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2D4ECFA9"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025A90C3" w:rsidR="00DD5095" w:rsidRPr="00DD5095" w:rsidRDefault="00DD5095" w:rsidP="00DD5095">
            <w:pPr>
              <w:keepNext/>
              <w:jc w:val="center"/>
              <w:rPr>
                <w:rFonts w:ascii="Calibri" w:hAnsi="Calibri"/>
                <w:sz w:val="18"/>
                <w:szCs w:val="18"/>
              </w:rPr>
            </w:pPr>
            <w:r w:rsidRPr="00DD5095" w:rsidDel="00AC63FE">
              <w:rPr>
                <w:rFonts w:ascii="Calibri" w:hAnsi="Calibri"/>
                <w:sz w:val="10"/>
                <w:szCs w:val="10"/>
              </w:rPr>
              <w:t>S</w:t>
            </w: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85DFDDE"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Number of Indoor Units Connected to the System's Outdoor Unit</w:t>
            </w:r>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76EDB5ED"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S</w:t>
            </w: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18693B6A"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E</w:t>
            </w: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093"/>
        <w:gridCol w:w="1669"/>
        <w:gridCol w:w="1051"/>
        <w:gridCol w:w="1374"/>
        <w:gridCol w:w="1630"/>
        <w:gridCol w:w="2004"/>
        <w:gridCol w:w="2004"/>
        <w:gridCol w:w="1229"/>
        <w:gridCol w:w="1229"/>
      </w:tblGrid>
      <w:tr w:rsidR="005B1F70" w:rsidRPr="00DD5095" w14:paraId="66591133" w14:textId="553FCFEC" w:rsidTr="005B1F70">
        <w:trPr>
          <w:cantSplit/>
        </w:trPr>
        <w:tc>
          <w:tcPr>
            <w:tcW w:w="14850" w:type="dxa"/>
            <w:gridSpan w:val="10"/>
            <w:tcBorders>
              <w:bottom w:val="nil"/>
            </w:tcBorders>
          </w:tcPr>
          <w:p w14:paraId="6B31F1D4" w14:textId="77777777" w:rsidR="005B1F70" w:rsidRPr="00DD5095" w:rsidRDefault="005B1F70"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0C186854" w14:textId="76174E3E" w:rsidR="005B1F70" w:rsidRPr="00DD5095" w:rsidRDefault="005B1F70" w:rsidP="00DD5095">
            <w:pPr>
              <w:keepNext/>
              <w:rPr>
                <w:rFonts w:ascii="Calibri" w:hAnsi="Calibri"/>
                <w:b/>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5B1F70" w:rsidRPr="00DD5095" w14:paraId="0DCB66DB" w14:textId="1F671EF5" w:rsidTr="005B1F70">
        <w:trPr>
          <w:cantSplit/>
          <w:trHeight w:val="188"/>
        </w:trPr>
        <w:tc>
          <w:tcPr>
            <w:tcW w:w="1139" w:type="dxa"/>
            <w:vAlign w:val="bottom"/>
          </w:tcPr>
          <w:p w14:paraId="5C5F351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1</w:t>
            </w:r>
          </w:p>
        </w:tc>
        <w:tc>
          <w:tcPr>
            <w:tcW w:w="1126" w:type="dxa"/>
            <w:vAlign w:val="bottom"/>
          </w:tcPr>
          <w:p w14:paraId="4B838B1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2</w:t>
            </w:r>
          </w:p>
        </w:tc>
        <w:tc>
          <w:tcPr>
            <w:tcW w:w="1724" w:type="dxa"/>
            <w:vAlign w:val="center"/>
          </w:tcPr>
          <w:p w14:paraId="107AE65E"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3</w:t>
            </w:r>
          </w:p>
        </w:tc>
        <w:tc>
          <w:tcPr>
            <w:tcW w:w="1082" w:type="dxa"/>
            <w:vAlign w:val="center"/>
          </w:tcPr>
          <w:p w14:paraId="55E459C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4</w:t>
            </w:r>
          </w:p>
        </w:tc>
        <w:tc>
          <w:tcPr>
            <w:tcW w:w="1418" w:type="dxa"/>
            <w:vAlign w:val="center"/>
          </w:tcPr>
          <w:p w14:paraId="3455C30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5</w:t>
            </w:r>
          </w:p>
        </w:tc>
        <w:tc>
          <w:tcPr>
            <w:tcW w:w="1683" w:type="dxa"/>
            <w:vAlign w:val="center"/>
          </w:tcPr>
          <w:p w14:paraId="59287854"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6</w:t>
            </w:r>
          </w:p>
        </w:tc>
        <w:tc>
          <w:tcPr>
            <w:tcW w:w="2072" w:type="dxa"/>
            <w:vAlign w:val="bottom"/>
          </w:tcPr>
          <w:p w14:paraId="009D079C" w14:textId="55C44A61" w:rsidR="005B1F70" w:rsidRPr="00DD5095" w:rsidRDefault="005B1F70" w:rsidP="00DD5095">
            <w:pPr>
              <w:keepNext/>
              <w:jc w:val="center"/>
              <w:rPr>
                <w:rFonts w:ascii="Calibri" w:hAnsi="Calibri"/>
                <w:sz w:val="18"/>
                <w:szCs w:val="18"/>
              </w:rPr>
            </w:pPr>
            <w:del w:id="1" w:author="jmiller20190228" w:date="2019-03-26T19:04:00Z">
              <w:r w:rsidRPr="00DD5095" w:rsidDel="00C404C5">
                <w:rPr>
                  <w:rFonts w:ascii="Calibri" w:hAnsi="Calibri"/>
                  <w:sz w:val="18"/>
                  <w:szCs w:val="18"/>
                </w:rPr>
                <w:delText>0</w:delText>
              </w:r>
            </w:del>
            <w:r w:rsidRPr="00DD5095">
              <w:rPr>
                <w:rFonts w:ascii="Calibri" w:hAnsi="Calibri"/>
                <w:sz w:val="18"/>
                <w:szCs w:val="18"/>
              </w:rPr>
              <w:t>07</w:t>
            </w:r>
          </w:p>
        </w:tc>
        <w:tc>
          <w:tcPr>
            <w:tcW w:w="2072" w:type="dxa"/>
            <w:vAlign w:val="bottom"/>
          </w:tcPr>
          <w:p w14:paraId="23399E07" w14:textId="66664FCA" w:rsidR="005B1F70" w:rsidRPr="00DD5095" w:rsidRDefault="005B1F70" w:rsidP="00DD5095">
            <w:pPr>
              <w:keepNext/>
              <w:jc w:val="center"/>
              <w:rPr>
                <w:rFonts w:ascii="Calibri" w:hAnsi="Calibri"/>
                <w:sz w:val="18"/>
                <w:szCs w:val="18"/>
              </w:rPr>
            </w:pPr>
            <w:del w:id="2" w:author="jmiller20190228" w:date="2019-03-26T19:04:00Z">
              <w:r w:rsidRPr="00DD5095" w:rsidDel="00C404C5">
                <w:rPr>
                  <w:rFonts w:ascii="Calibri" w:hAnsi="Calibri"/>
                  <w:sz w:val="18"/>
                  <w:szCs w:val="18"/>
                </w:rPr>
                <w:delText>0</w:delText>
              </w:r>
            </w:del>
            <w:r w:rsidRPr="00DD5095">
              <w:rPr>
                <w:rFonts w:ascii="Calibri" w:hAnsi="Calibri"/>
                <w:sz w:val="18"/>
                <w:szCs w:val="18"/>
              </w:rPr>
              <w:t>08</w:t>
            </w:r>
          </w:p>
        </w:tc>
        <w:tc>
          <w:tcPr>
            <w:tcW w:w="1267" w:type="dxa"/>
            <w:vAlign w:val="bottom"/>
          </w:tcPr>
          <w:p w14:paraId="7470286A" w14:textId="7E0FEF71" w:rsidR="005B1F70" w:rsidRPr="00DD5095" w:rsidRDefault="005B1F70" w:rsidP="00DD5095">
            <w:pPr>
              <w:keepNext/>
              <w:jc w:val="center"/>
              <w:rPr>
                <w:rFonts w:ascii="Calibri" w:hAnsi="Calibri"/>
                <w:sz w:val="18"/>
                <w:szCs w:val="18"/>
              </w:rPr>
            </w:pPr>
            <w:del w:id="3" w:author="jmiller20190228" w:date="2019-03-26T19:04:00Z">
              <w:r w:rsidRPr="00DD5095" w:rsidDel="00C404C5">
                <w:rPr>
                  <w:rFonts w:ascii="Calibri" w:hAnsi="Calibri"/>
                  <w:sz w:val="18"/>
                  <w:szCs w:val="18"/>
                </w:rPr>
                <w:delText>0</w:delText>
              </w:r>
            </w:del>
            <w:r w:rsidRPr="00DD5095">
              <w:rPr>
                <w:rFonts w:ascii="Calibri" w:hAnsi="Calibri"/>
                <w:sz w:val="18"/>
                <w:szCs w:val="18"/>
              </w:rPr>
              <w:t>09</w:t>
            </w:r>
          </w:p>
        </w:tc>
        <w:tc>
          <w:tcPr>
            <w:tcW w:w="1267" w:type="dxa"/>
          </w:tcPr>
          <w:p w14:paraId="521B5892" w14:textId="4AA53D61" w:rsidR="005B1F70" w:rsidRPr="00DD5095" w:rsidDel="00C404C5" w:rsidRDefault="005B1F70" w:rsidP="00DD5095">
            <w:pPr>
              <w:keepNext/>
              <w:jc w:val="center"/>
              <w:rPr>
                <w:rFonts w:ascii="Calibri" w:hAnsi="Calibri"/>
                <w:sz w:val="18"/>
                <w:szCs w:val="18"/>
              </w:rPr>
            </w:pPr>
            <w:ins w:id="4" w:author="jmiller20190228" w:date="2019-03-26T19:09:00Z">
              <w:r>
                <w:rPr>
                  <w:rFonts w:ascii="Calibri" w:hAnsi="Calibri"/>
                  <w:sz w:val="18"/>
                  <w:szCs w:val="18"/>
                </w:rPr>
                <w:t>10</w:t>
              </w:r>
            </w:ins>
          </w:p>
        </w:tc>
      </w:tr>
      <w:tr w:rsidR="005B1F70" w:rsidRPr="00DD5095" w14:paraId="00864FE9" w14:textId="7E21C263" w:rsidTr="005B1F70">
        <w:trPr>
          <w:cantSplit/>
          <w:trHeight w:val="576"/>
        </w:trPr>
        <w:tc>
          <w:tcPr>
            <w:tcW w:w="1139" w:type="dxa"/>
            <w:vAlign w:val="bottom"/>
          </w:tcPr>
          <w:p w14:paraId="4F35907C" w14:textId="734101FC" w:rsidR="005B1F70" w:rsidRPr="00DD5095" w:rsidRDefault="005B1F70"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6" w:type="dxa"/>
            <w:vAlign w:val="bottom"/>
          </w:tcPr>
          <w:p w14:paraId="54F4D656" w14:textId="1FF60DCB" w:rsidR="005B1F70" w:rsidRPr="00DD5095" w:rsidRDefault="005B1F70"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24" w:type="dxa"/>
            <w:vAlign w:val="bottom"/>
          </w:tcPr>
          <w:p w14:paraId="4FCF93A8"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82" w:type="dxa"/>
            <w:vAlign w:val="bottom"/>
          </w:tcPr>
          <w:p w14:paraId="69607BE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Type</w:t>
            </w:r>
          </w:p>
        </w:tc>
        <w:tc>
          <w:tcPr>
            <w:tcW w:w="1418" w:type="dxa"/>
            <w:vAlign w:val="bottom"/>
          </w:tcPr>
          <w:p w14:paraId="357D5D8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Duct Status</w:t>
            </w:r>
          </w:p>
        </w:tc>
        <w:tc>
          <w:tcPr>
            <w:tcW w:w="1683" w:type="dxa"/>
            <w:vAlign w:val="bottom"/>
          </w:tcPr>
          <w:p w14:paraId="2578CD85"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072" w:type="dxa"/>
            <w:vAlign w:val="bottom"/>
          </w:tcPr>
          <w:p w14:paraId="26712EE0" w14:textId="3D7BF84B"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anufacturer</w:t>
            </w:r>
          </w:p>
        </w:tc>
        <w:tc>
          <w:tcPr>
            <w:tcW w:w="2072" w:type="dxa"/>
            <w:vAlign w:val="bottom"/>
          </w:tcPr>
          <w:p w14:paraId="5F200CC2" w14:textId="57F11D0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odel Number</w:t>
            </w:r>
          </w:p>
        </w:tc>
        <w:tc>
          <w:tcPr>
            <w:tcW w:w="1267" w:type="dxa"/>
            <w:vAlign w:val="bottom"/>
          </w:tcPr>
          <w:p w14:paraId="6B964FF5" w14:textId="57F36FD5" w:rsidR="005B1F70" w:rsidRPr="00DD5095" w:rsidRDefault="005B1F70" w:rsidP="00DD5095">
            <w:pPr>
              <w:keepNext/>
              <w:jc w:val="center"/>
              <w:rPr>
                <w:rFonts w:ascii="Calibri" w:hAnsi="Calibri"/>
                <w:sz w:val="18"/>
                <w:szCs w:val="18"/>
              </w:rPr>
            </w:pPr>
            <w:r w:rsidRPr="00DD5095">
              <w:rPr>
                <w:rFonts w:ascii="Calibri" w:hAnsi="Calibri"/>
                <w:sz w:val="18"/>
                <w:szCs w:val="18"/>
              </w:rPr>
              <w:t>Indoor Unit Serial Number</w:t>
            </w:r>
          </w:p>
        </w:tc>
        <w:tc>
          <w:tcPr>
            <w:tcW w:w="1267" w:type="dxa"/>
            <w:vAlign w:val="bottom"/>
          </w:tcPr>
          <w:p w14:paraId="702B38A3" w14:textId="0FCC2042" w:rsidR="005B1F70" w:rsidRPr="00DD5095" w:rsidRDefault="005B1F70" w:rsidP="005B1F70">
            <w:pPr>
              <w:keepNext/>
              <w:jc w:val="center"/>
              <w:rPr>
                <w:rFonts w:ascii="Calibri" w:hAnsi="Calibri"/>
                <w:sz w:val="18"/>
                <w:szCs w:val="18"/>
              </w:rPr>
            </w:pPr>
            <w:ins w:id="5" w:author="jmiller20190228" w:date="2019-03-26T19:09:00Z">
              <w:r w:rsidRPr="005B1F70">
                <w:rPr>
                  <w:rFonts w:ascii="Calibri" w:hAnsi="Calibri"/>
                  <w:sz w:val="18"/>
                  <w:szCs w:val="18"/>
                </w:rPr>
                <w:t>Indoor Unit Nominal Cooling Capacity (ton)</w:t>
              </w:r>
            </w:ins>
          </w:p>
        </w:tc>
      </w:tr>
      <w:tr w:rsidR="005B1F70" w:rsidRPr="00DD5095" w14:paraId="52DEA230" w14:textId="4528BBFA" w:rsidTr="005B1F70">
        <w:trPr>
          <w:cantSplit/>
          <w:trHeight w:val="360"/>
        </w:trPr>
        <w:tc>
          <w:tcPr>
            <w:tcW w:w="1139" w:type="dxa"/>
          </w:tcPr>
          <w:p w14:paraId="5D629457" w14:textId="77777777" w:rsidR="005B1F70" w:rsidRPr="00DD5095" w:rsidRDefault="005B1F70" w:rsidP="00DD5095">
            <w:pPr>
              <w:keepNext/>
              <w:rPr>
                <w:rFonts w:ascii="Calibri" w:hAnsi="Calibri"/>
                <w:sz w:val="18"/>
                <w:szCs w:val="18"/>
              </w:rPr>
            </w:pPr>
          </w:p>
        </w:tc>
        <w:tc>
          <w:tcPr>
            <w:tcW w:w="1126" w:type="dxa"/>
          </w:tcPr>
          <w:p w14:paraId="29E1A9EB" w14:textId="77777777" w:rsidR="005B1F70" w:rsidRPr="00DD5095" w:rsidRDefault="005B1F70" w:rsidP="00DD5095">
            <w:pPr>
              <w:keepNext/>
              <w:rPr>
                <w:rFonts w:ascii="Calibri" w:hAnsi="Calibri"/>
                <w:sz w:val="18"/>
                <w:szCs w:val="18"/>
              </w:rPr>
            </w:pPr>
          </w:p>
        </w:tc>
        <w:tc>
          <w:tcPr>
            <w:tcW w:w="1724" w:type="dxa"/>
          </w:tcPr>
          <w:p w14:paraId="51406DD1" w14:textId="77777777" w:rsidR="005B1F70" w:rsidRPr="00DD5095" w:rsidRDefault="005B1F70" w:rsidP="00DD5095">
            <w:pPr>
              <w:keepNext/>
              <w:rPr>
                <w:rFonts w:ascii="Calibri" w:hAnsi="Calibri"/>
                <w:sz w:val="18"/>
                <w:szCs w:val="18"/>
              </w:rPr>
            </w:pPr>
          </w:p>
        </w:tc>
        <w:tc>
          <w:tcPr>
            <w:tcW w:w="1082" w:type="dxa"/>
          </w:tcPr>
          <w:p w14:paraId="2FC1D5C6" w14:textId="77777777" w:rsidR="005B1F70" w:rsidRPr="00DD5095" w:rsidRDefault="005B1F70" w:rsidP="00DD5095">
            <w:pPr>
              <w:keepNext/>
              <w:rPr>
                <w:rFonts w:ascii="Calibri" w:hAnsi="Calibri"/>
                <w:sz w:val="18"/>
                <w:szCs w:val="18"/>
              </w:rPr>
            </w:pPr>
          </w:p>
        </w:tc>
        <w:tc>
          <w:tcPr>
            <w:tcW w:w="1418" w:type="dxa"/>
          </w:tcPr>
          <w:p w14:paraId="3A32E785" w14:textId="77777777" w:rsidR="005B1F70" w:rsidRPr="00DD5095" w:rsidRDefault="005B1F70" w:rsidP="00DD5095">
            <w:pPr>
              <w:keepNext/>
              <w:rPr>
                <w:rFonts w:ascii="Calibri" w:hAnsi="Calibri"/>
                <w:sz w:val="18"/>
                <w:szCs w:val="18"/>
              </w:rPr>
            </w:pPr>
          </w:p>
        </w:tc>
        <w:tc>
          <w:tcPr>
            <w:tcW w:w="1683" w:type="dxa"/>
          </w:tcPr>
          <w:p w14:paraId="4DE8A3F2" w14:textId="77777777" w:rsidR="005B1F70" w:rsidRPr="00DD5095" w:rsidRDefault="005B1F70" w:rsidP="00DD5095">
            <w:pPr>
              <w:keepNext/>
              <w:rPr>
                <w:rFonts w:ascii="Calibri" w:hAnsi="Calibri"/>
                <w:sz w:val="18"/>
                <w:szCs w:val="18"/>
              </w:rPr>
            </w:pPr>
          </w:p>
        </w:tc>
        <w:tc>
          <w:tcPr>
            <w:tcW w:w="2072" w:type="dxa"/>
          </w:tcPr>
          <w:p w14:paraId="70E65174" w14:textId="77777777" w:rsidR="005B1F70" w:rsidRPr="00DD5095" w:rsidRDefault="005B1F70" w:rsidP="00DD5095">
            <w:pPr>
              <w:keepNext/>
              <w:rPr>
                <w:rFonts w:ascii="Calibri" w:hAnsi="Calibri"/>
                <w:sz w:val="18"/>
                <w:szCs w:val="18"/>
              </w:rPr>
            </w:pPr>
          </w:p>
        </w:tc>
        <w:tc>
          <w:tcPr>
            <w:tcW w:w="2072" w:type="dxa"/>
          </w:tcPr>
          <w:p w14:paraId="4ECFC77A" w14:textId="77777777" w:rsidR="005B1F70" w:rsidRPr="00DD5095" w:rsidRDefault="005B1F70" w:rsidP="00DD5095">
            <w:pPr>
              <w:keepNext/>
              <w:rPr>
                <w:rFonts w:ascii="Calibri" w:hAnsi="Calibri"/>
                <w:sz w:val="18"/>
                <w:szCs w:val="18"/>
              </w:rPr>
            </w:pPr>
          </w:p>
        </w:tc>
        <w:tc>
          <w:tcPr>
            <w:tcW w:w="1267" w:type="dxa"/>
          </w:tcPr>
          <w:p w14:paraId="1424625F" w14:textId="77777777" w:rsidR="005B1F70" w:rsidRPr="00DD5095" w:rsidRDefault="005B1F70" w:rsidP="00DD5095">
            <w:pPr>
              <w:keepNext/>
              <w:rPr>
                <w:rFonts w:ascii="Calibri" w:hAnsi="Calibri"/>
                <w:sz w:val="18"/>
                <w:szCs w:val="18"/>
              </w:rPr>
            </w:pPr>
          </w:p>
        </w:tc>
        <w:tc>
          <w:tcPr>
            <w:tcW w:w="1267" w:type="dxa"/>
          </w:tcPr>
          <w:p w14:paraId="46C03BEA" w14:textId="77777777" w:rsidR="005B1F70" w:rsidRPr="00DD5095" w:rsidRDefault="005B1F70" w:rsidP="00DD5095">
            <w:pPr>
              <w:keepNext/>
              <w:rPr>
                <w:ins w:id="6" w:author="jmiller20190228" w:date="2019-03-26T19:08:00Z"/>
                <w:rFonts w:ascii="Calibri" w:hAnsi="Calibri"/>
                <w:sz w:val="18"/>
                <w:szCs w:val="18"/>
              </w:rPr>
            </w:pPr>
          </w:p>
        </w:tc>
      </w:tr>
      <w:tr w:rsidR="005B1F70" w:rsidRPr="00DD5095" w14:paraId="3A094834" w14:textId="57C74E88" w:rsidTr="005B1F70">
        <w:trPr>
          <w:cantSplit/>
        </w:trPr>
        <w:tc>
          <w:tcPr>
            <w:tcW w:w="14850" w:type="dxa"/>
            <w:gridSpan w:val="10"/>
          </w:tcPr>
          <w:p w14:paraId="141C9F09" w14:textId="3CD66845" w:rsidR="005B1F70" w:rsidRPr="00DD5095" w:rsidRDefault="005B1F70"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028"/>
        <w:gridCol w:w="1028"/>
        <w:gridCol w:w="1029"/>
        <w:gridCol w:w="1028"/>
        <w:gridCol w:w="1028"/>
        <w:gridCol w:w="1029"/>
        <w:gridCol w:w="1028"/>
        <w:gridCol w:w="1028"/>
        <w:gridCol w:w="1028"/>
        <w:gridCol w:w="1029"/>
        <w:gridCol w:w="1028"/>
        <w:gridCol w:w="1028"/>
        <w:gridCol w:w="1029"/>
      </w:tblGrid>
      <w:tr w:rsidR="00BC59FA" w:rsidRPr="00DD5095" w14:paraId="7E26F747" w14:textId="2570C691" w:rsidTr="001B5BD0">
        <w:trPr>
          <w:cantSplit/>
          <w:trHeight w:val="287"/>
        </w:trPr>
        <w:tc>
          <w:tcPr>
            <w:tcW w:w="14396" w:type="dxa"/>
            <w:gridSpan w:val="14"/>
          </w:tcPr>
          <w:p w14:paraId="727E7DCB" w14:textId="5E48464B" w:rsidR="00BC59FA" w:rsidRPr="00DD5095" w:rsidRDefault="00BC59FA"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BC59FA" w:rsidRPr="00DD5095" w14:paraId="442152DB" w14:textId="79ACBBC5" w:rsidTr="00BC59FA">
        <w:trPr>
          <w:cantSplit/>
          <w:trHeight w:val="136"/>
        </w:trPr>
        <w:tc>
          <w:tcPr>
            <w:tcW w:w="1028" w:type="dxa"/>
            <w:vAlign w:val="bottom"/>
          </w:tcPr>
          <w:p w14:paraId="37E961B2"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1</w:t>
            </w:r>
          </w:p>
        </w:tc>
        <w:tc>
          <w:tcPr>
            <w:tcW w:w="1028" w:type="dxa"/>
            <w:vAlign w:val="bottom"/>
          </w:tcPr>
          <w:p w14:paraId="0F55A9B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2</w:t>
            </w:r>
          </w:p>
        </w:tc>
        <w:tc>
          <w:tcPr>
            <w:tcW w:w="1028" w:type="dxa"/>
          </w:tcPr>
          <w:p w14:paraId="645D2A0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3</w:t>
            </w:r>
          </w:p>
        </w:tc>
        <w:tc>
          <w:tcPr>
            <w:tcW w:w="1029" w:type="dxa"/>
            <w:vAlign w:val="bottom"/>
          </w:tcPr>
          <w:p w14:paraId="6521FFC5" w14:textId="01DD0099" w:rsidR="00BC59FA" w:rsidRPr="00DD5095" w:rsidRDefault="00BC59FA" w:rsidP="00DD5095">
            <w:pPr>
              <w:keepNext/>
              <w:jc w:val="center"/>
              <w:rPr>
                <w:rFonts w:ascii="Calibri" w:hAnsi="Calibri"/>
                <w:sz w:val="18"/>
                <w:szCs w:val="18"/>
              </w:rPr>
            </w:pPr>
            <w:r w:rsidRPr="00DD5095">
              <w:rPr>
                <w:rFonts w:ascii="Calibri" w:hAnsi="Calibri"/>
                <w:sz w:val="18"/>
                <w:szCs w:val="18"/>
              </w:rPr>
              <w:t>04</w:t>
            </w:r>
          </w:p>
        </w:tc>
        <w:tc>
          <w:tcPr>
            <w:tcW w:w="1028" w:type="dxa"/>
            <w:vAlign w:val="bottom"/>
          </w:tcPr>
          <w:p w14:paraId="645E0F5E" w14:textId="24308433" w:rsidR="00BC59FA" w:rsidRPr="00DD5095" w:rsidRDefault="00BC59FA" w:rsidP="00DD5095">
            <w:pPr>
              <w:keepNext/>
              <w:jc w:val="center"/>
              <w:rPr>
                <w:rFonts w:ascii="Calibri" w:hAnsi="Calibri"/>
                <w:sz w:val="18"/>
                <w:szCs w:val="18"/>
              </w:rPr>
            </w:pPr>
            <w:r w:rsidRPr="00DD5095">
              <w:rPr>
                <w:rFonts w:ascii="Calibri" w:hAnsi="Calibri"/>
                <w:sz w:val="18"/>
                <w:szCs w:val="18"/>
              </w:rPr>
              <w:t>05</w:t>
            </w:r>
          </w:p>
        </w:tc>
        <w:tc>
          <w:tcPr>
            <w:tcW w:w="1028" w:type="dxa"/>
            <w:vAlign w:val="bottom"/>
          </w:tcPr>
          <w:p w14:paraId="07806B15" w14:textId="4BE82245" w:rsidR="00BC59FA" w:rsidRPr="00DD5095" w:rsidRDefault="00BC59FA" w:rsidP="00DD5095">
            <w:pPr>
              <w:keepNext/>
              <w:jc w:val="center"/>
              <w:rPr>
                <w:rFonts w:ascii="Calibri" w:hAnsi="Calibri"/>
                <w:sz w:val="18"/>
                <w:szCs w:val="18"/>
              </w:rPr>
            </w:pPr>
            <w:r w:rsidRPr="00DD5095">
              <w:rPr>
                <w:rFonts w:ascii="Calibri" w:hAnsi="Calibri"/>
                <w:sz w:val="18"/>
                <w:szCs w:val="18"/>
              </w:rPr>
              <w:t>06</w:t>
            </w:r>
          </w:p>
        </w:tc>
        <w:tc>
          <w:tcPr>
            <w:tcW w:w="1029" w:type="dxa"/>
            <w:vAlign w:val="bottom"/>
          </w:tcPr>
          <w:p w14:paraId="6498C79D" w14:textId="3A8166B0" w:rsidR="00BC59FA" w:rsidRPr="00DD5095" w:rsidRDefault="00BC59FA" w:rsidP="00DD5095">
            <w:pPr>
              <w:keepNext/>
              <w:jc w:val="center"/>
              <w:rPr>
                <w:rFonts w:ascii="Calibri" w:hAnsi="Calibri"/>
                <w:sz w:val="18"/>
                <w:szCs w:val="18"/>
              </w:rPr>
            </w:pPr>
            <w:r w:rsidRPr="00DD5095">
              <w:rPr>
                <w:rFonts w:ascii="Calibri" w:hAnsi="Calibri"/>
                <w:sz w:val="18"/>
                <w:szCs w:val="18"/>
              </w:rPr>
              <w:t>07</w:t>
            </w:r>
          </w:p>
        </w:tc>
        <w:tc>
          <w:tcPr>
            <w:tcW w:w="1028" w:type="dxa"/>
            <w:vAlign w:val="bottom"/>
          </w:tcPr>
          <w:p w14:paraId="542EBAB6" w14:textId="64180E81" w:rsidR="00BC59FA" w:rsidRPr="00DD5095" w:rsidRDefault="00BC59FA" w:rsidP="00DD5095">
            <w:pPr>
              <w:keepNext/>
              <w:jc w:val="center"/>
              <w:rPr>
                <w:rFonts w:ascii="Calibri" w:hAnsi="Calibri"/>
                <w:sz w:val="18"/>
                <w:szCs w:val="18"/>
              </w:rPr>
            </w:pPr>
            <w:r w:rsidRPr="00DD5095">
              <w:rPr>
                <w:rFonts w:ascii="Calibri" w:hAnsi="Calibri"/>
                <w:sz w:val="18"/>
                <w:szCs w:val="18"/>
              </w:rPr>
              <w:t>08</w:t>
            </w:r>
          </w:p>
        </w:tc>
        <w:tc>
          <w:tcPr>
            <w:tcW w:w="1028" w:type="dxa"/>
            <w:vAlign w:val="bottom"/>
          </w:tcPr>
          <w:p w14:paraId="1FBDA871" w14:textId="0CAA0D4E" w:rsidR="00BC59FA" w:rsidRPr="00DD5095" w:rsidRDefault="00BC59FA" w:rsidP="00DD5095">
            <w:pPr>
              <w:keepNext/>
              <w:jc w:val="center"/>
              <w:rPr>
                <w:rFonts w:ascii="Calibri" w:hAnsi="Calibri"/>
                <w:sz w:val="18"/>
                <w:szCs w:val="18"/>
              </w:rPr>
            </w:pPr>
            <w:r w:rsidRPr="00DD5095">
              <w:rPr>
                <w:rFonts w:ascii="Calibri" w:hAnsi="Calibri"/>
                <w:sz w:val="18"/>
                <w:szCs w:val="18"/>
              </w:rPr>
              <w:t>09</w:t>
            </w:r>
          </w:p>
        </w:tc>
        <w:tc>
          <w:tcPr>
            <w:tcW w:w="1028" w:type="dxa"/>
            <w:vAlign w:val="bottom"/>
          </w:tcPr>
          <w:p w14:paraId="28039F2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0</w:t>
            </w:r>
          </w:p>
        </w:tc>
        <w:tc>
          <w:tcPr>
            <w:tcW w:w="1029" w:type="dxa"/>
          </w:tcPr>
          <w:p w14:paraId="2DFC53A3"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1</w:t>
            </w:r>
          </w:p>
        </w:tc>
        <w:tc>
          <w:tcPr>
            <w:tcW w:w="1028" w:type="dxa"/>
          </w:tcPr>
          <w:p w14:paraId="1C02A61C" w14:textId="465B43A0" w:rsidR="00BC59FA" w:rsidRPr="00DD5095" w:rsidRDefault="00BC59FA" w:rsidP="00DD5095">
            <w:pPr>
              <w:keepNext/>
              <w:jc w:val="center"/>
              <w:rPr>
                <w:rFonts w:ascii="Calibri" w:hAnsi="Calibri"/>
                <w:sz w:val="18"/>
                <w:szCs w:val="18"/>
              </w:rPr>
            </w:pPr>
            <w:ins w:id="7" w:author="jmiller20190228" w:date="2019-02-27T18:00:00Z">
              <w:r>
                <w:rPr>
                  <w:rFonts w:ascii="Calibri" w:hAnsi="Calibri"/>
                  <w:sz w:val="18"/>
                  <w:szCs w:val="18"/>
                </w:rPr>
                <w:t>12</w:t>
              </w:r>
            </w:ins>
          </w:p>
        </w:tc>
        <w:tc>
          <w:tcPr>
            <w:tcW w:w="1028" w:type="dxa"/>
          </w:tcPr>
          <w:p w14:paraId="459C700A" w14:textId="409B64DB" w:rsidR="00BC59FA" w:rsidRDefault="00BC59FA" w:rsidP="00DD5095">
            <w:pPr>
              <w:keepNext/>
              <w:jc w:val="center"/>
              <w:rPr>
                <w:rFonts w:ascii="Calibri" w:hAnsi="Calibri"/>
                <w:sz w:val="18"/>
                <w:szCs w:val="18"/>
              </w:rPr>
            </w:pPr>
            <w:ins w:id="8" w:author="jmiller20190228" w:date="2019-03-26T19:12:00Z">
              <w:r>
                <w:rPr>
                  <w:rFonts w:ascii="Calibri" w:hAnsi="Calibri"/>
                  <w:sz w:val="18"/>
                  <w:szCs w:val="18"/>
                </w:rPr>
                <w:t>13</w:t>
              </w:r>
            </w:ins>
          </w:p>
        </w:tc>
        <w:tc>
          <w:tcPr>
            <w:tcW w:w="1029" w:type="dxa"/>
          </w:tcPr>
          <w:p w14:paraId="72AC6B7A" w14:textId="4F837126" w:rsidR="00BC59FA" w:rsidRDefault="00BC59FA" w:rsidP="00DD5095">
            <w:pPr>
              <w:keepNext/>
              <w:jc w:val="center"/>
              <w:rPr>
                <w:rFonts w:ascii="Calibri" w:hAnsi="Calibri"/>
                <w:sz w:val="18"/>
                <w:szCs w:val="18"/>
              </w:rPr>
            </w:pPr>
            <w:ins w:id="9" w:author="jmiller20190228" w:date="2019-03-27T16:22:00Z">
              <w:r>
                <w:rPr>
                  <w:rFonts w:ascii="Calibri" w:hAnsi="Calibri"/>
                  <w:sz w:val="18"/>
                  <w:szCs w:val="18"/>
                </w:rPr>
                <w:t>14</w:t>
              </w:r>
            </w:ins>
          </w:p>
        </w:tc>
      </w:tr>
      <w:tr w:rsidR="00BC59FA" w:rsidRPr="00DD5095" w14:paraId="0EC496CC" w14:textId="5BA40B59" w:rsidTr="00BC59FA">
        <w:trPr>
          <w:cantSplit/>
          <w:trHeight w:val="584"/>
        </w:trPr>
        <w:tc>
          <w:tcPr>
            <w:tcW w:w="1028" w:type="dxa"/>
            <w:vAlign w:val="bottom"/>
          </w:tcPr>
          <w:p w14:paraId="4D746FB4" w14:textId="09A84F5E" w:rsidR="00BC59FA" w:rsidRPr="00DD5095" w:rsidRDefault="00BC59FA"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028" w:type="dxa"/>
            <w:vAlign w:val="bottom"/>
          </w:tcPr>
          <w:p w14:paraId="06EE258F" w14:textId="38B2BAD4" w:rsidR="00BC59FA" w:rsidRPr="00DD5095" w:rsidRDefault="00BC59FA"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028" w:type="dxa"/>
            <w:vAlign w:val="bottom"/>
          </w:tcPr>
          <w:p w14:paraId="79239844"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29" w:type="dxa"/>
            <w:vAlign w:val="bottom"/>
          </w:tcPr>
          <w:p w14:paraId="6595672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Supply Duct Location</w:t>
            </w:r>
          </w:p>
        </w:tc>
        <w:tc>
          <w:tcPr>
            <w:tcW w:w="1028" w:type="dxa"/>
            <w:vAlign w:val="bottom"/>
          </w:tcPr>
          <w:p w14:paraId="2FA440E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176A5378"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eturn Duct Location</w:t>
            </w:r>
          </w:p>
        </w:tc>
        <w:tc>
          <w:tcPr>
            <w:tcW w:w="1029" w:type="dxa"/>
            <w:vAlign w:val="bottom"/>
          </w:tcPr>
          <w:p w14:paraId="6510F29D"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4E51835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Exemption from Min </w:t>
            </w:r>
          </w:p>
          <w:p w14:paraId="2828D73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028" w:type="dxa"/>
            <w:vAlign w:val="bottom"/>
          </w:tcPr>
          <w:p w14:paraId="41D4D8FB" w14:textId="570FD825" w:rsidR="00BC59FA" w:rsidRPr="00DD5095" w:rsidRDefault="00BC59FA"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028" w:type="dxa"/>
            <w:vAlign w:val="bottom"/>
          </w:tcPr>
          <w:p w14:paraId="75A28AD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029" w:type="dxa"/>
            <w:vAlign w:val="bottom"/>
          </w:tcPr>
          <w:p w14:paraId="77B5A695" w14:textId="188A6DAD" w:rsidR="00BC59FA" w:rsidRPr="00DD5095" w:rsidRDefault="00BC59FA" w:rsidP="005B1F70">
            <w:pPr>
              <w:keepNext/>
              <w:jc w:val="center"/>
              <w:rPr>
                <w:rFonts w:ascii="Calibri" w:hAnsi="Calibri"/>
                <w:sz w:val="18"/>
                <w:szCs w:val="18"/>
              </w:rPr>
            </w:pPr>
            <w:r w:rsidRPr="00DD5095">
              <w:rPr>
                <w:rFonts w:ascii="Calibri" w:hAnsi="Calibri"/>
                <w:sz w:val="18"/>
                <w:szCs w:val="18"/>
              </w:rPr>
              <w:t xml:space="preserve">Can </w:t>
            </w:r>
            <w:del w:id="10" w:author="jmiller20190228" w:date="2019-03-26T19:11:00Z">
              <w:r w:rsidRPr="005B1F70" w:rsidDel="005B1F70">
                <w:rPr>
                  <w:rFonts w:ascii="Calibri" w:hAnsi="Calibri"/>
                  <w:sz w:val="6"/>
                  <w:szCs w:val="6"/>
                </w:rPr>
                <w:delText>RA3.3</w:delText>
              </w:r>
            </w:del>
            <w:ins w:id="11" w:author="jmiller20190228" w:date="2019-03-26T19:11:00Z">
              <w:r>
                <w:rPr>
                  <w:rFonts w:ascii="Calibri" w:hAnsi="Calibri"/>
                  <w:sz w:val="18"/>
                  <w:szCs w:val="18"/>
                </w:rPr>
                <w:t>Approved</w:t>
              </w:r>
            </w:ins>
            <w:r w:rsidRPr="00DD5095">
              <w:rPr>
                <w:rFonts w:ascii="Calibri" w:hAnsi="Calibri"/>
                <w:sz w:val="18"/>
                <w:szCs w:val="18"/>
              </w:rPr>
              <w:t xml:space="preserve"> Airflow Protocols be used to test this System?</w:t>
            </w:r>
          </w:p>
        </w:tc>
        <w:tc>
          <w:tcPr>
            <w:tcW w:w="1028" w:type="dxa"/>
            <w:vAlign w:val="bottom"/>
          </w:tcPr>
          <w:p w14:paraId="4355C606" w14:textId="5D3547C7" w:rsidR="00BC59FA" w:rsidRPr="00DD5095" w:rsidRDefault="00BC59FA" w:rsidP="005B1F70">
            <w:pPr>
              <w:keepNext/>
              <w:jc w:val="center"/>
              <w:rPr>
                <w:rFonts w:ascii="Calibri" w:hAnsi="Calibri"/>
                <w:sz w:val="18"/>
                <w:szCs w:val="18"/>
              </w:rPr>
            </w:pPr>
            <w:ins w:id="12" w:author="jmiller20190228" w:date="2019-02-27T18:00:00Z">
              <w:r w:rsidRPr="00480038">
                <w:rPr>
                  <w:rFonts w:ascii="Calibri" w:hAnsi="Calibri"/>
                  <w:sz w:val="18"/>
                  <w:szCs w:val="18"/>
                </w:rPr>
                <w:t xml:space="preserve">Can </w:t>
              </w:r>
            </w:ins>
            <w:ins w:id="13" w:author="jmiller20190228" w:date="2019-03-26T19:12:00Z">
              <w:r>
                <w:rPr>
                  <w:rFonts w:ascii="Calibri" w:hAnsi="Calibri"/>
                  <w:sz w:val="18"/>
                  <w:szCs w:val="18"/>
                </w:rPr>
                <w:t>Approved</w:t>
              </w:r>
            </w:ins>
            <w:ins w:id="14" w:author="jmiller20190228" w:date="2019-02-27T18:00:00Z">
              <w:r w:rsidRPr="00480038">
                <w:rPr>
                  <w:rFonts w:ascii="Calibri" w:hAnsi="Calibri"/>
                  <w:sz w:val="18"/>
                  <w:szCs w:val="18"/>
                </w:rPr>
                <w:t xml:space="preserve"> Fan Efficacy</w:t>
              </w:r>
              <w:r>
                <w:rPr>
                  <w:rFonts w:ascii="Calibri" w:hAnsi="Calibri"/>
                  <w:sz w:val="18"/>
                  <w:szCs w:val="18"/>
                </w:rPr>
                <w:t xml:space="preserve"> Protocol be used to test this S</w:t>
              </w:r>
              <w:r w:rsidRPr="00480038">
                <w:rPr>
                  <w:rFonts w:ascii="Calibri" w:hAnsi="Calibri"/>
                  <w:sz w:val="18"/>
                  <w:szCs w:val="18"/>
                </w:rPr>
                <w:t>ystem?</w:t>
              </w:r>
            </w:ins>
          </w:p>
        </w:tc>
        <w:tc>
          <w:tcPr>
            <w:tcW w:w="1028" w:type="dxa"/>
            <w:vAlign w:val="bottom"/>
          </w:tcPr>
          <w:p w14:paraId="475FB502" w14:textId="7B2D0A42" w:rsidR="00BC59FA" w:rsidRPr="00480038" w:rsidRDefault="00BC59FA" w:rsidP="005B1F70">
            <w:pPr>
              <w:keepNext/>
              <w:jc w:val="center"/>
              <w:rPr>
                <w:rFonts w:ascii="Calibri" w:hAnsi="Calibri"/>
                <w:sz w:val="18"/>
                <w:szCs w:val="18"/>
              </w:rPr>
            </w:pPr>
            <w:ins w:id="15" w:author="jmiller20190228" w:date="2019-03-26T19:11:00Z">
              <w:r w:rsidRPr="005B1F70">
                <w:rPr>
                  <w:rFonts w:ascii="Calibri" w:hAnsi="Calibri"/>
                  <w:sz w:val="18"/>
                  <w:szCs w:val="18"/>
                </w:rPr>
                <w:t>Total Duct Length</w:t>
              </w:r>
            </w:ins>
          </w:p>
        </w:tc>
        <w:tc>
          <w:tcPr>
            <w:tcW w:w="1029" w:type="dxa"/>
            <w:vAlign w:val="bottom"/>
          </w:tcPr>
          <w:p w14:paraId="1843A3EC" w14:textId="77777777" w:rsidR="00BC59FA" w:rsidRPr="00BC59FA" w:rsidRDefault="00BC59FA" w:rsidP="00BC59FA">
            <w:pPr>
              <w:keepNext/>
              <w:jc w:val="center"/>
              <w:rPr>
                <w:ins w:id="16" w:author="jmiller20190228" w:date="2019-03-27T16:22:00Z"/>
                <w:rFonts w:ascii="Calibri" w:hAnsi="Calibri"/>
                <w:sz w:val="18"/>
                <w:szCs w:val="18"/>
              </w:rPr>
            </w:pPr>
            <w:ins w:id="17" w:author="jmiller20190228" w:date="2019-03-27T16:22:00Z">
              <w:r w:rsidRPr="00BC59FA">
                <w:rPr>
                  <w:rFonts w:ascii="Calibri" w:hAnsi="Calibri"/>
                  <w:sz w:val="18"/>
                  <w:szCs w:val="18"/>
                </w:rPr>
                <w:t xml:space="preserve">Required New Duct </w:t>
              </w:r>
            </w:ins>
          </w:p>
          <w:p w14:paraId="3F54420E" w14:textId="75F45971" w:rsidR="00BC59FA" w:rsidRPr="005B1F70" w:rsidRDefault="00BC59FA" w:rsidP="00BC59FA">
            <w:pPr>
              <w:keepNext/>
              <w:jc w:val="center"/>
              <w:rPr>
                <w:rFonts w:ascii="Calibri" w:hAnsi="Calibri"/>
                <w:sz w:val="18"/>
                <w:szCs w:val="18"/>
              </w:rPr>
            </w:pPr>
            <w:ins w:id="18" w:author="jmiller20190228" w:date="2019-03-27T16:22:00Z">
              <w:r w:rsidRPr="00BC59FA">
                <w:rPr>
                  <w:rFonts w:ascii="Calibri" w:hAnsi="Calibri"/>
                  <w:sz w:val="18"/>
                  <w:szCs w:val="18"/>
                </w:rPr>
                <w:t>R-Value</w:t>
              </w:r>
            </w:ins>
          </w:p>
        </w:tc>
      </w:tr>
      <w:tr w:rsidR="00BC59FA" w:rsidRPr="00DD5095" w14:paraId="64FD090E" w14:textId="1E76DC12" w:rsidTr="00BC59FA">
        <w:trPr>
          <w:cantSplit/>
          <w:trHeight w:val="364"/>
        </w:trPr>
        <w:tc>
          <w:tcPr>
            <w:tcW w:w="1028" w:type="dxa"/>
          </w:tcPr>
          <w:p w14:paraId="41892F78" w14:textId="77777777" w:rsidR="00BC59FA" w:rsidRPr="00DD5095" w:rsidRDefault="00BC59FA" w:rsidP="00DD5095">
            <w:pPr>
              <w:keepNext/>
              <w:rPr>
                <w:rFonts w:ascii="Calibri" w:hAnsi="Calibri"/>
                <w:sz w:val="18"/>
                <w:szCs w:val="18"/>
              </w:rPr>
            </w:pPr>
          </w:p>
        </w:tc>
        <w:tc>
          <w:tcPr>
            <w:tcW w:w="1028" w:type="dxa"/>
          </w:tcPr>
          <w:p w14:paraId="46EEDACC" w14:textId="77777777" w:rsidR="00BC59FA" w:rsidRPr="00DD5095" w:rsidRDefault="00BC59FA" w:rsidP="00DD5095">
            <w:pPr>
              <w:keepNext/>
              <w:rPr>
                <w:rFonts w:ascii="Calibri" w:hAnsi="Calibri"/>
                <w:sz w:val="18"/>
                <w:szCs w:val="18"/>
              </w:rPr>
            </w:pPr>
          </w:p>
        </w:tc>
        <w:tc>
          <w:tcPr>
            <w:tcW w:w="1028" w:type="dxa"/>
          </w:tcPr>
          <w:p w14:paraId="544C9388" w14:textId="77777777" w:rsidR="00BC59FA" w:rsidRPr="00DD5095" w:rsidRDefault="00BC59FA" w:rsidP="00DD5095">
            <w:pPr>
              <w:keepNext/>
              <w:rPr>
                <w:rFonts w:ascii="Calibri" w:hAnsi="Calibri"/>
                <w:sz w:val="18"/>
                <w:szCs w:val="18"/>
              </w:rPr>
            </w:pPr>
          </w:p>
        </w:tc>
        <w:tc>
          <w:tcPr>
            <w:tcW w:w="1029" w:type="dxa"/>
          </w:tcPr>
          <w:p w14:paraId="18C4B6EE" w14:textId="77777777" w:rsidR="00BC59FA" w:rsidRPr="00DD5095" w:rsidRDefault="00BC59FA" w:rsidP="00DD5095">
            <w:pPr>
              <w:keepNext/>
              <w:rPr>
                <w:rFonts w:ascii="Calibri" w:hAnsi="Calibri"/>
                <w:sz w:val="18"/>
                <w:szCs w:val="18"/>
              </w:rPr>
            </w:pPr>
          </w:p>
        </w:tc>
        <w:tc>
          <w:tcPr>
            <w:tcW w:w="1028" w:type="dxa"/>
          </w:tcPr>
          <w:p w14:paraId="4DAA78DD" w14:textId="77777777" w:rsidR="00BC59FA" w:rsidRPr="00DD5095" w:rsidRDefault="00BC59FA" w:rsidP="00DD5095">
            <w:pPr>
              <w:keepNext/>
              <w:rPr>
                <w:rFonts w:ascii="Calibri" w:hAnsi="Calibri"/>
                <w:sz w:val="18"/>
                <w:szCs w:val="18"/>
              </w:rPr>
            </w:pPr>
          </w:p>
        </w:tc>
        <w:tc>
          <w:tcPr>
            <w:tcW w:w="1028" w:type="dxa"/>
          </w:tcPr>
          <w:p w14:paraId="1FEB9D2A" w14:textId="77777777" w:rsidR="00BC59FA" w:rsidRPr="00DD5095" w:rsidRDefault="00BC59FA" w:rsidP="00DD5095">
            <w:pPr>
              <w:keepNext/>
              <w:rPr>
                <w:rFonts w:ascii="Calibri" w:hAnsi="Calibri"/>
                <w:sz w:val="18"/>
                <w:szCs w:val="18"/>
              </w:rPr>
            </w:pPr>
          </w:p>
        </w:tc>
        <w:tc>
          <w:tcPr>
            <w:tcW w:w="1029" w:type="dxa"/>
          </w:tcPr>
          <w:p w14:paraId="2CF916CC" w14:textId="77777777" w:rsidR="00BC59FA" w:rsidRPr="00DD5095" w:rsidRDefault="00BC59FA" w:rsidP="00DD5095">
            <w:pPr>
              <w:keepNext/>
              <w:rPr>
                <w:rFonts w:ascii="Calibri" w:hAnsi="Calibri"/>
                <w:sz w:val="18"/>
                <w:szCs w:val="18"/>
              </w:rPr>
            </w:pPr>
          </w:p>
        </w:tc>
        <w:tc>
          <w:tcPr>
            <w:tcW w:w="1028" w:type="dxa"/>
          </w:tcPr>
          <w:p w14:paraId="6AEC4EF9" w14:textId="77777777" w:rsidR="00BC59FA" w:rsidRPr="00DD5095" w:rsidRDefault="00BC59FA" w:rsidP="00DD5095">
            <w:pPr>
              <w:keepNext/>
              <w:rPr>
                <w:rFonts w:ascii="Calibri" w:hAnsi="Calibri"/>
                <w:sz w:val="18"/>
                <w:szCs w:val="18"/>
              </w:rPr>
            </w:pPr>
          </w:p>
        </w:tc>
        <w:tc>
          <w:tcPr>
            <w:tcW w:w="1028" w:type="dxa"/>
          </w:tcPr>
          <w:p w14:paraId="069E8F83" w14:textId="77777777" w:rsidR="00BC59FA" w:rsidRPr="00DD5095" w:rsidRDefault="00BC59FA" w:rsidP="00DD5095">
            <w:pPr>
              <w:keepNext/>
              <w:rPr>
                <w:rFonts w:ascii="Calibri" w:hAnsi="Calibri"/>
                <w:sz w:val="18"/>
                <w:szCs w:val="18"/>
              </w:rPr>
            </w:pPr>
          </w:p>
        </w:tc>
        <w:tc>
          <w:tcPr>
            <w:tcW w:w="1028" w:type="dxa"/>
          </w:tcPr>
          <w:p w14:paraId="338F1C18" w14:textId="77777777" w:rsidR="00BC59FA" w:rsidRPr="00DD5095" w:rsidRDefault="00BC59FA" w:rsidP="00DD5095">
            <w:pPr>
              <w:keepNext/>
              <w:rPr>
                <w:rFonts w:ascii="Calibri" w:hAnsi="Calibri"/>
                <w:sz w:val="18"/>
                <w:szCs w:val="18"/>
              </w:rPr>
            </w:pPr>
          </w:p>
        </w:tc>
        <w:tc>
          <w:tcPr>
            <w:tcW w:w="1029" w:type="dxa"/>
          </w:tcPr>
          <w:p w14:paraId="14358A08" w14:textId="77777777" w:rsidR="00BC59FA" w:rsidRPr="00DD5095" w:rsidRDefault="00BC59FA" w:rsidP="00DD5095">
            <w:pPr>
              <w:keepNext/>
              <w:rPr>
                <w:rFonts w:ascii="Calibri" w:hAnsi="Calibri"/>
                <w:sz w:val="18"/>
                <w:szCs w:val="18"/>
              </w:rPr>
            </w:pPr>
          </w:p>
        </w:tc>
        <w:tc>
          <w:tcPr>
            <w:tcW w:w="1028" w:type="dxa"/>
          </w:tcPr>
          <w:p w14:paraId="63245DBB" w14:textId="64B45C37" w:rsidR="00BC59FA" w:rsidRPr="00DD5095" w:rsidRDefault="00BC59FA" w:rsidP="00DD5095">
            <w:pPr>
              <w:keepNext/>
              <w:rPr>
                <w:rFonts w:ascii="Calibri" w:hAnsi="Calibri"/>
                <w:sz w:val="18"/>
                <w:szCs w:val="18"/>
              </w:rPr>
            </w:pPr>
          </w:p>
        </w:tc>
        <w:tc>
          <w:tcPr>
            <w:tcW w:w="1028" w:type="dxa"/>
          </w:tcPr>
          <w:p w14:paraId="2036B8A5" w14:textId="77777777" w:rsidR="00BC59FA" w:rsidRPr="00DD5095" w:rsidRDefault="00BC59FA" w:rsidP="00DD5095">
            <w:pPr>
              <w:keepNext/>
              <w:rPr>
                <w:rFonts w:ascii="Calibri" w:hAnsi="Calibri"/>
                <w:sz w:val="18"/>
                <w:szCs w:val="18"/>
              </w:rPr>
            </w:pPr>
          </w:p>
        </w:tc>
        <w:tc>
          <w:tcPr>
            <w:tcW w:w="1029" w:type="dxa"/>
          </w:tcPr>
          <w:p w14:paraId="50E54EDE" w14:textId="77777777" w:rsidR="00BC59FA" w:rsidRPr="00DD5095" w:rsidRDefault="00BC59FA" w:rsidP="00DD5095">
            <w:pPr>
              <w:keepNext/>
              <w:rPr>
                <w:rFonts w:ascii="Calibri" w:hAnsi="Calibri"/>
                <w:sz w:val="18"/>
                <w:szCs w:val="18"/>
              </w:rPr>
            </w:pPr>
          </w:p>
        </w:tc>
      </w:tr>
      <w:tr w:rsidR="00BC59FA" w:rsidRPr="00DD5095" w14:paraId="7B4834D5" w14:textId="080F7A8F" w:rsidTr="001B5BD0">
        <w:trPr>
          <w:cantSplit/>
          <w:trHeight w:val="220"/>
        </w:trPr>
        <w:tc>
          <w:tcPr>
            <w:tcW w:w="14396" w:type="dxa"/>
            <w:gridSpan w:val="14"/>
          </w:tcPr>
          <w:p w14:paraId="54DD869B" w14:textId="58F373F0" w:rsidR="00BC59FA" w:rsidRPr="00DD5095" w:rsidRDefault="00BC59FA"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6214602C" w:rsidR="00DD5095" w:rsidRPr="00DD5095" w:rsidRDefault="00DD5095" w:rsidP="00DD5095">
            <w:pPr>
              <w:keepNext/>
              <w:jc w:val="center"/>
              <w:rPr>
                <w:rFonts w:ascii="Calibri" w:hAnsi="Calibri"/>
                <w:sz w:val="18"/>
                <w:szCs w:val="18"/>
              </w:rPr>
            </w:pPr>
            <w:del w:id="19" w:author="jmiller20190228" w:date="2019-03-26T19:04:00Z">
              <w:r w:rsidRPr="00DD5095" w:rsidDel="00C404C5">
                <w:rPr>
                  <w:rFonts w:ascii="Calibri" w:hAnsi="Calibri"/>
                  <w:sz w:val="18"/>
                  <w:szCs w:val="18"/>
                </w:rPr>
                <w:delText>0</w:delText>
              </w:r>
            </w:del>
            <w:r w:rsidRPr="00DD5095">
              <w:rPr>
                <w:rFonts w:ascii="Calibri" w:hAnsi="Calibri"/>
                <w:sz w:val="18"/>
                <w:szCs w:val="18"/>
              </w:rPr>
              <w:t>04</w:t>
            </w:r>
          </w:p>
        </w:tc>
        <w:tc>
          <w:tcPr>
            <w:tcW w:w="1124" w:type="dxa"/>
            <w:vAlign w:val="bottom"/>
          </w:tcPr>
          <w:p w14:paraId="13637A30" w14:textId="42BA5678" w:rsidR="00DD5095" w:rsidRPr="00DD5095" w:rsidRDefault="00DD5095" w:rsidP="00DD5095">
            <w:pPr>
              <w:keepNext/>
              <w:jc w:val="center"/>
              <w:rPr>
                <w:rFonts w:ascii="Calibri" w:hAnsi="Calibri"/>
                <w:sz w:val="18"/>
                <w:szCs w:val="18"/>
              </w:rPr>
            </w:pPr>
            <w:del w:id="20" w:author="jmiller20190228" w:date="2019-03-26T19:04:00Z">
              <w:r w:rsidRPr="00DD5095" w:rsidDel="00C404C5">
                <w:rPr>
                  <w:rFonts w:ascii="Calibri" w:hAnsi="Calibri"/>
                  <w:sz w:val="18"/>
                  <w:szCs w:val="18"/>
                </w:rPr>
                <w:delText>0</w:delText>
              </w:r>
            </w:del>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0194154F" w:rsidR="00DD5095" w:rsidRPr="00DD5095" w:rsidRDefault="00DD5095" w:rsidP="00DD5095">
            <w:pPr>
              <w:keepNext/>
              <w:jc w:val="center"/>
              <w:rPr>
                <w:rFonts w:ascii="Calibri" w:hAnsi="Calibri"/>
                <w:sz w:val="18"/>
                <w:szCs w:val="18"/>
              </w:rPr>
            </w:pPr>
            <w:del w:id="21" w:author="jmiller20190228" w:date="2019-03-26T19:04:00Z">
              <w:r w:rsidRPr="00DD5095" w:rsidDel="00C404C5">
                <w:rPr>
                  <w:rFonts w:ascii="Calibri" w:hAnsi="Calibri"/>
                  <w:sz w:val="18"/>
                  <w:szCs w:val="18"/>
                </w:rPr>
                <w:delText>0</w:delText>
              </w:r>
            </w:del>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2456F39C" w:rsidR="00DD5095" w:rsidRPr="00DD5095" w:rsidRDefault="00DD5095" w:rsidP="00A815AC">
            <w:pPr>
              <w:keepNext/>
              <w:spacing w:after="60"/>
              <w:rPr>
                <w:rFonts w:ascii="Calibri" w:hAnsi="Calibri"/>
                <w:sz w:val="18"/>
                <w:szCs w:val="18"/>
              </w:rPr>
            </w:pPr>
            <w:r w:rsidRPr="00DD5095">
              <w:rPr>
                <w:rFonts w:ascii="Calibri" w:hAnsi="Calibri"/>
                <w:sz w:val="18"/>
                <w:szCs w:val="18"/>
              </w:rPr>
              <w:t>All system air filter</w:t>
            </w:r>
            <w:ins w:id="22" w:author="jmiller20190228" w:date="2019-04-02T18:25:00Z">
              <w:r w:rsidR="00A815AC">
                <w:rPr>
                  <w:rFonts w:ascii="Calibri" w:hAnsi="Calibri"/>
                  <w:sz w:val="18"/>
                  <w:szCs w:val="18"/>
                </w:rPr>
                <w:t>s</w:t>
              </w:r>
            </w:ins>
            <w:r w:rsidRPr="00DD5095">
              <w:rPr>
                <w:rFonts w:ascii="Calibri" w:hAnsi="Calibri"/>
                <w:sz w:val="18"/>
                <w:szCs w:val="18"/>
              </w:rPr>
              <w:t xml:space="preserve"> </w:t>
            </w:r>
            <w:del w:id="23" w:author="jmiller20190228" w:date="2019-04-02T18:25:00Z">
              <w:r w:rsidRPr="00DD5095" w:rsidDel="00A815AC">
                <w:rPr>
                  <w:rFonts w:ascii="Calibri" w:hAnsi="Calibri"/>
                  <w:sz w:val="18"/>
                  <w:szCs w:val="18"/>
                </w:rPr>
                <w:delText xml:space="preserve">devices </w:delText>
              </w:r>
            </w:del>
            <w:r w:rsidRPr="00DD5095">
              <w:rPr>
                <w:rFonts w:ascii="Calibri" w:hAnsi="Calibri"/>
                <w:sz w:val="18"/>
                <w:szCs w:val="18"/>
              </w:rPr>
              <w:t>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13AFEF9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1DC3DC4D" w:rsidR="004E0DB2" w:rsidRPr="001A53D0" w:rsidRDefault="00EE0FBA" w:rsidP="008E6B62">
      <w:pPr>
        <w:pStyle w:val="ListParagraph"/>
        <w:numPr>
          <w:ilvl w:val="0"/>
          <w:numId w:val="8"/>
        </w:numPr>
        <w:rPr>
          <w:rFonts w:ascii="Calibri" w:hAnsi="Calibri"/>
        </w:rPr>
      </w:pPr>
      <w:r w:rsidRPr="001A53D0">
        <w:rPr>
          <w:rFonts w:ascii="Calibri" w:hAnsi="Calibri"/>
        </w:rPr>
        <w:t>.</w:t>
      </w:r>
      <w:r w:rsidR="008E6B62" w:rsidRPr="008E6B62">
        <w:t xml:space="preserve"> </w:t>
      </w:r>
      <w:r w:rsidR="008E6B62" w:rsidRPr="008E6B62">
        <w:rPr>
          <w:rFonts w:ascii="Calibri" w:hAnsi="Calibri"/>
        </w:rPr>
        <w:t>If the space conditioning system is a multiple-split system, then enter the number of ducted/ductless indoor units (AHU) connected to the outdoor unit</w:t>
      </w:r>
    </w:p>
    <w:p w14:paraId="26FCBC8C" w14:textId="77777777" w:rsidR="00EE0FBA" w:rsidRPr="001A53D0" w:rsidRDefault="00EE0FBA" w:rsidP="00EE0FBA">
      <w:pPr>
        <w:rPr>
          <w:rFonts w:ascii="Calibri" w:hAnsi="Calibri"/>
        </w:rPr>
      </w:pPr>
    </w:p>
    <w:p w14:paraId="26FCBC8D" w14:textId="7DE7379B" w:rsidR="00EE0FBA" w:rsidRPr="001A53D0" w:rsidRDefault="00EE0FBA" w:rsidP="00EE0FBA">
      <w:pPr>
        <w:rPr>
          <w:rFonts w:ascii="Calibri" w:hAnsi="Calibri"/>
          <w:b/>
        </w:rPr>
      </w:pPr>
      <w:r w:rsidRPr="001A53D0">
        <w:rPr>
          <w:rFonts w:ascii="Calibri" w:hAnsi="Calibri"/>
          <w:b/>
        </w:rPr>
        <w:t xml:space="preserve">Section D. Installed Heating </w:t>
      </w:r>
      <w:r w:rsidR="00C1422E">
        <w:rPr>
          <w:rFonts w:ascii="Calibri" w:hAnsi="Calibri"/>
          <w:b/>
        </w:rPr>
        <w:t>Equipment</w:t>
      </w:r>
      <w:r w:rsidR="00C1422E" w:rsidRPr="001A53D0">
        <w:rPr>
          <w:rFonts w:ascii="Calibri" w:hAnsi="Calibri"/>
          <w:b/>
        </w:rPr>
        <w:t xml:space="preserve"> </w:t>
      </w:r>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373D61DB" w14:textId="77777777" w:rsidR="00C1422E" w:rsidRDefault="00C1422E" w:rsidP="00C1422E">
      <w:pPr>
        <w:pStyle w:val="ListParagraph"/>
        <w:numPr>
          <w:ilvl w:val="0"/>
          <w:numId w:val="9"/>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8DFD12B" w14:textId="77777777" w:rsidR="00C1422E" w:rsidRPr="009C21C7" w:rsidRDefault="00C1422E" w:rsidP="00C1422E">
      <w:pPr>
        <w:pStyle w:val="ListParagraph"/>
        <w:numPr>
          <w:ilvl w:val="0"/>
          <w:numId w:val="9"/>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5A080F79"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6135F90A"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r w:rsidR="0019153F">
        <w:rPr>
          <w:rFonts w:ascii="Calibri" w:hAnsi="Calibri"/>
        </w:rPr>
        <w:t>type 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r w:rsidR="0019153F">
        <w:rPr>
          <w:rFonts w:ascii="Calibri" w:hAnsi="Calibri"/>
        </w:rPr>
        <w:t>Select a type from the list provided.</w:t>
      </w:r>
    </w:p>
    <w:p w14:paraId="26FCBC9C" w14:textId="04C93DB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of the </w:t>
      </w:r>
      <w:r w:rsidRPr="001A53D0">
        <w:rPr>
          <w:rFonts w:ascii="Calibri" w:hAnsi="Calibri"/>
          <w:i/>
        </w:rPr>
        <w:t>installed</w:t>
      </w:r>
      <w:r w:rsidRPr="001A53D0">
        <w:rPr>
          <w:rFonts w:ascii="Calibri" w:hAnsi="Calibri"/>
        </w:rPr>
        <w:t xml:space="preserve"> equipment. This value is verified against the minimum value shown in Section </w:t>
      </w:r>
      <w:r w:rsidR="0019153F">
        <w:rPr>
          <w:rFonts w:ascii="Calibri" w:hAnsi="Calibri"/>
        </w:rPr>
        <w:t>B</w:t>
      </w:r>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37520CF8"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p>
    <w:p w14:paraId="26FCBCA1" w14:textId="61C85E5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a brief name or description of the indoor unit area served. Examples: Master Bedroom, Dining Room, Living Room, etc..</w:t>
      </w:r>
    </w:p>
    <w:p w14:paraId="19511096"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type of indoor unit or air handling unit installed by selecting one of the choices from the list.</w:t>
      </w:r>
    </w:p>
    <w:p w14:paraId="55F612CC"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description of the ducts system on this indoor unit.  The possible choices are Ductless; Ducted &gt;10ft length, Ducted ≤10ft length.</w:t>
      </w:r>
    </w:p>
    <w:p w14:paraId="5C3C00D0" w14:textId="77777777" w:rsidR="00FB5BBD" w:rsidRPr="00FB5BBD" w:rsidRDefault="00FB5BBD" w:rsidP="00FB5BBD">
      <w:pPr>
        <w:pStyle w:val="ListParagraph"/>
        <w:numPr>
          <w:ilvl w:val="0"/>
          <w:numId w:val="11"/>
        </w:numPr>
        <w:rPr>
          <w:rFonts w:ascii="Calibri" w:hAnsi="Calibri"/>
        </w:rPr>
      </w:pPr>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828F8B5" w:rsidR="00EE0FBA" w:rsidRPr="005B1F70" w:rsidRDefault="005B1F70" w:rsidP="005B1F70">
      <w:pPr>
        <w:pStyle w:val="ListParagraph"/>
        <w:numPr>
          <w:ilvl w:val="0"/>
          <w:numId w:val="11"/>
        </w:numPr>
        <w:rPr>
          <w:ins w:id="24" w:author="jmiller20190228" w:date="2019-03-26T19:14:00Z"/>
          <w:rFonts w:ascii="Calibri" w:hAnsi="Calibri"/>
        </w:rPr>
      </w:pPr>
      <w:ins w:id="25" w:author="jmiller20190228" w:date="2019-03-26T19:14:00Z">
        <w:r>
          <w:rPr>
            <w:rFonts w:ascii="Calibri" w:hAnsi="Calibri"/>
          </w:rPr>
          <w:t>If there are multiple indoor units</w:t>
        </w:r>
      </w:ins>
      <w:ins w:id="26" w:author="jmiller20190228" w:date="2019-03-26T19:15:00Z">
        <w:r>
          <w:rPr>
            <w:rFonts w:ascii="Calibri" w:hAnsi="Calibri"/>
          </w:rPr>
          <w:t xml:space="preserve"> connected to the outdoor unit</w:t>
        </w:r>
      </w:ins>
      <w:ins w:id="27" w:author="jmiller20190228" w:date="2019-03-26T19:14:00Z">
        <w:r>
          <w:rPr>
            <w:rFonts w:ascii="Calibri" w:hAnsi="Calibri"/>
          </w:rPr>
          <w:t xml:space="preserve">, enter the nominal </w:t>
        </w:r>
      </w:ins>
      <w:ins w:id="28" w:author="jmiller20190228" w:date="2019-03-26T19:15:00Z">
        <w:r>
          <w:rPr>
            <w:rFonts w:ascii="Calibri" w:hAnsi="Calibri"/>
          </w:rPr>
          <w:t>cooling capacity (ton) from the nameplate of the indoor unit.</w:t>
        </w:r>
      </w:ins>
    </w:p>
    <w:p w14:paraId="1D1F5D79" w14:textId="77777777" w:rsidR="005B1F70" w:rsidRPr="001A53D0" w:rsidRDefault="005B1F70"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5ED8C836"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3D85A2D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rFonts w:ascii="Calibri" w:hAnsi="Calibri"/>
        </w:rPr>
      </w:pPr>
      <w:r w:rsidRPr="0017283B">
        <w:rPr>
          <w:rFonts w:ascii="Calibri" w:hAnsi="Calibri"/>
        </w:rPr>
        <w:t>This field is filled out automatically. It is referenced from the same row and column in the previous sections.</w:t>
      </w:r>
    </w:p>
    <w:p w14:paraId="26FCBCC2" w14:textId="4AC43F02"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65B21F11"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4978E7F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r w:rsidR="0017283B">
        <w:rPr>
          <w:rFonts w:ascii="Calibri" w:hAnsi="Calibri"/>
        </w:rPr>
        <w:t>may be qualified for</w:t>
      </w:r>
      <w:r w:rsidR="0017283B" w:rsidRPr="001A53D0">
        <w:rPr>
          <w:rFonts w:ascii="Calibri" w:hAnsi="Calibri"/>
        </w:rPr>
        <w:t xml:space="preserve"> </w:t>
      </w:r>
      <w:r w:rsidRPr="001A53D0">
        <w:rPr>
          <w:rFonts w:ascii="Calibri" w:hAnsi="Calibri"/>
        </w:rPr>
        <w:t>exempt</w:t>
      </w:r>
      <w:r w:rsidR="0017283B">
        <w:rPr>
          <w:rFonts w:ascii="Calibri" w:hAnsi="Calibri"/>
        </w:rPr>
        <w:t>ions</w:t>
      </w:r>
      <w:r w:rsidRPr="001A53D0">
        <w:rPr>
          <w:rFonts w:ascii="Calibri" w:hAnsi="Calibri"/>
        </w:rPr>
        <w:t xml:space="preserve"> from the minimum R-value requirement if all of the ducts are located entirely within conditioned space.</w:t>
      </w:r>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r w:rsidRPr="001A53D0">
        <w:rPr>
          <w:rFonts w:ascii="Calibri" w:hAnsi="Calibri"/>
        </w:rPr>
        <w:t xml:space="preserve"> </w:t>
      </w:r>
      <w:r w:rsidR="0017283B">
        <w:rPr>
          <w:rFonts w:ascii="Calibri" w:hAnsi="Calibri"/>
        </w:rPr>
        <w:t xml:space="preserve">The </w:t>
      </w:r>
      <w:r w:rsidRPr="001A53D0">
        <w:rPr>
          <w:rFonts w:ascii="Calibri" w:hAnsi="Calibri"/>
        </w:rPr>
        <w:t xml:space="preserve">user may select </w:t>
      </w:r>
      <w:r w:rsidR="0017283B" w:rsidRPr="0017283B">
        <w:rPr>
          <w:rFonts w:ascii="Calibri" w:hAnsi="Calibri"/>
        </w:rPr>
        <w:t xml:space="preserve">from available choices </w:t>
      </w:r>
      <w:r w:rsidRPr="001A53D0">
        <w:rPr>
          <w:rFonts w:ascii="Calibri" w:hAnsi="Calibri"/>
        </w:rPr>
        <w:t xml:space="preserve">to indicate the exemption. Note: Selecting </w:t>
      </w:r>
      <w:r w:rsidR="0017283B" w:rsidRPr="0017283B">
        <w:rPr>
          <w:rFonts w:ascii="Calibri" w:hAnsi="Calibri"/>
        </w:rPr>
        <w:t xml:space="preserve">Ducts ≥R4.2 entirely in conditioned space will </w:t>
      </w:r>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9" w14:textId="5966A312" w:rsidR="004E0DB2" w:rsidRDefault="00EE0FBA" w:rsidP="00E26E0F">
      <w:pPr>
        <w:pStyle w:val="ListParagraph"/>
        <w:numPr>
          <w:ilvl w:val="0"/>
          <w:numId w:val="14"/>
        </w:numPr>
        <w:rPr>
          <w:rFonts w:ascii="Calibri" w:hAnsi="Calibri"/>
        </w:rPr>
      </w:pPr>
      <w:r w:rsidRPr="001A53D0">
        <w:rPr>
          <w:rFonts w:ascii="Calibri" w:hAnsi="Calibri"/>
        </w:rPr>
        <w:t xml:space="preserve">Specify the number of air filter devices installed in this </w:t>
      </w:r>
      <w:r w:rsidR="0017283B">
        <w:rPr>
          <w:rFonts w:ascii="Calibri" w:hAnsi="Calibri"/>
        </w:rPr>
        <w:t>indoor unit's duct system</w:t>
      </w:r>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3FF01A34" w:rsidR="002F0741" w:rsidRPr="001A53D0" w:rsidRDefault="002F0741" w:rsidP="0017283B">
      <w:pPr>
        <w:pStyle w:val="ListParagraph"/>
        <w:numPr>
          <w:ilvl w:val="0"/>
          <w:numId w:val="14"/>
        </w:numPr>
        <w:rPr>
          <w:rFonts w:ascii="Calibri" w:hAnsi="Calibri"/>
        </w:rPr>
      </w:pPr>
      <w:r>
        <w:rPr>
          <w:rFonts w:ascii="Calibri" w:hAnsi="Calibri"/>
        </w:rPr>
        <w:t xml:space="preserve">If the system is of a type that can use one of the </w:t>
      </w:r>
      <w:del w:id="29" w:author="jmiller20190228" w:date="2019-03-26T19:18:00Z">
        <w:r w:rsidDel="006E0306">
          <w:rPr>
            <w:rFonts w:ascii="Calibri" w:hAnsi="Calibri"/>
          </w:rPr>
          <w:delText>Reference Residential Appendix RA3.3</w:delText>
        </w:r>
      </w:del>
      <w:ins w:id="30" w:author="jmiller20190228" w:date="2019-03-26T19:18:00Z">
        <w:r w:rsidR="006E0306">
          <w:rPr>
            <w:rFonts w:ascii="Calibri" w:hAnsi="Calibri"/>
          </w:rPr>
          <w:t>approved</w:t>
        </w:r>
      </w:ins>
      <w:r>
        <w:rPr>
          <w:rFonts w:ascii="Calibri" w:hAnsi="Calibri"/>
        </w:rPr>
        <w:t xml:space="preserve"> protocols for testing the airflow rate, then enter yes. Otherwise enter no.</w:t>
      </w:r>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p>
    <w:p w14:paraId="26FCBCCA" w14:textId="7DC4151B" w:rsidR="00EE0FBA" w:rsidRPr="006E0306" w:rsidRDefault="006E0306" w:rsidP="006E0306">
      <w:pPr>
        <w:pStyle w:val="ListParagraph"/>
        <w:numPr>
          <w:ilvl w:val="0"/>
          <w:numId w:val="14"/>
        </w:numPr>
        <w:rPr>
          <w:ins w:id="31" w:author="jmiller20190228" w:date="2019-03-26T19:19:00Z"/>
          <w:rFonts w:ascii="Calibri" w:hAnsi="Calibri"/>
        </w:rPr>
      </w:pPr>
      <w:ins w:id="32" w:author="jmiller20190228" w:date="2019-03-26T19:19:00Z">
        <w:r>
          <w:rPr>
            <w:rFonts w:ascii="Calibri" w:hAnsi="Calibri"/>
          </w:rPr>
          <w:t>If the system is of a type that can use the approved protocol</w:t>
        </w:r>
      </w:ins>
      <w:ins w:id="33" w:author="jmiller20190228" w:date="2019-03-26T19:20:00Z">
        <w:r>
          <w:rPr>
            <w:rFonts w:ascii="Calibri" w:hAnsi="Calibri"/>
          </w:rPr>
          <w:t xml:space="preserve"> protocols for verifying the indoor unit's fan efficacy, then answer yes. Otherwise answer no.</w:t>
        </w:r>
      </w:ins>
    </w:p>
    <w:p w14:paraId="344973BB" w14:textId="7BC79E71" w:rsidR="006E0306" w:rsidRDefault="006E0306" w:rsidP="006E0306">
      <w:pPr>
        <w:pStyle w:val="ListParagraph"/>
        <w:numPr>
          <w:ilvl w:val="0"/>
          <w:numId w:val="14"/>
        </w:numPr>
        <w:rPr>
          <w:ins w:id="34" w:author="jmiller20190228" w:date="2019-03-27T16:23:00Z"/>
          <w:rFonts w:ascii="Calibri" w:hAnsi="Calibri"/>
        </w:rPr>
      </w:pPr>
      <w:ins w:id="35" w:author="jmiller20190228" w:date="2019-03-26T19:21:00Z">
        <w:r>
          <w:rPr>
            <w:rFonts w:ascii="Calibri" w:hAnsi="Calibri"/>
          </w:rPr>
          <w:t xml:space="preserve">This field is filled out automatically for some system types.  Otherwise select the value that describes the length of the duct system. </w:t>
        </w:r>
      </w:ins>
    </w:p>
    <w:p w14:paraId="34165FBE" w14:textId="120A074B" w:rsidR="00BC59FA" w:rsidRPr="006E0306" w:rsidRDefault="00BC59FA" w:rsidP="006E0306">
      <w:pPr>
        <w:pStyle w:val="ListParagraph"/>
        <w:numPr>
          <w:ilvl w:val="0"/>
          <w:numId w:val="14"/>
        </w:numPr>
        <w:rPr>
          <w:ins w:id="36" w:author="jmiller20190228" w:date="2019-03-26T19:19:00Z"/>
          <w:rFonts w:ascii="Calibri" w:hAnsi="Calibri"/>
        </w:rPr>
      </w:pPr>
      <w:ins w:id="37" w:author="jmiller20190228" w:date="2019-03-27T16:23:00Z">
        <w:r>
          <w:rPr>
            <w:rFonts w:ascii="Calibri" w:hAnsi="Calibri"/>
          </w:rPr>
          <w:t>T</w:t>
        </w:r>
      </w:ins>
      <w:ins w:id="38" w:author="jmiller20190228" w:date="2019-03-27T17:23:00Z">
        <w:r w:rsidR="001B5BD0">
          <w:rPr>
            <w:rFonts w:ascii="Calibri" w:hAnsi="Calibri"/>
          </w:rPr>
          <w:t>h</w:t>
        </w:r>
      </w:ins>
      <w:ins w:id="39" w:author="jmiller20190228" w:date="2019-03-27T16:23:00Z">
        <w:r>
          <w:rPr>
            <w:rFonts w:ascii="Calibri" w:hAnsi="Calibri"/>
          </w:rPr>
          <w:t>is field is filled out automatically.</w:t>
        </w:r>
      </w:ins>
    </w:p>
    <w:p w14:paraId="48B00469" w14:textId="77777777" w:rsidR="006E0306" w:rsidRPr="001A53D0" w:rsidRDefault="006E0306"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rFonts w:ascii="Calibri" w:hAnsi="Calibri"/>
        </w:rPr>
      </w:pPr>
      <w:r>
        <w:rPr>
          <w:rFonts w:ascii="Calibri" w:hAnsi="Calibri"/>
        </w:rPr>
        <w:t>T</w:t>
      </w:r>
      <w:r w:rsidRPr="0017283B">
        <w:rPr>
          <w:rFonts w:ascii="Calibri" w:hAnsi="Calibri"/>
        </w:rPr>
        <w:t>his field is filled out automatically. It is referenced from the same row and column in the previous sections</w:t>
      </w:r>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55B5180B" w:rsidR="004E0DB2" w:rsidRPr="001A53D0" w:rsidRDefault="004E0DB2" w:rsidP="00E33254">
      <w:pPr>
        <w:pStyle w:val="ListParagraph"/>
        <w:ind w:left="360"/>
        <w:rPr>
          <w:rFonts w:ascii="Calibri" w:hAnsi="Calibri"/>
        </w:rPr>
      </w:pPr>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rFonts w:ascii="Calibri" w:hAnsi="Calibri"/>
        </w:rPr>
      </w:pPr>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p>
    <w:p w14:paraId="4EB5EA42"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length of the filter.  for example, if the filter is 20" x 30", enter 30.</w:t>
      </w:r>
    </w:p>
    <w:p w14:paraId="33E8B298"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width of the filter, for example, if the filter is a 20" x 30", enter 20.</w:t>
      </w:r>
    </w:p>
    <w:p w14:paraId="01182D7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is calculated automatically based on your entries in 8 and 9.</w:t>
      </w:r>
    </w:p>
    <w:p w14:paraId="1794E335"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value is calculated automatically for 1-inch depth filters.  2-inch depth or greater filters may use a value determined by the system designer.</w:t>
      </w:r>
    </w:p>
    <w:p w14:paraId="45DD2BD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26FCBCD2" w14:textId="698219B0"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r w:rsidR="00C5702D">
        <w:rPr>
          <w:rFonts w:ascii="Calibri" w:hAnsi="Calibri"/>
          <w:b/>
        </w:rPr>
        <w:t xml:space="preserve"> for duct systems</w:t>
      </w:r>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4" w14:textId="24288D65" w:rsidR="00EE0FBA" w:rsidRDefault="00EE0FBA" w:rsidP="00EE0FBA">
      <w:pPr>
        <w:rPr>
          <w:rFonts w:ascii="Calibri" w:hAnsi="Calibri"/>
        </w:rPr>
      </w:pPr>
    </w:p>
    <w:p w14:paraId="7EDCA5C6" w14:textId="32A253AD" w:rsidR="00C5702D" w:rsidRDefault="00C5702D" w:rsidP="00C5702D">
      <w:pPr>
        <w:rPr>
          <w:rFonts w:ascii="Calibri" w:hAnsi="Calibri"/>
          <w:b/>
        </w:rPr>
      </w:pPr>
      <w:r>
        <w:rPr>
          <w:rFonts w:ascii="Calibri" w:hAnsi="Calibri"/>
          <w:b/>
        </w:rPr>
        <w:t xml:space="preserve">Section M.  </w:t>
      </w:r>
      <w:r w:rsidRPr="00B14151">
        <w:rPr>
          <w:rFonts w:ascii="Calibri" w:hAnsi="Calibri"/>
          <w:b/>
        </w:rPr>
        <w:t>HERS Verification Requirements for Space Conditioning Equipment</w:t>
      </w:r>
    </w:p>
    <w:p w14:paraId="71D098B5"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6A7F5AA7"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42C52DAA" w14:textId="53223563" w:rsidR="00C5702D" w:rsidRPr="00E33254" w:rsidRDefault="00C5702D" w:rsidP="00E33254">
      <w:pPr>
        <w:pStyle w:val="ListParagraph"/>
        <w:numPr>
          <w:ilvl w:val="0"/>
          <w:numId w:val="33"/>
        </w:numPr>
        <w:rPr>
          <w:rFonts w:ascii="Calibri" w:hAnsi="Calibri"/>
        </w:rPr>
      </w:pPr>
      <w:r w:rsidRPr="007F0777">
        <w:rPr>
          <w:rFonts w:ascii="Calibri" w:hAnsi="Calibri"/>
        </w:rPr>
        <w:t>This field is filled out automatically. It is calculated based on data from the CF1R and from previous sections in this document.</w:t>
      </w:r>
    </w:p>
    <w:p w14:paraId="0B0719F3" w14:textId="77777777" w:rsidR="00C5702D" w:rsidRPr="001A53D0" w:rsidRDefault="00C5702D" w:rsidP="00EE0FBA">
      <w:pPr>
        <w:rPr>
          <w:rFonts w:ascii="Calibri" w:hAnsi="Calibri"/>
        </w:rPr>
      </w:pPr>
    </w:p>
    <w:p w14:paraId="26FCBCE5" w14:textId="28A2A5E0" w:rsidR="00EE0FBA" w:rsidRPr="001A53D0" w:rsidRDefault="00EE0FBA" w:rsidP="00EE0FBA">
      <w:pPr>
        <w:rPr>
          <w:rFonts w:ascii="Calibri" w:hAnsi="Calibri"/>
          <w:b/>
        </w:rPr>
      </w:pPr>
      <w:r w:rsidRPr="001A53D0">
        <w:rPr>
          <w:rFonts w:ascii="Calibri" w:hAnsi="Calibri"/>
          <w:b/>
        </w:rPr>
        <w:t xml:space="preserve">Section </w:t>
      </w:r>
      <w:r w:rsidR="00C5702D">
        <w:rPr>
          <w:rFonts w:ascii="Calibri" w:hAnsi="Calibri"/>
          <w:b/>
        </w:rPr>
        <w:t>N</w:t>
      </w:r>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B717B1"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2C142124" w:rsidR="00196676" w:rsidRPr="00FB4BFD" w:rsidRDefault="00196676" w:rsidP="001B5BD0">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r w:rsidR="00332AD1">
              <w:rPr>
                <w:rFonts w:ascii="Calibri" w:hAnsi="Calibri"/>
                <w:sz w:val="18"/>
                <w:szCs w:val="18"/>
              </w:rPr>
              <w:t xml:space="preserve">note: </w:t>
            </w:r>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r w:rsidR="000C1C1A" w:rsidRPr="00C65B84">
              <w:rPr>
                <w:rFonts w:ascii="Calibri" w:hAnsi="Calibri"/>
                <w:sz w:val="18"/>
                <w:szCs w:val="18"/>
                <w:highlight w:val="yellow"/>
              </w:rPr>
              <w:t>K</w:t>
            </w:r>
            <w:r w:rsidR="006E63C9">
              <w:rPr>
                <w:rFonts w:ascii="Calibri" w:hAnsi="Calibri"/>
                <w:sz w:val="18"/>
                <w:szCs w:val="18"/>
              </w:rPr>
              <w:t xml:space="preserve"> on CF1R-NCB-01, Multifamily dwellings use Section </w:t>
            </w:r>
            <w:r w:rsidR="000C1C1A">
              <w:rPr>
                <w:rFonts w:ascii="Calibri" w:hAnsi="Calibri"/>
                <w:sz w:val="18"/>
                <w:szCs w:val="18"/>
              </w:rPr>
              <w:t xml:space="preserve">N </w:t>
            </w:r>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del w:id="40" w:author="jmiller20190228" w:date="2019-03-27T17:30:00Z">
              <w:r w:rsidR="000C1C1A" w:rsidRPr="001B5BD0" w:rsidDel="001B5BD0">
                <w:rPr>
                  <w:rFonts w:ascii="Calibri" w:hAnsi="Calibri"/>
                  <w:sz w:val="18"/>
                  <w:szCs w:val="18"/>
                </w:rPr>
                <w:delText>K</w:delText>
              </w:r>
              <w:r w:rsidR="000C1C1A" w:rsidDel="001B5BD0">
                <w:rPr>
                  <w:rFonts w:ascii="Calibri" w:hAnsi="Calibri"/>
                  <w:sz w:val="18"/>
                  <w:szCs w:val="18"/>
                </w:rPr>
                <w:delText xml:space="preserve"> </w:delText>
              </w:r>
            </w:del>
            <w:ins w:id="41" w:author="jmiller20190228" w:date="2019-03-27T17:30:00Z">
              <w:r w:rsidR="001B5BD0" w:rsidRPr="001B5BD0">
                <w:rPr>
                  <w:rFonts w:ascii="Calibri" w:hAnsi="Calibri"/>
                  <w:sz w:val="18"/>
                  <w:szCs w:val="18"/>
                  <w:highlight w:val="yellow"/>
                </w:rPr>
                <w:t>O</w:t>
              </w:r>
              <w:r w:rsidR="001B5BD0">
                <w:rPr>
                  <w:rFonts w:ascii="Calibri" w:hAnsi="Calibri"/>
                  <w:sz w:val="18"/>
                  <w:szCs w:val="18"/>
                </w:rPr>
                <w:t xml:space="preserve"> </w:t>
              </w:r>
            </w:ins>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1E71E78B"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r w:rsidR="00265841">
              <w:rPr>
                <w:rFonts w:ascii="Calibri" w:hAnsi="Calibri"/>
                <w:sz w:val="18"/>
                <w:szCs w:val="18"/>
              </w:rPr>
              <w:t>ID/</w:t>
            </w:r>
            <w:r w:rsidR="006E63C9" w:rsidRPr="00295655">
              <w:rPr>
                <w:rFonts w:ascii="Calibri" w:hAnsi="Calibri"/>
                <w:sz w:val="18"/>
                <w:szCs w:val="18"/>
              </w:rPr>
              <w:t>Name</w:t>
            </w:r>
            <w:r w:rsidR="00265841">
              <w:rPr>
                <w:rFonts w:ascii="Calibri" w:hAnsi="Calibri"/>
                <w:sz w:val="18"/>
                <w:szCs w:val="18"/>
              </w:rPr>
              <w:t xml:space="preserve"> from CF1R</w:t>
            </w:r>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12CC8DCD" w:rsidR="006E63C9" w:rsidRPr="00295655" w:rsidRDefault="00AC63FE" w:rsidP="00196676">
            <w:pPr>
              <w:keepNext/>
              <w:jc w:val="center"/>
              <w:rPr>
                <w:rFonts w:ascii="Calibri" w:hAnsi="Calibri"/>
                <w:sz w:val="18"/>
                <w:szCs w:val="18"/>
              </w:rPr>
            </w:pPr>
            <w:r>
              <w:rPr>
                <w:rFonts w:ascii="Calibri" w:hAnsi="Calibri"/>
                <w:sz w:val="18"/>
                <w:szCs w:val="18"/>
              </w:rPr>
              <w:t>Type</w:t>
            </w:r>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4C689DD4" w:rsidR="006E63C9" w:rsidRPr="00295655" w:rsidRDefault="005C5012"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8B0701">
        <w:trPr>
          <w:cantSplit/>
          <w:trHeight w:val="359"/>
        </w:trPr>
        <w:tc>
          <w:tcPr>
            <w:tcW w:w="1216" w:type="dxa"/>
            <w:tcMar>
              <w:left w:w="29" w:type="dxa"/>
              <w:right w:w="29" w:type="dxa"/>
            </w:tcMar>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Mar>
              <w:left w:w="29" w:type="dxa"/>
              <w:right w:w="29" w:type="dxa"/>
            </w:tcMar>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Mar>
              <w:left w:w="29" w:type="dxa"/>
              <w:right w:w="29" w:type="dxa"/>
            </w:tcMar>
          </w:tcPr>
          <w:p w14:paraId="0E8A78C9" w14:textId="77777777" w:rsidR="000C1C1A"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0C1C1A">
              <w:rPr>
                <w:rFonts w:ascii="Calibri" w:hAnsi="Calibri"/>
                <w:sz w:val="12"/>
                <w:szCs w:val="12"/>
              </w:rPr>
              <w:t>one of the following:</w:t>
            </w:r>
          </w:p>
          <w:p w14:paraId="4942330E" w14:textId="444E652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BF78387"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4DEFADBE"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25B0FB30" w14:textId="2164E05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w:t>
            </w:r>
            <w:r>
              <w:rPr>
                <w:rFonts w:ascii="Calibri" w:hAnsi="Calibri"/>
                <w:sz w:val="12"/>
                <w:szCs w:val="12"/>
              </w:rPr>
              <w:t>*</w:t>
            </w:r>
            <w:r w:rsidR="00025A0F" w:rsidRPr="0064406C">
              <w:rPr>
                <w:rFonts w:ascii="Calibri" w:hAnsi="Calibri"/>
                <w:sz w:val="12"/>
                <w:szCs w:val="12"/>
              </w:rPr>
              <w:t xml:space="preserve">hydronic + forced air, </w:t>
            </w:r>
          </w:p>
          <w:p w14:paraId="24FE18F9" w14:textId="647BBC3C"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4F957455" w14:textId="570E166D"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79B5F0F0" w14:textId="79F12B0D" w:rsidR="000C1C1A" w:rsidRDefault="00025A0F" w:rsidP="00196676">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3818C8F0" w14:textId="77777777" w:rsidR="000C1C1A" w:rsidRDefault="000C1C1A" w:rsidP="00196676">
            <w:pPr>
              <w:keepNext/>
              <w:rPr>
                <w:rFonts w:ascii="Calibri" w:hAnsi="Calibri"/>
                <w:sz w:val="12"/>
                <w:szCs w:val="12"/>
              </w:rPr>
            </w:pPr>
          </w:p>
          <w:p w14:paraId="26FCBD4F" w14:textId="340D8916"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52FAA9F8" w14:textId="598D2F25" w:rsidR="00560CBD"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560CBD">
              <w:rPr>
                <w:rFonts w:ascii="Calibri" w:hAnsi="Calibri"/>
                <w:sz w:val="12"/>
                <w:szCs w:val="12"/>
              </w:rPr>
              <w:t>one of the following:</w:t>
            </w:r>
          </w:p>
          <w:p w14:paraId="0B9A9BF0" w14:textId="77777777"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2D4CB2C" w14:textId="1EC1FC24"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71BEB2D1" w14:textId="593FA68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72E1AD13" w14:textId="2D01684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 forced air, </w:t>
            </w:r>
          </w:p>
          <w:p w14:paraId="3BC7A86A" w14:textId="0650D21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55FC3CA3" w14:textId="101470F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6BE493F7" w14:textId="659929BA" w:rsidR="00560CBD" w:rsidRDefault="00025A0F" w:rsidP="00560CBD">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7D8672B4" w14:textId="77777777" w:rsidR="00560CBD" w:rsidRDefault="00560CBD" w:rsidP="00560CBD">
            <w:pPr>
              <w:keepNext/>
              <w:rPr>
                <w:rFonts w:ascii="Calibri" w:hAnsi="Calibri"/>
                <w:sz w:val="12"/>
                <w:szCs w:val="12"/>
              </w:rPr>
            </w:pPr>
          </w:p>
          <w:p w14:paraId="26FCBD50" w14:textId="3FE2AF32"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26FCBD51" w14:textId="7667D6D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3" w:type="dxa"/>
            <w:tcMar>
              <w:left w:w="29" w:type="dxa"/>
              <w:right w:w="29" w:type="dxa"/>
            </w:tcMar>
          </w:tcPr>
          <w:p w14:paraId="61C8F221" w14:textId="77777777" w:rsidR="00E7286E" w:rsidRPr="0099200B" w:rsidRDefault="00C56114" w:rsidP="00334F7F">
            <w:pPr>
              <w:keepNext/>
              <w:rPr>
                <w:ins w:id="42" w:author="jmiller20190228" w:date="2019-03-27T16:16:00Z"/>
                <w:rFonts w:ascii="Calibri" w:hAnsi="Calibri"/>
                <w:sz w:val="12"/>
                <w:szCs w:val="12"/>
              </w:rPr>
            </w:pPr>
            <w:r w:rsidRPr="0099200B">
              <w:rPr>
                <w:rFonts w:ascii="Calibri" w:hAnsi="Calibri"/>
                <w:sz w:val="12"/>
                <w:szCs w:val="12"/>
              </w:rPr>
              <w:t>auto fill text referenced from CF1R for this system name</w:t>
            </w:r>
            <w:r w:rsidR="00334F7F" w:rsidRPr="0099200B">
              <w:rPr>
                <w:rFonts w:ascii="Calibri" w:hAnsi="Calibri"/>
                <w:sz w:val="12"/>
                <w:szCs w:val="12"/>
              </w:rPr>
              <w:t xml:space="preserve">, </w:t>
            </w:r>
          </w:p>
          <w:p w14:paraId="4A56F578" w14:textId="77777777" w:rsidR="0099200B" w:rsidRPr="0099200B" w:rsidRDefault="00334F7F" w:rsidP="00334F7F">
            <w:pPr>
              <w:keepNext/>
              <w:rPr>
                <w:ins w:id="43" w:author="jmiller20190228" w:date="2019-03-27T16:25:00Z"/>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ins w:id="44" w:author="jmiller20190228" w:date="2019-03-27T16:25:00Z">
              <w:r w:rsidR="0099200B" w:rsidRPr="0099200B">
                <w:rPr>
                  <w:rFonts w:ascii="Calibri" w:hAnsi="Calibri"/>
                  <w:sz w:val="12"/>
                  <w:szCs w:val="12"/>
                </w:rPr>
                <w:t>one of the following two conditions are true:</w:t>
              </w:r>
            </w:ins>
          </w:p>
          <w:p w14:paraId="299F1B56" w14:textId="247CFB23" w:rsidR="00334F7F" w:rsidRPr="0099200B" w:rsidRDefault="0099200B" w:rsidP="00334F7F">
            <w:pPr>
              <w:keepNext/>
              <w:rPr>
                <w:rFonts w:ascii="Calibri" w:hAnsi="Calibri"/>
                <w:sz w:val="12"/>
                <w:szCs w:val="12"/>
              </w:rPr>
            </w:pPr>
            <w:ins w:id="45" w:author="jmiller20190228" w:date="2019-03-27T16:25:00Z">
              <w:r w:rsidRPr="0099200B">
                <w:rPr>
                  <w:rFonts w:ascii="Calibri" w:hAnsi="Calibri"/>
                  <w:sz w:val="12"/>
                  <w:szCs w:val="12"/>
                </w:rPr>
                <w:t>1:[</w:t>
              </w:r>
            </w:ins>
            <w:ins w:id="46" w:author="jmiller20190228" w:date="2019-03-27T16:13:00Z">
              <w:r w:rsidR="00E7286E" w:rsidRPr="0099200B">
                <w:rPr>
                  <w:rFonts w:ascii="Calibri" w:hAnsi="Calibri"/>
                  <w:sz w:val="12"/>
                  <w:szCs w:val="12"/>
                </w:rPr>
                <w:t xml:space="preserve">data is </w:t>
              </w:r>
              <w:r w:rsidR="0046088C" w:rsidRPr="0099200B">
                <w:rPr>
                  <w:rFonts w:ascii="Calibri" w:hAnsi="Calibri"/>
                  <w:sz w:val="12"/>
                  <w:szCs w:val="12"/>
                </w:rPr>
                <w:t>not available on CF1R</w:t>
              </w:r>
              <w:r w:rsidRPr="0099200B">
                <w:rPr>
                  <w:rFonts w:ascii="Calibri" w:hAnsi="Calibri"/>
                  <w:sz w:val="12"/>
                  <w:szCs w:val="12"/>
                </w:rPr>
                <w:t>]</w:t>
              </w:r>
              <w:r w:rsidR="0046088C" w:rsidRPr="0099200B">
                <w:rPr>
                  <w:rFonts w:ascii="Calibri" w:hAnsi="Calibri"/>
                  <w:sz w:val="12"/>
                  <w:szCs w:val="12"/>
                </w:rPr>
                <w:t xml:space="preserve"> </w:t>
              </w:r>
            </w:ins>
            <w:del w:id="47" w:author="jmiller20190228" w:date="2019-03-27T16:14:00Z">
              <w:r w:rsidR="00334F7F" w:rsidRPr="0099200B" w:rsidDel="00E7286E">
                <w:rPr>
                  <w:rFonts w:ascii="Calibri" w:hAnsi="Calibri"/>
                  <w:sz w:val="6"/>
                  <w:szCs w:val="6"/>
                </w:rPr>
                <w:delText>cooling system type (</w:delText>
              </w:r>
            </w:del>
            <w:del w:id="48" w:author="jmiller20190228" w:date="2019-03-27T16:28:00Z">
              <w:r w:rsidR="00334F7F" w:rsidRPr="0099200B" w:rsidDel="0099200B">
                <w:rPr>
                  <w:rFonts w:ascii="Calibri" w:hAnsi="Calibri"/>
                  <w:sz w:val="6"/>
                  <w:szCs w:val="6"/>
                </w:rPr>
                <w:delText>B05</w:delText>
              </w:r>
            </w:del>
            <w:del w:id="49" w:author="jmiller20190228" w:date="2019-03-27T16:14:00Z">
              <w:r w:rsidR="00334F7F" w:rsidRPr="0099200B" w:rsidDel="00E7286E">
                <w:rPr>
                  <w:rFonts w:ascii="Calibri" w:hAnsi="Calibri"/>
                  <w:sz w:val="6"/>
                  <w:szCs w:val="6"/>
                </w:rPr>
                <w:delText>)</w:delText>
              </w:r>
            </w:del>
            <w:del w:id="50" w:author="jmiller20190228" w:date="2019-03-27T16:28:00Z">
              <w:r w:rsidR="00334F7F" w:rsidRPr="0099200B" w:rsidDel="0099200B">
                <w:rPr>
                  <w:rFonts w:ascii="Calibri" w:hAnsi="Calibri"/>
                  <w:sz w:val="6"/>
                  <w:szCs w:val="6"/>
                </w:rPr>
                <w:delText xml:space="preserve"> = </w:delText>
              </w:r>
            </w:del>
            <w:ins w:id="51" w:author="jmiller20190228" w:date="2019-03-27T16:28:00Z">
              <w:r w:rsidRPr="0099200B">
                <w:rPr>
                  <w:rFonts w:ascii="Calibri" w:hAnsi="Calibri"/>
                  <w:sz w:val="12"/>
                  <w:szCs w:val="12"/>
                </w:rPr>
                <w:t>2:[B05=</w:t>
              </w:r>
            </w:ins>
            <w:r w:rsidR="00334F7F" w:rsidRPr="0099200B">
              <w:rPr>
                <w:rFonts w:ascii="Calibri" w:hAnsi="Calibri"/>
                <w:sz w:val="12"/>
                <w:szCs w:val="12"/>
              </w:rPr>
              <w:t>NoCooling</w:t>
            </w:r>
            <w:ins w:id="52" w:author="jmiller20190228" w:date="2019-03-27T16:28:00Z">
              <w:r w:rsidRPr="0099200B">
                <w:rPr>
                  <w:rFonts w:ascii="Calibri" w:hAnsi="Calibri"/>
                  <w:sz w:val="12"/>
                  <w:szCs w:val="12"/>
                </w:rPr>
                <w:t>]</w:t>
              </w:r>
            </w:ins>
            <w:r w:rsidR="00334F7F" w:rsidRPr="0099200B">
              <w:rPr>
                <w:rFonts w:ascii="Calibri" w:hAnsi="Calibri"/>
                <w:sz w:val="12"/>
                <w:szCs w:val="12"/>
              </w:rPr>
              <w:t>,</w:t>
            </w:r>
          </w:p>
          <w:p w14:paraId="26FCBD54" w14:textId="41FAF550" w:rsidR="006E63C9" w:rsidRPr="0099200B" w:rsidRDefault="00334F7F" w:rsidP="00A325A1">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05AC67E4" w14:textId="77777777" w:rsidR="00E7286E" w:rsidRPr="0099200B" w:rsidRDefault="00C56114" w:rsidP="00334F7F">
            <w:pPr>
              <w:keepNext/>
              <w:rPr>
                <w:ins w:id="53" w:author="jmiller20190228" w:date="2019-03-27T16:16:00Z"/>
                <w:rFonts w:ascii="Calibri" w:hAnsi="Calibri"/>
                <w:sz w:val="12"/>
                <w:szCs w:val="12"/>
              </w:rPr>
            </w:pPr>
            <w:r w:rsidRPr="0099200B">
              <w:rPr>
                <w:rFonts w:ascii="Calibri" w:hAnsi="Calibri"/>
                <w:sz w:val="12"/>
                <w:szCs w:val="12"/>
              </w:rPr>
              <w:t>auto filled text referenced from CF1R for this system name</w:t>
            </w:r>
            <w:r w:rsidR="00334F7F" w:rsidRPr="0099200B">
              <w:rPr>
                <w:rFonts w:ascii="Calibri" w:hAnsi="Calibri"/>
                <w:sz w:val="12"/>
                <w:szCs w:val="12"/>
              </w:rPr>
              <w:t xml:space="preserve">, </w:t>
            </w:r>
          </w:p>
          <w:p w14:paraId="53A97191" w14:textId="45ECFF02" w:rsidR="0099200B" w:rsidRDefault="00334F7F" w:rsidP="00334F7F">
            <w:pPr>
              <w:keepNext/>
              <w:rPr>
                <w:ins w:id="54" w:author="jmiller20190228" w:date="2019-03-27T16:30:00Z"/>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ins w:id="55" w:author="jmiller20190228" w:date="2019-03-27T16:30:00Z">
              <w:r w:rsidR="0099200B" w:rsidRPr="0099200B">
                <w:rPr>
                  <w:rFonts w:ascii="Calibri" w:hAnsi="Calibri"/>
                  <w:sz w:val="12"/>
                  <w:szCs w:val="12"/>
                </w:rPr>
                <w:t>one of the following two conditions are true:</w:t>
              </w:r>
            </w:ins>
          </w:p>
          <w:p w14:paraId="7B8D8B8A" w14:textId="77777777" w:rsidR="0099200B" w:rsidRDefault="0099200B" w:rsidP="0099200B">
            <w:pPr>
              <w:keepNext/>
              <w:rPr>
                <w:ins w:id="56" w:author="jmiller20190228" w:date="2019-03-27T16:31:00Z"/>
                <w:rFonts w:ascii="Calibri" w:hAnsi="Calibri"/>
                <w:sz w:val="6"/>
                <w:szCs w:val="6"/>
              </w:rPr>
            </w:pPr>
            <w:ins w:id="57" w:author="jmiller20190228" w:date="2019-03-27T16:30:00Z">
              <w:r>
                <w:rPr>
                  <w:rFonts w:ascii="Calibri" w:hAnsi="Calibri"/>
                  <w:sz w:val="12"/>
                  <w:szCs w:val="12"/>
                </w:rPr>
                <w:t>1:[</w:t>
              </w:r>
            </w:ins>
            <w:ins w:id="58" w:author="jmiller20190228" w:date="2019-03-27T16:14:00Z">
              <w:r w:rsidR="00E7286E" w:rsidRPr="0099200B">
                <w:rPr>
                  <w:rFonts w:ascii="Calibri" w:hAnsi="Calibri"/>
                  <w:sz w:val="12"/>
                  <w:szCs w:val="12"/>
                </w:rPr>
                <w:t>data is not available on CF1R</w:t>
              </w:r>
            </w:ins>
            <w:ins w:id="59" w:author="jmiller20190228" w:date="2019-03-27T16:31:00Z">
              <w:r>
                <w:rPr>
                  <w:rFonts w:ascii="Calibri" w:hAnsi="Calibri"/>
                  <w:sz w:val="12"/>
                  <w:szCs w:val="12"/>
                </w:rPr>
                <w:t>]</w:t>
              </w:r>
            </w:ins>
            <w:del w:id="60" w:author="jmiller20190228" w:date="2019-03-27T16:15:00Z">
              <w:r w:rsidR="00334F7F" w:rsidRPr="0099200B" w:rsidDel="00E7286E">
                <w:rPr>
                  <w:rFonts w:ascii="Calibri" w:hAnsi="Calibri"/>
                  <w:sz w:val="6"/>
                  <w:szCs w:val="6"/>
                </w:rPr>
                <w:delText>cooling system type (</w:delText>
              </w:r>
            </w:del>
            <w:del w:id="61" w:author="jmiller20190228" w:date="2019-03-27T16:31:00Z">
              <w:r w:rsidR="00334F7F" w:rsidRPr="0099200B" w:rsidDel="0099200B">
                <w:rPr>
                  <w:rFonts w:ascii="Calibri" w:hAnsi="Calibri"/>
                  <w:sz w:val="6"/>
                  <w:szCs w:val="6"/>
                </w:rPr>
                <w:delText>B05</w:delText>
              </w:r>
            </w:del>
            <w:del w:id="62" w:author="jmiller20190228" w:date="2019-03-27T16:15:00Z">
              <w:r w:rsidR="00334F7F" w:rsidRPr="0099200B" w:rsidDel="00E7286E">
                <w:rPr>
                  <w:rFonts w:ascii="Calibri" w:hAnsi="Calibri"/>
                  <w:sz w:val="6"/>
                  <w:szCs w:val="6"/>
                </w:rPr>
                <w:delText>)</w:delText>
              </w:r>
            </w:del>
            <w:del w:id="63" w:author="jmiller20190228" w:date="2019-03-27T16:31:00Z">
              <w:r w:rsidR="00334F7F" w:rsidRPr="0099200B" w:rsidDel="0099200B">
                <w:rPr>
                  <w:rFonts w:ascii="Calibri" w:hAnsi="Calibri"/>
                  <w:sz w:val="6"/>
                  <w:szCs w:val="6"/>
                </w:rPr>
                <w:delText xml:space="preserve"> = </w:delText>
              </w:r>
            </w:del>
          </w:p>
          <w:p w14:paraId="0E94CFEB" w14:textId="2C9408EA" w:rsidR="00334F7F" w:rsidRPr="0099200B" w:rsidRDefault="0099200B" w:rsidP="0099200B">
            <w:pPr>
              <w:keepNext/>
              <w:rPr>
                <w:rFonts w:ascii="Calibri" w:hAnsi="Calibri"/>
                <w:sz w:val="12"/>
                <w:szCs w:val="12"/>
              </w:rPr>
            </w:pPr>
            <w:ins w:id="64" w:author="jmiller20190228" w:date="2019-03-27T16:31:00Z">
              <w:r>
                <w:rPr>
                  <w:rFonts w:ascii="Calibri" w:hAnsi="Calibri"/>
                  <w:sz w:val="12"/>
                  <w:szCs w:val="12"/>
                </w:rPr>
                <w:t>2:[B05=</w:t>
              </w:r>
            </w:ins>
            <w:r w:rsidR="00334F7F" w:rsidRPr="0099200B">
              <w:rPr>
                <w:rFonts w:ascii="Calibri" w:hAnsi="Calibri"/>
                <w:sz w:val="12"/>
                <w:szCs w:val="12"/>
              </w:rPr>
              <w:t>NoCooling</w:t>
            </w:r>
            <w:ins w:id="65" w:author="jmiller20190228" w:date="2019-03-27T16:32:00Z">
              <w:r>
                <w:rPr>
                  <w:rFonts w:ascii="Calibri" w:hAnsi="Calibri"/>
                  <w:sz w:val="12"/>
                  <w:szCs w:val="12"/>
                </w:rPr>
                <w:t>]</w:t>
              </w:r>
            </w:ins>
            <w:r w:rsidR="00334F7F" w:rsidRPr="0099200B">
              <w:rPr>
                <w:rFonts w:ascii="Calibri" w:hAnsi="Calibri"/>
                <w:sz w:val="12"/>
                <w:szCs w:val="12"/>
              </w:rPr>
              <w:t>,</w:t>
            </w:r>
          </w:p>
          <w:p w14:paraId="26FCBD57" w14:textId="7DDA8C9A" w:rsidR="006E63C9" w:rsidRPr="0099200B" w:rsidRDefault="00334F7F" w:rsidP="00700AF8">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26FCBD58" w14:textId="4450FAA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26FCBD59" w14:textId="71AC2FD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1EBABB00" w14:textId="77777777" w:rsidR="008B0701" w:rsidRDefault="00C56114" w:rsidP="00E74CAB">
            <w:pPr>
              <w:keepNext/>
              <w:rPr>
                <w:ins w:id="66" w:author="jmiller20190228" w:date="2019-03-27T16:37:00Z"/>
                <w:rFonts w:ascii="Calibri" w:hAnsi="Calibri"/>
                <w:sz w:val="14"/>
                <w:szCs w:val="14"/>
              </w:rPr>
            </w:pPr>
            <w:r w:rsidRPr="008B0701">
              <w:rPr>
                <w:rFonts w:ascii="Calibri" w:hAnsi="Calibri"/>
                <w:sz w:val="14"/>
                <w:szCs w:val="14"/>
              </w:rPr>
              <w:t>&lt;&lt;auto fill text referenced from CF1R for this system name</w:t>
            </w:r>
            <w:ins w:id="67" w:author="jmiller20190228" w:date="2019-03-27T14:50:00Z">
              <w:r w:rsidR="00E74CAB" w:rsidRPr="008B0701">
                <w:rPr>
                  <w:rFonts w:ascii="Calibri" w:hAnsi="Calibri"/>
                  <w:sz w:val="14"/>
                  <w:szCs w:val="14"/>
                </w:rPr>
                <w:t xml:space="preserve"> if the data is available, </w:t>
              </w:r>
            </w:ins>
          </w:p>
          <w:p w14:paraId="721F4EBA" w14:textId="569B4BE0" w:rsidR="00E74CAB" w:rsidRPr="008B0701" w:rsidRDefault="00E74CAB" w:rsidP="00E74CAB">
            <w:pPr>
              <w:keepNext/>
              <w:rPr>
                <w:ins w:id="68" w:author="jmiller20190228" w:date="2019-03-27T14:50:00Z"/>
                <w:rFonts w:ascii="Calibri" w:hAnsi="Calibri"/>
                <w:sz w:val="14"/>
                <w:szCs w:val="14"/>
              </w:rPr>
            </w:pPr>
            <w:ins w:id="69" w:author="jmiller20190228" w:date="2019-03-27T14:50:00Z">
              <w:r w:rsidRPr="008B0701">
                <w:rPr>
                  <w:rFonts w:ascii="Calibri" w:hAnsi="Calibri"/>
                  <w:b/>
                  <w:sz w:val="14"/>
                  <w:szCs w:val="14"/>
                </w:rPr>
                <w:t xml:space="preserve">elseif </w:t>
              </w:r>
              <w:r w:rsidRPr="008B0701">
                <w:rPr>
                  <w:rFonts w:ascii="Calibri" w:hAnsi="Calibri"/>
                  <w:sz w:val="14"/>
                  <w:szCs w:val="14"/>
                </w:rPr>
                <w:t xml:space="preserve">CF1R does not provide R-value data for this system, </w:t>
              </w:r>
            </w:ins>
          </w:p>
          <w:p w14:paraId="26FCBD5A" w14:textId="40C55F65" w:rsidR="006E63C9" w:rsidRPr="008B0701" w:rsidRDefault="00E74CAB" w:rsidP="00E74CAB">
            <w:pPr>
              <w:keepNext/>
              <w:rPr>
                <w:rFonts w:ascii="Calibri" w:hAnsi="Calibri"/>
                <w:sz w:val="14"/>
                <w:szCs w:val="14"/>
              </w:rPr>
            </w:pPr>
            <w:ins w:id="70" w:author="jmiller20190228" w:date="2019-03-27T14:50:00Z">
              <w:r w:rsidRPr="008B0701">
                <w:rPr>
                  <w:rFonts w:ascii="Calibri" w:hAnsi="Calibri"/>
                  <w:b/>
                  <w:sz w:val="14"/>
                  <w:szCs w:val="14"/>
                </w:rPr>
                <w:t>then</w:t>
              </w:r>
              <w:r w:rsidRPr="008B0701">
                <w:rPr>
                  <w:rFonts w:ascii="Calibri" w:hAnsi="Calibri"/>
                  <w:sz w:val="14"/>
                  <w:szCs w:val="14"/>
                </w:rPr>
                <w:t xml:space="preserve"> result=N/A</w:t>
              </w:r>
            </w:ins>
            <w:r w:rsidR="00C56114" w:rsidRPr="008B0701">
              <w:rPr>
                <w:rFonts w:ascii="Calibri" w:hAnsi="Calibri"/>
                <w:sz w:val="14"/>
                <w:szCs w:val="14"/>
              </w:rPr>
              <w:t>&gt;&gt;</w:t>
            </w:r>
          </w:p>
        </w:tc>
        <w:tc>
          <w:tcPr>
            <w:tcW w:w="1123" w:type="dxa"/>
            <w:tcMar>
              <w:left w:w="29" w:type="dxa"/>
              <w:right w:w="29" w:type="dxa"/>
            </w:tcMar>
          </w:tcPr>
          <w:p w14:paraId="26FCBD5B" w14:textId="0F834DC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2160" w:type="dxa"/>
            <w:tcMar>
              <w:left w:w="29" w:type="dxa"/>
              <w:right w:w="29" w:type="dxa"/>
            </w:tcMar>
          </w:tcPr>
          <w:p w14:paraId="26FCBD5C" w14:textId="19DF0659"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905"/>
        <w:gridCol w:w="1906"/>
        <w:gridCol w:w="1170"/>
        <w:gridCol w:w="1260"/>
        <w:gridCol w:w="1080"/>
        <w:gridCol w:w="1080"/>
        <w:gridCol w:w="1170"/>
        <w:gridCol w:w="1255"/>
      </w:tblGrid>
      <w:tr w:rsidR="00FF6E1E" w:rsidRPr="00295655" w14:paraId="26FCBD6E" w14:textId="77777777" w:rsidTr="00F81EFB">
        <w:trPr>
          <w:cantSplit/>
        </w:trPr>
        <w:tc>
          <w:tcPr>
            <w:tcW w:w="14390"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F81EFB">
        <w:trPr>
          <w:cantSplit/>
          <w:trHeight w:val="224"/>
        </w:trPr>
        <w:tc>
          <w:tcPr>
            <w:tcW w:w="1259"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53"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52"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905"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906"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260"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080"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080"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170"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255"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F81EFB">
        <w:trPr>
          <w:cantSplit/>
          <w:trHeight w:val="576"/>
        </w:trPr>
        <w:tc>
          <w:tcPr>
            <w:tcW w:w="1259" w:type="dxa"/>
            <w:vAlign w:val="bottom"/>
          </w:tcPr>
          <w:p w14:paraId="5F19762A" w14:textId="7FE7ECD1" w:rsidR="00265841" w:rsidRDefault="00FF6E1E" w:rsidP="00265841">
            <w:pPr>
              <w:keepNext/>
              <w:jc w:val="center"/>
              <w:rPr>
                <w:rFonts w:ascii="Calibri" w:hAnsi="Calibri"/>
                <w:sz w:val="10"/>
                <w:szCs w:val="10"/>
              </w:rPr>
            </w:pPr>
            <w:r w:rsidRPr="00D55CAB">
              <w:rPr>
                <w:rFonts w:ascii="Calibri" w:hAnsi="Calibri"/>
                <w:sz w:val="18"/>
                <w:szCs w:val="18"/>
              </w:rPr>
              <w:t xml:space="preserve">SC System </w:t>
            </w:r>
          </w:p>
          <w:p w14:paraId="26FCBD7B" w14:textId="45B11DD5" w:rsidR="00FF6E1E" w:rsidRPr="00D55CAB" w:rsidRDefault="00265841" w:rsidP="00265841">
            <w:pPr>
              <w:keepNext/>
              <w:jc w:val="center"/>
              <w:rPr>
                <w:rFonts w:ascii="Calibri" w:hAnsi="Calibri"/>
                <w:sz w:val="18"/>
                <w:szCs w:val="18"/>
              </w:rPr>
            </w:pPr>
            <w:r>
              <w:rPr>
                <w:rFonts w:ascii="Calibri" w:hAnsi="Calibri"/>
                <w:sz w:val="18"/>
                <w:szCs w:val="18"/>
              </w:rPr>
              <w:t>ID/</w:t>
            </w:r>
            <w:r w:rsidR="00FF6E1E" w:rsidRPr="00D55CAB">
              <w:rPr>
                <w:rFonts w:ascii="Calibri" w:hAnsi="Calibri"/>
                <w:sz w:val="18"/>
                <w:szCs w:val="18"/>
              </w:rPr>
              <w:t>Name</w:t>
            </w:r>
            <w:r>
              <w:t xml:space="preserve"> </w:t>
            </w:r>
            <w:r w:rsidRPr="00265841">
              <w:rPr>
                <w:rFonts w:ascii="Calibri" w:hAnsi="Calibri"/>
                <w:sz w:val="18"/>
                <w:szCs w:val="18"/>
              </w:rPr>
              <w:t>from CF1R</w:t>
            </w:r>
          </w:p>
        </w:tc>
        <w:tc>
          <w:tcPr>
            <w:tcW w:w="1153" w:type="dxa"/>
            <w:vAlign w:val="bottom"/>
          </w:tcPr>
          <w:p w14:paraId="26FCBD7C" w14:textId="7F750881"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r w:rsidR="00842AA6">
              <w:rPr>
                <w:rFonts w:ascii="Calibri" w:hAnsi="Calibri"/>
                <w:sz w:val="18"/>
                <w:szCs w:val="18"/>
              </w:rPr>
              <w:t xml:space="preserve">Description of </w:t>
            </w:r>
            <w:r w:rsidRPr="00D55CAB">
              <w:rPr>
                <w:rFonts w:ascii="Calibri" w:hAnsi="Calibri"/>
                <w:sz w:val="18"/>
                <w:szCs w:val="18"/>
              </w:rPr>
              <w:t>Area Served</w:t>
            </w:r>
          </w:p>
        </w:tc>
        <w:tc>
          <w:tcPr>
            <w:tcW w:w="1152"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905"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906"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260"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080"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080"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255" w:type="dxa"/>
            <w:vAlign w:val="bottom"/>
          </w:tcPr>
          <w:p w14:paraId="26FCBD88" w14:textId="0DFE4219" w:rsidR="00FF6E1E" w:rsidRPr="00847F9C" w:rsidRDefault="00B1360D" w:rsidP="00196676">
            <w:pPr>
              <w:keepNext/>
              <w:jc w:val="center"/>
              <w:rPr>
                <w:rFonts w:ascii="Calibri" w:hAnsi="Calibri"/>
                <w:sz w:val="8"/>
                <w:szCs w:val="8"/>
              </w:rPr>
            </w:pPr>
            <w:r w:rsidRPr="00B1360D">
              <w:rPr>
                <w:rFonts w:asciiTheme="minorHAnsi" w:hAnsiTheme="minorHAnsi"/>
                <w:sz w:val="18"/>
                <w:szCs w:val="18"/>
              </w:rPr>
              <w:t>Number of Indoor Units Connected to the System's Outdoor Unit</w:t>
            </w:r>
          </w:p>
        </w:tc>
      </w:tr>
      <w:tr w:rsidR="00FF6E1E" w:rsidRPr="00295655" w14:paraId="26FCBDDB" w14:textId="77777777" w:rsidTr="00F81EFB">
        <w:trPr>
          <w:cantSplit/>
          <w:trHeight w:val="395"/>
        </w:trPr>
        <w:tc>
          <w:tcPr>
            <w:tcW w:w="1259" w:type="dxa"/>
            <w:tcMar>
              <w:left w:w="29" w:type="dxa"/>
              <w:right w:w="29" w:type="dxa"/>
            </w:tcMar>
          </w:tcPr>
          <w:p w14:paraId="0859EAE2" w14:textId="3A960AE3" w:rsidR="00842AA6" w:rsidRDefault="00FF6E1E" w:rsidP="00C359E1">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r w:rsidR="00842AA6">
              <w:rPr>
                <w:rFonts w:asciiTheme="minorHAnsi" w:hAnsiTheme="minorHAnsi"/>
                <w:sz w:val="16"/>
                <w:szCs w:val="16"/>
              </w:rPr>
              <w:t>;</w:t>
            </w:r>
          </w:p>
          <w:p w14:paraId="1A3434AE" w14:textId="77777777" w:rsidR="00842AA6" w:rsidRDefault="00842AA6" w:rsidP="00C359E1">
            <w:pPr>
              <w:keepNext/>
              <w:rPr>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r w:rsidR="00FF6E1E" w:rsidRPr="00295655">
              <w:rPr>
                <w:rFonts w:asciiTheme="minorHAnsi" w:hAnsiTheme="minorHAnsi"/>
                <w:sz w:val="16"/>
                <w:szCs w:val="16"/>
              </w:rPr>
              <w:t>&gt;&gt;</w:t>
            </w:r>
          </w:p>
        </w:tc>
        <w:tc>
          <w:tcPr>
            <w:tcW w:w="1153" w:type="dxa"/>
            <w:tcMar>
              <w:left w:w="29" w:type="dxa"/>
              <w:right w:w="29" w:type="dxa"/>
            </w:tcMar>
          </w:tcPr>
          <w:p w14:paraId="2D19578B" w14:textId="77777777" w:rsidR="00842AA6" w:rsidRDefault="00FF6E1E" w:rsidP="00196676">
            <w:pPr>
              <w:keepNext/>
              <w:rPr>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rFonts w:asciiTheme="minorHAnsi" w:hAnsiTheme="minorHAnsi"/>
                <w:sz w:val="16"/>
                <w:szCs w:val="16"/>
              </w:rPr>
            </w:pPr>
          </w:p>
          <w:p w14:paraId="26FCBD8B" w14:textId="442E8821" w:rsidR="00FF6E1E" w:rsidRPr="00295655" w:rsidRDefault="00842AA6" w:rsidP="00196676">
            <w:pPr>
              <w:keepNext/>
              <w:rPr>
                <w:rFonts w:asciiTheme="minorHAnsi" w:hAnsiTheme="minorHAnsi"/>
                <w:sz w:val="16"/>
                <w:szCs w:val="16"/>
              </w:rPr>
            </w:pPr>
            <w:r w:rsidRPr="00842AA6">
              <w:rPr>
                <w:rFonts w:asciiTheme="minorHAnsi" w:hAnsiTheme="minorHAnsi"/>
                <w:sz w:val="16"/>
                <w:szCs w:val="16"/>
              </w:rPr>
              <w:t>Require each entry to be unique in this dwelling unit</w:t>
            </w:r>
            <w:ins w:id="71" w:author="jmiller20190228" w:date="2019-03-26T16:49:00Z">
              <w:r w:rsidR="00604352">
                <w:rPr>
                  <w:rFonts w:asciiTheme="minorHAnsi" w:hAnsiTheme="minorHAnsi"/>
                  <w:sz w:val="16"/>
                  <w:szCs w:val="16"/>
                </w:rPr>
                <w:t xml:space="preserve"> i.e. </w:t>
              </w:r>
            </w:ins>
            <w:ins w:id="72" w:author="jmiller20190228" w:date="2019-03-26T16:50:00Z">
              <w:r w:rsidR="00604352">
                <w:rPr>
                  <w:rFonts w:asciiTheme="minorHAnsi" w:hAnsiTheme="minorHAnsi"/>
                  <w:sz w:val="16"/>
                  <w:szCs w:val="16"/>
                </w:rPr>
                <w:t xml:space="preserve">unique </w:t>
              </w:r>
            </w:ins>
            <w:ins w:id="73" w:author="jmiller20190228" w:date="2019-03-26T16:49:00Z">
              <w:r w:rsidR="00604352">
                <w:rPr>
                  <w:rFonts w:asciiTheme="minorHAnsi" w:hAnsiTheme="minorHAnsi"/>
                  <w:sz w:val="16"/>
                  <w:szCs w:val="16"/>
                </w:rPr>
                <w:t>within the scope of this instance of the MCH-01</w:t>
              </w:r>
            </w:ins>
            <w:r w:rsidR="00FF6E1E" w:rsidRPr="00295655">
              <w:rPr>
                <w:rFonts w:asciiTheme="minorHAnsi" w:hAnsiTheme="minorHAnsi"/>
                <w:sz w:val="16"/>
                <w:szCs w:val="16"/>
              </w:rPr>
              <w:t>&gt;&gt;</w:t>
            </w:r>
          </w:p>
        </w:tc>
        <w:tc>
          <w:tcPr>
            <w:tcW w:w="1152" w:type="dxa"/>
            <w:tcMar>
              <w:left w:w="29" w:type="dxa"/>
              <w:right w:w="29" w:type="dxa"/>
            </w:tcMar>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905" w:type="dxa"/>
            <w:tcMar>
              <w:left w:w="29" w:type="dxa"/>
              <w:right w:w="29" w:type="dxa"/>
            </w:tcMar>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69285612" w14:textId="069E8487" w:rsidR="000C6F22" w:rsidDel="00C7336C" w:rsidRDefault="000C6F22" w:rsidP="00196676">
            <w:pPr>
              <w:keepNext/>
              <w:rPr>
                <w:del w:id="74" w:author="jmiller20190228" w:date="2019-02-27T13:10:00Z"/>
                <w:rFonts w:ascii="Calibri" w:hAnsi="Calibri"/>
                <w:sz w:val="12"/>
                <w:szCs w:val="12"/>
              </w:rPr>
            </w:pPr>
            <w:del w:id="75" w:author="jmiller20190228" w:date="2019-02-27T13:10:00Z">
              <w:r w:rsidDel="00C7336C">
                <w:rPr>
                  <w:rFonts w:ascii="Calibri" w:hAnsi="Calibri"/>
                  <w:sz w:val="12"/>
                  <w:szCs w:val="12"/>
                </w:rPr>
                <w:delText>*ductless multi-split HP;</w:delText>
              </w:r>
            </w:del>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41717351" w14:textId="4CD5C305" w:rsidR="00A44C1E" w:rsidDel="006729F4" w:rsidRDefault="008B3856" w:rsidP="00196676">
            <w:pPr>
              <w:keepNext/>
              <w:rPr>
                <w:del w:id="76" w:author="jmiller20190228" w:date="2019-04-09T14:32:00Z"/>
                <w:rFonts w:ascii="Calibri" w:hAnsi="Calibri"/>
                <w:sz w:val="12"/>
                <w:szCs w:val="12"/>
              </w:rPr>
            </w:pPr>
            <w:r>
              <w:rPr>
                <w:rFonts w:ascii="Calibri" w:hAnsi="Calibri"/>
                <w:sz w:val="12"/>
                <w:szCs w:val="12"/>
              </w:rPr>
              <w:t>*Packaged gas furnace</w:t>
            </w:r>
          </w:p>
          <w:p w14:paraId="4D0A4218" w14:textId="77777777" w:rsidR="00C7336C" w:rsidRPr="00C7336C" w:rsidRDefault="00C7336C" w:rsidP="00C7336C">
            <w:pPr>
              <w:keepNext/>
              <w:rPr>
                <w:ins w:id="77" w:author="jmiller20190228" w:date="2019-02-27T13:12:00Z"/>
                <w:rFonts w:ascii="Calibri" w:hAnsi="Calibri"/>
                <w:sz w:val="12"/>
                <w:szCs w:val="12"/>
              </w:rPr>
            </w:pPr>
            <w:ins w:id="78" w:author="jmiller20190228" w:date="2019-02-27T13:12:00Z">
              <w:r w:rsidRPr="00C7336C">
                <w:rPr>
                  <w:rFonts w:ascii="Calibri" w:hAnsi="Calibri"/>
                  <w:sz w:val="12"/>
                  <w:szCs w:val="12"/>
                </w:rPr>
                <w:t>*multisplit HP-ducted</w:t>
              </w:r>
            </w:ins>
          </w:p>
          <w:p w14:paraId="1D9660CC" w14:textId="77777777" w:rsidR="00C7336C" w:rsidRPr="00C7336C" w:rsidRDefault="00C7336C" w:rsidP="00C7336C">
            <w:pPr>
              <w:keepNext/>
              <w:rPr>
                <w:ins w:id="79" w:author="jmiller20190228" w:date="2019-02-27T13:12:00Z"/>
                <w:rFonts w:ascii="Calibri" w:hAnsi="Calibri"/>
                <w:sz w:val="12"/>
                <w:szCs w:val="12"/>
              </w:rPr>
            </w:pPr>
            <w:ins w:id="80" w:author="jmiller20190228" w:date="2019-02-27T13:12:00Z">
              <w:r w:rsidRPr="00C7336C">
                <w:rPr>
                  <w:rFonts w:ascii="Calibri" w:hAnsi="Calibri"/>
                  <w:sz w:val="12"/>
                  <w:szCs w:val="12"/>
                </w:rPr>
                <w:t>*multisplit HP-ductless</w:t>
              </w:r>
            </w:ins>
          </w:p>
          <w:p w14:paraId="556B9BCD" w14:textId="73525BE7" w:rsidR="00C7336C" w:rsidRDefault="00C7336C" w:rsidP="00196676">
            <w:pPr>
              <w:keepNext/>
              <w:rPr>
                <w:ins w:id="81" w:author="jmiller20190228" w:date="2019-02-27T13:11:00Z"/>
                <w:rFonts w:ascii="Calibri" w:hAnsi="Calibri"/>
                <w:sz w:val="12"/>
                <w:szCs w:val="12"/>
              </w:rPr>
            </w:pPr>
            <w:ins w:id="82" w:author="jmiller20190228" w:date="2019-02-27T13:12:00Z">
              <w:r w:rsidRPr="00C7336C">
                <w:rPr>
                  <w:rFonts w:ascii="Calibri" w:hAnsi="Calibri"/>
                  <w:sz w:val="12"/>
                  <w:szCs w:val="12"/>
                </w:rPr>
                <w:t>*multisplit HP-ducted+ductless</w:t>
              </w:r>
            </w:ins>
          </w:p>
          <w:p w14:paraId="2B3406DB" w14:textId="2C4B22AA" w:rsidR="00C7336C" w:rsidRPr="00CA2968" w:rsidRDefault="003F5816" w:rsidP="00196676">
            <w:pPr>
              <w:keepNext/>
              <w:rPr>
                <w:rFonts w:ascii="Calibri" w:hAnsi="Calibri"/>
                <w:sz w:val="12"/>
                <w:szCs w:val="12"/>
              </w:rPr>
            </w:pPr>
            <w:ins w:id="83" w:author="jmiller20190228" w:date="2019-03-26T15:00:00Z">
              <w:r>
                <w:rPr>
                  <w:rFonts w:ascii="Calibri" w:hAnsi="Calibri"/>
                  <w:sz w:val="12"/>
                  <w:szCs w:val="12"/>
                </w:rPr>
                <w:t>*no heating</w:t>
              </w:r>
            </w:ins>
          </w:p>
          <w:p w14:paraId="50CD206E" w14:textId="77777777" w:rsidR="006E4C36" w:rsidRDefault="006E4C36" w:rsidP="00196676">
            <w:pPr>
              <w:keepNext/>
              <w:rPr>
                <w:ins w:id="84" w:author="jmiller20190228" w:date="2019-03-26T15:26:00Z"/>
                <w:rFonts w:asciiTheme="minorHAnsi" w:hAnsiTheme="minorHAnsi"/>
                <w:sz w:val="12"/>
                <w:szCs w:val="12"/>
              </w:rPr>
            </w:pPr>
          </w:p>
          <w:p w14:paraId="4A7C478C" w14:textId="28145632" w:rsidR="008164FA" w:rsidRDefault="008164FA" w:rsidP="00196676">
            <w:pPr>
              <w:keepNext/>
              <w:rPr>
                <w:ins w:id="85" w:author="jmiller20190228" w:date="2019-03-26T15:38:00Z"/>
                <w:rFonts w:asciiTheme="minorHAnsi" w:hAnsiTheme="minorHAnsi"/>
                <w:sz w:val="12"/>
                <w:szCs w:val="12"/>
              </w:rPr>
            </w:pPr>
            <w:ins w:id="86" w:author="jmiller20190228" w:date="2019-03-26T15:38:00Z">
              <w:r w:rsidRPr="008164FA">
                <w:rPr>
                  <w:rFonts w:asciiTheme="minorHAnsi" w:hAnsiTheme="minorHAnsi"/>
                  <w:b/>
                  <w:sz w:val="12"/>
                  <w:szCs w:val="12"/>
                </w:rPr>
                <w:t>if</w:t>
              </w:r>
              <w:r>
                <w:rPr>
                  <w:rFonts w:asciiTheme="minorHAnsi" w:hAnsiTheme="minorHAnsi"/>
                  <w:sz w:val="12"/>
                  <w:szCs w:val="12"/>
                </w:rPr>
                <w:t xml:space="preserve"> value</w:t>
              </w:r>
            </w:ins>
            <w:ins w:id="87" w:author="jmiller20190228" w:date="2019-03-26T15:55:00Z">
              <w:r w:rsidR="0044715B">
                <w:rPr>
                  <w:rFonts w:asciiTheme="minorHAnsi" w:hAnsiTheme="minorHAnsi"/>
                  <w:sz w:val="12"/>
                  <w:szCs w:val="12"/>
                </w:rPr>
                <w:t xml:space="preserve"> </w:t>
              </w:r>
            </w:ins>
            <w:ins w:id="88" w:author="jmiller20190228" w:date="2019-03-26T15:38:00Z">
              <w:r>
                <w:rPr>
                  <w:rFonts w:asciiTheme="minorHAnsi" w:hAnsiTheme="minorHAnsi"/>
                  <w:sz w:val="12"/>
                  <w:szCs w:val="12"/>
                </w:rPr>
                <w:t>=no heating,</w:t>
              </w:r>
            </w:ins>
          </w:p>
          <w:p w14:paraId="3AA8F64E" w14:textId="7AA53943" w:rsidR="00B67CAF" w:rsidRDefault="008164FA" w:rsidP="00196676">
            <w:pPr>
              <w:keepNext/>
              <w:rPr>
                <w:ins w:id="89" w:author="jmiller20190228" w:date="2019-03-26T15:59:00Z"/>
                <w:rFonts w:asciiTheme="minorHAnsi" w:hAnsiTheme="minorHAnsi"/>
                <w:sz w:val="12"/>
                <w:szCs w:val="12"/>
              </w:rPr>
            </w:pPr>
            <w:ins w:id="90" w:author="jmiller20190228" w:date="2019-03-26T15:39:00Z">
              <w:r w:rsidRPr="008164FA">
                <w:rPr>
                  <w:rFonts w:asciiTheme="minorHAnsi" w:hAnsiTheme="minorHAnsi"/>
                  <w:b/>
                  <w:sz w:val="12"/>
                  <w:szCs w:val="12"/>
                </w:rPr>
                <w:t>then</w:t>
              </w:r>
            </w:ins>
            <w:ins w:id="91" w:author="jmiller20190228" w:date="2019-03-27T09:11:00Z">
              <w:r w:rsidR="00CC5CE6">
                <w:rPr>
                  <w:rFonts w:asciiTheme="minorHAnsi" w:hAnsiTheme="minorHAnsi"/>
                  <w:b/>
                  <w:sz w:val="12"/>
                  <w:szCs w:val="12"/>
                </w:rPr>
                <w:t xml:space="preserve"> check</w:t>
              </w:r>
            </w:ins>
            <w:ins w:id="92" w:author="jmiller20190228" w:date="2019-03-26T15:58:00Z">
              <w:r w:rsidR="0044715B">
                <w:rPr>
                  <w:rFonts w:asciiTheme="minorHAnsi" w:hAnsiTheme="minorHAnsi"/>
                  <w:sz w:val="12"/>
                  <w:szCs w:val="12"/>
                </w:rPr>
                <w:t xml:space="preserve">: </w:t>
              </w:r>
            </w:ins>
            <w:ins w:id="93" w:author="jmiller20190228" w:date="2019-03-26T15:40:00Z">
              <w:r>
                <w:rPr>
                  <w:rFonts w:asciiTheme="minorHAnsi" w:hAnsiTheme="minorHAnsi"/>
                  <w:sz w:val="12"/>
                  <w:szCs w:val="12"/>
                </w:rPr>
                <w:t xml:space="preserve">there must be at least one heating </w:t>
              </w:r>
              <w:r w:rsidR="00B67CAF">
                <w:rPr>
                  <w:rFonts w:asciiTheme="minorHAnsi" w:hAnsiTheme="minorHAnsi"/>
                  <w:sz w:val="12"/>
                  <w:szCs w:val="12"/>
                </w:rPr>
                <w:t xml:space="preserve">system entered in this section in </w:t>
              </w:r>
            </w:ins>
            <w:ins w:id="94" w:author="jmiller20190228" w:date="2019-03-27T09:18:00Z">
              <w:r w:rsidR="00CC5CE6">
                <w:rPr>
                  <w:rFonts w:asciiTheme="minorHAnsi" w:hAnsiTheme="minorHAnsi"/>
                  <w:sz w:val="12"/>
                  <w:szCs w:val="12"/>
                </w:rPr>
                <w:t xml:space="preserve">column </w:t>
              </w:r>
            </w:ins>
            <w:ins w:id="95" w:author="jmiller20190228" w:date="2019-03-26T15:40:00Z">
              <w:r w:rsidR="00B67CAF">
                <w:rPr>
                  <w:rFonts w:asciiTheme="minorHAnsi" w:hAnsiTheme="minorHAnsi"/>
                  <w:sz w:val="12"/>
                  <w:szCs w:val="12"/>
                </w:rPr>
                <w:t>C04</w:t>
              </w:r>
            </w:ins>
            <w:ins w:id="96" w:author="jmiller20190228" w:date="2019-03-26T15:59:00Z">
              <w:r w:rsidR="0044715B">
                <w:rPr>
                  <w:rFonts w:asciiTheme="minorHAnsi" w:hAnsiTheme="minorHAnsi"/>
                  <w:sz w:val="12"/>
                  <w:szCs w:val="12"/>
                </w:rPr>
                <w:t xml:space="preserve"> to comply</w:t>
              </w:r>
            </w:ins>
            <w:ins w:id="97" w:author="jmiller20190228" w:date="2019-03-26T15:50:00Z">
              <w:r w:rsidR="00B67CAF">
                <w:rPr>
                  <w:rFonts w:asciiTheme="minorHAnsi" w:hAnsiTheme="minorHAnsi"/>
                  <w:sz w:val="12"/>
                  <w:szCs w:val="12"/>
                </w:rPr>
                <w:t>,</w:t>
              </w:r>
            </w:ins>
          </w:p>
          <w:p w14:paraId="0F99D726" w14:textId="46C9683F" w:rsidR="0044715B" w:rsidRDefault="0044715B" w:rsidP="00196676">
            <w:pPr>
              <w:keepNext/>
              <w:rPr>
                <w:ins w:id="98" w:author="jmiller20190228" w:date="2019-03-26T15:58:00Z"/>
                <w:rFonts w:asciiTheme="minorHAnsi" w:hAnsiTheme="minorHAnsi"/>
                <w:sz w:val="12"/>
                <w:szCs w:val="12"/>
              </w:rPr>
            </w:pPr>
            <w:ins w:id="99" w:author="jmiller20190228" w:date="2019-03-26T15:59:00Z">
              <w:r w:rsidRPr="0044715B">
                <w:rPr>
                  <w:rFonts w:asciiTheme="minorHAnsi" w:hAnsiTheme="minorHAnsi"/>
                  <w:b/>
                  <w:sz w:val="12"/>
                  <w:szCs w:val="12"/>
                </w:rPr>
                <w:t>else</w:t>
              </w:r>
              <w:r>
                <w:rPr>
                  <w:rFonts w:asciiTheme="minorHAnsi" w:hAnsiTheme="minorHAnsi"/>
                  <w:sz w:val="12"/>
                  <w:szCs w:val="12"/>
                </w:rPr>
                <w:t xml:space="preserve"> flag</w:t>
              </w:r>
            </w:ins>
            <w:ins w:id="100" w:author="jmiller20190228" w:date="2019-03-26T16:00:00Z">
              <w:r>
                <w:rPr>
                  <w:rFonts w:asciiTheme="minorHAnsi" w:hAnsiTheme="minorHAnsi"/>
                  <w:sz w:val="12"/>
                  <w:szCs w:val="12"/>
                </w:rPr>
                <w:t xml:space="preserve"> </w:t>
              </w:r>
            </w:ins>
            <w:ins w:id="101" w:author="jmiller20190228" w:date="2019-03-26T16:02:00Z">
              <w:r>
                <w:rPr>
                  <w:rFonts w:asciiTheme="minorHAnsi" w:hAnsiTheme="minorHAnsi"/>
                  <w:sz w:val="12"/>
                  <w:szCs w:val="12"/>
                </w:rPr>
                <w:t>noncompliant condition</w:t>
              </w:r>
            </w:ins>
            <w:ins w:id="102" w:author="jmiller20190228" w:date="2019-03-26T16:03:00Z">
              <w:r>
                <w:rPr>
                  <w:rFonts w:asciiTheme="minorHAnsi" w:hAnsiTheme="minorHAnsi"/>
                  <w:sz w:val="12"/>
                  <w:szCs w:val="12"/>
                </w:rPr>
                <w:t xml:space="preserve"> (no heating installed)</w:t>
              </w:r>
            </w:ins>
            <w:ins w:id="103" w:author="jmiller20190228" w:date="2019-03-26T16:02:00Z">
              <w:r>
                <w:rPr>
                  <w:rFonts w:asciiTheme="minorHAnsi" w:hAnsiTheme="minorHAnsi"/>
                  <w:sz w:val="12"/>
                  <w:szCs w:val="12"/>
                </w:rPr>
                <w:t xml:space="preserve"> and do not allow registration to continue. </w:t>
              </w:r>
            </w:ins>
          </w:p>
          <w:p w14:paraId="2B3B6B89" w14:textId="2BA8A612" w:rsidR="008164FA" w:rsidRDefault="008164FA" w:rsidP="00196676">
            <w:pPr>
              <w:keepNext/>
              <w:rPr>
                <w:ins w:id="104" w:author="jmiller20190228" w:date="2019-03-26T15:27:00Z"/>
                <w:rFonts w:asciiTheme="minorHAnsi" w:hAnsiTheme="minorHAnsi"/>
                <w:sz w:val="12"/>
                <w:szCs w:val="12"/>
              </w:rPr>
            </w:pPr>
          </w:p>
          <w:p w14:paraId="26FCBDA2" w14:textId="29887BCF"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906" w:type="dxa"/>
            <w:tcMar>
              <w:left w:w="29" w:type="dxa"/>
              <w:right w:w="29" w:type="dxa"/>
            </w:tcMar>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65D7671B" w14:textId="20038063" w:rsidR="000C6F22" w:rsidDel="009427EA" w:rsidRDefault="000C6F22" w:rsidP="00196676">
            <w:pPr>
              <w:rPr>
                <w:del w:id="105" w:author="jmiller20190228" w:date="2019-02-27T13:14:00Z"/>
                <w:rFonts w:asciiTheme="minorHAnsi" w:hAnsiTheme="minorHAnsi"/>
                <w:sz w:val="12"/>
                <w:szCs w:val="12"/>
              </w:rPr>
            </w:pPr>
            <w:del w:id="106" w:author="jmiller20190228" w:date="2019-02-27T13:14:00Z">
              <w:r w:rsidDel="009427EA">
                <w:rPr>
                  <w:rFonts w:asciiTheme="minorHAnsi" w:hAnsiTheme="minorHAnsi"/>
                  <w:sz w:val="12"/>
                  <w:szCs w:val="12"/>
                </w:rPr>
                <w:delText>*ductless multi-split HP;</w:delText>
              </w:r>
            </w:del>
          </w:p>
          <w:p w14:paraId="4A630B9A" w14:textId="41610924" w:rsidR="000C6F22" w:rsidDel="009427EA" w:rsidRDefault="000C6F22" w:rsidP="00196676">
            <w:pPr>
              <w:rPr>
                <w:del w:id="107" w:author="jmiller20190228" w:date="2019-02-27T13:14:00Z"/>
                <w:rFonts w:asciiTheme="minorHAnsi" w:hAnsiTheme="minorHAnsi"/>
                <w:sz w:val="12"/>
                <w:szCs w:val="12"/>
              </w:rPr>
            </w:pPr>
            <w:del w:id="108" w:author="jmiller20190228" w:date="2019-02-27T13:14:00Z">
              <w:r w:rsidDel="009427EA">
                <w:rPr>
                  <w:rFonts w:asciiTheme="minorHAnsi" w:hAnsiTheme="minorHAnsi"/>
                  <w:sz w:val="12"/>
                  <w:szCs w:val="12"/>
                </w:rPr>
                <w:delText>*ductless multi-split AC;</w:delText>
              </w:r>
            </w:del>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42D630D5" w:rsidR="000C6F22" w:rsidRDefault="000C6F22" w:rsidP="00196676">
            <w:pPr>
              <w:rPr>
                <w:ins w:id="109" w:author="jmiller20190228" w:date="2019-02-27T13:15:00Z"/>
                <w:rFonts w:asciiTheme="minorHAnsi" w:hAnsiTheme="minorHAnsi"/>
                <w:sz w:val="12"/>
                <w:szCs w:val="12"/>
              </w:rPr>
            </w:pPr>
            <w:r>
              <w:rPr>
                <w:rFonts w:asciiTheme="minorHAnsi" w:hAnsiTheme="minorHAnsi"/>
                <w:sz w:val="12"/>
                <w:szCs w:val="12"/>
              </w:rPr>
              <w:t>*ductless VRF AC;</w:t>
            </w:r>
          </w:p>
          <w:p w14:paraId="59D8091F" w14:textId="77777777" w:rsidR="009427EA" w:rsidRPr="009427EA" w:rsidRDefault="009427EA" w:rsidP="009427EA">
            <w:pPr>
              <w:rPr>
                <w:ins w:id="110" w:author="jmiller20190228" w:date="2019-02-27T13:16:00Z"/>
                <w:rFonts w:asciiTheme="minorHAnsi" w:hAnsiTheme="minorHAnsi"/>
                <w:sz w:val="12"/>
                <w:szCs w:val="12"/>
              </w:rPr>
            </w:pPr>
            <w:ins w:id="111" w:author="jmiller20190228" w:date="2019-02-27T13:16:00Z">
              <w:r w:rsidRPr="009427EA">
                <w:rPr>
                  <w:rFonts w:asciiTheme="minorHAnsi" w:hAnsiTheme="minorHAnsi"/>
                  <w:sz w:val="12"/>
                  <w:szCs w:val="12"/>
                </w:rPr>
                <w:t>*multisplit AC-ducted</w:t>
              </w:r>
            </w:ins>
          </w:p>
          <w:p w14:paraId="4FE2C406" w14:textId="77777777" w:rsidR="009427EA" w:rsidRPr="009427EA" w:rsidRDefault="009427EA" w:rsidP="009427EA">
            <w:pPr>
              <w:rPr>
                <w:ins w:id="112" w:author="jmiller20190228" w:date="2019-02-27T13:16:00Z"/>
                <w:rFonts w:asciiTheme="minorHAnsi" w:hAnsiTheme="minorHAnsi"/>
                <w:sz w:val="12"/>
                <w:szCs w:val="12"/>
              </w:rPr>
            </w:pPr>
            <w:ins w:id="113" w:author="jmiller20190228" w:date="2019-02-27T13:16:00Z">
              <w:r w:rsidRPr="009427EA">
                <w:rPr>
                  <w:rFonts w:asciiTheme="minorHAnsi" w:hAnsiTheme="minorHAnsi"/>
                  <w:sz w:val="12"/>
                  <w:szCs w:val="12"/>
                </w:rPr>
                <w:t>*multisplit AC-ductless</w:t>
              </w:r>
            </w:ins>
          </w:p>
          <w:p w14:paraId="49870B3F" w14:textId="77777777" w:rsidR="009427EA" w:rsidRPr="009427EA" w:rsidRDefault="009427EA" w:rsidP="009427EA">
            <w:pPr>
              <w:rPr>
                <w:ins w:id="114" w:author="jmiller20190228" w:date="2019-02-27T13:16:00Z"/>
                <w:rFonts w:asciiTheme="minorHAnsi" w:hAnsiTheme="minorHAnsi"/>
                <w:sz w:val="12"/>
                <w:szCs w:val="12"/>
              </w:rPr>
            </w:pPr>
            <w:ins w:id="115" w:author="jmiller20190228" w:date="2019-02-27T13:16:00Z">
              <w:r w:rsidRPr="009427EA">
                <w:rPr>
                  <w:rFonts w:asciiTheme="minorHAnsi" w:hAnsiTheme="minorHAnsi"/>
                  <w:sz w:val="12"/>
                  <w:szCs w:val="12"/>
                </w:rPr>
                <w:t>*multisplit AC-ducted+ductless</w:t>
              </w:r>
            </w:ins>
          </w:p>
          <w:p w14:paraId="5CC74D65" w14:textId="77777777" w:rsidR="009427EA" w:rsidRPr="009427EA" w:rsidRDefault="009427EA" w:rsidP="009427EA">
            <w:pPr>
              <w:rPr>
                <w:ins w:id="116" w:author="jmiller20190228" w:date="2019-02-27T13:16:00Z"/>
                <w:rFonts w:asciiTheme="minorHAnsi" w:hAnsiTheme="minorHAnsi"/>
                <w:sz w:val="12"/>
                <w:szCs w:val="12"/>
              </w:rPr>
            </w:pPr>
            <w:ins w:id="117" w:author="jmiller20190228" w:date="2019-02-27T13:16:00Z">
              <w:r w:rsidRPr="009427EA">
                <w:rPr>
                  <w:rFonts w:asciiTheme="minorHAnsi" w:hAnsiTheme="minorHAnsi"/>
                  <w:sz w:val="12"/>
                  <w:szCs w:val="12"/>
                </w:rPr>
                <w:t>*multisplit HP-ducted</w:t>
              </w:r>
            </w:ins>
          </w:p>
          <w:p w14:paraId="64F10FE7" w14:textId="77777777" w:rsidR="009427EA" w:rsidRPr="009427EA" w:rsidRDefault="009427EA" w:rsidP="009427EA">
            <w:pPr>
              <w:rPr>
                <w:ins w:id="118" w:author="jmiller20190228" w:date="2019-02-27T13:16:00Z"/>
                <w:rFonts w:asciiTheme="minorHAnsi" w:hAnsiTheme="minorHAnsi"/>
                <w:sz w:val="12"/>
                <w:szCs w:val="12"/>
              </w:rPr>
            </w:pPr>
            <w:ins w:id="119" w:author="jmiller20190228" w:date="2019-02-27T13:16:00Z">
              <w:r w:rsidRPr="009427EA">
                <w:rPr>
                  <w:rFonts w:asciiTheme="minorHAnsi" w:hAnsiTheme="minorHAnsi"/>
                  <w:sz w:val="12"/>
                  <w:szCs w:val="12"/>
                </w:rPr>
                <w:t>*multisplit HP-ductless</w:t>
              </w:r>
            </w:ins>
          </w:p>
          <w:p w14:paraId="48819688" w14:textId="28C7F414" w:rsidR="009427EA" w:rsidRPr="00CA2968" w:rsidRDefault="009427EA" w:rsidP="00196676">
            <w:pPr>
              <w:rPr>
                <w:rFonts w:asciiTheme="minorHAnsi" w:hAnsiTheme="minorHAnsi"/>
                <w:sz w:val="12"/>
                <w:szCs w:val="12"/>
              </w:rPr>
            </w:pPr>
            <w:ins w:id="120" w:author="jmiller20190228" w:date="2019-02-27T13:16:00Z">
              <w:r w:rsidRPr="009427EA">
                <w:rPr>
                  <w:rFonts w:asciiTheme="minorHAnsi" w:hAnsiTheme="minorHAnsi"/>
                  <w:sz w:val="12"/>
                  <w:szCs w:val="12"/>
                </w:rPr>
                <w:t>*multisplit HP-ducted+ductless</w:t>
              </w:r>
            </w:ins>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70" w:type="dxa"/>
            <w:tcMar>
              <w:left w:w="29" w:type="dxa"/>
              <w:right w:w="29" w:type="dxa"/>
            </w:tcMar>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1F9ED9C9" w:rsidR="00FF6E1E" w:rsidRPr="00314BB5" w:rsidRDefault="00847F9C" w:rsidP="00314BB5">
            <w:pPr>
              <w:pStyle w:val="PlainText"/>
              <w:rPr>
                <w:rFonts w:asciiTheme="minorHAnsi" w:hAnsiTheme="minorHAnsi" w:cs="Courier New"/>
                <w:sz w:val="12"/>
                <w:szCs w:val="12"/>
              </w:rPr>
            </w:pPr>
            <w:r w:rsidRPr="00847F9C">
              <w:rPr>
                <w:rFonts w:asciiTheme="minorHAnsi" w:hAnsiTheme="minorHAnsi" w:cs="Courier New"/>
                <w:sz w:val="12"/>
                <w:szCs w:val="12"/>
              </w:rPr>
              <w:t xml:space="preserve">* Multiple split Indoor Units combined Ducted and Ductless </w:t>
            </w:r>
            <w:r w:rsidR="00FF6E1E">
              <w:rPr>
                <w:rFonts w:asciiTheme="minorHAnsi" w:hAnsiTheme="minorHAnsi" w:cs="Courier New"/>
                <w:sz w:val="12"/>
                <w:szCs w:val="12"/>
              </w:rPr>
              <w:t>&gt;&gt;</w:t>
            </w:r>
          </w:p>
        </w:tc>
        <w:tc>
          <w:tcPr>
            <w:tcW w:w="1260" w:type="dxa"/>
            <w:tcMar>
              <w:left w:w="29" w:type="dxa"/>
              <w:right w:w="29" w:type="dxa"/>
            </w:tcMar>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080" w:type="dxa"/>
            <w:tcMar>
              <w:left w:w="29" w:type="dxa"/>
              <w:right w:w="29" w:type="dxa"/>
            </w:tcMar>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r w:rsidR="007A24B1">
              <w:rPr>
                <w:rFonts w:asciiTheme="minorHAnsi" w:hAnsiTheme="minorHAnsi"/>
                <w:sz w:val="16"/>
                <w:szCs w:val="16"/>
              </w:rPr>
              <w:t xml:space="preserve"> </w:t>
            </w:r>
            <w:r>
              <w:rPr>
                <w:rFonts w:asciiTheme="minorHAnsi" w:hAnsiTheme="minorHAnsi"/>
                <w:sz w:val="16"/>
                <w:szCs w:val="16"/>
              </w:rPr>
              <w:t>Management</w:t>
            </w:r>
            <w:r w:rsidR="007A24B1">
              <w:rPr>
                <w:rFonts w:asciiTheme="minorHAnsi" w:hAnsiTheme="minorHAnsi"/>
                <w:sz w:val="16"/>
                <w:szCs w:val="16"/>
              </w:rPr>
              <w:t xml:space="preserve"> </w:t>
            </w:r>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080" w:type="dxa"/>
            <w:tcMar>
              <w:left w:w="29" w:type="dxa"/>
              <w:right w:w="29" w:type="dxa"/>
            </w:tcMar>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005AAAE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r w:rsidR="00C0640A">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170" w:type="dxa"/>
            <w:tcMar>
              <w:left w:w="29" w:type="dxa"/>
              <w:right w:w="29" w:type="dxa"/>
            </w:tcMar>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315B6FDB"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r w:rsidR="007A24B1">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255" w:type="dxa"/>
            <w:tcMar>
              <w:left w:w="29" w:type="dxa"/>
              <w:right w:w="29" w:type="dxa"/>
            </w:tcMar>
          </w:tcPr>
          <w:p w14:paraId="715EF8D9" w14:textId="5F3E3C6D" w:rsidR="00074C3B" w:rsidRPr="00B16405" w:rsidRDefault="00B1360D" w:rsidP="007A24B1">
            <w:pPr>
              <w:keepNext/>
              <w:rPr>
                <w:ins w:id="121" w:author="jmiller20190228" w:date="2019-03-19T17:36:00Z"/>
                <w:rFonts w:ascii="Calibri" w:hAnsi="Calibri"/>
                <w:sz w:val="10"/>
                <w:szCs w:val="10"/>
              </w:rPr>
            </w:pPr>
            <w:r w:rsidRPr="00B16405">
              <w:rPr>
                <w:rFonts w:ascii="Calibri" w:hAnsi="Calibri"/>
                <w:sz w:val="10"/>
                <w:szCs w:val="10"/>
              </w:rPr>
              <w:t xml:space="preserve">&lt;&lt; </w:t>
            </w:r>
            <w:r w:rsidRPr="00B16405">
              <w:rPr>
                <w:rFonts w:ascii="Calibri" w:hAnsi="Calibri"/>
                <w:b/>
                <w:sz w:val="10"/>
                <w:szCs w:val="10"/>
              </w:rPr>
              <w:t>if</w:t>
            </w:r>
            <w:r w:rsidRPr="00B16405">
              <w:rPr>
                <w:rFonts w:ascii="Calibri" w:hAnsi="Calibri"/>
                <w:sz w:val="10"/>
                <w:szCs w:val="10"/>
              </w:rPr>
              <w:t xml:space="preserve"> </w:t>
            </w:r>
            <w:ins w:id="122" w:author="jmiller20190228" w:date="2019-03-19T17:34:00Z">
              <w:r w:rsidR="00074C3B" w:rsidRPr="00B16405">
                <w:rPr>
                  <w:rFonts w:ascii="Calibri" w:hAnsi="Calibri"/>
                  <w:sz w:val="10"/>
                  <w:szCs w:val="10"/>
                </w:rPr>
                <w:t>[</w:t>
              </w:r>
            </w:ins>
            <w:ins w:id="123" w:author="jmiller20190228" w:date="2019-03-27T17:38:00Z">
              <w:r w:rsidR="00EA0D6E" w:rsidRPr="00EA0D6E">
                <w:rPr>
                  <w:rFonts w:ascii="Calibri" w:hAnsi="Calibri"/>
                  <w:sz w:val="10"/>
                  <w:szCs w:val="10"/>
                  <w:highlight w:val="yellow"/>
                </w:rPr>
                <w:t>C04</w:t>
              </w:r>
            </w:ins>
            <w:ins w:id="124" w:author="jmiller20190228" w:date="2019-03-19T17:33:00Z">
              <w:r w:rsidR="00074C3B" w:rsidRPr="00B16405">
                <w:rPr>
                  <w:rFonts w:ascii="Calibri" w:hAnsi="Calibri"/>
                  <w:sz w:val="10"/>
                  <w:szCs w:val="10"/>
                </w:rPr>
                <w:t xml:space="preserve"> or </w:t>
              </w:r>
            </w:ins>
            <w:ins w:id="125" w:author="jmiller20190228" w:date="2019-03-27T17:38:00Z">
              <w:r w:rsidR="00EA0D6E" w:rsidRPr="00EA0D6E">
                <w:rPr>
                  <w:rFonts w:ascii="Calibri" w:hAnsi="Calibri"/>
                  <w:sz w:val="10"/>
                  <w:szCs w:val="10"/>
                  <w:highlight w:val="yellow"/>
                </w:rPr>
                <w:t>C05</w:t>
              </w:r>
            </w:ins>
            <w:ins w:id="126" w:author="jmiller20190228" w:date="2019-03-19T17:34:00Z">
              <w:r w:rsidR="00074C3B" w:rsidRPr="00B16405">
                <w:rPr>
                  <w:rFonts w:ascii="Calibri" w:hAnsi="Calibri"/>
                  <w:sz w:val="10"/>
                  <w:szCs w:val="10"/>
                </w:rPr>
                <w:t>]</w:t>
              </w:r>
            </w:ins>
            <w:ins w:id="127" w:author="jmiller20190228" w:date="2019-03-19T17:36:00Z">
              <w:r w:rsidR="00B42B01">
                <w:rPr>
                  <w:rFonts w:ascii="Calibri" w:hAnsi="Calibri" w:cs="Calibri"/>
                  <w:sz w:val="10"/>
                  <w:szCs w:val="10"/>
                </w:rPr>
                <w:t xml:space="preserve"> = </w:t>
              </w:r>
              <w:r w:rsidR="00074C3B" w:rsidRPr="00B16405">
                <w:rPr>
                  <w:rFonts w:ascii="Calibri" w:hAnsi="Calibri"/>
                  <w:sz w:val="10"/>
                  <w:szCs w:val="10"/>
                </w:rPr>
                <w:t>one of the following system types:</w:t>
              </w:r>
            </w:ins>
          </w:p>
          <w:p w14:paraId="2F3E9831" w14:textId="13CCE6DA" w:rsidR="00074C3B" w:rsidRPr="00B16405" w:rsidRDefault="00074C3B" w:rsidP="007A24B1">
            <w:pPr>
              <w:keepNext/>
              <w:rPr>
                <w:ins w:id="128" w:author="jmiller20190228" w:date="2019-03-19T17:38:00Z"/>
                <w:rFonts w:ascii="Calibri" w:hAnsi="Calibri"/>
                <w:sz w:val="10"/>
                <w:szCs w:val="10"/>
              </w:rPr>
            </w:pPr>
            <w:ins w:id="129" w:author="jmiller20190228" w:date="2019-03-19T17:38:00Z">
              <w:r w:rsidRPr="00B16405">
                <w:rPr>
                  <w:rFonts w:ascii="Calibri" w:hAnsi="Calibri"/>
                  <w:sz w:val="10"/>
                  <w:szCs w:val="10"/>
                </w:rPr>
                <w:t>*room HP</w:t>
              </w:r>
            </w:ins>
          </w:p>
          <w:p w14:paraId="7831F4C8" w14:textId="77777777" w:rsidR="00074C3B" w:rsidRPr="00B16405" w:rsidRDefault="00074C3B" w:rsidP="00074C3B">
            <w:pPr>
              <w:keepNext/>
              <w:rPr>
                <w:ins w:id="130" w:author="jmiller20190228" w:date="2019-03-19T17:39:00Z"/>
                <w:rFonts w:ascii="Calibri" w:hAnsi="Calibri"/>
                <w:sz w:val="10"/>
                <w:szCs w:val="10"/>
              </w:rPr>
            </w:pPr>
            <w:ins w:id="131" w:author="jmiller20190228" w:date="2019-03-19T17:39:00Z">
              <w:r w:rsidRPr="00B16405">
                <w:rPr>
                  <w:rFonts w:ascii="Calibri" w:hAnsi="Calibri"/>
                  <w:sz w:val="10"/>
                  <w:szCs w:val="10"/>
                </w:rPr>
                <w:t>*gas wall furnace;</w:t>
              </w:r>
            </w:ins>
          </w:p>
          <w:p w14:paraId="2F8887CE" w14:textId="77777777" w:rsidR="00074C3B" w:rsidRPr="00B16405" w:rsidRDefault="00074C3B" w:rsidP="00074C3B">
            <w:pPr>
              <w:keepNext/>
              <w:rPr>
                <w:ins w:id="132" w:author="jmiller20190228" w:date="2019-03-19T17:39:00Z"/>
                <w:rFonts w:ascii="Calibri" w:hAnsi="Calibri"/>
                <w:sz w:val="10"/>
                <w:szCs w:val="10"/>
              </w:rPr>
            </w:pPr>
            <w:ins w:id="133" w:author="jmiller20190228" w:date="2019-03-19T17:39:00Z">
              <w:r w:rsidRPr="00B16405">
                <w:rPr>
                  <w:rFonts w:ascii="Calibri" w:hAnsi="Calibri"/>
                  <w:sz w:val="10"/>
                  <w:szCs w:val="10"/>
                </w:rPr>
                <w:t>*gas space heater;</w:t>
              </w:r>
            </w:ins>
          </w:p>
          <w:p w14:paraId="23CEBA16" w14:textId="77777777" w:rsidR="00074C3B" w:rsidRPr="00B16405" w:rsidRDefault="00074C3B" w:rsidP="00074C3B">
            <w:pPr>
              <w:keepNext/>
              <w:rPr>
                <w:ins w:id="134" w:author="jmiller20190228" w:date="2019-03-19T17:39:00Z"/>
                <w:rFonts w:ascii="Calibri" w:hAnsi="Calibri"/>
                <w:sz w:val="10"/>
                <w:szCs w:val="10"/>
              </w:rPr>
            </w:pPr>
            <w:ins w:id="135" w:author="jmiller20190228" w:date="2019-03-19T17:39:00Z">
              <w:r w:rsidRPr="00B16405">
                <w:rPr>
                  <w:rFonts w:ascii="Calibri" w:hAnsi="Calibri"/>
                  <w:sz w:val="10"/>
                  <w:szCs w:val="10"/>
                </w:rPr>
                <w:t>*electric ;</w:t>
              </w:r>
            </w:ins>
          </w:p>
          <w:p w14:paraId="4CC5A613" w14:textId="77777777" w:rsidR="00074C3B" w:rsidRPr="00B16405" w:rsidRDefault="00074C3B" w:rsidP="00074C3B">
            <w:pPr>
              <w:keepNext/>
              <w:rPr>
                <w:ins w:id="136" w:author="jmiller20190228" w:date="2019-03-19T17:39:00Z"/>
                <w:rFonts w:ascii="Calibri" w:hAnsi="Calibri"/>
                <w:sz w:val="10"/>
                <w:szCs w:val="10"/>
              </w:rPr>
            </w:pPr>
            <w:ins w:id="137" w:author="jmiller20190228" w:date="2019-03-19T17:39:00Z">
              <w:r w:rsidRPr="00B16405">
                <w:rPr>
                  <w:rFonts w:ascii="Calibri" w:hAnsi="Calibri"/>
                  <w:sz w:val="10"/>
                  <w:szCs w:val="10"/>
                </w:rPr>
                <w:t xml:space="preserve">*Wood Heat;  </w:t>
              </w:r>
            </w:ins>
          </w:p>
          <w:p w14:paraId="726ACB03" w14:textId="77777777" w:rsidR="00074C3B" w:rsidRPr="00B16405" w:rsidRDefault="00074C3B" w:rsidP="00074C3B">
            <w:pPr>
              <w:keepNext/>
              <w:rPr>
                <w:ins w:id="138" w:author="jmiller20190228" w:date="2019-03-19T17:40:00Z"/>
                <w:rFonts w:ascii="Calibri" w:hAnsi="Calibri"/>
                <w:sz w:val="10"/>
                <w:szCs w:val="10"/>
              </w:rPr>
            </w:pPr>
            <w:ins w:id="139" w:author="jmiller20190228" w:date="2019-03-19T17:40:00Z">
              <w:r w:rsidRPr="00B16405">
                <w:rPr>
                  <w:rFonts w:ascii="Calibri" w:hAnsi="Calibri"/>
                  <w:sz w:val="10"/>
                  <w:szCs w:val="10"/>
                </w:rPr>
                <w:t>*Packaged gas furnace</w:t>
              </w:r>
            </w:ins>
          </w:p>
          <w:p w14:paraId="23ED0FD2" w14:textId="77777777" w:rsidR="00074C3B" w:rsidRPr="00B16405" w:rsidRDefault="00074C3B" w:rsidP="00074C3B">
            <w:pPr>
              <w:keepNext/>
              <w:rPr>
                <w:ins w:id="140" w:author="jmiller20190228" w:date="2019-03-19T17:40:00Z"/>
                <w:rFonts w:ascii="Calibri" w:hAnsi="Calibri"/>
                <w:sz w:val="10"/>
                <w:szCs w:val="10"/>
              </w:rPr>
            </w:pPr>
            <w:ins w:id="141" w:author="jmiller20190228" w:date="2019-03-19T17:40:00Z">
              <w:r w:rsidRPr="00B16405">
                <w:rPr>
                  <w:rFonts w:ascii="Calibri" w:hAnsi="Calibri"/>
                  <w:sz w:val="10"/>
                  <w:szCs w:val="10"/>
                </w:rPr>
                <w:t>*central packaged AC ;</w:t>
              </w:r>
            </w:ins>
          </w:p>
          <w:p w14:paraId="36C0F164" w14:textId="5884B4A5" w:rsidR="00074C3B" w:rsidRPr="00B16405" w:rsidRDefault="00074C3B" w:rsidP="00074C3B">
            <w:pPr>
              <w:keepNext/>
              <w:rPr>
                <w:ins w:id="142" w:author="jmiller20190228" w:date="2019-03-19T17:39:00Z"/>
                <w:rFonts w:ascii="Calibri" w:hAnsi="Calibri"/>
                <w:sz w:val="10"/>
                <w:szCs w:val="10"/>
              </w:rPr>
            </w:pPr>
            <w:ins w:id="143" w:author="jmiller20190228" w:date="2019-03-19T17:40:00Z">
              <w:r w:rsidRPr="00B16405">
                <w:rPr>
                  <w:rFonts w:ascii="Calibri" w:hAnsi="Calibri"/>
                  <w:sz w:val="10"/>
                  <w:szCs w:val="10"/>
                </w:rPr>
                <w:t>*central packaged HP</w:t>
              </w:r>
            </w:ins>
          </w:p>
          <w:p w14:paraId="380A9813" w14:textId="77777777" w:rsidR="00074C3B" w:rsidRPr="00B16405" w:rsidRDefault="00074C3B" w:rsidP="00074C3B">
            <w:pPr>
              <w:keepNext/>
              <w:rPr>
                <w:ins w:id="144" w:author="jmiller20190228" w:date="2019-03-19T17:41:00Z"/>
                <w:rFonts w:ascii="Calibri" w:hAnsi="Calibri"/>
                <w:sz w:val="10"/>
                <w:szCs w:val="10"/>
              </w:rPr>
            </w:pPr>
            <w:ins w:id="145" w:author="jmiller20190228" w:date="2019-03-19T17:41:00Z">
              <w:r w:rsidRPr="00B16405">
                <w:rPr>
                  <w:rFonts w:ascii="Calibri" w:hAnsi="Calibri"/>
                  <w:sz w:val="10"/>
                  <w:szCs w:val="10"/>
                </w:rPr>
                <w:t>*central large packaged AC ;</w:t>
              </w:r>
            </w:ins>
          </w:p>
          <w:p w14:paraId="30B52E46" w14:textId="0978E3B4" w:rsidR="00074C3B" w:rsidRPr="00B16405" w:rsidRDefault="00074C3B" w:rsidP="00074C3B">
            <w:pPr>
              <w:keepNext/>
              <w:rPr>
                <w:ins w:id="146" w:author="jmiller20190228" w:date="2019-03-19T17:35:00Z"/>
                <w:rFonts w:ascii="Calibri" w:hAnsi="Calibri"/>
                <w:sz w:val="10"/>
                <w:szCs w:val="10"/>
              </w:rPr>
            </w:pPr>
            <w:ins w:id="147" w:author="jmiller20190228" w:date="2019-03-19T17:41:00Z">
              <w:r w:rsidRPr="00B16405">
                <w:rPr>
                  <w:rFonts w:ascii="Calibri" w:hAnsi="Calibri"/>
                  <w:sz w:val="10"/>
                  <w:szCs w:val="10"/>
                </w:rPr>
                <w:t>*central large packaged HP</w:t>
              </w:r>
            </w:ins>
          </w:p>
          <w:p w14:paraId="3535F438" w14:textId="77777777" w:rsidR="00074C3B" w:rsidRPr="00B16405" w:rsidRDefault="00074C3B" w:rsidP="00074C3B">
            <w:pPr>
              <w:keepNext/>
              <w:rPr>
                <w:ins w:id="148" w:author="jmiller20190228" w:date="2019-03-19T17:42:00Z"/>
                <w:rFonts w:ascii="Calibri" w:hAnsi="Calibri"/>
                <w:sz w:val="10"/>
                <w:szCs w:val="10"/>
              </w:rPr>
            </w:pPr>
            <w:ins w:id="149" w:author="jmiller20190228" w:date="2019-03-19T17:42:00Z">
              <w:r w:rsidRPr="00B16405">
                <w:rPr>
                  <w:rFonts w:ascii="Calibri" w:hAnsi="Calibri"/>
                  <w:sz w:val="10"/>
                  <w:szCs w:val="10"/>
                </w:rPr>
                <w:t>*room AC;</w:t>
              </w:r>
            </w:ins>
          </w:p>
          <w:p w14:paraId="71E6DE22" w14:textId="77777777" w:rsidR="00074C3B" w:rsidRPr="00B16405" w:rsidRDefault="00074C3B" w:rsidP="00074C3B">
            <w:pPr>
              <w:keepNext/>
              <w:rPr>
                <w:ins w:id="150" w:author="jmiller20190228" w:date="2019-03-19T17:42:00Z"/>
                <w:rFonts w:ascii="Calibri" w:hAnsi="Calibri"/>
                <w:sz w:val="10"/>
                <w:szCs w:val="10"/>
              </w:rPr>
            </w:pPr>
            <w:ins w:id="151" w:author="jmiller20190228" w:date="2019-03-19T17:42:00Z">
              <w:r w:rsidRPr="00B16405">
                <w:rPr>
                  <w:rFonts w:ascii="Calibri" w:hAnsi="Calibri"/>
                  <w:sz w:val="10"/>
                  <w:szCs w:val="10"/>
                </w:rPr>
                <w:t xml:space="preserve">*room HP; </w:t>
              </w:r>
            </w:ins>
          </w:p>
          <w:p w14:paraId="0EB11EB4" w14:textId="77777777" w:rsidR="00074C3B" w:rsidRPr="00B16405" w:rsidRDefault="00074C3B" w:rsidP="00074C3B">
            <w:pPr>
              <w:keepNext/>
              <w:rPr>
                <w:ins w:id="152" w:author="jmiller20190228" w:date="2019-03-19T17:43:00Z"/>
                <w:rFonts w:ascii="Calibri" w:hAnsi="Calibri"/>
                <w:sz w:val="10"/>
                <w:szCs w:val="10"/>
              </w:rPr>
            </w:pPr>
            <w:ins w:id="153" w:author="jmiller20190228" w:date="2019-03-19T17:43:00Z">
              <w:r w:rsidRPr="00B16405">
                <w:rPr>
                  <w:rFonts w:ascii="Calibri" w:hAnsi="Calibri"/>
                  <w:sz w:val="10"/>
                  <w:szCs w:val="10"/>
                </w:rPr>
                <w:t>*evaporative - direct</w:t>
              </w:r>
            </w:ins>
          </w:p>
          <w:p w14:paraId="3BF389CD" w14:textId="77777777" w:rsidR="00074C3B" w:rsidRPr="00B16405" w:rsidRDefault="00074C3B" w:rsidP="00074C3B">
            <w:pPr>
              <w:keepNext/>
              <w:rPr>
                <w:ins w:id="154" w:author="jmiller20190228" w:date="2019-03-19T17:43:00Z"/>
                <w:rFonts w:ascii="Calibri" w:hAnsi="Calibri"/>
                <w:sz w:val="10"/>
                <w:szCs w:val="10"/>
              </w:rPr>
            </w:pPr>
            <w:ins w:id="155" w:author="jmiller20190228" w:date="2019-03-19T17:43:00Z">
              <w:r w:rsidRPr="00B16405">
                <w:rPr>
                  <w:rFonts w:ascii="Calibri" w:hAnsi="Calibri"/>
                  <w:sz w:val="10"/>
                  <w:szCs w:val="10"/>
                </w:rPr>
                <w:t>*evaporative - indirect</w:t>
              </w:r>
            </w:ins>
          </w:p>
          <w:p w14:paraId="08FA4FF9" w14:textId="77777777" w:rsidR="00074C3B" w:rsidRPr="00B16405" w:rsidRDefault="00074C3B" w:rsidP="00074C3B">
            <w:pPr>
              <w:keepNext/>
              <w:rPr>
                <w:ins w:id="156" w:author="jmiller20190228" w:date="2019-03-19T17:43:00Z"/>
                <w:rFonts w:ascii="Calibri" w:hAnsi="Calibri"/>
                <w:sz w:val="10"/>
                <w:szCs w:val="10"/>
              </w:rPr>
            </w:pPr>
            <w:ins w:id="157" w:author="jmiller20190228" w:date="2019-03-19T17:43:00Z">
              <w:r w:rsidRPr="00B16405">
                <w:rPr>
                  <w:rFonts w:ascii="Calibri" w:hAnsi="Calibri"/>
                  <w:sz w:val="10"/>
                  <w:szCs w:val="10"/>
                </w:rPr>
                <w:t>*evaporative - indirectdirect</w:t>
              </w:r>
            </w:ins>
          </w:p>
          <w:p w14:paraId="3ADA0DD0" w14:textId="52BEF6F5" w:rsidR="00074C3B" w:rsidRDefault="00B16405" w:rsidP="007A24B1">
            <w:pPr>
              <w:keepNext/>
              <w:rPr>
                <w:ins w:id="158" w:author="jmiller20190228" w:date="2019-03-26T10:57:00Z"/>
                <w:rFonts w:ascii="Calibri" w:hAnsi="Calibri"/>
                <w:sz w:val="10"/>
                <w:szCs w:val="10"/>
              </w:rPr>
            </w:pPr>
            <w:ins w:id="159" w:author="jmiller20190228" w:date="2019-03-19T17:46:00Z">
              <w:r w:rsidRPr="00B42B01">
                <w:rPr>
                  <w:rFonts w:ascii="Calibri" w:hAnsi="Calibri"/>
                  <w:b/>
                  <w:sz w:val="10"/>
                  <w:szCs w:val="10"/>
                </w:rPr>
                <w:t>then</w:t>
              </w:r>
              <w:r>
                <w:rPr>
                  <w:rFonts w:ascii="Calibri" w:hAnsi="Calibri"/>
                  <w:sz w:val="10"/>
                  <w:szCs w:val="10"/>
                </w:rPr>
                <w:t xml:space="preserve"> </w:t>
              </w:r>
            </w:ins>
            <w:ins w:id="160" w:author="jmiller20190228" w:date="2019-03-26T11:03:00Z">
              <w:r w:rsidR="005C524D">
                <w:rPr>
                  <w:rFonts w:ascii="Calibri" w:hAnsi="Calibri"/>
                  <w:sz w:val="10"/>
                  <w:szCs w:val="10"/>
                </w:rPr>
                <w:t xml:space="preserve">text </w:t>
              </w:r>
            </w:ins>
            <w:ins w:id="161" w:author="jmiller20190228" w:date="2019-03-19T17:46:00Z">
              <w:r>
                <w:rPr>
                  <w:rFonts w:ascii="Calibri" w:hAnsi="Calibri"/>
                  <w:sz w:val="10"/>
                  <w:szCs w:val="10"/>
                </w:rPr>
                <w:t>value=N/A,</w:t>
              </w:r>
            </w:ins>
          </w:p>
          <w:p w14:paraId="6E6F1756" w14:textId="77777777" w:rsidR="005813C9" w:rsidRDefault="005813C9" w:rsidP="007A24B1">
            <w:pPr>
              <w:keepNext/>
              <w:rPr>
                <w:ins w:id="162" w:author="jmiller20190228" w:date="2019-03-19T17:46:00Z"/>
                <w:rFonts w:ascii="Calibri" w:hAnsi="Calibri"/>
                <w:sz w:val="10"/>
                <w:szCs w:val="10"/>
              </w:rPr>
            </w:pPr>
          </w:p>
          <w:p w14:paraId="73ED9A40" w14:textId="7AA49E25" w:rsidR="00456030" w:rsidRPr="00B16405" w:rsidRDefault="00EE5D8D" w:rsidP="007A24B1">
            <w:pPr>
              <w:keepNext/>
              <w:rPr>
                <w:rFonts w:ascii="Calibri" w:hAnsi="Calibri"/>
                <w:sz w:val="10"/>
                <w:szCs w:val="10"/>
              </w:rPr>
            </w:pPr>
            <w:ins w:id="163" w:author="jmiller20190228" w:date="2019-03-26T11:17:00Z">
              <w:r>
                <w:rPr>
                  <w:rFonts w:ascii="Calibri" w:hAnsi="Calibri"/>
                  <w:sz w:val="10"/>
                  <w:szCs w:val="10"/>
                </w:rPr>
                <w:t xml:space="preserve">elseif </w:t>
              </w:r>
            </w:ins>
            <w:r w:rsidR="00B1360D" w:rsidRPr="00B16405">
              <w:rPr>
                <w:rFonts w:ascii="Calibri" w:hAnsi="Calibri"/>
                <w:sz w:val="10"/>
                <w:szCs w:val="10"/>
              </w:rPr>
              <w:t xml:space="preserve">the CF1R requires use of a Central Fan Integrated (CFI) IAQ Ventilation system, </w:t>
            </w:r>
          </w:p>
          <w:p w14:paraId="239DBA2C" w14:textId="36C0E643" w:rsidR="00B1360D" w:rsidRPr="00B16405" w:rsidRDefault="00B1360D" w:rsidP="007A24B1">
            <w:pPr>
              <w:keepNext/>
              <w:rPr>
                <w:rFonts w:ascii="Calibri" w:hAnsi="Calibri"/>
                <w:sz w:val="10"/>
                <w:szCs w:val="10"/>
              </w:rPr>
            </w:pPr>
            <w:r w:rsidRPr="00B16405">
              <w:rPr>
                <w:rFonts w:ascii="Calibri" w:hAnsi="Calibri"/>
                <w:b/>
                <w:sz w:val="10"/>
                <w:szCs w:val="10"/>
              </w:rPr>
              <w:t>then</w:t>
            </w:r>
            <w:r w:rsidRPr="00B16405">
              <w:rPr>
                <w:rFonts w:ascii="Calibri" w:hAnsi="Calibri"/>
                <w:sz w:val="10"/>
                <w:szCs w:val="10"/>
              </w:rPr>
              <w:t xml:space="preserve"> </w:t>
            </w:r>
            <w:ins w:id="164" w:author="jmiller20190228" w:date="2019-03-26T11:18:00Z">
              <w:r w:rsidR="00EE5D8D">
                <w:rPr>
                  <w:rFonts w:ascii="Calibri" w:hAnsi="Calibri"/>
                  <w:sz w:val="10"/>
                  <w:szCs w:val="10"/>
                </w:rPr>
                <w:t xml:space="preserve">integer </w:t>
              </w:r>
            </w:ins>
            <w:r w:rsidRPr="00B16405">
              <w:rPr>
                <w:rFonts w:ascii="Calibri" w:hAnsi="Calibri"/>
                <w:sz w:val="10"/>
                <w:szCs w:val="10"/>
              </w:rPr>
              <w:t xml:space="preserve">value=1, </w:t>
            </w:r>
          </w:p>
          <w:p w14:paraId="74FBEB65" w14:textId="3939D093" w:rsidR="00B1360D" w:rsidRPr="00B16405" w:rsidRDefault="00B1360D" w:rsidP="00B1360D">
            <w:pPr>
              <w:keepNext/>
              <w:rPr>
                <w:rFonts w:ascii="Calibri" w:hAnsi="Calibri"/>
                <w:sz w:val="10"/>
                <w:szCs w:val="10"/>
              </w:rPr>
            </w:pPr>
          </w:p>
          <w:p w14:paraId="2CE548FF" w14:textId="77777777" w:rsidR="003E7198" w:rsidRPr="00B16405" w:rsidRDefault="003E7198" w:rsidP="003E7198">
            <w:pPr>
              <w:keepNext/>
              <w:rPr>
                <w:rFonts w:ascii="Calibri" w:hAnsi="Calibri"/>
                <w:sz w:val="10"/>
                <w:szCs w:val="10"/>
              </w:rPr>
            </w:pPr>
            <w:r w:rsidRPr="00B16405">
              <w:rPr>
                <w:rFonts w:ascii="Calibri" w:hAnsi="Calibri"/>
                <w:b/>
                <w:sz w:val="10"/>
                <w:szCs w:val="10"/>
              </w:rPr>
              <w:t>else</w:t>
            </w:r>
            <w:r w:rsidRPr="00B16405">
              <w:rPr>
                <w:rFonts w:ascii="Calibri" w:hAnsi="Calibri"/>
                <w:sz w:val="10"/>
                <w:szCs w:val="10"/>
              </w:rPr>
              <w:t xml:space="preserve"> default integer value =1;</w:t>
            </w:r>
          </w:p>
          <w:p w14:paraId="732E3553" w14:textId="77777777" w:rsidR="003E7198" w:rsidRPr="00B16405" w:rsidRDefault="003E7198" w:rsidP="003E7198">
            <w:pPr>
              <w:keepNext/>
              <w:rPr>
                <w:rFonts w:ascii="Calibri" w:hAnsi="Calibri"/>
                <w:sz w:val="10"/>
                <w:szCs w:val="10"/>
              </w:rPr>
            </w:pPr>
          </w:p>
          <w:p w14:paraId="3A88182A" w14:textId="77777777" w:rsidR="005813C9" w:rsidRDefault="003E7198" w:rsidP="00B857AF">
            <w:pPr>
              <w:keepNext/>
              <w:rPr>
                <w:ins w:id="165" w:author="jmiller20190228" w:date="2019-03-26T11:00:00Z"/>
                <w:rFonts w:ascii="Calibri" w:hAnsi="Calibri"/>
                <w:sz w:val="10"/>
                <w:szCs w:val="10"/>
              </w:rPr>
            </w:pPr>
            <w:r w:rsidRPr="00B16405">
              <w:rPr>
                <w:rFonts w:ascii="Calibri" w:hAnsi="Calibri"/>
                <w:sz w:val="10"/>
                <w:szCs w:val="10"/>
              </w:rPr>
              <w:t>allow user to overwrite the default to enter</w:t>
            </w:r>
            <w:ins w:id="166" w:author="jmiller20190228" w:date="2019-03-26T11:00:00Z">
              <w:r w:rsidR="005813C9">
                <w:rPr>
                  <w:rFonts w:ascii="Calibri" w:hAnsi="Calibri"/>
                  <w:sz w:val="10"/>
                  <w:szCs w:val="10"/>
                </w:rPr>
                <w:t xml:space="preserve"> one of the following two:</w:t>
              </w:r>
            </w:ins>
          </w:p>
          <w:p w14:paraId="1A9FDDF2" w14:textId="5C7E6DDB" w:rsidR="005813C9" w:rsidRDefault="005813C9" w:rsidP="00B857AF">
            <w:pPr>
              <w:keepNext/>
              <w:rPr>
                <w:ins w:id="167" w:author="jmiller20190228" w:date="2019-03-26T11:00:00Z"/>
                <w:rFonts w:ascii="Calibri" w:hAnsi="Calibri"/>
                <w:sz w:val="10"/>
                <w:szCs w:val="10"/>
              </w:rPr>
            </w:pPr>
            <w:ins w:id="168" w:author="jmiller20190228" w:date="2019-03-26T11:00:00Z">
              <w:r>
                <w:rPr>
                  <w:rFonts w:ascii="Calibri" w:hAnsi="Calibri"/>
                  <w:sz w:val="10"/>
                  <w:szCs w:val="10"/>
                </w:rPr>
                <w:t>1:</w:t>
              </w:r>
            </w:ins>
            <w:r w:rsidR="003E7198" w:rsidRPr="00B16405">
              <w:rPr>
                <w:rFonts w:ascii="Calibri" w:hAnsi="Calibri"/>
                <w:sz w:val="10"/>
                <w:szCs w:val="10"/>
              </w:rPr>
              <w:t xml:space="preserve"> an integer value greater than </w:t>
            </w:r>
            <w:r w:rsidR="00CC7E32" w:rsidRPr="00B16405">
              <w:rPr>
                <w:rFonts w:ascii="Calibri" w:hAnsi="Calibri"/>
                <w:sz w:val="10"/>
                <w:szCs w:val="10"/>
              </w:rPr>
              <w:t>1</w:t>
            </w:r>
            <w:ins w:id="169" w:author="jmiller20190228" w:date="2019-03-26T11:01:00Z">
              <w:r>
                <w:rPr>
                  <w:rFonts w:ascii="Calibri" w:hAnsi="Calibri"/>
                  <w:sz w:val="10"/>
                  <w:szCs w:val="10"/>
                </w:rPr>
                <w:t>,</w:t>
              </w:r>
            </w:ins>
          </w:p>
          <w:p w14:paraId="26FCBDDA" w14:textId="66D5753D" w:rsidR="00B1360D" w:rsidRPr="00B16405" w:rsidRDefault="005813C9" w:rsidP="00B857AF">
            <w:pPr>
              <w:keepNext/>
              <w:rPr>
                <w:rFonts w:ascii="Calibri" w:hAnsi="Calibri"/>
                <w:sz w:val="10"/>
                <w:szCs w:val="10"/>
              </w:rPr>
            </w:pPr>
            <w:ins w:id="170" w:author="jmiller20190228" w:date="2019-03-26T11:00:00Z">
              <w:r>
                <w:rPr>
                  <w:rFonts w:ascii="Calibri" w:hAnsi="Calibri"/>
                  <w:sz w:val="10"/>
                  <w:szCs w:val="10"/>
                </w:rPr>
                <w:t>2:</w:t>
              </w:r>
            </w:ins>
            <w:ins w:id="171" w:author="jmiller20190228" w:date="2019-03-26T11:01:00Z">
              <w:r>
                <w:rPr>
                  <w:rFonts w:ascii="Calibri" w:hAnsi="Calibri"/>
                  <w:sz w:val="10"/>
                  <w:szCs w:val="10"/>
                </w:rPr>
                <w:t xml:space="preserve"> </w:t>
              </w:r>
            </w:ins>
            <w:ins w:id="172" w:author="jmiller20190228" w:date="2019-03-26T11:03:00Z">
              <w:r w:rsidR="005C524D">
                <w:rPr>
                  <w:rFonts w:ascii="Calibri" w:hAnsi="Calibri"/>
                  <w:sz w:val="10"/>
                  <w:szCs w:val="10"/>
                </w:rPr>
                <w:t>text value=</w:t>
              </w:r>
            </w:ins>
            <w:ins w:id="173" w:author="jmiller20190228" w:date="2019-03-26T11:00:00Z">
              <w:r>
                <w:rPr>
                  <w:rFonts w:ascii="Calibri" w:hAnsi="Calibri"/>
                  <w:sz w:val="10"/>
                  <w:szCs w:val="10"/>
                </w:rPr>
                <w:t>N/A</w:t>
              </w:r>
            </w:ins>
            <w:r w:rsidR="00B857AF" w:rsidRPr="00B16405">
              <w:rPr>
                <w:rFonts w:ascii="Calibri" w:hAnsi="Calibri"/>
                <w:sz w:val="10"/>
                <w:szCs w:val="10"/>
              </w:rPr>
              <w:t>&gt;&gt;</w:t>
            </w:r>
          </w:p>
        </w:tc>
      </w:tr>
      <w:tr w:rsidR="00FF6E1E" w:rsidRPr="00295655" w14:paraId="26FCBDF3" w14:textId="77777777" w:rsidTr="00F81EFB">
        <w:trPr>
          <w:cantSplit/>
          <w:trHeight w:val="288"/>
        </w:trPr>
        <w:tc>
          <w:tcPr>
            <w:tcW w:w="1259" w:type="dxa"/>
            <w:vAlign w:val="center"/>
          </w:tcPr>
          <w:p w14:paraId="26FCBDE8" w14:textId="77777777" w:rsidR="00FF6E1E" w:rsidRPr="00295655" w:rsidRDefault="00FF6E1E" w:rsidP="00196676">
            <w:pPr>
              <w:keepNext/>
              <w:rPr>
                <w:rFonts w:ascii="Calibri" w:hAnsi="Calibri"/>
                <w:sz w:val="18"/>
                <w:szCs w:val="18"/>
              </w:rPr>
            </w:pPr>
          </w:p>
        </w:tc>
        <w:tc>
          <w:tcPr>
            <w:tcW w:w="1153" w:type="dxa"/>
            <w:vAlign w:val="center"/>
          </w:tcPr>
          <w:p w14:paraId="26FCBDE9" w14:textId="77777777" w:rsidR="00FF6E1E" w:rsidRPr="00295655" w:rsidRDefault="00FF6E1E" w:rsidP="00196676">
            <w:pPr>
              <w:keepNext/>
              <w:rPr>
                <w:rFonts w:ascii="Calibri" w:hAnsi="Calibri"/>
                <w:sz w:val="18"/>
                <w:szCs w:val="18"/>
              </w:rPr>
            </w:pPr>
          </w:p>
        </w:tc>
        <w:tc>
          <w:tcPr>
            <w:tcW w:w="1152" w:type="dxa"/>
            <w:vAlign w:val="center"/>
          </w:tcPr>
          <w:p w14:paraId="26FCBDEA" w14:textId="77777777" w:rsidR="00FF6E1E" w:rsidRPr="00295655" w:rsidRDefault="00FF6E1E" w:rsidP="00196676">
            <w:pPr>
              <w:keepNext/>
              <w:rPr>
                <w:rFonts w:ascii="Calibri" w:hAnsi="Calibri"/>
                <w:sz w:val="18"/>
                <w:szCs w:val="18"/>
              </w:rPr>
            </w:pPr>
          </w:p>
        </w:tc>
        <w:tc>
          <w:tcPr>
            <w:tcW w:w="1905" w:type="dxa"/>
            <w:vAlign w:val="center"/>
          </w:tcPr>
          <w:p w14:paraId="26FCBDEB" w14:textId="77777777" w:rsidR="00FF6E1E" w:rsidRPr="00295655" w:rsidRDefault="00FF6E1E" w:rsidP="00196676">
            <w:pPr>
              <w:keepNext/>
              <w:rPr>
                <w:rFonts w:ascii="Calibri" w:hAnsi="Calibri"/>
                <w:sz w:val="18"/>
                <w:szCs w:val="18"/>
              </w:rPr>
            </w:pPr>
          </w:p>
        </w:tc>
        <w:tc>
          <w:tcPr>
            <w:tcW w:w="1906" w:type="dxa"/>
            <w:vAlign w:val="center"/>
          </w:tcPr>
          <w:p w14:paraId="26FCBDEC" w14:textId="77777777" w:rsidR="00FF6E1E" w:rsidRPr="00295655" w:rsidRDefault="00FF6E1E" w:rsidP="00196676">
            <w:pPr>
              <w:keepNext/>
              <w:rPr>
                <w:rFonts w:ascii="Calibri" w:hAnsi="Calibri"/>
                <w:sz w:val="18"/>
                <w:szCs w:val="18"/>
              </w:rPr>
            </w:pPr>
          </w:p>
        </w:tc>
        <w:tc>
          <w:tcPr>
            <w:tcW w:w="1170" w:type="dxa"/>
            <w:vAlign w:val="center"/>
          </w:tcPr>
          <w:p w14:paraId="26FCBDED" w14:textId="77777777" w:rsidR="00FF6E1E" w:rsidRPr="00295655" w:rsidRDefault="00FF6E1E" w:rsidP="00196676">
            <w:pPr>
              <w:keepNext/>
              <w:rPr>
                <w:rFonts w:ascii="Calibri" w:hAnsi="Calibri"/>
                <w:sz w:val="18"/>
                <w:szCs w:val="18"/>
              </w:rPr>
            </w:pPr>
          </w:p>
        </w:tc>
        <w:tc>
          <w:tcPr>
            <w:tcW w:w="1260" w:type="dxa"/>
            <w:vAlign w:val="center"/>
          </w:tcPr>
          <w:p w14:paraId="26FCBDEE" w14:textId="77777777" w:rsidR="00FF6E1E" w:rsidRPr="00295655" w:rsidRDefault="00FF6E1E" w:rsidP="00196676">
            <w:pPr>
              <w:keepNext/>
              <w:rPr>
                <w:rFonts w:ascii="Calibri" w:hAnsi="Calibri"/>
                <w:sz w:val="18"/>
                <w:szCs w:val="18"/>
              </w:rPr>
            </w:pPr>
          </w:p>
        </w:tc>
        <w:tc>
          <w:tcPr>
            <w:tcW w:w="1080" w:type="dxa"/>
          </w:tcPr>
          <w:p w14:paraId="26FCBDEF" w14:textId="77777777" w:rsidR="00FF6E1E" w:rsidRPr="00295655" w:rsidRDefault="00FF6E1E" w:rsidP="00196676">
            <w:pPr>
              <w:keepNext/>
              <w:rPr>
                <w:rFonts w:ascii="Calibri" w:hAnsi="Calibri"/>
                <w:sz w:val="18"/>
                <w:szCs w:val="18"/>
              </w:rPr>
            </w:pPr>
          </w:p>
        </w:tc>
        <w:tc>
          <w:tcPr>
            <w:tcW w:w="1080" w:type="dxa"/>
            <w:vAlign w:val="center"/>
          </w:tcPr>
          <w:p w14:paraId="26FCBDF0" w14:textId="77777777" w:rsidR="00FF6E1E" w:rsidRPr="00295655" w:rsidRDefault="00FF6E1E" w:rsidP="00196676">
            <w:pPr>
              <w:keepNext/>
              <w:rPr>
                <w:rFonts w:ascii="Calibri" w:hAnsi="Calibri"/>
                <w:sz w:val="18"/>
                <w:szCs w:val="18"/>
              </w:rPr>
            </w:pPr>
          </w:p>
        </w:tc>
        <w:tc>
          <w:tcPr>
            <w:tcW w:w="1170" w:type="dxa"/>
          </w:tcPr>
          <w:p w14:paraId="26FCBDF1" w14:textId="77777777" w:rsidR="00FF6E1E" w:rsidRPr="00295655" w:rsidRDefault="00FF6E1E" w:rsidP="00196676">
            <w:pPr>
              <w:keepNext/>
              <w:rPr>
                <w:rFonts w:ascii="Calibri" w:hAnsi="Calibri"/>
                <w:sz w:val="18"/>
                <w:szCs w:val="18"/>
              </w:rPr>
            </w:pPr>
          </w:p>
        </w:tc>
        <w:tc>
          <w:tcPr>
            <w:tcW w:w="1255"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F81EFB">
        <w:trPr>
          <w:cantSplit/>
        </w:trPr>
        <w:tc>
          <w:tcPr>
            <w:tcW w:w="14390"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151"/>
        <w:gridCol w:w="1902"/>
        <w:gridCol w:w="1710"/>
        <w:gridCol w:w="1347"/>
        <w:gridCol w:w="273"/>
        <w:gridCol w:w="990"/>
        <w:gridCol w:w="1080"/>
        <w:gridCol w:w="1440"/>
        <w:gridCol w:w="1357"/>
        <w:gridCol w:w="1184"/>
        <w:gridCol w:w="874"/>
      </w:tblGrid>
      <w:tr w:rsidR="0029395E" w:rsidRPr="00295655" w14:paraId="26FCBE02" w14:textId="77777777" w:rsidTr="00F82E2D">
        <w:trPr>
          <w:cantSplit/>
        </w:trPr>
        <w:tc>
          <w:tcPr>
            <w:tcW w:w="14390" w:type="dxa"/>
            <w:gridSpan w:val="12"/>
            <w:tcBorders>
              <w:bottom w:val="nil"/>
            </w:tcBorders>
          </w:tcPr>
          <w:p w14:paraId="26FCBDF9" w14:textId="3ABBBEFD" w:rsidR="0029395E" w:rsidRPr="00620333" w:rsidRDefault="0029395E" w:rsidP="00196676">
            <w:pPr>
              <w:keepNext/>
              <w:rPr>
                <w:rFonts w:ascii="Calibri" w:hAnsi="Calibri"/>
                <w:b/>
                <w:sz w:val="18"/>
                <w:szCs w:val="18"/>
              </w:rPr>
            </w:pPr>
            <w:r w:rsidRPr="001A53D0">
              <w:rPr>
                <w:rFonts w:ascii="Calibri" w:hAnsi="Calibri"/>
                <w:b/>
                <w:szCs w:val="18"/>
              </w:rPr>
              <w:t>D. Installed Heating Equipment Information (not heat pumps)</w:t>
            </w:r>
          </w:p>
          <w:p w14:paraId="61A49EC8" w14:textId="5D96EB1B" w:rsidR="00457B65" w:rsidRPr="00511AEA" w:rsidRDefault="0029395E" w:rsidP="00F37020">
            <w:pPr>
              <w:rPr>
                <w:ins w:id="174" w:author="jmiller20190228" w:date="2019-03-19T18:16:00Z"/>
                <w:rFonts w:ascii="Calibri" w:hAnsi="Calibri"/>
                <w:sz w:val="14"/>
                <w:szCs w:val="14"/>
              </w:rPr>
            </w:pPr>
            <w:r w:rsidRPr="00511AEA">
              <w:rPr>
                <w:rFonts w:ascii="Calibri" w:hAnsi="Calibri"/>
                <w:sz w:val="14"/>
                <w:szCs w:val="14"/>
              </w:rPr>
              <w:t xml:space="preserve">&lt;&lt;&lt;if all of the SC Systems listed in Section C have a value in </w:t>
            </w:r>
            <w:r w:rsidRPr="00511AEA">
              <w:rPr>
                <w:rFonts w:ascii="Calibri" w:hAnsi="Calibri"/>
                <w:sz w:val="14"/>
                <w:szCs w:val="14"/>
                <w:highlight w:val="yellow"/>
              </w:rPr>
              <w:t>C04</w:t>
            </w:r>
            <w:r w:rsidRPr="00511AEA">
              <w:rPr>
                <w:rFonts w:ascii="Calibri" w:hAnsi="Calibri"/>
                <w:sz w:val="14"/>
                <w:szCs w:val="14"/>
              </w:rPr>
              <w:t xml:space="preserve"> = one of the heat pump types (see list that follows</w:t>
            </w:r>
            <w:r w:rsidR="003E7198" w:rsidRPr="00511AEA">
              <w:rPr>
                <w:rFonts w:ascii="Calibri" w:hAnsi="Calibri"/>
                <w:sz w:val="14"/>
                <w:szCs w:val="14"/>
              </w:rPr>
              <w:t xml:space="preserve"> below</w:t>
            </w:r>
            <w:r w:rsidRPr="00511AEA">
              <w:rPr>
                <w:rFonts w:ascii="Calibri" w:hAnsi="Calibri"/>
                <w:sz w:val="14"/>
                <w:szCs w:val="14"/>
              </w:rPr>
              <w:t xml:space="preserve">), then display the section does not apply message; </w:t>
            </w:r>
          </w:p>
          <w:p w14:paraId="3F107128" w14:textId="66A4F3E4" w:rsidR="00457B65" w:rsidRPr="00511AEA" w:rsidRDefault="0029395E" w:rsidP="00F37020">
            <w:pPr>
              <w:rPr>
                <w:ins w:id="175" w:author="jmiller20190228" w:date="2019-03-19T18:24:00Z"/>
                <w:rFonts w:ascii="Calibri" w:hAnsi="Calibri"/>
                <w:sz w:val="14"/>
                <w:szCs w:val="14"/>
              </w:rPr>
            </w:pPr>
            <w:r w:rsidRPr="00DD5514">
              <w:rPr>
                <w:rFonts w:ascii="Calibri" w:hAnsi="Calibri"/>
                <w:b/>
                <w:sz w:val="14"/>
                <w:szCs w:val="14"/>
              </w:rPr>
              <w:t>else</w:t>
            </w:r>
            <w:del w:id="176" w:author="jmiller20190228" w:date="2019-03-19T18:46:00Z">
              <w:r w:rsidRPr="00031CE5" w:rsidDel="00DD5514">
                <w:rPr>
                  <w:rFonts w:ascii="Calibri" w:hAnsi="Calibri"/>
                  <w:sz w:val="8"/>
                  <w:szCs w:val="8"/>
                </w:rPr>
                <w:delText xml:space="preserve"> require one row of data to be entered in this table for each of the quantity of indoor units specified in </w:delText>
              </w:r>
              <w:r w:rsidRPr="00031CE5" w:rsidDel="00DD5514">
                <w:rPr>
                  <w:rFonts w:ascii="Calibri" w:hAnsi="Calibri"/>
                  <w:sz w:val="8"/>
                  <w:szCs w:val="8"/>
                  <w:highlight w:val="yellow"/>
                </w:rPr>
                <w:delText>C11</w:delText>
              </w:r>
            </w:del>
            <w:del w:id="177" w:author="jmiller20190228" w:date="2019-03-19T18:26:00Z">
              <w:r w:rsidRPr="00031CE5" w:rsidDel="00511AEA">
                <w:rPr>
                  <w:rFonts w:ascii="Calibri" w:hAnsi="Calibri"/>
                  <w:sz w:val="8"/>
                  <w:szCs w:val="8"/>
                </w:rPr>
                <w:delText>,</w:delText>
              </w:r>
            </w:del>
            <w:r w:rsidRPr="00031CE5">
              <w:rPr>
                <w:rFonts w:ascii="Calibri" w:hAnsi="Calibri"/>
                <w:sz w:val="8"/>
                <w:szCs w:val="8"/>
              </w:rPr>
              <w:t xml:space="preserve"> </w:t>
            </w:r>
            <w:r w:rsidRPr="00511AEA">
              <w:rPr>
                <w:rFonts w:ascii="Calibri" w:hAnsi="Calibri"/>
                <w:sz w:val="14"/>
                <w:szCs w:val="14"/>
              </w:rPr>
              <w:t xml:space="preserve">for each of the SC Systems in </w:t>
            </w:r>
            <w:r w:rsidRPr="00511AEA">
              <w:rPr>
                <w:rFonts w:ascii="Calibri" w:hAnsi="Calibri"/>
                <w:sz w:val="14"/>
                <w:szCs w:val="14"/>
                <w:highlight w:val="yellow"/>
              </w:rPr>
              <w:t>section C</w:t>
            </w:r>
            <w:r w:rsidRPr="00511AEA">
              <w:rPr>
                <w:rFonts w:ascii="Calibri" w:hAnsi="Calibri"/>
                <w:sz w:val="14"/>
                <w:szCs w:val="14"/>
              </w:rPr>
              <w:t xml:space="preserve"> for which the Heating System Type listed in </w:t>
            </w:r>
            <w:r w:rsidRPr="00511AEA">
              <w:rPr>
                <w:rFonts w:ascii="Calibri" w:hAnsi="Calibri"/>
                <w:sz w:val="14"/>
                <w:szCs w:val="14"/>
                <w:highlight w:val="yellow"/>
              </w:rPr>
              <w:t>C04</w:t>
            </w:r>
            <w:r w:rsidRPr="00511AEA">
              <w:rPr>
                <w:rFonts w:ascii="Calibri" w:hAnsi="Calibri"/>
                <w:sz w:val="14"/>
                <w:szCs w:val="14"/>
              </w:rPr>
              <w:t xml:space="preserve"> ≠ one of the </w:t>
            </w:r>
            <w:del w:id="178" w:author="jmiller20190228" w:date="2019-03-19T18:23:00Z">
              <w:r w:rsidRPr="008F1A8C" w:rsidDel="00457B65">
                <w:rPr>
                  <w:rFonts w:ascii="Calibri" w:hAnsi="Calibri"/>
                  <w:sz w:val="10"/>
                  <w:szCs w:val="10"/>
                </w:rPr>
                <w:delText>following</w:delText>
              </w:r>
              <w:r w:rsidRPr="00511AEA" w:rsidDel="00457B65">
                <w:rPr>
                  <w:rFonts w:ascii="Calibri" w:hAnsi="Calibri"/>
                  <w:sz w:val="14"/>
                  <w:szCs w:val="14"/>
                </w:rPr>
                <w:delText xml:space="preserve"> </w:delText>
              </w:r>
            </w:del>
            <w:r w:rsidRPr="00511AEA">
              <w:rPr>
                <w:rFonts w:ascii="Calibri" w:hAnsi="Calibri"/>
                <w:sz w:val="14"/>
                <w:szCs w:val="14"/>
              </w:rPr>
              <w:t>heat pump types</w:t>
            </w:r>
            <w:ins w:id="179" w:author="jmiller20190228" w:date="2019-03-19T18:23:00Z">
              <w:r w:rsidR="00457B65" w:rsidRPr="00511AEA">
                <w:rPr>
                  <w:rFonts w:ascii="Calibri" w:hAnsi="Calibri"/>
                  <w:sz w:val="14"/>
                  <w:szCs w:val="14"/>
                </w:rPr>
                <w:t xml:space="preserve"> </w:t>
              </w:r>
            </w:ins>
            <w:ins w:id="180" w:author="jmiller20190228" w:date="2019-03-19T18:30:00Z">
              <w:r w:rsidR="00511AEA">
                <w:rPr>
                  <w:rFonts w:ascii="Calibri" w:hAnsi="Calibri"/>
                  <w:sz w:val="14"/>
                  <w:szCs w:val="14"/>
                </w:rPr>
                <w:t xml:space="preserve">in the list </w:t>
              </w:r>
            </w:ins>
            <w:ins w:id="181" w:author="jmiller20190228" w:date="2019-03-19T18:23:00Z">
              <w:r w:rsidR="00457B65" w:rsidRPr="00511AEA">
                <w:rPr>
                  <w:rFonts w:ascii="Calibri" w:hAnsi="Calibri"/>
                  <w:sz w:val="14"/>
                  <w:szCs w:val="14"/>
                </w:rPr>
                <w:t>that follow</w:t>
              </w:r>
            </w:ins>
            <w:ins w:id="182" w:author="jmiller20190228" w:date="2019-03-19T18:30:00Z">
              <w:r w:rsidR="00511AEA">
                <w:rPr>
                  <w:rFonts w:ascii="Calibri" w:hAnsi="Calibri"/>
                  <w:sz w:val="14"/>
                  <w:szCs w:val="14"/>
                </w:rPr>
                <w:t>s</w:t>
              </w:r>
            </w:ins>
            <w:ins w:id="183" w:author="jmiller20190228" w:date="2019-03-19T18:23:00Z">
              <w:r w:rsidR="00457B65" w:rsidRPr="00511AEA">
                <w:rPr>
                  <w:rFonts w:ascii="Calibri" w:hAnsi="Calibri"/>
                  <w:sz w:val="14"/>
                  <w:szCs w:val="14"/>
                </w:rPr>
                <w:t xml:space="preserve"> below</w:t>
              </w:r>
            </w:ins>
            <w:ins w:id="184" w:author="jmiller20190228" w:date="2019-03-19T18:24:00Z">
              <w:r w:rsidR="00457B65" w:rsidRPr="00511AEA">
                <w:rPr>
                  <w:rFonts w:ascii="Calibri" w:hAnsi="Calibri"/>
                  <w:sz w:val="14"/>
                  <w:szCs w:val="14"/>
                </w:rPr>
                <w:t>;</w:t>
              </w:r>
            </w:ins>
            <w:ins w:id="185" w:author="jmiller20190228" w:date="2019-03-19T19:15:00Z">
              <w:r w:rsidR="00031CE5">
                <w:rPr>
                  <w:rFonts w:ascii="Calibri" w:hAnsi="Calibri"/>
                  <w:sz w:val="14"/>
                  <w:szCs w:val="14"/>
                </w:rPr>
                <w:t xml:space="preserve"> do the </w:t>
              </w:r>
            </w:ins>
            <w:ins w:id="186" w:author="jmiller20190228" w:date="2019-03-19T19:16:00Z">
              <w:r w:rsidR="00031CE5">
                <w:rPr>
                  <w:rFonts w:ascii="Calibri" w:hAnsi="Calibri"/>
                  <w:sz w:val="14"/>
                  <w:szCs w:val="14"/>
                </w:rPr>
                <w:t>following</w:t>
              </w:r>
            </w:ins>
            <w:ins w:id="187" w:author="jmiller20190228" w:date="2019-03-19T19:15:00Z">
              <w:r w:rsidR="00031CE5">
                <w:rPr>
                  <w:rFonts w:ascii="Calibri" w:hAnsi="Calibri"/>
                  <w:sz w:val="14"/>
                  <w:szCs w:val="14"/>
                </w:rPr>
                <w:t xml:space="preserve"> two actions:</w:t>
              </w:r>
            </w:ins>
          </w:p>
          <w:p w14:paraId="4FB80EDC" w14:textId="088097F2" w:rsidR="00031CE5" w:rsidRDefault="00031CE5" w:rsidP="00F37020">
            <w:pPr>
              <w:rPr>
                <w:ins w:id="188" w:author="jmiller20190228" w:date="2019-03-19T19:20:00Z"/>
                <w:rFonts w:ascii="Calibri" w:hAnsi="Calibri"/>
                <w:sz w:val="14"/>
                <w:szCs w:val="14"/>
              </w:rPr>
            </w:pPr>
            <w:ins w:id="189" w:author="jmiller20190228" w:date="2019-03-19T19:17:00Z">
              <w:r>
                <w:rPr>
                  <w:rFonts w:ascii="Calibri" w:hAnsi="Calibri"/>
                  <w:b/>
                  <w:sz w:val="14"/>
                  <w:szCs w:val="14"/>
                </w:rPr>
                <w:t>1:</w:t>
              </w:r>
            </w:ins>
            <w:ins w:id="190" w:author="jmiller20190228" w:date="2019-03-19T19:18:00Z">
              <w:r>
                <w:rPr>
                  <w:rFonts w:ascii="Calibri" w:hAnsi="Calibri"/>
                  <w:b/>
                  <w:sz w:val="14"/>
                  <w:szCs w:val="14"/>
                </w:rPr>
                <w:t>[</w:t>
              </w:r>
            </w:ins>
            <w:ins w:id="191" w:author="jmiller20190228" w:date="2019-03-19T18:38:00Z">
              <w:r>
                <w:rPr>
                  <w:rFonts w:ascii="Calibri" w:hAnsi="Calibri"/>
                  <w:sz w:val="14"/>
                  <w:szCs w:val="14"/>
                </w:rPr>
                <w:t>r</w:t>
              </w:r>
              <w:r w:rsidR="00DD5514" w:rsidRPr="00031CE5">
                <w:rPr>
                  <w:rFonts w:ascii="Calibri" w:hAnsi="Calibri"/>
                  <w:sz w:val="14"/>
                  <w:szCs w:val="14"/>
                </w:rPr>
                <w:t>equire</w:t>
              </w:r>
              <w:r w:rsidR="00DD5514">
                <w:rPr>
                  <w:rFonts w:ascii="Calibri" w:hAnsi="Calibri"/>
                  <w:sz w:val="14"/>
                  <w:szCs w:val="14"/>
                </w:rPr>
                <w:t xml:space="preserve"> one row of data for each of the SC systems</w:t>
              </w:r>
            </w:ins>
            <w:ins w:id="192" w:author="jmiller20190228" w:date="2019-03-19T18:39:00Z">
              <w:r w:rsidR="00DD5514">
                <w:rPr>
                  <w:rFonts w:ascii="Calibri" w:hAnsi="Calibri"/>
                  <w:sz w:val="14"/>
                  <w:szCs w:val="14"/>
                </w:rPr>
                <w:t xml:space="preserve"> in </w:t>
              </w:r>
            </w:ins>
            <w:ins w:id="193" w:author="jmiller20190228" w:date="2019-03-19T18:41:00Z">
              <w:r w:rsidR="008F1A8C">
                <w:rPr>
                  <w:rFonts w:ascii="Calibri" w:hAnsi="Calibri"/>
                  <w:sz w:val="14"/>
                  <w:szCs w:val="14"/>
                </w:rPr>
                <w:t xml:space="preserve">section C </w:t>
              </w:r>
            </w:ins>
            <w:ins w:id="194" w:author="jmiller20190228" w:date="2019-04-02T14:10:00Z">
              <w:r w:rsidR="00C86089">
                <w:rPr>
                  <w:rFonts w:ascii="Calibri" w:hAnsi="Calibri"/>
                  <w:sz w:val="14"/>
                  <w:szCs w:val="14"/>
                </w:rPr>
                <w:t xml:space="preserve">column </w:t>
              </w:r>
              <w:r w:rsidR="00C86089" w:rsidRPr="00C86089">
                <w:rPr>
                  <w:rFonts w:ascii="Calibri" w:hAnsi="Calibri"/>
                  <w:sz w:val="14"/>
                  <w:szCs w:val="14"/>
                  <w:highlight w:val="yellow"/>
                </w:rPr>
                <w:t>C02</w:t>
              </w:r>
              <w:r w:rsidR="00C86089">
                <w:rPr>
                  <w:rFonts w:ascii="Calibri" w:hAnsi="Calibri"/>
                  <w:sz w:val="14"/>
                  <w:szCs w:val="14"/>
                </w:rPr>
                <w:t xml:space="preserve"> </w:t>
              </w:r>
            </w:ins>
            <w:ins w:id="195" w:author="jmiller20190228" w:date="2019-03-19T18:41:00Z">
              <w:r w:rsidR="008F1A8C">
                <w:rPr>
                  <w:rFonts w:ascii="Calibri" w:hAnsi="Calibri"/>
                  <w:sz w:val="14"/>
                  <w:szCs w:val="14"/>
                </w:rPr>
                <w:t xml:space="preserve">for which </w:t>
              </w:r>
            </w:ins>
            <w:ins w:id="196" w:author="jmiller20190228" w:date="2019-03-19T18:40:00Z">
              <w:r w:rsidR="00DD5514" w:rsidRPr="002F37E6">
                <w:rPr>
                  <w:rFonts w:ascii="Calibri" w:hAnsi="Calibri"/>
                  <w:sz w:val="14"/>
                  <w:szCs w:val="14"/>
                  <w:highlight w:val="yellow"/>
                </w:rPr>
                <w:t>C11</w:t>
              </w:r>
              <w:r w:rsidR="00DD5514">
                <w:rPr>
                  <w:rFonts w:ascii="Calibri" w:hAnsi="Calibri"/>
                  <w:sz w:val="14"/>
                  <w:szCs w:val="14"/>
                </w:rPr>
                <w:t>=N/A</w:t>
              </w:r>
            </w:ins>
            <w:ins w:id="197" w:author="jmiller20190228" w:date="2019-03-19T19:19:00Z">
              <w:r>
                <w:rPr>
                  <w:rFonts w:ascii="Calibri" w:hAnsi="Calibri"/>
                  <w:sz w:val="14"/>
                  <w:szCs w:val="14"/>
                </w:rPr>
                <w:t>]</w:t>
              </w:r>
            </w:ins>
            <w:ins w:id="198" w:author="jmiller20190228" w:date="2019-03-19T18:52:00Z">
              <w:r w:rsidR="008F1A8C">
                <w:rPr>
                  <w:rFonts w:ascii="Calibri" w:hAnsi="Calibri"/>
                  <w:sz w:val="14"/>
                  <w:szCs w:val="14"/>
                </w:rPr>
                <w:t>;</w:t>
              </w:r>
            </w:ins>
            <w:ins w:id="199" w:author="jmiller20190228" w:date="2019-03-19T19:19:00Z">
              <w:r>
                <w:rPr>
                  <w:rFonts w:ascii="Calibri" w:hAnsi="Calibri"/>
                  <w:sz w:val="14"/>
                  <w:szCs w:val="14"/>
                </w:rPr>
                <w:t xml:space="preserve"> </w:t>
              </w:r>
            </w:ins>
          </w:p>
          <w:p w14:paraId="0392BC98" w14:textId="5A146FCF" w:rsidR="008F1A8C" w:rsidRPr="00DD5514" w:rsidRDefault="00031CE5" w:rsidP="00F37020">
            <w:pPr>
              <w:rPr>
                <w:ins w:id="200" w:author="jmiller20190228" w:date="2019-03-19T18:15:00Z"/>
                <w:rFonts w:ascii="Calibri" w:hAnsi="Calibri"/>
                <w:sz w:val="14"/>
                <w:szCs w:val="14"/>
              </w:rPr>
            </w:pPr>
            <w:ins w:id="201" w:author="jmiller20190228" w:date="2019-03-19T19:17:00Z">
              <w:r>
                <w:rPr>
                  <w:rFonts w:ascii="Calibri" w:hAnsi="Calibri"/>
                  <w:b/>
                  <w:sz w:val="14"/>
                  <w:szCs w:val="14"/>
                </w:rPr>
                <w:t>2:</w:t>
              </w:r>
            </w:ins>
            <w:ins w:id="202" w:author="jmiller20190228" w:date="2019-03-19T18:52:00Z">
              <w:r>
                <w:rPr>
                  <w:rFonts w:ascii="Calibri" w:hAnsi="Calibri"/>
                  <w:sz w:val="14"/>
                  <w:szCs w:val="14"/>
                </w:rPr>
                <w:t>[</w:t>
              </w:r>
            </w:ins>
            <w:ins w:id="203" w:author="jmiller20190228" w:date="2019-03-19T18:54:00Z">
              <w:r w:rsidR="008F1A8C">
                <w:rPr>
                  <w:rFonts w:ascii="Calibri" w:hAnsi="Calibri"/>
                  <w:sz w:val="14"/>
                  <w:szCs w:val="14"/>
                </w:rPr>
                <w:t xml:space="preserve">for systems for which </w:t>
              </w:r>
              <w:r w:rsidR="008F1A8C" w:rsidRPr="002F37E6">
                <w:rPr>
                  <w:rFonts w:ascii="Calibri" w:hAnsi="Calibri"/>
                  <w:sz w:val="14"/>
                  <w:szCs w:val="14"/>
                  <w:highlight w:val="yellow"/>
                </w:rPr>
                <w:t>C11</w:t>
              </w:r>
              <w:r w:rsidR="008F1A8C">
                <w:rPr>
                  <w:rFonts w:ascii="Calibri" w:hAnsi="Calibri"/>
                  <w:sz w:val="14"/>
                  <w:szCs w:val="14"/>
                </w:rPr>
                <w:t xml:space="preserve"> </w:t>
              </w:r>
            </w:ins>
            <w:ins w:id="204" w:author="jmiller20190228" w:date="2019-03-19T18:55:00Z">
              <w:r w:rsidR="008F1A8C">
                <w:rPr>
                  <w:rFonts w:ascii="Calibri" w:hAnsi="Calibri" w:cs="Calibri"/>
                  <w:sz w:val="14"/>
                  <w:szCs w:val="14"/>
                </w:rPr>
                <w:t>≥</w:t>
              </w:r>
              <w:r w:rsidR="008F1A8C">
                <w:rPr>
                  <w:rFonts w:ascii="Calibri" w:hAnsi="Calibri"/>
                  <w:sz w:val="14"/>
                  <w:szCs w:val="14"/>
                </w:rPr>
                <w:t xml:space="preserve">1, </w:t>
              </w:r>
            </w:ins>
            <w:ins w:id="205" w:author="jmiller20190228" w:date="2019-03-25T17:50:00Z">
              <w:r w:rsidR="002F37E6">
                <w:rPr>
                  <w:rFonts w:ascii="Calibri" w:hAnsi="Calibri"/>
                  <w:sz w:val="14"/>
                  <w:szCs w:val="14"/>
                </w:rPr>
                <w:t xml:space="preserve">and </w:t>
              </w:r>
            </w:ins>
            <w:ins w:id="206" w:author="jmiller20190228" w:date="2019-04-02T14:05:00Z">
              <w:r w:rsidR="00F51448" w:rsidRPr="00F51448">
                <w:rPr>
                  <w:rFonts w:ascii="Calibri" w:hAnsi="Calibri"/>
                  <w:sz w:val="14"/>
                  <w:szCs w:val="14"/>
                  <w:highlight w:val="yellow"/>
                </w:rPr>
                <w:t>C04</w:t>
              </w:r>
            </w:ins>
            <w:ins w:id="207" w:author="jmiller20190228" w:date="2019-03-25T17:50:00Z">
              <w:r w:rsidR="002F37E6">
                <w:rPr>
                  <w:rFonts w:ascii="Calibri" w:hAnsi="Calibri"/>
                  <w:sz w:val="14"/>
                  <w:szCs w:val="14"/>
                </w:rPr>
                <w:t>=</w:t>
              </w:r>
            </w:ins>
            <w:ins w:id="208" w:author="jmiller20190228" w:date="2019-03-25T17:52:00Z">
              <w:r w:rsidR="002F37E6">
                <w:rPr>
                  <w:rFonts w:ascii="Calibri" w:hAnsi="Calibri"/>
                  <w:sz w:val="14"/>
                  <w:szCs w:val="14"/>
                </w:rPr>
                <w:t xml:space="preserve">central gas furnace; </w:t>
              </w:r>
            </w:ins>
            <w:ins w:id="209" w:author="jmiller20190228" w:date="2019-03-19T18:52:00Z">
              <w:r w:rsidR="008F1A8C">
                <w:rPr>
                  <w:rFonts w:ascii="Calibri" w:hAnsi="Calibri"/>
                  <w:sz w:val="14"/>
                  <w:szCs w:val="14"/>
                </w:rPr>
                <w:t>require</w:t>
              </w:r>
            </w:ins>
            <w:ins w:id="210" w:author="jmiller20190228" w:date="2019-03-19T18:53:00Z">
              <w:r w:rsidR="008F1A8C" w:rsidRPr="008F1A8C">
                <w:rPr>
                  <w:rFonts w:ascii="Calibri" w:hAnsi="Calibri"/>
                  <w:sz w:val="14"/>
                  <w:szCs w:val="14"/>
                </w:rPr>
                <w:t xml:space="preserve"> one row of data for each of the quantity o</w:t>
              </w:r>
              <w:r w:rsidR="008F1A8C">
                <w:rPr>
                  <w:rFonts w:ascii="Calibri" w:hAnsi="Calibri"/>
                  <w:sz w:val="14"/>
                  <w:szCs w:val="14"/>
                </w:rPr>
                <w:t xml:space="preserve">f indoor units specified in </w:t>
              </w:r>
              <w:r w:rsidR="008F1A8C" w:rsidRPr="00A356F6">
                <w:rPr>
                  <w:rFonts w:ascii="Calibri" w:hAnsi="Calibri"/>
                  <w:sz w:val="14"/>
                  <w:szCs w:val="14"/>
                  <w:highlight w:val="yellow"/>
                </w:rPr>
                <w:t>C11</w:t>
              </w:r>
            </w:ins>
            <w:ins w:id="211" w:author="jmiller20190228" w:date="2019-03-19T19:19:00Z">
              <w:r>
                <w:rPr>
                  <w:rFonts w:ascii="Calibri" w:hAnsi="Calibri"/>
                  <w:sz w:val="14"/>
                  <w:szCs w:val="14"/>
                </w:rPr>
                <w:t>]</w:t>
              </w:r>
            </w:ins>
            <w:ins w:id="212" w:author="jmiller20190228" w:date="2019-03-19T18:53:00Z">
              <w:r w:rsidR="008F1A8C">
                <w:rPr>
                  <w:rFonts w:ascii="Calibri" w:hAnsi="Calibri"/>
                  <w:sz w:val="14"/>
                  <w:szCs w:val="14"/>
                </w:rPr>
                <w:t>.</w:t>
              </w:r>
            </w:ins>
          </w:p>
          <w:p w14:paraId="26FCBE01" w14:textId="39E3B946" w:rsidR="00457B65" w:rsidRPr="00B36706" w:rsidRDefault="00457B65" w:rsidP="00F37020">
            <w:pPr>
              <w:rPr>
                <w:rFonts w:asciiTheme="minorHAnsi" w:hAnsiTheme="minorHAnsi"/>
                <w:sz w:val="16"/>
                <w:szCs w:val="16"/>
              </w:rPr>
            </w:pPr>
          </w:p>
        </w:tc>
      </w:tr>
      <w:tr w:rsidR="0029395E" w:rsidRPr="00295655" w14:paraId="59974C85" w14:textId="77777777" w:rsidTr="00FE585B">
        <w:trPr>
          <w:cantSplit/>
          <w:trHeight w:val="188"/>
        </w:trPr>
        <w:tc>
          <w:tcPr>
            <w:tcW w:w="4135" w:type="dxa"/>
            <w:gridSpan w:val="3"/>
            <w:tcBorders>
              <w:top w:val="nil"/>
              <w:right w:val="nil"/>
            </w:tcBorders>
          </w:tcPr>
          <w:p w14:paraId="44716D78" w14:textId="77777777" w:rsidR="0029395E" w:rsidRPr="00A82EF3" w:rsidRDefault="0029395E" w:rsidP="0029395E">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E8163A4" w14:textId="77777777" w:rsidR="0029395E" w:rsidRPr="00A82EF3" w:rsidRDefault="0029395E" w:rsidP="0029395E">
            <w:pPr>
              <w:rPr>
                <w:rFonts w:asciiTheme="minorHAnsi" w:hAnsiTheme="minorHAnsi"/>
                <w:sz w:val="16"/>
                <w:szCs w:val="16"/>
              </w:rPr>
            </w:pPr>
            <w:r w:rsidRPr="00A82EF3">
              <w:rPr>
                <w:rFonts w:asciiTheme="minorHAnsi" w:hAnsiTheme="minorHAnsi"/>
                <w:sz w:val="16"/>
                <w:szCs w:val="16"/>
              </w:rPr>
              <w:t>*central packaged HP</w:t>
            </w:r>
          </w:p>
          <w:p w14:paraId="3F6B6AAB" w14:textId="77777777" w:rsidR="0029395E" w:rsidRDefault="0029395E" w:rsidP="00460EE2">
            <w:pPr>
              <w:keepNext/>
              <w:rPr>
                <w:ins w:id="213" w:author="jmiller20190228" w:date="2019-02-27T15:11:00Z"/>
                <w:rFonts w:asciiTheme="minorHAnsi" w:hAnsiTheme="minorHAnsi"/>
                <w:sz w:val="16"/>
                <w:szCs w:val="16"/>
              </w:rPr>
            </w:pPr>
            <w:r w:rsidRPr="00A82EF3">
              <w:rPr>
                <w:rFonts w:asciiTheme="minorHAnsi" w:hAnsiTheme="minorHAnsi"/>
                <w:sz w:val="16"/>
                <w:szCs w:val="16"/>
              </w:rPr>
              <w:t>*central large packaged HP</w:t>
            </w:r>
          </w:p>
          <w:p w14:paraId="2777741E" w14:textId="071D7EE2" w:rsidR="009A3ADE" w:rsidRPr="00F37020" w:rsidRDefault="009A3ADE" w:rsidP="009A3ADE">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3057" w:type="dxa"/>
            <w:gridSpan w:val="2"/>
            <w:tcBorders>
              <w:top w:val="nil"/>
              <w:left w:val="nil"/>
              <w:right w:val="nil"/>
            </w:tcBorders>
          </w:tcPr>
          <w:p w14:paraId="712FD735" w14:textId="77777777" w:rsidR="0029395E" w:rsidRDefault="0029395E" w:rsidP="0029395E">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08774AC" w14:textId="77777777" w:rsidR="009A3ADE" w:rsidRDefault="0029395E" w:rsidP="009A3AD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r w:rsidR="009A3ADE" w:rsidRPr="00A82EF3">
              <w:rPr>
                <w:rFonts w:asciiTheme="minorHAnsi" w:hAnsiTheme="minorHAnsi"/>
                <w:sz w:val="16"/>
                <w:szCs w:val="16"/>
              </w:rPr>
              <w:t xml:space="preserve"> </w:t>
            </w:r>
          </w:p>
          <w:p w14:paraId="168D29F3" w14:textId="577AE558" w:rsidR="0029395E" w:rsidRPr="00F37020" w:rsidDel="0029395E" w:rsidRDefault="009A3ADE" w:rsidP="009A3AD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3783" w:type="dxa"/>
            <w:gridSpan w:val="4"/>
            <w:tcBorders>
              <w:top w:val="nil"/>
              <w:left w:val="nil"/>
              <w:right w:val="nil"/>
            </w:tcBorders>
          </w:tcPr>
          <w:p w14:paraId="451CD48B" w14:textId="77777777" w:rsidR="0029395E" w:rsidRDefault="0029395E" w:rsidP="00F37020">
            <w:pPr>
              <w:keepNext/>
              <w:rPr>
                <w:rFonts w:asciiTheme="minorHAnsi" w:hAnsiTheme="minorHAnsi"/>
                <w:sz w:val="16"/>
                <w:szCs w:val="16"/>
              </w:rPr>
            </w:pPr>
            <w:r>
              <w:rPr>
                <w:rFonts w:asciiTheme="minorHAnsi" w:hAnsiTheme="minorHAnsi"/>
                <w:sz w:val="16"/>
                <w:szCs w:val="16"/>
              </w:rPr>
              <w:t>*small duct high velocity HP;</w:t>
            </w:r>
          </w:p>
          <w:p w14:paraId="53E21664" w14:textId="5CA49E18" w:rsidR="009A3ADE" w:rsidDel="001427F3" w:rsidRDefault="009A3ADE" w:rsidP="009A3ADE">
            <w:pPr>
              <w:keepNext/>
              <w:rPr>
                <w:del w:id="214" w:author="jmiller20190228" w:date="2019-02-27T15:19:00Z"/>
                <w:rFonts w:asciiTheme="minorHAnsi" w:hAnsiTheme="minorHAnsi"/>
                <w:sz w:val="16"/>
                <w:szCs w:val="16"/>
              </w:rPr>
            </w:pPr>
            <w:del w:id="215" w:author="jmiller20190228" w:date="2019-02-27T15:19:00Z">
              <w:r w:rsidDel="001427F3">
                <w:rPr>
                  <w:rFonts w:asciiTheme="minorHAnsi" w:hAnsiTheme="minorHAnsi"/>
                  <w:sz w:val="16"/>
                  <w:szCs w:val="16"/>
                </w:rPr>
                <w:delText>*ductless multi-split HP;</w:delText>
              </w:r>
            </w:del>
          </w:p>
          <w:p w14:paraId="408F06E0" w14:textId="2381CED9" w:rsidR="009A3ADE" w:rsidRPr="00295655" w:rsidDel="0029395E" w:rsidRDefault="009A3ADE" w:rsidP="009A3ADE">
            <w:pPr>
              <w:keepNext/>
              <w:rPr>
                <w:rFonts w:ascii="Calibri" w:hAnsi="Calibri"/>
                <w:sz w:val="18"/>
                <w:szCs w:val="18"/>
              </w:rPr>
            </w:pPr>
            <w:r>
              <w:rPr>
                <w:rFonts w:asciiTheme="minorHAnsi" w:hAnsiTheme="minorHAnsi"/>
                <w:sz w:val="16"/>
                <w:szCs w:val="16"/>
              </w:rPr>
              <w:t>*ductless VRF HP</w:t>
            </w:r>
          </w:p>
        </w:tc>
        <w:tc>
          <w:tcPr>
            <w:tcW w:w="3415" w:type="dxa"/>
            <w:gridSpan w:val="3"/>
            <w:tcBorders>
              <w:top w:val="nil"/>
              <w:left w:val="nil"/>
            </w:tcBorders>
          </w:tcPr>
          <w:p w14:paraId="65E0D5C7" w14:textId="77777777" w:rsidR="009A3ADE" w:rsidRPr="009A3ADE" w:rsidRDefault="009A3ADE" w:rsidP="009A3ADE">
            <w:pPr>
              <w:keepNext/>
              <w:rPr>
                <w:ins w:id="216" w:author="jmiller20190228" w:date="2019-02-27T15:12:00Z"/>
                <w:rFonts w:ascii="Calibri" w:hAnsi="Calibri"/>
                <w:sz w:val="18"/>
                <w:szCs w:val="18"/>
              </w:rPr>
            </w:pPr>
            <w:ins w:id="217" w:author="jmiller20190228" w:date="2019-02-27T15:12:00Z">
              <w:r w:rsidRPr="009A3ADE">
                <w:rPr>
                  <w:rFonts w:ascii="Calibri" w:hAnsi="Calibri"/>
                  <w:sz w:val="18"/>
                  <w:szCs w:val="18"/>
                </w:rPr>
                <w:t>*multisplit HP-ducted</w:t>
              </w:r>
            </w:ins>
          </w:p>
          <w:p w14:paraId="7D761E83" w14:textId="77777777" w:rsidR="009A3ADE" w:rsidRPr="009A3ADE" w:rsidRDefault="009A3ADE" w:rsidP="009A3ADE">
            <w:pPr>
              <w:keepNext/>
              <w:rPr>
                <w:ins w:id="218" w:author="jmiller20190228" w:date="2019-02-27T15:12:00Z"/>
                <w:rFonts w:ascii="Calibri" w:hAnsi="Calibri"/>
                <w:sz w:val="18"/>
                <w:szCs w:val="18"/>
              </w:rPr>
            </w:pPr>
            <w:ins w:id="219" w:author="jmiller20190228" w:date="2019-02-27T15:12:00Z">
              <w:r w:rsidRPr="009A3ADE">
                <w:rPr>
                  <w:rFonts w:ascii="Calibri" w:hAnsi="Calibri"/>
                  <w:sz w:val="18"/>
                  <w:szCs w:val="18"/>
                </w:rPr>
                <w:t>*multisplit HP-ductless</w:t>
              </w:r>
            </w:ins>
          </w:p>
          <w:p w14:paraId="1F45F366" w14:textId="6564ED5A" w:rsidR="0029395E" w:rsidDel="0029395E" w:rsidRDefault="009A3ADE" w:rsidP="009A3ADE">
            <w:pPr>
              <w:keepNext/>
              <w:rPr>
                <w:rFonts w:ascii="Calibri" w:hAnsi="Calibri"/>
                <w:sz w:val="18"/>
                <w:szCs w:val="18"/>
              </w:rPr>
            </w:pPr>
            <w:ins w:id="220" w:author="jmiller20190228" w:date="2019-02-27T15:12:00Z">
              <w:r w:rsidRPr="009A3ADE">
                <w:rPr>
                  <w:rFonts w:ascii="Calibri" w:hAnsi="Calibri"/>
                  <w:sz w:val="18"/>
                  <w:szCs w:val="18"/>
                </w:rPr>
                <w:t xml:space="preserve">*multisplit HP-ducted+ductless </w:t>
              </w:r>
            </w:ins>
            <w:r w:rsidR="0029395E" w:rsidRPr="00A82EF3">
              <w:rPr>
                <w:rFonts w:ascii="Calibri" w:hAnsi="Calibri"/>
                <w:sz w:val="18"/>
                <w:szCs w:val="18"/>
              </w:rPr>
              <w:t>&gt;&gt;</w:t>
            </w:r>
          </w:p>
        </w:tc>
      </w:tr>
      <w:tr w:rsidR="000A22F0" w:rsidRPr="00295655" w14:paraId="26FCBE0B" w14:textId="77777777" w:rsidTr="00FE585B">
        <w:trPr>
          <w:cantSplit/>
          <w:trHeight w:val="188"/>
        </w:trPr>
        <w:tc>
          <w:tcPr>
            <w:tcW w:w="1082"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51"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902" w:type="dxa"/>
          </w:tcPr>
          <w:p w14:paraId="1E2D3BCF" w14:textId="53979727" w:rsidR="0029395E" w:rsidRPr="00295655" w:rsidRDefault="0029395E" w:rsidP="0029395E">
            <w:pPr>
              <w:keepNext/>
              <w:jc w:val="center"/>
              <w:rPr>
                <w:rFonts w:ascii="Calibri" w:hAnsi="Calibri"/>
                <w:sz w:val="18"/>
                <w:szCs w:val="18"/>
              </w:rPr>
            </w:pPr>
            <w:r>
              <w:rPr>
                <w:rFonts w:ascii="Calibri" w:hAnsi="Calibri"/>
                <w:sz w:val="18"/>
                <w:szCs w:val="18"/>
              </w:rPr>
              <w:t>03</w:t>
            </w:r>
          </w:p>
        </w:tc>
        <w:tc>
          <w:tcPr>
            <w:tcW w:w="1710" w:type="dxa"/>
            <w:vAlign w:val="center"/>
          </w:tcPr>
          <w:p w14:paraId="06819A29" w14:textId="67A88EF8" w:rsidR="0029395E" w:rsidRPr="00295655" w:rsidRDefault="0029395E" w:rsidP="0029395E">
            <w:pPr>
              <w:keepNext/>
              <w:jc w:val="center"/>
              <w:rPr>
                <w:rFonts w:ascii="Calibri" w:hAnsi="Calibri"/>
                <w:sz w:val="18"/>
                <w:szCs w:val="18"/>
              </w:rPr>
            </w:pPr>
            <w:r>
              <w:rPr>
                <w:rFonts w:ascii="Calibri" w:hAnsi="Calibri"/>
                <w:sz w:val="18"/>
                <w:szCs w:val="18"/>
              </w:rPr>
              <w:t>04</w:t>
            </w:r>
          </w:p>
        </w:tc>
        <w:tc>
          <w:tcPr>
            <w:tcW w:w="1620" w:type="dxa"/>
            <w:gridSpan w:val="2"/>
          </w:tcPr>
          <w:p w14:paraId="36D6A6D7" w14:textId="57BA5CE3" w:rsidR="0029395E" w:rsidRPr="00295655" w:rsidRDefault="0029395E" w:rsidP="0029395E">
            <w:pPr>
              <w:keepNext/>
              <w:jc w:val="center"/>
              <w:rPr>
                <w:rFonts w:ascii="Calibri" w:hAnsi="Calibri"/>
                <w:sz w:val="18"/>
                <w:szCs w:val="18"/>
              </w:rPr>
            </w:pPr>
            <w:r>
              <w:rPr>
                <w:rFonts w:ascii="Calibri" w:hAnsi="Calibri"/>
                <w:sz w:val="18"/>
                <w:szCs w:val="18"/>
              </w:rPr>
              <w:t>05</w:t>
            </w:r>
          </w:p>
        </w:tc>
        <w:tc>
          <w:tcPr>
            <w:tcW w:w="990" w:type="dxa"/>
            <w:vAlign w:val="bottom"/>
          </w:tcPr>
          <w:p w14:paraId="26FCBE05" w14:textId="4F9AC28E" w:rsidR="0029395E" w:rsidRPr="00295655" w:rsidRDefault="0029395E" w:rsidP="0029395E">
            <w:pPr>
              <w:keepNext/>
              <w:jc w:val="center"/>
              <w:rPr>
                <w:rFonts w:ascii="Calibri" w:hAnsi="Calibri"/>
                <w:sz w:val="18"/>
                <w:szCs w:val="18"/>
              </w:rPr>
            </w:pPr>
            <w:r>
              <w:rPr>
                <w:rFonts w:ascii="Calibri" w:hAnsi="Calibri"/>
                <w:sz w:val="18"/>
                <w:szCs w:val="18"/>
              </w:rPr>
              <w:t>06</w:t>
            </w:r>
          </w:p>
        </w:tc>
        <w:tc>
          <w:tcPr>
            <w:tcW w:w="1080" w:type="dxa"/>
            <w:vAlign w:val="bottom"/>
          </w:tcPr>
          <w:p w14:paraId="26FCBE06" w14:textId="7F26A8D5" w:rsidR="0029395E" w:rsidRPr="00295655" w:rsidRDefault="0029395E" w:rsidP="0029395E">
            <w:pPr>
              <w:keepNext/>
              <w:jc w:val="center"/>
              <w:rPr>
                <w:rFonts w:ascii="Calibri" w:hAnsi="Calibri"/>
                <w:sz w:val="18"/>
                <w:szCs w:val="18"/>
              </w:rPr>
            </w:pPr>
            <w:r>
              <w:rPr>
                <w:rFonts w:ascii="Calibri" w:hAnsi="Calibri"/>
                <w:sz w:val="18"/>
                <w:szCs w:val="18"/>
              </w:rPr>
              <w:t>07</w:t>
            </w:r>
          </w:p>
        </w:tc>
        <w:tc>
          <w:tcPr>
            <w:tcW w:w="1440" w:type="dxa"/>
            <w:vAlign w:val="bottom"/>
          </w:tcPr>
          <w:p w14:paraId="26FCBE07" w14:textId="0927FF20" w:rsidR="0029395E" w:rsidRPr="00295655" w:rsidRDefault="0029395E" w:rsidP="0029395E">
            <w:pPr>
              <w:keepNext/>
              <w:jc w:val="center"/>
              <w:rPr>
                <w:rFonts w:ascii="Calibri" w:hAnsi="Calibri"/>
                <w:sz w:val="18"/>
                <w:szCs w:val="18"/>
              </w:rPr>
            </w:pPr>
            <w:r>
              <w:rPr>
                <w:rFonts w:ascii="Calibri" w:hAnsi="Calibri"/>
                <w:sz w:val="18"/>
                <w:szCs w:val="18"/>
              </w:rPr>
              <w:t>08</w:t>
            </w:r>
          </w:p>
        </w:tc>
        <w:tc>
          <w:tcPr>
            <w:tcW w:w="1357" w:type="dxa"/>
            <w:vAlign w:val="bottom"/>
          </w:tcPr>
          <w:p w14:paraId="26FCBE08" w14:textId="5E7318F5" w:rsidR="0029395E" w:rsidRPr="00295655" w:rsidRDefault="0029395E" w:rsidP="0029395E">
            <w:pPr>
              <w:keepNext/>
              <w:jc w:val="center"/>
              <w:rPr>
                <w:rFonts w:ascii="Calibri" w:hAnsi="Calibri"/>
                <w:sz w:val="18"/>
                <w:szCs w:val="18"/>
              </w:rPr>
            </w:pPr>
            <w:r>
              <w:rPr>
                <w:rFonts w:ascii="Calibri" w:hAnsi="Calibri"/>
                <w:sz w:val="18"/>
                <w:szCs w:val="18"/>
              </w:rPr>
              <w:t>09</w:t>
            </w:r>
          </w:p>
        </w:tc>
        <w:tc>
          <w:tcPr>
            <w:tcW w:w="1184" w:type="dxa"/>
            <w:vAlign w:val="bottom"/>
          </w:tcPr>
          <w:p w14:paraId="26FCBE09" w14:textId="009160E6" w:rsidR="0029395E" w:rsidRPr="00295655" w:rsidRDefault="0029395E" w:rsidP="0029395E">
            <w:pPr>
              <w:keepNext/>
              <w:jc w:val="center"/>
              <w:rPr>
                <w:rFonts w:ascii="Calibri" w:hAnsi="Calibri"/>
                <w:sz w:val="18"/>
                <w:szCs w:val="18"/>
              </w:rPr>
            </w:pPr>
            <w:r>
              <w:rPr>
                <w:rFonts w:ascii="Calibri" w:hAnsi="Calibri"/>
                <w:sz w:val="18"/>
                <w:szCs w:val="18"/>
              </w:rPr>
              <w:t>10</w:t>
            </w:r>
          </w:p>
        </w:tc>
        <w:tc>
          <w:tcPr>
            <w:tcW w:w="874" w:type="dxa"/>
            <w:vAlign w:val="bottom"/>
          </w:tcPr>
          <w:p w14:paraId="26FCBE0A" w14:textId="643F0EA0" w:rsidR="0029395E" w:rsidRPr="00295655" w:rsidRDefault="0029395E" w:rsidP="0029395E">
            <w:pPr>
              <w:keepNext/>
              <w:jc w:val="center"/>
              <w:rPr>
                <w:rFonts w:ascii="Calibri" w:hAnsi="Calibri"/>
                <w:sz w:val="18"/>
                <w:szCs w:val="18"/>
              </w:rPr>
            </w:pPr>
            <w:r>
              <w:rPr>
                <w:rFonts w:ascii="Calibri" w:hAnsi="Calibri"/>
                <w:sz w:val="18"/>
                <w:szCs w:val="18"/>
              </w:rPr>
              <w:t>11</w:t>
            </w:r>
          </w:p>
        </w:tc>
      </w:tr>
      <w:tr w:rsidR="000A22F0" w:rsidRPr="00697221" w14:paraId="26FCBE16" w14:textId="77777777" w:rsidTr="00FE585B">
        <w:trPr>
          <w:cantSplit/>
          <w:trHeight w:val="576"/>
        </w:trPr>
        <w:tc>
          <w:tcPr>
            <w:tcW w:w="1082" w:type="dxa"/>
            <w:vAlign w:val="bottom"/>
          </w:tcPr>
          <w:p w14:paraId="26FCBE0C" w14:textId="26A5045F"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r w:rsidR="00265841">
              <w:rPr>
                <w:rFonts w:ascii="Calibri" w:hAnsi="Calibri"/>
                <w:sz w:val="18"/>
                <w:szCs w:val="18"/>
              </w:rPr>
              <w:t>ID/</w:t>
            </w:r>
            <w:r w:rsidRPr="00697221">
              <w:rPr>
                <w:rFonts w:ascii="Calibri" w:hAnsi="Calibri"/>
                <w:sz w:val="18"/>
                <w:szCs w:val="18"/>
              </w:rPr>
              <w:t>Name</w:t>
            </w:r>
            <w:r w:rsidR="00265841">
              <w:t xml:space="preserve"> </w:t>
            </w:r>
            <w:r w:rsidR="00265841" w:rsidRPr="00265841">
              <w:rPr>
                <w:rFonts w:ascii="Calibri" w:hAnsi="Calibri"/>
                <w:sz w:val="18"/>
                <w:szCs w:val="18"/>
              </w:rPr>
              <w:t>from CF1R</w:t>
            </w:r>
          </w:p>
        </w:tc>
        <w:tc>
          <w:tcPr>
            <w:tcW w:w="1151" w:type="dxa"/>
            <w:vAlign w:val="bottom"/>
          </w:tcPr>
          <w:p w14:paraId="26FCBE0D" w14:textId="207A3337"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r w:rsidR="00C0640A" w:rsidRPr="00C0640A">
              <w:rPr>
                <w:rFonts w:ascii="Calibri" w:hAnsi="Calibri"/>
                <w:sz w:val="18"/>
                <w:szCs w:val="18"/>
              </w:rPr>
              <w:t xml:space="preserve">Description of </w:t>
            </w:r>
            <w:r w:rsidRPr="00697221">
              <w:rPr>
                <w:rFonts w:ascii="Calibri" w:hAnsi="Calibri"/>
                <w:sz w:val="18"/>
                <w:szCs w:val="18"/>
              </w:rPr>
              <w:t>Area Served</w:t>
            </w:r>
          </w:p>
        </w:tc>
        <w:tc>
          <w:tcPr>
            <w:tcW w:w="1902" w:type="dxa"/>
            <w:vAlign w:val="bottom"/>
          </w:tcPr>
          <w:p w14:paraId="1758D0C0" w14:textId="1403F783" w:rsidR="0029395E" w:rsidRPr="00697221" w:rsidRDefault="0029395E" w:rsidP="0029395E">
            <w:pPr>
              <w:keepNext/>
              <w:jc w:val="center"/>
              <w:rPr>
                <w:rFonts w:ascii="Calibri" w:hAnsi="Calibri"/>
                <w:sz w:val="18"/>
                <w:szCs w:val="18"/>
              </w:rPr>
            </w:pPr>
            <w:r w:rsidRPr="003B4D36">
              <w:rPr>
                <w:rFonts w:ascii="Calibri" w:hAnsi="Calibri"/>
                <w:sz w:val="18"/>
                <w:szCs w:val="18"/>
              </w:rPr>
              <w:t>Indoor Unit Name or Description of Area Served</w:t>
            </w:r>
          </w:p>
        </w:tc>
        <w:tc>
          <w:tcPr>
            <w:tcW w:w="1710" w:type="dxa"/>
            <w:vAlign w:val="bottom"/>
          </w:tcPr>
          <w:p w14:paraId="6B6967D9" w14:textId="4881C132" w:rsidR="0029395E" w:rsidRPr="00697221" w:rsidRDefault="0029395E" w:rsidP="0029395E">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AE4E755" w14:textId="5CB5B619" w:rsidR="0029395E" w:rsidRPr="00697221" w:rsidRDefault="0029395E" w:rsidP="0029395E">
            <w:pPr>
              <w:keepNext/>
              <w:jc w:val="center"/>
              <w:rPr>
                <w:rFonts w:ascii="Calibri" w:hAnsi="Calibri"/>
                <w:sz w:val="18"/>
                <w:szCs w:val="18"/>
              </w:rPr>
            </w:pPr>
            <w:r w:rsidRPr="00421D12">
              <w:rPr>
                <w:rFonts w:ascii="Calibri" w:hAnsi="Calibri"/>
                <w:sz w:val="18"/>
                <w:szCs w:val="18"/>
              </w:rPr>
              <w:t>Indoor Unit Duct Status</w:t>
            </w:r>
          </w:p>
        </w:tc>
        <w:tc>
          <w:tcPr>
            <w:tcW w:w="990" w:type="dxa"/>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080" w:type="dxa"/>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5D3EE723" w:rsidR="000D124C" w:rsidRPr="00697221" w:rsidRDefault="000D124C" w:rsidP="0029395E">
            <w:pPr>
              <w:keepNext/>
              <w:jc w:val="center"/>
              <w:rPr>
                <w:rFonts w:ascii="Calibri" w:hAnsi="Calibri"/>
                <w:sz w:val="18"/>
                <w:szCs w:val="18"/>
              </w:rPr>
            </w:pPr>
            <w:r>
              <w:rPr>
                <w:rFonts w:ascii="Calibri" w:hAnsi="Calibri"/>
                <w:sz w:val="18"/>
                <w:szCs w:val="18"/>
              </w:rPr>
              <w:t>(%)</w:t>
            </w:r>
          </w:p>
        </w:tc>
        <w:tc>
          <w:tcPr>
            <w:tcW w:w="144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357" w:type="dxa"/>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184"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74" w:type="dxa"/>
            <w:vAlign w:val="bottom"/>
          </w:tcPr>
          <w:p w14:paraId="26FCBE15" w14:textId="61EDFE30"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w:t>
            </w:r>
            <w:del w:id="221" w:author="jmiller20190228" w:date="2019-03-26T10:54:00Z">
              <w:r w:rsidRPr="00697221" w:rsidDel="005813C9">
                <w:rPr>
                  <w:rFonts w:ascii="Calibri" w:hAnsi="Calibri"/>
                  <w:sz w:val="18"/>
                  <w:szCs w:val="18"/>
                </w:rPr>
                <w:delText>,</w:delText>
              </w:r>
            </w:del>
            <w:r w:rsidRPr="00697221">
              <w:rPr>
                <w:rFonts w:ascii="Calibri" w:hAnsi="Calibri"/>
                <w:sz w:val="18"/>
                <w:szCs w:val="18"/>
              </w:rPr>
              <w:t xml:space="preserve"> Output (</w:t>
            </w:r>
            <w:r>
              <w:rPr>
                <w:rFonts w:ascii="Calibri" w:hAnsi="Calibri"/>
                <w:sz w:val="18"/>
                <w:szCs w:val="18"/>
              </w:rPr>
              <w:t>Btu/h</w:t>
            </w:r>
            <w:r w:rsidRPr="00697221">
              <w:rPr>
                <w:rFonts w:ascii="Calibri" w:hAnsi="Calibri"/>
                <w:sz w:val="18"/>
                <w:szCs w:val="18"/>
              </w:rPr>
              <w:t>)</w:t>
            </w:r>
          </w:p>
        </w:tc>
      </w:tr>
      <w:tr w:rsidR="000A22F0" w:rsidRPr="00457B65" w14:paraId="26FCBE23" w14:textId="77777777" w:rsidTr="00FE585B">
        <w:trPr>
          <w:cantSplit/>
          <w:trHeight w:val="395"/>
        </w:trPr>
        <w:tc>
          <w:tcPr>
            <w:tcW w:w="1082" w:type="dxa"/>
          </w:tcPr>
          <w:p w14:paraId="26FCBE17"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1</w:t>
            </w:r>
            <w:r w:rsidRPr="00457B65">
              <w:rPr>
                <w:rFonts w:ascii="Calibri" w:hAnsi="Calibri"/>
                <w:sz w:val="12"/>
                <w:szCs w:val="12"/>
              </w:rPr>
              <w:t>&gt;&gt;</w:t>
            </w:r>
          </w:p>
        </w:tc>
        <w:tc>
          <w:tcPr>
            <w:tcW w:w="1151" w:type="dxa"/>
          </w:tcPr>
          <w:p w14:paraId="26FCBE18" w14:textId="77777777" w:rsidR="0029395E" w:rsidRPr="00457B65" w:rsidRDefault="0029395E" w:rsidP="0029395E">
            <w:pPr>
              <w:rPr>
                <w:rFonts w:asciiTheme="minorHAnsi" w:hAnsiTheme="minorHAns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2</w:t>
            </w:r>
            <w:r w:rsidRPr="00457B65">
              <w:rPr>
                <w:rFonts w:ascii="Calibri" w:hAnsi="Calibri"/>
                <w:sz w:val="12"/>
                <w:szCs w:val="12"/>
              </w:rPr>
              <w:t xml:space="preserve">&gt;&gt; </w:t>
            </w:r>
          </w:p>
        </w:tc>
        <w:tc>
          <w:tcPr>
            <w:tcW w:w="1902" w:type="dxa"/>
          </w:tcPr>
          <w:p w14:paraId="08E17A30" w14:textId="5CE0E560" w:rsidR="00EF09FB" w:rsidRPr="00457B65" w:rsidRDefault="0029395E" w:rsidP="00EF09FB">
            <w:pPr>
              <w:keepNext/>
              <w:rPr>
                <w:ins w:id="222" w:author="jmiller20190228" w:date="2019-03-26T09:19:00Z"/>
                <w:rFonts w:asciiTheme="minorHAnsi" w:hAnsiTheme="minorHAnsi"/>
                <w:sz w:val="12"/>
                <w:szCs w:val="12"/>
              </w:rPr>
            </w:pPr>
            <w:r w:rsidRPr="00457B65">
              <w:rPr>
                <w:rFonts w:asciiTheme="minorHAnsi" w:hAnsiTheme="minorHAnsi"/>
                <w:sz w:val="12"/>
                <w:szCs w:val="12"/>
              </w:rPr>
              <w:t>&lt;&lt;</w:t>
            </w:r>
            <w:ins w:id="223" w:author="jmiller20190228" w:date="2019-03-25T18:04:00Z">
              <w:r w:rsidR="0084340B" w:rsidRPr="006E7934">
                <w:rPr>
                  <w:rFonts w:asciiTheme="minorHAnsi" w:hAnsiTheme="minorHAnsi"/>
                  <w:b/>
                  <w:sz w:val="12"/>
                  <w:szCs w:val="12"/>
                </w:rPr>
                <w:t>if</w:t>
              </w:r>
            </w:ins>
            <w:ins w:id="224" w:author="jmiller20190228" w:date="2019-03-25T19:15:00Z">
              <w:r w:rsidR="00FC01B6">
                <w:rPr>
                  <w:rFonts w:asciiTheme="minorHAnsi" w:hAnsiTheme="minorHAnsi"/>
                  <w:sz w:val="12"/>
                  <w:szCs w:val="12"/>
                </w:rPr>
                <w:t xml:space="preserve"> </w:t>
              </w:r>
            </w:ins>
            <w:ins w:id="225" w:author="jmiller20190228" w:date="2019-03-26T09:19:00Z">
              <w:r w:rsidR="00EF09FB" w:rsidRPr="00457B65">
                <w:rPr>
                  <w:rFonts w:asciiTheme="minorHAnsi" w:hAnsiTheme="minorHAnsi"/>
                  <w:sz w:val="12"/>
                  <w:szCs w:val="12"/>
                </w:rPr>
                <w:t>value in C11=N/A,</w:t>
              </w:r>
            </w:ins>
          </w:p>
          <w:p w14:paraId="4D193F28" w14:textId="77777777" w:rsidR="00EF09FB" w:rsidRPr="00457B65" w:rsidRDefault="00EF09FB" w:rsidP="00EF09FB">
            <w:pPr>
              <w:keepNext/>
              <w:rPr>
                <w:ins w:id="226" w:author="jmiller20190228" w:date="2019-03-26T09:19:00Z"/>
                <w:rFonts w:asciiTheme="minorHAnsi" w:hAnsiTheme="minorHAnsi"/>
                <w:sz w:val="12"/>
                <w:szCs w:val="12"/>
              </w:rPr>
            </w:pPr>
            <w:ins w:id="227" w:author="jmiller20190228" w:date="2019-03-26T09:19:00Z">
              <w:r w:rsidRPr="00457B65">
                <w:rPr>
                  <w:rFonts w:asciiTheme="minorHAnsi" w:hAnsiTheme="minorHAnsi"/>
                  <w:b/>
                  <w:sz w:val="12"/>
                  <w:szCs w:val="12"/>
                </w:rPr>
                <w:t>then</w:t>
              </w:r>
              <w:r w:rsidRPr="00457B65">
                <w:rPr>
                  <w:rFonts w:asciiTheme="minorHAnsi" w:hAnsiTheme="minorHAnsi"/>
                  <w:sz w:val="12"/>
                  <w:szCs w:val="12"/>
                </w:rPr>
                <w:t xml:space="preserve"> value=N/A</w:t>
              </w:r>
            </w:ins>
          </w:p>
          <w:p w14:paraId="6458C70E" w14:textId="5ED608BA" w:rsidR="006E7934" w:rsidRPr="00457B65" w:rsidRDefault="006E7934" w:rsidP="0029395E">
            <w:pPr>
              <w:keepNext/>
              <w:rPr>
                <w:ins w:id="228" w:author="jmiller20190228" w:date="2019-03-19T17:57:00Z"/>
                <w:rFonts w:asciiTheme="minorHAnsi" w:hAnsiTheme="minorHAnsi"/>
                <w:sz w:val="12"/>
                <w:szCs w:val="12"/>
              </w:rPr>
            </w:pPr>
          </w:p>
          <w:p w14:paraId="773B0918" w14:textId="7974FF84" w:rsidR="0029395E" w:rsidRPr="00457B65" w:rsidRDefault="00B42B01" w:rsidP="0029395E">
            <w:pPr>
              <w:keepNext/>
              <w:rPr>
                <w:rFonts w:asciiTheme="minorHAnsi" w:hAnsiTheme="minorHAnsi"/>
                <w:sz w:val="12"/>
                <w:szCs w:val="12"/>
              </w:rPr>
            </w:pPr>
            <w:ins w:id="229" w:author="jmiller20190228" w:date="2019-03-19T17:59:00Z">
              <w:r w:rsidRPr="00457B65">
                <w:rPr>
                  <w:rFonts w:asciiTheme="minorHAnsi" w:hAnsiTheme="minorHAnsi"/>
                  <w:b/>
                  <w:sz w:val="12"/>
                  <w:szCs w:val="12"/>
                </w:rPr>
                <w:t>else</w:t>
              </w:r>
            </w:ins>
            <w:r w:rsidR="0029395E" w:rsidRPr="00457B65">
              <w:rPr>
                <w:rFonts w:asciiTheme="minorHAnsi" w:hAnsiTheme="minorHAnsi"/>
                <w:b/>
                <w:sz w:val="12"/>
                <w:szCs w:val="12"/>
              </w:rPr>
              <w:t>if</w:t>
            </w:r>
            <w:r w:rsidR="0029395E" w:rsidRPr="00457B65">
              <w:rPr>
                <w:rFonts w:asciiTheme="minorHAnsi" w:hAnsiTheme="minorHAnsi"/>
                <w:sz w:val="12"/>
                <w:szCs w:val="12"/>
              </w:rPr>
              <w:t xml:space="preserve"> value in </w:t>
            </w:r>
            <w:r w:rsidR="00E32DF8" w:rsidRPr="00457B65">
              <w:rPr>
                <w:rFonts w:asciiTheme="minorHAnsi" w:hAnsiTheme="minorHAnsi"/>
                <w:sz w:val="12"/>
                <w:szCs w:val="12"/>
                <w:highlight w:val="yellow"/>
              </w:rPr>
              <w:t>C11</w:t>
            </w:r>
            <w:r w:rsidR="0029395E" w:rsidRPr="00457B65">
              <w:rPr>
                <w:rFonts w:asciiTheme="minorHAnsi" w:hAnsiTheme="minorHAnsi"/>
                <w:sz w:val="12"/>
                <w:szCs w:val="12"/>
              </w:rPr>
              <w:t xml:space="preserve">=1, </w:t>
            </w:r>
          </w:p>
          <w:p w14:paraId="2ED8D9E0" w14:textId="46FF5D9F" w:rsidR="0029395E" w:rsidRDefault="0029395E" w:rsidP="0029395E">
            <w:pPr>
              <w:keepNext/>
              <w:rPr>
                <w:ins w:id="230" w:author="jmiller20190228" w:date="2019-03-25T19:25:00Z"/>
                <w:rFonts w:asciiTheme="minorHAnsi" w:hAnsiTheme="minorHAnsi"/>
                <w:sz w:val="12"/>
                <w:szCs w:val="12"/>
              </w:rPr>
            </w:pPr>
            <w:r w:rsidRPr="00457B65">
              <w:rPr>
                <w:rFonts w:asciiTheme="minorHAnsi" w:hAnsiTheme="minorHAnsi"/>
                <w:sz w:val="12"/>
                <w:szCs w:val="12"/>
              </w:rPr>
              <w:t xml:space="preserve">then value autofilled from </w:t>
            </w:r>
            <w:r w:rsidR="00E32DF8" w:rsidRPr="00457B65">
              <w:rPr>
                <w:rFonts w:asciiTheme="minorHAnsi" w:hAnsiTheme="minorHAnsi"/>
                <w:sz w:val="12"/>
                <w:szCs w:val="12"/>
                <w:highlight w:val="yellow"/>
              </w:rPr>
              <w:t>C</w:t>
            </w:r>
            <w:r w:rsidRPr="00457B65">
              <w:rPr>
                <w:rFonts w:asciiTheme="minorHAnsi" w:hAnsiTheme="minorHAnsi"/>
                <w:sz w:val="12"/>
                <w:szCs w:val="12"/>
                <w:highlight w:val="yellow"/>
              </w:rPr>
              <w:t>02</w:t>
            </w:r>
            <w:r w:rsidRPr="00457B65">
              <w:rPr>
                <w:rFonts w:asciiTheme="minorHAnsi" w:hAnsiTheme="minorHAnsi"/>
                <w:sz w:val="12"/>
                <w:szCs w:val="12"/>
              </w:rPr>
              <w:t>;</w:t>
            </w:r>
          </w:p>
          <w:p w14:paraId="4DB77FE4" w14:textId="77777777" w:rsidR="006E7934" w:rsidRPr="00457B65" w:rsidRDefault="006E7934" w:rsidP="0029395E">
            <w:pPr>
              <w:keepNext/>
              <w:rPr>
                <w:rFonts w:asciiTheme="minorHAnsi" w:hAnsiTheme="minorHAnsi"/>
                <w:sz w:val="12"/>
                <w:szCs w:val="12"/>
              </w:rPr>
            </w:pPr>
          </w:p>
          <w:p w14:paraId="502B3F77" w14:textId="717C9597" w:rsidR="0029395E" w:rsidRPr="00457B65" w:rsidRDefault="0029395E" w:rsidP="0029395E">
            <w:pPr>
              <w:keepNext/>
              <w:rPr>
                <w:sz w:val="12"/>
                <w:szCs w:val="12"/>
              </w:rPr>
            </w:pPr>
            <w:r w:rsidRPr="00457B65">
              <w:rPr>
                <w:rFonts w:asciiTheme="minorHAnsi" w:hAnsiTheme="minorHAnsi"/>
                <w:b/>
                <w:sz w:val="12"/>
                <w:szCs w:val="12"/>
              </w:rPr>
              <w:t>else</w:t>
            </w:r>
            <w:r w:rsidRPr="00457B65">
              <w:rPr>
                <w:rFonts w:asciiTheme="minorHAnsi" w:hAnsiTheme="minorHAnsi"/>
                <w:sz w:val="12"/>
                <w:szCs w:val="12"/>
              </w:rPr>
              <w:t xml:space="preserve"> user input, text, 15 characters maximum;</w:t>
            </w:r>
            <w:r w:rsidRPr="00457B65">
              <w:rPr>
                <w:sz w:val="12"/>
                <w:szCs w:val="12"/>
              </w:rPr>
              <w:t xml:space="preserve"> </w:t>
            </w:r>
          </w:p>
          <w:p w14:paraId="262E90F3" w14:textId="4DFFA01F" w:rsidR="0029395E" w:rsidRDefault="0029395E" w:rsidP="0029395E">
            <w:pPr>
              <w:keepNext/>
              <w:rPr>
                <w:ins w:id="231" w:author="jmiller20190228" w:date="2019-03-26T17:05:00Z"/>
                <w:sz w:val="12"/>
                <w:szCs w:val="12"/>
              </w:rPr>
            </w:pPr>
          </w:p>
          <w:p w14:paraId="526D0B6C" w14:textId="63CB76D1" w:rsidR="00FE585B" w:rsidRPr="00FE585B" w:rsidRDefault="00FE585B" w:rsidP="00FE585B">
            <w:pPr>
              <w:keepNext/>
              <w:rPr>
                <w:ins w:id="232" w:author="jmiller20190228" w:date="2019-03-26T17:05:00Z"/>
                <w:sz w:val="12"/>
                <w:szCs w:val="12"/>
              </w:rPr>
            </w:pPr>
            <w:ins w:id="233" w:author="jmiller20190228" w:date="2019-03-26T17:05:00Z">
              <w:r w:rsidRPr="00FE585B">
                <w:rPr>
                  <w:sz w:val="12"/>
                  <w:szCs w:val="12"/>
                </w:rPr>
                <w:t xml:space="preserve">as default, require value to be unique in this dwelling unit (i.e. unique within the scope </w:t>
              </w:r>
              <w:r w:rsidR="00F51386">
                <w:rPr>
                  <w:sz w:val="12"/>
                  <w:szCs w:val="12"/>
                </w:rPr>
                <w:t>of this instance of the MCH-01)</w:t>
              </w:r>
              <w:r w:rsidRPr="00FE585B">
                <w:rPr>
                  <w:sz w:val="12"/>
                  <w:szCs w:val="12"/>
                </w:rPr>
                <w:t xml:space="preserve"> except for the case when </w:t>
              </w:r>
            </w:ins>
            <w:ins w:id="234" w:author="jmiller20190228" w:date="2019-03-27T15:44:00Z">
              <w:r w:rsidR="00F51386">
                <w:rPr>
                  <w:sz w:val="12"/>
                  <w:szCs w:val="12"/>
                </w:rPr>
                <w:t xml:space="preserve">all </w:t>
              </w:r>
            </w:ins>
            <w:ins w:id="235" w:author="jmiller20190228" w:date="2019-03-26T17:05:00Z">
              <w:r w:rsidRPr="00FE585B">
                <w:rPr>
                  <w:sz w:val="12"/>
                  <w:szCs w:val="12"/>
                </w:rPr>
                <w:t>the following three conditions are true: 1:[</w:t>
              </w:r>
              <w:r w:rsidRPr="00690C2A">
                <w:rPr>
                  <w:sz w:val="12"/>
                  <w:szCs w:val="12"/>
                  <w:highlight w:val="yellow"/>
                </w:rPr>
                <w:t>D01</w:t>
              </w:r>
              <w:r w:rsidRPr="00FE585B">
                <w:rPr>
                  <w:sz w:val="12"/>
                  <w:szCs w:val="12"/>
                </w:rPr>
                <w:t>=</w:t>
              </w:r>
              <w:r w:rsidRPr="00690C2A">
                <w:rPr>
                  <w:sz w:val="12"/>
                  <w:szCs w:val="12"/>
                  <w:highlight w:val="yellow"/>
                </w:rPr>
                <w:t>F01</w:t>
              </w:r>
              <w:r w:rsidRPr="00FE585B">
                <w:rPr>
                  <w:sz w:val="12"/>
                  <w:szCs w:val="12"/>
                </w:rPr>
                <w:t xml:space="preserve">] </w:t>
              </w:r>
            </w:ins>
          </w:p>
          <w:p w14:paraId="3C5C05D3" w14:textId="77777777" w:rsidR="00FE585B" w:rsidRPr="00FE585B" w:rsidRDefault="00FE585B" w:rsidP="00FE585B">
            <w:pPr>
              <w:keepNext/>
              <w:rPr>
                <w:ins w:id="236" w:author="jmiller20190228" w:date="2019-03-26T17:05:00Z"/>
                <w:sz w:val="12"/>
                <w:szCs w:val="12"/>
              </w:rPr>
            </w:pPr>
            <w:ins w:id="237" w:author="jmiller20190228" w:date="2019-03-26T17:05:00Z">
              <w:r w:rsidRPr="00FE585B">
                <w:rPr>
                  <w:sz w:val="12"/>
                  <w:szCs w:val="12"/>
                </w:rPr>
                <w:t>2:[</w:t>
              </w:r>
              <w:r w:rsidRPr="00690C2A">
                <w:rPr>
                  <w:sz w:val="12"/>
                  <w:szCs w:val="12"/>
                  <w:highlight w:val="yellow"/>
                </w:rPr>
                <w:t>D02</w:t>
              </w:r>
              <w:r w:rsidRPr="00FE585B">
                <w:rPr>
                  <w:sz w:val="12"/>
                  <w:szCs w:val="12"/>
                </w:rPr>
                <w:t>=</w:t>
              </w:r>
              <w:r w:rsidRPr="00690C2A">
                <w:rPr>
                  <w:sz w:val="12"/>
                  <w:szCs w:val="12"/>
                  <w:highlight w:val="yellow"/>
                </w:rPr>
                <w:t>F02</w:t>
              </w:r>
              <w:r w:rsidRPr="00FE585B">
                <w:rPr>
                  <w:sz w:val="12"/>
                  <w:szCs w:val="12"/>
                </w:rPr>
                <w:t>]</w:t>
              </w:r>
            </w:ins>
          </w:p>
          <w:p w14:paraId="31585675" w14:textId="1F90F08E" w:rsidR="00FE585B" w:rsidRPr="00FE585B" w:rsidRDefault="00FE585B" w:rsidP="00FE585B">
            <w:pPr>
              <w:keepNext/>
              <w:rPr>
                <w:ins w:id="238" w:author="jmiller20190228" w:date="2019-03-26T17:05:00Z"/>
                <w:sz w:val="12"/>
                <w:szCs w:val="12"/>
              </w:rPr>
            </w:pPr>
            <w:ins w:id="239" w:author="jmiller20190228" w:date="2019-03-26T17:05:00Z">
              <w:r w:rsidRPr="00FE585B">
                <w:rPr>
                  <w:sz w:val="12"/>
                  <w:szCs w:val="12"/>
                </w:rPr>
                <w:t>3:[</w:t>
              </w:r>
              <w:r w:rsidRPr="00690C2A">
                <w:rPr>
                  <w:sz w:val="12"/>
                  <w:szCs w:val="12"/>
                  <w:highlight w:val="yellow"/>
                </w:rPr>
                <w:t>C04</w:t>
              </w:r>
              <w:r w:rsidR="00F70081">
                <w:rPr>
                  <w:sz w:val="12"/>
                  <w:szCs w:val="12"/>
                </w:rPr>
                <w:t>=</w:t>
              </w:r>
            </w:ins>
            <w:ins w:id="240" w:author="jmiller20190228" w:date="2019-04-03T18:47:00Z">
              <w:r w:rsidR="00104702" w:rsidRPr="00104702">
                <w:rPr>
                  <w:sz w:val="12"/>
                  <w:szCs w:val="12"/>
                </w:rPr>
                <w:t>central g</w:t>
              </w:r>
              <w:r w:rsidR="00F70081">
                <w:rPr>
                  <w:sz w:val="12"/>
                  <w:szCs w:val="12"/>
                </w:rPr>
                <w:t>as furnace</w:t>
              </w:r>
              <w:r w:rsidR="00104702" w:rsidRPr="00104702">
                <w:rPr>
                  <w:sz w:val="12"/>
                  <w:szCs w:val="12"/>
                </w:rPr>
                <w:t>]</w:t>
              </w:r>
            </w:ins>
          </w:p>
          <w:p w14:paraId="24F98213" w14:textId="77777777" w:rsidR="00FE585B" w:rsidRPr="00FE585B" w:rsidRDefault="00FE585B" w:rsidP="00FE585B">
            <w:pPr>
              <w:keepNext/>
              <w:rPr>
                <w:ins w:id="241" w:author="jmiller20190228" w:date="2019-03-26T17:05:00Z"/>
                <w:sz w:val="12"/>
                <w:szCs w:val="12"/>
              </w:rPr>
            </w:pPr>
          </w:p>
          <w:p w14:paraId="5C76FD98" w14:textId="3F3DAB95" w:rsidR="00FE585B" w:rsidRDefault="00FE585B" w:rsidP="0029395E">
            <w:pPr>
              <w:keepNext/>
              <w:rPr>
                <w:ins w:id="242" w:author="jmiller20190228" w:date="2019-03-26T17:10:00Z"/>
                <w:sz w:val="12"/>
                <w:szCs w:val="12"/>
              </w:rPr>
            </w:pPr>
            <w:ins w:id="243" w:author="jmiller20190228" w:date="2019-03-26T17:05:00Z">
              <w:r w:rsidRPr="00FE585B">
                <w:rPr>
                  <w:sz w:val="12"/>
                  <w:szCs w:val="12"/>
                </w:rPr>
                <w:t>allow user to override the default uniqueness rule if necessary&gt;&gt;</w:t>
              </w:r>
            </w:ins>
          </w:p>
          <w:p w14:paraId="3BEC4626" w14:textId="77777777" w:rsidR="00FE585B" w:rsidRDefault="00FE585B" w:rsidP="0029395E">
            <w:pPr>
              <w:keepNext/>
              <w:rPr>
                <w:ins w:id="244" w:author="jmiller20190228" w:date="2019-03-26T17:05:00Z"/>
                <w:sz w:val="12"/>
                <w:szCs w:val="12"/>
              </w:rPr>
            </w:pPr>
          </w:p>
          <w:p w14:paraId="2CD71B3F" w14:textId="77777777" w:rsidR="00FE585B" w:rsidRPr="00457B65" w:rsidRDefault="00FE585B" w:rsidP="0029395E">
            <w:pPr>
              <w:keepNext/>
              <w:rPr>
                <w:sz w:val="12"/>
                <w:szCs w:val="12"/>
              </w:rPr>
            </w:pPr>
          </w:p>
          <w:p w14:paraId="657598BD" w14:textId="6DCDB041" w:rsidR="00AB43DA" w:rsidRPr="00690C2A" w:rsidDel="00F40785" w:rsidRDefault="00AB43DA" w:rsidP="00AB43DA">
            <w:pPr>
              <w:keepNext/>
              <w:rPr>
                <w:del w:id="245" w:author="jmiller20190228" w:date="2019-03-19T19:03:00Z"/>
                <w:rFonts w:asciiTheme="minorHAnsi" w:hAnsiTheme="minorHAnsi"/>
                <w:sz w:val="8"/>
                <w:szCs w:val="8"/>
              </w:rPr>
            </w:pPr>
            <w:del w:id="246" w:author="jmiller20190228" w:date="2019-03-19T19:03:00Z">
              <w:r w:rsidRPr="00690C2A" w:rsidDel="00F40785">
                <w:rPr>
                  <w:rFonts w:asciiTheme="minorHAnsi" w:hAnsiTheme="minorHAnsi"/>
                  <w:sz w:val="8"/>
                  <w:szCs w:val="8"/>
                </w:rPr>
                <w:delText>as default,</w:delText>
              </w:r>
            </w:del>
          </w:p>
          <w:p w14:paraId="637B7026" w14:textId="3A35A821" w:rsidR="0029395E" w:rsidRPr="00690C2A" w:rsidDel="00F40785" w:rsidRDefault="00AB43DA" w:rsidP="00AB43DA">
            <w:pPr>
              <w:keepNext/>
              <w:rPr>
                <w:del w:id="247" w:author="jmiller20190228" w:date="2019-03-19T19:03:00Z"/>
                <w:rFonts w:asciiTheme="minorHAnsi" w:hAnsiTheme="minorHAnsi"/>
                <w:sz w:val="8"/>
                <w:szCs w:val="8"/>
              </w:rPr>
            </w:pPr>
            <w:del w:id="248" w:author="jmiller20190228" w:date="2019-03-19T19:03:00Z">
              <w:r w:rsidRPr="00690C2A" w:rsidDel="00F40785">
                <w:rPr>
                  <w:rFonts w:asciiTheme="minorHAnsi" w:hAnsiTheme="minorHAnsi"/>
                  <w:sz w:val="8"/>
                  <w:szCs w:val="8"/>
                </w:rPr>
                <w:delText>require each entry to be unique on this MCH-01 (i.e.</w:delText>
              </w:r>
              <w:r w:rsidR="0029395E" w:rsidRPr="00690C2A" w:rsidDel="00F40785">
                <w:rPr>
                  <w:rFonts w:asciiTheme="minorHAnsi" w:hAnsiTheme="minorHAnsi"/>
                  <w:sz w:val="8"/>
                  <w:szCs w:val="8"/>
                </w:rPr>
                <w:delText xml:space="preserve"> in this field and in </w:delText>
              </w:r>
              <w:r w:rsidR="00F37020" w:rsidRPr="00690C2A" w:rsidDel="00F40785">
                <w:rPr>
                  <w:rFonts w:asciiTheme="minorHAnsi" w:hAnsiTheme="minorHAnsi"/>
                  <w:sz w:val="8"/>
                  <w:szCs w:val="8"/>
                </w:rPr>
                <w:delText>F03</w:delText>
              </w:r>
              <w:r w:rsidRPr="00690C2A" w:rsidDel="00F40785">
                <w:rPr>
                  <w:rFonts w:asciiTheme="minorHAnsi" w:hAnsiTheme="minorHAnsi"/>
                  <w:sz w:val="8"/>
                  <w:szCs w:val="8"/>
                </w:rPr>
                <w:delText>)</w:delText>
              </w:r>
            </w:del>
          </w:p>
          <w:p w14:paraId="118A52A6" w14:textId="377FCAD6" w:rsidR="0029395E" w:rsidRPr="00690C2A" w:rsidDel="00F40785" w:rsidRDefault="0029395E" w:rsidP="0029395E">
            <w:pPr>
              <w:keepNext/>
              <w:rPr>
                <w:del w:id="249" w:author="jmiller20190228" w:date="2019-03-19T19:03:00Z"/>
                <w:rFonts w:asciiTheme="minorHAnsi" w:hAnsiTheme="minorHAnsi"/>
                <w:sz w:val="8"/>
                <w:szCs w:val="8"/>
              </w:rPr>
            </w:pPr>
          </w:p>
          <w:p w14:paraId="366DB2FF" w14:textId="48A9F506" w:rsidR="0029395E" w:rsidRPr="00457B65" w:rsidRDefault="0029395E" w:rsidP="00F37020">
            <w:pPr>
              <w:rPr>
                <w:rFonts w:asciiTheme="minorHAnsi" w:hAnsiTheme="minorHAnsi"/>
                <w:sz w:val="12"/>
                <w:szCs w:val="12"/>
              </w:rPr>
            </w:pPr>
            <w:del w:id="250" w:author="jmiller20190228" w:date="2019-03-19T19:03:00Z">
              <w:r w:rsidRPr="00690C2A" w:rsidDel="00F40785">
                <w:rPr>
                  <w:rFonts w:asciiTheme="minorHAnsi" w:hAnsiTheme="minorHAnsi"/>
                  <w:sz w:val="8"/>
                  <w:szCs w:val="8"/>
                </w:rPr>
                <w:delText xml:space="preserve">allow user to override this default uniqueness rule if needed for systems such as dual-fuel systems that may have furnace information in Section </w:delText>
              </w:r>
              <w:r w:rsidR="00F37020" w:rsidRPr="00690C2A" w:rsidDel="00F40785">
                <w:rPr>
                  <w:rFonts w:asciiTheme="minorHAnsi" w:hAnsiTheme="minorHAnsi"/>
                  <w:sz w:val="8"/>
                  <w:szCs w:val="8"/>
                </w:rPr>
                <w:delText>D</w:delText>
              </w:r>
              <w:r w:rsidRPr="00690C2A" w:rsidDel="00F40785">
                <w:rPr>
                  <w:rFonts w:asciiTheme="minorHAnsi" w:hAnsiTheme="minorHAnsi"/>
                  <w:sz w:val="8"/>
                  <w:szCs w:val="8"/>
                </w:rPr>
                <w:delText xml:space="preserve"> and coil information in Section </w:delText>
              </w:r>
              <w:r w:rsidR="00F37020" w:rsidRPr="00690C2A" w:rsidDel="00F40785">
                <w:rPr>
                  <w:rFonts w:asciiTheme="minorHAnsi" w:hAnsiTheme="minorHAnsi"/>
                  <w:sz w:val="8"/>
                  <w:szCs w:val="8"/>
                </w:rPr>
                <w:delText>F</w:delText>
              </w:r>
              <w:r w:rsidRPr="00690C2A" w:rsidDel="00F40785">
                <w:rPr>
                  <w:rFonts w:asciiTheme="minorHAnsi" w:hAnsiTheme="minorHAnsi"/>
                  <w:sz w:val="8"/>
                  <w:szCs w:val="8"/>
                </w:rPr>
                <w:delText>&gt;&gt;</w:delText>
              </w:r>
            </w:del>
          </w:p>
        </w:tc>
        <w:tc>
          <w:tcPr>
            <w:tcW w:w="1710" w:type="dxa"/>
          </w:tcPr>
          <w:p w14:paraId="3385DC7A" w14:textId="454D43D0" w:rsidR="00B65862" w:rsidRDefault="0029395E" w:rsidP="0029395E">
            <w:pPr>
              <w:keepNext/>
              <w:rPr>
                <w:ins w:id="251" w:author="jmiller20190228" w:date="2019-03-27T18:13:00Z"/>
                <w:rFonts w:asciiTheme="minorHAnsi" w:hAnsiTheme="minorHAnsi"/>
                <w:sz w:val="12"/>
                <w:szCs w:val="12"/>
              </w:rPr>
            </w:pPr>
            <w:r w:rsidRPr="00457B65">
              <w:rPr>
                <w:rFonts w:asciiTheme="minorHAnsi" w:hAnsiTheme="minorHAnsi"/>
                <w:sz w:val="12"/>
                <w:szCs w:val="12"/>
              </w:rPr>
              <w:t xml:space="preserve">&lt;&lt;if </w:t>
            </w:r>
            <w:r w:rsidR="00F37020" w:rsidRPr="00457B65">
              <w:rPr>
                <w:rFonts w:asciiTheme="minorHAnsi" w:hAnsiTheme="minorHAnsi"/>
                <w:sz w:val="12"/>
                <w:szCs w:val="12"/>
                <w:highlight w:val="yellow"/>
              </w:rPr>
              <w:t>C11</w:t>
            </w:r>
            <w:r w:rsidRPr="00457B65">
              <w:rPr>
                <w:rFonts w:asciiTheme="minorHAnsi" w:hAnsiTheme="minorHAnsi"/>
                <w:sz w:val="12"/>
                <w:szCs w:val="12"/>
              </w:rPr>
              <w:t xml:space="preserve"> &gt; 1, then value=no;</w:t>
            </w:r>
          </w:p>
          <w:p w14:paraId="7F783A78" w14:textId="77777777" w:rsidR="007E6264" w:rsidRPr="00457B65" w:rsidRDefault="007E6264" w:rsidP="0029395E">
            <w:pPr>
              <w:keepNext/>
              <w:rPr>
                <w:rFonts w:asciiTheme="minorHAnsi" w:hAnsiTheme="minorHAnsi"/>
                <w:sz w:val="12"/>
                <w:szCs w:val="12"/>
              </w:rPr>
            </w:pPr>
          </w:p>
          <w:p w14:paraId="1131B165" w14:textId="77777777" w:rsidR="00A578C7" w:rsidRDefault="0029395E" w:rsidP="0029395E">
            <w:pPr>
              <w:keepNext/>
              <w:rPr>
                <w:ins w:id="252" w:author="jmiller20190228" w:date="2019-03-26T17:46:00Z"/>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building type on the CF1R= multifamily, </w:t>
            </w:r>
          </w:p>
          <w:p w14:paraId="55291F84" w14:textId="400B6BC1"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25AAF92D" w14:textId="77777777" w:rsidR="0029395E" w:rsidRPr="00457B65" w:rsidRDefault="0029395E" w:rsidP="0029395E">
            <w:pPr>
              <w:keepNext/>
              <w:rPr>
                <w:rFonts w:asciiTheme="minorHAnsi" w:hAnsiTheme="minorHAnsi"/>
                <w:sz w:val="12"/>
                <w:szCs w:val="12"/>
              </w:rPr>
            </w:pPr>
          </w:p>
          <w:p w14:paraId="2B25EE3E"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IAQ vent system type for this dwelling on the CF1R=one of the following three,</w:t>
            </w:r>
          </w:p>
          <w:p w14:paraId="69319185"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w:t>
            </w:r>
          </w:p>
          <w:p w14:paraId="2DA882B8"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 ERV</w:t>
            </w:r>
          </w:p>
          <w:p w14:paraId="2870B00E" w14:textId="77777777" w:rsidR="00A578C7" w:rsidRDefault="0029395E" w:rsidP="0029395E">
            <w:pPr>
              <w:keepNext/>
              <w:rPr>
                <w:ins w:id="253" w:author="jmiller20190228" w:date="2019-03-26T17:46:00Z"/>
                <w:rFonts w:asciiTheme="minorHAnsi" w:hAnsiTheme="minorHAnsi"/>
                <w:sz w:val="12"/>
                <w:szCs w:val="12"/>
              </w:rPr>
            </w:pPr>
            <w:r w:rsidRPr="00457B65">
              <w:rPr>
                <w:rFonts w:asciiTheme="minorHAnsi" w:hAnsiTheme="minorHAnsi"/>
                <w:sz w:val="12"/>
                <w:szCs w:val="12"/>
              </w:rPr>
              <w:t xml:space="preserve">*Balanced HRV </w:t>
            </w:r>
          </w:p>
          <w:p w14:paraId="34AB99CC" w14:textId="78D542CD"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0A6D78D6" w14:textId="6D5C3287" w:rsidR="00897C61" w:rsidRDefault="00897C61" w:rsidP="0029395E">
            <w:pPr>
              <w:keepNext/>
              <w:rPr>
                <w:ins w:id="254" w:author="jmiller20190228" w:date="2019-03-27T18:16:00Z"/>
                <w:rFonts w:asciiTheme="minorHAnsi" w:hAnsiTheme="minorHAnsi"/>
                <w:sz w:val="12"/>
                <w:szCs w:val="12"/>
              </w:rPr>
            </w:pPr>
          </w:p>
          <w:p w14:paraId="35A6693A" w14:textId="77777777" w:rsidR="00897C61" w:rsidRPr="007E6264" w:rsidRDefault="00897C61" w:rsidP="00897C61">
            <w:pPr>
              <w:keepNext/>
              <w:rPr>
                <w:ins w:id="255" w:author="jmiller20190228" w:date="2019-03-27T18:16:00Z"/>
                <w:rFonts w:asciiTheme="minorHAnsi" w:hAnsiTheme="minorHAnsi"/>
                <w:sz w:val="12"/>
                <w:szCs w:val="12"/>
              </w:rPr>
            </w:pPr>
            <w:ins w:id="256" w:author="jmiller20190228" w:date="2019-03-27T18:16:00Z">
              <w:r w:rsidRPr="007E6264">
                <w:rPr>
                  <w:rFonts w:asciiTheme="minorHAnsi" w:hAnsiTheme="minorHAnsi"/>
                  <w:b/>
                  <w:sz w:val="12"/>
                  <w:szCs w:val="12"/>
                </w:rPr>
                <w:t>elseif</w:t>
              </w:r>
              <w:r w:rsidRPr="007E6264">
                <w:rPr>
                  <w:rFonts w:asciiTheme="minorHAnsi" w:hAnsiTheme="minorHAnsi"/>
                  <w:sz w:val="12"/>
                  <w:szCs w:val="12"/>
                </w:rPr>
                <w:t xml:space="preserve"> </w:t>
              </w:r>
              <w:r w:rsidRPr="008C19C1">
                <w:rPr>
                  <w:rFonts w:asciiTheme="minorHAnsi" w:hAnsiTheme="minorHAnsi"/>
                  <w:sz w:val="12"/>
                  <w:szCs w:val="12"/>
                  <w:highlight w:val="yellow"/>
                </w:rPr>
                <w:t>C11</w:t>
              </w:r>
              <w:r w:rsidRPr="007E6264">
                <w:rPr>
                  <w:rFonts w:asciiTheme="minorHAnsi" w:hAnsiTheme="minorHAnsi"/>
                  <w:sz w:val="12"/>
                  <w:szCs w:val="12"/>
                </w:rPr>
                <w:t>=N/A,</w:t>
              </w:r>
            </w:ins>
          </w:p>
          <w:p w14:paraId="4C1FAC3D" w14:textId="77777777" w:rsidR="00897C61" w:rsidRPr="007E6264" w:rsidRDefault="00897C61" w:rsidP="00897C61">
            <w:pPr>
              <w:keepNext/>
              <w:rPr>
                <w:ins w:id="257" w:author="jmiller20190228" w:date="2019-03-27T18:16:00Z"/>
                <w:rFonts w:asciiTheme="minorHAnsi" w:hAnsiTheme="minorHAnsi"/>
                <w:sz w:val="12"/>
                <w:szCs w:val="12"/>
              </w:rPr>
            </w:pPr>
            <w:ins w:id="258" w:author="jmiller20190228" w:date="2019-03-27T18:16:00Z">
              <w:r w:rsidRPr="007E6264">
                <w:rPr>
                  <w:rFonts w:asciiTheme="minorHAnsi" w:hAnsiTheme="minorHAnsi"/>
                  <w:sz w:val="12"/>
                  <w:szCs w:val="12"/>
                </w:rPr>
                <w:t xml:space="preserve">and </w:t>
              </w:r>
              <w:r w:rsidRPr="008C19C1">
                <w:rPr>
                  <w:rFonts w:asciiTheme="minorHAnsi" w:hAnsiTheme="minorHAnsi"/>
                  <w:sz w:val="12"/>
                  <w:szCs w:val="12"/>
                  <w:highlight w:val="yellow"/>
                </w:rPr>
                <w:t>C04</w:t>
              </w:r>
              <w:r w:rsidRPr="007E6264">
                <w:rPr>
                  <w:rFonts w:asciiTheme="minorHAnsi" w:hAnsiTheme="minorHAnsi"/>
                  <w:sz w:val="12"/>
                  <w:szCs w:val="12"/>
                </w:rPr>
                <w:t>=Packaged gas furnace,</w:t>
              </w:r>
            </w:ins>
          </w:p>
          <w:p w14:paraId="761F75A6" w14:textId="77777777" w:rsidR="00897C61" w:rsidRPr="007E6264" w:rsidRDefault="00897C61" w:rsidP="00897C61">
            <w:pPr>
              <w:keepNext/>
              <w:rPr>
                <w:ins w:id="259" w:author="jmiller20190228" w:date="2019-03-27T18:16:00Z"/>
                <w:rFonts w:asciiTheme="minorHAnsi" w:hAnsiTheme="minorHAnsi"/>
                <w:sz w:val="12"/>
                <w:szCs w:val="12"/>
              </w:rPr>
            </w:pPr>
            <w:ins w:id="260" w:author="jmiller20190228" w:date="2019-03-27T18:16:00Z">
              <w:r w:rsidRPr="007E6264">
                <w:rPr>
                  <w:rFonts w:asciiTheme="minorHAnsi" w:hAnsiTheme="minorHAnsi"/>
                  <w:b/>
                  <w:sz w:val="12"/>
                  <w:szCs w:val="12"/>
                </w:rPr>
                <w:t>then</w:t>
              </w:r>
              <w:r w:rsidRPr="007E6264">
                <w:rPr>
                  <w:rFonts w:asciiTheme="minorHAnsi" w:hAnsiTheme="minorHAnsi"/>
                  <w:sz w:val="12"/>
                  <w:szCs w:val="12"/>
                </w:rPr>
                <w:t xml:space="preserve"> user pick one from list:</w:t>
              </w:r>
            </w:ins>
          </w:p>
          <w:p w14:paraId="2FF16B2D" w14:textId="77777777" w:rsidR="00897C61" w:rsidRPr="007E6264" w:rsidRDefault="00897C61" w:rsidP="00897C61">
            <w:pPr>
              <w:keepNext/>
              <w:rPr>
                <w:ins w:id="261" w:author="jmiller20190228" w:date="2019-03-27T18:16:00Z"/>
                <w:rFonts w:asciiTheme="minorHAnsi" w:hAnsiTheme="minorHAnsi"/>
                <w:sz w:val="12"/>
                <w:szCs w:val="12"/>
              </w:rPr>
            </w:pPr>
            <w:ins w:id="262" w:author="jmiller20190228" w:date="2019-03-27T18:16:00Z">
              <w:r w:rsidRPr="007E6264">
                <w:rPr>
                  <w:rFonts w:asciiTheme="minorHAnsi" w:hAnsiTheme="minorHAnsi"/>
                  <w:sz w:val="12"/>
                  <w:szCs w:val="12"/>
                </w:rPr>
                <w:t>*Yes</w:t>
              </w:r>
            </w:ins>
          </w:p>
          <w:p w14:paraId="5BA95937" w14:textId="77777777" w:rsidR="00897C61" w:rsidRDefault="00897C61" w:rsidP="00897C61">
            <w:pPr>
              <w:keepNext/>
              <w:rPr>
                <w:ins w:id="263" w:author="jmiller20190228" w:date="2019-03-27T18:16:00Z"/>
                <w:rFonts w:asciiTheme="minorHAnsi" w:hAnsiTheme="minorHAnsi"/>
                <w:sz w:val="12"/>
                <w:szCs w:val="12"/>
              </w:rPr>
            </w:pPr>
            <w:ins w:id="264" w:author="jmiller20190228" w:date="2019-03-27T18:16:00Z">
              <w:r w:rsidRPr="007E6264">
                <w:rPr>
                  <w:rFonts w:asciiTheme="minorHAnsi" w:hAnsiTheme="minorHAnsi"/>
                  <w:sz w:val="12"/>
                  <w:szCs w:val="12"/>
                </w:rPr>
                <w:t>*No</w:t>
              </w:r>
            </w:ins>
          </w:p>
          <w:p w14:paraId="620DA96F" w14:textId="77777777" w:rsidR="00897C61" w:rsidRPr="00457B65" w:rsidRDefault="00897C61" w:rsidP="0029395E">
            <w:pPr>
              <w:keepNext/>
              <w:rPr>
                <w:rFonts w:asciiTheme="minorHAnsi" w:hAnsiTheme="minorHAnsi"/>
                <w:sz w:val="12"/>
                <w:szCs w:val="12"/>
              </w:rPr>
            </w:pPr>
          </w:p>
          <w:p w14:paraId="1AEB7A16"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w:t>
            </w:r>
            <w:r w:rsidRPr="00457B65">
              <w:rPr>
                <w:rFonts w:asciiTheme="minorHAnsi" w:hAnsiTheme="minorHAnsi"/>
                <w:sz w:val="12"/>
                <w:szCs w:val="12"/>
              </w:rPr>
              <w:t xml:space="preserve">,user pick one from list: </w:t>
            </w:r>
          </w:p>
          <w:p w14:paraId="56B75224"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Yes</w:t>
            </w:r>
          </w:p>
          <w:p w14:paraId="3A1A1280" w14:textId="51D7191A" w:rsidR="0029395E" w:rsidRPr="00457B65" w:rsidRDefault="0029395E" w:rsidP="0029395E">
            <w:pPr>
              <w:rPr>
                <w:rFonts w:asciiTheme="minorHAnsi" w:hAnsiTheme="minorHAnsi"/>
                <w:sz w:val="12"/>
                <w:szCs w:val="12"/>
              </w:rPr>
            </w:pPr>
            <w:r w:rsidRPr="00457B65">
              <w:rPr>
                <w:rFonts w:asciiTheme="minorHAnsi" w:hAnsiTheme="minorHAnsi"/>
                <w:sz w:val="12"/>
                <w:szCs w:val="12"/>
              </w:rPr>
              <w:t>*No&gt;&gt;</w:t>
            </w:r>
          </w:p>
        </w:tc>
        <w:tc>
          <w:tcPr>
            <w:tcW w:w="1620" w:type="dxa"/>
            <w:gridSpan w:val="2"/>
          </w:tcPr>
          <w:p w14:paraId="2712BC65" w14:textId="7CE68AB5" w:rsidR="0029395E" w:rsidRPr="0064373E" w:rsidRDefault="0029395E" w:rsidP="0029395E">
            <w:pPr>
              <w:keepNext/>
              <w:rPr>
                <w:rFonts w:asciiTheme="minorHAnsi" w:hAnsiTheme="minorHAns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the distribution system type value in </w:t>
            </w:r>
            <w:r w:rsidR="00937B29" w:rsidRPr="00457B65">
              <w:rPr>
                <w:rFonts w:ascii="Calibri" w:hAnsi="Calibri"/>
                <w:sz w:val="12"/>
                <w:szCs w:val="12"/>
                <w:highlight w:val="yellow"/>
              </w:rPr>
              <w:t>C06</w:t>
            </w:r>
            <w:r w:rsidRPr="00457B65">
              <w:rPr>
                <w:rFonts w:ascii="Calibri" w:hAnsi="Calibri"/>
                <w:sz w:val="12"/>
                <w:szCs w:val="12"/>
              </w:rPr>
              <w:t xml:space="preserve"> =DuctsNone, </w:t>
            </w:r>
          </w:p>
          <w:p w14:paraId="14D22CBC" w14:textId="77777777"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value=Ductless;</w:t>
            </w:r>
          </w:p>
          <w:p w14:paraId="79F5B5B3" w14:textId="1BF338CF" w:rsidR="00A23631" w:rsidRPr="00457B65" w:rsidRDefault="0029395E" w:rsidP="00A23631">
            <w:pPr>
              <w:keepNext/>
              <w:rPr>
                <w:rFonts w:ascii="Calibri" w:hAnsi="Calibri"/>
                <w:sz w:val="12"/>
                <w:szCs w:val="12"/>
              </w:rPr>
            </w:pPr>
            <w:r w:rsidRPr="00457B65">
              <w:rPr>
                <w:rFonts w:ascii="Calibri" w:hAnsi="Calibri"/>
                <w:sz w:val="12"/>
                <w:szCs w:val="12"/>
              </w:rPr>
              <w:t xml:space="preserve">elseif, </w:t>
            </w:r>
            <w:r w:rsidR="00937B29" w:rsidRPr="00457B65">
              <w:rPr>
                <w:rFonts w:ascii="Calibri" w:hAnsi="Calibri"/>
                <w:sz w:val="12"/>
                <w:szCs w:val="12"/>
                <w:highlight w:val="yellow"/>
              </w:rPr>
              <w:t>C06</w:t>
            </w:r>
            <w:r w:rsidRPr="00457B65">
              <w:rPr>
                <w:rFonts w:ascii="Calibri" w:hAnsi="Calibri"/>
                <w:sz w:val="12"/>
                <w:szCs w:val="12"/>
              </w:rPr>
              <w:t>=</w:t>
            </w:r>
            <w:r w:rsidR="00A23631" w:rsidRPr="00457B65">
              <w:rPr>
                <w:rFonts w:ascii="Calibri" w:hAnsi="Calibri"/>
                <w:sz w:val="12"/>
                <w:szCs w:val="12"/>
              </w:rPr>
              <w:t>Ducted</w:t>
            </w:r>
          </w:p>
          <w:p w14:paraId="35181FD5" w14:textId="78A8ACAF" w:rsidR="0029395E" w:rsidRPr="00457B65" w:rsidRDefault="0029395E" w:rsidP="00A23631">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wo values:</w:t>
            </w:r>
          </w:p>
          <w:p w14:paraId="798A049E" w14:textId="77777777" w:rsidR="0029395E" w:rsidRPr="00457B65" w:rsidRDefault="0029395E" w:rsidP="0029395E">
            <w:pPr>
              <w:keepNext/>
              <w:rPr>
                <w:rFonts w:ascii="Calibri" w:hAnsi="Calibri"/>
                <w:sz w:val="12"/>
                <w:szCs w:val="12"/>
              </w:rPr>
            </w:pPr>
            <w:r w:rsidRPr="00457B65">
              <w:rPr>
                <w:rFonts w:ascii="Calibri" w:hAnsi="Calibri"/>
                <w:sz w:val="12"/>
                <w:szCs w:val="12"/>
              </w:rPr>
              <w:t>*Ducted&gt;10ft length</w:t>
            </w:r>
          </w:p>
          <w:p w14:paraId="3EE02439"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Ducted </w:t>
            </w:r>
            <w:r w:rsidRPr="00457B65">
              <w:rPr>
                <w:rFonts w:ascii="Calibri" w:hAnsi="Calibri" w:cs="Calibri"/>
                <w:sz w:val="12"/>
                <w:szCs w:val="12"/>
              </w:rPr>
              <w:t>≤</w:t>
            </w:r>
            <w:r w:rsidRPr="00457B65">
              <w:rPr>
                <w:rFonts w:ascii="Calibri" w:hAnsi="Calibri"/>
                <w:sz w:val="12"/>
                <w:szCs w:val="12"/>
              </w:rPr>
              <w:t>10ft length</w:t>
            </w:r>
          </w:p>
          <w:p w14:paraId="37DA7E3E" w14:textId="77777777" w:rsidR="0029395E" w:rsidRPr="00457B65" w:rsidRDefault="0029395E" w:rsidP="0029395E">
            <w:pPr>
              <w:keepNext/>
              <w:rPr>
                <w:rFonts w:ascii="Calibri" w:hAnsi="Calibri"/>
                <w:sz w:val="12"/>
                <w:szCs w:val="12"/>
              </w:rPr>
            </w:pPr>
          </w:p>
          <w:p w14:paraId="5429DAB4" w14:textId="472C5768" w:rsidR="0029395E" w:rsidRPr="00457B65" w:rsidRDefault="00265841" w:rsidP="0029395E">
            <w:pPr>
              <w:keepNext/>
              <w:rPr>
                <w:rFonts w:ascii="Calibri" w:hAnsi="Calibri"/>
                <w:sz w:val="12"/>
                <w:szCs w:val="12"/>
              </w:rPr>
            </w:pPr>
            <w:r w:rsidRPr="00457B65">
              <w:rPr>
                <w:rFonts w:ascii="Calibri" w:hAnsi="Calibri"/>
                <w:b/>
                <w:sz w:val="12"/>
                <w:szCs w:val="12"/>
              </w:rPr>
              <w:t>else</w:t>
            </w:r>
            <w:r w:rsidR="0029395E" w:rsidRPr="00457B65">
              <w:rPr>
                <w:rFonts w:ascii="Calibri" w:hAnsi="Calibri"/>
                <w:b/>
                <w:sz w:val="12"/>
                <w:szCs w:val="12"/>
              </w:rPr>
              <w:t>if</w:t>
            </w:r>
            <w:r w:rsidR="0029395E" w:rsidRPr="00457B65">
              <w:rPr>
                <w:rFonts w:ascii="Calibri" w:hAnsi="Calibri"/>
                <w:sz w:val="12"/>
                <w:szCs w:val="12"/>
              </w:rPr>
              <w:t xml:space="preserve"> </w:t>
            </w:r>
            <w:r w:rsidR="00A23631" w:rsidRPr="00457B65">
              <w:rPr>
                <w:rFonts w:ascii="Calibri" w:hAnsi="Calibri"/>
                <w:sz w:val="12"/>
                <w:szCs w:val="12"/>
                <w:highlight w:val="yellow"/>
              </w:rPr>
              <w:t>C06</w:t>
            </w:r>
            <w:r w:rsidR="0029395E" w:rsidRPr="00457B65">
              <w:rPr>
                <w:rFonts w:ascii="Calibri" w:hAnsi="Calibri"/>
                <w:sz w:val="12"/>
                <w:szCs w:val="12"/>
              </w:rPr>
              <w:t>=-</w:t>
            </w:r>
            <w:r w:rsidR="0029395E" w:rsidRPr="00457B65" w:rsidDel="0050051F">
              <w:rPr>
                <w:rFonts w:ascii="Calibri" w:hAnsi="Calibri"/>
                <w:sz w:val="12"/>
                <w:szCs w:val="12"/>
              </w:rPr>
              <w:t xml:space="preserve"> </w:t>
            </w:r>
          </w:p>
          <w:p w14:paraId="64B7FE7C" w14:textId="727A640E" w:rsidR="0029395E" w:rsidRPr="00457B65" w:rsidRDefault="0029395E" w:rsidP="0029395E">
            <w:pPr>
              <w:keepNext/>
              <w:rPr>
                <w:rFonts w:ascii="Calibri" w:hAnsi="Calibri"/>
                <w:sz w:val="12"/>
                <w:szCs w:val="12"/>
              </w:rPr>
            </w:pPr>
            <w:r w:rsidRPr="00457B65">
              <w:rPr>
                <w:rFonts w:ascii="Calibri" w:hAnsi="Calibri"/>
                <w:sz w:val="12"/>
                <w:szCs w:val="12"/>
              </w:rPr>
              <w:t xml:space="preserve">*Multiple split Indoor Units </w:t>
            </w:r>
            <w:r w:rsidR="00A23631" w:rsidRPr="00457B65">
              <w:rPr>
                <w:rFonts w:ascii="Calibri" w:hAnsi="Calibri"/>
                <w:sz w:val="12"/>
                <w:szCs w:val="12"/>
              </w:rPr>
              <w:t>Combined</w:t>
            </w:r>
            <w:r w:rsidRPr="00457B65">
              <w:rPr>
                <w:rFonts w:ascii="Calibri" w:hAnsi="Calibri"/>
                <w:sz w:val="12"/>
                <w:szCs w:val="12"/>
              </w:rPr>
              <w:t xml:space="preserve"> Ducted and Ductless,</w:t>
            </w:r>
          </w:p>
          <w:p w14:paraId="01AAC5C0" w14:textId="374810E0"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hree </w:t>
            </w:r>
            <w:r w:rsidR="00265841" w:rsidRPr="00457B65">
              <w:rPr>
                <w:rFonts w:ascii="Calibri" w:hAnsi="Calibri"/>
                <w:sz w:val="12"/>
                <w:szCs w:val="12"/>
              </w:rPr>
              <w:t xml:space="preserve">text </w:t>
            </w:r>
            <w:r w:rsidRPr="00457B65">
              <w:rPr>
                <w:rFonts w:ascii="Calibri" w:hAnsi="Calibri"/>
                <w:sz w:val="12"/>
                <w:szCs w:val="12"/>
              </w:rPr>
              <w:t>values:</w:t>
            </w:r>
          </w:p>
          <w:p w14:paraId="0F70FD0B" w14:textId="77777777" w:rsidR="0029395E" w:rsidRPr="00457B65" w:rsidRDefault="0029395E" w:rsidP="0029395E">
            <w:pPr>
              <w:keepNext/>
              <w:rPr>
                <w:rFonts w:ascii="Calibri" w:hAnsi="Calibri"/>
                <w:sz w:val="12"/>
                <w:szCs w:val="12"/>
              </w:rPr>
            </w:pPr>
            <w:r w:rsidRPr="00457B65">
              <w:rPr>
                <w:rFonts w:ascii="Calibri" w:hAnsi="Calibri"/>
                <w:sz w:val="12"/>
                <w:szCs w:val="12"/>
              </w:rPr>
              <w:t>*Ductless</w:t>
            </w:r>
          </w:p>
          <w:p w14:paraId="7CA83B81" w14:textId="77777777" w:rsidR="0029395E" w:rsidRPr="00457B65" w:rsidRDefault="0029395E" w:rsidP="0029395E">
            <w:pPr>
              <w:keepNext/>
              <w:rPr>
                <w:rFonts w:ascii="Calibri" w:hAnsi="Calibri"/>
                <w:sz w:val="12"/>
                <w:szCs w:val="12"/>
              </w:rPr>
            </w:pPr>
            <w:r w:rsidRPr="00457B65">
              <w:rPr>
                <w:rFonts w:ascii="Calibri" w:hAnsi="Calibri"/>
                <w:sz w:val="12"/>
                <w:szCs w:val="12"/>
              </w:rPr>
              <w:t>*Ducted &gt;10ft length</w:t>
            </w:r>
          </w:p>
          <w:p w14:paraId="20957437" w14:textId="5CFFB0A8" w:rsidR="0029395E" w:rsidRPr="00457B65" w:rsidRDefault="0029395E" w:rsidP="0029395E">
            <w:pPr>
              <w:rPr>
                <w:rFonts w:asciiTheme="minorHAnsi" w:hAnsiTheme="minorHAnsi"/>
                <w:sz w:val="12"/>
                <w:szCs w:val="12"/>
              </w:rPr>
            </w:pPr>
            <w:r w:rsidRPr="00457B65">
              <w:rPr>
                <w:rFonts w:ascii="Calibri" w:hAnsi="Calibri"/>
                <w:sz w:val="12"/>
                <w:szCs w:val="12"/>
              </w:rPr>
              <w:t>*Ducted ≤10ft length&gt;&gt;</w:t>
            </w:r>
          </w:p>
        </w:tc>
        <w:tc>
          <w:tcPr>
            <w:tcW w:w="990" w:type="dxa"/>
          </w:tcPr>
          <w:p w14:paraId="26FCBE19" w14:textId="19996263" w:rsidR="0029395E" w:rsidRPr="00457B65" w:rsidRDefault="0029395E" w:rsidP="0029395E">
            <w:pPr>
              <w:rPr>
                <w:rFonts w:asciiTheme="minorHAnsi" w:hAnsiTheme="minorHAnsi"/>
                <w:sz w:val="12"/>
                <w:szCs w:val="12"/>
              </w:rPr>
            </w:pPr>
            <w:r w:rsidRPr="00457B65">
              <w:rPr>
                <w:rFonts w:asciiTheme="minorHAnsi" w:hAnsiTheme="minorHAnsi"/>
                <w:sz w:val="12"/>
                <w:szCs w:val="12"/>
              </w:rPr>
              <w:t xml:space="preserve">&lt;&lt;reference value from </w:t>
            </w:r>
            <w:r w:rsidRPr="00457B65">
              <w:rPr>
                <w:rFonts w:asciiTheme="minorHAnsi" w:hAnsiTheme="minorHAnsi"/>
                <w:sz w:val="12"/>
                <w:szCs w:val="12"/>
                <w:highlight w:val="yellow"/>
              </w:rPr>
              <w:t>B03</w:t>
            </w:r>
            <w:r w:rsidRPr="00457B65">
              <w:rPr>
                <w:rFonts w:asciiTheme="minorHAnsi" w:hAnsiTheme="minorHAnsi"/>
                <w:sz w:val="12"/>
                <w:szCs w:val="12"/>
              </w:rPr>
              <w:t xml:space="preserve">; </w:t>
            </w:r>
            <w:r w:rsidR="000D124C" w:rsidRPr="00457B65">
              <w:rPr>
                <w:rFonts w:asciiTheme="minorHAnsi" w:hAnsiTheme="minorHAnsi"/>
                <w:sz w:val="12"/>
                <w:szCs w:val="12"/>
              </w:rPr>
              <w:t>allowed</w:t>
            </w:r>
            <w:r w:rsidRPr="00457B65">
              <w:rPr>
                <w:rFonts w:asciiTheme="minorHAnsi" w:hAnsiTheme="minorHAnsi"/>
                <w:sz w:val="12"/>
                <w:szCs w:val="12"/>
              </w:rPr>
              <w:t xml:space="preserve"> values </w:t>
            </w:r>
            <w:r w:rsidR="000D124C" w:rsidRPr="00457B65">
              <w:rPr>
                <w:rFonts w:asciiTheme="minorHAnsi" w:hAnsiTheme="minorHAnsi"/>
                <w:sz w:val="12"/>
                <w:szCs w:val="12"/>
              </w:rPr>
              <w:t>are</w:t>
            </w:r>
          </w:p>
          <w:p w14:paraId="26FCBE1A"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AFUE;</w:t>
            </w:r>
          </w:p>
          <w:p w14:paraId="26FCBE1B"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COP;</w:t>
            </w:r>
          </w:p>
          <w:p w14:paraId="26FCBE1C" w14:textId="2C6027A3" w:rsidR="0029395E" w:rsidRPr="00457B65" w:rsidRDefault="0029395E" w:rsidP="0029395E">
            <w:pPr>
              <w:rPr>
                <w:rFonts w:asciiTheme="minorHAnsi" w:hAnsiTheme="minorHAnsi"/>
                <w:sz w:val="12"/>
                <w:szCs w:val="12"/>
              </w:rPr>
            </w:pPr>
            <w:r w:rsidRPr="00457B65">
              <w:rPr>
                <w:rFonts w:asciiTheme="minorHAnsi" w:hAnsiTheme="minorHAnsi"/>
                <w:sz w:val="12"/>
                <w:szCs w:val="12"/>
              </w:rPr>
              <w:t>*HSPF;</w:t>
            </w:r>
          </w:p>
          <w:p w14:paraId="637C45BA" w14:textId="5C621E7C" w:rsidR="0029395E" w:rsidRPr="00457B65" w:rsidRDefault="0029395E" w:rsidP="0029395E">
            <w:pPr>
              <w:rPr>
                <w:rFonts w:asciiTheme="minorHAnsi" w:hAnsiTheme="minorHAnsi"/>
                <w:sz w:val="12"/>
                <w:szCs w:val="12"/>
              </w:rPr>
            </w:pPr>
            <w:r w:rsidRPr="00457B65">
              <w:rPr>
                <w:rFonts w:asciiTheme="minorHAnsi" w:hAnsiTheme="minorHAnsi"/>
                <w:sz w:val="12"/>
                <w:szCs w:val="12"/>
              </w:rPr>
              <w:t>*NA</w:t>
            </w:r>
          </w:p>
          <w:p w14:paraId="26FCBE1D" w14:textId="77777777" w:rsidR="0029395E" w:rsidRPr="00457B65" w:rsidRDefault="0029395E" w:rsidP="0029395E">
            <w:pPr>
              <w:rPr>
                <w:rFonts w:ascii="Calibri" w:hAnsi="Calibri"/>
                <w:sz w:val="12"/>
                <w:szCs w:val="12"/>
              </w:rPr>
            </w:pPr>
            <w:r w:rsidRPr="00457B65">
              <w:rPr>
                <w:rFonts w:ascii="Calibri" w:hAnsi="Calibri"/>
                <w:sz w:val="12"/>
                <w:szCs w:val="12"/>
              </w:rPr>
              <w:t>&gt;&gt;</w:t>
            </w:r>
          </w:p>
        </w:tc>
        <w:tc>
          <w:tcPr>
            <w:tcW w:w="1080" w:type="dxa"/>
          </w:tcPr>
          <w:p w14:paraId="0E6B2572" w14:textId="77777777" w:rsidR="000D124C" w:rsidRPr="00457B65" w:rsidRDefault="0029395E" w:rsidP="0029395E">
            <w:pPr>
              <w:keepNext/>
              <w:rPr>
                <w:rFonts w:ascii="Calibri" w:hAnsi="Calibr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w:t>
            </w:r>
            <w:r w:rsidRPr="00457B65">
              <w:rPr>
                <w:rFonts w:ascii="Calibri" w:hAnsi="Calibri"/>
                <w:sz w:val="12"/>
                <w:szCs w:val="12"/>
                <w:highlight w:val="yellow"/>
              </w:rPr>
              <w:t>B04</w:t>
            </w:r>
            <w:r w:rsidRPr="00457B65">
              <w:rPr>
                <w:rFonts w:ascii="Calibri" w:hAnsi="Calibri"/>
                <w:sz w:val="12"/>
                <w:szCs w:val="12"/>
              </w:rPr>
              <w:t xml:space="preserve"> = NA, </w:t>
            </w:r>
          </w:p>
          <w:p w14:paraId="633C4E7F" w14:textId="7FDD707A" w:rsidR="000D124C" w:rsidRPr="00457B65" w:rsidRDefault="0029395E" w:rsidP="000D124C">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w:t>
            </w:r>
            <w:r w:rsidR="000D124C" w:rsidRPr="00457B65">
              <w:rPr>
                <w:rFonts w:ascii="Calibri" w:hAnsi="Calibri"/>
                <w:sz w:val="12"/>
                <w:szCs w:val="12"/>
              </w:rPr>
              <w:t xml:space="preserve">text value in this field =  </w:t>
            </w:r>
            <w:r w:rsidRPr="00457B65">
              <w:rPr>
                <w:rFonts w:ascii="Calibri" w:hAnsi="Calibri"/>
                <w:sz w:val="12"/>
                <w:szCs w:val="12"/>
              </w:rPr>
              <w:t xml:space="preserve">NA; </w:t>
            </w:r>
          </w:p>
          <w:p w14:paraId="3A69BE01" w14:textId="77777777" w:rsidR="00B3083C" w:rsidRPr="00457B65" w:rsidRDefault="0029395E" w:rsidP="000D124C">
            <w:pPr>
              <w:keepNext/>
              <w:rPr>
                <w:rFonts w:ascii="Calibri" w:hAnsi="Calibri"/>
                <w:sz w:val="12"/>
                <w:szCs w:val="12"/>
              </w:rPr>
            </w:pPr>
            <w:r w:rsidRPr="00457B65">
              <w:rPr>
                <w:rFonts w:ascii="Calibri" w:hAnsi="Calibri"/>
                <w:b/>
                <w:sz w:val="12"/>
                <w:szCs w:val="12"/>
              </w:rPr>
              <w:t>else</w:t>
            </w:r>
            <w:r w:rsidRPr="00457B65">
              <w:rPr>
                <w:rFonts w:ascii="Calibri" w:hAnsi="Calibri"/>
                <w:sz w:val="12"/>
                <w:szCs w:val="12"/>
              </w:rPr>
              <w:t xml:space="preserve"> user input</w:t>
            </w:r>
            <w:r w:rsidR="000D124C" w:rsidRPr="00457B65">
              <w:rPr>
                <w:rFonts w:ascii="Calibri" w:hAnsi="Calibri"/>
                <w:sz w:val="12"/>
                <w:szCs w:val="12"/>
              </w:rPr>
              <w:t xml:space="preserve"> </w:t>
            </w:r>
            <w:r w:rsidRPr="00457B65">
              <w:rPr>
                <w:rFonts w:ascii="Calibri" w:hAnsi="Calibri"/>
                <w:sz w:val="12"/>
                <w:szCs w:val="12"/>
              </w:rPr>
              <w:t>numeric</w:t>
            </w:r>
            <w:r w:rsidR="000D124C" w:rsidRPr="00457B65">
              <w:rPr>
                <w:rFonts w:ascii="Calibri" w:hAnsi="Calibri"/>
                <w:sz w:val="12"/>
                <w:szCs w:val="12"/>
              </w:rPr>
              <w:t xml:space="preserve"> value</w:t>
            </w:r>
            <w:r w:rsidRPr="00457B65">
              <w:rPr>
                <w:rFonts w:ascii="Calibri" w:hAnsi="Calibri"/>
                <w:sz w:val="12"/>
                <w:szCs w:val="12"/>
              </w:rPr>
              <w:t xml:space="preserve">, 100.0≥xx.x≥0.0;  check value must be ≥ value in B04, to comply; </w:t>
            </w:r>
          </w:p>
          <w:p w14:paraId="56F1E1EE" w14:textId="77777777" w:rsidR="00B3083C" w:rsidRPr="00457B65" w:rsidRDefault="00B3083C" w:rsidP="000D124C">
            <w:pPr>
              <w:keepNext/>
              <w:rPr>
                <w:rFonts w:ascii="Calibri" w:hAnsi="Calibri"/>
                <w:sz w:val="12"/>
                <w:szCs w:val="12"/>
              </w:rPr>
            </w:pPr>
          </w:p>
          <w:p w14:paraId="26FCBE1E" w14:textId="7CD9A211" w:rsidR="0029395E" w:rsidRPr="00457B65" w:rsidRDefault="0029395E" w:rsidP="00B3083C">
            <w:pPr>
              <w:keepNext/>
              <w:rPr>
                <w:rFonts w:ascii="Calibri" w:hAnsi="Calibri"/>
                <w:sz w:val="12"/>
                <w:szCs w:val="12"/>
              </w:rPr>
            </w:pPr>
            <w:r w:rsidRPr="00457B65">
              <w:rPr>
                <w:rFonts w:ascii="Calibri" w:hAnsi="Calibri"/>
                <w:sz w:val="12"/>
                <w:szCs w:val="12"/>
              </w:rPr>
              <w:t xml:space="preserve"> </w:t>
            </w:r>
            <w:r w:rsidRPr="00457B65">
              <w:rPr>
                <w:rFonts w:asciiTheme="minorHAnsi" w:hAnsiTheme="minorHAnsi"/>
                <w:sz w:val="12"/>
                <w:szCs w:val="12"/>
              </w:rPr>
              <w:t>flag non-compliant value</w:t>
            </w:r>
            <w:r w:rsidR="00B3083C" w:rsidRPr="00457B65">
              <w:rPr>
                <w:rFonts w:asciiTheme="minorHAnsi" w:hAnsiTheme="minorHAnsi"/>
                <w:sz w:val="12"/>
                <w:szCs w:val="12"/>
              </w:rPr>
              <w:t>s</w:t>
            </w:r>
            <w:r w:rsidRPr="00457B65">
              <w:rPr>
                <w:rFonts w:asciiTheme="minorHAnsi" w:hAnsiTheme="minorHAnsi"/>
                <w:sz w:val="12"/>
                <w:szCs w:val="12"/>
              </w:rPr>
              <w:t xml:space="preserve"> and do not allow registration to proceed</w:t>
            </w:r>
            <w:r w:rsidRPr="00457B65" w:rsidDel="00B47621">
              <w:rPr>
                <w:rFonts w:asciiTheme="minorHAnsi" w:hAnsiTheme="minorHAnsi"/>
                <w:sz w:val="12"/>
                <w:szCs w:val="12"/>
              </w:rPr>
              <w:t xml:space="preserve"> </w:t>
            </w:r>
            <w:r w:rsidRPr="00457B65">
              <w:rPr>
                <w:rFonts w:ascii="Calibri" w:hAnsi="Calibri"/>
                <w:sz w:val="12"/>
                <w:szCs w:val="12"/>
              </w:rPr>
              <w:t>&gt;&gt;</w:t>
            </w:r>
          </w:p>
        </w:tc>
        <w:tc>
          <w:tcPr>
            <w:tcW w:w="1440" w:type="dxa"/>
          </w:tcPr>
          <w:p w14:paraId="26FCBE1F"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357" w:type="dxa"/>
          </w:tcPr>
          <w:p w14:paraId="26FCBE20"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184" w:type="dxa"/>
          </w:tcPr>
          <w:p w14:paraId="26FCBE21"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874" w:type="dxa"/>
          </w:tcPr>
          <w:p w14:paraId="26FCBE22"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numeric, xxxx&gt;&gt;</w:t>
            </w:r>
          </w:p>
        </w:tc>
      </w:tr>
      <w:tr w:rsidR="000A22F0" w:rsidRPr="00295655" w14:paraId="26FCBE2C" w14:textId="77777777" w:rsidTr="00FE585B">
        <w:trPr>
          <w:cantSplit/>
          <w:trHeight w:val="179"/>
        </w:trPr>
        <w:tc>
          <w:tcPr>
            <w:tcW w:w="1082" w:type="dxa"/>
          </w:tcPr>
          <w:p w14:paraId="26FCBE24" w14:textId="77777777" w:rsidR="0029395E" w:rsidRPr="00295655" w:rsidRDefault="0029395E" w:rsidP="0029395E">
            <w:pPr>
              <w:keepNext/>
              <w:rPr>
                <w:rFonts w:ascii="Calibri" w:hAnsi="Calibri"/>
                <w:sz w:val="18"/>
                <w:szCs w:val="18"/>
              </w:rPr>
            </w:pPr>
          </w:p>
        </w:tc>
        <w:tc>
          <w:tcPr>
            <w:tcW w:w="1151" w:type="dxa"/>
          </w:tcPr>
          <w:p w14:paraId="26FCBE25" w14:textId="77777777" w:rsidR="0029395E" w:rsidRPr="00295655" w:rsidRDefault="0029395E" w:rsidP="0029395E">
            <w:pPr>
              <w:keepNext/>
              <w:rPr>
                <w:rFonts w:ascii="Calibri" w:hAnsi="Calibri"/>
                <w:sz w:val="18"/>
                <w:szCs w:val="18"/>
              </w:rPr>
            </w:pPr>
          </w:p>
        </w:tc>
        <w:tc>
          <w:tcPr>
            <w:tcW w:w="1902" w:type="dxa"/>
          </w:tcPr>
          <w:p w14:paraId="13C27818" w14:textId="77777777" w:rsidR="0029395E" w:rsidRPr="00295655" w:rsidRDefault="0029395E" w:rsidP="0029395E">
            <w:pPr>
              <w:keepNext/>
              <w:rPr>
                <w:rFonts w:ascii="Calibri" w:hAnsi="Calibri"/>
                <w:sz w:val="18"/>
                <w:szCs w:val="18"/>
              </w:rPr>
            </w:pPr>
          </w:p>
        </w:tc>
        <w:tc>
          <w:tcPr>
            <w:tcW w:w="1710" w:type="dxa"/>
          </w:tcPr>
          <w:p w14:paraId="018112DC" w14:textId="77777777" w:rsidR="0029395E" w:rsidRPr="00295655" w:rsidRDefault="0029395E" w:rsidP="0029395E">
            <w:pPr>
              <w:keepNext/>
              <w:rPr>
                <w:rFonts w:ascii="Calibri" w:hAnsi="Calibri"/>
                <w:sz w:val="18"/>
                <w:szCs w:val="18"/>
              </w:rPr>
            </w:pPr>
          </w:p>
        </w:tc>
        <w:tc>
          <w:tcPr>
            <w:tcW w:w="1620" w:type="dxa"/>
            <w:gridSpan w:val="2"/>
          </w:tcPr>
          <w:p w14:paraId="060BB4B7" w14:textId="15448A79" w:rsidR="0029395E" w:rsidRPr="00295655" w:rsidRDefault="0029395E" w:rsidP="0029395E">
            <w:pPr>
              <w:keepNext/>
              <w:rPr>
                <w:rFonts w:ascii="Calibri" w:hAnsi="Calibri"/>
                <w:sz w:val="18"/>
                <w:szCs w:val="18"/>
              </w:rPr>
            </w:pPr>
          </w:p>
        </w:tc>
        <w:tc>
          <w:tcPr>
            <w:tcW w:w="990" w:type="dxa"/>
          </w:tcPr>
          <w:p w14:paraId="26FCBE26" w14:textId="20981934" w:rsidR="0029395E" w:rsidRPr="00295655" w:rsidRDefault="0029395E" w:rsidP="0029395E">
            <w:pPr>
              <w:keepNext/>
              <w:rPr>
                <w:rFonts w:ascii="Calibri" w:hAnsi="Calibri"/>
                <w:sz w:val="18"/>
                <w:szCs w:val="18"/>
              </w:rPr>
            </w:pPr>
          </w:p>
        </w:tc>
        <w:tc>
          <w:tcPr>
            <w:tcW w:w="1080" w:type="dxa"/>
          </w:tcPr>
          <w:p w14:paraId="26FCBE27" w14:textId="77777777" w:rsidR="0029395E" w:rsidRPr="00295655" w:rsidRDefault="0029395E" w:rsidP="0029395E">
            <w:pPr>
              <w:keepNext/>
              <w:rPr>
                <w:rFonts w:ascii="Calibri" w:hAnsi="Calibri"/>
                <w:sz w:val="18"/>
                <w:szCs w:val="18"/>
              </w:rPr>
            </w:pPr>
          </w:p>
        </w:tc>
        <w:tc>
          <w:tcPr>
            <w:tcW w:w="1440" w:type="dxa"/>
          </w:tcPr>
          <w:p w14:paraId="26FCBE28" w14:textId="77777777" w:rsidR="0029395E" w:rsidRPr="00295655" w:rsidRDefault="0029395E" w:rsidP="0029395E">
            <w:pPr>
              <w:keepNext/>
              <w:rPr>
                <w:rFonts w:ascii="Calibri" w:hAnsi="Calibri"/>
                <w:sz w:val="18"/>
                <w:szCs w:val="18"/>
              </w:rPr>
            </w:pPr>
          </w:p>
        </w:tc>
        <w:tc>
          <w:tcPr>
            <w:tcW w:w="1357" w:type="dxa"/>
          </w:tcPr>
          <w:p w14:paraId="26FCBE29" w14:textId="77777777" w:rsidR="0029395E" w:rsidRPr="00295655" w:rsidRDefault="0029395E" w:rsidP="0029395E">
            <w:pPr>
              <w:keepNext/>
              <w:rPr>
                <w:rFonts w:ascii="Calibri" w:hAnsi="Calibri"/>
                <w:sz w:val="18"/>
                <w:szCs w:val="18"/>
              </w:rPr>
            </w:pPr>
          </w:p>
        </w:tc>
        <w:tc>
          <w:tcPr>
            <w:tcW w:w="1184" w:type="dxa"/>
          </w:tcPr>
          <w:p w14:paraId="26FCBE2A" w14:textId="77777777" w:rsidR="0029395E" w:rsidRPr="00295655" w:rsidRDefault="0029395E" w:rsidP="0029395E">
            <w:pPr>
              <w:keepNext/>
              <w:rPr>
                <w:rFonts w:ascii="Calibri" w:hAnsi="Calibri"/>
                <w:sz w:val="18"/>
                <w:szCs w:val="18"/>
              </w:rPr>
            </w:pPr>
          </w:p>
        </w:tc>
        <w:tc>
          <w:tcPr>
            <w:tcW w:w="874"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82E2D">
        <w:trPr>
          <w:cantSplit/>
        </w:trPr>
        <w:tc>
          <w:tcPr>
            <w:tcW w:w="14390" w:type="dxa"/>
            <w:gridSpan w:val="12"/>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26FCBE3A" w14:textId="77777777" w:rsidR="00196676" w:rsidRDefault="00196676"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1156"/>
        <w:gridCol w:w="1153"/>
        <w:gridCol w:w="2125"/>
        <w:gridCol w:w="2125"/>
        <w:gridCol w:w="2125"/>
        <w:gridCol w:w="1595"/>
        <w:gridCol w:w="1508"/>
      </w:tblGrid>
      <w:tr w:rsidR="00845A53" w:rsidRPr="00295655" w14:paraId="26FCBE44" w14:textId="6811A3A1" w:rsidTr="00A325A1">
        <w:trPr>
          <w:cantSplit/>
        </w:trPr>
        <w:tc>
          <w:tcPr>
            <w:tcW w:w="14689" w:type="dxa"/>
            <w:gridSpan w:val="9"/>
          </w:tcPr>
          <w:p w14:paraId="2C91E127" w14:textId="77777777" w:rsidR="00845A53" w:rsidRPr="001A53D0" w:rsidRDefault="00845A53" w:rsidP="00196676">
            <w:pPr>
              <w:keepNext/>
              <w:rPr>
                <w:rFonts w:ascii="Calibri" w:hAnsi="Calibri"/>
                <w:b/>
                <w:szCs w:val="18"/>
              </w:rPr>
            </w:pPr>
            <w:r w:rsidRPr="001A53D0">
              <w:rPr>
                <w:rFonts w:ascii="Calibri" w:hAnsi="Calibri"/>
                <w:b/>
                <w:szCs w:val="18"/>
              </w:rPr>
              <w:t>E. Installed Cooling System Outdoor Condensing Unit or Package Unit Equipment Information (not heat pumps)</w:t>
            </w:r>
          </w:p>
          <w:p w14:paraId="73777287" w14:textId="77777777" w:rsidR="00845A53" w:rsidRDefault="00845A53" w:rsidP="00196676">
            <w:pPr>
              <w:rPr>
                <w:rFonts w:asciiTheme="minorHAnsi" w:hAnsiTheme="minorHAnsi"/>
                <w:sz w:val="16"/>
                <w:szCs w:val="16"/>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48718B52" w14:textId="77777777" w:rsidR="00845A53" w:rsidRPr="00A82EF3" w:rsidRDefault="00845A53"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6FAA061" w14:textId="77777777" w:rsidR="00845A53" w:rsidRPr="00A82EF3" w:rsidRDefault="00845A53" w:rsidP="00196676">
            <w:pPr>
              <w:rPr>
                <w:rFonts w:asciiTheme="minorHAnsi" w:hAnsiTheme="minorHAnsi"/>
                <w:sz w:val="16"/>
                <w:szCs w:val="16"/>
              </w:rPr>
            </w:pPr>
            <w:r w:rsidRPr="00A82EF3">
              <w:rPr>
                <w:rFonts w:asciiTheme="minorHAnsi" w:hAnsiTheme="minorHAnsi"/>
                <w:sz w:val="16"/>
                <w:szCs w:val="16"/>
              </w:rPr>
              <w:t>*central packaged HP</w:t>
            </w:r>
          </w:p>
          <w:p w14:paraId="17E7900B" w14:textId="77777777" w:rsidR="00845A53" w:rsidRPr="00A82EF3" w:rsidRDefault="00845A53" w:rsidP="00196676">
            <w:pPr>
              <w:rPr>
                <w:rFonts w:asciiTheme="minorHAnsi" w:hAnsiTheme="minorHAnsi"/>
                <w:sz w:val="16"/>
                <w:szCs w:val="16"/>
              </w:rPr>
            </w:pPr>
            <w:r w:rsidRPr="00A82EF3">
              <w:rPr>
                <w:rFonts w:asciiTheme="minorHAnsi" w:hAnsiTheme="minorHAnsi"/>
                <w:sz w:val="16"/>
                <w:szCs w:val="16"/>
              </w:rPr>
              <w:t>*central large packaged HP</w:t>
            </w:r>
          </w:p>
          <w:p w14:paraId="298DB191" w14:textId="77777777" w:rsidR="00845A53" w:rsidRDefault="00845A53"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BE1CAAA" w14:textId="77777777" w:rsidR="00845A53" w:rsidRDefault="00845A53"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0289E11" w14:textId="77777777" w:rsidR="00845A53" w:rsidRPr="00A82EF3" w:rsidRDefault="00845A53"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1144E8DE" w14:textId="77777777" w:rsidR="00845A53" w:rsidRDefault="00845A53" w:rsidP="00196676">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1BA63556" w14:textId="77777777" w:rsidR="00845A53" w:rsidRDefault="00845A53" w:rsidP="00196676">
            <w:pPr>
              <w:keepNext/>
              <w:rPr>
                <w:rFonts w:asciiTheme="minorHAnsi" w:hAnsiTheme="minorHAnsi"/>
                <w:sz w:val="16"/>
                <w:szCs w:val="16"/>
              </w:rPr>
            </w:pPr>
            <w:r>
              <w:rPr>
                <w:rFonts w:asciiTheme="minorHAnsi" w:hAnsiTheme="minorHAnsi"/>
                <w:sz w:val="16"/>
                <w:szCs w:val="16"/>
              </w:rPr>
              <w:t>*small duct high velocity HP;</w:t>
            </w:r>
          </w:p>
          <w:p w14:paraId="5258EFEB" w14:textId="045BB4DC" w:rsidR="00845A53" w:rsidDel="00F82E2D" w:rsidRDefault="00845A53" w:rsidP="00196676">
            <w:pPr>
              <w:keepNext/>
              <w:rPr>
                <w:del w:id="265" w:author="jmiller20190228" w:date="2019-02-27T15:36:00Z"/>
                <w:rFonts w:asciiTheme="minorHAnsi" w:hAnsiTheme="minorHAnsi"/>
                <w:sz w:val="16"/>
                <w:szCs w:val="16"/>
              </w:rPr>
            </w:pPr>
            <w:del w:id="266" w:author="jmiller20190228" w:date="2019-02-27T15:36:00Z">
              <w:r w:rsidDel="00F82E2D">
                <w:rPr>
                  <w:rFonts w:asciiTheme="minorHAnsi" w:hAnsiTheme="minorHAnsi"/>
                  <w:sz w:val="16"/>
                  <w:szCs w:val="16"/>
                </w:rPr>
                <w:delText>*ductless multi-split HP;</w:delText>
              </w:r>
            </w:del>
          </w:p>
          <w:p w14:paraId="6DBA5F1E" w14:textId="77777777" w:rsidR="00F82E2D" w:rsidRDefault="00845A53" w:rsidP="00196676">
            <w:pPr>
              <w:keepNext/>
              <w:rPr>
                <w:ins w:id="267" w:author="jmiller20190228" w:date="2019-02-27T15:36:00Z"/>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17C0EE0F" w14:textId="77777777" w:rsidR="00F82E2D" w:rsidRPr="00F82E2D" w:rsidRDefault="00F82E2D" w:rsidP="00F82E2D">
            <w:pPr>
              <w:keepNext/>
              <w:rPr>
                <w:ins w:id="268" w:author="jmiller20190228" w:date="2019-02-27T15:36:00Z"/>
                <w:rFonts w:ascii="Calibri" w:hAnsi="Calibri"/>
                <w:sz w:val="18"/>
                <w:szCs w:val="18"/>
              </w:rPr>
            </w:pPr>
            <w:ins w:id="269" w:author="jmiller20190228" w:date="2019-02-27T15:36:00Z">
              <w:r w:rsidRPr="00F82E2D">
                <w:rPr>
                  <w:rFonts w:ascii="Calibri" w:hAnsi="Calibri"/>
                  <w:sz w:val="18"/>
                  <w:szCs w:val="18"/>
                </w:rPr>
                <w:t>*multisplit HP-ducted</w:t>
              </w:r>
            </w:ins>
          </w:p>
          <w:p w14:paraId="5F79634E" w14:textId="77777777" w:rsidR="00F82E2D" w:rsidRPr="00F82E2D" w:rsidRDefault="00F82E2D" w:rsidP="00F82E2D">
            <w:pPr>
              <w:keepNext/>
              <w:rPr>
                <w:ins w:id="270" w:author="jmiller20190228" w:date="2019-02-27T15:36:00Z"/>
                <w:rFonts w:ascii="Calibri" w:hAnsi="Calibri"/>
                <w:sz w:val="18"/>
                <w:szCs w:val="18"/>
              </w:rPr>
            </w:pPr>
            <w:ins w:id="271" w:author="jmiller20190228" w:date="2019-02-27T15:36:00Z">
              <w:r w:rsidRPr="00F82E2D">
                <w:rPr>
                  <w:rFonts w:ascii="Calibri" w:hAnsi="Calibri"/>
                  <w:sz w:val="18"/>
                  <w:szCs w:val="18"/>
                </w:rPr>
                <w:t>*multisplit HP-ductless</w:t>
              </w:r>
            </w:ins>
          </w:p>
          <w:p w14:paraId="07BF3F0B" w14:textId="09D0E229" w:rsidR="00845A53" w:rsidRPr="001A53D0" w:rsidRDefault="00F82E2D" w:rsidP="00F82E2D">
            <w:pPr>
              <w:keepNext/>
              <w:rPr>
                <w:rFonts w:ascii="Calibri" w:hAnsi="Calibri"/>
                <w:b/>
                <w:szCs w:val="18"/>
              </w:rPr>
            </w:pPr>
            <w:ins w:id="272" w:author="jmiller20190228" w:date="2019-02-27T15:36:00Z">
              <w:r w:rsidRPr="00F82E2D">
                <w:rPr>
                  <w:rFonts w:ascii="Calibri" w:hAnsi="Calibri"/>
                  <w:sz w:val="18"/>
                  <w:szCs w:val="18"/>
                </w:rPr>
                <w:t xml:space="preserve">*multisplit HP-ducted+ductless </w:t>
              </w:r>
            </w:ins>
            <w:r w:rsidR="00845A53" w:rsidRPr="00FB4BFD">
              <w:rPr>
                <w:rFonts w:ascii="Calibri" w:hAnsi="Calibri"/>
                <w:sz w:val="18"/>
                <w:szCs w:val="18"/>
              </w:rPr>
              <w:t>&gt;&gt;</w:t>
            </w:r>
          </w:p>
        </w:tc>
      </w:tr>
      <w:tr w:rsidR="005A19CC" w:rsidRPr="00295655" w14:paraId="26FCBE4E" w14:textId="4EE23D85" w:rsidTr="00A325A1">
        <w:trPr>
          <w:cantSplit/>
          <w:trHeight w:val="224"/>
        </w:trPr>
        <w:tc>
          <w:tcPr>
            <w:tcW w:w="136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4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73" w:type="dxa"/>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70"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60" w:type="dxa"/>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60" w:type="dxa"/>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60"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620" w:type="dxa"/>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31"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A325A1">
        <w:trPr>
          <w:cantSplit/>
          <w:trHeight w:val="576"/>
        </w:trPr>
        <w:tc>
          <w:tcPr>
            <w:tcW w:w="1367" w:type="dxa"/>
            <w:vAlign w:val="bottom"/>
          </w:tcPr>
          <w:p w14:paraId="26FCBE4F" w14:textId="0A92C03E"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Pr>
                <w:rFonts w:ascii="Calibri" w:hAnsi="Calibri"/>
                <w:sz w:val="18"/>
                <w:szCs w:val="18"/>
              </w:rPr>
              <w:t>ID/</w:t>
            </w:r>
            <w:r w:rsidRPr="004402A8">
              <w:rPr>
                <w:rFonts w:ascii="Calibri" w:hAnsi="Calibri"/>
                <w:sz w:val="18"/>
                <w:szCs w:val="18"/>
              </w:rPr>
              <w:t>Name</w:t>
            </w:r>
            <w:r>
              <w:t xml:space="preserve"> </w:t>
            </w:r>
            <w:r w:rsidRPr="00265841">
              <w:rPr>
                <w:rFonts w:ascii="Calibri" w:hAnsi="Calibri"/>
                <w:sz w:val="18"/>
                <w:szCs w:val="18"/>
              </w:rPr>
              <w:t>from CF1R</w:t>
            </w:r>
          </w:p>
        </w:tc>
        <w:tc>
          <w:tcPr>
            <w:tcW w:w="1348" w:type="dxa"/>
            <w:vAlign w:val="bottom"/>
          </w:tcPr>
          <w:p w14:paraId="26FCBE50" w14:textId="18D9AD25"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sidRPr="00C0640A">
              <w:rPr>
                <w:rFonts w:ascii="Calibri" w:hAnsi="Calibri"/>
                <w:sz w:val="18"/>
                <w:szCs w:val="18"/>
              </w:rPr>
              <w:t xml:space="preserve">Description of </w:t>
            </w:r>
            <w:r w:rsidRPr="004402A8">
              <w:rPr>
                <w:rFonts w:ascii="Calibri" w:hAnsi="Calibri"/>
                <w:sz w:val="18"/>
                <w:szCs w:val="18"/>
              </w:rPr>
              <w:t>Area Served</w:t>
            </w:r>
          </w:p>
        </w:tc>
        <w:tc>
          <w:tcPr>
            <w:tcW w:w="1173" w:type="dxa"/>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71D41105" w:rsidR="005A19CC" w:rsidRPr="004402A8" w:rsidRDefault="005A19CC" w:rsidP="00845A53">
            <w:pPr>
              <w:keepNext/>
              <w:jc w:val="center"/>
              <w:rPr>
                <w:rFonts w:ascii="Calibri" w:hAnsi="Calibri"/>
                <w:sz w:val="18"/>
                <w:szCs w:val="18"/>
              </w:rPr>
            </w:pPr>
            <w:r>
              <w:rPr>
                <w:rFonts w:ascii="Calibri" w:hAnsi="Calibri"/>
                <w:sz w:val="18"/>
                <w:szCs w:val="18"/>
              </w:rPr>
              <w:t>Type</w:t>
            </w:r>
          </w:p>
        </w:tc>
        <w:tc>
          <w:tcPr>
            <w:tcW w:w="1170"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6F9DEFF0" w:rsidR="005A19CC" w:rsidRPr="004402A8" w:rsidRDefault="005A19CC" w:rsidP="00845A53">
            <w:pPr>
              <w:keepNext/>
              <w:jc w:val="center"/>
              <w:rPr>
                <w:rFonts w:ascii="Calibri" w:hAnsi="Calibri"/>
                <w:sz w:val="18"/>
                <w:szCs w:val="18"/>
              </w:rPr>
            </w:pPr>
            <w:r>
              <w:rPr>
                <w:rFonts w:ascii="Calibri" w:hAnsi="Calibri"/>
                <w:sz w:val="18"/>
                <w:szCs w:val="18"/>
              </w:rPr>
              <w:t>value</w:t>
            </w:r>
          </w:p>
        </w:tc>
        <w:tc>
          <w:tcPr>
            <w:tcW w:w="2160" w:type="dxa"/>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60" w:type="dxa"/>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60"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620" w:type="dxa"/>
            <w:vAlign w:val="bottom"/>
          </w:tcPr>
          <w:p w14:paraId="26FCBE59" w14:textId="190AC599" w:rsidR="005A19CC" w:rsidRPr="004402A8" w:rsidRDefault="005A19CC" w:rsidP="00845A53">
            <w:pPr>
              <w:keepNext/>
              <w:jc w:val="center"/>
              <w:rPr>
                <w:rFonts w:ascii="Calibri" w:hAnsi="Calibri"/>
                <w:sz w:val="18"/>
                <w:szCs w:val="18"/>
              </w:rPr>
            </w:pPr>
            <w:r w:rsidRPr="004402A8">
              <w:rPr>
                <w:rFonts w:ascii="Calibri" w:hAnsi="Calibri"/>
                <w:sz w:val="18"/>
                <w:szCs w:val="18"/>
              </w:rPr>
              <w:t>System Cooling Capacity at Design Conditions (</w:t>
            </w:r>
            <w:r>
              <w:rPr>
                <w:rFonts w:ascii="Calibri" w:hAnsi="Calibri"/>
                <w:sz w:val="18"/>
                <w:szCs w:val="18"/>
              </w:rPr>
              <w:t>Btu/h</w:t>
            </w:r>
            <w:r w:rsidRPr="004402A8">
              <w:rPr>
                <w:rFonts w:ascii="Calibri" w:hAnsi="Calibri"/>
                <w:sz w:val="18"/>
                <w:szCs w:val="18"/>
              </w:rPr>
              <w:t>)</w:t>
            </w:r>
          </w:p>
        </w:tc>
        <w:tc>
          <w:tcPr>
            <w:tcW w:w="1531" w:type="dxa"/>
            <w:vAlign w:val="bottom"/>
          </w:tcPr>
          <w:p w14:paraId="26FCBE5A" w14:textId="59BDB042"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A325A1">
        <w:trPr>
          <w:cantSplit/>
          <w:trHeight w:val="395"/>
        </w:trPr>
        <w:tc>
          <w:tcPr>
            <w:tcW w:w="136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4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73" w:type="dxa"/>
          </w:tcPr>
          <w:p w14:paraId="637C34D1" w14:textId="39BB85CF" w:rsidR="006B554E" w:rsidRDefault="005A19CC" w:rsidP="00CB659D">
            <w:pPr>
              <w:keepNext/>
              <w:rPr>
                <w:ins w:id="273" w:author="jmiller20190228" w:date="2019-03-27T09:32:00Z"/>
                <w:rFonts w:ascii="Calibri" w:hAnsi="Calibri"/>
                <w:sz w:val="14"/>
                <w:szCs w:val="14"/>
              </w:rPr>
            </w:pPr>
            <w:r>
              <w:rPr>
                <w:rFonts w:ascii="Calibri" w:hAnsi="Calibri"/>
                <w:sz w:val="14"/>
                <w:szCs w:val="14"/>
              </w:rPr>
              <w:t>&lt;&lt;</w:t>
            </w:r>
            <w:ins w:id="274" w:author="jmiller20190228" w:date="2019-03-27T09:33:00Z">
              <w:r w:rsidR="006B554E">
                <w:rPr>
                  <w:rFonts w:ascii="Calibri" w:hAnsi="Calibri"/>
                  <w:sz w:val="14"/>
                  <w:szCs w:val="14"/>
                </w:rPr>
                <w:t xml:space="preserve">as default </w:t>
              </w:r>
            </w:ins>
            <w:r>
              <w:rPr>
                <w:rFonts w:ascii="Calibri" w:hAnsi="Calibri"/>
                <w:sz w:val="14"/>
                <w:szCs w:val="14"/>
              </w:rPr>
              <w:t xml:space="preserve">autofill value from </w:t>
            </w:r>
            <w:r w:rsidRPr="00460EE2">
              <w:rPr>
                <w:rFonts w:ascii="Calibri" w:hAnsi="Calibri"/>
                <w:sz w:val="14"/>
                <w:szCs w:val="14"/>
                <w:highlight w:val="yellow"/>
              </w:rPr>
              <w:t>B06</w:t>
            </w:r>
          </w:p>
          <w:p w14:paraId="7CC179D9" w14:textId="77777777" w:rsidR="00CB659D" w:rsidRDefault="00CB659D" w:rsidP="006B554E">
            <w:pPr>
              <w:keepNext/>
              <w:rPr>
                <w:ins w:id="275" w:author="jmiller20190228" w:date="2019-03-27T09:32:00Z"/>
                <w:rFonts w:ascii="Calibri" w:hAnsi="Calibri"/>
                <w:sz w:val="14"/>
                <w:szCs w:val="14"/>
              </w:rPr>
            </w:pPr>
          </w:p>
          <w:p w14:paraId="19553580" w14:textId="46C132AA" w:rsidR="006B554E" w:rsidRPr="006B554E" w:rsidRDefault="006B554E" w:rsidP="006B554E">
            <w:pPr>
              <w:keepNext/>
              <w:rPr>
                <w:ins w:id="276" w:author="jmiller20190228" w:date="2019-03-27T09:33:00Z"/>
                <w:rFonts w:ascii="Calibri" w:hAnsi="Calibri"/>
                <w:sz w:val="14"/>
                <w:szCs w:val="14"/>
              </w:rPr>
            </w:pPr>
            <w:ins w:id="277" w:author="jmiller20190228" w:date="2019-03-27T09:33:00Z">
              <w:r>
                <w:rPr>
                  <w:rFonts w:ascii="Calibri" w:hAnsi="Calibri"/>
                  <w:sz w:val="14"/>
                  <w:szCs w:val="14"/>
                </w:rPr>
                <w:t>allow</w:t>
              </w:r>
              <w:r w:rsidRPr="006B554E">
                <w:rPr>
                  <w:rFonts w:asciiTheme="minorHAnsi" w:hAnsiTheme="minorHAnsi"/>
                  <w:sz w:val="12"/>
                  <w:szCs w:val="12"/>
                </w:rPr>
                <w:t xml:space="preserve"> </w:t>
              </w:r>
              <w:r>
                <w:rPr>
                  <w:rFonts w:ascii="Calibri" w:hAnsi="Calibri"/>
                  <w:sz w:val="14"/>
                  <w:szCs w:val="14"/>
                </w:rPr>
                <w:t>user to override the default and</w:t>
              </w:r>
              <w:r w:rsidRPr="006B554E">
                <w:rPr>
                  <w:rFonts w:ascii="Calibri" w:hAnsi="Calibri"/>
                  <w:sz w:val="14"/>
                  <w:szCs w:val="14"/>
                </w:rPr>
                <w:t xml:space="preserve"> pick </w:t>
              </w:r>
            </w:ins>
            <w:ins w:id="278" w:author="jmiller20190228" w:date="2019-03-27T09:42:00Z">
              <w:r>
                <w:rPr>
                  <w:rFonts w:ascii="Calibri" w:hAnsi="Calibri"/>
                  <w:sz w:val="14"/>
                  <w:szCs w:val="14"/>
                </w:rPr>
                <w:t xml:space="preserve">one value </w:t>
              </w:r>
            </w:ins>
            <w:ins w:id="279" w:author="jmiller20190228" w:date="2019-03-27T09:33:00Z">
              <w:r w:rsidRPr="006B554E">
                <w:rPr>
                  <w:rFonts w:ascii="Calibri" w:hAnsi="Calibri"/>
                  <w:sz w:val="14"/>
                  <w:szCs w:val="14"/>
                </w:rPr>
                <w:t xml:space="preserve">from </w:t>
              </w:r>
            </w:ins>
            <w:ins w:id="280" w:author="jmiller20190228" w:date="2019-03-27T09:42:00Z">
              <w:r w:rsidR="007E2352">
                <w:rPr>
                  <w:rFonts w:ascii="Calibri" w:hAnsi="Calibri"/>
                  <w:sz w:val="14"/>
                  <w:szCs w:val="14"/>
                </w:rPr>
                <w:t>following two</w:t>
              </w:r>
            </w:ins>
            <w:ins w:id="281" w:author="jmiller20190228" w:date="2019-03-27T09:33:00Z">
              <w:r w:rsidRPr="006B554E">
                <w:rPr>
                  <w:rFonts w:ascii="Calibri" w:hAnsi="Calibri"/>
                  <w:sz w:val="14"/>
                  <w:szCs w:val="14"/>
                </w:rPr>
                <w:t xml:space="preserve">:  </w:t>
              </w:r>
            </w:ins>
          </w:p>
          <w:p w14:paraId="74F2211A" w14:textId="77777777" w:rsidR="006B554E" w:rsidRPr="006B554E" w:rsidRDefault="006B554E" w:rsidP="006B554E">
            <w:pPr>
              <w:keepNext/>
              <w:rPr>
                <w:ins w:id="282" w:author="jmiller20190228" w:date="2019-03-27T09:33:00Z"/>
                <w:rFonts w:ascii="Calibri" w:hAnsi="Calibri"/>
                <w:sz w:val="14"/>
                <w:szCs w:val="14"/>
              </w:rPr>
            </w:pPr>
            <w:ins w:id="283" w:author="jmiller20190228" w:date="2019-03-27T09:33:00Z">
              <w:r w:rsidRPr="006B554E">
                <w:rPr>
                  <w:rFonts w:ascii="Calibri" w:hAnsi="Calibri"/>
                  <w:sz w:val="14"/>
                  <w:szCs w:val="14"/>
                </w:rPr>
                <w:t xml:space="preserve">*SEER; </w:t>
              </w:r>
            </w:ins>
          </w:p>
          <w:p w14:paraId="07ECC5BB" w14:textId="77777777" w:rsidR="006B554E" w:rsidRPr="006B554E" w:rsidRDefault="006B554E" w:rsidP="006B554E">
            <w:pPr>
              <w:keepNext/>
              <w:rPr>
                <w:ins w:id="284" w:author="jmiller20190228" w:date="2019-03-27T09:33:00Z"/>
                <w:rFonts w:ascii="Calibri" w:hAnsi="Calibri"/>
                <w:sz w:val="14"/>
                <w:szCs w:val="14"/>
              </w:rPr>
            </w:pPr>
            <w:ins w:id="285" w:author="jmiller20190228" w:date="2019-03-27T09:33:00Z">
              <w:r w:rsidRPr="006B554E">
                <w:rPr>
                  <w:rFonts w:ascii="Calibri" w:hAnsi="Calibri"/>
                  <w:sz w:val="14"/>
                  <w:szCs w:val="14"/>
                </w:rPr>
                <w:t xml:space="preserve">*EER;  </w:t>
              </w:r>
            </w:ins>
          </w:p>
          <w:p w14:paraId="216A3DF9" w14:textId="77777777" w:rsidR="006B554E" w:rsidRPr="006B554E" w:rsidRDefault="006B554E" w:rsidP="006B554E">
            <w:pPr>
              <w:keepNext/>
              <w:rPr>
                <w:ins w:id="286" w:author="jmiller20190228" w:date="2019-03-27T09:33:00Z"/>
                <w:rFonts w:ascii="Calibri" w:hAnsi="Calibri"/>
                <w:sz w:val="14"/>
                <w:szCs w:val="14"/>
              </w:rPr>
            </w:pPr>
          </w:p>
          <w:p w14:paraId="26FCBE60" w14:textId="586671E2" w:rsidR="005A19CC" w:rsidRPr="006B554E" w:rsidRDefault="006B554E" w:rsidP="006B554E">
            <w:pPr>
              <w:keepNext/>
              <w:rPr>
                <w:rFonts w:ascii="Calibri" w:hAnsi="Calibri"/>
                <w:sz w:val="14"/>
                <w:szCs w:val="14"/>
              </w:rPr>
            </w:pPr>
            <w:ins w:id="287" w:author="jmiller20190228" w:date="2019-03-27T09:33:00Z">
              <w:r w:rsidRPr="006B554E">
                <w:rPr>
                  <w:rFonts w:ascii="Calibri" w:hAnsi="Calibri"/>
                  <w:sz w:val="14"/>
                  <w:szCs w:val="14"/>
                </w:rPr>
                <w:t>flag non-default values and report in project status notes field; a</w:t>
              </w:r>
              <w:r w:rsidR="00F51386">
                <w:rPr>
                  <w:rFonts w:ascii="Calibri" w:hAnsi="Calibri"/>
                  <w:sz w:val="14"/>
                  <w:szCs w:val="14"/>
                </w:rPr>
                <w:t xml:space="preserve"> revised CF1R may be required</w:t>
              </w:r>
            </w:ins>
            <w:r w:rsidR="005A19CC">
              <w:rPr>
                <w:rFonts w:ascii="Calibri" w:hAnsi="Calibri"/>
                <w:sz w:val="14"/>
                <w:szCs w:val="14"/>
              </w:rPr>
              <w:t>&gt;&gt;</w:t>
            </w:r>
          </w:p>
        </w:tc>
        <w:tc>
          <w:tcPr>
            <w:tcW w:w="1170" w:type="dxa"/>
          </w:tcPr>
          <w:p w14:paraId="2E7A59FA" w14:textId="574411A8" w:rsidR="005A19CC" w:rsidRDefault="005A19CC" w:rsidP="00845A53">
            <w:pPr>
              <w:keepNext/>
              <w:rPr>
                <w:rFonts w:ascii="Calibri" w:hAnsi="Calibri"/>
                <w:sz w:val="14"/>
                <w:szCs w:val="14"/>
              </w:rPr>
            </w:pPr>
            <w:r>
              <w:rPr>
                <w:rFonts w:ascii="Calibri" w:hAnsi="Calibri"/>
                <w:sz w:val="14"/>
                <w:szCs w:val="14"/>
              </w:rPr>
              <w:t>&lt;&lt;</w:t>
            </w:r>
            <w:r w:rsidRPr="00DF197D">
              <w:rPr>
                <w:rFonts w:ascii="Calibri" w:hAnsi="Calibri"/>
                <w:sz w:val="14"/>
                <w:szCs w:val="14"/>
              </w:rPr>
              <w:t>user input, numeric</w:t>
            </w:r>
            <w:r>
              <w:rPr>
                <w:rFonts w:ascii="Calibri" w:hAnsi="Calibri"/>
                <w:sz w:val="14"/>
                <w:szCs w:val="14"/>
              </w:rPr>
              <w:t xml:space="preserve"> value</w:t>
            </w:r>
            <w:r w:rsidRPr="00DF197D">
              <w:rPr>
                <w:rFonts w:ascii="Calibri" w:hAnsi="Calibri"/>
                <w:sz w:val="14"/>
                <w:szCs w:val="14"/>
              </w:rPr>
              <w:t xml:space="preserve">, xx.x;  </w:t>
            </w:r>
          </w:p>
          <w:p w14:paraId="0A9A06A9" w14:textId="77777777" w:rsidR="005A19CC" w:rsidRDefault="005A19CC" w:rsidP="00845A53">
            <w:pPr>
              <w:keepNext/>
              <w:rPr>
                <w:rFonts w:ascii="Calibri" w:hAnsi="Calibri"/>
                <w:sz w:val="14"/>
                <w:szCs w:val="14"/>
              </w:rPr>
            </w:pPr>
          </w:p>
          <w:p w14:paraId="63790A68" w14:textId="77777777" w:rsidR="004F4A80" w:rsidRDefault="005A19CC" w:rsidP="00845A53">
            <w:pPr>
              <w:keepNext/>
              <w:rPr>
                <w:ins w:id="288" w:author="jmiller20190228" w:date="2019-03-27T12:06:00Z"/>
                <w:rFonts w:ascii="Calibri" w:hAnsi="Calibri"/>
                <w:sz w:val="14"/>
                <w:szCs w:val="14"/>
              </w:rPr>
            </w:pPr>
            <w:r w:rsidRPr="00DF197D">
              <w:rPr>
                <w:rFonts w:ascii="Calibri" w:hAnsi="Calibri"/>
                <w:sz w:val="14"/>
                <w:szCs w:val="14"/>
              </w:rPr>
              <w:t>check value</w:t>
            </w:r>
            <w:ins w:id="289" w:author="jmiller20190228" w:date="2019-03-27T12:06:00Z">
              <w:r w:rsidR="004F4A80">
                <w:rPr>
                  <w:rFonts w:ascii="Calibri" w:hAnsi="Calibri"/>
                  <w:sz w:val="14"/>
                  <w:szCs w:val="14"/>
                </w:rPr>
                <w:t>:</w:t>
              </w:r>
            </w:ins>
          </w:p>
          <w:p w14:paraId="4A11F23D" w14:textId="77777777" w:rsidR="004F4A80" w:rsidRDefault="004F4A80" w:rsidP="00845A53">
            <w:pPr>
              <w:keepNext/>
              <w:rPr>
                <w:ins w:id="290" w:author="jmiller20190228" w:date="2019-03-27T12:08:00Z"/>
                <w:rFonts w:ascii="Calibri" w:hAnsi="Calibri"/>
                <w:sz w:val="14"/>
                <w:szCs w:val="14"/>
              </w:rPr>
            </w:pPr>
            <w:ins w:id="291" w:author="jmiller20190228" w:date="2019-03-27T12:08:00Z">
              <w:r w:rsidRPr="00E41148">
                <w:rPr>
                  <w:rFonts w:ascii="Calibri" w:hAnsi="Calibri"/>
                  <w:b/>
                  <w:sz w:val="14"/>
                  <w:szCs w:val="14"/>
                </w:rPr>
                <w:t>if</w:t>
              </w:r>
              <w:r>
                <w:rPr>
                  <w:rFonts w:ascii="Calibri" w:hAnsi="Calibri"/>
                  <w:sz w:val="14"/>
                  <w:szCs w:val="14"/>
                </w:rPr>
                <w:t xml:space="preserve"> B07</w:t>
              </w:r>
              <w:r>
                <w:rPr>
                  <w:rFonts w:ascii="Calibri" w:hAnsi="Calibri" w:cs="Calibri"/>
                  <w:sz w:val="14"/>
                  <w:szCs w:val="14"/>
                </w:rPr>
                <w:t>≠</w:t>
              </w:r>
              <w:r>
                <w:rPr>
                  <w:rFonts w:ascii="Calibri" w:hAnsi="Calibri"/>
                  <w:sz w:val="14"/>
                  <w:szCs w:val="14"/>
                </w:rPr>
                <w:t>N/A,</w:t>
              </w:r>
            </w:ins>
          </w:p>
          <w:p w14:paraId="7E813BF9" w14:textId="77777777" w:rsidR="004F4A80" w:rsidRDefault="004F4A80" w:rsidP="00845A53">
            <w:pPr>
              <w:keepNext/>
              <w:rPr>
                <w:ins w:id="292" w:author="jmiller20190228" w:date="2019-03-27T12:11:00Z"/>
                <w:rFonts w:ascii="Calibri" w:hAnsi="Calibri"/>
                <w:sz w:val="14"/>
                <w:szCs w:val="14"/>
              </w:rPr>
            </w:pPr>
            <w:ins w:id="293" w:author="jmiller20190228" w:date="2019-03-27T12:08:00Z">
              <w:r w:rsidRPr="00E41148">
                <w:rPr>
                  <w:rFonts w:ascii="Calibri" w:hAnsi="Calibri"/>
                  <w:b/>
                  <w:sz w:val="14"/>
                  <w:szCs w:val="14"/>
                </w:rPr>
                <w:t>then</w:t>
              </w:r>
              <w:r>
                <w:rPr>
                  <w:rFonts w:ascii="Calibri" w:hAnsi="Calibri"/>
                  <w:sz w:val="14"/>
                  <w:szCs w:val="14"/>
                </w:rPr>
                <w:t xml:space="preserve"> value</w:t>
              </w:r>
            </w:ins>
            <w:r w:rsidR="005A19CC" w:rsidRPr="00DF197D">
              <w:rPr>
                <w:rFonts w:ascii="Calibri" w:hAnsi="Calibri"/>
                <w:sz w:val="14"/>
                <w:szCs w:val="14"/>
              </w:rPr>
              <w:t xml:space="preserve"> must be ≥ value in </w:t>
            </w:r>
            <w:r w:rsidR="005A19CC" w:rsidRPr="00460EE2">
              <w:rPr>
                <w:rFonts w:ascii="Calibri" w:hAnsi="Calibri"/>
                <w:sz w:val="14"/>
                <w:szCs w:val="14"/>
                <w:highlight w:val="yellow"/>
              </w:rPr>
              <w:t>B07</w:t>
            </w:r>
            <w:r w:rsidR="005A19CC" w:rsidRPr="00DF197D">
              <w:rPr>
                <w:rFonts w:ascii="Calibri" w:hAnsi="Calibri"/>
                <w:sz w:val="14"/>
                <w:szCs w:val="14"/>
              </w:rPr>
              <w:t xml:space="preserve">, to comply; </w:t>
            </w:r>
            <w:r w:rsidR="005A19CC" w:rsidRPr="00E41148">
              <w:rPr>
                <w:rFonts w:ascii="Calibri" w:hAnsi="Calibri"/>
                <w:b/>
                <w:sz w:val="14"/>
                <w:szCs w:val="14"/>
              </w:rPr>
              <w:t>else</w:t>
            </w:r>
            <w:ins w:id="294" w:author="jmiller20190228" w:date="2019-03-27T12:09:00Z">
              <w:r w:rsidRPr="00E41148">
                <w:rPr>
                  <w:rFonts w:ascii="Calibri" w:hAnsi="Calibri"/>
                  <w:b/>
                  <w:sz w:val="14"/>
                  <w:szCs w:val="14"/>
                </w:rPr>
                <w:t>if</w:t>
              </w:r>
              <w:r>
                <w:rPr>
                  <w:rFonts w:ascii="Calibri" w:hAnsi="Calibri"/>
                  <w:sz w:val="14"/>
                  <w:szCs w:val="14"/>
                </w:rPr>
                <w:t xml:space="preserve"> value in B07</w:t>
              </w:r>
            </w:ins>
            <w:ins w:id="295" w:author="jmiller20190228" w:date="2019-03-27T12:11:00Z">
              <w:r>
                <w:rPr>
                  <w:rFonts w:ascii="Calibri" w:hAnsi="Calibri"/>
                  <w:sz w:val="14"/>
                  <w:szCs w:val="14"/>
                </w:rPr>
                <w:t>=N/A,</w:t>
              </w:r>
            </w:ins>
          </w:p>
          <w:p w14:paraId="5DCF8727" w14:textId="237B3CA6" w:rsidR="004F4A80" w:rsidRDefault="004F4A80" w:rsidP="00845A53">
            <w:pPr>
              <w:keepNext/>
              <w:rPr>
                <w:ins w:id="296" w:author="jmiller20190228" w:date="2019-03-27T12:12:00Z"/>
                <w:rFonts w:ascii="Calibri" w:hAnsi="Calibri"/>
                <w:sz w:val="14"/>
                <w:szCs w:val="14"/>
              </w:rPr>
            </w:pPr>
            <w:ins w:id="297" w:author="jmiller20190228" w:date="2019-03-27T12:11:00Z">
              <w:r>
                <w:rPr>
                  <w:rFonts w:ascii="Calibri" w:hAnsi="Calibri"/>
                  <w:sz w:val="14"/>
                  <w:szCs w:val="14"/>
                </w:rPr>
                <w:t xml:space="preserve">then value must be </w:t>
              </w:r>
            </w:ins>
            <w:ins w:id="298" w:author="jmiller20190228" w:date="2019-03-27T12:12:00Z">
              <w:r>
                <w:rPr>
                  <w:rFonts w:ascii="Calibri" w:hAnsi="Calibri" w:cs="Calibri"/>
                  <w:sz w:val="14"/>
                  <w:szCs w:val="14"/>
                </w:rPr>
                <w:t>≥</w:t>
              </w:r>
              <w:r>
                <w:rPr>
                  <w:rFonts w:ascii="Calibri" w:hAnsi="Calibri"/>
                  <w:sz w:val="14"/>
                  <w:szCs w:val="14"/>
                </w:rPr>
                <w:t>14 to comply.</w:t>
              </w:r>
            </w:ins>
          </w:p>
          <w:p w14:paraId="371E7594" w14:textId="77777777" w:rsidR="004F4A80" w:rsidRDefault="004F4A80" w:rsidP="00845A53">
            <w:pPr>
              <w:keepNext/>
              <w:rPr>
                <w:ins w:id="299" w:author="jmiller20190228" w:date="2019-03-27T12:12:00Z"/>
                <w:rFonts w:asciiTheme="minorHAnsi" w:hAnsiTheme="minorHAnsi"/>
                <w:sz w:val="14"/>
                <w:szCs w:val="14"/>
              </w:rPr>
            </w:pPr>
          </w:p>
          <w:p w14:paraId="26FCBE62" w14:textId="2F130F8F" w:rsidR="005A19CC" w:rsidRPr="00295655" w:rsidRDefault="005A19CC" w:rsidP="00F74136">
            <w:pPr>
              <w:keepNext/>
              <w:rPr>
                <w:rFonts w:ascii="Calibri" w:hAnsi="Calibri"/>
                <w:sz w:val="16"/>
                <w:szCs w:val="16"/>
              </w:rPr>
            </w:pPr>
            <w:r w:rsidRPr="00DF197D">
              <w:rPr>
                <w:rFonts w:asciiTheme="minorHAnsi" w:hAnsiTheme="minorHAnsi"/>
                <w:sz w:val="14"/>
                <w:szCs w:val="14"/>
              </w:rPr>
              <w:t>flag non-compliant value</w:t>
            </w:r>
            <w:ins w:id="300" w:author="jmiller20190228" w:date="2019-03-27T12:13:00Z">
              <w:r w:rsidR="004F4A80">
                <w:rPr>
                  <w:rFonts w:asciiTheme="minorHAnsi" w:hAnsiTheme="minorHAnsi"/>
                  <w:sz w:val="14"/>
                  <w:szCs w:val="14"/>
                </w:rPr>
                <w:t>s</w:t>
              </w:r>
            </w:ins>
            <w:r w:rsidRPr="00DF197D">
              <w:rPr>
                <w:rFonts w:asciiTheme="minorHAnsi" w:hAnsiTheme="minorHAnsi"/>
                <w:sz w:val="14"/>
                <w:szCs w:val="14"/>
              </w:rPr>
              <w:t xml:space="preserve"> and do not allow registration to proceed</w:t>
            </w:r>
            <w:ins w:id="301" w:author="jmiller20190228" w:date="2019-03-27T12:13:00Z">
              <w:r w:rsidR="00F74136">
                <w:rPr>
                  <w:rFonts w:asciiTheme="minorHAnsi" w:hAnsiTheme="minorHAnsi"/>
                  <w:sz w:val="14"/>
                  <w:szCs w:val="14"/>
                </w:rPr>
                <w:t xml:space="preserve"> if not </w:t>
              </w:r>
            </w:ins>
            <w:ins w:id="302" w:author="jmiller20190228" w:date="2019-03-27T12:14:00Z">
              <w:r w:rsidR="00F74136">
                <w:rPr>
                  <w:rFonts w:asciiTheme="minorHAnsi" w:hAnsiTheme="minorHAnsi"/>
                  <w:sz w:val="14"/>
                  <w:szCs w:val="14"/>
                </w:rPr>
                <w:t>in compliance</w:t>
              </w:r>
            </w:ins>
            <w:r w:rsidRPr="00DF197D">
              <w:rPr>
                <w:rFonts w:asciiTheme="minorHAnsi" w:hAnsiTheme="minorHAnsi"/>
                <w:sz w:val="14"/>
                <w:szCs w:val="14"/>
              </w:rPr>
              <w:t>&gt;&gt;</w:t>
            </w:r>
          </w:p>
        </w:tc>
        <w:tc>
          <w:tcPr>
            <w:tcW w:w="2160" w:type="dxa"/>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60" w:type="dxa"/>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60"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620" w:type="dxa"/>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31"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A325A1">
        <w:trPr>
          <w:cantSplit/>
          <w:trHeight w:val="288"/>
        </w:trPr>
        <w:tc>
          <w:tcPr>
            <w:tcW w:w="1367" w:type="dxa"/>
          </w:tcPr>
          <w:p w14:paraId="26FCBE69" w14:textId="77777777" w:rsidR="005A19CC" w:rsidRPr="00295655" w:rsidRDefault="005A19CC" w:rsidP="00845A53">
            <w:pPr>
              <w:keepNext/>
              <w:rPr>
                <w:rFonts w:ascii="Calibri" w:hAnsi="Calibri"/>
                <w:sz w:val="18"/>
                <w:szCs w:val="18"/>
              </w:rPr>
            </w:pPr>
          </w:p>
        </w:tc>
        <w:tc>
          <w:tcPr>
            <w:tcW w:w="1348" w:type="dxa"/>
          </w:tcPr>
          <w:p w14:paraId="26FCBE6A" w14:textId="77777777" w:rsidR="005A19CC" w:rsidRPr="00295655" w:rsidRDefault="005A19CC" w:rsidP="00845A53">
            <w:pPr>
              <w:keepNext/>
              <w:rPr>
                <w:rFonts w:ascii="Calibri" w:hAnsi="Calibri"/>
                <w:sz w:val="18"/>
                <w:szCs w:val="18"/>
              </w:rPr>
            </w:pPr>
          </w:p>
        </w:tc>
        <w:tc>
          <w:tcPr>
            <w:tcW w:w="1173" w:type="dxa"/>
          </w:tcPr>
          <w:p w14:paraId="26FCBE6B" w14:textId="77777777" w:rsidR="005A19CC" w:rsidRPr="00295655" w:rsidRDefault="005A19CC" w:rsidP="00845A53">
            <w:pPr>
              <w:keepNext/>
              <w:rPr>
                <w:rFonts w:ascii="Calibri" w:hAnsi="Calibri"/>
                <w:sz w:val="18"/>
                <w:szCs w:val="18"/>
              </w:rPr>
            </w:pPr>
          </w:p>
        </w:tc>
        <w:tc>
          <w:tcPr>
            <w:tcW w:w="1170" w:type="dxa"/>
          </w:tcPr>
          <w:p w14:paraId="26FCBE6C" w14:textId="77777777" w:rsidR="005A19CC" w:rsidRPr="00295655" w:rsidRDefault="005A19CC" w:rsidP="00845A53">
            <w:pPr>
              <w:keepNext/>
              <w:rPr>
                <w:rFonts w:ascii="Calibri" w:hAnsi="Calibri"/>
                <w:sz w:val="18"/>
                <w:szCs w:val="18"/>
              </w:rPr>
            </w:pPr>
          </w:p>
        </w:tc>
        <w:tc>
          <w:tcPr>
            <w:tcW w:w="2160" w:type="dxa"/>
          </w:tcPr>
          <w:p w14:paraId="26FCBE6D" w14:textId="77777777" w:rsidR="005A19CC" w:rsidRPr="00295655" w:rsidRDefault="005A19CC" w:rsidP="00845A53">
            <w:pPr>
              <w:keepNext/>
              <w:rPr>
                <w:rFonts w:ascii="Calibri" w:hAnsi="Calibri"/>
                <w:sz w:val="18"/>
                <w:szCs w:val="18"/>
              </w:rPr>
            </w:pPr>
          </w:p>
        </w:tc>
        <w:tc>
          <w:tcPr>
            <w:tcW w:w="2160" w:type="dxa"/>
          </w:tcPr>
          <w:p w14:paraId="26FCBE6E" w14:textId="77777777" w:rsidR="005A19CC" w:rsidRPr="00295655" w:rsidRDefault="005A19CC" w:rsidP="00845A53">
            <w:pPr>
              <w:keepNext/>
              <w:rPr>
                <w:rFonts w:ascii="Calibri" w:hAnsi="Calibri"/>
                <w:sz w:val="18"/>
                <w:szCs w:val="18"/>
              </w:rPr>
            </w:pPr>
          </w:p>
        </w:tc>
        <w:tc>
          <w:tcPr>
            <w:tcW w:w="2160" w:type="dxa"/>
          </w:tcPr>
          <w:p w14:paraId="26FCBE6F" w14:textId="77777777" w:rsidR="005A19CC" w:rsidRPr="00295655" w:rsidRDefault="005A19CC" w:rsidP="00845A53">
            <w:pPr>
              <w:keepNext/>
              <w:rPr>
                <w:rFonts w:ascii="Calibri" w:hAnsi="Calibri"/>
                <w:sz w:val="18"/>
                <w:szCs w:val="18"/>
              </w:rPr>
            </w:pPr>
          </w:p>
        </w:tc>
        <w:tc>
          <w:tcPr>
            <w:tcW w:w="1620" w:type="dxa"/>
          </w:tcPr>
          <w:p w14:paraId="26FCBE70" w14:textId="77777777" w:rsidR="005A19CC" w:rsidRPr="00295655" w:rsidRDefault="005A19CC" w:rsidP="00845A53">
            <w:pPr>
              <w:keepNext/>
              <w:rPr>
                <w:rFonts w:ascii="Calibri" w:hAnsi="Calibri"/>
                <w:sz w:val="18"/>
                <w:szCs w:val="18"/>
              </w:rPr>
            </w:pPr>
          </w:p>
        </w:tc>
        <w:tc>
          <w:tcPr>
            <w:tcW w:w="1531"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A325A1">
        <w:trPr>
          <w:cantSplit/>
        </w:trPr>
        <w:tc>
          <w:tcPr>
            <w:tcW w:w="14689" w:type="dxa"/>
            <w:gridSpan w:val="9"/>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96"/>
        <w:gridCol w:w="393"/>
        <w:gridCol w:w="1198"/>
        <w:gridCol w:w="872"/>
        <w:gridCol w:w="328"/>
        <w:gridCol w:w="1320"/>
        <w:gridCol w:w="1530"/>
        <w:gridCol w:w="1740"/>
        <w:gridCol w:w="207"/>
        <w:gridCol w:w="1533"/>
        <w:gridCol w:w="866"/>
        <w:gridCol w:w="874"/>
        <w:gridCol w:w="1525"/>
      </w:tblGrid>
      <w:tr w:rsidR="00F170E8" w:rsidRPr="00295655" w14:paraId="26FCBE90" w14:textId="16F0D547" w:rsidTr="00683F58">
        <w:trPr>
          <w:cantSplit/>
          <w:trHeight w:val="998"/>
        </w:trPr>
        <w:tc>
          <w:tcPr>
            <w:tcW w:w="14390" w:type="dxa"/>
            <w:gridSpan w:val="14"/>
            <w:tcBorders>
              <w:bottom w:val="nil"/>
            </w:tcBorders>
          </w:tcPr>
          <w:p w14:paraId="2C98B52D" w14:textId="2384351D" w:rsidR="00F170E8" w:rsidRPr="001A53D0" w:rsidRDefault="00F170E8" w:rsidP="00196676">
            <w:pPr>
              <w:keepNext/>
              <w:rPr>
                <w:rFonts w:ascii="Calibri" w:hAnsi="Calibri"/>
                <w:b/>
                <w:szCs w:val="18"/>
              </w:rPr>
            </w:pPr>
            <w:r w:rsidRPr="001A53D0">
              <w:rPr>
                <w:rFonts w:ascii="Calibri" w:hAnsi="Calibri"/>
                <w:b/>
                <w:szCs w:val="18"/>
              </w:rPr>
              <w:t xml:space="preserve">F. Installed Split System Indoor </w:t>
            </w:r>
            <w:r>
              <w:rPr>
                <w:rFonts w:ascii="Calibri" w:hAnsi="Calibri"/>
                <w:b/>
                <w:szCs w:val="18"/>
              </w:rPr>
              <w:t>Unit (</w:t>
            </w:r>
            <w:r w:rsidRPr="001A53D0">
              <w:rPr>
                <w:rFonts w:ascii="Calibri" w:hAnsi="Calibri"/>
                <w:b/>
                <w:szCs w:val="18"/>
              </w:rPr>
              <w:t>Coil or Fan Coil</w:t>
            </w:r>
            <w:r>
              <w:rPr>
                <w:rFonts w:ascii="Calibri" w:hAnsi="Calibri"/>
                <w:b/>
                <w:szCs w:val="18"/>
              </w:rPr>
              <w:t>)</w:t>
            </w:r>
            <w:r w:rsidRPr="001A53D0">
              <w:rPr>
                <w:rFonts w:ascii="Calibri" w:hAnsi="Calibri"/>
                <w:b/>
                <w:szCs w:val="18"/>
              </w:rPr>
              <w:t xml:space="preserve"> Equipment Information </w:t>
            </w:r>
            <w:r>
              <w:rPr>
                <w:rFonts w:ascii="Calibri" w:hAnsi="Calibri"/>
                <w:b/>
                <w:szCs w:val="18"/>
              </w:rPr>
              <w:t xml:space="preserve">- </w:t>
            </w:r>
            <w:r w:rsidRPr="001A53D0">
              <w:rPr>
                <w:rFonts w:ascii="Calibri" w:hAnsi="Calibri"/>
                <w:b/>
                <w:szCs w:val="18"/>
              </w:rPr>
              <w:t>applicable to DX or hydronic</w:t>
            </w:r>
            <w:r>
              <w:rPr>
                <w:rFonts w:ascii="Calibri" w:hAnsi="Calibri"/>
                <w:b/>
                <w:szCs w:val="18"/>
              </w:rPr>
              <w:t>,</w:t>
            </w:r>
            <w:r w:rsidRPr="001A53D0">
              <w:rPr>
                <w:rFonts w:ascii="Calibri" w:hAnsi="Calibri"/>
                <w:b/>
                <w:szCs w:val="18"/>
              </w:rPr>
              <w:t xml:space="preserve"> heating</w:t>
            </w:r>
            <w:r>
              <w:rPr>
                <w:rFonts w:ascii="Calibri" w:hAnsi="Calibri"/>
                <w:b/>
                <w:szCs w:val="18"/>
              </w:rPr>
              <w:t xml:space="preserve"> or </w:t>
            </w:r>
            <w:r w:rsidRPr="001A53D0">
              <w:rPr>
                <w:rFonts w:ascii="Calibri" w:hAnsi="Calibri"/>
                <w:b/>
                <w:szCs w:val="18"/>
              </w:rPr>
              <w:t>cooling</w:t>
            </w:r>
            <w:r>
              <w:rPr>
                <w:rFonts w:ascii="Calibri" w:hAnsi="Calibri"/>
                <w:b/>
                <w:szCs w:val="18"/>
              </w:rPr>
              <w:t>,</w:t>
            </w:r>
            <w:r w:rsidRPr="001A53D0">
              <w:rPr>
                <w:rFonts w:ascii="Calibri" w:hAnsi="Calibri"/>
                <w:b/>
                <w:szCs w:val="18"/>
              </w:rPr>
              <w:t xml:space="preserve"> coils </w:t>
            </w:r>
            <w:r>
              <w:rPr>
                <w:rFonts w:ascii="Calibri" w:hAnsi="Calibri"/>
                <w:b/>
                <w:szCs w:val="18"/>
              </w:rPr>
              <w:t>and</w:t>
            </w:r>
            <w:r w:rsidRPr="001A53D0">
              <w:rPr>
                <w:rFonts w:ascii="Calibri" w:hAnsi="Calibri"/>
                <w:b/>
                <w:szCs w:val="18"/>
              </w:rPr>
              <w:t xml:space="preserve"> fan coil units</w:t>
            </w:r>
            <w:r>
              <w:rPr>
                <w:rFonts w:ascii="Calibri" w:hAnsi="Calibri"/>
                <w:b/>
                <w:szCs w:val="18"/>
              </w:rPr>
              <w:t>.</w:t>
            </w:r>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18C81440" w14:textId="77777777" w:rsidR="005C524D" w:rsidRDefault="00F170E8" w:rsidP="00A325A1">
            <w:pPr>
              <w:rPr>
                <w:ins w:id="303" w:author="jmiller20190228" w:date="2019-03-26T11:11:00Z"/>
                <w:rFonts w:ascii="Calibri" w:hAnsi="Calibri"/>
                <w:sz w:val="12"/>
                <w:szCs w:val="12"/>
              </w:rPr>
            </w:pPr>
            <w:r w:rsidRPr="00F40785">
              <w:rPr>
                <w:rFonts w:ascii="Calibri" w:hAnsi="Calibri"/>
                <w:sz w:val="12"/>
                <w:szCs w:val="12"/>
              </w:rPr>
              <w:t>&lt;&lt;&lt;</w:t>
            </w:r>
            <w:r w:rsidRPr="00F40785">
              <w:rPr>
                <w:rFonts w:ascii="Calibri" w:hAnsi="Calibri"/>
                <w:b/>
                <w:sz w:val="12"/>
                <w:szCs w:val="12"/>
              </w:rPr>
              <w:t>if</w:t>
            </w:r>
            <w:r w:rsidRPr="00F40785">
              <w:rPr>
                <w:rFonts w:ascii="Calibri" w:hAnsi="Calibri"/>
                <w:sz w:val="12"/>
                <w:szCs w:val="12"/>
              </w:rPr>
              <w:t xml:space="preserve"> none of the SC Systems listed in Section C have a value in either </w:t>
            </w:r>
            <w:r w:rsidRPr="00F40785">
              <w:rPr>
                <w:rFonts w:ascii="Calibri" w:hAnsi="Calibri"/>
                <w:sz w:val="12"/>
                <w:szCs w:val="12"/>
                <w:highlight w:val="yellow"/>
              </w:rPr>
              <w:t>C04</w:t>
            </w:r>
            <w:r w:rsidRPr="00F40785">
              <w:rPr>
                <w:rFonts w:ascii="Calibri" w:hAnsi="Calibri"/>
                <w:sz w:val="12"/>
                <w:szCs w:val="12"/>
              </w:rPr>
              <w:t xml:space="preserve"> or </w:t>
            </w:r>
            <w:r w:rsidRPr="00F40785">
              <w:rPr>
                <w:rFonts w:ascii="Calibri" w:hAnsi="Calibri"/>
                <w:sz w:val="12"/>
                <w:szCs w:val="12"/>
                <w:highlight w:val="yellow"/>
              </w:rPr>
              <w:t>C05</w:t>
            </w:r>
            <w:r w:rsidRPr="00F40785">
              <w:rPr>
                <w:rFonts w:ascii="Calibri" w:hAnsi="Calibri"/>
                <w:sz w:val="12"/>
                <w:szCs w:val="12"/>
              </w:rPr>
              <w:t xml:space="preserve"> = one of the system types in the list that follows below, then display the section does not apply message; </w:t>
            </w:r>
          </w:p>
          <w:p w14:paraId="3032B905" w14:textId="7304C170" w:rsidR="00F82E2D" w:rsidRPr="001A53D0" w:rsidRDefault="00F170E8" w:rsidP="00683F58">
            <w:pPr>
              <w:rPr>
                <w:rFonts w:ascii="Calibri" w:hAnsi="Calibri"/>
                <w:b/>
                <w:szCs w:val="18"/>
              </w:rPr>
            </w:pPr>
            <w:r w:rsidRPr="00F40785">
              <w:rPr>
                <w:rFonts w:ascii="Calibri" w:hAnsi="Calibri"/>
                <w:b/>
                <w:sz w:val="12"/>
                <w:szCs w:val="12"/>
              </w:rPr>
              <w:t>else</w:t>
            </w:r>
            <w:r w:rsidRPr="00F40785">
              <w:rPr>
                <w:rFonts w:ascii="Calibri" w:hAnsi="Calibri"/>
                <w:sz w:val="12"/>
                <w:szCs w:val="12"/>
              </w:rPr>
              <w:t xml:space="preserve"> </w:t>
            </w:r>
            <w:r w:rsidR="00A901F0" w:rsidRPr="00F40785">
              <w:rPr>
                <w:rFonts w:ascii="Calibri" w:hAnsi="Calibri"/>
                <w:sz w:val="12"/>
                <w:szCs w:val="12"/>
              </w:rPr>
              <w:t>for each of th</w:t>
            </w:r>
            <w:r w:rsidR="00AB43DA" w:rsidRPr="00F40785">
              <w:rPr>
                <w:rFonts w:ascii="Calibri" w:hAnsi="Calibri"/>
                <w:sz w:val="12"/>
                <w:szCs w:val="12"/>
              </w:rPr>
              <w:t xml:space="preserve">e SC Systems listed in Section </w:t>
            </w:r>
            <w:r w:rsidR="00AB43DA" w:rsidRPr="00F40785">
              <w:rPr>
                <w:rFonts w:ascii="Calibri" w:hAnsi="Calibri"/>
                <w:sz w:val="12"/>
                <w:szCs w:val="12"/>
                <w:highlight w:val="yellow"/>
              </w:rPr>
              <w:t>C</w:t>
            </w:r>
            <w:r w:rsidR="00A901F0" w:rsidRPr="00F40785">
              <w:rPr>
                <w:rFonts w:ascii="Calibri" w:hAnsi="Calibri"/>
                <w:sz w:val="12"/>
                <w:szCs w:val="12"/>
              </w:rPr>
              <w:t xml:space="preserve"> for which one of the System Types listed in either </w:t>
            </w:r>
            <w:r w:rsidR="00A901F0" w:rsidRPr="00F40785">
              <w:rPr>
                <w:rFonts w:ascii="Calibri" w:hAnsi="Calibri"/>
                <w:sz w:val="12"/>
                <w:szCs w:val="12"/>
                <w:highlight w:val="yellow"/>
              </w:rPr>
              <w:t>C04</w:t>
            </w:r>
            <w:r w:rsidR="00A901F0" w:rsidRPr="00F40785">
              <w:rPr>
                <w:rFonts w:ascii="Calibri" w:hAnsi="Calibri"/>
                <w:sz w:val="12"/>
                <w:szCs w:val="12"/>
              </w:rPr>
              <w:t xml:space="preserve"> or </w:t>
            </w:r>
            <w:r w:rsidR="00A901F0" w:rsidRPr="00F40785">
              <w:rPr>
                <w:rFonts w:ascii="Calibri" w:hAnsi="Calibri"/>
                <w:sz w:val="12"/>
                <w:szCs w:val="12"/>
                <w:highlight w:val="yellow"/>
              </w:rPr>
              <w:t>C05</w:t>
            </w:r>
            <w:r w:rsidR="00A901F0" w:rsidRPr="00F40785">
              <w:rPr>
                <w:rFonts w:ascii="Calibri" w:hAnsi="Calibri"/>
                <w:sz w:val="12"/>
                <w:szCs w:val="12"/>
              </w:rPr>
              <w:t xml:space="preserve"> is one of the system types in the </w:t>
            </w:r>
            <w:del w:id="304" w:author="jmiller20190228" w:date="2019-03-19T19:22:00Z">
              <w:r w:rsidR="00A901F0" w:rsidRPr="007E6264" w:rsidDel="00D57FEE">
                <w:rPr>
                  <w:rFonts w:ascii="Calibri" w:hAnsi="Calibri"/>
                  <w:sz w:val="8"/>
                  <w:szCs w:val="8"/>
                </w:rPr>
                <w:delText>following</w:delText>
              </w:r>
              <w:r w:rsidR="00A901F0" w:rsidRPr="00F40785" w:rsidDel="00D57FEE">
                <w:rPr>
                  <w:rFonts w:ascii="Calibri" w:hAnsi="Calibri"/>
                  <w:sz w:val="12"/>
                  <w:szCs w:val="12"/>
                </w:rPr>
                <w:delText xml:space="preserve"> </w:delText>
              </w:r>
            </w:del>
            <w:r w:rsidR="00A901F0" w:rsidRPr="00F40785">
              <w:rPr>
                <w:rFonts w:ascii="Calibri" w:hAnsi="Calibri"/>
                <w:sz w:val="12"/>
                <w:szCs w:val="12"/>
              </w:rPr>
              <w:t>list</w:t>
            </w:r>
            <w:ins w:id="305" w:author="jmiller20190228" w:date="2019-03-19T19:22:00Z">
              <w:r w:rsidR="00D57FEE">
                <w:rPr>
                  <w:rFonts w:ascii="Calibri" w:hAnsi="Calibri"/>
                  <w:sz w:val="12"/>
                  <w:szCs w:val="12"/>
                </w:rPr>
                <w:t xml:space="preserve"> that follows below</w:t>
              </w:r>
            </w:ins>
            <w:r w:rsidR="00A901F0" w:rsidRPr="00F40785">
              <w:rPr>
                <w:rFonts w:ascii="Calibri" w:hAnsi="Calibri"/>
                <w:sz w:val="12"/>
                <w:szCs w:val="12"/>
              </w:rPr>
              <w:t xml:space="preserve">, </w:t>
            </w:r>
            <w:r w:rsidRPr="00F40785">
              <w:rPr>
                <w:rFonts w:ascii="Calibri" w:hAnsi="Calibri"/>
                <w:b/>
                <w:sz w:val="12"/>
                <w:szCs w:val="12"/>
              </w:rPr>
              <w:t>require</w:t>
            </w:r>
            <w:r w:rsidRPr="00F40785">
              <w:rPr>
                <w:rFonts w:ascii="Calibri" w:hAnsi="Calibri"/>
                <w:sz w:val="12"/>
                <w:szCs w:val="12"/>
              </w:rPr>
              <w:t xml:space="preserve"> one row of data to be entered in this table for each</w:t>
            </w:r>
            <w:r w:rsidR="00A901F0" w:rsidRPr="00F40785">
              <w:rPr>
                <w:sz w:val="12"/>
                <w:szCs w:val="12"/>
              </w:rPr>
              <w:t xml:space="preserve"> </w:t>
            </w:r>
            <w:r w:rsidR="00A901F0" w:rsidRPr="00F40785">
              <w:rPr>
                <w:rFonts w:ascii="Calibri" w:hAnsi="Calibri"/>
                <w:sz w:val="12"/>
                <w:szCs w:val="12"/>
              </w:rPr>
              <w:t xml:space="preserve">of the quantity of indoor units specified in </w:t>
            </w:r>
            <w:r w:rsidR="00A901F0" w:rsidRPr="00F40785">
              <w:rPr>
                <w:rFonts w:ascii="Calibri" w:hAnsi="Calibri"/>
                <w:sz w:val="12"/>
                <w:szCs w:val="12"/>
                <w:highlight w:val="yellow"/>
              </w:rPr>
              <w:t>C11</w:t>
            </w:r>
            <w:r w:rsidR="00A901F0" w:rsidRPr="00F40785">
              <w:rPr>
                <w:rFonts w:ascii="Calibri" w:hAnsi="Calibri"/>
                <w:sz w:val="12"/>
                <w:szCs w:val="12"/>
              </w:rPr>
              <w:t xml:space="preserve"> for that system.</w:t>
            </w:r>
            <w:r w:rsidRPr="00F40785">
              <w:rPr>
                <w:rFonts w:ascii="Calibri" w:hAnsi="Calibri"/>
                <w:sz w:val="12"/>
                <w:szCs w:val="12"/>
              </w:rPr>
              <w:t xml:space="preserve"> </w:t>
            </w:r>
            <w:r w:rsidR="00A901F0" w:rsidRPr="00F40785">
              <w:rPr>
                <w:rFonts w:ascii="Calibri" w:hAnsi="Calibri"/>
                <w:sz w:val="12"/>
                <w:szCs w:val="12"/>
              </w:rPr>
              <w:t xml:space="preserve"> </w:t>
            </w:r>
          </w:p>
        </w:tc>
      </w:tr>
      <w:tr w:rsidR="00F82E2D" w:rsidRPr="00F82E2D" w14:paraId="7FD090C6" w14:textId="24F0BF72" w:rsidTr="004A780F">
        <w:trPr>
          <w:cantSplit/>
          <w:trHeight w:val="188"/>
        </w:trPr>
        <w:tc>
          <w:tcPr>
            <w:tcW w:w="2397" w:type="dxa"/>
            <w:gridSpan w:val="3"/>
            <w:tcBorders>
              <w:top w:val="nil"/>
              <w:right w:val="nil"/>
            </w:tcBorders>
          </w:tcPr>
          <w:p w14:paraId="1FD86E9B"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central split AC;</w:t>
            </w:r>
          </w:p>
          <w:p w14:paraId="4D17ECC6"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central split HP</w:t>
            </w:r>
          </w:p>
          <w:p w14:paraId="29E3582D"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ductless mini-split AC;</w:t>
            </w:r>
          </w:p>
          <w:p w14:paraId="56A6353F" w14:textId="1D6FAB2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ductless mini-split  HP;</w:t>
            </w:r>
          </w:p>
        </w:tc>
        <w:tc>
          <w:tcPr>
            <w:tcW w:w="2398" w:type="dxa"/>
            <w:gridSpan w:val="3"/>
            <w:tcBorders>
              <w:top w:val="nil"/>
              <w:left w:val="nil"/>
              <w:right w:val="nil"/>
            </w:tcBorders>
          </w:tcPr>
          <w:p w14:paraId="69311D7E"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hydronic + forced air;</w:t>
            </w:r>
          </w:p>
          <w:p w14:paraId="1C454E5B"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combined hydronic + forced air;</w:t>
            </w:r>
          </w:p>
          <w:p w14:paraId="29DBBBE5"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hydronic HP+forced air;</w:t>
            </w:r>
          </w:p>
          <w:p w14:paraId="36F0007B" w14:textId="0F229D23"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gas absorption AC;</w:t>
            </w:r>
          </w:p>
        </w:tc>
        <w:tc>
          <w:tcPr>
            <w:tcW w:w="2850" w:type="dxa"/>
            <w:gridSpan w:val="2"/>
            <w:tcBorders>
              <w:top w:val="nil"/>
              <w:left w:val="nil"/>
              <w:right w:val="nil"/>
            </w:tcBorders>
          </w:tcPr>
          <w:p w14:paraId="381EED09"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evaporatively cooled condenser;</w:t>
            </w:r>
          </w:p>
          <w:p w14:paraId="32D68980" w14:textId="77777777" w:rsidR="00F82E2D" w:rsidRPr="00F82E2D" w:rsidRDefault="00F82E2D" w:rsidP="00A325A1">
            <w:pPr>
              <w:keepNext/>
              <w:rPr>
                <w:rFonts w:asciiTheme="minorHAnsi" w:hAnsiTheme="minorHAnsi"/>
                <w:sz w:val="14"/>
                <w:szCs w:val="14"/>
              </w:rPr>
            </w:pPr>
            <w:r w:rsidRPr="00F82E2D">
              <w:rPr>
                <w:rFonts w:asciiTheme="minorHAnsi" w:hAnsiTheme="minorHAnsi"/>
                <w:sz w:val="14"/>
                <w:szCs w:val="14"/>
              </w:rPr>
              <w:t>*Ice Storage AC;</w:t>
            </w:r>
          </w:p>
          <w:p w14:paraId="798B46FE" w14:textId="77777777" w:rsidR="00F82E2D" w:rsidRPr="00F82E2D" w:rsidRDefault="00F82E2D" w:rsidP="00F82E2D">
            <w:pPr>
              <w:keepNext/>
              <w:rPr>
                <w:rFonts w:asciiTheme="minorHAnsi" w:hAnsiTheme="minorHAnsi"/>
                <w:sz w:val="14"/>
                <w:szCs w:val="14"/>
              </w:rPr>
            </w:pPr>
            <w:r w:rsidRPr="00F82E2D">
              <w:rPr>
                <w:rFonts w:asciiTheme="minorHAnsi" w:hAnsiTheme="minorHAnsi"/>
                <w:sz w:val="14"/>
                <w:szCs w:val="14"/>
              </w:rPr>
              <w:t>*small duct high velocity AC;</w:t>
            </w:r>
          </w:p>
          <w:p w14:paraId="391E73B2" w14:textId="6F2F7016" w:rsidR="00F82E2D" w:rsidRPr="00F82E2D" w:rsidRDefault="00F82E2D" w:rsidP="00F82E2D">
            <w:pPr>
              <w:keepNext/>
              <w:rPr>
                <w:rFonts w:asciiTheme="minorHAnsi" w:hAnsiTheme="minorHAnsi"/>
                <w:sz w:val="14"/>
                <w:szCs w:val="14"/>
              </w:rPr>
            </w:pPr>
            <w:r w:rsidRPr="00F82E2D">
              <w:rPr>
                <w:rFonts w:asciiTheme="minorHAnsi" w:hAnsiTheme="minorHAnsi"/>
                <w:sz w:val="14"/>
                <w:szCs w:val="14"/>
              </w:rPr>
              <w:t>*small duct high velocity HP;</w:t>
            </w:r>
          </w:p>
        </w:tc>
        <w:tc>
          <w:tcPr>
            <w:tcW w:w="1947" w:type="dxa"/>
            <w:gridSpan w:val="2"/>
            <w:tcBorders>
              <w:top w:val="nil"/>
              <w:left w:val="nil"/>
              <w:right w:val="nil"/>
            </w:tcBorders>
          </w:tcPr>
          <w:p w14:paraId="432110DE" w14:textId="391CF9F6" w:rsidR="00F82E2D" w:rsidRPr="00F82E2D" w:rsidDel="00F82E2D" w:rsidRDefault="00F82E2D" w:rsidP="00F82E2D">
            <w:pPr>
              <w:keepNext/>
              <w:rPr>
                <w:del w:id="306" w:author="jmiller20190228" w:date="2019-02-27T15:43:00Z"/>
                <w:rFonts w:asciiTheme="minorHAnsi" w:hAnsiTheme="minorHAnsi"/>
                <w:sz w:val="14"/>
                <w:szCs w:val="14"/>
              </w:rPr>
            </w:pPr>
            <w:del w:id="307" w:author="jmiller20190228" w:date="2019-02-27T15:43:00Z">
              <w:r w:rsidRPr="00F82E2D" w:rsidDel="00F82E2D">
                <w:rPr>
                  <w:rFonts w:asciiTheme="minorHAnsi" w:hAnsiTheme="minorHAnsi"/>
                  <w:sz w:val="14"/>
                  <w:szCs w:val="14"/>
                </w:rPr>
                <w:delText>*ductless multi-split AC;</w:delText>
              </w:r>
            </w:del>
          </w:p>
          <w:p w14:paraId="6690E1D3" w14:textId="27AE2324" w:rsidR="00F82E2D" w:rsidRPr="00F82E2D" w:rsidDel="00F82E2D" w:rsidRDefault="00F82E2D" w:rsidP="00F82E2D">
            <w:pPr>
              <w:keepNext/>
              <w:rPr>
                <w:del w:id="308" w:author="jmiller20190228" w:date="2019-02-27T15:43:00Z"/>
                <w:rFonts w:asciiTheme="minorHAnsi" w:hAnsiTheme="minorHAnsi"/>
                <w:sz w:val="14"/>
                <w:szCs w:val="14"/>
              </w:rPr>
            </w:pPr>
            <w:del w:id="309" w:author="jmiller20190228" w:date="2019-02-27T15:43:00Z">
              <w:r w:rsidRPr="00F82E2D" w:rsidDel="00F82E2D">
                <w:rPr>
                  <w:rFonts w:asciiTheme="minorHAnsi" w:hAnsiTheme="minorHAnsi"/>
                  <w:sz w:val="14"/>
                  <w:szCs w:val="14"/>
                </w:rPr>
                <w:delText>*ductless multi-split HP;</w:delText>
              </w:r>
            </w:del>
          </w:p>
          <w:p w14:paraId="5F3438F0" w14:textId="77777777" w:rsidR="00F82E2D" w:rsidRPr="00F82E2D" w:rsidRDefault="00F82E2D" w:rsidP="00F82E2D">
            <w:pPr>
              <w:keepNext/>
              <w:rPr>
                <w:rFonts w:asciiTheme="minorHAnsi" w:hAnsiTheme="minorHAnsi"/>
                <w:sz w:val="14"/>
                <w:szCs w:val="14"/>
              </w:rPr>
            </w:pPr>
            <w:r w:rsidRPr="00F82E2D">
              <w:rPr>
                <w:rFonts w:asciiTheme="minorHAnsi" w:hAnsiTheme="minorHAnsi"/>
                <w:sz w:val="14"/>
                <w:szCs w:val="14"/>
              </w:rPr>
              <w:t>*ductless VRF AC;</w:t>
            </w:r>
          </w:p>
          <w:p w14:paraId="610A20B0" w14:textId="77777777" w:rsidR="00F82E2D" w:rsidRPr="00F82E2D" w:rsidRDefault="00F82E2D" w:rsidP="00F82E2D">
            <w:pPr>
              <w:keepNext/>
              <w:rPr>
                <w:rFonts w:asciiTheme="minorHAnsi" w:hAnsiTheme="minorHAnsi"/>
                <w:sz w:val="14"/>
                <w:szCs w:val="14"/>
              </w:rPr>
            </w:pPr>
            <w:r w:rsidRPr="00F82E2D">
              <w:rPr>
                <w:rFonts w:asciiTheme="minorHAnsi" w:hAnsiTheme="minorHAnsi"/>
                <w:sz w:val="14"/>
                <w:szCs w:val="14"/>
              </w:rPr>
              <w:t>*ductless VRF HP</w:t>
            </w:r>
          </w:p>
          <w:p w14:paraId="41558F9F" w14:textId="4D0773F0" w:rsidR="00F82E2D" w:rsidRPr="00F82E2D" w:rsidRDefault="00F82E2D" w:rsidP="00F82E2D">
            <w:pPr>
              <w:keepNext/>
              <w:rPr>
                <w:rFonts w:asciiTheme="minorHAnsi" w:hAnsiTheme="minorHAnsi"/>
                <w:sz w:val="14"/>
                <w:szCs w:val="14"/>
              </w:rPr>
            </w:pPr>
            <w:del w:id="310" w:author="jmiller20190228" w:date="2019-04-09T14:34:00Z">
              <w:r w:rsidRPr="00F82E2D" w:rsidDel="00F70081">
                <w:rPr>
                  <w:rFonts w:asciiTheme="minorHAnsi" w:hAnsiTheme="minorHAnsi"/>
                  <w:sz w:val="14"/>
                  <w:szCs w:val="14"/>
                </w:rPr>
                <w:delText>*DualFuel-HP+gas furnace</w:delText>
              </w:r>
            </w:del>
          </w:p>
        </w:tc>
        <w:tc>
          <w:tcPr>
            <w:tcW w:w="2399" w:type="dxa"/>
            <w:gridSpan w:val="2"/>
            <w:tcBorders>
              <w:top w:val="nil"/>
              <w:left w:val="nil"/>
              <w:right w:val="nil"/>
            </w:tcBorders>
          </w:tcPr>
          <w:p w14:paraId="3CCF89A6" w14:textId="77777777" w:rsidR="00F82E2D" w:rsidRPr="00F82E2D" w:rsidRDefault="00F82E2D" w:rsidP="00F82E2D">
            <w:pPr>
              <w:keepNext/>
              <w:rPr>
                <w:ins w:id="311" w:author="jmiller20190228" w:date="2019-02-27T15:43:00Z"/>
                <w:rFonts w:asciiTheme="minorHAnsi" w:hAnsiTheme="minorHAnsi"/>
                <w:sz w:val="14"/>
                <w:szCs w:val="14"/>
              </w:rPr>
            </w:pPr>
            <w:ins w:id="312" w:author="jmiller20190228" w:date="2019-02-27T15:43:00Z">
              <w:r w:rsidRPr="00F82E2D">
                <w:rPr>
                  <w:rFonts w:asciiTheme="minorHAnsi" w:hAnsiTheme="minorHAnsi"/>
                  <w:sz w:val="14"/>
                  <w:szCs w:val="14"/>
                </w:rPr>
                <w:t>*multisplit AC-ducted+ductless</w:t>
              </w:r>
            </w:ins>
          </w:p>
          <w:p w14:paraId="00E08CA3" w14:textId="77777777" w:rsidR="00F82E2D" w:rsidRPr="00F82E2D" w:rsidRDefault="00F82E2D" w:rsidP="00F82E2D">
            <w:pPr>
              <w:keepNext/>
              <w:rPr>
                <w:ins w:id="313" w:author="jmiller20190228" w:date="2019-02-27T15:43:00Z"/>
                <w:rFonts w:asciiTheme="minorHAnsi" w:hAnsiTheme="minorHAnsi"/>
                <w:sz w:val="14"/>
                <w:szCs w:val="14"/>
              </w:rPr>
            </w:pPr>
            <w:ins w:id="314" w:author="jmiller20190228" w:date="2019-02-27T15:43:00Z">
              <w:r w:rsidRPr="00F82E2D">
                <w:rPr>
                  <w:rFonts w:asciiTheme="minorHAnsi" w:hAnsiTheme="minorHAnsi"/>
                  <w:sz w:val="14"/>
                  <w:szCs w:val="14"/>
                </w:rPr>
                <w:t>*multisplit AC-ducted</w:t>
              </w:r>
            </w:ins>
          </w:p>
          <w:p w14:paraId="0A73A985" w14:textId="417FE8D6" w:rsidR="00F82E2D" w:rsidRPr="00F82E2D" w:rsidRDefault="00F82E2D" w:rsidP="00F82E2D">
            <w:pPr>
              <w:keepNext/>
              <w:rPr>
                <w:rFonts w:asciiTheme="minorHAnsi" w:hAnsiTheme="minorHAnsi"/>
                <w:sz w:val="14"/>
                <w:szCs w:val="14"/>
              </w:rPr>
            </w:pPr>
            <w:ins w:id="315" w:author="jmiller20190228" w:date="2019-02-27T15:43:00Z">
              <w:r w:rsidRPr="00F82E2D">
                <w:rPr>
                  <w:rFonts w:asciiTheme="minorHAnsi" w:hAnsiTheme="minorHAnsi"/>
                  <w:sz w:val="14"/>
                  <w:szCs w:val="14"/>
                </w:rPr>
                <w:t>*multisplit AC-ductless</w:t>
              </w:r>
            </w:ins>
          </w:p>
        </w:tc>
        <w:tc>
          <w:tcPr>
            <w:tcW w:w="2399" w:type="dxa"/>
            <w:gridSpan w:val="2"/>
            <w:tcBorders>
              <w:top w:val="nil"/>
              <w:left w:val="nil"/>
            </w:tcBorders>
          </w:tcPr>
          <w:p w14:paraId="40970334" w14:textId="77777777" w:rsidR="00F82E2D" w:rsidRPr="00F82E2D" w:rsidRDefault="00F82E2D" w:rsidP="00F82E2D">
            <w:pPr>
              <w:keepNext/>
              <w:rPr>
                <w:ins w:id="316" w:author="jmiller20190228" w:date="2019-02-27T15:44:00Z"/>
                <w:rFonts w:asciiTheme="minorHAnsi" w:hAnsiTheme="minorHAnsi"/>
                <w:sz w:val="14"/>
                <w:szCs w:val="14"/>
              </w:rPr>
            </w:pPr>
            <w:ins w:id="317" w:author="jmiller20190228" w:date="2019-02-27T15:44:00Z">
              <w:r w:rsidRPr="00F82E2D">
                <w:rPr>
                  <w:rFonts w:asciiTheme="minorHAnsi" w:hAnsiTheme="minorHAnsi"/>
                  <w:sz w:val="14"/>
                  <w:szCs w:val="14"/>
                </w:rPr>
                <w:t>*multisplit HP-ducted</w:t>
              </w:r>
            </w:ins>
          </w:p>
          <w:p w14:paraId="7C62B189" w14:textId="77777777" w:rsidR="00F82E2D" w:rsidRPr="00F82E2D" w:rsidRDefault="00F82E2D" w:rsidP="00F82E2D">
            <w:pPr>
              <w:keepNext/>
              <w:rPr>
                <w:ins w:id="318" w:author="jmiller20190228" w:date="2019-02-27T15:44:00Z"/>
                <w:rFonts w:asciiTheme="minorHAnsi" w:hAnsiTheme="minorHAnsi"/>
                <w:sz w:val="14"/>
                <w:szCs w:val="14"/>
              </w:rPr>
            </w:pPr>
            <w:ins w:id="319" w:author="jmiller20190228" w:date="2019-02-27T15:44:00Z">
              <w:r w:rsidRPr="00F82E2D">
                <w:rPr>
                  <w:rFonts w:asciiTheme="minorHAnsi" w:hAnsiTheme="minorHAnsi"/>
                  <w:sz w:val="14"/>
                  <w:szCs w:val="14"/>
                </w:rPr>
                <w:t>*multisplit HP-ductless</w:t>
              </w:r>
            </w:ins>
          </w:p>
          <w:p w14:paraId="42ED4EF5" w14:textId="7141D831" w:rsidR="00F82E2D" w:rsidRPr="00F82E2D" w:rsidRDefault="00F82E2D" w:rsidP="00F82E2D">
            <w:pPr>
              <w:keepNext/>
              <w:rPr>
                <w:rFonts w:asciiTheme="minorHAnsi" w:hAnsiTheme="minorHAnsi"/>
                <w:sz w:val="14"/>
                <w:szCs w:val="14"/>
              </w:rPr>
            </w:pPr>
            <w:ins w:id="320" w:author="jmiller20190228" w:date="2019-02-27T15:44:00Z">
              <w:r w:rsidRPr="00F82E2D">
                <w:rPr>
                  <w:rFonts w:asciiTheme="minorHAnsi" w:hAnsiTheme="minorHAnsi"/>
                  <w:sz w:val="14"/>
                  <w:szCs w:val="14"/>
                </w:rPr>
                <w:t xml:space="preserve">*multisplit HP-ducted+ductless </w:t>
              </w:r>
            </w:ins>
            <w:r w:rsidRPr="00F82E2D">
              <w:rPr>
                <w:rFonts w:asciiTheme="minorHAnsi" w:hAnsiTheme="minorHAnsi"/>
                <w:sz w:val="14"/>
                <w:szCs w:val="14"/>
              </w:rPr>
              <w:t>&gt;&gt;</w:t>
            </w:r>
          </w:p>
        </w:tc>
      </w:tr>
      <w:tr w:rsidR="00570C01" w:rsidRPr="00295655" w14:paraId="26FCBE96" w14:textId="66E1C7B3" w:rsidTr="00FE585B">
        <w:trPr>
          <w:cantSplit/>
          <w:trHeight w:val="188"/>
        </w:trPr>
        <w:tc>
          <w:tcPr>
            <w:tcW w:w="1008" w:type="dxa"/>
            <w:vAlign w:val="bottom"/>
          </w:tcPr>
          <w:p w14:paraId="26FCBE91"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1</w:t>
            </w:r>
          </w:p>
        </w:tc>
        <w:tc>
          <w:tcPr>
            <w:tcW w:w="996" w:type="dxa"/>
            <w:vAlign w:val="bottom"/>
          </w:tcPr>
          <w:p w14:paraId="26FCBE92"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2</w:t>
            </w:r>
          </w:p>
        </w:tc>
        <w:tc>
          <w:tcPr>
            <w:tcW w:w="1591" w:type="dxa"/>
            <w:gridSpan w:val="2"/>
            <w:vAlign w:val="center"/>
          </w:tcPr>
          <w:p w14:paraId="0FCA1A8A" w14:textId="2E9C801A" w:rsidR="00570C01" w:rsidRPr="00295655" w:rsidRDefault="00570C01" w:rsidP="009E6EBD">
            <w:pPr>
              <w:keepNext/>
              <w:jc w:val="center"/>
              <w:rPr>
                <w:rFonts w:ascii="Calibri" w:hAnsi="Calibri"/>
                <w:sz w:val="18"/>
                <w:szCs w:val="18"/>
              </w:rPr>
            </w:pPr>
            <w:r>
              <w:rPr>
                <w:rFonts w:ascii="Calibri" w:hAnsi="Calibri"/>
                <w:sz w:val="18"/>
                <w:szCs w:val="18"/>
              </w:rPr>
              <w:t>03</w:t>
            </w:r>
          </w:p>
        </w:tc>
        <w:tc>
          <w:tcPr>
            <w:tcW w:w="872" w:type="dxa"/>
            <w:vAlign w:val="center"/>
          </w:tcPr>
          <w:p w14:paraId="528EE7E0" w14:textId="6AE3B291" w:rsidR="00570C01" w:rsidRPr="00295655" w:rsidRDefault="00570C01" w:rsidP="009E6EBD">
            <w:pPr>
              <w:keepNext/>
              <w:jc w:val="center"/>
              <w:rPr>
                <w:rFonts w:ascii="Calibri" w:hAnsi="Calibri"/>
                <w:sz w:val="18"/>
                <w:szCs w:val="18"/>
              </w:rPr>
            </w:pPr>
            <w:r>
              <w:rPr>
                <w:rFonts w:ascii="Calibri" w:hAnsi="Calibri"/>
                <w:sz w:val="18"/>
                <w:szCs w:val="18"/>
              </w:rPr>
              <w:t>04</w:t>
            </w:r>
          </w:p>
        </w:tc>
        <w:tc>
          <w:tcPr>
            <w:tcW w:w="1648" w:type="dxa"/>
            <w:gridSpan w:val="2"/>
            <w:vAlign w:val="center"/>
          </w:tcPr>
          <w:p w14:paraId="6A060C39" w14:textId="3CD6F72E" w:rsidR="00570C01" w:rsidRPr="00295655" w:rsidRDefault="00570C01" w:rsidP="009E6EBD">
            <w:pPr>
              <w:keepNext/>
              <w:jc w:val="center"/>
              <w:rPr>
                <w:rFonts w:ascii="Calibri" w:hAnsi="Calibri"/>
                <w:sz w:val="18"/>
                <w:szCs w:val="18"/>
              </w:rPr>
            </w:pPr>
            <w:r>
              <w:rPr>
                <w:rFonts w:ascii="Calibri" w:hAnsi="Calibri"/>
                <w:sz w:val="18"/>
                <w:szCs w:val="18"/>
              </w:rPr>
              <w:t>05</w:t>
            </w:r>
          </w:p>
        </w:tc>
        <w:tc>
          <w:tcPr>
            <w:tcW w:w="1530" w:type="dxa"/>
            <w:vAlign w:val="center"/>
          </w:tcPr>
          <w:p w14:paraId="735AEBA2" w14:textId="427F1D46" w:rsidR="00570C01" w:rsidRPr="00295655" w:rsidRDefault="00570C01" w:rsidP="009E6EBD">
            <w:pPr>
              <w:keepNext/>
              <w:jc w:val="center"/>
              <w:rPr>
                <w:rFonts w:ascii="Calibri" w:hAnsi="Calibri"/>
                <w:sz w:val="18"/>
                <w:szCs w:val="18"/>
              </w:rPr>
            </w:pPr>
            <w:r>
              <w:rPr>
                <w:rFonts w:ascii="Calibri" w:hAnsi="Calibri"/>
                <w:sz w:val="18"/>
                <w:szCs w:val="18"/>
              </w:rPr>
              <w:t>06</w:t>
            </w:r>
          </w:p>
        </w:tc>
        <w:tc>
          <w:tcPr>
            <w:tcW w:w="1740" w:type="dxa"/>
            <w:vAlign w:val="bottom"/>
          </w:tcPr>
          <w:p w14:paraId="26FCBE93" w14:textId="6B3D82A7" w:rsidR="00570C01" w:rsidRPr="00295655" w:rsidRDefault="00570C01" w:rsidP="009E6EBD">
            <w:pPr>
              <w:keepNext/>
              <w:jc w:val="center"/>
              <w:rPr>
                <w:rFonts w:ascii="Calibri" w:hAnsi="Calibri"/>
                <w:sz w:val="18"/>
                <w:szCs w:val="18"/>
              </w:rPr>
            </w:pPr>
            <w:r>
              <w:rPr>
                <w:rFonts w:ascii="Calibri" w:hAnsi="Calibri"/>
                <w:sz w:val="18"/>
                <w:szCs w:val="18"/>
              </w:rPr>
              <w:t>07</w:t>
            </w:r>
          </w:p>
        </w:tc>
        <w:tc>
          <w:tcPr>
            <w:tcW w:w="1740" w:type="dxa"/>
            <w:gridSpan w:val="2"/>
            <w:vAlign w:val="bottom"/>
          </w:tcPr>
          <w:p w14:paraId="26FCBE94" w14:textId="31CA3C27" w:rsidR="00570C01" w:rsidRPr="00295655" w:rsidRDefault="00570C01" w:rsidP="009E6EBD">
            <w:pPr>
              <w:keepNext/>
              <w:jc w:val="center"/>
              <w:rPr>
                <w:rFonts w:ascii="Calibri" w:hAnsi="Calibri"/>
                <w:sz w:val="18"/>
                <w:szCs w:val="18"/>
              </w:rPr>
            </w:pPr>
            <w:r>
              <w:rPr>
                <w:rFonts w:ascii="Calibri" w:hAnsi="Calibri"/>
                <w:sz w:val="18"/>
                <w:szCs w:val="18"/>
              </w:rPr>
              <w:t>08</w:t>
            </w:r>
          </w:p>
        </w:tc>
        <w:tc>
          <w:tcPr>
            <w:tcW w:w="1740" w:type="dxa"/>
            <w:gridSpan w:val="2"/>
            <w:vAlign w:val="bottom"/>
          </w:tcPr>
          <w:p w14:paraId="26FCBE95" w14:textId="367264D5" w:rsidR="00570C01" w:rsidRPr="00295655" w:rsidRDefault="00570C01" w:rsidP="009E6EBD">
            <w:pPr>
              <w:keepNext/>
              <w:jc w:val="center"/>
              <w:rPr>
                <w:rFonts w:ascii="Calibri" w:hAnsi="Calibri"/>
                <w:sz w:val="18"/>
                <w:szCs w:val="18"/>
              </w:rPr>
            </w:pPr>
            <w:r>
              <w:rPr>
                <w:rFonts w:ascii="Calibri" w:hAnsi="Calibri"/>
                <w:sz w:val="18"/>
                <w:szCs w:val="18"/>
              </w:rPr>
              <w:t>09</w:t>
            </w:r>
          </w:p>
        </w:tc>
        <w:tc>
          <w:tcPr>
            <w:tcW w:w="1525" w:type="dxa"/>
          </w:tcPr>
          <w:p w14:paraId="7EB71768" w14:textId="327580C3" w:rsidR="00570C01" w:rsidRDefault="00570C01" w:rsidP="009E6EBD">
            <w:pPr>
              <w:keepNext/>
              <w:jc w:val="center"/>
              <w:rPr>
                <w:rFonts w:ascii="Calibri" w:hAnsi="Calibri"/>
                <w:sz w:val="18"/>
                <w:szCs w:val="18"/>
              </w:rPr>
            </w:pPr>
            <w:ins w:id="321" w:author="jmiller20190228" w:date="2019-02-27T15:54:00Z">
              <w:r>
                <w:rPr>
                  <w:rFonts w:ascii="Calibri" w:hAnsi="Calibri"/>
                  <w:sz w:val="18"/>
                  <w:szCs w:val="18"/>
                </w:rPr>
                <w:t>10</w:t>
              </w:r>
            </w:ins>
          </w:p>
        </w:tc>
      </w:tr>
      <w:tr w:rsidR="00570C01" w:rsidRPr="00295655" w14:paraId="26FCBE9C" w14:textId="5109FAE0" w:rsidTr="00FE585B">
        <w:trPr>
          <w:cantSplit/>
          <w:trHeight w:val="576"/>
        </w:trPr>
        <w:tc>
          <w:tcPr>
            <w:tcW w:w="1008" w:type="dxa"/>
            <w:vAlign w:val="bottom"/>
          </w:tcPr>
          <w:p w14:paraId="26FCBE97" w14:textId="6DD3FB2E" w:rsidR="00570C01" w:rsidRPr="00295655" w:rsidRDefault="00570C01" w:rsidP="009E6EBD">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265841">
              <w:rPr>
                <w:rFonts w:ascii="Calibri" w:hAnsi="Calibri"/>
                <w:sz w:val="18"/>
                <w:szCs w:val="18"/>
              </w:rPr>
              <w:t>from CF1R</w:t>
            </w:r>
          </w:p>
        </w:tc>
        <w:tc>
          <w:tcPr>
            <w:tcW w:w="996" w:type="dxa"/>
            <w:vAlign w:val="bottom"/>
          </w:tcPr>
          <w:p w14:paraId="26FCBE98" w14:textId="7857FD82" w:rsidR="00570C01" w:rsidRPr="0098534B" w:rsidRDefault="00570C01" w:rsidP="009E6EBD">
            <w:pPr>
              <w:keepNext/>
              <w:jc w:val="center"/>
              <w:rPr>
                <w:rFonts w:ascii="Calibri" w:hAnsi="Calibri"/>
                <w:sz w:val="18"/>
                <w:szCs w:val="18"/>
              </w:rPr>
            </w:pPr>
            <w:r w:rsidRPr="0098534B">
              <w:rPr>
                <w:rFonts w:ascii="Calibri" w:hAnsi="Calibri"/>
                <w:sz w:val="18"/>
                <w:szCs w:val="18"/>
              </w:rPr>
              <w:t xml:space="preserve">SC System </w:t>
            </w:r>
            <w:r w:rsidRPr="00577891">
              <w:rPr>
                <w:rFonts w:ascii="Calibri" w:hAnsi="Calibri"/>
                <w:sz w:val="18"/>
                <w:szCs w:val="18"/>
              </w:rPr>
              <w:t>Description of</w:t>
            </w:r>
            <w:r w:rsidRPr="00C0640A">
              <w:rPr>
                <w:rFonts w:ascii="Calibri" w:hAnsi="Calibri"/>
                <w:sz w:val="10"/>
                <w:szCs w:val="10"/>
              </w:rPr>
              <w:t xml:space="preserve"> </w:t>
            </w:r>
            <w:r w:rsidRPr="0098534B">
              <w:rPr>
                <w:rFonts w:ascii="Calibri" w:hAnsi="Calibri"/>
                <w:sz w:val="18"/>
                <w:szCs w:val="18"/>
              </w:rPr>
              <w:t>Area Served</w:t>
            </w:r>
          </w:p>
        </w:tc>
        <w:tc>
          <w:tcPr>
            <w:tcW w:w="1591" w:type="dxa"/>
            <w:gridSpan w:val="2"/>
            <w:vAlign w:val="bottom"/>
          </w:tcPr>
          <w:p w14:paraId="6BB31788" w14:textId="44EB2BF4" w:rsidR="00570C01" w:rsidRPr="001A53D0" w:rsidRDefault="00570C01" w:rsidP="009E6EBD">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872" w:type="dxa"/>
            <w:vAlign w:val="bottom"/>
          </w:tcPr>
          <w:p w14:paraId="0E3B637F" w14:textId="3C466075" w:rsidR="00570C01" w:rsidRPr="001A53D0" w:rsidRDefault="00570C01" w:rsidP="009E6EBD">
            <w:pPr>
              <w:keepNext/>
              <w:jc w:val="center"/>
              <w:rPr>
                <w:rFonts w:ascii="Calibri" w:hAnsi="Calibri"/>
                <w:sz w:val="18"/>
                <w:szCs w:val="18"/>
              </w:rPr>
            </w:pPr>
            <w:r w:rsidRPr="00421D12">
              <w:rPr>
                <w:rFonts w:ascii="Calibri" w:hAnsi="Calibri"/>
                <w:sz w:val="18"/>
                <w:szCs w:val="18"/>
              </w:rPr>
              <w:t>Indoor Unit Type</w:t>
            </w:r>
          </w:p>
        </w:tc>
        <w:tc>
          <w:tcPr>
            <w:tcW w:w="1648" w:type="dxa"/>
            <w:gridSpan w:val="2"/>
            <w:vAlign w:val="bottom"/>
          </w:tcPr>
          <w:p w14:paraId="4CF7F761" w14:textId="1DD5616D" w:rsidR="00570C01" w:rsidRPr="001A53D0" w:rsidRDefault="00570C01" w:rsidP="009E6EBD">
            <w:pPr>
              <w:keepNext/>
              <w:jc w:val="center"/>
              <w:rPr>
                <w:rFonts w:ascii="Calibri" w:hAnsi="Calibri"/>
                <w:sz w:val="18"/>
                <w:szCs w:val="18"/>
              </w:rPr>
            </w:pPr>
            <w:r w:rsidRPr="00421D12">
              <w:rPr>
                <w:rFonts w:ascii="Calibri" w:hAnsi="Calibri"/>
                <w:sz w:val="18"/>
                <w:szCs w:val="18"/>
              </w:rPr>
              <w:t>Indoor Unit Duct Status</w:t>
            </w:r>
          </w:p>
        </w:tc>
        <w:tc>
          <w:tcPr>
            <w:tcW w:w="1530" w:type="dxa"/>
            <w:vAlign w:val="bottom"/>
          </w:tcPr>
          <w:p w14:paraId="04D4B1FB" w14:textId="2192DC26" w:rsidR="00570C01" w:rsidRPr="001A53D0" w:rsidRDefault="00570C01" w:rsidP="009E6EBD">
            <w:pPr>
              <w:keepNext/>
              <w:jc w:val="center"/>
              <w:rPr>
                <w:rFonts w:ascii="Calibri" w:hAnsi="Calibri"/>
                <w:sz w:val="18"/>
                <w:szCs w:val="18"/>
              </w:rPr>
            </w:pPr>
            <w:r w:rsidRPr="00B7785E">
              <w:rPr>
                <w:rFonts w:ascii="Calibri" w:hAnsi="Calibri"/>
                <w:sz w:val="18"/>
                <w:szCs w:val="18"/>
              </w:rPr>
              <w:t>Does Indoor Unit Provide CFI  IAQ Ventilation?</w:t>
            </w:r>
          </w:p>
        </w:tc>
        <w:tc>
          <w:tcPr>
            <w:tcW w:w="1740" w:type="dxa"/>
            <w:vAlign w:val="bottom"/>
          </w:tcPr>
          <w:p w14:paraId="26FCBE99" w14:textId="62A55059"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anufacturer</w:t>
            </w:r>
          </w:p>
        </w:tc>
        <w:tc>
          <w:tcPr>
            <w:tcW w:w="1740" w:type="dxa"/>
            <w:gridSpan w:val="2"/>
            <w:vAlign w:val="bottom"/>
          </w:tcPr>
          <w:p w14:paraId="26FCBE9A" w14:textId="7B08445D"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odel Number</w:t>
            </w:r>
          </w:p>
        </w:tc>
        <w:tc>
          <w:tcPr>
            <w:tcW w:w="1740" w:type="dxa"/>
            <w:gridSpan w:val="2"/>
            <w:vAlign w:val="bottom"/>
          </w:tcPr>
          <w:p w14:paraId="26FCBE9B" w14:textId="0733A26B" w:rsidR="00570C01" w:rsidRPr="001A53D0" w:rsidRDefault="00570C01" w:rsidP="00130FDC">
            <w:pPr>
              <w:keepNext/>
              <w:jc w:val="center"/>
              <w:rPr>
                <w:rFonts w:ascii="Calibri" w:hAnsi="Calibri"/>
                <w:sz w:val="18"/>
                <w:szCs w:val="18"/>
              </w:rPr>
            </w:pPr>
            <w:r w:rsidRPr="001A53D0">
              <w:rPr>
                <w:rFonts w:ascii="Calibri" w:hAnsi="Calibri"/>
                <w:sz w:val="18"/>
                <w:szCs w:val="18"/>
              </w:rPr>
              <w:t xml:space="preserve">Indoor 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c>
          <w:tcPr>
            <w:tcW w:w="1525" w:type="dxa"/>
            <w:vAlign w:val="bottom"/>
          </w:tcPr>
          <w:p w14:paraId="06EA343A" w14:textId="01B42FC6" w:rsidR="00570C01" w:rsidRPr="001A53D0" w:rsidRDefault="00570C01" w:rsidP="00570C01">
            <w:pPr>
              <w:keepNext/>
              <w:jc w:val="center"/>
              <w:rPr>
                <w:rFonts w:ascii="Calibri" w:hAnsi="Calibri"/>
                <w:sz w:val="18"/>
                <w:szCs w:val="18"/>
              </w:rPr>
            </w:pPr>
            <w:ins w:id="322" w:author="jmiller20190228" w:date="2019-02-27T15:50:00Z">
              <w:r w:rsidRPr="00570C01">
                <w:rPr>
                  <w:rFonts w:ascii="Calibri" w:hAnsi="Calibri"/>
                  <w:sz w:val="18"/>
                  <w:szCs w:val="18"/>
                </w:rPr>
                <w:t>Indoor Unit Nominal Cooling Capacity (ton)</w:t>
              </w:r>
            </w:ins>
          </w:p>
        </w:tc>
      </w:tr>
      <w:tr w:rsidR="00570C01" w:rsidRPr="00F40785" w14:paraId="26FCBEA2" w14:textId="61E2482B" w:rsidTr="00FE585B">
        <w:trPr>
          <w:cantSplit/>
          <w:trHeight w:val="395"/>
        </w:trPr>
        <w:tc>
          <w:tcPr>
            <w:tcW w:w="1008" w:type="dxa"/>
          </w:tcPr>
          <w:p w14:paraId="26FCBE9D"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1</w:t>
            </w:r>
            <w:r w:rsidRPr="00F40785">
              <w:rPr>
                <w:rFonts w:ascii="Calibri" w:hAnsi="Calibri"/>
                <w:sz w:val="14"/>
                <w:szCs w:val="14"/>
              </w:rPr>
              <w:t>&gt;&gt;</w:t>
            </w:r>
          </w:p>
        </w:tc>
        <w:tc>
          <w:tcPr>
            <w:tcW w:w="996" w:type="dxa"/>
          </w:tcPr>
          <w:p w14:paraId="26FCBE9E"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2</w:t>
            </w:r>
            <w:r w:rsidRPr="00F40785">
              <w:rPr>
                <w:rFonts w:ascii="Calibri" w:hAnsi="Calibri"/>
                <w:sz w:val="14"/>
                <w:szCs w:val="14"/>
              </w:rPr>
              <w:t xml:space="preserve">&gt;&gt; </w:t>
            </w:r>
          </w:p>
        </w:tc>
        <w:tc>
          <w:tcPr>
            <w:tcW w:w="1591" w:type="dxa"/>
            <w:gridSpan w:val="2"/>
          </w:tcPr>
          <w:p w14:paraId="48AA8F1F" w14:textId="69D0A753" w:rsidR="00007D13" w:rsidRDefault="00570C01" w:rsidP="00007D13">
            <w:pPr>
              <w:keepNext/>
              <w:rPr>
                <w:ins w:id="323" w:author="jmiller20190228" w:date="2019-03-26T16:17:00Z"/>
                <w:rFonts w:asciiTheme="minorHAnsi" w:hAnsiTheme="minorHAnsi"/>
                <w:sz w:val="12"/>
                <w:szCs w:val="12"/>
              </w:rPr>
            </w:pPr>
            <w:r w:rsidRPr="00F40785">
              <w:rPr>
                <w:rFonts w:ascii="Calibri" w:hAnsi="Calibri"/>
                <w:sz w:val="14"/>
                <w:szCs w:val="14"/>
              </w:rPr>
              <w:t>&lt;&lt;</w:t>
            </w:r>
            <w:ins w:id="324" w:author="jmiller20190228" w:date="2019-03-26T16:17:00Z">
              <w:r w:rsidR="00007D13" w:rsidRPr="00457B65">
                <w:rPr>
                  <w:rFonts w:asciiTheme="minorHAnsi" w:hAnsiTheme="minorHAnsi"/>
                  <w:b/>
                  <w:sz w:val="12"/>
                  <w:szCs w:val="12"/>
                </w:rPr>
                <w:t xml:space="preserve"> if</w:t>
              </w:r>
              <w:r w:rsidR="00007D13" w:rsidRPr="00457B65">
                <w:rPr>
                  <w:rFonts w:asciiTheme="minorHAnsi" w:hAnsiTheme="minorHAnsi"/>
                  <w:sz w:val="12"/>
                  <w:szCs w:val="12"/>
                </w:rPr>
                <w:t xml:space="preserve"> </w:t>
              </w:r>
              <w:r w:rsidR="00007D13">
                <w:rPr>
                  <w:rFonts w:asciiTheme="minorHAnsi" w:hAnsiTheme="minorHAnsi"/>
                  <w:sz w:val="12"/>
                  <w:szCs w:val="12"/>
                </w:rPr>
                <w:t xml:space="preserve">value in </w:t>
              </w:r>
              <w:r w:rsidR="00007D13" w:rsidRPr="00C404C5">
                <w:rPr>
                  <w:rFonts w:asciiTheme="minorHAnsi" w:hAnsiTheme="minorHAnsi"/>
                  <w:sz w:val="12"/>
                  <w:szCs w:val="12"/>
                  <w:highlight w:val="yellow"/>
                </w:rPr>
                <w:t>C11</w:t>
              </w:r>
              <w:r w:rsidR="00007D13">
                <w:rPr>
                  <w:rFonts w:asciiTheme="minorHAnsi" w:hAnsiTheme="minorHAnsi" w:cstheme="minorHAnsi"/>
                  <w:sz w:val="12"/>
                  <w:szCs w:val="12"/>
                </w:rPr>
                <w:t>≥</w:t>
              </w:r>
              <w:r w:rsidR="00007D13">
                <w:rPr>
                  <w:rFonts w:asciiTheme="minorHAnsi" w:hAnsiTheme="minorHAnsi"/>
                  <w:sz w:val="12"/>
                  <w:szCs w:val="12"/>
                </w:rPr>
                <w:t xml:space="preserve"> 1, </w:t>
              </w:r>
            </w:ins>
          </w:p>
          <w:p w14:paraId="260E58A8" w14:textId="77777777" w:rsidR="00007D13" w:rsidRPr="00604352" w:rsidRDefault="00007D13" w:rsidP="00007D13">
            <w:pPr>
              <w:keepNext/>
              <w:rPr>
                <w:ins w:id="325" w:author="jmiller20190228" w:date="2019-03-26T16:18:00Z"/>
                <w:rFonts w:asciiTheme="minorHAnsi" w:hAnsiTheme="minorHAnsi"/>
                <w:sz w:val="12"/>
                <w:szCs w:val="12"/>
              </w:rPr>
            </w:pPr>
            <w:ins w:id="326" w:author="jmiller20190228" w:date="2019-03-26T16:17:00Z">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sidRPr="00C404C5">
                <w:rPr>
                  <w:rFonts w:asciiTheme="minorHAnsi" w:hAnsiTheme="minorHAnsi"/>
                  <w:sz w:val="12"/>
                  <w:szCs w:val="12"/>
                  <w:highlight w:val="yellow"/>
                </w:rPr>
                <w:t>D01</w:t>
              </w:r>
              <w:r w:rsidRPr="00604352">
                <w:rPr>
                  <w:rFonts w:asciiTheme="minorHAnsi" w:hAnsiTheme="minorHAnsi"/>
                  <w:sz w:val="12"/>
                  <w:szCs w:val="12"/>
                </w:rPr>
                <w:t>=</w:t>
              </w:r>
              <w:r w:rsidRPr="00C404C5">
                <w:rPr>
                  <w:rFonts w:asciiTheme="minorHAnsi" w:hAnsiTheme="minorHAnsi"/>
                  <w:sz w:val="12"/>
                  <w:szCs w:val="12"/>
                  <w:highlight w:val="yellow"/>
                </w:rPr>
                <w:t>F01</w:t>
              </w:r>
              <w:r w:rsidRPr="00604352">
                <w:rPr>
                  <w:rFonts w:asciiTheme="minorHAnsi" w:hAnsiTheme="minorHAnsi"/>
                  <w:sz w:val="12"/>
                  <w:szCs w:val="12"/>
                </w:rPr>
                <w:t xml:space="preserve">] </w:t>
              </w:r>
            </w:ins>
          </w:p>
          <w:p w14:paraId="5241728D" w14:textId="4DDCAE0F" w:rsidR="00007D13" w:rsidRPr="00604352" w:rsidRDefault="00007D13" w:rsidP="00007D13">
            <w:pPr>
              <w:keepNext/>
              <w:rPr>
                <w:ins w:id="327" w:author="jmiller20190228" w:date="2019-03-26T16:17:00Z"/>
                <w:rFonts w:asciiTheme="minorHAnsi" w:hAnsiTheme="minorHAnsi"/>
                <w:sz w:val="12"/>
                <w:szCs w:val="12"/>
              </w:rPr>
            </w:pPr>
            <w:ins w:id="328" w:author="jmiller20190228" w:date="2019-03-26T16:17:00Z">
              <w:r w:rsidRPr="00604352">
                <w:rPr>
                  <w:rFonts w:asciiTheme="minorHAnsi" w:hAnsiTheme="minorHAnsi"/>
                  <w:sz w:val="12"/>
                  <w:szCs w:val="12"/>
                </w:rPr>
                <w:t>2:[</w:t>
              </w:r>
              <w:r w:rsidRPr="00C404C5">
                <w:rPr>
                  <w:rFonts w:asciiTheme="minorHAnsi" w:hAnsiTheme="minorHAnsi"/>
                  <w:sz w:val="12"/>
                  <w:szCs w:val="12"/>
                  <w:highlight w:val="yellow"/>
                </w:rPr>
                <w:t>D02</w:t>
              </w:r>
              <w:r w:rsidRPr="00604352">
                <w:rPr>
                  <w:rFonts w:asciiTheme="minorHAnsi" w:hAnsiTheme="minorHAnsi"/>
                  <w:sz w:val="12"/>
                  <w:szCs w:val="12"/>
                </w:rPr>
                <w:t>=</w:t>
              </w:r>
              <w:r w:rsidRPr="00C404C5">
                <w:rPr>
                  <w:rFonts w:asciiTheme="minorHAnsi" w:hAnsiTheme="minorHAnsi"/>
                  <w:sz w:val="12"/>
                  <w:szCs w:val="12"/>
                  <w:highlight w:val="yellow"/>
                </w:rPr>
                <w:t>F02</w:t>
              </w:r>
              <w:r w:rsidRPr="00604352">
                <w:rPr>
                  <w:rFonts w:asciiTheme="minorHAnsi" w:hAnsiTheme="minorHAnsi"/>
                  <w:sz w:val="12"/>
                  <w:szCs w:val="12"/>
                </w:rPr>
                <w:t>]</w:t>
              </w:r>
            </w:ins>
          </w:p>
          <w:p w14:paraId="33D46058" w14:textId="64342660" w:rsidR="00007D13" w:rsidRPr="00604352" w:rsidRDefault="00007D13" w:rsidP="00007D13">
            <w:pPr>
              <w:keepNext/>
              <w:rPr>
                <w:ins w:id="329" w:author="jmiller20190228" w:date="2019-03-26T16:17:00Z"/>
                <w:rFonts w:asciiTheme="minorHAnsi" w:hAnsiTheme="minorHAnsi"/>
                <w:sz w:val="12"/>
                <w:szCs w:val="12"/>
              </w:rPr>
            </w:pPr>
            <w:ins w:id="330" w:author="jmiller20190228" w:date="2019-03-26T16:17:00Z">
              <w:r w:rsidRPr="00604352">
                <w:rPr>
                  <w:rFonts w:asciiTheme="minorHAnsi" w:hAnsiTheme="minorHAnsi"/>
                  <w:sz w:val="12"/>
                  <w:szCs w:val="12"/>
                </w:rPr>
                <w:t>3:[</w:t>
              </w:r>
              <w:r w:rsidRPr="00C404C5">
                <w:rPr>
                  <w:rFonts w:asciiTheme="minorHAnsi" w:hAnsiTheme="minorHAnsi"/>
                  <w:sz w:val="12"/>
                  <w:szCs w:val="12"/>
                  <w:highlight w:val="yellow"/>
                </w:rPr>
                <w:t>C04</w:t>
              </w:r>
              <w:r w:rsidRPr="00604352">
                <w:rPr>
                  <w:rFonts w:asciiTheme="minorHAnsi" w:hAnsiTheme="minorHAnsi"/>
                  <w:sz w:val="12"/>
                  <w:szCs w:val="12"/>
                </w:rPr>
                <w:t xml:space="preserve">= </w:t>
              </w:r>
            </w:ins>
            <w:ins w:id="331" w:author="jmiller20190228" w:date="2019-04-03T18:48:00Z">
              <w:r w:rsidR="00F70081">
                <w:rPr>
                  <w:rFonts w:asciiTheme="minorHAnsi" w:hAnsiTheme="minorHAnsi"/>
                  <w:sz w:val="12"/>
                  <w:szCs w:val="12"/>
                </w:rPr>
                <w:t>central gas furnace]</w:t>
              </w:r>
            </w:ins>
          </w:p>
          <w:p w14:paraId="7580D0A1" w14:textId="240FC554" w:rsidR="00007D13" w:rsidRPr="00604352" w:rsidRDefault="00007D13" w:rsidP="00007D13">
            <w:pPr>
              <w:keepNext/>
              <w:rPr>
                <w:ins w:id="332" w:author="jmiller20190228" w:date="2019-03-26T16:17:00Z"/>
                <w:rFonts w:asciiTheme="minorHAnsi" w:hAnsiTheme="minorHAnsi"/>
                <w:sz w:val="12"/>
                <w:szCs w:val="12"/>
              </w:rPr>
            </w:pPr>
            <w:ins w:id="333" w:author="jmiller20190228" w:date="2019-03-26T16:17:00Z">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sidRPr="00C404C5">
                <w:rPr>
                  <w:rFonts w:asciiTheme="minorHAnsi" w:hAnsiTheme="minorHAnsi"/>
                  <w:sz w:val="12"/>
                  <w:szCs w:val="12"/>
                  <w:highlight w:val="yellow"/>
                </w:rPr>
                <w:t>D03</w:t>
              </w:r>
              <w:r w:rsidRPr="00604352">
                <w:rPr>
                  <w:rFonts w:asciiTheme="minorHAnsi" w:hAnsiTheme="minorHAnsi"/>
                  <w:sz w:val="12"/>
                  <w:szCs w:val="12"/>
                </w:rPr>
                <w:t>;</w:t>
              </w:r>
            </w:ins>
          </w:p>
          <w:p w14:paraId="09477657" w14:textId="1707168E" w:rsidR="004272C8" w:rsidRPr="00604352" w:rsidRDefault="004272C8" w:rsidP="009E6EBD">
            <w:pPr>
              <w:keepNext/>
              <w:rPr>
                <w:ins w:id="334" w:author="jmiller20190228" w:date="2019-03-26T09:12:00Z"/>
                <w:sz w:val="12"/>
                <w:szCs w:val="12"/>
              </w:rPr>
            </w:pPr>
          </w:p>
          <w:p w14:paraId="0D020690" w14:textId="5A05620C" w:rsidR="00570C01" w:rsidRPr="00604352" w:rsidRDefault="004272C8" w:rsidP="009E6EBD">
            <w:pPr>
              <w:keepNext/>
              <w:rPr>
                <w:rFonts w:ascii="Calibri" w:hAnsi="Calibri"/>
                <w:sz w:val="12"/>
                <w:szCs w:val="12"/>
              </w:rPr>
            </w:pPr>
            <w:ins w:id="335" w:author="jmiller20190228" w:date="2019-03-26T09:13:00Z">
              <w:r w:rsidRPr="004D5956">
                <w:rPr>
                  <w:rFonts w:ascii="Calibri" w:hAnsi="Calibri"/>
                  <w:b/>
                  <w:sz w:val="12"/>
                  <w:szCs w:val="12"/>
                </w:rPr>
                <w:t>else</w:t>
              </w:r>
            </w:ins>
            <w:r w:rsidR="00570C01" w:rsidRPr="004D5956">
              <w:rPr>
                <w:rFonts w:ascii="Calibri" w:hAnsi="Calibri"/>
                <w:b/>
                <w:sz w:val="12"/>
                <w:szCs w:val="12"/>
              </w:rPr>
              <w:t>if</w:t>
            </w:r>
            <w:r w:rsidR="00570C01" w:rsidRPr="00604352">
              <w:rPr>
                <w:rFonts w:ascii="Calibri" w:hAnsi="Calibri"/>
                <w:sz w:val="12"/>
                <w:szCs w:val="12"/>
              </w:rPr>
              <w:t xml:space="preserve"> value in </w:t>
            </w:r>
            <w:r w:rsidR="00570C01" w:rsidRPr="00604352">
              <w:rPr>
                <w:rFonts w:ascii="Calibri" w:hAnsi="Calibri"/>
                <w:sz w:val="12"/>
                <w:szCs w:val="12"/>
                <w:highlight w:val="yellow"/>
              </w:rPr>
              <w:t>C11</w:t>
            </w:r>
            <w:r w:rsidR="00570C01" w:rsidRPr="00604352">
              <w:rPr>
                <w:rFonts w:ascii="Calibri" w:hAnsi="Calibri"/>
                <w:sz w:val="12"/>
                <w:szCs w:val="12"/>
              </w:rPr>
              <w:t xml:space="preserve">=1, </w:t>
            </w:r>
          </w:p>
          <w:p w14:paraId="21C26A67" w14:textId="0EBD0150" w:rsidR="00570C01" w:rsidRPr="00604352" w:rsidRDefault="00570C01" w:rsidP="009E6EBD">
            <w:pPr>
              <w:keepNext/>
              <w:rPr>
                <w:rFonts w:ascii="Calibri" w:hAnsi="Calibri"/>
                <w:sz w:val="12"/>
                <w:szCs w:val="12"/>
              </w:rPr>
            </w:pPr>
            <w:r w:rsidRPr="00604352">
              <w:rPr>
                <w:rFonts w:ascii="Calibri" w:hAnsi="Calibri"/>
                <w:sz w:val="12"/>
                <w:szCs w:val="12"/>
              </w:rPr>
              <w:t xml:space="preserve">then value autofilled from </w:t>
            </w:r>
            <w:r w:rsidRPr="00604352">
              <w:rPr>
                <w:rFonts w:ascii="Calibri" w:hAnsi="Calibri"/>
                <w:sz w:val="12"/>
                <w:szCs w:val="12"/>
                <w:highlight w:val="yellow"/>
              </w:rPr>
              <w:t>C02</w:t>
            </w:r>
            <w:r w:rsidRPr="00604352">
              <w:rPr>
                <w:rFonts w:ascii="Calibri" w:hAnsi="Calibri"/>
                <w:sz w:val="12"/>
                <w:szCs w:val="12"/>
              </w:rPr>
              <w:t>;</w:t>
            </w:r>
          </w:p>
          <w:p w14:paraId="3A78ABB6" w14:textId="3221F7BB" w:rsidR="00570C01" w:rsidRPr="00604352" w:rsidRDefault="00570C01" w:rsidP="009E6EBD">
            <w:pPr>
              <w:keepNext/>
              <w:rPr>
                <w:rFonts w:ascii="Calibri" w:hAnsi="Calibri"/>
                <w:sz w:val="12"/>
                <w:szCs w:val="12"/>
              </w:rPr>
            </w:pPr>
            <w:r w:rsidRPr="004D5956">
              <w:rPr>
                <w:rFonts w:ascii="Calibri" w:hAnsi="Calibri"/>
                <w:b/>
                <w:sz w:val="12"/>
                <w:szCs w:val="12"/>
              </w:rPr>
              <w:t>else</w:t>
            </w:r>
            <w:r w:rsidRPr="00604352">
              <w:rPr>
                <w:rFonts w:ascii="Calibri" w:hAnsi="Calibri"/>
                <w:sz w:val="12"/>
                <w:szCs w:val="12"/>
              </w:rPr>
              <w:t xml:space="preserve"> user input, text, 15 characters maximum</w:t>
            </w:r>
          </w:p>
          <w:p w14:paraId="42604B18" w14:textId="3495573F" w:rsidR="00570C01" w:rsidRPr="004D5956" w:rsidRDefault="00570C01" w:rsidP="009E6EBD">
            <w:pPr>
              <w:keepNext/>
              <w:rPr>
                <w:ins w:id="336" w:author="jmiller20190228" w:date="2019-03-26T16:54:00Z"/>
                <w:rFonts w:ascii="Calibri" w:hAnsi="Calibri"/>
                <w:sz w:val="12"/>
                <w:szCs w:val="12"/>
              </w:rPr>
            </w:pPr>
          </w:p>
          <w:p w14:paraId="16A487A2" w14:textId="56EF78FD" w:rsidR="004D5956" w:rsidRPr="004D5956" w:rsidRDefault="004D5956" w:rsidP="004D5956">
            <w:pPr>
              <w:keepNext/>
              <w:rPr>
                <w:ins w:id="337" w:author="jmiller20190228" w:date="2019-03-26T16:59:00Z"/>
                <w:rFonts w:ascii="Calibri" w:hAnsi="Calibri"/>
                <w:sz w:val="12"/>
                <w:szCs w:val="12"/>
              </w:rPr>
            </w:pPr>
            <w:ins w:id="338" w:author="jmiller20190228" w:date="2019-03-26T16:54:00Z">
              <w:r w:rsidRPr="004D5956">
                <w:rPr>
                  <w:rFonts w:ascii="Calibri" w:hAnsi="Calibri"/>
                  <w:sz w:val="12"/>
                  <w:szCs w:val="12"/>
                </w:rPr>
                <w:t>as default,</w:t>
              </w:r>
            </w:ins>
            <w:ins w:id="339" w:author="jmiller20190228" w:date="2019-03-26T16:55:00Z">
              <w:r>
                <w:rPr>
                  <w:rFonts w:ascii="Calibri" w:hAnsi="Calibri"/>
                  <w:sz w:val="12"/>
                  <w:szCs w:val="12"/>
                </w:rPr>
                <w:t xml:space="preserve"> require value to be unique in this dwelling unit (i.e. unique within the scope of this instance of the MCH-01), except for the case when</w:t>
              </w:r>
            </w:ins>
            <w:ins w:id="340" w:author="jmiller20190228" w:date="2019-03-27T15:44:00Z">
              <w:r w:rsidR="00F51386">
                <w:rPr>
                  <w:rFonts w:ascii="Calibri" w:hAnsi="Calibri"/>
                  <w:sz w:val="12"/>
                  <w:szCs w:val="12"/>
                </w:rPr>
                <w:t xml:space="preserve"> all</w:t>
              </w:r>
            </w:ins>
            <w:ins w:id="341" w:author="jmiller20190228" w:date="2019-03-26T16:55:00Z">
              <w:r>
                <w:rPr>
                  <w:rFonts w:ascii="Calibri" w:hAnsi="Calibri"/>
                  <w:sz w:val="12"/>
                  <w:szCs w:val="12"/>
                </w:rPr>
                <w:t xml:space="preserve"> the following </w:t>
              </w:r>
            </w:ins>
            <w:ins w:id="342" w:author="jmiller20190228" w:date="2019-03-26T16:59:00Z">
              <w:r w:rsidRPr="004D5956">
                <w:rPr>
                  <w:rFonts w:ascii="Calibri" w:hAnsi="Calibri"/>
                  <w:sz w:val="12"/>
                  <w:szCs w:val="12"/>
                </w:rPr>
                <w:t>three conditions are true: 1:[</w:t>
              </w:r>
              <w:r w:rsidRPr="004953FF">
                <w:rPr>
                  <w:rFonts w:ascii="Calibri" w:hAnsi="Calibri"/>
                  <w:sz w:val="12"/>
                  <w:szCs w:val="12"/>
                  <w:highlight w:val="yellow"/>
                </w:rPr>
                <w:t>D01</w:t>
              </w:r>
              <w:r w:rsidRPr="004D5956">
                <w:rPr>
                  <w:rFonts w:ascii="Calibri" w:hAnsi="Calibri"/>
                  <w:sz w:val="12"/>
                  <w:szCs w:val="12"/>
                </w:rPr>
                <w:t>=</w:t>
              </w:r>
              <w:r w:rsidRPr="004953FF">
                <w:rPr>
                  <w:rFonts w:ascii="Calibri" w:hAnsi="Calibri"/>
                  <w:sz w:val="12"/>
                  <w:szCs w:val="12"/>
                  <w:highlight w:val="yellow"/>
                </w:rPr>
                <w:t>F01</w:t>
              </w:r>
              <w:r w:rsidRPr="004D5956">
                <w:rPr>
                  <w:rFonts w:ascii="Calibri" w:hAnsi="Calibri"/>
                  <w:sz w:val="12"/>
                  <w:szCs w:val="12"/>
                </w:rPr>
                <w:t xml:space="preserve">] </w:t>
              </w:r>
            </w:ins>
          </w:p>
          <w:p w14:paraId="40F401E2" w14:textId="77777777" w:rsidR="004D5956" w:rsidRPr="004D5956" w:rsidRDefault="004D5956" w:rsidP="004D5956">
            <w:pPr>
              <w:keepNext/>
              <w:rPr>
                <w:ins w:id="343" w:author="jmiller20190228" w:date="2019-03-26T16:59:00Z"/>
                <w:rFonts w:ascii="Calibri" w:hAnsi="Calibri"/>
                <w:sz w:val="12"/>
                <w:szCs w:val="12"/>
              </w:rPr>
            </w:pPr>
            <w:ins w:id="344" w:author="jmiller20190228" w:date="2019-03-26T16:59:00Z">
              <w:r w:rsidRPr="004D5956">
                <w:rPr>
                  <w:rFonts w:ascii="Calibri" w:hAnsi="Calibri"/>
                  <w:sz w:val="12"/>
                  <w:szCs w:val="12"/>
                </w:rPr>
                <w:t>2:[</w:t>
              </w:r>
              <w:r w:rsidRPr="004953FF">
                <w:rPr>
                  <w:rFonts w:ascii="Calibri" w:hAnsi="Calibri"/>
                  <w:sz w:val="12"/>
                  <w:szCs w:val="12"/>
                  <w:highlight w:val="yellow"/>
                </w:rPr>
                <w:t>D02</w:t>
              </w:r>
              <w:r w:rsidRPr="004D5956">
                <w:rPr>
                  <w:rFonts w:ascii="Calibri" w:hAnsi="Calibri"/>
                  <w:sz w:val="12"/>
                  <w:szCs w:val="12"/>
                </w:rPr>
                <w:t>=</w:t>
              </w:r>
              <w:r w:rsidRPr="004953FF">
                <w:rPr>
                  <w:rFonts w:ascii="Calibri" w:hAnsi="Calibri"/>
                  <w:sz w:val="12"/>
                  <w:szCs w:val="12"/>
                  <w:highlight w:val="yellow"/>
                </w:rPr>
                <w:t>F02</w:t>
              </w:r>
              <w:r w:rsidRPr="004D5956">
                <w:rPr>
                  <w:rFonts w:ascii="Calibri" w:hAnsi="Calibri"/>
                  <w:sz w:val="12"/>
                  <w:szCs w:val="12"/>
                </w:rPr>
                <w:t>]</w:t>
              </w:r>
            </w:ins>
          </w:p>
          <w:p w14:paraId="559E1997" w14:textId="0284E0C2" w:rsidR="004D5956" w:rsidRDefault="004D5956" w:rsidP="004D5956">
            <w:pPr>
              <w:keepNext/>
              <w:rPr>
                <w:ins w:id="345" w:author="jmiller20190228" w:date="2019-03-26T17:04:00Z"/>
                <w:rFonts w:ascii="Calibri" w:hAnsi="Calibri"/>
                <w:sz w:val="12"/>
                <w:szCs w:val="12"/>
              </w:rPr>
            </w:pPr>
            <w:ins w:id="346" w:author="jmiller20190228" w:date="2019-03-26T16:59:00Z">
              <w:r w:rsidRPr="004D5956">
                <w:rPr>
                  <w:rFonts w:ascii="Calibri" w:hAnsi="Calibri"/>
                  <w:sz w:val="12"/>
                  <w:szCs w:val="12"/>
                </w:rPr>
                <w:t>3:[</w:t>
              </w:r>
              <w:r w:rsidRPr="004953FF">
                <w:rPr>
                  <w:rFonts w:ascii="Calibri" w:hAnsi="Calibri"/>
                  <w:sz w:val="12"/>
                  <w:szCs w:val="12"/>
                  <w:highlight w:val="yellow"/>
                </w:rPr>
                <w:t>C04</w:t>
              </w:r>
              <w:r w:rsidR="00F70081">
                <w:rPr>
                  <w:rFonts w:ascii="Calibri" w:hAnsi="Calibri"/>
                  <w:sz w:val="12"/>
                  <w:szCs w:val="12"/>
                </w:rPr>
                <w:t>=</w:t>
              </w:r>
            </w:ins>
            <w:ins w:id="347" w:author="jmiller20190228" w:date="2019-04-03T18:49:00Z">
              <w:r w:rsidR="001165F0" w:rsidRPr="001165F0">
                <w:rPr>
                  <w:rFonts w:ascii="Calibri" w:hAnsi="Calibri"/>
                  <w:sz w:val="12"/>
                  <w:szCs w:val="12"/>
                </w:rPr>
                <w:t>central gas furna</w:t>
              </w:r>
              <w:r w:rsidR="00F70081">
                <w:rPr>
                  <w:rFonts w:ascii="Calibri" w:hAnsi="Calibri"/>
                  <w:sz w:val="12"/>
                  <w:szCs w:val="12"/>
                </w:rPr>
                <w:t>ce</w:t>
              </w:r>
              <w:r w:rsidR="001165F0" w:rsidRPr="001165F0">
                <w:rPr>
                  <w:rFonts w:ascii="Calibri" w:hAnsi="Calibri"/>
                  <w:sz w:val="12"/>
                  <w:szCs w:val="12"/>
                </w:rPr>
                <w:t>]</w:t>
              </w:r>
            </w:ins>
          </w:p>
          <w:p w14:paraId="5C348634" w14:textId="7807E699" w:rsidR="00FE585B" w:rsidRDefault="00FE585B" w:rsidP="004D5956">
            <w:pPr>
              <w:keepNext/>
              <w:rPr>
                <w:ins w:id="348" w:author="jmiller20190228" w:date="2019-03-26T17:04:00Z"/>
                <w:rFonts w:ascii="Calibri" w:hAnsi="Calibri"/>
                <w:sz w:val="12"/>
                <w:szCs w:val="12"/>
              </w:rPr>
            </w:pPr>
          </w:p>
          <w:p w14:paraId="6226727E" w14:textId="4059588A" w:rsidR="00FE585B" w:rsidRDefault="00FE585B" w:rsidP="004D5956">
            <w:pPr>
              <w:keepNext/>
              <w:rPr>
                <w:ins w:id="349" w:author="jmiller20190228" w:date="2019-03-26T16:59:00Z"/>
                <w:rFonts w:ascii="Calibri" w:hAnsi="Calibri"/>
                <w:sz w:val="12"/>
                <w:szCs w:val="12"/>
              </w:rPr>
            </w:pPr>
            <w:ins w:id="350" w:author="jmiller20190228" w:date="2019-03-26T17:04:00Z">
              <w:r>
                <w:rPr>
                  <w:rFonts w:ascii="Calibri" w:hAnsi="Calibri"/>
                  <w:sz w:val="12"/>
                  <w:szCs w:val="12"/>
                </w:rPr>
                <w:t>allow user to override the default uniqueness rule if necessary&gt;&gt;</w:t>
              </w:r>
            </w:ins>
          </w:p>
          <w:p w14:paraId="220F2EC7" w14:textId="77777777" w:rsidR="004D5956" w:rsidRPr="004D5956" w:rsidRDefault="004D5956" w:rsidP="004D5956">
            <w:pPr>
              <w:keepNext/>
              <w:rPr>
                <w:rFonts w:ascii="Calibri" w:hAnsi="Calibri"/>
                <w:sz w:val="12"/>
                <w:szCs w:val="12"/>
              </w:rPr>
            </w:pPr>
          </w:p>
          <w:p w14:paraId="032DB9BB" w14:textId="0325DFD3" w:rsidR="00570C01" w:rsidRPr="00FE585B" w:rsidDel="004D5956" w:rsidRDefault="00570C01" w:rsidP="009E6EBD">
            <w:pPr>
              <w:keepNext/>
              <w:rPr>
                <w:del w:id="351" w:author="jmiller20190228" w:date="2019-03-26T16:54:00Z"/>
                <w:rFonts w:ascii="Calibri" w:hAnsi="Calibri"/>
                <w:sz w:val="6"/>
                <w:szCs w:val="6"/>
              </w:rPr>
            </w:pPr>
            <w:del w:id="352" w:author="jmiller20190228" w:date="2019-03-26T16:54:00Z">
              <w:r w:rsidRPr="00FE585B" w:rsidDel="004D5956">
                <w:rPr>
                  <w:rFonts w:ascii="Calibri" w:hAnsi="Calibri"/>
                  <w:sz w:val="6"/>
                  <w:szCs w:val="6"/>
                </w:rPr>
                <w:delText>as default,</w:delText>
              </w:r>
            </w:del>
          </w:p>
          <w:p w14:paraId="0C3ADE87" w14:textId="2102B8F9" w:rsidR="00570C01" w:rsidRPr="00FE585B" w:rsidDel="004D5956" w:rsidRDefault="00570C01" w:rsidP="009E6EBD">
            <w:pPr>
              <w:keepNext/>
              <w:rPr>
                <w:del w:id="353" w:author="jmiller20190228" w:date="2019-03-26T16:54:00Z"/>
                <w:rFonts w:ascii="Calibri" w:hAnsi="Calibri"/>
                <w:sz w:val="6"/>
                <w:szCs w:val="6"/>
              </w:rPr>
            </w:pPr>
            <w:del w:id="354" w:author="jmiller20190228" w:date="2019-03-26T16:54:00Z">
              <w:r w:rsidRPr="00FE585B" w:rsidDel="004D5956">
                <w:rPr>
                  <w:rFonts w:ascii="Calibri" w:hAnsi="Calibri"/>
                  <w:sz w:val="6"/>
                  <w:szCs w:val="6"/>
                </w:rPr>
                <w:delText xml:space="preserve">require each entry to be unique on this MCH-01 (i.e. in this field and in </w:delText>
              </w:r>
              <w:r w:rsidRPr="00FE585B" w:rsidDel="004D5956">
                <w:rPr>
                  <w:rFonts w:ascii="Calibri" w:hAnsi="Calibri"/>
                  <w:sz w:val="6"/>
                  <w:szCs w:val="6"/>
                  <w:highlight w:val="yellow"/>
                </w:rPr>
                <w:delText>D03</w:delText>
              </w:r>
              <w:r w:rsidRPr="00FE585B" w:rsidDel="004D5956">
                <w:rPr>
                  <w:rFonts w:ascii="Calibri" w:hAnsi="Calibri"/>
                  <w:sz w:val="6"/>
                  <w:szCs w:val="6"/>
                </w:rPr>
                <w:delText>).</w:delText>
              </w:r>
            </w:del>
          </w:p>
          <w:p w14:paraId="49779F3C" w14:textId="007EE933" w:rsidR="00570C01" w:rsidRPr="00FE585B" w:rsidDel="004D5956" w:rsidRDefault="00570C01" w:rsidP="009E6EBD">
            <w:pPr>
              <w:keepNext/>
              <w:rPr>
                <w:del w:id="355" w:author="jmiller20190228" w:date="2019-03-26T16:54:00Z"/>
                <w:rFonts w:ascii="Calibri" w:hAnsi="Calibri"/>
                <w:sz w:val="6"/>
                <w:szCs w:val="6"/>
              </w:rPr>
            </w:pPr>
          </w:p>
          <w:p w14:paraId="584BA08F" w14:textId="62CEE52C" w:rsidR="00570C01" w:rsidRPr="00F40785" w:rsidRDefault="00570C01" w:rsidP="004D5956">
            <w:pPr>
              <w:keepNext/>
              <w:rPr>
                <w:rFonts w:ascii="Calibri" w:hAnsi="Calibri"/>
                <w:sz w:val="14"/>
                <w:szCs w:val="14"/>
              </w:rPr>
            </w:pPr>
            <w:del w:id="356" w:author="jmiller20190228" w:date="2019-03-26T16:54:00Z">
              <w:r w:rsidRPr="00FE585B" w:rsidDel="004D5956">
                <w:rPr>
                  <w:rFonts w:ascii="Calibri" w:hAnsi="Calibri"/>
                  <w:sz w:val="6"/>
                  <w:szCs w:val="6"/>
                </w:rPr>
                <w:delText xml:space="preserve">allow user to override this default uniqueness rule if </w:delText>
              </w:r>
            </w:del>
            <w:del w:id="357" w:author="jmiller20190228" w:date="2019-03-26T16:52:00Z">
              <w:r w:rsidRPr="00FE585B" w:rsidDel="004D5956">
                <w:rPr>
                  <w:rFonts w:ascii="Calibri" w:hAnsi="Calibri"/>
                  <w:sz w:val="6"/>
                  <w:szCs w:val="6"/>
                </w:rPr>
                <w:delText xml:space="preserve">needed for systems such as dual-fuel systems that may have furnace information in </w:delText>
              </w:r>
              <w:r w:rsidRPr="00FE585B" w:rsidDel="004D5956">
                <w:rPr>
                  <w:rFonts w:ascii="Calibri" w:hAnsi="Calibri"/>
                  <w:sz w:val="6"/>
                  <w:szCs w:val="6"/>
                  <w:highlight w:val="yellow"/>
                </w:rPr>
                <w:delText>Table D</w:delText>
              </w:r>
              <w:r w:rsidRPr="00FE585B" w:rsidDel="004D5956">
                <w:rPr>
                  <w:sz w:val="6"/>
                  <w:szCs w:val="6"/>
                </w:rPr>
                <w:delText xml:space="preserve"> </w:delText>
              </w:r>
              <w:r w:rsidRPr="00FE585B" w:rsidDel="004D5956">
                <w:rPr>
                  <w:rFonts w:ascii="Calibri" w:hAnsi="Calibri"/>
                  <w:sz w:val="6"/>
                  <w:szCs w:val="6"/>
                </w:rPr>
                <w:delText xml:space="preserve">and coil information in </w:delText>
              </w:r>
              <w:r w:rsidRPr="00FE585B" w:rsidDel="004D5956">
                <w:rPr>
                  <w:rFonts w:ascii="Calibri" w:hAnsi="Calibri"/>
                  <w:sz w:val="6"/>
                  <w:szCs w:val="6"/>
                  <w:highlight w:val="yellow"/>
                </w:rPr>
                <w:delText>Table F</w:delText>
              </w:r>
              <w:r w:rsidRPr="00FE585B" w:rsidDel="004D5956">
                <w:rPr>
                  <w:rFonts w:ascii="Calibri" w:hAnsi="Calibri"/>
                  <w:sz w:val="6"/>
                  <w:szCs w:val="6"/>
                </w:rPr>
                <w:delText xml:space="preserve"> &gt;&gt;</w:delText>
              </w:r>
            </w:del>
          </w:p>
        </w:tc>
        <w:tc>
          <w:tcPr>
            <w:tcW w:w="872" w:type="dxa"/>
          </w:tcPr>
          <w:p w14:paraId="72EF450A" w14:textId="77777777" w:rsidR="00570C01" w:rsidRPr="00F40785" w:rsidRDefault="00570C01" w:rsidP="009E6EBD">
            <w:pPr>
              <w:keepNext/>
              <w:rPr>
                <w:rFonts w:ascii="Calibri" w:hAnsi="Calibri"/>
                <w:sz w:val="14"/>
                <w:szCs w:val="14"/>
              </w:rPr>
            </w:pPr>
            <w:r w:rsidRPr="00F40785">
              <w:rPr>
                <w:rFonts w:ascii="Calibri" w:hAnsi="Calibri"/>
                <w:sz w:val="14"/>
                <w:szCs w:val="14"/>
              </w:rPr>
              <w:t>&lt;&lt;user pick from list:</w:t>
            </w:r>
          </w:p>
          <w:p w14:paraId="603876FC" w14:textId="77777777" w:rsidR="00570C01" w:rsidRPr="00F40785" w:rsidRDefault="00570C01" w:rsidP="009E6EBD">
            <w:pPr>
              <w:keepNext/>
              <w:rPr>
                <w:rFonts w:ascii="Calibri" w:hAnsi="Calibri"/>
                <w:sz w:val="14"/>
                <w:szCs w:val="14"/>
              </w:rPr>
            </w:pPr>
            <w:r w:rsidRPr="00F40785">
              <w:rPr>
                <w:rFonts w:ascii="Calibri" w:hAnsi="Calibri"/>
                <w:sz w:val="14"/>
                <w:szCs w:val="14"/>
              </w:rPr>
              <w:t>*HP coil</w:t>
            </w:r>
          </w:p>
          <w:p w14:paraId="7139802E" w14:textId="77777777" w:rsidR="00570C01" w:rsidRPr="00F40785" w:rsidRDefault="00570C01" w:rsidP="009E6EBD">
            <w:pPr>
              <w:keepNext/>
              <w:rPr>
                <w:rFonts w:ascii="Calibri" w:hAnsi="Calibri"/>
                <w:sz w:val="14"/>
                <w:szCs w:val="14"/>
              </w:rPr>
            </w:pPr>
            <w:r w:rsidRPr="00F40785">
              <w:rPr>
                <w:rFonts w:ascii="Calibri" w:hAnsi="Calibri"/>
                <w:sz w:val="14"/>
                <w:szCs w:val="14"/>
              </w:rPr>
              <w:t>*AC Coil</w:t>
            </w:r>
          </w:p>
          <w:p w14:paraId="45F74E5C" w14:textId="77777777" w:rsidR="00570C01" w:rsidRPr="00F40785" w:rsidRDefault="00570C01" w:rsidP="009E6EBD">
            <w:pPr>
              <w:keepNext/>
              <w:rPr>
                <w:rFonts w:ascii="Calibri" w:hAnsi="Calibri"/>
                <w:sz w:val="14"/>
                <w:szCs w:val="14"/>
              </w:rPr>
            </w:pPr>
            <w:r w:rsidRPr="00F40785">
              <w:rPr>
                <w:rFonts w:ascii="Calibri" w:hAnsi="Calibri"/>
                <w:sz w:val="14"/>
                <w:szCs w:val="14"/>
              </w:rPr>
              <w:t>*fancoil AHU</w:t>
            </w:r>
          </w:p>
          <w:p w14:paraId="0CF704C8" w14:textId="3B85FDC2" w:rsidR="00570C01" w:rsidRPr="00F40785" w:rsidRDefault="00570C01" w:rsidP="009E6EBD">
            <w:pPr>
              <w:keepNext/>
              <w:rPr>
                <w:rFonts w:ascii="Calibri" w:hAnsi="Calibri"/>
                <w:sz w:val="14"/>
                <w:szCs w:val="14"/>
              </w:rPr>
            </w:pPr>
            <w:r w:rsidRPr="00F40785">
              <w:rPr>
                <w:rFonts w:ascii="Calibri" w:hAnsi="Calibri"/>
                <w:sz w:val="14"/>
                <w:szCs w:val="14"/>
              </w:rPr>
              <w:t>*non-furnace airhandler+coil&gt;&gt;</w:t>
            </w:r>
          </w:p>
        </w:tc>
        <w:tc>
          <w:tcPr>
            <w:tcW w:w="1648" w:type="dxa"/>
            <w:gridSpan w:val="2"/>
          </w:tcPr>
          <w:p w14:paraId="6387CD92" w14:textId="0EA570A3" w:rsidR="0064373E" w:rsidRPr="00E709F7" w:rsidRDefault="00570C01" w:rsidP="0064373E">
            <w:pPr>
              <w:keepNext/>
              <w:rPr>
                <w:ins w:id="358" w:author="jmiller20190228" w:date="2019-03-26T17:33:00Z"/>
                <w:sz w:val="12"/>
                <w:szCs w:val="12"/>
              </w:rPr>
            </w:pPr>
            <w:r w:rsidRPr="00E709F7">
              <w:rPr>
                <w:rFonts w:ascii="Calibri" w:hAnsi="Calibri"/>
                <w:sz w:val="12"/>
                <w:szCs w:val="12"/>
              </w:rPr>
              <w:t>&lt;&lt;</w:t>
            </w:r>
            <w:ins w:id="359" w:author="jmiller20190228" w:date="2019-03-26T17:33:00Z">
              <w:r w:rsidR="0064373E" w:rsidRPr="00E709F7">
                <w:rPr>
                  <w:sz w:val="12"/>
                  <w:szCs w:val="12"/>
                </w:rPr>
                <w:t xml:space="preserve">if value in </w:t>
              </w:r>
              <w:r w:rsidR="0064373E" w:rsidRPr="00E709F7">
                <w:rPr>
                  <w:sz w:val="12"/>
                  <w:szCs w:val="12"/>
                  <w:highlight w:val="yellow"/>
                </w:rPr>
                <w:t>C11</w:t>
              </w:r>
              <w:r w:rsidR="0064373E" w:rsidRPr="00E709F7">
                <w:rPr>
                  <w:sz w:val="12"/>
                  <w:szCs w:val="12"/>
                </w:rPr>
                <w:t xml:space="preserve">≥ 1, </w:t>
              </w:r>
            </w:ins>
          </w:p>
          <w:p w14:paraId="6BE64F4D" w14:textId="77777777" w:rsidR="0064373E" w:rsidRPr="00E709F7" w:rsidRDefault="0064373E" w:rsidP="0064373E">
            <w:pPr>
              <w:keepNext/>
              <w:rPr>
                <w:ins w:id="360" w:author="jmiller20190228" w:date="2019-03-26T17:33:00Z"/>
                <w:sz w:val="12"/>
                <w:szCs w:val="12"/>
              </w:rPr>
            </w:pPr>
            <w:ins w:id="361" w:author="jmiller20190228" w:date="2019-03-26T17:33:00Z">
              <w:r w:rsidRPr="00E709F7">
                <w:rPr>
                  <w:sz w:val="12"/>
                  <w:szCs w:val="12"/>
                </w:rPr>
                <w:t>and ALL of the following three conditions are true: 1:[</w:t>
              </w:r>
              <w:r w:rsidRPr="00E709F7">
                <w:rPr>
                  <w:sz w:val="12"/>
                  <w:szCs w:val="12"/>
                  <w:highlight w:val="yellow"/>
                </w:rPr>
                <w:t>D01</w:t>
              </w:r>
              <w:r w:rsidRPr="00E709F7">
                <w:rPr>
                  <w:sz w:val="12"/>
                  <w:szCs w:val="12"/>
                </w:rPr>
                <w:t>=</w:t>
              </w:r>
              <w:r w:rsidRPr="00E709F7">
                <w:rPr>
                  <w:sz w:val="12"/>
                  <w:szCs w:val="12"/>
                  <w:highlight w:val="yellow"/>
                </w:rPr>
                <w:t>F01</w:t>
              </w:r>
              <w:r w:rsidRPr="00E709F7">
                <w:rPr>
                  <w:sz w:val="12"/>
                  <w:szCs w:val="12"/>
                </w:rPr>
                <w:t xml:space="preserve">] </w:t>
              </w:r>
            </w:ins>
          </w:p>
          <w:p w14:paraId="7D7D2113" w14:textId="77777777" w:rsidR="0064373E" w:rsidRPr="00E709F7" w:rsidRDefault="0064373E" w:rsidP="0064373E">
            <w:pPr>
              <w:keepNext/>
              <w:rPr>
                <w:ins w:id="362" w:author="jmiller20190228" w:date="2019-03-26T17:33:00Z"/>
                <w:sz w:val="12"/>
                <w:szCs w:val="12"/>
              </w:rPr>
            </w:pPr>
            <w:ins w:id="363" w:author="jmiller20190228" w:date="2019-03-26T17:33:00Z">
              <w:r w:rsidRPr="00E709F7">
                <w:rPr>
                  <w:sz w:val="12"/>
                  <w:szCs w:val="12"/>
                </w:rPr>
                <w:t>2:[</w:t>
              </w:r>
              <w:r w:rsidRPr="00E709F7">
                <w:rPr>
                  <w:sz w:val="12"/>
                  <w:szCs w:val="12"/>
                  <w:highlight w:val="yellow"/>
                </w:rPr>
                <w:t>D02</w:t>
              </w:r>
              <w:r w:rsidRPr="00E709F7">
                <w:rPr>
                  <w:sz w:val="12"/>
                  <w:szCs w:val="12"/>
                </w:rPr>
                <w:t>=</w:t>
              </w:r>
              <w:r w:rsidRPr="00E709F7">
                <w:rPr>
                  <w:sz w:val="12"/>
                  <w:szCs w:val="12"/>
                  <w:highlight w:val="yellow"/>
                </w:rPr>
                <w:t>F02</w:t>
              </w:r>
              <w:r w:rsidRPr="00E709F7">
                <w:rPr>
                  <w:sz w:val="12"/>
                  <w:szCs w:val="12"/>
                </w:rPr>
                <w:t>]</w:t>
              </w:r>
            </w:ins>
          </w:p>
          <w:p w14:paraId="446AC984" w14:textId="7F149255" w:rsidR="0064373E" w:rsidRPr="00E709F7" w:rsidRDefault="0064373E" w:rsidP="0064373E">
            <w:pPr>
              <w:keepNext/>
              <w:rPr>
                <w:ins w:id="364" w:author="jmiller20190228" w:date="2019-03-26T17:33:00Z"/>
                <w:sz w:val="12"/>
                <w:szCs w:val="12"/>
              </w:rPr>
            </w:pPr>
            <w:ins w:id="365" w:author="jmiller20190228" w:date="2019-03-26T17:33:00Z">
              <w:r w:rsidRPr="00E709F7">
                <w:rPr>
                  <w:sz w:val="12"/>
                  <w:szCs w:val="12"/>
                </w:rPr>
                <w:t>3:[</w:t>
              </w:r>
              <w:r w:rsidRPr="00E709F7">
                <w:rPr>
                  <w:sz w:val="12"/>
                  <w:szCs w:val="12"/>
                  <w:highlight w:val="yellow"/>
                </w:rPr>
                <w:t>C04</w:t>
              </w:r>
              <w:r w:rsidR="00F70081">
                <w:rPr>
                  <w:sz w:val="12"/>
                  <w:szCs w:val="12"/>
                </w:rPr>
                <w:t>=</w:t>
              </w:r>
            </w:ins>
            <w:ins w:id="366" w:author="jmiller20190228" w:date="2019-04-03T18:48:00Z">
              <w:r w:rsidR="00104702" w:rsidRPr="00104702">
                <w:rPr>
                  <w:sz w:val="12"/>
                  <w:szCs w:val="12"/>
                </w:rPr>
                <w:t>central gas furna</w:t>
              </w:r>
              <w:r w:rsidR="00F70081">
                <w:rPr>
                  <w:sz w:val="12"/>
                  <w:szCs w:val="12"/>
                </w:rPr>
                <w:t>ce</w:t>
              </w:r>
              <w:r w:rsidR="00104702" w:rsidRPr="00104702">
                <w:rPr>
                  <w:sz w:val="12"/>
                  <w:szCs w:val="12"/>
                </w:rPr>
                <w:t>]</w:t>
              </w:r>
            </w:ins>
          </w:p>
          <w:p w14:paraId="4FC1B148" w14:textId="65CD163E" w:rsidR="0064373E" w:rsidRPr="00E709F7" w:rsidRDefault="0064373E" w:rsidP="0064373E">
            <w:pPr>
              <w:keepNext/>
              <w:rPr>
                <w:ins w:id="367" w:author="jmiller20190228" w:date="2019-03-26T17:33:00Z"/>
                <w:sz w:val="12"/>
                <w:szCs w:val="12"/>
              </w:rPr>
            </w:pPr>
            <w:ins w:id="368" w:author="jmiller20190228" w:date="2019-03-26T17:33:00Z">
              <w:r w:rsidRPr="00104702">
                <w:rPr>
                  <w:b/>
                  <w:sz w:val="12"/>
                  <w:szCs w:val="12"/>
                </w:rPr>
                <w:t>then</w:t>
              </w:r>
              <w:r w:rsidRPr="00E709F7">
                <w:rPr>
                  <w:sz w:val="12"/>
                  <w:szCs w:val="12"/>
                </w:rPr>
                <w:t xml:space="preserve"> value = same value as </w:t>
              </w:r>
              <w:r w:rsidRPr="00E709F7">
                <w:rPr>
                  <w:sz w:val="12"/>
                  <w:szCs w:val="12"/>
                  <w:highlight w:val="yellow"/>
                </w:rPr>
                <w:t>D05</w:t>
              </w:r>
              <w:r w:rsidRPr="00E709F7">
                <w:rPr>
                  <w:sz w:val="12"/>
                  <w:szCs w:val="12"/>
                </w:rPr>
                <w:t>;</w:t>
              </w:r>
            </w:ins>
          </w:p>
          <w:p w14:paraId="6BFE7C61" w14:textId="3775BF67" w:rsidR="00007D13" w:rsidRPr="00E709F7" w:rsidRDefault="00007D13" w:rsidP="009E6EBD">
            <w:pPr>
              <w:keepNext/>
              <w:rPr>
                <w:ins w:id="369" w:author="jmiller20190228" w:date="2019-03-26T16:16:00Z"/>
                <w:sz w:val="12"/>
                <w:szCs w:val="12"/>
              </w:rPr>
            </w:pPr>
          </w:p>
          <w:p w14:paraId="19CFE4CA" w14:textId="51B6CE83" w:rsidR="00570C01" w:rsidRPr="00E709F7" w:rsidRDefault="0064373E" w:rsidP="009E6EBD">
            <w:pPr>
              <w:keepNext/>
              <w:rPr>
                <w:rFonts w:ascii="Calibri" w:hAnsi="Calibri"/>
                <w:sz w:val="12"/>
                <w:szCs w:val="12"/>
              </w:rPr>
            </w:pPr>
            <w:ins w:id="370" w:author="jmiller20190228" w:date="2019-03-26T17:39:00Z">
              <w:r w:rsidRPr="00E709F7">
                <w:rPr>
                  <w:rFonts w:ascii="Calibri" w:hAnsi="Calibri"/>
                  <w:b/>
                  <w:sz w:val="12"/>
                  <w:szCs w:val="12"/>
                </w:rPr>
                <w:t>else</w:t>
              </w:r>
            </w:ins>
            <w:r w:rsidR="00570C01" w:rsidRPr="00E709F7">
              <w:rPr>
                <w:rFonts w:ascii="Calibri" w:hAnsi="Calibri"/>
                <w:b/>
                <w:sz w:val="12"/>
                <w:szCs w:val="12"/>
              </w:rPr>
              <w:t>if</w:t>
            </w:r>
            <w:r w:rsidR="00570C01" w:rsidRPr="00E709F7">
              <w:rPr>
                <w:rFonts w:ascii="Calibri" w:hAnsi="Calibri"/>
                <w:sz w:val="12"/>
                <w:szCs w:val="12"/>
              </w:rPr>
              <w:t xml:space="preserve"> the distribution system type value in </w:t>
            </w:r>
            <w:r w:rsidR="00570C01" w:rsidRPr="00E709F7">
              <w:rPr>
                <w:rFonts w:ascii="Calibri" w:hAnsi="Calibri"/>
                <w:sz w:val="12"/>
                <w:szCs w:val="12"/>
                <w:highlight w:val="yellow"/>
              </w:rPr>
              <w:t>C06</w:t>
            </w:r>
            <w:r w:rsidR="00570C01" w:rsidRPr="00E709F7">
              <w:rPr>
                <w:rFonts w:ascii="Calibri" w:hAnsi="Calibri"/>
                <w:sz w:val="12"/>
                <w:szCs w:val="12"/>
              </w:rPr>
              <w:t xml:space="preserve"> =DuctsNone, </w:t>
            </w:r>
          </w:p>
          <w:p w14:paraId="5788E210" w14:textId="04917994"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Ductless;</w:t>
            </w:r>
          </w:p>
          <w:p w14:paraId="5BF1D8DD" w14:textId="77777777" w:rsidR="00570C01" w:rsidRPr="00E709F7" w:rsidRDefault="00570C01" w:rsidP="009E6EBD">
            <w:pPr>
              <w:keepNext/>
              <w:rPr>
                <w:rFonts w:ascii="Calibri" w:hAnsi="Calibri"/>
                <w:sz w:val="12"/>
                <w:szCs w:val="12"/>
              </w:rPr>
            </w:pPr>
          </w:p>
          <w:p w14:paraId="3A95C548" w14:textId="102A1340" w:rsidR="00570C01" w:rsidRPr="00E709F7" w:rsidRDefault="00570C01" w:rsidP="00124EB8">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 Ducted,</w:t>
            </w:r>
          </w:p>
          <w:p w14:paraId="1EBE27BC"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wo values:</w:t>
            </w:r>
          </w:p>
          <w:p w14:paraId="00072334" w14:textId="77777777" w:rsidR="00570C01" w:rsidRPr="00E709F7" w:rsidRDefault="00570C01" w:rsidP="009E6EBD">
            <w:pPr>
              <w:keepNext/>
              <w:rPr>
                <w:rFonts w:ascii="Calibri" w:hAnsi="Calibri"/>
                <w:sz w:val="12"/>
                <w:szCs w:val="12"/>
              </w:rPr>
            </w:pPr>
            <w:r w:rsidRPr="00E709F7">
              <w:rPr>
                <w:rFonts w:ascii="Calibri" w:hAnsi="Calibri"/>
                <w:sz w:val="12"/>
                <w:szCs w:val="12"/>
              </w:rPr>
              <w:t>*Ducted&gt;10ft length</w:t>
            </w:r>
          </w:p>
          <w:p w14:paraId="2CDE3571" w14:textId="77777777" w:rsidR="00570C01" w:rsidRPr="00E709F7" w:rsidRDefault="00570C01" w:rsidP="009E6EBD">
            <w:pPr>
              <w:keepNext/>
              <w:rPr>
                <w:rFonts w:ascii="Calibri" w:hAnsi="Calibri"/>
                <w:sz w:val="12"/>
                <w:szCs w:val="12"/>
              </w:rPr>
            </w:pPr>
            <w:r w:rsidRPr="00E709F7">
              <w:rPr>
                <w:rFonts w:ascii="Calibri" w:hAnsi="Calibri"/>
                <w:sz w:val="12"/>
                <w:szCs w:val="12"/>
              </w:rPr>
              <w:t xml:space="preserve">*Ducted </w:t>
            </w:r>
            <w:r w:rsidRPr="00E709F7">
              <w:rPr>
                <w:rFonts w:ascii="Calibri" w:hAnsi="Calibri" w:cs="Calibri"/>
                <w:sz w:val="12"/>
                <w:szCs w:val="12"/>
              </w:rPr>
              <w:t>≤</w:t>
            </w:r>
            <w:r w:rsidRPr="00E709F7">
              <w:rPr>
                <w:rFonts w:ascii="Calibri" w:hAnsi="Calibri"/>
                <w:sz w:val="12"/>
                <w:szCs w:val="12"/>
              </w:rPr>
              <w:t>10ft length</w:t>
            </w:r>
          </w:p>
          <w:p w14:paraId="63B508B1" w14:textId="77777777" w:rsidR="00570C01" w:rsidRPr="00E709F7" w:rsidRDefault="00570C01" w:rsidP="009E6EBD">
            <w:pPr>
              <w:keepNext/>
              <w:rPr>
                <w:rFonts w:ascii="Calibri" w:hAnsi="Calibri"/>
                <w:sz w:val="12"/>
                <w:szCs w:val="12"/>
              </w:rPr>
            </w:pPr>
          </w:p>
          <w:p w14:paraId="331B5135" w14:textId="0CA4D3CD" w:rsidR="00570C01" w:rsidRPr="00E709F7" w:rsidRDefault="00570C01" w:rsidP="009E6EBD">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w:t>
            </w:r>
            <w:r w:rsidRPr="00E709F7" w:rsidDel="0050051F">
              <w:rPr>
                <w:rFonts w:ascii="Calibri" w:hAnsi="Calibri"/>
                <w:sz w:val="12"/>
                <w:szCs w:val="12"/>
              </w:rPr>
              <w:t xml:space="preserve"> </w:t>
            </w:r>
          </w:p>
          <w:p w14:paraId="3A072F1A" w14:textId="77777777" w:rsidR="00570C01" w:rsidRPr="00E709F7" w:rsidRDefault="00570C01" w:rsidP="009E6EBD">
            <w:pPr>
              <w:keepNext/>
              <w:rPr>
                <w:rFonts w:ascii="Calibri" w:hAnsi="Calibri"/>
                <w:sz w:val="12"/>
                <w:szCs w:val="12"/>
              </w:rPr>
            </w:pPr>
            <w:r w:rsidRPr="00E709F7">
              <w:rPr>
                <w:rFonts w:ascii="Calibri" w:hAnsi="Calibri"/>
                <w:sz w:val="12"/>
                <w:szCs w:val="12"/>
              </w:rPr>
              <w:t>*Multiple split Indoor Units Mixed Ducted and Ductless,</w:t>
            </w:r>
          </w:p>
          <w:p w14:paraId="40A6D1E9"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hree values:</w:t>
            </w:r>
          </w:p>
          <w:p w14:paraId="5ACFACD6" w14:textId="77777777" w:rsidR="00570C01" w:rsidRPr="00E709F7" w:rsidRDefault="00570C01" w:rsidP="009E6EBD">
            <w:pPr>
              <w:keepNext/>
              <w:rPr>
                <w:rFonts w:ascii="Calibri" w:hAnsi="Calibri"/>
                <w:sz w:val="12"/>
                <w:szCs w:val="12"/>
              </w:rPr>
            </w:pPr>
            <w:r w:rsidRPr="00E709F7">
              <w:rPr>
                <w:rFonts w:ascii="Calibri" w:hAnsi="Calibri"/>
                <w:sz w:val="12"/>
                <w:szCs w:val="12"/>
              </w:rPr>
              <w:t>*Ductless</w:t>
            </w:r>
          </w:p>
          <w:p w14:paraId="6C267BBC" w14:textId="77777777" w:rsidR="00570C01" w:rsidRPr="00E709F7" w:rsidRDefault="00570C01" w:rsidP="009E6EBD">
            <w:pPr>
              <w:keepNext/>
              <w:rPr>
                <w:rFonts w:ascii="Calibri" w:hAnsi="Calibri"/>
                <w:sz w:val="12"/>
                <w:szCs w:val="12"/>
              </w:rPr>
            </w:pPr>
            <w:r w:rsidRPr="00E709F7">
              <w:rPr>
                <w:rFonts w:ascii="Calibri" w:hAnsi="Calibri"/>
                <w:sz w:val="12"/>
                <w:szCs w:val="12"/>
              </w:rPr>
              <w:t>*Ducted &gt;10ft length</w:t>
            </w:r>
          </w:p>
          <w:p w14:paraId="4CD221AC" w14:textId="1B65CE04" w:rsidR="00570C01" w:rsidRPr="00E709F7" w:rsidRDefault="00570C01" w:rsidP="009E6EBD">
            <w:pPr>
              <w:keepNext/>
              <w:rPr>
                <w:rFonts w:ascii="Calibri" w:hAnsi="Calibri"/>
                <w:sz w:val="12"/>
                <w:szCs w:val="12"/>
              </w:rPr>
            </w:pPr>
            <w:r w:rsidRPr="00E709F7">
              <w:rPr>
                <w:rFonts w:ascii="Calibri" w:hAnsi="Calibri"/>
                <w:sz w:val="12"/>
                <w:szCs w:val="12"/>
              </w:rPr>
              <w:t>*Ducted ≤10ft length&gt;&gt;</w:t>
            </w:r>
          </w:p>
        </w:tc>
        <w:tc>
          <w:tcPr>
            <w:tcW w:w="1530" w:type="dxa"/>
          </w:tcPr>
          <w:p w14:paraId="2FE99D31" w14:textId="23EA9A20" w:rsidR="00FE585B" w:rsidRPr="00E709F7" w:rsidRDefault="00570C01" w:rsidP="00FE585B">
            <w:pPr>
              <w:keepNext/>
              <w:rPr>
                <w:ins w:id="371" w:author="jmiller20190228" w:date="2019-03-26T17:08:00Z"/>
                <w:rFonts w:asciiTheme="minorHAnsi" w:hAnsiTheme="minorHAnsi"/>
                <w:sz w:val="12"/>
                <w:szCs w:val="12"/>
              </w:rPr>
            </w:pPr>
            <w:r w:rsidRPr="00E709F7">
              <w:rPr>
                <w:rFonts w:ascii="Calibri" w:hAnsi="Calibri"/>
                <w:sz w:val="12"/>
                <w:szCs w:val="12"/>
              </w:rPr>
              <w:t>&lt;&lt;</w:t>
            </w:r>
            <w:ins w:id="372" w:author="jmiller20190228" w:date="2019-03-26T17:08:00Z">
              <w:r w:rsidR="00FE585B" w:rsidRPr="00E709F7">
                <w:rPr>
                  <w:rFonts w:asciiTheme="minorHAnsi" w:hAnsiTheme="minorHAnsi"/>
                  <w:b/>
                  <w:sz w:val="12"/>
                  <w:szCs w:val="12"/>
                </w:rPr>
                <w:t xml:space="preserve"> if</w:t>
              </w:r>
              <w:r w:rsidR="00FE585B" w:rsidRPr="00E709F7">
                <w:rPr>
                  <w:rFonts w:asciiTheme="minorHAnsi" w:hAnsiTheme="minorHAnsi"/>
                  <w:sz w:val="12"/>
                  <w:szCs w:val="12"/>
                </w:rPr>
                <w:t xml:space="preserve"> value in C11</w:t>
              </w:r>
              <w:r w:rsidR="00FE585B" w:rsidRPr="00E709F7">
                <w:rPr>
                  <w:rFonts w:asciiTheme="minorHAnsi" w:hAnsiTheme="minorHAnsi" w:cstheme="minorHAnsi"/>
                  <w:sz w:val="12"/>
                  <w:szCs w:val="12"/>
                </w:rPr>
                <w:t>≥</w:t>
              </w:r>
              <w:r w:rsidR="00FE585B" w:rsidRPr="00E709F7">
                <w:rPr>
                  <w:rFonts w:asciiTheme="minorHAnsi" w:hAnsiTheme="minorHAnsi"/>
                  <w:sz w:val="12"/>
                  <w:szCs w:val="12"/>
                </w:rPr>
                <w:t xml:space="preserve"> 1, </w:t>
              </w:r>
            </w:ins>
          </w:p>
          <w:p w14:paraId="30403D90" w14:textId="77777777" w:rsidR="00FE585B" w:rsidRPr="00E709F7" w:rsidRDefault="00FE585B" w:rsidP="00FE585B">
            <w:pPr>
              <w:keepNext/>
              <w:rPr>
                <w:ins w:id="373" w:author="jmiller20190228" w:date="2019-03-26T17:08:00Z"/>
                <w:rFonts w:asciiTheme="minorHAnsi" w:hAnsiTheme="minorHAnsi"/>
                <w:sz w:val="12"/>
                <w:szCs w:val="12"/>
              </w:rPr>
            </w:pPr>
            <w:ins w:id="374" w:author="jmiller20190228" w:date="2019-03-26T17:08:00Z">
              <w:r w:rsidRPr="00E709F7">
                <w:rPr>
                  <w:rFonts w:asciiTheme="minorHAnsi" w:hAnsiTheme="minorHAnsi"/>
                  <w:b/>
                  <w:sz w:val="12"/>
                  <w:szCs w:val="12"/>
                </w:rPr>
                <w:t>and</w:t>
              </w:r>
              <w:r w:rsidRPr="00E709F7">
                <w:rPr>
                  <w:rFonts w:asciiTheme="minorHAnsi" w:hAnsiTheme="minorHAnsi"/>
                  <w:sz w:val="12"/>
                  <w:szCs w:val="12"/>
                </w:rPr>
                <w:t xml:space="preserve"> ALL of the following three conditions are true: </w:t>
              </w:r>
            </w:ins>
          </w:p>
          <w:p w14:paraId="1E785A88" w14:textId="77777777" w:rsidR="008915D9" w:rsidRPr="00E709F7" w:rsidRDefault="00FE585B" w:rsidP="00FE585B">
            <w:pPr>
              <w:keepNext/>
              <w:rPr>
                <w:ins w:id="375" w:author="jmiller20190228" w:date="2019-03-26T17:13:00Z"/>
                <w:rFonts w:asciiTheme="minorHAnsi" w:hAnsiTheme="minorHAnsi"/>
                <w:sz w:val="12"/>
                <w:szCs w:val="12"/>
              </w:rPr>
            </w:pPr>
            <w:ins w:id="376" w:author="jmiller20190228" w:date="2019-03-26T17:08:00Z">
              <w:r w:rsidRPr="00E709F7">
                <w:rPr>
                  <w:rFonts w:asciiTheme="minorHAnsi" w:hAnsiTheme="minorHAnsi"/>
                  <w:sz w:val="12"/>
                  <w:szCs w:val="12"/>
                </w:rPr>
                <w:t>1:[</w:t>
              </w:r>
              <w:r w:rsidRPr="00E709F7">
                <w:rPr>
                  <w:rFonts w:asciiTheme="minorHAnsi" w:hAnsiTheme="minorHAnsi"/>
                  <w:sz w:val="12"/>
                  <w:szCs w:val="12"/>
                  <w:highlight w:val="yellow"/>
                </w:rPr>
                <w:t>D01</w:t>
              </w:r>
              <w:r w:rsidRPr="00E709F7">
                <w:rPr>
                  <w:rFonts w:asciiTheme="minorHAnsi" w:hAnsiTheme="minorHAnsi"/>
                  <w:sz w:val="12"/>
                  <w:szCs w:val="12"/>
                </w:rPr>
                <w:t>=</w:t>
              </w:r>
              <w:r w:rsidRPr="00E709F7">
                <w:rPr>
                  <w:rFonts w:asciiTheme="minorHAnsi" w:hAnsiTheme="minorHAnsi"/>
                  <w:sz w:val="12"/>
                  <w:szCs w:val="12"/>
                  <w:highlight w:val="yellow"/>
                </w:rPr>
                <w:t>F01</w:t>
              </w:r>
              <w:r w:rsidRPr="00E709F7">
                <w:rPr>
                  <w:rFonts w:asciiTheme="minorHAnsi" w:hAnsiTheme="minorHAnsi"/>
                  <w:sz w:val="12"/>
                  <w:szCs w:val="12"/>
                </w:rPr>
                <w:t xml:space="preserve">] </w:t>
              </w:r>
            </w:ins>
          </w:p>
          <w:p w14:paraId="2B869235" w14:textId="64154156" w:rsidR="00FE585B" w:rsidRPr="00E709F7" w:rsidRDefault="00FE585B" w:rsidP="00FE585B">
            <w:pPr>
              <w:keepNext/>
              <w:rPr>
                <w:ins w:id="377" w:author="jmiller20190228" w:date="2019-03-26T17:08:00Z"/>
                <w:rFonts w:asciiTheme="minorHAnsi" w:hAnsiTheme="minorHAnsi"/>
                <w:sz w:val="12"/>
                <w:szCs w:val="12"/>
              </w:rPr>
            </w:pPr>
            <w:ins w:id="378" w:author="jmiller20190228" w:date="2019-03-26T17:08:00Z">
              <w:r w:rsidRPr="00E709F7">
                <w:rPr>
                  <w:rFonts w:asciiTheme="minorHAnsi" w:hAnsiTheme="minorHAnsi"/>
                  <w:sz w:val="12"/>
                  <w:szCs w:val="12"/>
                </w:rPr>
                <w:t>2:[</w:t>
              </w:r>
              <w:r w:rsidRPr="00E709F7">
                <w:rPr>
                  <w:rFonts w:asciiTheme="minorHAnsi" w:hAnsiTheme="minorHAnsi"/>
                  <w:sz w:val="12"/>
                  <w:szCs w:val="12"/>
                  <w:highlight w:val="yellow"/>
                </w:rPr>
                <w:t>D02</w:t>
              </w:r>
              <w:r w:rsidRPr="00E709F7">
                <w:rPr>
                  <w:rFonts w:asciiTheme="minorHAnsi" w:hAnsiTheme="minorHAnsi"/>
                  <w:sz w:val="12"/>
                  <w:szCs w:val="12"/>
                </w:rPr>
                <w:t>=</w:t>
              </w:r>
              <w:r w:rsidRPr="00E709F7">
                <w:rPr>
                  <w:rFonts w:asciiTheme="minorHAnsi" w:hAnsiTheme="minorHAnsi"/>
                  <w:sz w:val="12"/>
                  <w:szCs w:val="12"/>
                  <w:highlight w:val="yellow"/>
                </w:rPr>
                <w:t>F02</w:t>
              </w:r>
              <w:r w:rsidRPr="00E709F7">
                <w:rPr>
                  <w:rFonts w:asciiTheme="minorHAnsi" w:hAnsiTheme="minorHAnsi"/>
                  <w:sz w:val="12"/>
                  <w:szCs w:val="12"/>
                </w:rPr>
                <w:t>]</w:t>
              </w:r>
            </w:ins>
          </w:p>
          <w:p w14:paraId="64A3CD60" w14:textId="4B5C1093" w:rsidR="00FE585B" w:rsidRPr="00E709F7" w:rsidRDefault="00FE585B" w:rsidP="00FE585B">
            <w:pPr>
              <w:keepNext/>
              <w:rPr>
                <w:ins w:id="379" w:author="jmiller20190228" w:date="2019-03-26T17:08:00Z"/>
                <w:rFonts w:asciiTheme="minorHAnsi" w:hAnsiTheme="minorHAnsi"/>
                <w:sz w:val="12"/>
                <w:szCs w:val="12"/>
              </w:rPr>
            </w:pPr>
            <w:ins w:id="380" w:author="jmiller20190228" w:date="2019-03-26T17:08:00Z">
              <w:r w:rsidRPr="00E709F7">
                <w:rPr>
                  <w:rFonts w:asciiTheme="minorHAnsi" w:hAnsiTheme="minorHAnsi"/>
                  <w:sz w:val="12"/>
                  <w:szCs w:val="12"/>
                </w:rPr>
                <w:t>3:[</w:t>
              </w:r>
              <w:r w:rsidRPr="00E709F7">
                <w:rPr>
                  <w:rFonts w:asciiTheme="minorHAnsi" w:hAnsiTheme="minorHAnsi"/>
                  <w:sz w:val="12"/>
                  <w:szCs w:val="12"/>
                  <w:highlight w:val="yellow"/>
                </w:rPr>
                <w:t>C04</w:t>
              </w:r>
              <w:r w:rsidRPr="00E709F7">
                <w:rPr>
                  <w:rFonts w:asciiTheme="minorHAnsi" w:hAnsiTheme="minorHAnsi"/>
                  <w:sz w:val="12"/>
                  <w:szCs w:val="12"/>
                </w:rPr>
                <w:t xml:space="preserve">= </w:t>
              </w:r>
            </w:ins>
            <w:ins w:id="381" w:author="jmiller20190228" w:date="2019-04-03T18:48:00Z">
              <w:r w:rsidR="00104702" w:rsidRPr="00104702">
                <w:rPr>
                  <w:rFonts w:asciiTheme="minorHAnsi" w:hAnsiTheme="minorHAnsi"/>
                  <w:sz w:val="12"/>
                  <w:szCs w:val="12"/>
                </w:rPr>
                <w:t>central gas furna</w:t>
              </w:r>
              <w:r w:rsidR="00F70081">
                <w:rPr>
                  <w:rFonts w:asciiTheme="minorHAnsi" w:hAnsiTheme="minorHAnsi"/>
                  <w:sz w:val="12"/>
                  <w:szCs w:val="12"/>
                </w:rPr>
                <w:t>ce</w:t>
              </w:r>
              <w:r w:rsidR="00104702" w:rsidRPr="00104702">
                <w:rPr>
                  <w:rFonts w:asciiTheme="minorHAnsi" w:hAnsiTheme="minorHAnsi"/>
                  <w:sz w:val="12"/>
                  <w:szCs w:val="12"/>
                </w:rPr>
                <w:t>]</w:t>
              </w:r>
            </w:ins>
          </w:p>
          <w:p w14:paraId="7B0AB8B5" w14:textId="6DEC3CCB" w:rsidR="00FE585B" w:rsidRPr="00E709F7" w:rsidRDefault="00FE585B" w:rsidP="00FE585B">
            <w:pPr>
              <w:keepNext/>
              <w:rPr>
                <w:ins w:id="382" w:author="jmiller20190228" w:date="2019-03-26T17:08:00Z"/>
                <w:rFonts w:asciiTheme="minorHAnsi" w:hAnsiTheme="minorHAnsi"/>
                <w:sz w:val="12"/>
                <w:szCs w:val="12"/>
              </w:rPr>
            </w:pPr>
            <w:ins w:id="383" w:author="jmiller20190228" w:date="2019-03-26T17:08:00Z">
              <w:r w:rsidRPr="00E709F7">
                <w:rPr>
                  <w:rFonts w:asciiTheme="minorHAnsi" w:hAnsiTheme="minorHAnsi"/>
                  <w:b/>
                  <w:sz w:val="12"/>
                  <w:szCs w:val="12"/>
                </w:rPr>
                <w:t>then</w:t>
              </w:r>
              <w:r w:rsidR="008915D9" w:rsidRPr="00E709F7">
                <w:rPr>
                  <w:rFonts w:asciiTheme="minorHAnsi" w:hAnsiTheme="minorHAnsi"/>
                  <w:sz w:val="12"/>
                  <w:szCs w:val="12"/>
                </w:rPr>
                <w:t xml:space="preserve"> value = same value as </w:t>
              </w:r>
              <w:r w:rsidR="008915D9" w:rsidRPr="00E709F7">
                <w:rPr>
                  <w:rFonts w:asciiTheme="minorHAnsi" w:hAnsiTheme="minorHAnsi"/>
                  <w:sz w:val="12"/>
                  <w:szCs w:val="12"/>
                  <w:highlight w:val="yellow"/>
                </w:rPr>
                <w:t>D04</w:t>
              </w:r>
              <w:r w:rsidRPr="00E709F7">
                <w:rPr>
                  <w:rFonts w:asciiTheme="minorHAnsi" w:hAnsiTheme="minorHAnsi"/>
                  <w:sz w:val="12"/>
                  <w:szCs w:val="12"/>
                </w:rPr>
                <w:t>;</w:t>
              </w:r>
            </w:ins>
          </w:p>
          <w:p w14:paraId="0BDB0191" w14:textId="35862C02" w:rsidR="00007D13" w:rsidRPr="00E709F7" w:rsidRDefault="00007D13" w:rsidP="009E6EBD">
            <w:pPr>
              <w:keepNext/>
              <w:rPr>
                <w:ins w:id="384" w:author="jmiller20190228" w:date="2019-03-26T16:16:00Z"/>
                <w:rFonts w:ascii="Calibri" w:hAnsi="Calibri"/>
                <w:sz w:val="12"/>
                <w:szCs w:val="12"/>
              </w:rPr>
            </w:pPr>
          </w:p>
          <w:p w14:paraId="1CE95600" w14:textId="77777777" w:rsidR="008915D9" w:rsidRPr="00E709F7" w:rsidRDefault="008915D9" w:rsidP="009E6EBD">
            <w:pPr>
              <w:keepNext/>
              <w:rPr>
                <w:ins w:id="385" w:author="jmiller20190228" w:date="2019-03-26T17:18:00Z"/>
                <w:rFonts w:ascii="Calibri" w:hAnsi="Calibri"/>
                <w:sz w:val="12"/>
                <w:szCs w:val="12"/>
              </w:rPr>
            </w:pPr>
            <w:ins w:id="386" w:author="jmiller20190228" w:date="2019-03-26T17:16:00Z">
              <w:r w:rsidRPr="00E709F7">
                <w:rPr>
                  <w:b/>
                  <w:sz w:val="12"/>
                  <w:szCs w:val="12"/>
                </w:rPr>
                <w:t>else</w:t>
              </w:r>
            </w:ins>
            <w:r w:rsidR="00570C01" w:rsidRPr="00E709F7">
              <w:rPr>
                <w:rFonts w:ascii="Calibri" w:hAnsi="Calibri"/>
                <w:b/>
                <w:sz w:val="12"/>
                <w:szCs w:val="12"/>
              </w:rPr>
              <w:t>if</w:t>
            </w:r>
            <w:r w:rsidR="00570C01" w:rsidRPr="00E709F7">
              <w:rPr>
                <w:rFonts w:ascii="Calibri" w:hAnsi="Calibri"/>
                <w:sz w:val="12"/>
                <w:szCs w:val="12"/>
              </w:rPr>
              <w:t xml:space="preserve"> </w:t>
            </w:r>
            <w:r w:rsidR="00570C01" w:rsidRPr="00E709F7">
              <w:rPr>
                <w:rFonts w:ascii="Calibri" w:hAnsi="Calibri"/>
                <w:sz w:val="12"/>
                <w:szCs w:val="12"/>
                <w:highlight w:val="yellow"/>
              </w:rPr>
              <w:t>C11</w:t>
            </w:r>
            <w:r w:rsidR="00570C01" w:rsidRPr="00E709F7">
              <w:rPr>
                <w:rFonts w:ascii="Calibri" w:hAnsi="Calibri"/>
                <w:sz w:val="12"/>
                <w:szCs w:val="12"/>
              </w:rPr>
              <w:t xml:space="preserve">&gt; 1, </w:t>
            </w:r>
          </w:p>
          <w:p w14:paraId="1A146FDB" w14:textId="093DA4D6"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no;</w:t>
            </w:r>
          </w:p>
          <w:p w14:paraId="1D13D411" w14:textId="77777777" w:rsidR="00570C01" w:rsidRPr="00E709F7" w:rsidRDefault="00570C01" w:rsidP="009E6EBD">
            <w:pPr>
              <w:keepNext/>
              <w:rPr>
                <w:rFonts w:ascii="Calibri" w:hAnsi="Calibri"/>
                <w:sz w:val="12"/>
                <w:szCs w:val="12"/>
              </w:rPr>
            </w:pPr>
          </w:p>
          <w:p w14:paraId="1CBB49CC" w14:textId="77777777" w:rsidR="00570C01" w:rsidRPr="00E709F7" w:rsidRDefault="00570C01" w:rsidP="009E6EBD">
            <w:pPr>
              <w:keepNext/>
              <w:rPr>
                <w:rFonts w:ascii="Calibri" w:hAnsi="Calibri"/>
                <w:sz w:val="12"/>
                <w:szCs w:val="12"/>
              </w:rPr>
            </w:pPr>
            <w:r w:rsidRPr="00E709F7">
              <w:rPr>
                <w:rFonts w:ascii="Calibri" w:hAnsi="Calibri"/>
                <w:sz w:val="12"/>
                <w:szCs w:val="12"/>
              </w:rPr>
              <w:t>elseif building type on the CF1R= multifamily, then value=no,</w:t>
            </w:r>
          </w:p>
          <w:p w14:paraId="580AE4BC" w14:textId="77777777" w:rsidR="00570C01" w:rsidRPr="00E709F7" w:rsidRDefault="00570C01" w:rsidP="009E6EBD">
            <w:pPr>
              <w:keepNext/>
              <w:rPr>
                <w:rFonts w:ascii="Calibri" w:hAnsi="Calibri"/>
                <w:sz w:val="12"/>
                <w:szCs w:val="12"/>
              </w:rPr>
            </w:pPr>
          </w:p>
          <w:p w14:paraId="34F5E108" w14:textId="77777777" w:rsidR="00570C01" w:rsidRPr="00E709F7" w:rsidRDefault="00570C01" w:rsidP="009E6EBD">
            <w:pPr>
              <w:keepNext/>
              <w:rPr>
                <w:rFonts w:ascii="Calibri" w:hAnsi="Calibri"/>
                <w:sz w:val="12"/>
                <w:szCs w:val="12"/>
              </w:rPr>
            </w:pPr>
            <w:r w:rsidRPr="00E709F7">
              <w:rPr>
                <w:rFonts w:ascii="Calibri" w:hAnsi="Calibri"/>
                <w:sz w:val="12"/>
                <w:szCs w:val="12"/>
              </w:rPr>
              <w:t>elseif IAQ vent system type for this dwelling on the CF1R= Balanced,</w:t>
            </w:r>
          </w:p>
          <w:p w14:paraId="57C6B67D" w14:textId="77777777" w:rsidR="00570C01" w:rsidRPr="00E709F7" w:rsidRDefault="00570C01" w:rsidP="009E6EBD">
            <w:pPr>
              <w:keepNext/>
              <w:rPr>
                <w:rFonts w:ascii="Calibri" w:hAnsi="Calibri"/>
                <w:sz w:val="12"/>
                <w:szCs w:val="12"/>
              </w:rPr>
            </w:pPr>
            <w:r w:rsidRPr="00E709F7">
              <w:rPr>
                <w:rFonts w:ascii="Calibri" w:hAnsi="Calibri"/>
                <w:sz w:val="12"/>
                <w:szCs w:val="12"/>
              </w:rPr>
              <w:t>then value=no,</w:t>
            </w:r>
          </w:p>
          <w:p w14:paraId="7D53B74B" w14:textId="77777777" w:rsidR="00570C01" w:rsidRPr="00E709F7" w:rsidRDefault="00570C01" w:rsidP="009E6EBD">
            <w:pPr>
              <w:keepNext/>
              <w:rPr>
                <w:rFonts w:ascii="Calibri" w:hAnsi="Calibri"/>
                <w:sz w:val="12"/>
                <w:szCs w:val="12"/>
              </w:rPr>
            </w:pPr>
          </w:p>
          <w:p w14:paraId="0FABA8F1" w14:textId="56EDBD6A" w:rsidR="00570C01" w:rsidRPr="00E709F7" w:rsidRDefault="00570C01" w:rsidP="009E6EBD">
            <w:pPr>
              <w:keepNext/>
              <w:rPr>
                <w:rFonts w:ascii="Calibri" w:hAnsi="Calibri"/>
                <w:sz w:val="12"/>
                <w:szCs w:val="12"/>
              </w:rPr>
            </w:pPr>
            <w:r w:rsidRPr="00E709F7">
              <w:rPr>
                <w:rFonts w:ascii="Calibri" w:hAnsi="Calibri"/>
                <w:sz w:val="12"/>
                <w:szCs w:val="12"/>
              </w:rPr>
              <w:t>else,</w:t>
            </w:r>
            <w:ins w:id="387" w:author="jmiller20190228" w:date="2019-03-26T17:21:00Z">
              <w:r w:rsidR="008915D9" w:rsidRPr="00E709F7">
                <w:rPr>
                  <w:rFonts w:ascii="Calibri" w:hAnsi="Calibri"/>
                  <w:sz w:val="12"/>
                  <w:szCs w:val="12"/>
                </w:rPr>
                <w:t xml:space="preserve"> </w:t>
              </w:r>
            </w:ins>
            <w:r w:rsidRPr="00E709F7">
              <w:rPr>
                <w:rFonts w:ascii="Calibri" w:hAnsi="Calibri"/>
                <w:sz w:val="12"/>
                <w:szCs w:val="12"/>
              </w:rPr>
              <w:t xml:space="preserve">user pick one from list: </w:t>
            </w:r>
          </w:p>
          <w:p w14:paraId="477CE038" w14:textId="77777777" w:rsidR="00570C01" w:rsidRPr="00E709F7" w:rsidRDefault="00570C01" w:rsidP="009E6EBD">
            <w:pPr>
              <w:keepNext/>
              <w:rPr>
                <w:rFonts w:ascii="Calibri" w:hAnsi="Calibri"/>
                <w:sz w:val="12"/>
                <w:szCs w:val="12"/>
              </w:rPr>
            </w:pPr>
            <w:r w:rsidRPr="00E709F7">
              <w:rPr>
                <w:rFonts w:ascii="Calibri" w:hAnsi="Calibri"/>
                <w:sz w:val="12"/>
                <w:szCs w:val="12"/>
              </w:rPr>
              <w:t>*Yes</w:t>
            </w:r>
          </w:p>
          <w:p w14:paraId="549A6954" w14:textId="1CB2A6CD" w:rsidR="00570C01" w:rsidRPr="00E709F7" w:rsidRDefault="00570C01" w:rsidP="009E6EBD">
            <w:pPr>
              <w:keepNext/>
              <w:rPr>
                <w:rFonts w:ascii="Calibri" w:hAnsi="Calibri"/>
                <w:sz w:val="12"/>
                <w:szCs w:val="12"/>
              </w:rPr>
            </w:pPr>
            <w:r w:rsidRPr="00E709F7">
              <w:rPr>
                <w:rFonts w:ascii="Calibri" w:hAnsi="Calibri"/>
                <w:sz w:val="12"/>
                <w:szCs w:val="12"/>
              </w:rPr>
              <w:t>*No&gt;&gt;</w:t>
            </w:r>
          </w:p>
        </w:tc>
        <w:tc>
          <w:tcPr>
            <w:tcW w:w="1740" w:type="dxa"/>
          </w:tcPr>
          <w:p w14:paraId="26FCBE9F" w14:textId="6EBC9B30"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0" w14:textId="77777777"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1" w14:textId="0AC7602E"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ins w:id="388" w:author="jmiller20190228" w:date="2019-04-03T19:50:00Z">
              <w:r w:rsidR="00036947">
                <w:rPr>
                  <w:rFonts w:ascii="Calibri" w:hAnsi="Calibri"/>
                  <w:sz w:val="14"/>
                  <w:szCs w:val="14"/>
                </w:rPr>
                <w:t xml:space="preserve"> </w:t>
              </w:r>
            </w:ins>
          </w:p>
        </w:tc>
        <w:tc>
          <w:tcPr>
            <w:tcW w:w="1525" w:type="dxa"/>
          </w:tcPr>
          <w:p w14:paraId="79F636F0" w14:textId="77777777" w:rsidR="00183D76" w:rsidRDefault="00570C01" w:rsidP="00570C01">
            <w:pPr>
              <w:keepNext/>
              <w:rPr>
                <w:ins w:id="389" w:author="jmiller20190228" w:date="2019-03-27T18:21:00Z"/>
                <w:rFonts w:ascii="Calibri" w:hAnsi="Calibri"/>
                <w:sz w:val="14"/>
                <w:szCs w:val="14"/>
              </w:rPr>
            </w:pPr>
            <w:ins w:id="390" w:author="jmiller20190228" w:date="2019-02-27T15:50:00Z">
              <w:r w:rsidRPr="00F40785">
                <w:rPr>
                  <w:rFonts w:ascii="Calibri" w:hAnsi="Calibri"/>
                  <w:sz w:val="14"/>
                  <w:szCs w:val="14"/>
                </w:rPr>
                <w:t>&lt;&lt;</w:t>
              </w:r>
              <w:r w:rsidRPr="00183D76">
                <w:rPr>
                  <w:rFonts w:ascii="Calibri" w:hAnsi="Calibri"/>
                  <w:b/>
                  <w:sz w:val="14"/>
                  <w:szCs w:val="14"/>
                </w:rPr>
                <w:t>if</w:t>
              </w:r>
              <w:r w:rsidRPr="00F40785">
                <w:rPr>
                  <w:rFonts w:ascii="Calibri" w:hAnsi="Calibri"/>
                  <w:sz w:val="14"/>
                  <w:szCs w:val="14"/>
                </w:rPr>
                <w:t xml:space="preserve"> </w:t>
              </w:r>
              <w:r w:rsidRPr="00F40785">
                <w:rPr>
                  <w:rFonts w:ascii="Calibri" w:hAnsi="Calibri"/>
                  <w:sz w:val="14"/>
                  <w:szCs w:val="14"/>
                  <w:highlight w:val="yellow"/>
                </w:rPr>
                <w:t>C11</w:t>
              </w:r>
              <w:r w:rsidRPr="00F40785">
                <w:rPr>
                  <w:rFonts w:ascii="Calibri" w:hAnsi="Calibri"/>
                  <w:sz w:val="14"/>
                  <w:szCs w:val="14"/>
                </w:rPr>
                <w:t xml:space="preserve"> &gt; 1, </w:t>
              </w:r>
            </w:ins>
          </w:p>
          <w:p w14:paraId="4C2D756F" w14:textId="056B21A4" w:rsidR="00570C01" w:rsidRPr="00F40785" w:rsidRDefault="00570C01" w:rsidP="00570C01">
            <w:pPr>
              <w:keepNext/>
              <w:rPr>
                <w:ins w:id="391" w:author="jmiller20190228" w:date="2019-02-27T15:50:00Z"/>
                <w:rFonts w:ascii="Calibri" w:hAnsi="Calibri"/>
                <w:sz w:val="14"/>
                <w:szCs w:val="14"/>
              </w:rPr>
            </w:pPr>
            <w:ins w:id="392" w:author="jmiller20190228" w:date="2019-02-27T15:50:00Z">
              <w:r w:rsidRPr="00183D76">
                <w:rPr>
                  <w:rFonts w:ascii="Calibri" w:hAnsi="Calibri"/>
                  <w:b/>
                  <w:sz w:val="14"/>
                  <w:szCs w:val="14"/>
                </w:rPr>
                <w:t>and</w:t>
              </w:r>
              <w:r w:rsidRPr="00F40785">
                <w:rPr>
                  <w:rFonts w:ascii="Calibri" w:hAnsi="Calibri"/>
                  <w:sz w:val="14"/>
                  <w:szCs w:val="14"/>
                </w:rPr>
                <w:t xml:space="preserve"> </w:t>
              </w:r>
              <w:r w:rsidRPr="00F40785">
                <w:rPr>
                  <w:rFonts w:ascii="Calibri" w:hAnsi="Calibri"/>
                  <w:sz w:val="14"/>
                  <w:szCs w:val="14"/>
                  <w:highlight w:val="yellow"/>
                </w:rPr>
                <w:t>F05</w:t>
              </w:r>
              <w:r w:rsidRPr="00F40785">
                <w:rPr>
                  <w:rFonts w:ascii="Calibri" w:hAnsi="Calibri"/>
                  <w:sz w:val="14"/>
                  <w:szCs w:val="14"/>
                </w:rPr>
                <w:t>= one of the following two values:</w:t>
              </w:r>
            </w:ins>
          </w:p>
          <w:p w14:paraId="06FF045C" w14:textId="77777777" w:rsidR="00570C01" w:rsidRPr="00F40785" w:rsidRDefault="00570C01" w:rsidP="00570C01">
            <w:pPr>
              <w:keepNext/>
              <w:rPr>
                <w:ins w:id="393" w:author="jmiller20190228" w:date="2019-02-27T15:50:00Z"/>
                <w:rFonts w:ascii="Calibri" w:hAnsi="Calibri"/>
                <w:sz w:val="14"/>
                <w:szCs w:val="14"/>
              </w:rPr>
            </w:pPr>
            <w:ins w:id="394" w:author="jmiller20190228" w:date="2019-02-27T15:50:00Z">
              <w:r w:rsidRPr="00F40785">
                <w:rPr>
                  <w:rFonts w:ascii="Calibri" w:hAnsi="Calibri"/>
                  <w:sz w:val="14"/>
                  <w:szCs w:val="14"/>
                </w:rPr>
                <w:t>*Ducted &gt;10ft length</w:t>
              </w:r>
            </w:ins>
          </w:p>
          <w:p w14:paraId="0056F985" w14:textId="77777777" w:rsidR="00570C01" w:rsidRPr="00F40785" w:rsidRDefault="00570C01" w:rsidP="00570C01">
            <w:pPr>
              <w:keepNext/>
              <w:rPr>
                <w:ins w:id="395" w:author="jmiller20190228" w:date="2019-02-27T15:50:00Z"/>
                <w:rFonts w:ascii="Calibri" w:hAnsi="Calibri"/>
                <w:sz w:val="14"/>
                <w:szCs w:val="14"/>
              </w:rPr>
            </w:pPr>
            <w:ins w:id="396" w:author="jmiller20190228" w:date="2019-02-27T15:50:00Z">
              <w:r w:rsidRPr="00F40785">
                <w:rPr>
                  <w:rFonts w:ascii="Calibri" w:hAnsi="Calibri"/>
                  <w:sz w:val="14"/>
                  <w:szCs w:val="14"/>
                </w:rPr>
                <w:t>*Ducted ≤10ft length,</w:t>
              </w:r>
            </w:ins>
          </w:p>
          <w:p w14:paraId="23AF0A5B" w14:textId="77777777" w:rsidR="00570C01" w:rsidRPr="00183D76" w:rsidRDefault="00570C01" w:rsidP="00570C01">
            <w:pPr>
              <w:keepNext/>
              <w:rPr>
                <w:ins w:id="397" w:author="jmiller20190228" w:date="2019-02-27T15:50:00Z"/>
                <w:rFonts w:ascii="Calibri" w:hAnsi="Calibri"/>
                <w:b/>
                <w:sz w:val="14"/>
                <w:szCs w:val="14"/>
              </w:rPr>
            </w:pPr>
            <w:ins w:id="398" w:author="jmiller20190228" w:date="2019-02-27T15:50:00Z">
              <w:r w:rsidRPr="00183D76">
                <w:rPr>
                  <w:rFonts w:ascii="Calibri" w:hAnsi="Calibri"/>
                  <w:b/>
                  <w:sz w:val="14"/>
                  <w:szCs w:val="14"/>
                </w:rPr>
                <w:t>then</w:t>
              </w:r>
            </w:ins>
          </w:p>
          <w:p w14:paraId="0D2D10E4" w14:textId="77777777" w:rsidR="00570C01" w:rsidRPr="00F40785" w:rsidRDefault="00570C01" w:rsidP="00570C01">
            <w:pPr>
              <w:keepNext/>
              <w:rPr>
                <w:ins w:id="399" w:author="jmiller20190228" w:date="2019-02-27T15:50:00Z"/>
                <w:rFonts w:ascii="Calibri" w:hAnsi="Calibri"/>
                <w:sz w:val="14"/>
                <w:szCs w:val="14"/>
              </w:rPr>
            </w:pPr>
            <w:ins w:id="400" w:author="jmiller20190228" w:date="2019-02-27T15:50:00Z">
              <w:r w:rsidRPr="00F40785">
                <w:rPr>
                  <w:rFonts w:ascii="Calibri" w:hAnsi="Calibri"/>
                  <w:sz w:val="14"/>
                  <w:szCs w:val="14"/>
                </w:rPr>
                <w:t>user input numeric value, x.xx,</w:t>
              </w:r>
            </w:ins>
          </w:p>
          <w:p w14:paraId="40F7952E" w14:textId="14EDB5CD" w:rsidR="00570C01" w:rsidRPr="00F40785" w:rsidRDefault="00570C01" w:rsidP="00570C01">
            <w:pPr>
              <w:keepNext/>
              <w:rPr>
                <w:rFonts w:ascii="Calibri" w:hAnsi="Calibri"/>
                <w:sz w:val="14"/>
                <w:szCs w:val="14"/>
              </w:rPr>
            </w:pPr>
            <w:ins w:id="401" w:author="jmiller20190228" w:date="2019-02-27T15:50:00Z">
              <w:r w:rsidRPr="00183D76">
                <w:rPr>
                  <w:rFonts w:ascii="Calibri" w:hAnsi="Calibri"/>
                  <w:b/>
                  <w:sz w:val="14"/>
                  <w:szCs w:val="14"/>
                </w:rPr>
                <w:t>else</w:t>
              </w:r>
              <w:r w:rsidRPr="00F40785">
                <w:rPr>
                  <w:rFonts w:ascii="Calibri" w:hAnsi="Calibri"/>
                  <w:sz w:val="14"/>
                  <w:szCs w:val="14"/>
                </w:rPr>
                <w:t xml:space="preserve"> display text: "value not required"&gt;&gt;</w:t>
              </w:r>
            </w:ins>
          </w:p>
        </w:tc>
      </w:tr>
      <w:tr w:rsidR="00570C01" w:rsidRPr="00295655" w14:paraId="26FCBEA8" w14:textId="7522CD57" w:rsidTr="00FE585B">
        <w:trPr>
          <w:cantSplit/>
          <w:trHeight w:val="288"/>
        </w:trPr>
        <w:tc>
          <w:tcPr>
            <w:tcW w:w="1008" w:type="dxa"/>
          </w:tcPr>
          <w:p w14:paraId="26FCBEA3" w14:textId="77777777" w:rsidR="00570C01" w:rsidRPr="00295655" w:rsidRDefault="00570C01" w:rsidP="009E6EBD">
            <w:pPr>
              <w:keepNext/>
              <w:rPr>
                <w:rFonts w:ascii="Calibri" w:hAnsi="Calibri"/>
                <w:sz w:val="18"/>
                <w:szCs w:val="18"/>
              </w:rPr>
            </w:pPr>
          </w:p>
        </w:tc>
        <w:tc>
          <w:tcPr>
            <w:tcW w:w="996" w:type="dxa"/>
          </w:tcPr>
          <w:p w14:paraId="26FCBEA4" w14:textId="77777777" w:rsidR="00570C01" w:rsidRPr="00295655" w:rsidRDefault="00570C01" w:rsidP="009E6EBD">
            <w:pPr>
              <w:keepNext/>
              <w:rPr>
                <w:rFonts w:ascii="Calibri" w:hAnsi="Calibri"/>
                <w:sz w:val="18"/>
                <w:szCs w:val="18"/>
              </w:rPr>
            </w:pPr>
          </w:p>
        </w:tc>
        <w:tc>
          <w:tcPr>
            <w:tcW w:w="1591" w:type="dxa"/>
            <w:gridSpan w:val="2"/>
          </w:tcPr>
          <w:p w14:paraId="18B47F03" w14:textId="77777777" w:rsidR="00570C01" w:rsidRPr="00295655" w:rsidRDefault="00570C01" w:rsidP="009E6EBD">
            <w:pPr>
              <w:keepNext/>
              <w:rPr>
                <w:rFonts w:ascii="Calibri" w:hAnsi="Calibri"/>
                <w:sz w:val="18"/>
                <w:szCs w:val="18"/>
              </w:rPr>
            </w:pPr>
          </w:p>
        </w:tc>
        <w:tc>
          <w:tcPr>
            <w:tcW w:w="872" w:type="dxa"/>
          </w:tcPr>
          <w:p w14:paraId="55515D6C" w14:textId="77777777" w:rsidR="00570C01" w:rsidRPr="00295655" w:rsidRDefault="00570C01" w:rsidP="009E6EBD">
            <w:pPr>
              <w:keepNext/>
              <w:rPr>
                <w:rFonts w:ascii="Calibri" w:hAnsi="Calibri"/>
                <w:sz w:val="18"/>
                <w:szCs w:val="18"/>
              </w:rPr>
            </w:pPr>
          </w:p>
        </w:tc>
        <w:tc>
          <w:tcPr>
            <w:tcW w:w="1648" w:type="dxa"/>
            <w:gridSpan w:val="2"/>
          </w:tcPr>
          <w:p w14:paraId="45AD7129" w14:textId="7B7F14E4" w:rsidR="00570C01" w:rsidRPr="00295655" w:rsidRDefault="00570C01" w:rsidP="009E6EBD">
            <w:pPr>
              <w:keepNext/>
              <w:rPr>
                <w:rFonts w:ascii="Calibri" w:hAnsi="Calibri"/>
                <w:sz w:val="18"/>
                <w:szCs w:val="18"/>
              </w:rPr>
            </w:pPr>
          </w:p>
        </w:tc>
        <w:tc>
          <w:tcPr>
            <w:tcW w:w="1530" w:type="dxa"/>
          </w:tcPr>
          <w:p w14:paraId="7D29DC31" w14:textId="346299A7" w:rsidR="00570C01" w:rsidRPr="00295655" w:rsidRDefault="00570C01" w:rsidP="009E6EBD">
            <w:pPr>
              <w:keepNext/>
              <w:rPr>
                <w:rFonts w:ascii="Calibri" w:hAnsi="Calibri"/>
                <w:sz w:val="18"/>
                <w:szCs w:val="18"/>
              </w:rPr>
            </w:pPr>
          </w:p>
        </w:tc>
        <w:tc>
          <w:tcPr>
            <w:tcW w:w="1740" w:type="dxa"/>
          </w:tcPr>
          <w:p w14:paraId="26FCBEA5" w14:textId="42C7919C" w:rsidR="00570C01" w:rsidRPr="00295655" w:rsidRDefault="00570C01" w:rsidP="009E6EBD">
            <w:pPr>
              <w:keepNext/>
              <w:rPr>
                <w:rFonts w:ascii="Calibri" w:hAnsi="Calibri"/>
                <w:sz w:val="18"/>
                <w:szCs w:val="18"/>
              </w:rPr>
            </w:pPr>
          </w:p>
        </w:tc>
        <w:tc>
          <w:tcPr>
            <w:tcW w:w="1740" w:type="dxa"/>
            <w:gridSpan w:val="2"/>
          </w:tcPr>
          <w:p w14:paraId="26FCBEA6" w14:textId="77777777" w:rsidR="00570C01" w:rsidRPr="00295655" w:rsidRDefault="00570C01" w:rsidP="009E6EBD">
            <w:pPr>
              <w:keepNext/>
              <w:rPr>
                <w:rFonts w:ascii="Calibri" w:hAnsi="Calibri"/>
                <w:sz w:val="18"/>
                <w:szCs w:val="18"/>
              </w:rPr>
            </w:pPr>
          </w:p>
        </w:tc>
        <w:tc>
          <w:tcPr>
            <w:tcW w:w="1740" w:type="dxa"/>
            <w:gridSpan w:val="2"/>
          </w:tcPr>
          <w:p w14:paraId="26FCBEA7" w14:textId="77777777" w:rsidR="00570C01" w:rsidRPr="00295655" w:rsidRDefault="00570C01" w:rsidP="009E6EBD">
            <w:pPr>
              <w:keepNext/>
              <w:rPr>
                <w:rFonts w:ascii="Calibri" w:hAnsi="Calibri"/>
                <w:sz w:val="18"/>
                <w:szCs w:val="18"/>
              </w:rPr>
            </w:pPr>
          </w:p>
        </w:tc>
        <w:tc>
          <w:tcPr>
            <w:tcW w:w="1525" w:type="dxa"/>
          </w:tcPr>
          <w:p w14:paraId="532C7552" w14:textId="77777777" w:rsidR="00570C01" w:rsidRPr="00295655" w:rsidRDefault="00570C01" w:rsidP="009E6EBD">
            <w:pPr>
              <w:keepNext/>
              <w:rPr>
                <w:ins w:id="402" w:author="jmiller20190228" w:date="2019-02-27T15:49:00Z"/>
                <w:rFonts w:ascii="Calibri" w:hAnsi="Calibri"/>
                <w:sz w:val="18"/>
                <w:szCs w:val="18"/>
              </w:rPr>
            </w:pPr>
          </w:p>
        </w:tc>
      </w:tr>
      <w:tr w:rsidR="00570C01" w:rsidRPr="00295655" w14:paraId="26FCBEB0" w14:textId="6B9DA839" w:rsidTr="004A780F">
        <w:trPr>
          <w:cantSplit/>
        </w:trPr>
        <w:tc>
          <w:tcPr>
            <w:tcW w:w="12865" w:type="dxa"/>
            <w:gridSpan w:val="13"/>
          </w:tcPr>
          <w:p w14:paraId="25D26E3A" w14:textId="611AF624" w:rsidR="00570C01" w:rsidRPr="00295655" w:rsidRDefault="00570C01" w:rsidP="009E6EBD">
            <w:pPr>
              <w:keepNext/>
              <w:rPr>
                <w:rFonts w:ascii="Calibri" w:hAnsi="Calibri"/>
                <w:sz w:val="18"/>
                <w:szCs w:val="18"/>
              </w:rPr>
            </w:pPr>
            <w:r w:rsidRPr="00295655">
              <w:rPr>
                <w:rFonts w:ascii="Calibri" w:hAnsi="Calibri"/>
                <w:sz w:val="18"/>
                <w:szCs w:val="18"/>
              </w:rPr>
              <w:t>Notes:</w:t>
            </w:r>
          </w:p>
        </w:tc>
        <w:tc>
          <w:tcPr>
            <w:tcW w:w="1525" w:type="dxa"/>
          </w:tcPr>
          <w:p w14:paraId="1A4B7FF5" w14:textId="77777777" w:rsidR="00570C01" w:rsidRPr="00295655" w:rsidRDefault="00570C01" w:rsidP="009E6EBD">
            <w:pPr>
              <w:keepNext/>
              <w:rPr>
                <w:ins w:id="403" w:author="jmiller20190228" w:date="2019-02-27T15:49:00Z"/>
                <w:rFonts w:ascii="Calibri" w:hAnsi="Calibri"/>
                <w:sz w:val="18"/>
                <w:szCs w:val="18"/>
              </w:rPr>
            </w:pP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196676" w:rsidRPr="00295655" w14:paraId="26FCBEBC" w14:textId="77777777" w:rsidTr="00196676">
        <w:trPr>
          <w:cantSplit/>
        </w:trPr>
        <w:tc>
          <w:tcPr>
            <w:tcW w:w="14598" w:type="dxa"/>
            <w:gridSpan w:val="5"/>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t>G</w:t>
            </w:r>
            <w:r w:rsidR="00196676" w:rsidRPr="001A53D0">
              <w:rPr>
                <w:rFonts w:ascii="Calibri" w:hAnsi="Calibri"/>
                <w:b/>
                <w:szCs w:val="18"/>
              </w:rPr>
              <w:t>. Installed Heat Pump System – Split System Condensing Unit or Package Unit Equipment Information</w:t>
            </w:r>
          </w:p>
          <w:p w14:paraId="26FCBEB3" w14:textId="62EA957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r w:rsidR="00130FDC" w:rsidRPr="00A325A1">
              <w:rPr>
                <w:rFonts w:ascii="Calibri" w:hAnsi="Calibri"/>
                <w:sz w:val="18"/>
                <w:szCs w:val="18"/>
                <w:highlight w:val="yellow"/>
              </w:rPr>
              <w:t>C04</w:t>
            </w:r>
            <w:r w:rsidR="00130FDC">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w:t>
            </w:r>
            <w:r w:rsidRPr="00A82EF3">
              <w:rPr>
                <w:rFonts w:ascii="Calibri" w:hAnsi="Calibri"/>
                <w:sz w:val="18"/>
                <w:szCs w:val="18"/>
              </w:rPr>
              <w:t xml:space="preserve"> listed in </w:t>
            </w:r>
            <w:r w:rsidR="00D34CAB" w:rsidRPr="00183D76">
              <w:rPr>
                <w:rFonts w:ascii="Calibri" w:hAnsi="Calibri"/>
                <w:sz w:val="18"/>
                <w:szCs w:val="18"/>
                <w:highlight w:val="yellow"/>
              </w:rPr>
              <w:t>C04</w:t>
            </w:r>
            <w:r w:rsidR="00D34CAB">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4" w14:textId="77777777" w:rsidR="00196676" w:rsidRPr="00A82EF3" w:rsidRDefault="00196676"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FCBEB5"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packaged HP</w:t>
            </w:r>
          </w:p>
          <w:p w14:paraId="26FCBEB6"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large packaged HP</w:t>
            </w:r>
          </w:p>
          <w:p w14:paraId="26FCBEB7" w14:textId="1F6CB3BD" w:rsidR="00196676" w:rsidRPr="00A82EF3" w:rsidRDefault="00196676"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961697">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26FCBEB8" w14:textId="77777777" w:rsidR="00196676" w:rsidRDefault="00196676" w:rsidP="00196676">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26FCBEB9"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6FCBEBA"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8380BA4" w14:textId="77777777" w:rsidR="00961697" w:rsidRDefault="00961697" w:rsidP="00196676">
            <w:pPr>
              <w:rPr>
                <w:rFonts w:asciiTheme="minorHAnsi" w:hAnsiTheme="minorHAnsi"/>
                <w:sz w:val="16"/>
                <w:szCs w:val="16"/>
              </w:rPr>
            </w:pPr>
            <w:r>
              <w:rPr>
                <w:rFonts w:asciiTheme="minorHAnsi" w:hAnsiTheme="minorHAnsi"/>
                <w:sz w:val="16"/>
                <w:szCs w:val="16"/>
              </w:rPr>
              <w:t>*small duct high velocity HP;</w:t>
            </w:r>
          </w:p>
          <w:p w14:paraId="09234BFA" w14:textId="08DA2740" w:rsidR="00961697" w:rsidRDefault="00961697" w:rsidP="00196676">
            <w:pPr>
              <w:rPr>
                <w:rFonts w:asciiTheme="minorHAnsi" w:hAnsiTheme="minorHAnsi"/>
                <w:sz w:val="16"/>
                <w:szCs w:val="16"/>
              </w:rPr>
            </w:pPr>
            <w:del w:id="404" w:author="jmiller20190228" w:date="2019-02-27T16:00:00Z">
              <w:r w:rsidDel="004A780F">
                <w:rPr>
                  <w:rFonts w:asciiTheme="minorHAnsi" w:hAnsiTheme="minorHAnsi"/>
                  <w:sz w:val="16"/>
                  <w:szCs w:val="16"/>
                </w:rPr>
                <w:delText>*ductless multi-split HP;</w:delText>
              </w:r>
            </w:del>
          </w:p>
          <w:p w14:paraId="592834C1" w14:textId="77777777" w:rsidR="004A780F" w:rsidRDefault="00961697" w:rsidP="00196676">
            <w:pPr>
              <w:rPr>
                <w:ins w:id="405" w:author="jmiller20190228" w:date="2019-02-27T16:00:00Z"/>
                <w:rFonts w:asciiTheme="minorHAnsi" w:hAnsiTheme="minorHAnsi"/>
                <w:sz w:val="16"/>
                <w:szCs w:val="16"/>
              </w:rPr>
            </w:pPr>
            <w:r>
              <w:rPr>
                <w:rFonts w:asciiTheme="minorHAnsi" w:hAnsiTheme="minorHAnsi"/>
                <w:sz w:val="16"/>
                <w:szCs w:val="16"/>
              </w:rPr>
              <w:t>*ductless VRF HP</w:t>
            </w:r>
          </w:p>
          <w:p w14:paraId="551C21FE" w14:textId="77777777" w:rsidR="004A780F" w:rsidRPr="004A780F" w:rsidRDefault="004A780F" w:rsidP="004A780F">
            <w:pPr>
              <w:rPr>
                <w:ins w:id="406" w:author="jmiller20190228" w:date="2019-02-27T16:00:00Z"/>
                <w:rFonts w:ascii="Calibri" w:hAnsi="Calibri"/>
                <w:sz w:val="18"/>
                <w:szCs w:val="18"/>
              </w:rPr>
            </w:pPr>
            <w:ins w:id="407" w:author="jmiller20190228" w:date="2019-02-27T16:00:00Z">
              <w:r w:rsidRPr="004A780F">
                <w:rPr>
                  <w:rFonts w:ascii="Calibri" w:hAnsi="Calibri"/>
                  <w:sz w:val="18"/>
                  <w:szCs w:val="18"/>
                </w:rPr>
                <w:t>*multisplit HP-ducted</w:t>
              </w:r>
            </w:ins>
          </w:p>
          <w:p w14:paraId="3350EA09" w14:textId="77777777" w:rsidR="004A780F" w:rsidRPr="004A780F" w:rsidRDefault="004A780F" w:rsidP="004A780F">
            <w:pPr>
              <w:rPr>
                <w:ins w:id="408" w:author="jmiller20190228" w:date="2019-02-27T16:00:00Z"/>
                <w:rFonts w:ascii="Calibri" w:hAnsi="Calibri"/>
                <w:sz w:val="18"/>
                <w:szCs w:val="18"/>
              </w:rPr>
            </w:pPr>
            <w:ins w:id="409" w:author="jmiller20190228" w:date="2019-02-27T16:00:00Z">
              <w:r w:rsidRPr="004A780F">
                <w:rPr>
                  <w:rFonts w:ascii="Calibri" w:hAnsi="Calibri"/>
                  <w:sz w:val="18"/>
                  <w:szCs w:val="18"/>
                </w:rPr>
                <w:t>*multisplit HP-ductless</w:t>
              </w:r>
            </w:ins>
          </w:p>
          <w:p w14:paraId="26FCBEBB" w14:textId="712D710C" w:rsidR="00196676" w:rsidRPr="00A410FF" w:rsidRDefault="004A780F" w:rsidP="004A780F">
            <w:pPr>
              <w:rPr>
                <w:rFonts w:asciiTheme="minorHAnsi" w:hAnsiTheme="minorHAnsi"/>
                <w:sz w:val="16"/>
                <w:szCs w:val="16"/>
              </w:rPr>
            </w:pPr>
            <w:ins w:id="410" w:author="jmiller20190228" w:date="2019-02-27T16:00:00Z">
              <w:r w:rsidRPr="004A780F">
                <w:rPr>
                  <w:rFonts w:ascii="Calibri" w:hAnsi="Calibri"/>
                  <w:sz w:val="18"/>
                  <w:szCs w:val="18"/>
                </w:rPr>
                <w:t>*multisplit HP-ducted+ductless</w:t>
              </w:r>
            </w:ins>
            <w:r w:rsidR="00196676" w:rsidRPr="00A82EF3">
              <w:rPr>
                <w:rFonts w:ascii="Calibri" w:hAnsi="Calibri"/>
                <w:sz w:val="18"/>
                <w:szCs w:val="18"/>
              </w:rPr>
              <w:t>&gt;&gt;</w:t>
            </w:r>
          </w:p>
        </w:tc>
      </w:tr>
      <w:tr w:rsidR="00196676" w:rsidRPr="00295655" w14:paraId="26FCBEC2" w14:textId="77777777" w:rsidTr="00196676">
        <w:trPr>
          <w:cantSplit/>
          <w:trHeight w:val="188"/>
        </w:trPr>
        <w:tc>
          <w:tcPr>
            <w:tcW w:w="1458"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196676">
        <w:trPr>
          <w:cantSplit/>
          <w:trHeight w:val="576"/>
        </w:trPr>
        <w:tc>
          <w:tcPr>
            <w:tcW w:w="1458" w:type="dxa"/>
            <w:vAlign w:val="bottom"/>
          </w:tcPr>
          <w:p w14:paraId="26FCBEC3" w14:textId="6F1E5710"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440" w:type="dxa"/>
            <w:vAlign w:val="bottom"/>
          </w:tcPr>
          <w:p w14:paraId="26FCBEC4" w14:textId="446CC3EE"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3900" w:type="dxa"/>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900" w:type="dxa"/>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900" w:type="dxa"/>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196676">
        <w:trPr>
          <w:cantSplit/>
          <w:trHeight w:val="395"/>
        </w:trPr>
        <w:tc>
          <w:tcPr>
            <w:tcW w:w="1458"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40"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900" w:type="dxa"/>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196676">
        <w:trPr>
          <w:cantSplit/>
          <w:trHeight w:val="288"/>
        </w:trPr>
        <w:tc>
          <w:tcPr>
            <w:tcW w:w="1458" w:type="dxa"/>
          </w:tcPr>
          <w:p w14:paraId="26FCBED0" w14:textId="77777777" w:rsidR="00196676" w:rsidRPr="00295655" w:rsidRDefault="00196676" w:rsidP="00196676">
            <w:pPr>
              <w:keepNext/>
              <w:rPr>
                <w:rFonts w:ascii="Calibri" w:hAnsi="Calibri"/>
                <w:sz w:val="18"/>
                <w:szCs w:val="18"/>
              </w:rPr>
            </w:pPr>
          </w:p>
        </w:tc>
        <w:tc>
          <w:tcPr>
            <w:tcW w:w="1440" w:type="dxa"/>
          </w:tcPr>
          <w:p w14:paraId="26FCBED1" w14:textId="77777777" w:rsidR="00196676" w:rsidRPr="00295655" w:rsidRDefault="00196676" w:rsidP="00196676">
            <w:pPr>
              <w:keepNext/>
              <w:rPr>
                <w:rFonts w:ascii="Calibri" w:hAnsi="Calibri"/>
                <w:sz w:val="18"/>
                <w:szCs w:val="18"/>
              </w:rPr>
            </w:pPr>
          </w:p>
        </w:tc>
        <w:tc>
          <w:tcPr>
            <w:tcW w:w="3900" w:type="dxa"/>
          </w:tcPr>
          <w:p w14:paraId="26FCBED2" w14:textId="77777777" w:rsidR="00196676" w:rsidRPr="00295655" w:rsidRDefault="00196676" w:rsidP="00196676">
            <w:pPr>
              <w:keepNext/>
              <w:rPr>
                <w:rFonts w:ascii="Calibri" w:hAnsi="Calibri"/>
                <w:sz w:val="18"/>
                <w:szCs w:val="18"/>
              </w:rPr>
            </w:pPr>
          </w:p>
        </w:tc>
        <w:tc>
          <w:tcPr>
            <w:tcW w:w="3900" w:type="dxa"/>
          </w:tcPr>
          <w:p w14:paraId="26FCBED3" w14:textId="77777777" w:rsidR="00196676" w:rsidRPr="00295655" w:rsidRDefault="00196676" w:rsidP="00196676">
            <w:pPr>
              <w:keepNext/>
              <w:rPr>
                <w:rFonts w:ascii="Calibri" w:hAnsi="Calibri"/>
                <w:sz w:val="18"/>
                <w:szCs w:val="18"/>
              </w:rPr>
            </w:pPr>
          </w:p>
        </w:tc>
        <w:tc>
          <w:tcPr>
            <w:tcW w:w="3900" w:type="dxa"/>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196676">
        <w:trPr>
          <w:cantSplit/>
        </w:trPr>
        <w:tc>
          <w:tcPr>
            <w:tcW w:w="14598" w:type="dxa"/>
            <w:gridSpan w:val="5"/>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349"/>
        <w:gridCol w:w="1512"/>
        <w:gridCol w:w="1442"/>
        <w:gridCol w:w="1442"/>
        <w:gridCol w:w="1442"/>
        <w:gridCol w:w="1441"/>
        <w:gridCol w:w="1442"/>
        <w:gridCol w:w="1442"/>
        <w:gridCol w:w="1442"/>
      </w:tblGrid>
      <w:tr w:rsidR="00196676" w:rsidRPr="00295655" w14:paraId="26FCBEE9" w14:textId="77777777" w:rsidTr="00E709F7">
        <w:trPr>
          <w:cantSplit/>
        </w:trPr>
        <w:tc>
          <w:tcPr>
            <w:tcW w:w="14390" w:type="dxa"/>
            <w:gridSpan w:val="10"/>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t>H</w:t>
            </w:r>
            <w:r w:rsidR="00196676" w:rsidRPr="001A53D0">
              <w:rPr>
                <w:rFonts w:ascii="Calibri" w:hAnsi="Calibri"/>
                <w:b/>
                <w:szCs w:val="18"/>
              </w:rPr>
              <w:t>. Installed Heat Pump System – Efficiency and Performance Compliance Information</w:t>
            </w:r>
          </w:p>
          <w:p w14:paraId="26FCBEE1" w14:textId="322AE4F5"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9B4325" w:rsidRPr="00A325A1">
              <w:rPr>
                <w:rFonts w:ascii="Calibri" w:hAnsi="Calibri"/>
                <w:sz w:val="18"/>
                <w:szCs w:val="18"/>
                <w:highlight w:val="yellow"/>
              </w:rPr>
              <w:t>C</w:t>
            </w:r>
            <w:r w:rsidR="009B4325">
              <w:rPr>
                <w:rFonts w:ascii="Calibri" w:hAnsi="Calibri"/>
                <w:sz w:val="18"/>
                <w:szCs w:val="18"/>
              </w:rPr>
              <w:t xml:space="preserve"> </w:t>
            </w:r>
            <w:r>
              <w:rPr>
                <w:rFonts w:ascii="Calibri" w:hAnsi="Calibri"/>
                <w:sz w:val="18"/>
                <w:szCs w:val="18"/>
              </w:rPr>
              <w:t xml:space="preserve">have a value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s</w:t>
            </w:r>
            <w:r w:rsidRPr="00A82EF3">
              <w:rPr>
                <w:rFonts w:ascii="Calibri" w:hAnsi="Calibri"/>
                <w:sz w:val="18"/>
                <w:szCs w:val="18"/>
              </w:rPr>
              <w:t xml:space="preserve"> listed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2" w14:textId="77777777" w:rsidR="00196676" w:rsidRPr="00A82EF3" w:rsidRDefault="00196676"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FCBEE3"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packaged HP</w:t>
            </w:r>
          </w:p>
          <w:p w14:paraId="26FCBEE4"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large packaged HP</w:t>
            </w:r>
          </w:p>
          <w:p w14:paraId="26FCBEE5" w14:textId="566386CF" w:rsidR="00196676" w:rsidRDefault="00196676"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7926E5">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26FCBEE6"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6FCBEE7" w14:textId="77777777" w:rsidR="00196676" w:rsidRPr="00A82EF3"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337A863" w14:textId="77777777" w:rsidR="007926E5" w:rsidRDefault="00196676" w:rsidP="00196676">
            <w:pPr>
              <w:keepNext/>
              <w:rPr>
                <w:rFonts w:asciiTheme="minorHAnsi" w:hAnsiTheme="minorHAnsi"/>
                <w:sz w:val="16"/>
                <w:szCs w:val="16"/>
              </w:rPr>
            </w:pPr>
            <w:r w:rsidRPr="00A82EF3">
              <w:rPr>
                <w:rFonts w:asciiTheme="minorHAnsi" w:hAnsiTheme="minorHAnsi"/>
                <w:sz w:val="16"/>
                <w:szCs w:val="16"/>
              </w:rPr>
              <w:t>*room HP</w:t>
            </w:r>
            <w:r w:rsidR="007926E5">
              <w:rPr>
                <w:rFonts w:asciiTheme="minorHAnsi" w:hAnsiTheme="minorHAnsi"/>
                <w:sz w:val="16"/>
                <w:szCs w:val="16"/>
              </w:rPr>
              <w:t>;</w:t>
            </w:r>
          </w:p>
          <w:p w14:paraId="466DA5D1" w14:textId="77777777" w:rsidR="007926E5" w:rsidRDefault="007926E5" w:rsidP="00196676">
            <w:pPr>
              <w:keepNext/>
              <w:rPr>
                <w:rFonts w:asciiTheme="minorHAnsi" w:hAnsiTheme="minorHAnsi"/>
                <w:sz w:val="16"/>
                <w:szCs w:val="16"/>
              </w:rPr>
            </w:pPr>
            <w:r>
              <w:rPr>
                <w:rFonts w:asciiTheme="minorHAnsi" w:hAnsiTheme="minorHAnsi"/>
                <w:sz w:val="16"/>
                <w:szCs w:val="16"/>
              </w:rPr>
              <w:t>*small duct high velocity;</w:t>
            </w:r>
          </w:p>
          <w:p w14:paraId="64008B8B" w14:textId="77777777" w:rsidR="007926E5" w:rsidRDefault="007926E5" w:rsidP="00196676">
            <w:pPr>
              <w:keepNext/>
              <w:rPr>
                <w:rFonts w:asciiTheme="minorHAnsi" w:hAnsiTheme="minorHAnsi"/>
                <w:sz w:val="16"/>
                <w:szCs w:val="16"/>
              </w:rPr>
            </w:pPr>
            <w:r>
              <w:rPr>
                <w:rFonts w:asciiTheme="minorHAnsi" w:hAnsiTheme="minorHAnsi"/>
                <w:sz w:val="16"/>
                <w:szCs w:val="16"/>
              </w:rPr>
              <w:t>*ductless multi-split HP;</w:t>
            </w:r>
          </w:p>
          <w:p w14:paraId="3CD0D4B3" w14:textId="77777777" w:rsidR="00082DB7" w:rsidRDefault="007926E5" w:rsidP="00A3029A">
            <w:pPr>
              <w:keepNext/>
              <w:rPr>
                <w:ins w:id="411" w:author="jmiller20190228" w:date="2019-02-27T16:01:00Z"/>
                <w:rFonts w:ascii="Calibri" w:hAnsi="Calibri"/>
                <w:sz w:val="18"/>
                <w:szCs w:val="18"/>
              </w:rPr>
            </w:pPr>
            <w:r>
              <w:rPr>
                <w:rFonts w:asciiTheme="minorHAnsi" w:hAnsiTheme="minorHAnsi"/>
                <w:sz w:val="16"/>
                <w:szCs w:val="16"/>
              </w:rPr>
              <w:t>*ductless VRF HP</w:t>
            </w:r>
            <w:r w:rsidR="00196676" w:rsidRPr="00A82EF3">
              <w:rPr>
                <w:rFonts w:ascii="Calibri" w:hAnsi="Calibri"/>
                <w:sz w:val="18"/>
                <w:szCs w:val="18"/>
              </w:rPr>
              <w:t xml:space="preserve"> </w:t>
            </w:r>
          </w:p>
          <w:p w14:paraId="45C47158" w14:textId="77777777" w:rsidR="00082DB7" w:rsidRPr="00082DB7" w:rsidRDefault="00082DB7" w:rsidP="00082DB7">
            <w:pPr>
              <w:keepNext/>
              <w:rPr>
                <w:ins w:id="412" w:author="jmiller20190228" w:date="2019-02-27T16:02:00Z"/>
                <w:rFonts w:ascii="Calibri" w:hAnsi="Calibri"/>
                <w:sz w:val="18"/>
                <w:szCs w:val="18"/>
              </w:rPr>
            </w:pPr>
            <w:ins w:id="413" w:author="jmiller20190228" w:date="2019-02-27T16:02:00Z">
              <w:r w:rsidRPr="00082DB7">
                <w:rPr>
                  <w:rFonts w:ascii="Calibri" w:hAnsi="Calibri"/>
                  <w:sz w:val="18"/>
                  <w:szCs w:val="18"/>
                </w:rPr>
                <w:t>*multisplit HP-ducted</w:t>
              </w:r>
            </w:ins>
          </w:p>
          <w:p w14:paraId="1C3D13F7" w14:textId="77777777" w:rsidR="00082DB7" w:rsidRPr="00082DB7" w:rsidRDefault="00082DB7" w:rsidP="00082DB7">
            <w:pPr>
              <w:keepNext/>
              <w:rPr>
                <w:ins w:id="414" w:author="jmiller20190228" w:date="2019-02-27T16:02:00Z"/>
                <w:rFonts w:ascii="Calibri" w:hAnsi="Calibri"/>
                <w:sz w:val="18"/>
                <w:szCs w:val="18"/>
              </w:rPr>
            </w:pPr>
            <w:ins w:id="415" w:author="jmiller20190228" w:date="2019-02-27T16:02:00Z">
              <w:r w:rsidRPr="00082DB7">
                <w:rPr>
                  <w:rFonts w:ascii="Calibri" w:hAnsi="Calibri"/>
                  <w:sz w:val="18"/>
                  <w:szCs w:val="18"/>
                </w:rPr>
                <w:t>*multisplit HP-ductless</w:t>
              </w:r>
            </w:ins>
          </w:p>
          <w:p w14:paraId="26FCBEE8" w14:textId="4C9F908E" w:rsidR="00196676" w:rsidRPr="00FB4BFD" w:rsidRDefault="00082DB7" w:rsidP="00082DB7">
            <w:pPr>
              <w:keepNext/>
              <w:rPr>
                <w:rFonts w:ascii="Calibri" w:hAnsi="Calibri"/>
                <w:sz w:val="18"/>
                <w:szCs w:val="18"/>
              </w:rPr>
            </w:pPr>
            <w:ins w:id="416" w:author="jmiller20190228" w:date="2019-02-27T16:02:00Z">
              <w:r w:rsidRPr="00082DB7">
                <w:rPr>
                  <w:rFonts w:ascii="Calibri" w:hAnsi="Calibri"/>
                  <w:sz w:val="18"/>
                  <w:szCs w:val="18"/>
                </w:rPr>
                <w:t xml:space="preserve">*multisplit HP-ducted+ductless </w:t>
              </w:r>
            </w:ins>
            <w:r w:rsidR="00196676" w:rsidRPr="00A82EF3">
              <w:rPr>
                <w:rFonts w:ascii="Calibri" w:hAnsi="Calibri"/>
                <w:sz w:val="18"/>
                <w:szCs w:val="18"/>
              </w:rPr>
              <w:t>&gt;&gt;</w:t>
            </w:r>
          </w:p>
        </w:tc>
      </w:tr>
      <w:tr w:rsidR="00196676" w:rsidRPr="00295655" w14:paraId="26FCBEF4" w14:textId="77777777" w:rsidTr="00E709F7">
        <w:trPr>
          <w:cantSplit/>
          <w:trHeight w:val="224"/>
        </w:trPr>
        <w:tc>
          <w:tcPr>
            <w:tcW w:w="1436"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349"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512" w:type="dxa"/>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42"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42" w:type="dxa"/>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42"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41" w:type="dxa"/>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42"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42" w:type="dxa"/>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42"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E709F7">
        <w:trPr>
          <w:cantSplit/>
          <w:trHeight w:val="576"/>
        </w:trPr>
        <w:tc>
          <w:tcPr>
            <w:tcW w:w="1436" w:type="dxa"/>
            <w:vAlign w:val="bottom"/>
          </w:tcPr>
          <w:p w14:paraId="26FCBEF5" w14:textId="7D50F506"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349" w:type="dxa"/>
            <w:vAlign w:val="bottom"/>
          </w:tcPr>
          <w:p w14:paraId="26FCBEF6" w14:textId="7167873F"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1512" w:type="dxa"/>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42"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42" w:type="dxa"/>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r>
              <w:rPr>
                <w:rFonts w:ascii="Calibri" w:hAnsi="Calibri"/>
                <w:sz w:val="18"/>
                <w:szCs w:val="18"/>
              </w:rPr>
              <w:t>(Btu/h)</w:t>
            </w:r>
          </w:p>
        </w:tc>
        <w:tc>
          <w:tcPr>
            <w:tcW w:w="1442"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r w:rsidRPr="00626599">
              <w:rPr>
                <w:rFonts w:ascii="Calibri" w:hAnsi="Calibri"/>
                <w:sz w:val="18"/>
                <w:szCs w:val="18"/>
              </w:rPr>
              <w:t>(Btu/h)</w:t>
            </w:r>
          </w:p>
        </w:tc>
        <w:tc>
          <w:tcPr>
            <w:tcW w:w="1441" w:type="dxa"/>
            <w:vAlign w:val="bottom"/>
          </w:tcPr>
          <w:p w14:paraId="26FCBEFD" w14:textId="2BBC696F"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76259060" w:rsidR="00196676" w:rsidRPr="004402A8" w:rsidRDefault="00626599" w:rsidP="00196676">
            <w:pPr>
              <w:keepNext/>
              <w:jc w:val="center"/>
              <w:rPr>
                <w:rFonts w:ascii="Calibri" w:hAnsi="Calibri"/>
                <w:sz w:val="18"/>
                <w:szCs w:val="18"/>
              </w:rPr>
            </w:pPr>
            <w:r>
              <w:rPr>
                <w:rFonts w:ascii="Calibri" w:hAnsi="Calibri"/>
                <w:sz w:val="18"/>
                <w:szCs w:val="18"/>
              </w:rPr>
              <w:t>Type</w:t>
            </w:r>
          </w:p>
        </w:tc>
        <w:tc>
          <w:tcPr>
            <w:tcW w:w="1442"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1A20B6E7" w:rsidR="00196676" w:rsidRPr="004402A8" w:rsidRDefault="006B7915" w:rsidP="00196676">
            <w:pPr>
              <w:keepNext/>
              <w:jc w:val="center"/>
              <w:rPr>
                <w:rFonts w:ascii="Calibri" w:hAnsi="Calibri"/>
                <w:sz w:val="18"/>
                <w:szCs w:val="18"/>
              </w:rPr>
            </w:pPr>
            <w:r>
              <w:rPr>
                <w:rFonts w:ascii="Calibri" w:hAnsi="Calibri"/>
                <w:sz w:val="18"/>
                <w:szCs w:val="18"/>
              </w:rPr>
              <w:t>Value</w:t>
            </w:r>
          </w:p>
        </w:tc>
        <w:tc>
          <w:tcPr>
            <w:tcW w:w="1442" w:type="dxa"/>
            <w:vAlign w:val="bottom"/>
          </w:tcPr>
          <w:p w14:paraId="26FCBF03" w14:textId="75AFC3BD" w:rsidR="00196676" w:rsidRPr="004402A8" w:rsidRDefault="00196676" w:rsidP="00E65589">
            <w:pPr>
              <w:keepNext/>
              <w:jc w:val="center"/>
              <w:rPr>
                <w:rFonts w:ascii="Calibri" w:hAnsi="Calibri"/>
                <w:sz w:val="18"/>
                <w:szCs w:val="18"/>
              </w:rPr>
            </w:pPr>
            <w:r w:rsidRPr="004402A8">
              <w:rPr>
                <w:rFonts w:ascii="Calibri" w:hAnsi="Calibri"/>
                <w:sz w:val="18"/>
                <w:szCs w:val="18"/>
              </w:rPr>
              <w:t>System Cooling Capacity at Design Conditions (</w:t>
            </w:r>
            <w:r w:rsidR="00E32181">
              <w:rPr>
                <w:rFonts w:ascii="Calibri" w:hAnsi="Calibri"/>
                <w:sz w:val="18"/>
                <w:szCs w:val="18"/>
              </w:rPr>
              <w:t>Btu/h</w:t>
            </w:r>
            <w:r w:rsidRPr="004402A8">
              <w:rPr>
                <w:rFonts w:ascii="Calibri" w:hAnsi="Calibri"/>
                <w:sz w:val="18"/>
                <w:szCs w:val="18"/>
              </w:rPr>
              <w:t>)</w:t>
            </w:r>
          </w:p>
        </w:tc>
        <w:tc>
          <w:tcPr>
            <w:tcW w:w="1442" w:type="dxa"/>
            <w:vAlign w:val="bottom"/>
          </w:tcPr>
          <w:p w14:paraId="26FCBF04" w14:textId="423CD611" w:rsidR="00196676" w:rsidRPr="004402A8" w:rsidRDefault="00196676" w:rsidP="00196676">
            <w:pPr>
              <w:keepNext/>
              <w:jc w:val="center"/>
              <w:rPr>
                <w:rFonts w:ascii="Calibri" w:hAnsi="Calibri"/>
                <w:sz w:val="18"/>
                <w:szCs w:val="18"/>
              </w:rPr>
            </w:pPr>
            <w:r w:rsidRPr="004402A8">
              <w:rPr>
                <w:rFonts w:ascii="Calibri" w:hAnsi="Calibri"/>
                <w:sz w:val="18"/>
                <w:szCs w:val="18"/>
              </w:rPr>
              <w:t>Condenser 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E709F7">
        <w:trPr>
          <w:cantSplit/>
          <w:trHeight w:val="395"/>
        </w:trPr>
        <w:tc>
          <w:tcPr>
            <w:tcW w:w="1436"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349"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512" w:type="dxa"/>
          </w:tcPr>
          <w:p w14:paraId="26FCBF09" w14:textId="4EB97D0E"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r w:rsidR="00D4145E">
              <w:rPr>
                <w:rFonts w:asciiTheme="minorHAnsi" w:hAnsiTheme="minorHAnsi"/>
                <w:sz w:val="14"/>
                <w:szCs w:val="14"/>
              </w:rPr>
              <w:t xml:space="preserve"> allowed </w:t>
            </w:r>
            <w:r w:rsidRPr="00697221">
              <w:rPr>
                <w:rFonts w:asciiTheme="minorHAnsi" w:hAnsiTheme="minorHAnsi"/>
                <w:sz w:val="14"/>
                <w:szCs w:val="14"/>
              </w:rPr>
              <w:t xml:space="preserve">values </w:t>
            </w:r>
            <w:r w:rsidR="00D4145E">
              <w:rPr>
                <w:rFonts w:asciiTheme="minorHAnsi" w:hAnsiTheme="minorHAnsi"/>
                <w:sz w:val="14"/>
                <w:szCs w:val="14"/>
              </w:rPr>
              <w:t>are:</w:t>
            </w:r>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539914D4"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w:t>
            </w:r>
            <w:del w:id="417" w:author="jmiller20190228" w:date="2019-03-27T18:22:00Z">
              <w:r w:rsidR="00025A0F" w:rsidDel="00183D76">
                <w:rPr>
                  <w:rFonts w:asciiTheme="minorHAnsi" w:hAnsiTheme="minorHAnsi"/>
                  <w:sz w:val="14"/>
                  <w:szCs w:val="14"/>
                </w:rPr>
                <w:delText xml:space="preserve"> or</w:delText>
              </w:r>
            </w:del>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42" w:type="dxa"/>
          </w:tcPr>
          <w:p w14:paraId="63CA854C" w14:textId="77777777" w:rsidR="00A668B7" w:rsidRPr="00A668B7" w:rsidRDefault="00196676" w:rsidP="00196676">
            <w:pPr>
              <w:keepNext/>
              <w:rPr>
                <w:ins w:id="418" w:author="jmiller20190228" w:date="2019-03-27T18:38:00Z"/>
                <w:rFonts w:ascii="Calibri" w:hAnsi="Calibri"/>
                <w:sz w:val="16"/>
                <w:szCs w:val="16"/>
              </w:rPr>
            </w:pPr>
            <w:r w:rsidRPr="00A668B7">
              <w:rPr>
                <w:rFonts w:ascii="Calibri" w:hAnsi="Calibri"/>
                <w:sz w:val="16"/>
                <w:szCs w:val="16"/>
              </w:rPr>
              <w:t>&lt;&lt;</w:t>
            </w:r>
            <w:r w:rsidR="00025A0F" w:rsidRPr="00A668B7">
              <w:rPr>
                <w:rFonts w:ascii="Calibri" w:hAnsi="Calibri"/>
                <w:b/>
                <w:sz w:val="16"/>
                <w:szCs w:val="16"/>
              </w:rPr>
              <w:t>if</w:t>
            </w:r>
            <w:r w:rsidR="00025A0F" w:rsidRPr="00A668B7">
              <w:rPr>
                <w:rFonts w:ascii="Calibri" w:hAnsi="Calibri"/>
                <w:sz w:val="16"/>
                <w:szCs w:val="16"/>
              </w:rPr>
              <w:t xml:space="preserve"> </w:t>
            </w:r>
            <w:r w:rsidR="00025A0F" w:rsidRPr="00A668B7">
              <w:rPr>
                <w:rFonts w:ascii="Calibri" w:hAnsi="Calibri"/>
                <w:sz w:val="16"/>
                <w:szCs w:val="16"/>
                <w:highlight w:val="yellow"/>
              </w:rPr>
              <w:t>B04</w:t>
            </w:r>
            <w:r w:rsidR="00025A0F" w:rsidRPr="00A668B7">
              <w:rPr>
                <w:rFonts w:ascii="Calibri" w:hAnsi="Calibri"/>
                <w:sz w:val="16"/>
                <w:szCs w:val="16"/>
              </w:rPr>
              <w:t xml:space="preserve"> = NA, then </w:t>
            </w:r>
            <w:r w:rsidR="00626599" w:rsidRPr="00A668B7">
              <w:rPr>
                <w:rFonts w:ascii="Calibri" w:hAnsi="Calibri"/>
                <w:sz w:val="16"/>
                <w:szCs w:val="16"/>
              </w:rPr>
              <w:t xml:space="preserve">text value = </w:t>
            </w:r>
            <w:r w:rsidR="00025A0F" w:rsidRPr="00A668B7">
              <w:rPr>
                <w:rFonts w:ascii="Calibri" w:hAnsi="Calibri"/>
                <w:sz w:val="16"/>
                <w:szCs w:val="16"/>
              </w:rPr>
              <w:t xml:space="preserve">NA; </w:t>
            </w:r>
          </w:p>
          <w:p w14:paraId="7CA6825E" w14:textId="5ABB7028" w:rsidR="00722A5C" w:rsidRPr="00A668B7" w:rsidRDefault="00025A0F" w:rsidP="00196676">
            <w:pPr>
              <w:keepNext/>
              <w:rPr>
                <w:ins w:id="419" w:author="jmiller20190228" w:date="2019-03-27T18:25:00Z"/>
                <w:rFonts w:ascii="Calibri" w:hAnsi="Calibri"/>
                <w:sz w:val="16"/>
                <w:szCs w:val="16"/>
              </w:rPr>
            </w:pPr>
            <w:r w:rsidRPr="00A668B7">
              <w:rPr>
                <w:rFonts w:ascii="Calibri" w:hAnsi="Calibri"/>
                <w:b/>
                <w:sz w:val="16"/>
                <w:szCs w:val="16"/>
              </w:rPr>
              <w:t>else</w:t>
            </w:r>
            <w:r w:rsidR="00196676" w:rsidRPr="00A668B7">
              <w:rPr>
                <w:rFonts w:ascii="Calibri" w:hAnsi="Calibri"/>
                <w:sz w:val="16"/>
                <w:szCs w:val="16"/>
              </w:rPr>
              <w:t xml:space="preserve"> user input, numeric</w:t>
            </w:r>
            <w:r w:rsidR="00626599" w:rsidRPr="00A668B7">
              <w:rPr>
                <w:rFonts w:ascii="Calibri" w:hAnsi="Calibri"/>
                <w:sz w:val="16"/>
                <w:szCs w:val="16"/>
              </w:rPr>
              <w:t xml:space="preserve"> value</w:t>
            </w:r>
            <w:r w:rsidR="00196676" w:rsidRPr="00A668B7">
              <w:rPr>
                <w:rFonts w:ascii="Calibri" w:hAnsi="Calibri"/>
                <w:sz w:val="16"/>
                <w:szCs w:val="16"/>
              </w:rPr>
              <w:t xml:space="preserve">, 100.0≥xx.x≥0.0;  </w:t>
            </w:r>
          </w:p>
          <w:p w14:paraId="26A4788C" w14:textId="7937F19C" w:rsidR="00722A5C" w:rsidRPr="00A668B7" w:rsidRDefault="00196676" w:rsidP="00722A5C">
            <w:pPr>
              <w:keepNext/>
              <w:rPr>
                <w:ins w:id="420" w:author="jmiller20190228" w:date="2019-03-27T18:26:00Z"/>
                <w:rFonts w:ascii="Calibri" w:hAnsi="Calibri"/>
                <w:sz w:val="16"/>
                <w:szCs w:val="16"/>
              </w:rPr>
            </w:pPr>
            <w:r w:rsidRPr="00A668B7">
              <w:rPr>
                <w:rFonts w:ascii="Calibri" w:hAnsi="Calibri"/>
                <w:sz w:val="16"/>
                <w:szCs w:val="16"/>
              </w:rPr>
              <w:t>check value</w:t>
            </w:r>
            <w:ins w:id="421" w:author="jmiller20190228" w:date="2019-03-27T18:26:00Z">
              <w:r w:rsidR="00722A5C" w:rsidRPr="00A668B7">
                <w:rPr>
                  <w:rFonts w:ascii="Calibri" w:hAnsi="Calibri"/>
                  <w:sz w:val="16"/>
                  <w:szCs w:val="16"/>
                </w:rPr>
                <w:t>:</w:t>
              </w:r>
            </w:ins>
            <w:r w:rsidRPr="00A668B7">
              <w:rPr>
                <w:rFonts w:ascii="Calibri" w:hAnsi="Calibri"/>
                <w:sz w:val="16"/>
                <w:szCs w:val="16"/>
              </w:rPr>
              <w:t xml:space="preserve"> </w:t>
            </w:r>
          </w:p>
          <w:p w14:paraId="0FA1304F" w14:textId="1CFCBB27" w:rsidR="00722A5C" w:rsidRPr="00A668B7" w:rsidRDefault="00722A5C" w:rsidP="00722A5C">
            <w:pPr>
              <w:keepNext/>
              <w:rPr>
                <w:ins w:id="422" w:author="jmiller20190228" w:date="2019-03-27T18:26:00Z"/>
                <w:rFonts w:ascii="Calibri" w:hAnsi="Calibri"/>
                <w:sz w:val="16"/>
                <w:szCs w:val="16"/>
              </w:rPr>
            </w:pPr>
            <w:ins w:id="423" w:author="jmiller20190228" w:date="2019-03-27T18:26:00Z">
              <w:r w:rsidRPr="00A668B7">
                <w:rPr>
                  <w:rFonts w:ascii="Calibri" w:hAnsi="Calibri"/>
                  <w:sz w:val="16"/>
                  <w:szCs w:val="16"/>
                </w:rPr>
                <w:t>if B04</w:t>
              </w:r>
              <w:r w:rsidRPr="00A668B7">
                <w:rPr>
                  <w:rFonts w:ascii="Calibri" w:hAnsi="Calibri" w:cs="Calibri"/>
                  <w:sz w:val="16"/>
                  <w:szCs w:val="16"/>
                </w:rPr>
                <w:t>≠</w:t>
              </w:r>
              <w:r w:rsidRPr="00A668B7">
                <w:rPr>
                  <w:rFonts w:ascii="Calibri" w:hAnsi="Calibri"/>
                  <w:sz w:val="16"/>
                  <w:szCs w:val="16"/>
                </w:rPr>
                <w:t>N/A,</w:t>
              </w:r>
            </w:ins>
          </w:p>
          <w:p w14:paraId="120E16C4" w14:textId="77777777" w:rsidR="00722A5C" w:rsidRPr="00A668B7" w:rsidRDefault="00722A5C" w:rsidP="00722A5C">
            <w:pPr>
              <w:keepNext/>
              <w:rPr>
                <w:ins w:id="424" w:author="jmiller20190228" w:date="2019-03-27T18:27:00Z"/>
                <w:rFonts w:ascii="Calibri" w:hAnsi="Calibri"/>
                <w:sz w:val="16"/>
                <w:szCs w:val="16"/>
              </w:rPr>
            </w:pPr>
            <w:ins w:id="425" w:author="jmiller20190228" w:date="2019-03-27T18:26:00Z">
              <w:r w:rsidRPr="00A668B7">
                <w:rPr>
                  <w:rFonts w:ascii="Calibri" w:hAnsi="Calibri"/>
                  <w:sz w:val="16"/>
                  <w:szCs w:val="16"/>
                </w:rPr>
                <w:t xml:space="preserve">then value </w:t>
              </w:r>
            </w:ins>
            <w:r w:rsidR="00196676" w:rsidRPr="00A668B7">
              <w:rPr>
                <w:rFonts w:ascii="Calibri" w:hAnsi="Calibri"/>
                <w:sz w:val="16"/>
                <w:szCs w:val="16"/>
              </w:rPr>
              <w:t xml:space="preserve">must be ≥ value in </w:t>
            </w:r>
            <w:r w:rsidR="00B022B7" w:rsidRPr="00A668B7">
              <w:rPr>
                <w:rFonts w:ascii="Calibri" w:hAnsi="Calibri"/>
                <w:sz w:val="16"/>
                <w:szCs w:val="16"/>
                <w:highlight w:val="yellow"/>
              </w:rPr>
              <w:t>B04</w:t>
            </w:r>
            <w:r w:rsidR="00196676" w:rsidRPr="00A668B7">
              <w:rPr>
                <w:rFonts w:ascii="Calibri" w:hAnsi="Calibri"/>
                <w:sz w:val="16"/>
                <w:szCs w:val="16"/>
              </w:rPr>
              <w:t xml:space="preserve">, to comply; </w:t>
            </w:r>
          </w:p>
          <w:p w14:paraId="4899092F" w14:textId="77777777" w:rsidR="00722A5C" w:rsidRPr="00A668B7" w:rsidRDefault="00722A5C" w:rsidP="00722A5C">
            <w:pPr>
              <w:keepNext/>
              <w:rPr>
                <w:ins w:id="426" w:author="jmiller20190228" w:date="2019-03-27T18:27:00Z"/>
                <w:rFonts w:ascii="Calibri" w:hAnsi="Calibri"/>
                <w:sz w:val="16"/>
                <w:szCs w:val="16"/>
              </w:rPr>
            </w:pPr>
          </w:p>
          <w:p w14:paraId="26FCBF0E" w14:textId="36915F32" w:rsidR="00196676" w:rsidRPr="00A668B7" w:rsidRDefault="00196676" w:rsidP="00722A5C">
            <w:pPr>
              <w:keepNext/>
              <w:rPr>
                <w:rFonts w:asciiTheme="minorHAnsi" w:hAnsiTheme="minorHAnsi"/>
                <w:sz w:val="16"/>
                <w:szCs w:val="16"/>
              </w:rPr>
            </w:pPr>
            <w:del w:id="427" w:author="jmiller20190228" w:date="2019-03-27T18:30:00Z">
              <w:r w:rsidRPr="00A668B7" w:rsidDel="00722A5C">
                <w:rPr>
                  <w:rFonts w:ascii="Calibri" w:hAnsi="Calibri"/>
                  <w:sz w:val="16"/>
                  <w:szCs w:val="16"/>
                </w:rPr>
                <w:delText xml:space="preserve">else </w:delText>
              </w:r>
            </w:del>
            <w:r w:rsidRPr="00A668B7">
              <w:rPr>
                <w:rFonts w:asciiTheme="minorHAnsi" w:hAnsiTheme="minorHAnsi"/>
                <w:sz w:val="16"/>
                <w:szCs w:val="16"/>
              </w:rPr>
              <w:t>flag non-compliant value and do not allow registration to proceed&gt;&gt;</w:t>
            </w:r>
          </w:p>
          <w:p w14:paraId="26FCBF0F" w14:textId="77777777" w:rsidR="00196676" w:rsidRPr="00295655" w:rsidRDefault="00196676" w:rsidP="00196676">
            <w:pPr>
              <w:keepNext/>
              <w:rPr>
                <w:rFonts w:ascii="Calibri" w:hAnsi="Calibri"/>
                <w:sz w:val="16"/>
                <w:szCs w:val="16"/>
              </w:rPr>
            </w:pPr>
          </w:p>
        </w:tc>
        <w:tc>
          <w:tcPr>
            <w:tcW w:w="1442" w:type="dxa"/>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Pr>
                <w:rFonts w:ascii="Calibri" w:hAnsi="Calibri"/>
                <w:sz w:val="18"/>
                <w:szCs w:val="18"/>
              </w:rPr>
              <w:t>x</w:t>
            </w:r>
            <w:r w:rsidR="00626599">
              <w:rPr>
                <w:rFonts w:ascii="Calibri" w:hAnsi="Calibri"/>
                <w:sz w:val="18"/>
                <w:szCs w:val="18"/>
              </w:rPr>
              <w:t>xxx</w:t>
            </w:r>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0FF9F487" w14:textId="70CF2555" w:rsidR="00626599" w:rsidRDefault="00196676" w:rsidP="00626599">
            <w:pPr>
              <w:keepNext/>
              <w:rPr>
                <w:rFonts w:ascii="Calibri" w:hAnsi="Calibri"/>
                <w:sz w:val="18"/>
                <w:szCs w:val="18"/>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sidR="006B7915">
              <w:rPr>
                <w:rFonts w:ascii="Calibri" w:hAnsi="Calibri"/>
                <w:sz w:val="18"/>
                <w:szCs w:val="18"/>
              </w:rPr>
              <w:t>xxx</w:t>
            </w:r>
            <w:r>
              <w:rPr>
                <w:rFonts w:ascii="Calibri" w:hAnsi="Calibri"/>
                <w:sz w:val="18"/>
                <w:szCs w:val="18"/>
              </w:rPr>
              <w:t>xx.x</w:t>
            </w:r>
            <w:r w:rsidR="00626599">
              <w:rPr>
                <w:rFonts w:ascii="Calibri" w:hAnsi="Calibri"/>
                <w:sz w:val="18"/>
                <w:szCs w:val="18"/>
              </w:rPr>
              <w:t xml:space="preserve"> if available,</w:t>
            </w:r>
          </w:p>
          <w:p w14:paraId="26FCBF11" w14:textId="0F4923D6" w:rsidR="00196676" w:rsidRPr="00A325A1" w:rsidRDefault="00626599" w:rsidP="00626599">
            <w:pPr>
              <w:keepNext/>
              <w:rPr>
                <w:rFonts w:ascii="Calibri" w:hAnsi="Calibri"/>
                <w:sz w:val="18"/>
                <w:szCs w:val="18"/>
              </w:rPr>
            </w:pPr>
            <w:r w:rsidRPr="00A668B7">
              <w:rPr>
                <w:rFonts w:ascii="Calibri" w:hAnsi="Calibri"/>
                <w:b/>
                <w:sz w:val="18"/>
                <w:szCs w:val="18"/>
              </w:rPr>
              <w:t>else</w:t>
            </w:r>
            <w:r>
              <w:rPr>
                <w:rFonts w:ascii="Calibri" w:hAnsi="Calibri"/>
                <w:sz w:val="18"/>
                <w:szCs w:val="18"/>
              </w:rPr>
              <w:t xml:space="preserve"> allow user to pick text value= N/A</w:t>
            </w:r>
            <w:r>
              <w:rPr>
                <w:rFonts w:asciiTheme="minorHAnsi" w:hAnsiTheme="minorHAnsi"/>
                <w:sz w:val="16"/>
                <w:szCs w:val="16"/>
              </w:rPr>
              <w:t xml:space="preserve"> </w:t>
            </w:r>
            <w:r w:rsidR="00196676">
              <w:rPr>
                <w:rFonts w:asciiTheme="minorHAnsi" w:hAnsiTheme="minorHAnsi"/>
                <w:sz w:val="16"/>
                <w:szCs w:val="16"/>
              </w:rPr>
              <w:t xml:space="preserve">&gt;&gt; </w:t>
            </w:r>
          </w:p>
        </w:tc>
        <w:tc>
          <w:tcPr>
            <w:tcW w:w="1441" w:type="dxa"/>
          </w:tcPr>
          <w:p w14:paraId="6FF8F002" w14:textId="13E98300" w:rsidR="00F51386" w:rsidRPr="0046088C" w:rsidRDefault="006B7915" w:rsidP="00196676">
            <w:pPr>
              <w:keepNext/>
              <w:rPr>
                <w:ins w:id="428" w:author="jmiller20190228" w:date="2019-03-27T15:50:00Z"/>
                <w:rFonts w:ascii="Calibri" w:hAnsi="Calibri"/>
                <w:sz w:val="16"/>
                <w:szCs w:val="16"/>
              </w:rPr>
            </w:pPr>
            <w:r w:rsidRPr="0046088C">
              <w:rPr>
                <w:rFonts w:ascii="Calibri" w:hAnsi="Calibri"/>
                <w:sz w:val="16"/>
                <w:szCs w:val="16"/>
              </w:rPr>
              <w:t>&lt;&lt;</w:t>
            </w:r>
            <w:ins w:id="429" w:author="jmiller20190228" w:date="2019-03-27T15:48:00Z">
              <w:r w:rsidR="00F51386" w:rsidRPr="0046088C">
                <w:rPr>
                  <w:rFonts w:ascii="Calibri" w:hAnsi="Calibri"/>
                  <w:sz w:val="16"/>
                  <w:szCs w:val="16"/>
                </w:rPr>
                <w:t xml:space="preserve">as default </w:t>
              </w:r>
            </w:ins>
            <w:r w:rsidRPr="0046088C">
              <w:rPr>
                <w:rFonts w:ascii="Calibri" w:hAnsi="Calibri"/>
                <w:sz w:val="16"/>
                <w:szCs w:val="16"/>
              </w:rPr>
              <w:t xml:space="preserve">reference value from </w:t>
            </w:r>
            <w:r w:rsidRPr="0046088C">
              <w:rPr>
                <w:rFonts w:ascii="Calibri" w:hAnsi="Calibri"/>
                <w:sz w:val="16"/>
                <w:szCs w:val="16"/>
                <w:highlight w:val="yellow"/>
              </w:rPr>
              <w:t>B06</w:t>
            </w:r>
            <w:ins w:id="430" w:author="jmiller20190228" w:date="2019-03-27T15:51:00Z">
              <w:r w:rsidR="00F51386" w:rsidRPr="0046088C">
                <w:rPr>
                  <w:rFonts w:ascii="Calibri" w:hAnsi="Calibri"/>
                  <w:sz w:val="16"/>
                  <w:szCs w:val="16"/>
                </w:rPr>
                <w:t>.</w:t>
              </w:r>
            </w:ins>
          </w:p>
          <w:p w14:paraId="05984125" w14:textId="63E39CD7" w:rsidR="00F51386" w:rsidRPr="0046088C" w:rsidRDefault="00F51386" w:rsidP="00196676">
            <w:pPr>
              <w:keepNext/>
              <w:rPr>
                <w:ins w:id="431" w:author="jmiller20190228" w:date="2019-03-27T15:50:00Z"/>
                <w:rFonts w:ascii="Calibri" w:hAnsi="Calibri"/>
                <w:sz w:val="16"/>
                <w:szCs w:val="16"/>
              </w:rPr>
            </w:pPr>
          </w:p>
          <w:p w14:paraId="67F6A8C9" w14:textId="77777777" w:rsidR="00F51386" w:rsidRPr="0046088C" w:rsidRDefault="00F51386" w:rsidP="00F51386">
            <w:pPr>
              <w:keepNext/>
              <w:rPr>
                <w:ins w:id="432" w:author="jmiller20190228" w:date="2019-03-27T15:50:00Z"/>
                <w:rFonts w:ascii="Calibri" w:hAnsi="Calibri"/>
                <w:sz w:val="16"/>
                <w:szCs w:val="16"/>
              </w:rPr>
            </w:pPr>
            <w:ins w:id="433" w:author="jmiller20190228" w:date="2019-03-27T15:50:00Z">
              <w:r w:rsidRPr="0046088C">
                <w:rPr>
                  <w:rFonts w:ascii="Calibri" w:hAnsi="Calibri"/>
                  <w:sz w:val="16"/>
                  <w:szCs w:val="16"/>
                </w:rPr>
                <w:t xml:space="preserve">allow user to override the default and pick one value from following two:  </w:t>
              </w:r>
            </w:ins>
          </w:p>
          <w:p w14:paraId="7CB61217" w14:textId="77777777" w:rsidR="00F51386" w:rsidRPr="0046088C" w:rsidRDefault="00F51386" w:rsidP="00F51386">
            <w:pPr>
              <w:keepNext/>
              <w:rPr>
                <w:ins w:id="434" w:author="jmiller20190228" w:date="2019-03-27T15:50:00Z"/>
                <w:rFonts w:ascii="Calibri" w:hAnsi="Calibri"/>
                <w:sz w:val="16"/>
                <w:szCs w:val="16"/>
              </w:rPr>
            </w:pPr>
            <w:ins w:id="435" w:author="jmiller20190228" w:date="2019-03-27T15:50:00Z">
              <w:r w:rsidRPr="0046088C">
                <w:rPr>
                  <w:rFonts w:ascii="Calibri" w:hAnsi="Calibri"/>
                  <w:sz w:val="16"/>
                  <w:szCs w:val="16"/>
                </w:rPr>
                <w:t xml:space="preserve">*SEER; </w:t>
              </w:r>
            </w:ins>
          </w:p>
          <w:p w14:paraId="6FE0EBD9" w14:textId="77777777" w:rsidR="00F51386" w:rsidRPr="0046088C" w:rsidRDefault="00F51386" w:rsidP="00F51386">
            <w:pPr>
              <w:keepNext/>
              <w:rPr>
                <w:ins w:id="436" w:author="jmiller20190228" w:date="2019-03-27T15:50:00Z"/>
                <w:rFonts w:ascii="Calibri" w:hAnsi="Calibri"/>
                <w:sz w:val="16"/>
                <w:szCs w:val="16"/>
              </w:rPr>
            </w:pPr>
            <w:ins w:id="437" w:author="jmiller20190228" w:date="2019-03-27T15:50:00Z">
              <w:r w:rsidRPr="0046088C">
                <w:rPr>
                  <w:rFonts w:ascii="Calibri" w:hAnsi="Calibri"/>
                  <w:sz w:val="16"/>
                  <w:szCs w:val="16"/>
                </w:rPr>
                <w:t xml:space="preserve">*EER;  </w:t>
              </w:r>
            </w:ins>
          </w:p>
          <w:p w14:paraId="22C4C876" w14:textId="77777777" w:rsidR="00F51386" w:rsidRPr="0046088C" w:rsidRDefault="00F51386" w:rsidP="00F51386">
            <w:pPr>
              <w:keepNext/>
              <w:rPr>
                <w:ins w:id="438" w:author="jmiller20190228" w:date="2019-03-27T15:50:00Z"/>
                <w:rFonts w:ascii="Calibri" w:hAnsi="Calibri"/>
                <w:sz w:val="16"/>
                <w:szCs w:val="16"/>
              </w:rPr>
            </w:pPr>
          </w:p>
          <w:p w14:paraId="514D7D5B" w14:textId="7CA344CD" w:rsidR="006B7915" w:rsidRPr="0046088C" w:rsidRDefault="00F51386" w:rsidP="00196676">
            <w:pPr>
              <w:keepNext/>
              <w:rPr>
                <w:rFonts w:ascii="Calibri" w:hAnsi="Calibri"/>
                <w:sz w:val="16"/>
                <w:szCs w:val="16"/>
              </w:rPr>
            </w:pPr>
            <w:ins w:id="439" w:author="jmiller20190228" w:date="2019-03-27T15:50:00Z">
              <w:r w:rsidRPr="0046088C">
                <w:rPr>
                  <w:rFonts w:ascii="Calibri" w:hAnsi="Calibri"/>
                  <w:sz w:val="16"/>
                  <w:szCs w:val="16"/>
                </w:rPr>
                <w:t>flag non-default values and report in project status notes field; a revised CF1R may be required</w:t>
              </w:r>
            </w:ins>
            <w:r w:rsidR="006B7915" w:rsidRPr="0046088C">
              <w:rPr>
                <w:rFonts w:ascii="Calibri" w:hAnsi="Calibri"/>
                <w:sz w:val="16"/>
                <w:szCs w:val="16"/>
              </w:rPr>
              <w:t>&gt;&gt;</w:t>
            </w:r>
          </w:p>
          <w:p w14:paraId="26FCBF13" w14:textId="0AAC6C94" w:rsidR="00196676" w:rsidRPr="00295655" w:rsidRDefault="00196676" w:rsidP="00B022B7">
            <w:pPr>
              <w:keepNext/>
              <w:rPr>
                <w:rFonts w:ascii="Calibri" w:hAnsi="Calibri"/>
                <w:sz w:val="16"/>
                <w:szCs w:val="16"/>
              </w:rPr>
            </w:pPr>
            <w:r w:rsidRPr="00A33D4F">
              <w:rPr>
                <w:rFonts w:asciiTheme="minorHAnsi" w:hAnsiTheme="minorHAnsi"/>
                <w:sz w:val="16"/>
                <w:szCs w:val="16"/>
              </w:rPr>
              <w:t xml:space="preserve"> </w:t>
            </w:r>
          </w:p>
        </w:tc>
        <w:tc>
          <w:tcPr>
            <w:tcW w:w="1442" w:type="dxa"/>
          </w:tcPr>
          <w:p w14:paraId="5BE9E3B5" w14:textId="77777777" w:rsidR="0046088C" w:rsidRDefault="00196676" w:rsidP="00B022B7">
            <w:pPr>
              <w:keepNext/>
              <w:rPr>
                <w:ins w:id="440" w:author="jmiller20190228" w:date="2019-03-27T16:04:00Z"/>
                <w:rFonts w:ascii="Calibri" w:hAnsi="Calibri"/>
                <w:sz w:val="10"/>
                <w:szCs w:val="10"/>
              </w:rPr>
            </w:pPr>
            <w:r w:rsidRPr="007E2934">
              <w:rPr>
                <w:rFonts w:ascii="Calibri" w:hAnsi="Calibri"/>
                <w:sz w:val="18"/>
                <w:szCs w:val="18"/>
              </w:rPr>
              <w:t>&lt;&lt;</w:t>
            </w:r>
            <w:r>
              <w:rPr>
                <w:rFonts w:ascii="Calibri" w:hAnsi="Calibri"/>
                <w:sz w:val="18"/>
                <w:szCs w:val="18"/>
              </w:rPr>
              <w:t xml:space="preserve"> </w:t>
            </w:r>
            <w:del w:id="441" w:author="jmiller20190228" w:date="2019-03-27T16:03:00Z">
              <w:r w:rsidRPr="007B095F" w:rsidDel="007B095F">
                <w:rPr>
                  <w:rFonts w:ascii="Calibri" w:hAnsi="Calibri"/>
                  <w:sz w:val="10"/>
                  <w:szCs w:val="10"/>
                </w:rPr>
                <w:delText xml:space="preserve">if value in </w:delText>
              </w:r>
              <w:r w:rsidR="00B022B7" w:rsidRPr="007B095F" w:rsidDel="007B095F">
                <w:rPr>
                  <w:rFonts w:ascii="Calibri" w:hAnsi="Calibri"/>
                  <w:sz w:val="10"/>
                  <w:szCs w:val="10"/>
                  <w:highlight w:val="yellow"/>
                </w:rPr>
                <w:delText>B</w:delText>
              </w:r>
              <w:r w:rsidRPr="007B095F" w:rsidDel="007B095F">
                <w:rPr>
                  <w:rFonts w:ascii="Calibri" w:hAnsi="Calibri"/>
                  <w:sz w:val="10"/>
                  <w:szCs w:val="10"/>
                  <w:highlight w:val="yellow"/>
                </w:rPr>
                <w:delText>07</w:delText>
              </w:r>
              <w:r w:rsidRPr="007B095F" w:rsidDel="007B095F">
                <w:rPr>
                  <w:rFonts w:ascii="Calibri" w:hAnsi="Calibri"/>
                  <w:sz w:val="10"/>
                  <w:szCs w:val="10"/>
                </w:rPr>
                <w:delText>=N/A, then re</w:delText>
              </w:r>
              <w:r w:rsidRPr="0046088C" w:rsidDel="007B095F">
                <w:rPr>
                  <w:rFonts w:ascii="Calibri" w:hAnsi="Calibri"/>
                  <w:sz w:val="10"/>
                  <w:szCs w:val="10"/>
                </w:rPr>
                <w:delText>sult=NA;</w:delText>
              </w:r>
              <w:r w:rsidRPr="0046088C" w:rsidDel="0046088C">
                <w:rPr>
                  <w:rFonts w:ascii="Calibri" w:hAnsi="Calibri"/>
                  <w:sz w:val="10"/>
                  <w:szCs w:val="10"/>
                </w:rPr>
                <w:delText xml:space="preserve">else </w:delText>
              </w:r>
            </w:del>
          </w:p>
          <w:p w14:paraId="6E40FBDA" w14:textId="77777777" w:rsidR="0046088C" w:rsidRPr="0046088C" w:rsidRDefault="00196676" w:rsidP="00B022B7">
            <w:pPr>
              <w:keepNext/>
              <w:rPr>
                <w:ins w:id="442" w:author="jmiller20190228" w:date="2019-03-27T16:04:00Z"/>
                <w:rFonts w:ascii="Calibri" w:hAnsi="Calibri"/>
                <w:sz w:val="16"/>
                <w:szCs w:val="16"/>
              </w:rPr>
            </w:pPr>
            <w:r w:rsidRPr="0046088C">
              <w:rPr>
                <w:rFonts w:ascii="Calibri" w:hAnsi="Calibri"/>
                <w:sz w:val="16"/>
                <w:szCs w:val="16"/>
              </w:rPr>
              <w:t>user input, numeric</w:t>
            </w:r>
            <w:r w:rsidR="006B7915" w:rsidRPr="0046088C">
              <w:rPr>
                <w:rFonts w:ascii="Calibri" w:hAnsi="Calibri"/>
                <w:sz w:val="16"/>
                <w:szCs w:val="16"/>
              </w:rPr>
              <w:t xml:space="preserve"> value</w:t>
            </w:r>
            <w:r w:rsidRPr="0046088C">
              <w:rPr>
                <w:rFonts w:ascii="Calibri" w:hAnsi="Calibri"/>
                <w:sz w:val="16"/>
                <w:szCs w:val="16"/>
              </w:rPr>
              <w:t xml:space="preserve">, </w:t>
            </w:r>
            <w:r w:rsidR="00E65589" w:rsidRPr="0046088C">
              <w:rPr>
                <w:rFonts w:ascii="Calibri" w:hAnsi="Calibri"/>
                <w:sz w:val="16"/>
                <w:szCs w:val="16"/>
              </w:rPr>
              <w:t xml:space="preserve">100.0≥ </w:t>
            </w:r>
            <w:r w:rsidRPr="0046088C">
              <w:rPr>
                <w:rFonts w:ascii="Calibri" w:hAnsi="Calibri"/>
                <w:sz w:val="16"/>
                <w:szCs w:val="16"/>
              </w:rPr>
              <w:t>xx.x</w:t>
            </w:r>
            <w:r w:rsidR="00E65589" w:rsidRPr="0046088C">
              <w:rPr>
                <w:rFonts w:ascii="Calibri" w:hAnsi="Calibri"/>
                <w:sz w:val="16"/>
                <w:szCs w:val="16"/>
              </w:rPr>
              <w:t>≥0.0</w:t>
            </w:r>
            <w:r w:rsidRPr="0046088C">
              <w:rPr>
                <w:rFonts w:ascii="Calibri" w:hAnsi="Calibri"/>
                <w:sz w:val="16"/>
                <w:szCs w:val="16"/>
              </w:rPr>
              <w:t xml:space="preserve">;  </w:t>
            </w:r>
          </w:p>
          <w:p w14:paraId="786A11DC" w14:textId="77777777" w:rsidR="0046088C" w:rsidRPr="0046088C" w:rsidRDefault="0046088C" w:rsidP="00B022B7">
            <w:pPr>
              <w:keepNext/>
              <w:rPr>
                <w:ins w:id="443" w:author="jmiller20190228" w:date="2019-03-27T16:04:00Z"/>
                <w:rFonts w:ascii="Calibri" w:hAnsi="Calibri"/>
                <w:sz w:val="16"/>
                <w:szCs w:val="16"/>
              </w:rPr>
            </w:pPr>
          </w:p>
          <w:p w14:paraId="782949B0" w14:textId="77777777" w:rsidR="0046088C" w:rsidRPr="0046088C" w:rsidRDefault="00196676" w:rsidP="00B022B7">
            <w:pPr>
              <w:keepNext/>
              <w:rPr>
                <w:ins w:id="444" w:author="jmiller20190228" w:date="2019-03-27T16:04:00Z"/>
                <w:rFonts w:ascii="Calibri" w:hAnsi="Calibri"/>
                <w:sz w:val="16"/>
                <w:szCs w:val="16"/>
              </w:rPr>
            </w:pPr>
            <w:r w:rsidRPr="0046088C">
              <w:rPr>
                <w:rFonts w:ascii="Calibri" w:hAnsi="Calibri"/>
                <w:sz w:val="16"/>
                <w:szCs w:val="16"/>
              </w:rPr>
              <w:t>check value</w:t>
            </w:r>
            <w:ins w:id="445" w:author="jmiller20190228" w:date="2019-03-27T16:04:00Z">
              <w:r w:rsidR="0046088C" w:rsidRPr="0046088C">
                <w:rPr>
                  <w:rFonts w:ascii="Calibri" w:hAnsi="Calibri"/>
                  <w:sz w:val="16"/>
                  <w:szCs w:val="16"/>
                </w:rPr>
                <w:t>:</w:t>
              </w:r>
            </w:ins>
          </w:p>
          <w:p w14:paraId="6058AF6F" w14:textId="77777777" w:rsidR="0046088C" w:rsidRPr="0046088C" w:rsidRDefault="0046088C" w:rsidP="00B022B7">
            <w:pPr>
              <w:keepNext/>
              <w:rPr>
                <w:ins w:id="446" w:author="jmiller20190228" w:date="2019-03-27T16:05:00Z"/>
                <w:rFonts w:ascii="Calibri" w:hAnsi="Calibri"/>
                <w:sz w:val="16"/>
                <w:szCs w:val="16"/>
              </w:rPr>
            </w:pPr>
            <w:ins w:id="447" w:author="jmiller20190228" w:date="2019-03-27T16:04:00Z">
              <w:r w:rsidRPr="0046088C">
                <w:rPr>
                  <w:rFonts w:ascii="Calibri" w:hAnsi="Calibri"/>
                  <w:sz w:val="16"/>
                  <w:szCs w:val="16"/>
                </w:rPr>
                <w:t>if B07</w:t>
              </w:r>
              <w:r w:rsidRPr="0046088C">
                <w:rPr>
                  <w:rFonts w:ascii="Calibri" w:hAnsi="Calibri" w:cs="Calibri"/>
                  <w:sz w:val="16"/>
                  <w:szCs w:val="16"/>
                </w:rPr>
                <w:t>≠</w:t>
              </w:r>
            </w:ins>
            <w:ins w:id="448" w:author="jmiller20190228" w:date="2019-03-27T16:05:00Z">
              <w:r w:rsidRPr="0046088C">
                <w:rPr>
                  <w:rFonts w:ascii="Calibri" w:hAnsi="Calibri"/>
                  <w:sz w:val="16"/>
                  <w:szCs w:val="16"/>
                </w:rPr>
                <w:t>N/A,</w:t>
              </w:r>
            </w:ins>
          </w:p>
          <w:p w14:paraId="7DC0495C" w14:textId="77777777" w:rsidR="0046088C" w:rsidRPr="0046088C" w:rsidRDefault="0046088C" w:rsidP="00B022B7">
            <w:pPr>
              <w:keepNext/>
              <w:rPr>
                <w:ins w:id="449" w:author="jmiller20190228" w:date="2019-03-27T16:05:00Z"/>
                <w:rFonts w:ascii="Calibri" w:hAnsi="Calibri"/>
                <w:sz w:val="16"/>
                <w:szCs w:val="16"/>
              </w:rPr>
            </w:pPr>
            <w:ins w:id="450" w:author="jmiller20190228" w:date="2019-03-27T16:05:00Z">
              <w:r w:rsidRPr="0046088C">
                <w:rPr>
                  <w:rFonts w:ascii="Calibri" w:hAnsi="Calibri"/>
                  <w:sz w:val="16"/>
                  <w:szCs w:val="16"/>
                </w:rPr>
                <w:t>then value</w:t>
              </w:r>
            </w:ins>
            <w:r w:rsidR="00196676" w:rsidRPr="0046088C">
              <w:rPr>
                <w:rFonts w:ascii="Calibri" w:hAnsi="Calibri"/>
                <w:sz w:val="16"/>
                <w:szCs w:val="16"/>
              </w:rPr>
              <w:t xml:space="preserve"> must be ≥ value in </w:t>
            </w:r>
            <w:r w:rsidR="00B022B7" w:rsidRPr="0046088C">
              <w:rPr>
                <w:rFonts w:ascii="Calibri" w:hAnsi="Calibri"/>
                <w:sz w:val="16"/>
                <w:szCs w:val="16"/>
                <w:highlight w:val="yellow"/>
              </w:rPr>
              <w:t>B</w:t>
            </w:r>
            <w:r w:rsidR="00196676" w:rsidRPr="0046088C">
              <w:rPr>
                <w:rFonts w:ascii="Calibri" w:hAnsi="Calibri"/>
                <w:sz w:val="16"/>
                <w:szCs w:val="16"/>
                <w:highlight w:val="yellow"/>
              </w:rPr>
              <w:t>07</w:t>
            </w:r>
            <w:r w:rsidR="00196676" w:rsidRPr="0046088C">
              <w:rPr>
                <w:rFonts w:ascii="Calibri" w:hAnsi="Calibri"/>
                <w:sz w:val="16"/>
                <w:szCs w:val="16"/>
              </w:rPr>
              <w:t>, to comply;</w:t>
            </w:r>
          </w:p>
          <w:p w14:paraId="7473E0BB" w14:textId="77777777" w:rsidR="0046088C" w:rsidRPr="0046088C" w:rsidRDefault="00196676" w:rsidP="0046088C">
            <w:pPr>
              <w:keepNext/>
              <w:rPr>
                <w:ins w:id="451" w:author="jmiller20190228" w:date="2019-03-27T16:11:00Z"/>
                <w:rFonts w:ascii="Calibri" w:hAnsi="Calibri"/>
                <w:sz w:val="16"/>
                <w:szCs w:val="16"/>
              </w:rPr>
            </w:pPr>
            <w:r w:rsidRPr="0046088C">
              <w:rPr>
                <w:rFonts w:ascii="Calibri" w:hAnsi="Calibri"/>
                <w:sz w:val="16"/>
                <w:szCs w:val="16"/>
              </w:rPr>
              <w:t>else</w:t>
            </w:r>
            <w:ins w:id="452" w:author="jmiller20190228" w:date="2019-03-27T16:05:00Z">
              <w:r w:rsidR="0046088C" w:rsidRPr="0046088C">
                <w:rPr>
                  <w:rFonts w:ascii="Calibri" w:hAnsi="Calibri"/>
                  <w:sz w:val="16"/>
                  <w:szCs w:val="16"/>
                </w:rPr>
                <w:t>if</w:t>
              </w:r>
            </w:ins>
            <w:r w:rsidRPr="0046088C">
              <w:rPr>
                <w:rFonts w:ascii="Calibri" w:hAnsi="Calibri"/>
                <w:sz w:val="16"/>
                <w:szCs w:val="16"/>
              </w:rPr>
              <w:t xml:space="preserve"> </w:t>
            </w:r>
            <w:ins w:id="453" w:author="jmiller20190228" w:date="2019-03-27T16:11:00Z">
              <w:r w:rsidR="0046088C" w:rsidRPr="0046088C">
                <w:rPr>
                  <w:rFonts w:ascii="Calibri" w:hAnsi="Calibri"/>
                  <w:sz w:val="16"/>
                  <w:szCs w:val="16"/>
                </w:rPr>
                <w:t>value in B07=N/A,</w:t>
              </w:r>
            </w:ins>
          </w:p>
          <w:p w14:paraId="19539C42" w14:textId="1C8155CE" w:rsidR="0046088C" w:rsidRDefault="0046088C" w:rsidP="0046088C">
            <w:pPr>
              <w:keepNext/>
              <w:rPr>
                <w:ins w:id="454" w:author="jmiller20190228" w:date="2019-03-27T16:11:00Z"/>
                <w:rFonts w:ascii="Calibri" w:hAnsi="Calibri"/>
                <w:sz w:val="16"/>
                <w:szCs w:val="16"/>
              </w:rPr>
            </w:pPr>
            <w:ins w:id="455" w:author="jmiller20190228" w:date="2019-03-27T16:11:00Z">
              <w:r w:rsidRPr="0046088C">
                <w:rPr>
                  <w:rFonts w:ascii="Calibri" w:hAnsi="Calibri"/>
                  <w:sz w:val="16"/>
                  <w:szCs w:val="16"/>
                </w:rPr>
                <w:t>then value must be ≥14 to comply.</w:t>
              </w:r>
            </w:ins>
          </w:p>
          <w:p w14:paraId="4B89344A" w14:textId="77777777" w:rsidR="0046088C" w:rsidRDefault="0046088C" w:rsidP="00B022B7">
            <w:pPr>
              <w:keepNext/>
              <w:rPr>
                <w:ins w:id="456" w:author="jmiller20190228" w:date="2019-03-27T16:11:00Z"/>
                <w:rFonts w:ascii="Calibri" w:hAnsi="Calibri"/>
                <w:sz w:val="16"/>
                <w:szCs w:val="16"/>
              </w:rPr>
            </w:pPr>
          </w:p>
          <w:p w14:paraId="26FCBF15" w14:textId="4F53D272" w:rsidR="00196676" w:rsidRPr="00295655" w:rsidRDefault="00196676" w:rsidP="00B022B7">
            <w:pPr>
              <w:keepNext/>
              <w:rPr>
                <w:rFonts w:ascii="Calibri" w:hAnsi="Calibri"/>
                <w:sz w:val="16"/>
                <w:szCs w:val="16"/>
              </w:rPr>
            </w:pPr>
            <w:r w:rsidRPr="0046088C">
              <w:rPr>
                <w:rFonts w:asciiTheme="minorHAnsi" w:hAnsiTheme="minorHAnsi"/>
                <w:sz w:val="16"/>
                <w:szCs w:val="16"/>
              </w:rPr>
              <w:t>flag non-compliant value</w:t>
            </w:r>
            <w:ins w:id="457" w:author="jmiller20190228" w:date="2019-03-27T16:18:00Z">
              <w:r w:rsidR="00E7286E">
                <w:rPr>
                  <w:rFonts w:asciiTheme="minorHAnsi" w:hAnsiTheme="minorHAnsi"/>
                  <w:sz w:val="16"/>
                  <w:szCs w:val="16"/>
                </w:rPr>
                <w:t>s</w:t>
              </w:r>
            </w:ins>
            <w:r w:rsidRPr="0046088C">
              <w:rPr>
                <w:rFonts w:asciiTheme="minorHAnsi" w:hAnsiTheme="minorHAnsi"/>
                <w:sz w:val="16"/>
                <w:szCs w:val="16"/>
              </w:rPr>
              <w:t xml:space="preserve"> and do not allow registration to proceed</w:t>
            </w:r>
            <w:ins w:id="458" w:author="jmiller20190228" w:date="2019-03-27T16:18:00Z">
              <w:r w:rsidR="00E7286E">
                <w:rPr>
                  <w:rFonts w:asciiTheme="minorHAnsi" w:hAnsiTheme="minorHAnsi"/>
                  <w:sz w:val="16"/>
                  <w:szCs w:val="16"/>
                </w:rPr>
                <w:t xml:space="preserve"> if not in compliance</w:t>
              </w:r>
            </w:ins>
            <w:r w:rsidRPr="0046088C">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42"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E709F7">
        <w:trPr>
          <w:cantSplit/>
          <w:trHeight w:val="288"/>
        </w:trPr>
        <w:tc>
          <w:tcPr>
            <w:tcW w:w="1436" w:type="dxa"/>
          </w:tcPr>
          <w:p w14:paraId="26FCBF19" w14:textId="77777777" w:rsidR="00196676" w:rsidRPr="00295655" w:rsidRDefault="00196676" w:rsidP="00196676">
            <w:pPr>
              <w:keepNext/>
              <w:rPr>
                <w:rFonts w:ascii="Calibri" w:hAnsi="Calibri"/>
                <w:sz w:val="18"/>
                <w:szCs w:val="18"/>
              </w:rPr>
            </w:pPr>
          </w:p>
        </w:tc>
        <w:tc>
          <w:tcPr>
            <w:tcW w:w="1349" w:type="dxa"/>
          </w:tcPr>
          <w:p w14:paraId="26FCBF1A" w14:textId="77777777" w:rsidR="00196676" w:rsidRPr="00295655" w:rsidRDefault="00196676" w:rsidP="00196676">
            <w:pPr>
              <w:keepNext/>
              <w:rPr>
                <w:rFonts w:ascii="Calibri" w:hAnsi="Calibri"/>
                <w:sz w:val="18"/>
                <w:szCs w:val="18"/>
              </w:rPr>
            </w:pPr>
          </w:p>
        </w:tc>
        <w:tc>
          <w:tcPr>
            <w:tcW w:w="1512" w:type="dxa"/>
          </w:tcPr>
          <w:p w14:paraId="26FCBF1B" w14:textId="77777777" w:rsidR="00196676" w:rsidRPr="00295655" w:rsidRDefault="00196676" w:rsidP="00196676">
            <w:pPr>
              <w:keepNext/>
              <w:rPr>
                <w:rFonts w:ascii="Calibri" w:hAnsi="Calibri"/>
                <w:sz w:val="18"/>
                <w:szCs w:val="18"/>
              </w:rPr>
            </w:pPr>
          </w:p>
        </w:tc>
        <w:tc>
          <w:tcPr>
            <w:tcW w:w="1442" w:type="dxa"/>
          </w:tcPr>
          <w:p w14:paraId="26FCBF1C" w14:textId="77777777" w:rsidR="00196676" w:rsidRPr="00295655" w:rsidRDefault="00196676" w:rsidP="00196676">
            <w:pPr>
              <w:keepNext/>
              <w:rPr>
                <w:rFonts w:ascii="Calibri" w:hAnsi="Calibri"/>
                <w:sz w:val="18"/>
                <w:szCs w:val="18"/>
              </w:rPr>
            </w:pPr>
          </w:p>
        </w:tc>
        <w:tc>
          <w:tcPr>
            <w:tcW w:w="1442" w:type="dxa"/>
          </w:tcPr>
          <w:p w14:paraId="26FCBF1D" w14:textId="77777777" w:rsidR="00196676" w:rsidRPr="00295655" w:rsidRDefault="00196676" w:rsidP="00196676">
            <w:pPr>
              <w:keepNext/>
              <w:rPr>
                <w:rFonts w:ascii="Calibri" w:hAnsi="Calibri"/>
                <w:sz w:val="18"/>
                <w:szCs w:val="18"/>
              </w:rPr>
            </w:pPr>
          </w:p>
        </w:tc>
        <w:tc>
          <w:tcPr>
            <w:tcW w:w="1442" w:type="dxa"/>
          </w:tcPr>
          <w:p w14:paraId="26FCBF1E" w14:textId="77777777" w:rsidR="00196676" w:rsidRPr="00295655" w:rsidRDefault="00196676" w:rsidP="00196676">
            <w:pPr>
              <w:keepNext/>
              <w:rPr>
                <w:rFonts w:ascii="Calibri" w:hAnsi="Calibri"/>
                <w:sz w:val="18"/>
                <w:szCs w:val="18"/>
              </w:rPr>
            </w:pPr>
          </w:p>
        </w:tc>
        <w:tc>
          <w:tcPr>
            <w:tcW w:w="1441" w:type="dxa"/>
          </w:tcPr>
          <w:p w14:paraId="26FCBF1F" w14:textId="77777777" w:rsidR="00196676" w:rsidRPr="00295655" w:rsidRDefault="00196676" w:rsidP="00196676">
            <w:pPr>
              <w:keepNext/>
              <w:rPr>
                <w:rFonts w:ascii="Calibri" w:hAnsi="Calibri"/>
                <w:sz w:val="18"/>
                <w:szCs w:val="18"/>
              </w:rPr>
            </w:pPr>
          </w:p>
        </w:tc>
        <w:tc>
          <w:tcPr>
            <w:tcW w:w="1442" w:type="dxa"/>
          </w:tcPr>
          <w:p w14:paraId="26FCBF20" w14:textId="77777777" w:rsidR="00196676" w:rsidRPr="00295655" w:rsidRDefault="00196676" w:rsidP="00196676">
            <w:pPr>
              <w:keepNext/>
              <w:rPr>
                <w:rFonts w:ascii="Calibri" w:hAnsi="Calibri"/>
                <w:sz w:val="18"/>
                <w:szCs w:val="18"/>
              </w:rPr>
            </w:pPr>
          </w:p>
        </w:tc>
        <w:tc>
          <w:tcPr>
            <w:tcW w:w="1442" w:type="dxa"/>
          </w:tcPr>
          <w:p w14:paraId="26FCBF21" w14:textId="77777777" w:rsidR="00196676" w:rsidRPr="00295655" w:rsidRDefault="00196676" w:rsidP="00196676">
            <w:pPr>
              <w:keepNext/>
              <w:rPr>
                <w:rFonts w:ascii="Calibri" w:hAnsi="Calibri"/>
                <w:sz w:val="18"/>
                <w:szCs w:val="18"/>
              </w:rPr>
            </w:pPr>
          </w:p>
        </w:tc>
        <w:tc>
          <w:tcPr>
            <w:tcW w:w="1442"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E709F7">
        <w:trPr>
          <w:cantSplit/>
        </w:trPr>
        <w:tc>
          <w:tcPr>
            <w:tcW w:w="14390" w:type="dxa"/>
            <w:gridSpan w:val="10"/>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1080"/>
        <w:gridCol w:w="990"/>
        <w:gridCol w:w="990"/>
        <w:gridCol w:w="1170"/>
        <w:gridCol w:w="1080"/>
        <w:gridCol w:w="1170"/>
        <w:gridCol w:w="1440"/>
        <w:gridCol w:w="900"/>
        <w:gridCol w:w="990"/>
        <w:gridCol w:w="1080"/>
        <w:gridCol w:w="990"/>
        <w:gridCol w:w="895"/>
      </w:tblGrid>
      <w:tr w:rsidR="001044EF" w:rsidRPr="00295655" w14:paraId="26FCBF35" w14:textId="2F505FE9" w:rsidTr="001044EF">
        <w:trPr>
          <w:cantSplit/>
          <w:trHeight w:val="910"/>
        </w:trPr>
        <w:tc>
          <w:tcPr>
            <w:tcW w:w="14390" w:type="dxa"/>
            <w:gridSpan w:val="14"/>
          </w:tcPr>
          <w:p w14:paraId="2557E03D" w14:textId="77777777" w:rsidR="001044EF" w:rsidRPr="001A53D0" w:rsidRDefault="001044EF" w:rsidP="00196676">
            <w:pPr>
              <w:keepNext/>
              <w:rPr>
                <w:rFonts w:ascii="Calibri" w:hAnsi="Calibri"/>
                <w:b/>
                <w:szCs w:val="18"/>
              </w:rPr>
            </w:pPr>
            <w:r w:rsidRPr="001A53D0">
              <w:rPr>
                <w:rFonts w:ascii="Calibri" w:hAnsi="Calibri"/>
                <w:b/>
                <w:szCs w:val="18"/>
              </w:rPr>
              <w:t xml:space="preserve">I. Installed Duct System </w:t>
            </w:r>
            <w:r>
              <w:rPr>
                <w:rFonts w:ascii="Calibri" w:hAnsi="Calibri"/>
                <w:b/>
                <w:szCs w:val="18"/>
              </w:rPr>
              <w:t>I</w:t>
            </w:r>
            <w:r w:rsidRPr="001A53D0">
              <w:rPr>
                <w:rFonts w:ascii="Calibri" w:hAnsi="Calibri"/>
                <w:b/>
                <w:szCs w:val="18"/>
              </w:rPr>
              <w:t xml:space="preserve">nformation </w:t>
            </w:r>
          </w:p>
          <w:p w14:paraId="374246D9" w14:textId="1F4C21FB" w:rsidR="001044EF" w:rsidRDefault="001044EF" w:rsidP="00DB2AF0">
            <w:pPr>
              <w:keepNext/>
              <w:rPr>
                <w:ins w:id="459" w:author="jmiller20190228" w:date="2019-04-09T13:05:00Z"/>
                <w:rFonts w:ascii="Calibri" w:hAnsi="Calibri"/>
                <w:sz w:val="14"/>
                <w:szCs w:val="14"/>
              </w:rPr>
            </w:pPr>
            <w:r w:rsidRPr="00822664">
              <w:rPr>
                <w:rFonts w:ascii="Calibri" w:hAnsi="Calibri"/>
                <w:sz w:val="14"/>
                <w:szCs w:val="14"/>
              </w:rPr>
              <w:t>&lt;&lt;</w:t>
            </w:r>
            <w:r w:rsidRPr="00822664">
              <w:rPr>
                <w:rFonts w:ascii="Calibri" w:hAnsi="Calibri"/>
                <w:b/>
                <w:sz w:val="14"/>
                <w:szCs w:val="14"/>
              </w:rPr>
              <w:t>if</w:t>
            </w:r>
            <w:r w:rsidRPr="00822664">
              <w:rPr>
                <w:rFonts w:ascii="Calibri" w:hAnsi="Calibri"/>
                <w:sz w:val="14"/>
                <w:szCs w:val="14"/>
              </w:rPr>
              <w:t xml:space="preserve"> all of the SC Systems listed in Section C have a Distribution System Type value in </w:t>
            </w:r>
            <w:r w:rsidRPr="00822664">
              <w:rPr>
                <w:rFonts w:ascii="Calibri" w:hAnsi="Calibri"/>
                <w:sz w:val="14"/>
                <w:szCs w:val="14"/>
                <w:highlight w:val="yellow"/>
              </w:rPr>
              <w:t>C06</w:t>
            </w:r>
            <w:r w:rsidRPr="00822664">
              <w:rPr>
                <w:rFonts w:ascii="Calibri" w:hAnsi="Calibri"/>
                <w:sz w:val="14"/>
                <w:szCs w:val="14"/>
              </w:rPr>
              <w:t xml:space="preserve"> =DuctsNone - Air distribution systems without forced air ducts</w:t>
            </w:r>
            <w:r w:rsidRPr="00822664" w:rsidDel="008838DC">
              <w:rPr>
                <w:rFonts w:ascii="Calibri" w:hAnsi="Calibri"/>
                <w:sz w:val="14"/>
                <w:szCs w:val="14"/>
              </w:rPr>
              <w:t xml:space="preserve"> </w:t>
            </w:r>
            <w:r w:rsidRPr="00822664">
              <w:rPr>
                <w:rFonts w:ascii="Calibri" w:hAnsi="Calibri"/>
                <w:sz w:val="14"/>
                <w:szCs w:val="14"/>
              </w:rPr>
              <w:t xml:space="preserve">, </w:t>
            </w:r>
            <w:r w:rsidRPr="00822664">
              <w:rPr>
                <w:rFonts w:asciiTheme="minorHAnsi" w:hAnsiTheme="minorHAnsi"/>
                <w:sz w:val="14"/>
                <w:szCs w:val="14"/>
              </w:rPr>
              <w:t xml:space="preserve"> </w:t>
            </w:r>
            <w:r w:rsidRPr="00822664">
              <w:rPr>
                <w:rFonts w:ascii="Calibri" w:hAnsi="Calibri"/>
                <w:b/>
                <w:sz w:val="14"/>
                <w:szCs w:val="14"/>
              </w:rPr>
              <w:t>then</w:t>
            </w:r>
            <w:r w:rsidRPr="00822664">
              <w:rPr>
                <w:rFonts w:ascii="Calibri" w:hAnsi="Calibri"/>
                <w:sz w:val="14"/>
                <w:szCs w:val="14"/>
              </w:rPr>
              <w:t xml:space="preserve"> display the section does not apply message; </w:t>
            </w:r>
          </w:p>
          <w:p w14:paraId="46C05228" w14:textId="77777777" w:rsidR="0084413C" w:rsidRPr="00822664" w:rsidRDefault="0084413C" w:rsidP="00DB2AF0">
            <w:pPr>
              <w:keepNext/>
              <w:rPr>
                <w:ins w:id="460" w:author="jmiller20190228" w:date="2019-03-25T18:25:00Z"/>
                <w:rFonts w:ascii="Calibri" w:hAnsi="Calibri"/>
                <w:sz w:val="14"/>
                <w:szCs w:val="14"/>
              </w:rPr>
            </w:pPr>
          </w:p>
          <w:p w14:paraId="04A4BFA3" w14:textId="016FE99A" w:rsidR="001044EF" w:rsidRPr="00822664" w:rsidRDefault="001044EF" w:rsidP="00DB2AF0">
            <w:pPr>
              <w:keepNext/>
              <w:rPr>
                <w:ins w:id="461" w:author="jmiller20190228" w:date="2019-03-26T11:34:00Z"/>
                <w:rFonts w:ascii="Calibri" w:hAnsi="Calibri"/>
                <w:sz w:val="14"/>
                <w:szCs w:val="14"/>
              </w:rPr>
            </w:pPr>
            <w:r w:rsidRPr="00822664">
              <w:rPr>
                <w:rFonts w:ascii="Calibri" w:hAnsi="Calibri"/>
                <w:b/>
                <w:sz w:val="14"/>
                <w:szCs w:val="14"/>
              </w:rPr>
              <w:t>else</w:t>
            </w:r>
            <w:r w:rsidRPr="00822664">
              <w:rPr>
                <w:rFonts w:ascii="Calibri" w:hAnsi="Calibri"/>
                <w:sz w:val="14"/>
                <w:szCs w:val="14"/>
              </w:rPr>
              <w:t xml:space="preserve"> require one row of data in this table for each </w:t>
            </w:r>
            <w:del w:id="462" w:author="jmiller20190228" w:date="2019-03-26T11:28:00Z">
              <w:r w:rsidRPr="00E379AC" w:rsidDel="001D74BC">
                <w:rPr>
                  <w:rFonts w:ascii="Calibri" w:hAnsi="Calibri"/>
                  <w:sz w:val="10"/>
                  <w:szCs w:val="10"/>
                </w:rPr>
                <w:delText>indoor unit</w:delText>
              </w:r>
            </w:del>
            <w:ins w:id="463" w:author="jmiller20190228" w:date="2019-03-26T11:28:00Z">
              <w:r w:rsidRPr="00822664">
                <w:rPr>
                  <w:rFonts w:ascii="Calibri" w:hAnsi="Calibri"/>
                  <w:sz w:val="14"/>
                  <w:szCs w:val="14"/>
                </w:rPr>
                <w:t>space conditioning system</w:t>
              </w:r>
            </w:ins>
            <w:r w:rsidRPr="00822664">
              <w:rPr>
                <w:rFonts w:ascii="Calibri" w:hAnsi="Calibri"/>
                <w:sz w:val="14"/>
                <w:szCs w:val="14"/>
              </w:rPr>
              <w:t xml:space="preserve"> </w:t>
            </w:r>
            <w:ins w:id="464" w:author="jmiller20190228" w:date="2019-03-26T11:40:00Z">
              <w:r w:rsidRPr="00822664">
                <w:rPr>
                  <w:rFonts w:ascii="Calibri" w:hAnsi="Calibri"/>
                  <w:sz w:val="14"/>
                  <w:szCs w:val="14"/>
                </w:rPr>
                <w:t xml:space="preserve">in section D </w:t>
              </w:r>
            </w:ins>
            <w:ins w:id="465" w:author="jmiller20190228" w:date="2019-03-27T18:43:00Z">
              <w:r w:rsidR="00A668B7">
                <w:rPr>
                  <w:rFonts w:ascii="Calibri" w:hAnsi="Calibri"/>
                  <w:sz w:val="14"/>
                  <w:szCs w:val="14"/>
                </w:rPr>
                <w:t xml:space="preserve">field </w:t>
              </w:r>
              <w:r w:rsidR="00A668B7" w:rsidRPr="00A668B7">
                <w:rPr>
                  <w:rFonts w:ascii="Calibri" w:hAnsi="Calibri"/>
                  <w:sz w:val="14"/>
                  <w:szCs w:val="14"/>
                  <w:highlight w:val="yellow"/>
                </w:rPr>
                <w:t>D02</w:t>
              </w:r>
              <w:r w:rsidR="00A668B7">
                <w:rPr>
                  <w:rFonts w:ascii="Calibri" w:hAnsi="Calibri"/>
                  <w:sz w:val="14"/>
                  <w:szCs w:val="14"/>
                </w:rPr>
                <w:t xml:space="preserve"> </w:t>
              </w:r>
            </w:ins>
            <w:ins w:id="466" w:author="jmiller20190228" w:date="2019-03-26T17:59:00Z">
              <w:r w:rsidRPr="00195018">
                <w:rPr>
                  <w:rFonts w:ascii="Calibri" w:hAnsi="Calibri"/>
                  <w:sz w:val="14"/>
                  <w:szCs w:val="14"/>
                </w:rPr>
                <w:t xml:space="preserve">that meets </w:t>
              </w:r>
            </w:ins>
            <w:ins w:id="467" w:author="jmiller20190228" w:date="2019-04-09T13:03:00Z">
              <w:r w:rsidR="00E270B0">
                <w:rPr>
                  <w:rFonts w:ascii="Calibri" w:hAnsi="Calibri"/>
                  <w:sz w:val="14"/>
                  <w:szCs w:val="14"/>
                </w:rPr>
                <w:t xml:space="preserve">BOTH of </w:t>
              </w:r>
            </w:ins>
            <w:ins w:id="468" w:author="jmiller20190228" w:date="2019-03-26T17:59:00Z">
              <w:r w:rsidRPr="00195018">
                <w:rPr>
                  <w:rFonts w:ascii="Calibri" w:hAnsi="Calibri"/>
                  <w:sz w:val="14"/>
                  <w:szCs w:val="14"/>
                </w:rPr>
                <w:t xml:space="preserve">the following </w:t>
              </w:r>
              <w:r>
                <w:rPr>
                  <w:rFonts w:ascii="Calibri" w:hAnsi="Calibri"/>
                  <w:sz w:val="14"/>
                  <w:szCs w:val="14"/>
                </w:rPr>
                <w:t>two</w:t>
              </w:r>
              <w:r w:rsidRPr="00195018">
                <w:rPr>
                  <w:rFonts w:ascii="Calibri" w:hAnsi="Calibri"/>
                  <w:sz w:val="14"/>
                  <w:szCs w:val="14"/>
                </w:rPr>
                <w:t xml:space="preserve"> conditions</w:t>
              </w:r>
              <w:r>
                <w:rPr>
                  <w:rFonts w:ascii="Calibri" w:hAnsi="Calibri"/>
                  <w:sz w:val="14"/>
                  <w:szCs w:val="14"/>
                </w:rPr>
                <w:t>: 1:[</w:t>
              </w:r>
            </w:ins>
            <w:ins w:id="469" w:author="jmiller20190228" w:date="2019-03-26T11:33:00Z">
              <w:r w:rsidRPr="00195018">
                <w:rPr>
                  <w:rFonts w:ascii="Calibri" w:hAnsi="Calibri"/>
                  <w:sz w:val="14"/>
                  <w:szCs w:val="14"/>
                  <w:highlight w:val="yellow"/>
                </w:rPr>
                <w:t>C04</w:t>
              </w:r>
              <w:r w:rsidRPr="00822664">
                <w:rPr>
                  <w:rFonts w:ascii="Calibri" w:hAnsi="Calibri"/>
                  <w:sz w:val="14"/>
                  <w:szCs w:val="14"/>
                </w:rPr>
                <w:t>=Packaged Gas Furnace</w:t>
              </w:r>
            </w:ins>
            <w:ins w:id="470" w:author="jmiller20190228" w:date="2019-03-26T11:34:00Z">
              <w:r>
                <w:rPr>
                  <w:rFonts w:ascii="Calibri" w:hAnsi="Calibri"/>
                  <w:sz w:val="14"/>
                  <w:szCs w:val="14"/>
                </w:rPr>
                <w:t>] 2:[</w:t>
              </w:r>
              <w:r w:rsidRPr="00195018">
                <w:rPr>
                  <w:rFonts w:ascii="Calibri" w:hAnsi="Calibri"/>
                  <w:sz w:val="14"/>
                  <w:szCs w:val="14"/>
                  <w:highlight w:val="yellow"/>
                </w:rPr>
                <w:t>C06</w:t>
              </w:r>
              <w:r>
                <w:rPr>
                  <w:rFonts w:ascii="Calibri" w:hAnsi="Calibri"/>
                  <w:sz w:val="14"/>
                  <w:szCs w:val="14"/>
                </w:rPr>
                <w:t>=ducted]</w:t>
              </w:r>
            </w:ins>
          </w:p>
          <w:p w14:paraId="3F588AA9" w14:textId="6DC0DB9D" w:rsidR="001044EF" w:rsidRPr="00822664" w:rsidRDefault="001044EF" w:rsidP="00DB2AF0">
            <w:pPr>
              <w:keepNext/>
              <w:rPr>
                <w:rFonts w:ascii="Calibri" w:hAnsi="Calibri"/>
                <w:sz w:val="14"/>
                <w:szCs w:val="14"/>
              </w:rPr>
            </w:pPr>
            <w:ins w:id="471" w:author="jmiller20190228" w:date="2019-03-26T11:34:00Z">
              <w:r w:rsidRPr="00822664">
                <w:rPr>
                  <w:rFonts w:ascii="Calibri" w:hAnsi="Calibri"/>
                  <w:b/>
                  <w:sz w:val="14"/>
                  <w:szCs w:val="14"/>
                </w:rPr>
                <w:t>Also</w:t>
              </w:r>
              <w:r w:rsidRPr="00822664">
                <w:rPr>
                  <w:rFonts w:ascii="Calibri" w:hAnsi="Calibri"/>
                  <w:sz w:val="14"/>
                  <w:szCs w:val="14"/>
                </w:rPr>
                <w:t xml:space="preserve"> require one row in this table for each indoor unit</w:t>
              </w:r>
            </w:ins>
            <w:ins w:id="472" w:author="jmiller20190228" w:date="2019-03-26T12:21:00Z">
              <w:r>
                <w:rPr>
                  <w:rFonts w:ascii="Calibri" w:hAnsi="Calibri"/>
                  <w:sz w:val="14"/>
                  <w:szCs w:val="14"/>
                </w:rPr>
                <w:t xml:space="preserve"> in section</w:t>
              </w:r>
            </w:ins>
            <w:ins w:id="473" w:author="jmiller20190228" w:date="2019-03-26T18:03:00Z">
              <w:r>
                <w:rPr>
                  <w:rFonts w:ascii="Calibri" w:hAnsi="Calibri"/>
                  <w:sz w:val="14"/>
                  <w:szCs w:val="14"/>
                </w:rPr>
                <w:t xml:space="preserve"> D </w:t>
              </w:r>
            </w:ins>
            <w:ins w:id="474" w:author="jmiller20190228" w:date="2019-03-26T18:04:00Z">
              <w:r>
                <w:rPr>
                  <w:rFonts w:ascii="Calibri" w:hAnsi="Calibri"/>
                  <w:sz w:val="14"/>
                  <w:szCs w:val="14"/>
                </w:rPr>
                <w:t>f</w:t>
              </w:r>
            </w:ins>
            <w:ins w:id="475" w:author="jmiller20190228" w:date="2019-03-26T18:03:00Z">
              <w:r>
                <w:rPr>
                  <w:rFonts w:ascii="Calibri" w:hAnsi="Calibri"/>
                  <w:sz w:val="14"/>
                  <w:szCs w:val="14"/>
                </w:rPr>
                <w:t>ield</w:t>
              </w:r>
            </w:ins>
            <w:ins w:id="476" w:author="jmiller20190228" w:date="2019-03-26T12:21:00Z">
              <w:r>
                <w:rPr>
                  <w:rFonts w:ascii="Calibri" w:hAnsi="Calibri"/>
                  <w:sz w:val="14"/>
                  <w:szCs w:val="14"/>
                </w:rPr>
                <w:t xml:space="preserve"> </w:t>
              </w:r>
              <w:r w:rsidRPr="00195018">
                <w:rPr>
                  <w:rFonts w:ascii="Calibri" w:hAnsi="Calibri"/>
                  <w:sz w:val="14"/>
                  <w:szCs w:val="14"/>
                  <w:highlight w:val="yellow"/>
                </w:rPr>
                <w:t>D</w:t>
              </w:r>
            </w:ins>
            <w:ins w:id="477" w:author="jmiller20190228" w:date="2019-03-26T18:01:00Z">
              <w:r w:rsidRPr="00195018">
                <w:rPr>
                  <w:rFonts w:ascii="Calibri" w:hAnsi="Calibri"/>
                  <w:sz w:val="14"/>
                  <w:szCs w:val="14"/>
                  <w:highlight w:val="yellow"/>
                </w:rPr>
                <w:t>03</w:t>
              </w:r>
            </w:ins>
            <w:ins w:id="478" w:author="jmiller20190228" w:date="2019-03-26T11:39:00Z">
              <w:r w:rsidRPr="00822664">
                <w:rPr>
                  <w:rFonts w:ascii="Calibri" w:hAnsi="Calibri"/>
                  <w:sz w:val="14"/>
                  <w:szCs w:val="14"/>
                </w:rPr>
                <w:t xml:space="preserve"> </w:t>
              </w:r>
            </w:ins>
            <w:ins w:id="479" w:author="jmiller20190228" w:date="2019-03-26T11:34:00Z">
              <w:r w:rsidRPr="00822664">
                <w:rPr>
                  <w:rFonts w:ascii="Calibri" w:hAnsi="Calibri"/>
                  <w:sz w:val="14"/>
                  <w:szCs w:val="14"/>
                </w:rPr>
                <w:t xml:space="preserve">that </w:t>
              </w:r>
            </w:ins>
            <w:ins w:id="480" w:author="jmiller20190228" w:date="2019-03-26T11:37:00Z">
              <w:r w:rsidRPr="00822664">
                <w:rPr>
                  <w:rFonts w:ascii="Calibri" w:hAnsi="Calibri"/>
                  <w:sz w:val="14"/>
                  <w:szCs w:val="14"/>
                </w:rPr>
                <w:t xml:space="preserve">meets </w:t>
              </w:r>
            </w:ins>
            <w:ins w:id="481" w:author="jmiller20190228" w:date="2019-04-09T13:02:00Z">
              <w:r w:rsidR="00E270B0">
                <w:rPr>
                  <w:rFonts w:ascii="Calibri" w:hAnsi="Calibri"/>
                  <w:sz w:val="14"/>
                  <w:szCs w:val="14"/>
                </w:rPr>
                <w:t xml:space="preserve">BOTH of </w:t>
              </w:r>
            </w:ins>
            <w:ins w:id="482" w:author="jmiller20190228" w:date="2019-03-26T11:37:00Z">
              <w:r w:rsidRPr="00822664">
                <w:rPr>
                  <w:rFonts w:ascii="Calibri" w:hAnsi="Calibri"/>
                  <w:sz w:val="14"/>
                  <w:szCs w:val="14"/>
                </w:rPr>
                <w:t xml:space="preserve">the following two conditions: 1:[value </w:t>
              </w:r>
            </w:ins>
            <w:ins w:id="483" w:author="jmiller20190228" w:date="2019-03-26T11:34:00Z">
              <w:r w:rsidRPr="00822664">
                <w:rPr>
                  <w:rFonts w:ascii="Calibri" w:hAnsi="Calibri"/>
                  <w:sz w:val="14"/>
                  <w:szCs w:val="14"/>
                </w:rPr>
                <w:t xml:space="preserve">in </w:t>
              </w:r>
              <w:r w:rsidRPr="00195018">
                <w:rPr>
                  <w:rFonts w:ascii="Calibri" w:hAnsi="Calibri"/>
                  <w:sz w:val="14"/>
                  <w:szCs w:val="14"/>
                  <w:highlight w:val="yellow"/>
                </w:rPr>
                <w:t>C04</w:t>
              </w:r>
              <w:r w:rsidRPr="00822664">
                <w:rPr>
                  <w:rFonts w:ascii="Calibri" w:hAnsi="Calibri"/>
                  <w:sz w:val="14"/>
                  <w:szCs w:val="14"/>
                </w:rPr>
                <w:t>=central gas furnace</w:t>
              </w:r>
            </w:ins>
            <w:ins w:id="484" w:author="jmiller20190228" w:date="2019-03-26T11:37:00Z">
              <w:r w:rsidRPr="00822664">
                <w:rPr>
                  <w:rFonts w:ascii="Calibri" w:hAnsi="Calibri"/>
                  <w:sz w:val="14"/>
                  <w:szCs w:val="14"/>
                </w:rPr>
                <w:t>], 2:[the</w:t>
              </w:r>
            </w:ins>
            <w:ins w:id="485" w:author="jmiller20190228" w:date="2019-03-26T11:44:00Z">
              <w:r w:rsidRPr="00822664">
                <w:rPr>
                  <w:rFonts w:ascii="Calibri" w:hAnsi="Calibri"/>
                  <w:sz w:val="14"/>
                  <w:szCs w:val="14"/>
                </w:rPr>
                <w:t xml:space="preserve"> </w:t>
              </w:r>
            </w:ins>
            <w:ins w:id="486" w:author="jmiller20190228" w:date="2019-03-26T11:52:00Z">
              <w:r w:rsidRPr="00822664">
                <w:rPr>
                  <w:rFonts w:ascii="Calibri" w:hAnsi="Calibri"/>
                  <w:sz w:val="14"/>
                  <w:szCs w:val="14"/>
                </w:rPr>
                <w:t>value in</w:t>
              </w:r>
            </w:ins>
            <w:ins w:id="487" w:author="jmiller20190228" w:date="2019-03-26T11:44:00Z">
              <w:r w:rsidRPr="00822664">
                <w:rPr>
                  <w:rFonts w:ascii="Calibri" w:hAnsi="Calibri"/>
                  <w:sz w:val="14"/>
                  <w:szCs w:val="14"/>
                </w:rPr>
                <w:t xml:space="preserve"> </w:t>
              </w:r>
              <w:r w:rsidRPr="00195018">
                <w:rPr>
                  <w:rFonts w:ascii="Calibri" w:hAnsi="Calibri"/>
                  <w:sz w:val="14"/>
                  <w:szCs w:val="14"/>
                  <w:highlight w:val="yellow"/>
                </w:rPr>
                <w:t>D03</w:t>
              </w:r>
              <w:r w:rsidRPr="00822664">
                <w:rPr>
                  <w:rFonts w:ascii="Calibri" w:hAnsi="Calibri"/>
                  <w:sz w:val="14"/>
                  <w:szCs w:val="14"/>
                </w:rPr>
                <w:t xml:space="preserve"> </w:t>
              </w:r>
            </w:ins>
            <w:ins w:id="488" w:author="jmiller20190228" w:date="2019-03-26T11:54:00Z">
              <w:r w:rsidRPr="00822664">
                <w:rPr>
                  <w:rFonts w:ascii="Calibri" w:hAnsi="Calibri" w:cs="Calibri"/>
                  <w:sz w:val="14"/>
                  <w:szCs w:val="14"/>
                </w:rPr>
                <w:t>≠</w:t>
              </w:r>
              <w:r w:rsidRPr="00822664">
                <w:rPr>
                  <w:rFonts w:ascii="Calibri" w:hAnsi="Calibri"/>
                  <w:sz w:val="14"/>
                  <w:szCs w:val="14"/>
                </w:rPr>
                <w:t xml:space="preserve"> </w:t>
              </w:r>
            </w:ins>
            <w:ins w:id="489" w:author="jmiller20190228" w:date="2019-03-26T11:44:00Z">
              <w:r w:rsidRPr="00195018">
                <w:rPr>
                  <w:rFonts w:ascii="Calibri" w:hAnsi="Calibri"/>
                  <w:sz w:val="14"/>
                  <w:szCs w:val="14"/>
                  <w:highlight w:val="yellow"/>
                </w:rPr>
                <w:t>F03</w:t>
              </w:r>
              <w:r w:rsidRPr="00822664">
                <w:rPr>
                  <w:rFonts w:ascii="Calibri" w:hAnsi="Calibri"/>
                  <w:sz w:val="14"/>
                  <w:szCs w:val="14"/>
                </w:rPr>
                <w:t>]</w:t>
              </w:r>
            </w:ins>
            <w:ins w:id="490" w:author="jmiller20190228" w:date="2019-03-26T11:37:00Z">
              <w:r w:rsidRPr="00822664">
                <w:rPr>
                  <w:rFonts w:ascii="Calibri" w:hAnsi="Calibri"/>
                  <w:sz w:val="14"/>
                  <w:szCs w:val="14"/>
                </w:rPr>
                <w:t xml:space="preserve"> </w:t>
              </w:r>
            </w:ins>
            <w:ins w:id="491" w:author="jmiller20190228" w:date="2019-03-26T11:38:00Z">
              <w:r w:rsidRPr="00822664">
                <w:rPr>
                  <w:rFonts w:ascii="Calibri" w:hAnsi="Calibri"/>
                  <w:sz w:val="8"/>
                  <w:szCs w:val="8"/>
                </w:rPr>
                <w:t xml:space="preserve"> </w:t>
              </w:r>
            </w:ins>
            <w:del w:id="492" w:author="jmiller20190228" w:date="2019-03-26T11:45:00Z">
              <w:r w:rsidRPr="00822664" w:rsidDel="00E46A66">
                <w:rPr>
                  <w:rFonts w:ascii="Calibri" w:hAnsi="Calibri"/>
                  <w:sz w:val="8"/>
                  <w:szCs w:val="8"/>
                </w:rPr>
                <w:delText xml:space="preserve">in </w:delText>
              </w:r>
              <w:r w:rsidRPr="00822664" w:rsidDel="00E46A66">
                <w:rPr>
                  <w:rFonts w:ascii="Calibri" w:hAnsi="Calibri"/>
                  <w:sz w:val="8"/>
                  <w:szCs w:val="8"/>
                  <w:highlight w:val="yellow"/>
                </w:rPr>
                <w:delText>D03</w:delText>
              </w:r>
              <w:r w:rsidRPr="00822664" w:rsidDel="00E46A66">
                <w:rPr>
                  <w:rFonts w:ascii="Calibri" w:hAnsi="Calibri"/>
                  <w:sz w:val="8"/>
                  <w:szCs w:val="8"/>
                </w:rPr>
                <w:delText xml:space="preserve"> for which the value in </w:delText>
              </w:r>
              <w:r w:rsidRPr="00822664" w:rsidDel="00E46A66">
                <w:rPr>
                  <w:rFonts w:ascii="Calibri" w:hAnsi="Calibri"/>
                  <w:sz w:val="8"/>
                  <w:szCs w:val="8"/>
                  <w:highlight w:val="yellow"/>
                </w:rPr>
                <w:delText>D05</w:delText>
              </w:r>
              <w:r w:rsidRPr="00822664" w:rsidDel="00E46A66">
                <w:rPr>
                  <w:rFonts w:ascii="Calibri" w:hAnsi="Calibri"/>
                  <w:sz w:val="8"/>
                  <w:szCs w:val="8"/>
                </w:rPr>
                <w:delText xml:space="preserve"> = one of the following two values [*Ducted&gt;10ft length; *Ducted ≤10ft length];</w:delText>
              </w:r>
            </w:del>
          </w:p>
          <w:p w14:paraId="42CC42F2" w14:textId="05D7B7CB" w:rsidR="001044EF" w:rsidRDefault="001044EF" w:rsidP="00196676">
            <w:pPr>
              <w:keepNext/>
              <w:rPr>
                <w:ins w:id="493" w:author="jmiller20190228" w:date="2019-03-26T12:06:00Z"/>
                <w:rFonts w:ascii="Calibri" w:hAnsi="Calibri"/>
                <w:sz w:val="14"/>
                <w:szCs w:val="14"/>
              </w:rPr>
            </w:pPr>
            <w:ins w:id="494" w:author="jmiller20190228" w:date="2019-03-26T11:57:00Z">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w:t>
              </w:r>
            </w:ins>
            <w:ins w:id="495" w:author="jmiller20190228" w:date="2019-03-26T18:04:00Z">
              <w:r>
                <w:rPr>
                  <w:rFonts w:ascii="Calibri" w:hAnsi="Calibri"/>
                  <w:sz w:val="14"/>
                  <w:szCs w:val="14"/>
                </w:rPr>
                <w:t xml:space="preserve"> E field</w:t>
              </w:r>
            </w:ins>
            <w:ins w:id="496" w:author="jmiller20190228" w:date="2019-03-26T11:57:00Z">
              <w:r>
                <w:rPr>
                  <w:rFonts w:ascii="Calibri" w:hAnsi="Calibri"/>
                  <w:sz w:val="14"/>
                  <w:szCs w:val="14"/>
                </w:rPr>
                <w:t xml:space="preserve"> </w:t>
              </w:r>
              <w:r w:rsidRPr="00195018">
                <w:rPr>
                  <w:rFonts w:ascii="Calibri" w:hAnsi="Calibri"/>
                  <w:sz w:val="14"/>
                  <w:szCs w:val="14"/>
                  <w:highlight w:val="yellow"/>
                </w:rPr>
                <w:t>E</w:t>
              </w:r>
            </w:ins>
            <w:ins w:id="497" w:author="jmiller20190228" w:date="2019-03-26T18:03:00Z">
              <w:r w:rsidRPr="00195018">
                <w:rPr>
                  <w:rFonts w:ascii="Calibri" w:hAnsi="Calibri"/>
                  <w:sz w:val="14"/>
                  <w:szCs w:val="14"/>
                  <w:highlight w:val="yellow"/>
                </w:rPr>
                <w:t>02</w:t>
              </w:r>
            </w:ins>
            <w:ins w:id="498" w:author="jmiller20190228" w:date="2019-03-26T12:00:00Z">
              <w:r>
                <w:rPr>
                  <w:rFonts w:ascii="Calibri" w:hAnsi="Calibri"/>
                  <w:sz w:val="14"/>
                  <w:szCs w:val="14"/>
                </w:rPr>
                <w:t xml:space="preserve"> that meets</w:t>
              </w:r>
            </w:ins>
            <w:ins w:id="499" w:author="jmiller20190228" w:date="2019-04-09T13:03:00Z">
              <w:r w:rsidR="00E270B0">
                <w:rPr>
                  <w:rFonts w:ascii="Calibri" w:hAnsi="Calibri"/>
                  <w:sz w:val="14"/>
                  <w:szCs w:val="14"/>
                </w:rPr>
                <w:t xml:space="preserve"> ALL of</w:t>
              </w:r>
            </w:ins>
            <w:ins w:id="500" w:author="jmiller20190228" w:date="2019-03-26T12:00:00Z">
              <w:r>
                <w:rPr>
                  <w:rFonts w:ascii="Calibri" w:hAnsi="Calibri"/>
                  <w:sz w:val="14"/>
                  <w:szCs w:val="14"/>
                </w:rPr>
                <w:t xml:space="preserve"> the following </w:t>
              </w:r>
            </w:ins>
            <w:ins w:id="501" w:author="jmiller20190228" w:date="2019-03-26T17:56:00Z">
              <w:r>
                <w:rPr>
                  <w:rFonts w:ascii="Calibri" w:hAnsi="Calibri"/>
                  <w:sz w:val="14"/>
                  <w:szCs w:val="14"/>
                </w:rPr>
                <w:t>three</w:t>
              </w:r>
            </w:ins>
            <w:ins w:id="502" w:author="jmiller20190228" w:date="2019-03-26T12:00:00Z">
              <w:r>
                <w:rPr>
                  <w:rFonts w:ascii="Calibri" w:hAnsi="Calibri"/>
                  <w:sz w:val="14"/>
                  <w:szCs w:val="14"/>
                </w:rPr>
                <w:t xml:space="preserve"> conditions: 1</w:t>
              </w:r>
            </w:ins>
            <w:ins w:id="503" w:author="jmiller20190228" w:date="2019-03-26T12:01:00Z">
              <w:r>
                <w:rPr>
                  <w:rFonts w:ascii="Calibri" w:hAnsi="Calibri"/>
                  <w:sz w:val="14"/>
                  <w:szCs w:val="14"/>
                </w:rPr>
                <w:t>:</w:t>
              </w:r>
            </w:ins>
            <w:ins w:id="504" w:author="jmiller20190228" w:date="2019-03-26T12:00:00Z">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AC</w:t>
              </w:r>
            </w:ins>
            <w:ins w:id="505" w:author="jmiller20190228" w:date="2019-03-26T12:14:00Z">
              <w:r>
                <w:rPr>
                  <w:rFonts w:ascii="Calibri" w:hAnsi="Calibri"/>
                  <w:sz w:val="14"/>
                  <w:szCs w:val="14"/>
                </w:rPr>
                <w:t xml:space="preserve">, or </w:t>
              </w:r>
            </w:ins>
            <w:ins w:id="506" w:author="jmiller20190228" w:date="2019-03-26T12:15:00Z">
              <w:r w:rsidRPr="00F85548">
                <w:rPr>
                  <w:rFonts w:ascii="Calibri" w:hAnsi="Calibri"/>
                  <w:sz w:val="14"/>
                  <w:szCs w:val="14"/>
                </w:rPr>
                <w:t>central large packaged AC</w:t>
              </w:r>
            </w:ins>
            <w:ins w:id="507" w:author="jmiller20190228" w:date="2019-03-26T12:00:00Z">
              <w:r>
                <w:rPr>
                  <w:rFonts w:ascii="Calibri" w:hAnsi="Calibri"/>
                  <w:sz w:val="14"/>
                  <w:szCs w:val="14"/>
                </w:rPr>
                <w:t>]</w:t>
              </w:r>
            </w:ins>
            <w:ins w:id="508" w:author="jmiller20190228" w:date="2019-03-26T12:01:00Z">
              <w:r>
                <w:rPr>
                  <w:rFonts w:ascii="Calibri" w:hAnsi="Calibri"/>
                  <w:sz w:val="14"/>
                  <w:szCs w:val="14"/>
                </w:rPr>
                <w:t>, 2:[</w:t>
              </w:r>
            </w:ins>
            <w:ins w:id="509" w:author="jmiller20190228" w:date="2019-03-26T12:03:00Z">
              <w:r>
                <w:rPr>
                  <w:rFonts w:ascii="Calibri" w:hAnsi="Calibri"/>
                  <w:sz w:val="14"/>
                  <w:szCs w:val="14"/>
                </w:rPr>
                <w:t xml:space="preserve">the same packaged unit is not </w:t>
              </w:r>
            </w:ins>
            <w:ins w:id="510" w:author="jmiller20190228" w:date="2019-03-26T12:05:00Z">
              <w:r>
                <w:rPr>
                  <w:rFonts w:ascii="Calibri" w:hAnsi="Calibri"/>
                  <w:sz w:val="14"/>
                  <w:szCs w:val="14"/>
                </w:rPr>
                <w:t xml:space="preserve">already </w:t>
              </w:r>
            </w:ins>
            <w:ins w:id="511" w:author="jmiller20190228" w:date="2019-03-26T12:03:00Z">
              <w:r>
                <w:rPr>
                  <w:rFonts w:ascii="Calibri" w:hAnsi="Calibri"/>
                  <w:sz w:val="14"/>
                  <w:szCs w:val="14"/>
                </w:rPr>
                <w:t xml:space="preserve">listed in section D thus </w:t>
              </w:r>
              <w:r w:rsidRPr="007E1FCC">
                <w:rPr>
                  <w:rFonts w:ascii="Calibri" w:hAnsi="Calibri"/>
                  <w:sz w:val="14"/>
                  <w:szCs w:val="14"/>
                  <w:highlight w:val="yellow"/>
                </w:rPr>
                <w:t>D02</w:t>
              </w:r>
            </w:ins>
            <w:ins w:id="512" w:author="jmiller20190228" w:date="2019-03-26T12:04:00Z">
              <w:r>
                <w:rPr>
                  <w:rFonts w:ascii="Calibri" w:hAnsi="Calibri" w:cs="Calibri"/>
                  <w:sz w:val="14"/>
                  <w:szCs w:val="14"/>
                </w:rPr>
                <w:t>≠</w:t>
              </w:r>
              <w:r w:rsidRPr="007E1FCC">
                <w:rPr>
                  <w:rFonts w:ascii="Calibri" w:hAnsi="Calibri"/>
                  <w:sz w:val="14"/>
                  <w:szCs w:val="14"/>
                  <w:highlight w:val="yellow"/>
                </w:rPr>
                <w:t>E02</w:t>
              </w:r>
            </w:ins>
            <w:ins w:id="513" w:author="jmiller20190228" w:date="2019-03-26T12:05:00Z">
              <w:r>
                <w:rPr>
                  <w:rFonts w:ascii="Calibri" w:hAnsi="Calibri"/>
                  <w:sz w:val="14"/>
                  <w:szCs w:val="14"/>
                </w:rPr>
                <w:t>]</w:t>
              </w:r>
            </w:ins>
            <w:ins w:id="514" w:author="jmiller20190228" w:date="2019-03-26T12:18:00Z">
              <w:r>
                <w:rPr>
                  <w:rFonts w:ascii="Calibri" w:hAnsi="Calibri"/>
                  <w:sz w:val="14"/>
                  <w:szCs w:val="14"/>
                </w:rPr>
                <w:t>;</w:t>
              </w:r>
            </w:ins>
            <w:ins w:id="515" w:author="jmiller20190228" w:date="2019-03-26T17:56:00Z">
              <w:r>
                <w:rPr>
                  <w:rFonts w:ascii="Calibri" w:hAnsi="Calibri"/>
                  <w:sz w:val="14"/>
                  <w:szCs w:val="14"/>
                </w:rPr>
                <w:t xml:space="preserve"> 3:[value in </w:t>
              </w:r>
            </w:ins>
            <w:ins w:id="516" w:author="jmiller20190228" w:date="2019-03-26T17:57:00Z">
              <w:r w:rsidRPr="007E1FCC">
                <w:rPr>
                  <w:rFonts w:ascii="Calibri" w:hAnsi="Calibri"/>
                  <w:sz w:val="14"/>
                  <w:szCs w:val="14"/>
                  <w:highlight w:val="yellow"/>
                </w:rPr>
                <w:t>C06</w:t>
              </w:r>
              <w:r>
                <w:rPr>
                  <w:rFonts w:ascii="Calibri" w:hAnsi="Calibri"/>
                  <w:sz w:val="14"/>
                  <w:szCs w:val="14"/>
                </w:rPr>
                <w:t>=Ducted]</w:t>
              </w:r>
            </w:ins>
          </w:p>
          <w:p w14:paraId="313117AE" w14:textId="77F1E298" w:rsidR="001044EF" w:rsidRPr="001D55DA" w:rsidRDefault="001044EF" w:rsidP="00196676">
            <w:pPr>
              <w:keepNext/>
              <w:rPr>
                <w:ins w:id="517" w:author="jmiller20190228" w:date="2019-03-26T11:56:00Z"/>
                <w:rFonts w:ascii="Calibri" w:hAnsi="Calibri"/>
                <w:sz w:val="14"/>
                <w:szCs w:val="14"/>
              </w:rPr>
            </w:pPr>
            <w:ins w:id="518" w:author="jmiller20190228" w:date="2019-03-26T12:06:00Z">
              <w:r w:rsidRPr="00F85548">
                <w:rPr>
                  <w:rFonts w:ascii="Calibri" w:hAnsi="Calibri"/>
                  <w:b/>
                  <w:sz w:val="14"/>
                  <w:szCs w:val="14"/>
                </w:rPr>
                <w:t>Also</w:t>
              </w:r>
              <w:r>
                <w:rPr>
                  <w:rFonts w:ascii="Calibri" w:hAnsi="Calibri"/>
                  <w:sz w:val="14"/>
                  <w:szCs w:val="14"/>
                </w:rPr>
                <w:t xml:space="preserve"> require one row in this table for each space conditioning system in Section </w:t>
              </w:r>
            </w:ins>
            <w:ins w:id="519" w:author="jmiller20190228" w:date="2019-03-26T12:07:00Z">
              <w:r>
                <w:rPr>
                  <w:rFonts w:ascii="Calibri" w:hAnsi="Calibri"/>
                  <w:sz w:val="14"/>
                  <w:szCs w:val="14"/>
                </w:rPr>
                <w:t>G</w:t>
              </w:r>
            </w:ins>
            <w:ins w:id="520" w:author="jmiller20190228" w:date="2019-03-26T18:05:00Z">
              <w:r>
                <w:rPr>
                  <w:rFonts w:ascii="Calibri" w:hAnsi="Calibri"/>
                  <w:sz w:val="14"/>
                  <w:szCs w:val="14"/>
                </w:rPr>
                <w:t xml:space="preserve"> field </w:t>
              </w:r>
              <w:r w:rsidRPr="007E1FCC">
                <w:rPr>
                  <w:rFonts w:ascii="Calibri" w:hAnsi="Calibri"/>
                  <w:sz w:val="14"/>
                  <w:szCs w:val="14"/>
                  <w:highlight w:val="yellow"/>
                </w:rPr>
                <w:t>G02</w:t>
              </w:r>
            </w:ins>
            <w:ins w:id="521" w:author="jmiller20190228" w:date="2019-03-26T12:07:00Z">
              <w:r>
                <w:rPr>
                  <w:rFonts w:ascii="Calibri" w:hAnsi="Calibri"/>
                  <w:sz w:val="14"/>
                  <w:szCs w:val="14"/>
                </w:rPr>
                <w:t xml:space="preserve"> that meets </w:t>
              </w:r>
            </w:ins>
            <w:ins w:id="522" w:author="jmiller20190228" w:date="2019-04-09T13:03:00Z">
              <w:r w:rsidR="00E270B0">
                <w:rPr>
                  <w:rFonts w:ascii="Calibri" w:hAnsi="Calibri"/>
                  <w:sz w:val="14"/>
                  <w:szCs w:val="14"/>
                </w:rPr>
                <w:t xml:space="preserve">ALL </w:t>
              </w:r>
            </w:ins>
            <w:ins w:id="523" w:author="jmiller20190228" w:date="2019-03-26T12:07:00Z">
              <w:r>
                <w:rPr>
                  <w:rFonts w:ascii="Calibri" w:hAnsi="Calibri"/>
                  <w:sz w:val="14"/>
                  <w:szCs w:val="14"/>
                </w:rPr>
                <w:t>the</w:t>
              </w:r>
            </w:ins>
            <w:ins w:id="524" w:author="jmiller20190228" w:date="2019-03-26T12:12:00Z">
              <w:r>
                <w:rPr>
                  <w:rFonts w:ascii="Calibri" w:hAnsi="Calibri"/>
                  <w:sz w:val="14"/>
                  <w:szCs w:val="14"/>
                </w:rPr>
                <w:t xml:space="preserve"> following </w:t>
              </w:r>
            </w:ins>
            <w:ins w:id="525" w:author="jmiller20190228" w:date="2019-03-26T17:57:00Z">
              <w:r>
                <w:rPr>
                  <w:rFonts w:ascii="Calibri" w:hAnsi="Calibri"/>
                  <w:sz w:val="14"/>
                  <w:szCs w:val="14"/>
                </w:rPr>
                <w:t>three</w:t>
              </w:r>
            </w:ins>
            <w:ins w:id="526" w:author="jmiller20190228" w:date="2019-03-26T12:12:00Z">
              <w:r>
                <w:rPr>
                  <w:rFonts w:ascii="Calibri" w:hAnsi="Calibri"/>
                  <w:sz w:val="14"/>
                  <w:szCs w:val="14"/>
                </w:rPr>
                <w:t xml:space="preserve"> conditions</w:t>
              </w:r>
            </w:ins>
            <w:ins w:id="527" w:author="jmiller20190228" w:date="2019-03-26T12:13:00Z">
              <w:r>
                <w:rPr>
                  <w:rFonts w:ascii="Calibri" w:hAnsi="Calibri"/>
                  <w:sz w:val="14"/>
                  <w:szCs w:val="14"/>
                </w:rPr>
                <w:t>:</w:t>
              </w:r>
              <w:r>
                <w:t xml:space="preserve"> </w:t>
              </w:r>
              <w:r w:rsidRPr="00F85548">
                <w:rPr>
                  <w:rFonts w:ascii="Calibri" w:hAnsi="Calibri"/>
                  <w:sz w:val="14"/>
                  <w:szCs w:val="14"/>
                </w:rPr>
                <w:t>1:[</w:t>
              </w:r>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HP</w:t>
              </w:r>
            </w:ins>
            <w:ins w:id="528" w:author="jmiller20190228" w:date="2019-03-26T12:17:00Z">
              <w:r>
                <w:rPr>
                  <w:rFonts w:ascii="Calibri" w:hAnsi="Calibri"/>
                  <w:sz w:val="14"/>
                  <w:szCs w:val="14"/>
                </w:rPr>
                <w:t>,</w:t>
              </w:r>
            </w:ins>
            <w:ins w:id="529" w:author="jmiller20190228" w:date="2019-03-26T12:15:00Z">
              <w:r w:rsidRPr="00F85548">
                <w:rPr>
                  <w:rFonts w:ascii="Calibri" w:hAnsi="Calibri"/>
                  <w:sz w:val="14"/>
                  <w:szCs w:val="14"/>
                </w:rPr>
                <w:t xml:space="preserve"> or </w:t>
              </w:r>
              <w:r>
                <w:rPr>
                  <w:rFonts w:ascii="Calibri" w:hAnsi="Calibri"/>
                  <w:sz w:val="14"/>
                  <w:szCs w:val="14"/>
                </w:rPr>
                <w:t>central large packaged HP</w:t>
              </w:r>
            </w:ins>
            <w:ins w:id="530" w:author="jmiller20190228" w:date="2019-03-26T12:13:00Z">
              <w:r w:rsidRPr="00F85548">
                <w:rPr>
                  <w:rFonts w:ascii="Calibri" w:hAnsi="Calibri"/>
                  <w:sz w:val="14"/>
                  <w:szCs w:val="14"/>
                </w:rPr>
                <w:t>], 2:[the same packaged unit is not alread</w:t>
              </w:r>
              <w:r>
                <w:rPr>
                  <w:rFonts w:ascii="Calibri" w:hAnsi="Calibri"/>
                  <w:sz w:val="14"/>
                  <w:szCs w:val="14"/>
                </w:rPr>
                <w:t xml:space="preserve">y listed in section D thus </w:t>
              </w:r>
              <w:r w:rsidRPr="007E1FCC">
                <w:rPr>
                  <w:rFonts w:ascii="Calibri" w:hAnsi="Calibri"/>
                  <w:sz w:val="14"/>
                  <w:szCs w:val="14"/>
                  <w:highlight w:val="yellow"/>
                </w:rPr>
                <w:t>D02</w:t>
              </w:r>
              <w:r>
                <w:rPr>
                  <w:rFonts w:ascii="Calibri" w:hAnsi="Calibri"/>
                  <w:sz w:val="14"/>
                  <w:szCs w:val="14"/>
                </w:rPr>
                <w:t>≠</w:t>
              </w:r>
              <w:r w:rsidRPr="007E1FCC">
                <w:rPr>
                  <w:rFonts w:ascii="Calibri" w:hAnsi="Calibri"/>
                  <w:sz w:val="14"/>
                  <w:szCs w:val="14"/>
                  <w:highlight w:val="yellow"/>
                </w:rPr>
                <w:t>G02</w:t>
              </w:r>
              <w:r w:rsidRPr="00F85548">
                <w:rPr>
                  <w:rFonts w:ascii="Calibri" w:hAnsi="Calibri"/>
                  <w:sz w:val="14"/>
                  <w:szCs w:val="14"/>
                </w:rPr>
                <w:t>]</w:t>
              </w:r>
            </w:ins>
            <w:ins w:id="531" w:author="jmiller20190228" w:date="2019-03-26T12:18:00Z">
              <w:r>
                <w:rPr>
                  <w:rFonts w:ascii="Calibri" w:hAnsi="Calibri"/>
                  <w:sz w:val="14"/>
                  <w:szCs w:val="14"/>
                </w:rPr>
                <w:t>;</w:t>
              </w:r>
            </w:ins>
            <w:ins w:id="532" w:author="jmiller20190228" w:date="2019-03-26T17:57:00Z">
              <w:r>
                <w:t xml:space="preserve"> </w:t>
              </w:r>
              <w:r w:rsidRPr="00195018">
                <w:rPr>
                  <w:rFonts w:ascii="Calibri" w:hAnsi="Calibri"/>
                  <w:sz w:val="14"/>
                  <w:szCs w:val="14"/>
                </w:rPr>
                <w:t xml:space="preserve">3:[value in </w:t>
              </w:r>
              <w:r w:rsidRPr="007E1FCC">
                <w:rPr>
                  <w:rFonts w:ascii="Calibri" w:hAnsi="Calibri"/>
                  <w:sz w:val="14"/>
                  <w:szCs w:val="14"/>
                  <w:highlight w:val="yellow"/>
                </w:rPr>
                <w:t>C06</w:t>
              </w:r>
              <w:r w:rsidRPr="00195018">
                <w:rPr>
                  <w:rFonts w:ascii="Calibri" w:hAnsi="Calibri"/>
                  <w:sz w:val="14"/>
                  <w:szCs w:val="14"/>
                </w:rPr>
                <w:t>=Ducted]</w:t>
              </w:r>
            </w:ins>
          </w:p>
          <w:p w14:paraId="397C27B7" w14:textId="436638EA" w:rsidR="001044EF" w:rsidRPr="001A53D0" w:rsidRDefault="001044EF" w:rsidP="00196676">
            <w:pPr>
              <w:keepNext/>
              <w:rPr>
                <w:rFonts w:ascii="Calibri" w:hAnsi="Calibri"/>
                <w:b/>
                <w:szCs w:val="18"/>
              </w:rPr>
            </w:pPr>
            <w:del w:id="533" w:author="jmiller20190228" w:date="2019-03-25T18:26:00Z">
              <w:r w:rsidRPr="00A668B7" w:rsidDel="00EA1DE3">
                <w:rPr>
                  <w:rFonts w:ascii="Calibri" w:hAnsi="Calibri"/>
                  <w:b/>
                  <w:sz w:val="6"/>
                  <w:szCs w:val="6"/>
                </w:rPr>
                <w:delText>==&gt;&gt;</w:delText>
              </w:r>
            </w:del>
            <w:r w:rsidRPr="00822664">
              <w:rPr>
                <w:rFonts w:ascii="Calibri" w:hAnsi="Calibri"/>
                <w:b/>
                <w:sz w:val="14"/>
                <w:szCs w:val="14"/>
              </w:rPr>
              <w:t>ALSO</w:t>
            </w:r>
            <w:r w:rsidRPr="00822664">
              <w:rPr>
                <w:rFonts w:ascii="Calibri" w:hAnsi="Calibri"/>
                <w:sz w:val="14"/>
                <w:szCs w:val="14"/>
              </w:rPr>
              <w:t xml:space="preserve"> require one row of data in this table for each indoor unit in </w:t>
            </w:r>
            <w:r w:rsidRPr="00822664">
              <w:rPr>
                <w:rFonts w:ascii="Calibri" w:hAnsi="Calibri"/>
                <w:sz w:val="14"/>
                <w:szCs w:val="14"/>
                <w:highlight w:val="yellow"/>
              </w:rPr>
              <w:t>F03</w:t>
            </w:r>
            <w:r w:rsidRPr="00822664">
              <w:rPr>
                <w:rFonts w:ascii="Calibri" w:hAnsi="Calibri"/>
                <w:sz w:val="14"/>
                <w:szCs w:val="14"/>
              </w:rPr>
              <w:t xml:space="preserve"> for which the value in </w:t>
            </w:r>
            <w:r w:rsidRPr="00822664">
              <w:rPr>
                <w:rFonts w:ascii="Calibri" w:hAnsi="Calibri"/>
                <w:sz w:val="14"/>
                <w:szCs w:val="14"/>
                <w:highlight w:val="yellow"/>
              </w:rPr>
              <w:t>F05</w:t>
            </w:r>
            <w:r w:rsidRPr="00822664">
              <w:rPr>
                <w:rFonts w:ascii="Calibri" w:hAnsi="Calibri"/>
                <w:sz w:val="14"/>
                <w:szCs w:val="14"/>
              </w:rPr>
              <w:t xml:space="preserve"> = one of the following two values [*Ducted&gt;10ft length; *Ducted ≤10ft length]</w:t>
            </w:r>
            <w:r w:rsidRPr="00822664" w:rsidDel="00DB2AF0">
              <w:rPr>
                <w:rFonts w:ascii="Calibri" w:hAnsi="Calibri"/>
                <w:sz w:val="14"/>
                <w:szCs w:val="14"/>
              </w:rPr>
              <w:t xml:space="preserve"> </w:t>
            </w:r>
            <w:r w:rsidRPr="00822664">
              <w:rPr>
                <w:rFonts w:ascii="Calibri" w:hAnsi="Calibri"/>
                <w:sz w:val="14"/>
                <w:szCs w:val="14"/>
              </w:rPr>
              <w:t>&gt;&gt;</w:t>
            </w:r>
            <w:r w:rsidRPr="00EA1DE3" w:rsidDel="00DB6E81">
              <w:rPr>
                <w:rFonts w:ascii="Calibri" w:hAnsi="Calibri"/>
                <w:sz w:val="16"/>
                <w:szCs w:val="16"/>
              </w:rPr>
              <w:t xml:space="preserve"> </w:t>
            </w:r>
          </w:p>
        </w:tc>
      </w:tr>
      <w:tr w:rsidR="00CD0B58" w:rsidRPr="00295655" w14:paraId="26FCBF40" w14:textId="6B0C688D" w:rsidTr="00CD0B58">
        <w:trPr>
          <w:cantSplit/>
          <w:trHeight w:val="136"/>
        </w:trPr>
        <w:tc>
          <w:tcPr>
            <w:tcW w:w="805" w:type="dxa"/>
            <w:vAlign w:val="bottom"/>
          </w:tcPr>
          <w:p w14:paraId="26FCBF36"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26FCBF37"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2</w:t>
            </w:r>
          </w:p>
        </w:tc>
        <w:tc>
          <w:tcPr>
            <w:tcW w:w="1080" w:type="dxa"/>
          </w:tcPr>
          <w:p w14:paraId="00917537" w14:textId="17D3F42C" w:rsidR="001044EF" w:rsidRPr="00295655" w:rsidRDefault="001044EF" w:rsidP="00196676">
            <w:pPr>
              <w:keepNext/>
              <w:jc w:val="center"/>
              <w:rPr>
                <w:rFonts w:ascii="Calibri" w:hAnsi="Calibri"/>
                <w:sz w:val="18"/>
                <w:szCs w:val="18"/>
              </w:rPr>
            </w:pPr>
            <w:r>
              <w:rPr>
                <w:rFonts w:ascii="Calibri" w:hAnsi="Calibri"/>
                <w:sz w:val="18"/>
                <w:szCs w:val="18"/>
              </w:rPr>
              <w:t>03</w:t>
            </w:r>
          </w:p>
        </w:tc>
        <w:tc>
          <w:tcPr>
            <w:tcW w:w="990" w:type="dxa"/>
            <w:vAlign w:val="bottom"/>
          </w:tcPr>
          <w:p w14:paraId="26FCBF38" w14:textId="36B13963" w:rsidR="001044EF" w:rsidRPr="00295655" w:rsidRDefault="001044EF" w:rsidP="00196676">
            <w:pPr>
              <w:keepNext/>
              <w:jc w:val="center"/>
              <w:rPr>
                <w:rFonts w:ascii="Calibri" w:hAnsi="Calibri"/>
                <w:sz w:val="18"/>
                <w:szCs w:val="18"/>
              </w:rPr>
            </w:pPr>
            <w:r>
              <w:rPr>
                <w:rFonts w:ascii="Calibri" w:hAnsi="Calibri"/>
                <w:sz w:val="18"/>
                <w:szCs w:val="18"/>
              </w:rPr>
              <w:t>04</w:t>
            </w:r>
          </w:p>
        </w:tc>
        <w:tc>
          <w:tcPr>
            <w:tcW w:w="990" w:type="dxa"/>
            <w:vAlign w:val="bottom"/>
          </w:tcPr>
          <w:p w14:paraId="26FCBF39" w14:textId="47F36DA5" w:rsidR="001044EF" w:rsidRPr="00295655" w:rsidRDefault="001044EF"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F3A" w14:textId="60C2353F" w:rsidR="001044EF" w:rsidRPr="00295655" w:rsidRDefault="001044EF" w:rsidP="00196676">
            <w:pPr>
              <w:keepNext/>
              <w:jc w:val="center"/>
              <w:rPr>
                <w:rFonts w:ascii="Calibri" w:hAnsi="Calibri"/>
                <w:sz w:val="18"/>
                <w:szCs w:val="18"/>
              </w:rPr>
            </w:pPr>
            <w:r>
              <w:rPr>
                <w:rFonts w:ascii="Calibri" w:hAnsi="Calibri"/>
                <w:sz w:val="18"/>
                <w:szCs w:val="18"/>
              </w:rPr>
              <w:t>06</w:t>
            </w:r>
          </w:p>
        </w:tc>
        <w:tc>
          <w:tcPr>
            <w:tcW w:w="1080" w:type="dxa"/>
            <w:vAlign w:val="bottom"/>
          </w:tcPr>
          <w:p w14:paraId="26FCBF3B" w14:textId="158197B8" w:rsidR="001044EF" w:rsidRPr="00295655" w:rsidRDefault="001044EF" w:rsidP="00196676">
            <w:pPr>
              <w:keepNext/>
              <w:jc w:val="center"/>
              <w:rPr>
                <w:rFonts w:ascii="Calibri" w:hAnsi="Calibri"/>
                <w:sz w:val="18"/>
                <w:szCs w:val="18"/>
              </w:rPr>
            </w:pPr>
            <w:r>
              <w:rPr>
                <w:rFonts w:ascii="Calibri" w:hAnsi="Calibri"/>
                <w:sz w:val="18"/>
                <w:szCs w:val="18"/>
              </w:rPr>
              <w:t>07</w:t>
            </w:r>
          </w:p>
        </w:tc>
        <w:tc>
          <w:tcPr>
            <w:tcW w:w="1170" w:type="dxa"/>
            <w:vAlign w:val="bottom"/>
          </w:tcPr>
          <w:p w14:paraId="26FCBF3C" w14:textId="27A61B8D" w:rsidR="001044EF" w:rsidRPr="00295655" w:rsidRDefault="001044EF" w:rsidP="00196676">
            <w:pPr>
              <w:keepNext/>
              <w:jc w:val="center"/>
              <w:rPr>
                <w:rFonts w:ascii="Calibri" w:hAnsi="Calibri"/>
                <w:sz w:val="18"/>
                <w:szCs w:val="18"/>
              </w:rPr>
            </w:pPr>
            <w:r>
              <w:rPr>
                <w:rFonts w:ascii="Calibri" w:hAnsi="Calibri"/>
                <w:sz w:val="18"/>
                <w:szCs w:val="18"/>
              </w:rPr>
              <w:t>08</w:t>
            </w:r>
          </w:p>
        </w:tc>
        <w:tc>
          <w:tcPr>
            <w:tcW w:w="1440" w:type="dxa"/>
            <w:vAlign w:val="bottom"/>
          </w:tcPr>
          <w:p w14:paraId="26FCBF3D" w14:textId="2A7BC26C" w:rsidR="001044EF" w:rsidRPr="00295655" w:rsidRDefault="001044EF" w:rsidP="00196676">
            <w:pPr>
              <w:keepNext/>
              <w:jc w:val="center"/>
              <w:rPr>
                <w:rFonts w:ascii="Calibri" w:hAnsi="Calibri"/>
                <w:sz w:val="18"/>
                <w:szCs w:val="18"/>
              </w:rPr>
            </w:pPr>
            <w:r>
              <w:rPr>
                <w:rFonts w:ascii="Calibri" w:hAnsi="Calibri"/>
                <w:sz w:val="18"/>
                <w:szCs w:val="18"/>
              </w:rPr>
              <w:t>09</w:t>
            </w:r>
          </w:p>
        </w:tc>
        <w:tc>
          <w:tcPr>
            <w:tcW w:w="900" w:type="dxa"/>
            <w:vAlign w:val="bottom"/>
          </w:tcPr>
          <w:p w14:paraId="26FCBF3E" w14:textId="4B2910CF" w:rsidR="001044EF" w:rsidRPr="0094536F" w:rsidRDefault="001044EF" w:rsidP="00196676">
            <w:pPr>
              <w:keepNext/>
              <w:jc w:val="center"/>
              <w:rPr>
                <w:rFonts w:ascii="Calibri" w:hAnsi="Calibri"/>
                <w:sz w:val="12"/>
                <w:szCs w:val="12"/>
              </w:rPr>
            </w:pPr>
            <w:r>
              <w:rPr>
                <w:rFonts w:ascii="Calibri" w:hAnsi="Calibri"/>
                <w:sz w:val="18"/>
                <w:szCs w:val="18"/>
              </w:rPr>
              <w:t>10</w:t>
            </w:r>
          </w:p>
        </w:tc>
        <w:tc>
          <w:tcPr>
            <w:tcW w:w="990" w:type="dxa"/>
            <w:vAlign w:val="bottom"/>
          </w:tcPr>
          <w:p w14:paraId="26FCBF3F" w14:textId="0CECBE19" w:rsidR="001044EF" w:rsidRPr="00295655" w:rsidRDefault="001044EF" w:rsidP="00196676">
            <w:pPr>
              <w:keepNext/>
              <w:jc w:val="center"/>
              <w:rPr>
                <w:rFonts w:ascii="Calibri" w:hAnsi="Calibri"/>
                <w:sz w:val="18"/>
                <w:szCs w:val="18"/>
              </w:rPr>
            </w:pPr>
            <w:r>
              <w:rPr>
                <w:rFonts w:ascii="Calibri" w:hAnsi="Calibri"/>
                <w:sz w:val="18"/>
                <w:szCs w:val="18"/>
              </w:rPr>
              <w:t>11</w:t>
            </w:r>
          </w:p>
        </w:tc>
        <w:tc>
          <w:tcPr>
            <w:tcW w:w="1080" w:type="dxa"/>
          </w:tcPr>
          <w:p w14:paraId="38769D6C" w14:textId="517F1F70" w:rsidR="001044EF" w:rsidRDefault="001044EF" w:rsidP="00196676">
            <w:pPr>
              <w:keepNext/>
              <w:jc w:val="center"/>
              <w:rPr>
                <w:rFonts w:ascii="Calibri" w:hAnsi="Calibri"/>
                <w:sz w:val="18"/>
                <w:szCs w:val="18"/>
              </w:rPr>
            </w:pPr>
            <w:ins w:id="534" w:author="jmiller20190228" w:date="2019-02-27T17:48:00Z">
              <w:r>
                <w:rPr>
                  <w:rFonts w:ascii="Calibri" w:hAnsi="Calibri"/>
                  <w:sz w:val="18"/>
                  <w:szCs w:val="18"/>
                </w:rPr>
                <w:t>12</w:t>
              </w:r>
            </w:ins>
          </w:p>
        </w:tc>
        <w:tc>
          <w:tcPr>
            <w:tcW w:w="990" w:type="dxa"/>
          </w:tcPr>
          <w:p w14:paraId="0C28BDBE" w14:textId="63101009" w:rsidR="001044EF" w:rsidRDefault="001044EF" w:rsidP="00196676">
            <w:pPr>
              <w:keepNext/>
              <w:jc w:val="center"/>
              <w:rPr>
                <w:rFonts w:ascii="Calibri" w:hAnsi="Calibri"/>
                <w:sz w:val="18"/>
                <w:szCs w:val="18"/>
              </w:rPr>
            </w:pPr>
            <w:ins w:id="535" w:author="jmiller20190228" w:date="2019-03-25T18:22:00Z">
              <w:r>
                <w:rPr>
                  <w:rFonts w:ascii="Calibri" w:hAnsi="Calibri"/>
                  <w:sz w:val="18"/>
                  <w:szCs w:val="18"/>
                </w:rPr>
                <w:t>13</w:t>
              </w:r>
            </w:ins>
          </w:p>
        </w:tc>
        <w:tc>
          <w:tcPr>
            <w:tcW w:w="895" w:type="dxa"/>
          </w:tcPr>
          <w:p w14:paraId="5613D797" w14:textId="04CF09FE" w:rsidR="001044EF" w:rsidRDefault="00467BDD" w:rsidP="00196676">
            <w:pPr>
              <w:keepNext/>
              <w:jc w:val="center"/>
              <w:rPr>
                <w:rFonts w:ascii="Calibri" w:hAnsi="Calibri"/>
                <w:sz w:val="18"/>
                <w:szCs w:val="18"/>
              </w:rPr>
            </w:pPr>
            <w:ins w:id="536" w:author="jmiller20190228" w:date="2019-03-27T15:11:00Z">
              <w:r>
                <w:rPr>
                  <w:rFonts w:ascii="Calibri" w:hAnsi="Calibri"/>
                  <w:sz w:val="18"/>
                  <w:szCs w:val="18"/>
                </w:rPr>
                <w:t>14</w:t>
              </w:r>
            </w:ins>
          </w:p>
        </w:tc>
      </w:tr>
      <w:tr w:rsidR="00CD0B58" w:rsidRPr="001139B2" w14:paraId="26FCBF4D" w14:textId="5242AB20" w:rsidTr="00CD0B58">
        <w:trPr>
          <w:cantSplit/>
          <w:trHeight w:val="584"/>
        </w:trPr>
        <w:tc>
          <w:tcPr>
            <w:tcW w:w="805" w:type="dxa"/>
            <w:vAlign w:val="bottom"/>
          </w:tcPr>
          <w:p w14:paraId="26FCBF41" w14:textId="5B3CB93B"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t xml:space="preserve"> </w:t>
            </w:r>
            <w:r w:rsidRPr="00265841">
              <w:rPr>
                <w:rFonts w:ascii="Calibri" w:hAnsi="Calibri"/>
                <w:sz w:val="18"/>
                <w:szCs w:val="18"/>
              </w:rPr>
              <w:t>from CF1R</w:t>
            </w:r>
          </w:p>
        </w:tc>
        <w:tc>
          <w:tcPr>
            <w:tcW w:w="810" w:type="dxa"/>
            <w:vAlign w:val="bottom"/>
          </w:tcPr>
          <w:p w14:paraId="26FCBF42" w14:textId="287B1D5D"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sidRPr="00C0640A">
              <w:rPr>
                <w:rFonts w:ascii="Calibri" w:hAnsi="Calibri"/>
                <w:sz w:val="18"/>
                <w:szCs w:val="18"/>
              </w:rPr>
              <w:t xml:space="preserve">Description of </w:t>
            </w:r>
            <w:r w:rsidRPr="001139B2">
              <w:rPr>
                <w:rFonts w:ascii="Calibri" w:hAnsi="Calibri"/>
                <w:sz w:val="18"/>
                <w:szCs w:val="18"/>
              </w:rPr>
              <w:t>Area Served</w:t>
            </w:r>
          </w:p>
        </w:tc>
        <w:tc>
          <w:tcPr>
            <w:tcW w:w="1080" w:type="dxa"/>
            <w:vAlign w:val="bottom"/>
          </w:tcPr>
          <w:p w14:paraId="3037EB9B" w14:textId="77975385" w:rsidR="001044EF" w:rsidRPr="001139B2" w:rsidRDefault="001044EF" w:rsidP="00172DB2">
            <w:pPr>
              <w:keepNext/>
              <w:jc w:val="center"/>
              <w:rPr>
                <w:rFonts w:ascii="Calibri" w:hAnsi="Calibri"/>
                <w:sz w:val="18"/>
                <w:szCs w:val="18"/>
              </w:rPr>
            </w:pPr>
            <w:r w:rsidRPr="003B4D36">
              <w:rPr>
                <w:rFonts w:ascii="Calibri" w:hAnsi="Calibri"/>
                <w:sz w:val="18"/>
                <w:szCs w:val="18"/>
              </w:rPr>
              <w:t>Indoor Unit Name or Description of Area Served</w:t>
            </w:r>
          </w:p>
        </w:tc>
        <w:tc>
          <w:tcPr>
            <w:tcW w:w="990" w:type="dxa"/>
            <w:vAlign w:val="bottom"/>
          </w:tcPr>
          <w:p w14:paraId="26FCBF43" w14:textId="674A80B1" w:rsidR="001044EF" w:rsidRPr="001139B2" w:rsidRDefault="001044EF" w:rsidP="00172DB2">
            <w:pPr>
              <w:keepNext/>
              <w:jc w:val="center"/>
              <w:rPr>
                <w:rFonts w:ascii="Calibri" w:hAnsi="Calibri"/>
                <w:sz w:val="18"/>
                <w:szCs w:val="18"/>
              </w:rPr>
            </w:pPr>
            <w:r w:rsidRPr="001139B2">
              <w:rPr>
                <w:rFonts w:ascii="Calibri" w:hAnsi="Calibri"/>
                <w:sz w:val="18"/>
                <w:szCs w:val="18"/>
              </w:rPr>
              <w:t>Supply Duct Location</w:t>
            </w:r>
          </w:p>
        </w:tc>
        <w:tc>
          <w:tcPr>
            <w:tcW w:w="990" w:type="dxa"/>
            <w:vAlign w:val="bottom"/>
          </w:tcPr>
          <w:p w14:paraId="26FCBF44"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26FCBF46"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eturn Duct Location</w:t>
            </w:r>
          </w:p>
        </w:tc>
        <w:tc>
          <w:tcPr>
            <w:tcW w:w="1080" w:type="dxa"/>
            <w:vAlign w:val="bottom"/>
          </w:tcPr>
          <w:p w14:paraId="26FCBF47"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018CA409"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26FCBF49" w14:textId="0B7D925D" w:rsidR="001044EF" w:rsidRPr="001139B2" w:rsidRDefault="001044EF"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1440" w:type="dxa"/>
            <w:vAlign w:val="bottom"/>
          </w:tcPr>
          <w:p w14:paraId="26FCBF4A" w14:textId="3933CA90" w:rsidR="001044EF" w:rsidRPr="001139B2" w:rsidRDefault="001044EF" w:rsidP="00E515F4">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 xml:space="preserve">Airflow and Fan Efficacy </w:t>
            </w:r>
            <w:r w:rsidRPr="001139B2">
              <w:rPr>
                <w:rFonts w:ascii="Calibri" w:hAnsi="Calibri"/>
                <w:sz w:val="18"/>
                <w:szCs w:val="18"/>
              </w:rPr>
              <w:t>Req's in 150.0(m)13</w:t>
            </w:r>
          </w:p>
        </w:tc>
        <w:tc>
          <w:tcPr>
            <w:tcW w:w="900" w:type="dxa"/>
            <w:vAlign w:val="bottom"/>
          </w:tcPr>
          <w:p w14:paraId="26FCBF4B" w14:textId="774C76B1" w:rsidR="001044EF" w:rsidRPr="0094536F" w:rsidRDefault="001044EF" w:rsidP="00172DB2">
            <w:pPr>
              <w:keepNext/>
              <w:jc w:val="center"/>
              <w:rPr>
                <w:rFonts w:ascii="Calibri" w:hAnsi="Calibri"/>
                <w:sz w:val="12"/>
                <w:szCs w:val="12"/>
              </w:rPr>
            </w:pPr>
            <w:r w:rsidRPr="001139B2">
              <w:rPr>
                <w:rFonts w:ascii="Calibri" w:hAnsi="Calibri"/>
                <w:sz w:val="18"/>
                <w:szCs w:val="18"/>
              </w:rPr>
              <w:t xml:space="preserve">Number of Air Filter Devices on </w:t>
            </w:r>
            <w:ins w:id="537" w:author="jmiller20190228" w:date="2019-03-26T11:20:00Z">
              <w:r>
                <w:rPr>
                  <w:rFonts w:ascii="Calibri" w:hAnsi="Calibri"/>
                  <w:sz w:val="18"/>
                  <w:szCs w:val="18"/>
                </w:rPr>
                <w:t xml:space="preserve">Duct </w:t>
              </w:r>
            </w:ins>
            <w:r w:rsidRPr="001139B2">
              <w:rPr>
                <w:rFonts w:ascii="Calibri" w:hAnsi="Calibri"/>
                <w:sz w:val="18"/>
                <w:szCs w:val="18"/>
              </w:rPr>
              <w:t>System</w:t>
            </w:r>
          </w:p>
        </w:tc>
        <w:tc>
          <w:tcPr>
            <w:tcW w:w="990" w:type="dxa"/>
            <w:vAlign w:val="bottom"/>
          </w:tcPr>
          <w:p w14:paraId="26FCBF4C" w14:textId="485EBD0A" w:rsidR="001044EF" w:rsidRPr="001139B2" w:rsidRDefault="001044EF" w:rsidP="00F77686">
            <w:pPr>
              <w:keepNext/>
              <w:jc w:val="center"/>
              <w:rPr>
                <w:rFonts w:ascii="Calibri" w:hAnsi="Calibri"/>
                <w:sz w:val="18"/>
                <w:szCs w:val="18"/>
              </w:rPr>
            </w:pPr>
            <w:r>
              <w:rPr>
                <w:rFonts w:ascii="Calibri" w:hAnsi="Calibri"/>
                <w:sz w:val="18"/>
                <w:szCs w:val="18"/>
              </w:rPr>
              <w:t xml:space="preserve">Can </w:t>
            </w:r>
            <w:del w:id="538" w:author="jmiller20190228" w:date="2019-03-26T18:46:00Z">
              <w:r w:rsidRPr="00CD0B58" w:rsidDel="00F77686">
                <w:rPr>
                  <w:rFonts w:ascii="Calibri" w:hAnsi="Calibri"/>
                  <w:sz w:val="6"/>
                  <w:szCs w:val="6"/>
                </w:rPr>
                <w:delText>RA3.3</w:delText>
              </w:r>
            </w:del>
            <w:ins w:id="539" w:author="jmiller20190228" w:date="2019-03-26T18:46:00Z">
              <w:r>
                <w:rPr>
                  <w:rFonts w:ascii="Calibri" w:hAnsi="Calibri"/>
                  <w:sz w:val="18"/>
                  <w:szCs w:val="18"/>
                </w:rPr>
                <w:t>Approved</w:t>
              </w:r>
            </w:ins>
            <w:r>
              <w:rPr>
                <w:rFonts w:ascii="Calibri" w:hAnsi="Calibri"/>
                <w:sz w:val="18"/>
                <w:szCs w:val="18"/>
              </w:rPr>
              <w:t xml:space="preserve"> Airflow Protocols be used to test this System?</w:t>
            </w:r>
          </w:p>
        </w:tc>
        <w:tc>
          <w:tcPr>
            <w:tcW w:w="1080" w:type="dxa"/>
            <w:vAlign w:val="bottom"/>
          </w:tcPr>
          <w:p w14:paraId="4B22156C" w14:textId="51FF86D6" w:rsidR="001044EF" w:rsidRPr="001139B2" w:rsidRDefault="001044EF" w:rsidP="00F77686">
            <w:pPr>
              <w:keepNext/>
              <w:jc w:val="center"/>
              <w:rPr>
                <w:rFonts w:ascii="Calibri" w:hAnsi="Calibri"/>
                <w:sz w:val="18"/>
                <w:szCs w:val="18"/>
              </w:rPr>
            </w:pPr>
            <w:ins w:id="540" w:author="jmiller20190228" w:date="2019-02-27T16:05:00Z">
              <w:r w:rsidRPr="00082DB7">
                <w:rPr>
                  <w:rFonts w:ascii="Calibri" w:hAnsi="Calibri"/>
                  <w:sz w:val="18"/>
                  <w:szCs w:val="18"/>
                </w:rPr>
                <w:t xml:space="preserve">Can </w:t>
              </w:r>
            </w:ins>
            <w:ins w:id="541" w:author="jmiller20190228" w:date="2019-03-26T18:47:00Z">
              <w:r>
                <w:rPr>
                  <w:rFonts w:ascii="Calibri" w:hAnsi="Calibri"/>
                  <w:sz w:val="18"/>
                  <w:szCs w:val="18"/>
                </w:rPr>
                <w:t>Approved</w:t>
              </w:r>
            </w:ins>
            <w:ins w:id="542" w:author="jmiller20190228" w:date="2019-02-27T16:05:00Z">
              <w:r w:rsidRPr="00082DB7">
                <w:rPr>
                  <w:rFonts w:ascii="Calibri" w:hAnsi="Calibri"/>
                  <w:sz w:val="18"/>
                  <w:szCs w:val="18"/>
                </w:rPr>
                <w:t xml:space="preserve"> Fan Efficacy</w:t>
              </w:r>
              <w:r>
                <w:rPr>
                  <w:rFonts w:ascii="Calibri" w:hAnsi="Calibri"/>
                  <w:sz w:val="18"/>
                  <w:szCs w:val="18"/>
                </w:rPr>
                <w:t xml:space="preserve"> Protocol be used to test this S</w:t>
              </w:r>
              <w:r w:rsidRPr="00082DB7">
                <w:rPr>
                  <w:rFonts w:ascii="Calibri" w:hAnsi="Calibri"/>
                  <w:sz w:val="18"/>
                  <w:szCs w:val="18"/>
                </w:rPr>
                <w:t>ystem?</w:t>
              </w:r>
            </w:ins>
          </w:p>
        </w:tc>
        <w:tc>
          <w:tcPr>
            <w:tcW w:w="990" w:type="dxa"/>
            <w:vAlign w:val="bottom"/>
          </w:tcPr>
          <w:p w14:paraId="3A80E5E2" w14:textId="7C456963" w:rsidR="001044EF" w:rsidRPr="00082DB7" w:rsidRDefault="001044EF" w:rsidP="00EA1DE3">
            <w:pPr>
              <w:keepNext/>
              <w:jc w:val="center"/>
              <w:rPr>
                <w:rFonts w:ascii="Calibri" w:hAnsi="Calibri"/>
                <w:sz w:val="18"/>
                <w:szCs w:val="18"/>
              </w:rPr>
            </w:pPr>
            <w:ins w:id="543" w:author="jmiller20190228" w:date="2019-03-25T18:24:00Z">
              <w:r>
                <w:rPr>
                  <w:rFonts w:ascii="Calibri" w:hAnsi="Calibri"/>
                  <w:sz w:val="18"/>
                  <w:szCs w:val="18"/>
                </w:rPr>
                <w:t>Total Duct Length</w:t>
              </w:r>
            </w:ins>
          </w:p>
        </w:tc>
        <w:tc>
          <w:tcPr>
            <w:tcW w:w="895" w:type="dxa"/>
            <w:vAlign w:val="bottom"/>
          </w:tcPr>
          <w:p w14:paraId="03509C76" w14:textId="77777777" w:rsidR="001044EF" w:rsidRPr="001044EF" w:rsidRDefault="001044EF" w:rsidP="001044EF">
            <w:pPr>
              <w:keepNext/>
              <w:jc w:val="center"/>
              <w:rPr>
                <w:ins w:id="544" w:author="jmiller20190228" w:date="2019-03-27T15:04:00Z"/>
                <w:rFonts w:ascii="Calibri" w:hAnsi="Calibri"/>
                <w:sz w:val="18"/>
                <w:szCs w:val="18"/>
              </w:rPr>
            </w:pPr>
            <w:ins w:id="545" w:author="jmiller20190228" w:date="2019-03-27T15:04:00Z">
              <w:r w:rsidRPr="001044EF">
                <w:rPr>
                  <w:rFonts w:ascii="Calibri" w:hAnsi="Calibri"/>
                  <w:sz w:val="18"/>
                  <w:szCs w:val="18"/>
                </w:rPr>
                <w:t xml:space="preserve">Required New Duct </w:t>
              </w:r>
            </w:ins>
          </w:p>
          <w:p w14:paraId="62ABBA59" w14:textId="468F1443" w:rsidR="001044EF" w:rsidRDefault="001044EF" w:rsidP="001044EF">
            <w:pPr>
              <w:keepNext/>
              <w:jc w:val="center"/>
              <w:rPr>
                <w:rFonts w:ascii="Calibri" w:hAnsi="Calibri"/>
                <w:sz w:val="18"/>
                <w:szCs w:val="18"/>
              </w:rPr>
            </w:pPr>
            <w:ins w:id="546" w:author="jmiller20190228" w:date="2019-03-27T15:04:00Z">
              <w:r w:rsidRPr="001044EF">
                <w:rPr>
                  <w:rFonts w:ascii="Calibri" w:hAnsi="Calibri"/>
                  <w:sz w:val="18"/>
                  <w:szCs w:val="18"/>
                </w:rPr>
                <w:t>R-Value</w:t>
              </w:r>
            </w:ins>
          </w:p>
        </w:tc>
      </w:tr>
      <w:tr w:rsidR="00CD0B58" w:rsidRPr="0065068B" w14:paraId="26FCBF8C" w14:textId="7118CC5C" w:rsidTr="00CD0B58">
        <w:trPr>
          <w:cantSplit/>
          <w:trHeight w:val="401"/>
        </w:trPr>
        <w:tc>
          <w:tcPr>
            <w:tcW w:w="805" w:type="dxa"/>
            <w:tcMar>
              <w:left w:w="29" w:type="dxa"/>
              <w:right w:w="29" w:type="dxa"/>
            </w:tcMar>
          </w:tcPr>
          <w:p w14:paraId="26FCBF4E"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810" w:type="dxa"/>
            <w:tcMar>
              <w:left w:w="29" w:type="dxa"/>
              <w:right w:w="29" w:type="dxa"/>
            </w:tcMar>
          </w:tcPr>
          <w:p w14:paraId="26FCBF4F"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1080" w:type="dxa"/>
            <w:tcMar>
              <w:left w:w="29" w:type="dxa"/>
              <w:right w:w="29" w:type="dxa"/>
            </w:tcMar>
          </w:tcPr>
          <w:p w14:paraId="4FDFD180" w14:textId="631671B4" w:rsidR="001044EF" w:rsidRPr="00F0525A" w:rsidRDefault="001044EF" w:rsidP="00172DB2">
            <w:pPr>
              <w:pStyle w:val="PlainText"/>
              <w:rPr>
                <w:ins w:id="547" w:author="jmiller20190228" w:date="2019-03-26T18:35:00Z"/>
                <w:rFonts w:asciiTheme="minorHAnsi" w:hAnsiTheme="minorHAnsi" w:cs="Courier New"/>
                <w:sz w:val="12"/>
                <w:szCs w:val="12"/>
              </w:rPr>
            </w:pPr>
            <w:r w:rsidRPr="00F0525A">
              <w:rPr>
                <w:rFonts w:asciiTheme="minorHAnsi" w:hAnsiTheme="minorHAnsi" w:cs="Courier New"/>
                <w:sz w:val="12"/>
                <w:szCs w:val="12"/>
              </w:rPr>
              <w:t>&lt;&lt;</w:t>
            </w:r>
            <w:ins w:id="548" w:author="jmiller20190228" w:date="2019-03-26T18:32:00Z">
              <w:r w:rsidRPr="00F0525A">
                <w:rPr>
                  <w:rFonts w:asciiTheme="minorHAnsi" w:hAnsiTheme="minorHAnsi" w:cs="Courier New"/>
                  <w:b/>
                  <w:sz w:val="12"/>
                  <w:szCs w:val="12"/>
                </w:rPr>
                <w:t>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w:t>
              </w:r>
            </w:ins>
            <w:ins w:id="549" w:author="jmiller20190228" w:date="2019-03-26T18:36:00Z">
              <w:r w:rsidRPr="00F0525A">
                <w:rPr>
                  <w:rFonts w:asciiTheme="minorHAnsi" w:hAnsiTheme="minorHAnsi" w:cs="Courier New"/>
                  <w:sz w:val="12"/>
                  <w:szCs w:val="12"/>
                </w:rPr>
                <w:t>[</w:t>
              </w:r>
            </w:ins>
            <w:ins w:id="550" w:author="jmiller20190228" w:date="2019-03-26T18:33:00Z">
              <w:r w:rsidRPr="00F0525A">
                <w:rPr>
                  <w:rFonts w:asciiTheme="minorHAnsi" w:hAnsiTheme="minorHAnsi" w:cs="Courier New"/>
                  <w:sz w:val="12"/>
                  <w:szCs w:val="12"/>
                </w:rPr>
                <w:t>Packaged Gas Furnace</w:t>
              </w:r>
            </w:ins>
            <w:ins w:id="551" w:author="jmiller20190228" w:date="2019-03-26T18:34:00Z">
              <w:r w:rsidRPr="00F0525A">
                <w:rPr>
                  <w:rFonts w:asciiTheme="minorHAnsi" w:hAnsiTheme="minorHAnsi" w:cs="Courier New"/>
                  <w:sz w:val="12"/>
                  <w:szCs w:val="12"/>
                </w:rPr>
                <w:t xml:space="preserve">], </w:t>
              </w:r>
            </w:ins>
          </w:p>
          <w:p w14:paraId="7E076EFF" w14:textId="02BF7C3F" w:rsidR="001044EF" w:rsidRPr="00F0525A" w:rsidRDefault="001044EF" w:rsidP="00172DB2">
            <w:pPr>
              <w:pStyle w:val="PlainText"/>
              <w:rPr>
                <w:ins w:id="552" w:author="jmiller20190228" w:date="2019-03-26T18:35:00Z"/>
                <w:rFonts w:asciiTheme="minorHAnsi" w:hAnsiTheme="minorHAnsi" w:cs="Courier New"/>
                <w:sz w:val="12"/>
                <w:szCs w:val="12"/>
              </w:rPr>
            </w:pPr>
            <w:ins w:id="553" w:author="jmiller20190228" w:date="2019-03-26T18:34:00Z">
              <w:r w:rsidRPr="00F0525A">
                <w:rPr>
                  <w:rFonts w:asciiTheme="minorHAnsi" w:hAnsiTheme="minorHAnsi" w:cs="Courier New"/>
                  <w:b/>
                  <w:sz w:val="12"/>
                  <w:szCs w:val="12"/>
                </w:rPr>
                <w:t>then</w:t>
              </w:r>
            </w:ins>
            <w:ins w:id="554" w:author="jmiller20190228" w:date="2019-03-26T18:32:00Z">
              <w:r w:rsidRPr="00F0525A">
                <w:rPr>
                  <w:rFonts w:asciiTheme="minorHAnsi" w:hAnsiTheme="minorHAnsi" w:cs="Courier New"/>
                  <w:sz w:val="12"/>
                  <w:szCs w:val="12"/>
                </w:rPr>
                <w:t xml:space="preserve"> </w:t>
              </w:r>
            </w:ins>
            <w:ins w:id="555" w:author="jmiller20190228" w:date="2019-03-26T18:35:00Z">
              <w:r w:rsidRPr="00F0525A">
                <w:rPr>
                  <w:rFonts w:asciiTheme="minorHAnsi" w:hAnsiTheme="minorHAnsi" w:cs="Courier New"/>
                  <w:sz w:val="12"/>
                  <w:szCs w:val="12"/>
                </w:rPr>
                <w:t>value</w:t>
              </w:r>
            </w:ins>
            <w:ins w:id="556" w:author="jmiller20190228" w:date="2019-03-26T18:36:00Z">
              <w:r w:rsidRPr="00F0525A">
                <w:rPr>
                  <w:rFonts w:asciiTheme="minorHAnsi" w:hAnsiTheme="minorHAnsi" w:cs="Courier New"/>
                  <w:sz w:val="12"/>
                  <w:szCs w:val="12"/>
                </w:rPr>
                <w:t xml:space="preserve"> </w:t>
              </w:r>
            </w:ins>
            <w:ins w:id="557" w:author="jmiller20190228" w:date="2019-03-26T18:35:00Z">
              <w:r w:rsidRPr="00F0525A">
                <w:rPr>
                  <w:rFonts w:asciiTheme="minorHAnsi" w:hAnsiTheme="minorHAnsi" w:cs="Courier New"/>
                  <w:sz w:val="12"/>
                  <w:szCs w:val="12"/>
                </w:rPr>
                <w:t>auto</w:t>
              </w:r>
            </w:ins>
            <w:ins w:id="558" w:author="jmiller20190228" w:date="2019-03-26T18:37:00Z">
              <w:r w:rsidRPr="00F0525A">
                <w:rPr>
                  <w:rFonts w:asciiTheme="minorHAnsi" w:hAnsiTheme="minorHAnsi" w:cs="Courier New"/>
                  <w:sz w:val="12"/>
                  <w:szCs w:val="12"/>
                </w:rPr>
                <w:t xml:space="preserve"> </w:t>
              </w:r>
            </w:ins>
            <w:ins w:id="559" w:author="jmiller20190228" w:date="2019-03-26T18:35:00Z">
              <w:r w:rsidRPr="00F0525A">
                <w:rPr>
                  <w:rFonts w:asciiTheme="minorHAnsi" w:hAnsiTheme="minorHAnsi" w:cs="Courier New"/>
                  <w:sz w:val="12"/>
                  <w:szCs w:val="12"/>
                </w:rPr>
                <w:t>fil</w:t>
              </w:r>
            </w:ins>
            <w:ins w:id="560" w:author="jmiller20190228" w:date="2019-03-26T18:36:00Z">
              <w:r w:rsidRPr="00F0525A">
                <w:rPr>
                  <w:rFonts w:asciiTheme="minorHAnsi" w:hAnsiTheme="minorHAnsi" w:cs="Courier New"/>
                  <w:sz w:val="12"/>
                  <w:szCs w:val="12"/>
                </w:rPr>
                <w:t>l</w:t>
              </w:r>
            </w:ins>
            <w:ins w:id="561" w:author="jmiller20190228" w:date="2019-03-26T18:35:00Z">
              <w:r w:rsidRPr="00F0525A">
                <w:rPr>
                  <w:rFonts w:asciiTheme="minorHAnsi" w:hAnsiTheme="minorHAnsi" w:cs="Courier New"/>
                  <w:sz w:val="12"/>
                  <w:szCs w:val="12"/>
                </w:rPr>
                <w:t xml:space="preserve">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ins>
          </w:p>
          <w:p w14:paraId="16189A68" w14:textId="4B9B4ACB" w:rsidR="001044EF" w:rsidRPr="00F0525A" w:rsidRDefault="001044EF" w:rsidP="00172DB2">
            <w:pPr>
              <w:pStyle w:val="PlainText"/>
              <w:rPr>
                <w:ins w:id="562" w:author="jmiller20190228" w:date="2019-03-26T18:36:00Z"/>
                <w:rFonts w:asciiTheme="minorHAnsi" w:hAnsiTheme="minorHAnsi" w:cs="Courier New"/>
                <w:sz w:val="12"/>
                <w:szCs w:val="12"/>
              </w:rPr>
            </w:pPr>
          </w:p>
          <w:p w14:paraId="1F913680" w14:textId="51779934" w:rsidR="001044EF" w:rsidRPr="00F0525A" w:rsidRDefault="001044EF" w:rsidP="00172DB2">
            <w:pPr>
              <w:pStyle w:val="PlainText"/>
              <w:rPr>
                <w:ins w:id="563" w:author="jmiller20190228" w:date="2019-03-26T18:37:00Z"/>
                <w:rFonts w:asciiTheme="minorHAnsi" w:hAnsiTheme="minorHAnsi" w:cs="Courier New"/>
                <w:sz w:val="12"/>
                <w:szCs w:val="12"/>
              </w:rPr>
            </w:pPr>
            <w:ins w:id="564" w:author="jmiller20190228" w:date="2019-03-26T18:36:00Z">
              <w:r w:rsidRPr="00F0525A">
                <w:rPr>
                  <w:rFonts w:asciiTheme="minorHAnsi" w:hAnsiTheme="minorHAnsi" w:cs="Courier New"/>
                  <w:b/>
                  <w:sz w:val="12"/>
                  <w:szCs w:val="12"/>
                </w:rPr>
                <w:t>elseif</w:t>
              </w:r>
              <w:r w:rsidRPr="00F0525A">
                <w:rPr>
                  <w:rFonts w:asciiTheme="minorHAnsi" w:hAnsiTheme="minorHAnsi" w:cs="Courier New"/>
                  <w:sz w:val="12"/>
                  <w:szCs w:val="12"/>
                </w:rPr>
                <w:t xml:space="preserve"> </w:t>
              </w:r>
            </w:ins>
            <w:ins w:id="565" w:author="jmiller20190228" w:date="2019-03-26T18:37:00Z">
              <w:r w:rsidRPr="00F0525A">
                <w:rPr>
                  <w:rFonts w:asciiTheme="minorHAnsi" w:hAnsiTheme="minorHAnsi" w:cs="Courier New"/>
                  <w:sz w:val="12"/>
                  <w:szCs w:val="12"/>
                </w:rPr>
                <w:t xml:space="preserve">system type in </w:t>
              </w:r>
            </w:ins>
            <w:ins w:id="566" w:author="jmiller20190228" w:date="2019-03-26T18:39:00Z">
              <w:r w:rsidRPr="00F0525A">
                <w:rPr>
                  <w:rFonts w:asciiTheme="minorHAnsi" w:hAnsiTheme="minorHAnsi" w:cs="Courier New"/>
                  <w:sz w:val="12"/>
                  <w:szCs w:val="12"/>
                </w:rPr>
                <w:t>[</w:t>
              </w:r>
            </w:ins>
            <w:ins w:id="567" w:author="jmiller20190228" w:date="2019-03-26T18:37:00Z">
              <w:r w:rsidRPr="00F0525A">
                <w:rPr>
                  <w:rFonts w:asciiTheme="minorHAnsi" w:hAnsiTheme="minorHAnsi" w:cs="Courier New"/>
                  <w:sz w:val="12"/>
                  <w:szCs w:val="12"/>
                  <w:highlight w:val="yellow"/>
                </w:rPr>
                <w:t>C04</w:t>
              </w:r>
            </w:ins>
            <w:ins w:id="568" w:author="jmiller20190228" w:date="2019-03-26T18:39:00Z">
              <w:r w:rsidRPr="00F0525A">
                <w:rPr>
                  <w:rFonts w:asciiTheme="minorHAnsi" w:hAnsiTheme="minorHAnsi" w:cs="Courier New"/>
                  <w:sz w:val="12"/>
                  <w:szCs w:val="12"/>
                </w:rPr>
                <w:t xml:space="preserve"> or </w:t>
              </w:r>
              <w:r w:rsidRPr="00F0525A">
                <w:rPr>
                  <w:rFonts w:asciiTheme="minorHAnsi" w:hAnsiTheme="minorHAnsi" w:cs="Courier New"/>
                  <w:sz w:val="12"/>
                  <w:szCs w:val="12"/>
                  <w:highlight w:val="yellow"/>
                </w:rPr>
                <w:t>C05</w:t>
              </w:r>
              <w:r w:rsidRPr="00F0525A">
                <w:rPr>
                  <w:rFonts w:asciiTheme="minorHAnsi" w:hAnsiTheme="minorHAnsi" w:cs="Courier New"/>
                  <w:sz w:val="12"/>
                  <w:szCs w:val="12"/>
                </w:rPr>
                <w:t>]</w:t>
              </w:r>
            </w:ins>
            <w:ins w:id="569" w:author="jmiller20190228" w:date="2019-03-26T18:37:00Z">
              <w:r w:rsidRPr="00F0525A">
                <w:rPr>
                  <w:rFonts w:asciiTheme="minorHAnsi" w:hAnsiTheme="minorHAnsi" w:cs="Courier New"/>
                  <w:sz w:val="12"/>
                  <w:szCs w:val="12"/>
                </w:rPr>
                <w:t xml:space="preserve"> = one of the following four types:</w:t>
              </w:r>
            </w:ins>
          </w:p>
          <w:p w14:paraId="5327B3EE" w14:textId="3FA06A65" w:rsidR="001044EF" w:rsidRPr="00F0525A" w:rsidRDefault="001044EF" w:rsidP="00D02794">
            <w:pPr>
              <w:pStyle w:val="PlainText"/>
              <w:rPr>
                <w:ins w:id="570" w:author="jmiller20190228" w:date="2019-03-26T18:38:00Z"/>
                <w:rFonts w:asciiTheme="minorHAnsi" w:hAnsiTheme="minorHAnsi" w:cs="Courier New"/>
                <w:sz w:val="12"/>
                <w:szCs w:val="12"/>
              </w:rPr>
            </w:pPr>
            <w:ins w:id="571" w:author="jmiller20190228" w:date="2019-03-26T18:38:00Z">
              <w:r w:rsidRPr="00F0525A">
                <w:rPr>
                  <w:rFonts w:asciiTheme="minorHAnsi" w:hAnsiTheme="minorHAnsi" w:cs="Courier New"/>
                  <w:sz w:val="12"/>
                  <w:szCs w:val="12"/>
                </w:rPr>
                <w:t>1: central packaged AC ;</w:t>
              </w:r>
            </w:ins>
          </w:p>
          <w:p w14:paraId="352E91BF" w14:textId="2DF6B6BA" w:rsidR="001044EF" w:rsidRPr="00F0525A" w:rsidRDefault="001044EF" w:rsidP="00D02794">
            <w:pPr>
              <w:pStyle w:val="PlainText"/>
              <w:rPr>
                <w:ins w:id="572" w:author="jmiller20190228" w:date="2019-03-26T18:38:00Z"/>
                <w:rFonts w:asciiTheme="minorHAnsi" w:hAnsiTheme="minorHAnsi" w:cs="Courier New"/>
                <w:sz w:val="12"/>
                <w:szCs w:val="12"/>
              </w:rPr>
            </w:pPr>
            <w:ins w:id="573" w:author="jmiller20190228" w:date="2019-03-26T18:38:00Z">
              <w:r w:rsidRPr="00F0525A">
                <w:rPr>
                  <w:rFonts w:asciiTheme="minorHAnsi" w:hAnsiTheme="minorHAnsi" w:cs="Courier New"/>
                  <w:sz w:val="12"/>
                  <w:szCs w:val="12"/>
                </w:rPr>
                <w:t>2: central packaged HP</w:t>
              </w:r>
            </w:ins>
          </w:p>
          <w:p w14:paraId="569A0F85" w14:textId="028BBEBF" w:rsidR="001044EF" w:rsidRPr="00F0525A" w:rsidRDefault="001044EF" w:rsidP="00D02794">
            <w:pPr>
              <w:pStyle w:val="PlainText"/>
              <w:rPr>
                <w:ins w:id="574" w:author="jmiller20190228" w:date="2019-03-26T18:38:00Z"/>
                <w:rFonts w:asciiTheme="minorHAnsi" w:hAnsiTheme="minorHAnsi" w:cs="Courier New"/>
                <w:sz w:val="12"/>
                <w:szCs w:val="12"/>
              </w:rPr>
            </w:pPr>
            <w:ins w:id="575" w:author="jmiller20190228" w:date="2019-03-26T18:38:00Z">
              <w:r w:rsidRPr="00F0525A">
                <w:rPr>
                  <w:rFonts w:asciiTheme="minorHAnsi" w:hAnsiTheme="minorHAnsi" w:cs="Courier New"/>
                  <w:sz w:val="12"/>
                  <w:szCs w:val="12"/>
                </w:rPr>
                <w:t>3: central large packaged AC ;</w:t>
              </w:r>
            </w:ins>
          </w:p>
          <w:p w14:paraId="1E433113" w14:textId="1EA82B75" w:rsidR="001044EF" w:rsidRPr="00F0525A" w:rsidRDefault="001044EF" w:rsidP="00D02794">
            <w:pPr>
              <w:pStyle w:val="PlainText"/>
              <w:rPr>
                <w:ins w:id="576" w:author="jmiller20190228" w:date="2019-03-26T18:36:00Z"/>
                <w:rFonts w:asciiTheme="minorHAnsi" w:hAnsiTheme="minorHAnsi" w:cs="Courier New"/>
                <w:sz w:val="12"/>
                <w:szCs w:val="12"/>
              </w:rPr>
            </w:pPr>
            <w:ins w:id="577" w:author="jmiller20190228" w:date="2019-03-26T18:38:00Z">
              <w:r w:rsidRPr="00F0525A">
                <w:rPr>
                  <w:rFonts w:asciiTheme="minorHAnsi" w:hAnsiTheme="minorHAnsi" w:cs="Courier New"/>
                  <w:sz w:val="12"/>
                  <w:szCs w:val="12"/>
                </w:rPr>
                <w:t>4: central large packaged HP</w:t>
              </w:r>
            </w:ins>
          </w:p>
          <w:p w14:paraId="200FE9FB" w14:textId="332194E0" w:rsidR="001044EF" w:rsidRPr="00F0525A" w:rsidRDefault="001044EF" w:rsidP="00172DB2">
            <w:pPr>
              <w:pStyle w:val="PlainText"/>
              <w:rPr>
                <w:ins w:id="578" w:author="jmiller20190228" w:date="2019-03-26T18:36:00Z"/>
                <w:rFonts w:asciiTheme="minorHAnsi" w:hAnsiTheme="minorHAnsi" w:cs="Courier New"/>
                <w:sz w:val="12"/>
                <w:szCs w:val="12"/>
              </w:rPr>
            </w:pPr>
          </w:p>
          <w:p w14:paraId="2A5923C0" w14:textId="31B7FFD2" w:rsidR="001044EF" w:rsidRPr="00F0525A" w:rsidRDefault="001044EF" w:rsidP="00172DB2">
            <w:pPr>
              <w:pStyle w:val="PlainText"/>
              <w:rPr>
                <w:ins w:id="579" w:author="jmiller20190228" w:date="2019-03-26T18:40:00Z"/>
                <w:rFonts w:asciiTheme="minorHAnsi" w:hAnsiTheme="minorHAnsi" w:cs="Courier New"/>
                <w:sz w:val="12"/>
                <w:szCs w:val="12"/>
              </w:rPr>
            </w:pPr>
            <w:ins w:id="580" w:author="jmiller20190228" w:date="2019-03-26T18:40:00Z">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ins>
          </w:p>
          <w:p w14:paraId="17EB689A" w14:textId="77777777" w:rsidR="001044EF" w:rsidRPr="00F0525A" w:rsidRDefault="001044EF" w:rsidP="00172DB2">
            <w:pPr>
              <w:pStyle w:val="PlainText"/>
              <w:rPr>
                <w:ins w:id="581" w:author="jmiller20190228" w:date="2019-03-26T18:35:00Z"/>
                <w:rFonts w:asciiTheme="minorHAnsi" w:hAnsiTheme="minorHAnsi" w:cs="Courier New"/>
                <w:sz w:val="12"/>
                <w:szCs w:val="12"/>
              </w:rPr>
            </w:pPr>
          </w:p>
          <w:p w14:paraId="0AB8BFBB" w14:textId="0E5489BB" w:rsidR="001044EF" w:rsidRPr="00F0525A" w:rsidRDefault="001044EF" w:rsidP="00172DB2">
            <w:pPr>
              <w:pStyle w:val="PlainText"/>
              <w:rPr>
                <w:ins w:id="582" w:author="jmiller20190228" w:date="2019-03-26T18:31:00Z"/>
                <w:rFonts w:asciiTheme="minorHAnsi" w:hAnsiTheme="minorHAnsi" w:cs="Courier New"/>
                <w:sz w:val="12"/>
                <w:szCs w:val="12"/>
              </w:rPr>
            </w:pPr>
            <w:ins w:id="583" w:author="jmiller20190228" w:date="2019-03-26T18:35:00Z">
              <w:r w:rsidRPr="00F0525A">
                <w:rPr>
                  <w:rFonts w:asciiTheme="minorHAnsi" w:hAnsiTheme="minorHAnsi" w:cs="Courier New"/>
                  <w:b/>
                  <w:sz w:val="12"/>
                  <w:szCs w:val="12"/>
                </w:rPr>
                <w:t>else</w:t>
              </w:r>
              <w:r w:rsidRPr="00F0525A">
                <w:rPr>
                  <w:rFonts w:asciiTheme="minorHAnsi" w:hAnsiTheme="minorHAnsi" w:cs="Courier New"/>
                  <w:sz w:val="12"/>
                  <w:szCs w:val="12"/>
                </w:rPr>
                <w:t xml:space="preserve"> </w:t>
              </w:r>
            </w:ins>
            <w:r w:rsidRPr="00F0525A">
              <w:rPr>
                <w:rFonts w:asciiTheme="minorHAnsi" w:hAnsiTheme="minorHAnsi" w:cs="Courier New"/>
                <w:sz w:val="12"/>
                <w:szCs w:val="12"/>
              </w:rPr>
              <w:t xml:space="preserve">reference applicable values from </w:t>
            </w:r>
            <w:r w:rsidRPr="00F0525A">
              <w:rPr>
                <w:rFonts w:asciiTheme="minorHAnsi" w:hAnsiTheme="minorHAnsi" w:cs="Courier New"/>
                <w:sz w:val="12"/>
                <w:szCs w:val="12"/>
                <w:highlight w:val="yellow"/>
              </w:rPr>
              <w:t>D03</w:t>
            </w:r>
            <w:r w:rsidRPr="00F0525A">
              <w:rPr>
                <w:rFonts w:asciiTheme="minorHAnsi" w:hAnsiTheme="minorHAnsi" w:cs="Courier New"/>
                <w:sz w:val="12"/>
                <w:szCs w:val="12"/>
              </w:rPr>
              <w:t xml:space="preserve"> and </w:t>
            </w:r>
            <w:r w:rsidRPr="00F0525A">
              <w:rPr>
                <w:rFonts w:asciiTheme="minorHAnsi" w:hAnsiTheme="minorHAnsi" w:cs="Courier New"/>
                <w:sz w:val="12"/>
                <w:szCs w:val="12"/>
                <w:highlight w:val="yellow"/>
              </w:rPr>
              <w:t>F03</w:t>
            </w:r>
            <w:ins w:id="584" w:author="jmiller20190228" w:date="2019-03-26T18:31:00Z">
              <w:r w:rsidRPr="00F0525A">
                <w:rPr>
                  <w:rFonts w:asciiTheme="minorHAnsi" w:hAnsiTheme="minorHAnsi" w:cs="Courier New"/>
                  <w:sz w:val="12"/>
                  <w:szCs w:val="12"/>
                </w:rPr>
                <w:t>;</w:t>
              </w:r>
            </w:ins>
          </w:p>
          <w:p w14:paraId="4AD732A0" w14:textId="7A85024C"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 xml:space="preserve"> &gt;&gt;</w:t>
            </w:r>
          </w:p>
        </w:tc>
        <w:tc>
          <w:tcPr>
            <w:tcW w:w="990" w:type="dxa"/>
            <w:tcMar>
              <w:left w:w="29" w:type="dxa"/>
              <w:right w:w="29" w:type="dxa"/>
            </w:tcMar>
          </w:tcPr>
          <w:p w14:paraId="26FCBF50" w14:textId="6C566E6D"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F0525A">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51"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52"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53"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5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5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5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5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58" w14:textId="77777777" w:rsidR="001044EF" w:rsidRPr="00F0525A" w:rsidRDefault="001044EF" w:rsidP="00172DB2">
            <w:pPr>
              <w:rPr>
                <w:rFonts w:asciiTheme="minorHAnsi" w:hAnsiTheme="minorHAnsi"/>
                <w:sz w:val="10"/>
                <w:szCs w:val="10"/>
              </w:rPr>
            </w:pPr>
          </w:p>
          <w:p w14:paraId="26FCBF59" w14:textId="77777777" w:rsidR="001044EF" w:rsidRPr="00F0525A" w:rsidRDefault="001044EF" w:rsidP="00172DB2">
            <w:pPr>
              <w:keepNext/>
              <w:rPr>
                <w:rFonts w:ascii="Calibri" w:hAnsi="Calibri"/>
                <w:sz w:val="10"/>
                <w:szCs w:val="10"/>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990" w:type="dxa"/>
            <w:tcMar>
              <w:left w:w="29" w:type="dxa"/>
              <w:right w:w="29" w:type="dxa"/>
            </w:tcMar>
          </w:tcPr>
          <w:p w14:paraId="26FCBF5A"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44373847" w14:textId="2289EC11"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5E" w14:textId="07D32834"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5F" w14:textId="0EFDF8CE"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60" w14:textId="58D73EA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61" w14:textId="5DC865F6"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0546BC8B" w14:textId="65C65F01"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and</w:t>
            </w:r>
            <w:r w:rsidRPr="00912BD5">
              <w:rPr>
                <w:rFonts w:asciiTheme="minorHAnsi" w:hAnsiTheme="minorHAnsi"/>
                <w:sz w:val="12"/>
                <w:szCs w:val="12"/>
              </w:rPr>
              <w:t xml:space="preserve"> check value: must be ≥ value in </w:t>
            </w:r>
            <w:del w:id="585" w:author="jmiller20190228" w:date="2019-03-27T15:24:00Z">
              <w:r w:rsidRPr="00CD0B58" w:rsidDel="00CD0B58">
                <w:rPr>
                  <w:rFonts w:asciiTheme="minorHAnsi" w:hAnsiTheme="minorHAnsi"/>
                  <w:sz w:val="12"/>
                  <w:szCs w:val="12"/>
                </w:rPr>
                <w:delText>B10</w:delText>
              </w:r>
            </w:del>
            <w:ins w:id="586" w:author="jmiller20190228" w:date="2019-03-27T15:24:00Z">
              <w:r w:rsidR="00CD0B58" w:rsidRPr="00CD0B58">
                <w:rPr>
                  <w:rFonts w:asciiTheme="minorHAnsi" w:hAnsiTheme="minorHAnsi"/>
                  <w:sz w:val="12"/>
                  <w:szCs w:val="12"/>
                  <w:highlight w:val="yellow"/>
                </w:rPr>
                <w:t>I14</w:t>
              </w:r>
            </w:ins>
            <w:ins w:id="587" w:author="jmiller20190228" w:date="2019-03-27T12:58:00Z">
              <w:r w:rsidRPr="00CD0B58">
                <w:rPr>
                  <w:rFonts w:asciiTheme="minorHAnsi" w:hAnsiTheme="minorHAnsi"/>
                  <w:sz w:val="12"/>
                  <w:szCs w:val="12"/>
                  <w:highlight w:val="yellow"/>
                </w:rPr>
                <w:t>]</w:t>
              </w:r>
            </w:ins>
            <w:ins w:id="588" w:author="jmiller20190228" w:date="2019-03-27T15:25:00Z">
              <w:r w:rsidR="00CD0B58">
                <w:rPr>
                  <w:rFonts w:asciiTheme="minorHAnsi" w:hAnsiTheme="minorHAnsi"/>
                  <w:sz w:val="12"/>
                  <w:szCs w:val="12"/>
                </w:rPr>
                <w:t xml:space="preserve"> </w:t>
              </w:r>
            </w:ins>
            <w:r w:rsidRPr="00912BD5">
              <w:rPr>
                <w:rFonts w:asciiTheme="minorHAnsi" w:hAnsiTheme="minorHAnsi"/>
                <w:sz w:val="12"/>
                <w:szCs w:val="12"/>
              </w:rPr>
              <w:t xml:space="preserve">to comply subject to the following exception: </w:t>
            </w:r>
          </w:p>
          <w:p w14:paraId="15815B21" w14:textId="438236FF"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1E91C8C6"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59D007D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1CCA31AE" w14:textId="77777777" w:rsidR="001044EF" w:rsidRPr="00912BD5" w:rsidRDefault="001044EF" w:rsidP="00172DB2">
            <w:pPr>
              <w:keepNext/>
              <w:rPr>
                <w:rFonts w:asciiTheme="minorHAnsi" w:hAnsiTheme="minorHAnsi"/>
                <w:sz w:val="12"/>
                <w:szCs w:val="12"/>
              </w:rPr>
            </w:pPr>
          </w:p>
          <w:p w14:paraId="26FCBF62" w14:textId="5241238D"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p>
        </w:tc>
        <w:tc>
          <w:tcPr>
            <w:tcW w:w="1170" w:type="dxa"/>
            <w:tcMar>
              <w:left w:w="29" w:type="dxa"/>
              <w:right w:w="29" w:type="dxa"/>
            </w:tcMar>
          </w:tcPr>
          <w:p w14:paraId="26FCBF63" w14:textId="037BF986"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1044EF">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6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6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6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6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68"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69"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6A"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6B" w14:textId="77777777" w:rsidR="001044EF" w:rsidRPr="00F0525A" w:rsidRDefault="001044EF" w:rsidP="00172DB2">
            <w:pPr>
              <w:rPr>
                <w:rFonts w:asciiTheme="minorHAnsi" w:hAnsiTheme="minorHAnsi"/>
                <w:sz w:val="10"/>
                <w:szCs w:val="10"/>
              </w:rPr>
            </w:pPr>
          </w:p>
          <w:p w14:paraId="26FCBF6C" w14:textId="77777777" w:rsidR="001044EF" w:rsidRPr="0065068B" w:rsidRDefault="001044EF" w:rsidP="00172DB2">
            <w:pPr>
              <w:keepNext/>
              <w:rPr>
                <w:rFonts w:ascii="Calibri" w:hAnsi="Calibri"/>
                <w:sz w:val="14"/>
                <w:szCs w:val="14"/>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1080" w:type="dxa"/>
            <w:tcMar>
              <w:left w:w="29" w:type="dxa"/>
              <w:right w:w="29" w:type="dxa"/>
            </w:tcMar>
          </w:tcPr>
          <w:p w14:paraId="26FCBF6D"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3ECB088B" w14:textId="58FE8A7C"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71" w14:textId="298725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72" w14:textId="61C8AA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73" w14:textId="0B5D5199"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74" w14:textId="0425500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2DF26758" w14:textId="65D9FEF3"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 xml:space="preserve">check value: must be ≥ value in </w:t>
            </w:r>
            <w:del w:id="589" w:author="jmiller20190228" w:date="2019-03-27T15:24:00Z">
              <w:r w:rsidRPr="00CD0B58" w:rsidDel="00CD0B58">
                <w:rPr>
                  <w:rFonts w:asciiTheme="minorHAnsi" w:hAnsiTheme="minorHAnsi"/>
                  <w:sz w:val="12"/>
                  <w:szCs w:val="12"/>
                </w:rPr>
                <w:delText xml:space="preserve">B10 </w:delText>
              </w:r>
            </w:del>
            <w:ins w:id="590" w:author="jmiller20190228" w:date="2019-03-27T15:24:00Z">
              <w:r w:rsidR="00CD0B58" w:rsidRPr="00CD0B58">
                <w:rPr>
                  <w:rFonts w:asciiTheme="minorHAnsi" w:hAnsiTheme="minorHAnsi"/>
                  <w:sz w:val="12"/>
                  <w:szCs w:val="12"/>
                  <w:highlight w:val="yellow"/>
                </w:rPr>
                <w:t>I14</w:t>
              </w:r>
              <w:r w:rsidR="00CD0B58" w:rsidRPr="00CD0B58">
                <w:rPr>
                  <w:rFonts w:asciiTheme="minorHAnsi" w:hAnsiTheme="minorHAnsi"/>
                  <w:sz w:val="12"/>
                  <w:szCs w:val="12"/>
                </w:rPr>
                <w:t xml:space="preserve"> </w:t>
              </w:r>
            </w:ins>
            <w:r w:rsidRPr="00CD0B58">
              <w:rPr>
                <w:rFonts w:asciiTheme="minorHAnsi" w:hAnsiTheme="minorHAnsi"/>
                <w:sz w:val="12"/>
                <w:szCs w:val="12"/>
              </w:rPr>
              <w:t>to</w:t>
            </w:r>
            <w:r w:rsidRPr="00912BD5">
              <w:rPr>
                <w:rFonts w:asciiTheme="minorHAnsi" w:hAnsiTheme="minorHAnsi"/>
                <w:sz w:val="12"/>
                <w:szCs w:val="12"/>
              </w:rPr>
              <w:t xml:space="preserve"> comply subject to the following exception: </w:t>
            </w:r>
          </w:p>
          <w:p w14:paraId="47737496" w14:textId="4EBDBDA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334C66C3"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150F14E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7EA2392F" w14:textId="77777777" w:rsidR="001044EF" w:rsidRPr="00912BD5" w:rsidRDefault="001044EF" w:rsidP="00172DB2">
            <w:pPr>
              <w:keepNext/>
              <w:rPr>
                <w:rFonts w:asciiTheme="minorHAnsi" w:hAnsiTheme="minorHAnsi"/>
                <w:sz w:val="12"/>
                <w:szCs w:val="12"/>
              </w:rPr>
            </w:pPr>
          </w:p>
          <w:p w14:paraId="26FCBF75" w14:textId="3078BAA8"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r>
              <w:rPr>
                <w:rFonts w:asciiTheme="minorHAnsi" w:hAnsiTheme="minorHAnsi"/>
                <w:sz w:val="14"/>
                <w:szCs w:val="14"/>
              </w:rPr>
              <w:t xml:space="preserve"> </w:t>
            </w:r>
          </w:p>
        </w:tc>
        <w:tc>
          <w:tcPr>
            <w:tcW w:w="1170" w:type="dxa"/>
            <w:tcMar>
              <w:left w:w="29" w:type="dxa"/>
              <w:right w:w="29" w:type="dxa"/>
            </w:tcMar>
          </w:tcPr>
          <w:p w14:paraId="22CF724C"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lt;&lt; Default Value=</w:t>
            </w:r>
            <w:r w:rsidRPr="00CD0B58">
              <w:rPr>
                <w:rFonts w:asciiTheme="minorHAnsi" w:hAnsiTheme="minorHAnsi"/>
                <w:sz w:val="12"/>
                <w:szCs w:val="12"/>
                <w:u w:val="single"/>
              </w:rPr>
              <w:t>No Exemption,</w:t>
            </w:r>
            <w:r w:rsidRPr="00CD0B58" w:rsidDel="00183D83">
              <w:rPr>
                <w:rFonts w:asciiTheme="minorHAnsi" w:hAnsiTheme="minorHAnsi"/>
                <w:sz w:val="12"/>
                <w:szCs w:val="12"/>
              </w:rPr>
              <w:t xml:space="preserve"> </w:t>
            </w:r>
          </w:p>
          <w:p w14:paraId="4CCDDEAE" w14:textId="77777777" w:rsidR="001044EF" w:rsidRPr="00CD0B58" w:rsidRDefault="001044EF" w:rsidP="00172DB2">
            <w:pPr>
              <w:keepNext/>
              <w:rPr>
                <w:rFonts w:asciiTheme="minorHAnsi" w:hAnsiTheme="minorHAnsi"/>
                <w:sz w:val="12"/>
                <w:szCs w:val="12"/>
              </w:rPr>
            </w:pPr>
          </w:p>
          <w:p w14:paraId="5150E7EB" w14:textId="4E7FB7CC"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allow user to override the default and select one or more of the following two values:</w:t>
            </w:r>
          </w:p>
          <w:p w14:paraId="27DDF38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ducts in wall cavity </w:t>
            </w:r>
          </w:p>
          <w:p w14:paraId="08D4044B"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exposed ducts </w:t>
            </w:r>
          </w:p>
          <w:p w14:paraId="48B575F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 in directly conditioned space </w:t>
            </w:r>
          </w:p>
          <w:p w14:paraId="747B0122" w14:textId="77777777" w:rsidR="001044EF" w:rsidRPr="00CD0B58" w:rsidRDefault="001044EF" w:rsidP="00172DB2">
            <w:pPr>
              <w:keepNext/>
              <w:rPr>
                <w:rFonts w:asciiTheme="minorHAnsi" w:hAnsiTheme="minorHAnsi"/>
                <w:sz w:val="12"/>
                <w:szCs w:val="12"/>
              </w:rPr>
            </w:pPr>
          </w:p>
          <w:p w14:paraId="2DE759FB" w14:textId="4708900A"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if</w:t>
            </w:r>
            <w:r w:rsidRPr="00CD0B58">
              <w:rPr>
                <w:rFonts w:asciiTheme="minorHAnsi" w:hAnsiTheme="minorHAnsi"/>
                <w:sz w:val="12"/>
                <w:szCs w:val="12"/>
              </w:rPr>
              <w:t xml:space="preserve"> values in both </w:t>
            </w:r>
            <w:r w:rsidRPr="00CD0B58">
              <w:rPr>
                <w:rFonts w:asciiTheme="minorHAnsi" w:hAnsiTheme="minorHAnsi"/>
                <w:sz w:val="12"/>
                <w:szCs w:val="12"/>
                <w:highlight w:val="yellow"/>
              </w:rPr>
              <w:t>I04</w:t>
            </w:r>
            <w:r w:rsidRPr="00CD0B58">
              <w:rPr>
                <w:rFonts w:asciiTheme="minorHAnsi" w:hAnsiTheme="minorHAnsi"/>
                <w:sz w:val="12"/>
                <w:szCs w:val="12"/>
              </w:rPr>
              <w:t xml:space="preserve"> and </w:t>
            </w:r>
            <w:r w:rsidRPr="00CD0B58">
              <w:rPr>
                <w:rFonts w:asciiTheme="minorHAnsi" w:hAnsiTheme="minorHAnsi"/>
                <w:sz w:val="12"/>
                <w:szCs w:val="12"/>
                <w:highlight w:val="yellow"/>
              </w:rPr>
              <w:t>I06</w:t>
            </w:r>
            <w:r w:rsidRPr="00CD0B58">
              <w:rPr>
                <w:rFonts w:asciiTheme="minorHAnsi" w:hAnsiTheme="minorHAnsi"/>
                <w:sz w:val="12"/>
                <w:szCs w:val="12"/>
              </w:rPr>
              <w:t xml:space="preserve">= </w:t>
            </w:r>
          </w:p>
          <w:p w14:paraId="1F73C9ED" w14:textId="24322C78"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InAll-conditioned space-entirely,</w:t>
            </w:r>
          </w:p>
          <w:p w14:paraId="38165779" w14:textId="77777777"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then</w:t>
            </w:r>
            <w:r w:rsidRPr="00CD0B58">
              <w:rPr>
                <w:rFonts w:asciiTheme="minorHAnsi" w:hAnsiTheme="minorHAnsi"/>
                <w:sz w:val="12"/>
                <w:szCs w:val="12"/>
              </w:rPr>
              <w:t xml:space="preserve"> also allow user to select the following value:</w:t>
            </w:r>
          </w:p>
          <w:p w14:paraId="26FCBF78" w14:textId="4C2696A5"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 ≥R4.2 entirely in conditioned space&gt;&gt;</w:t>
            </w:r>
          </w:p>
        </w:tc>
        <w:tc>
          <w:tcPr>
            <w:tcW w:w="1440" w:type="dxa"/>
            <w:tcMar>
              <w:left w:w="29" w:type="dxa"/>
              <w:right w:w="29" w:type="dxa"/>
            </w:tcMar>
          </w:tcPr>
          <w:p w14:paraId="79D296E7" w14:textId="77777777" w:rsidR="001044EF" w:rsidRPr="001044EF" w:rsidRDefault="001044EF" w:rsidP="00172DB2">
            <w:pPr>
              <w:keepNext/>
              <w:rPr>
                <w:rFonts w:ascii="Calibri" w:hAnsi="Calibri"/>
                <w:sz w:val="10"/>
                <w:szCs w:val="10"/>
              </w:rPr>
            </w:pPr>
            <w:r w:rsidRPr="001044EF">
              <w:rPr>
                <w:rFonts w:ascii="Calibri" w:hAnsi="Calibri"/>
                <w:sz w:val="10"/>
                <w:szCs w:val="10"/>
              </w:rPr>
              <w:t xml:space="preserve">&lt;&lt; </w:t>
            </w:r>
            <w:r w:rsidRPr="001044EF">
              <w:rPr>
                <w:rFonts w:ascii="Calibri" w:hAnsi="Calibri"/>
                <w:b/>
                <w:sz w:val="10"/>
                <w:szCs w:val="10"/>
              </w:rPr>
              <w:t>if</w:t>
            </w:r>
            <w:r w:rsidRPr="001044EF">
              <w:rPr>
                <w:rFonts w:ascii="Calibri" w:hAnsi="Calibri"/>
                <w:sz w:val="10"/>
                <w:szCs w:val="10"/>
              </w:rPr>
              <w:t xml:space="preserve"> System Type in </w:t>
            </w:r>
            <w:r w:rsidRPr="001044EF">
              <w:rPr>
                <w:rFonts w:ascii="Calibri" w:hAnsi="Calibri"/>
                <w:sz w:val="10"/>
                <w:szCs w:val="10"/>
                <w:highlight w:val="yellow"/>
              </w:rPr>
              <w:t>C05</w:t>
            </w:r>
            <w:r w:rsidRPr="001044EF">
              <w:rPr>
                <w:rFonts w:ascii="Calibri" w:hAnsi="Calibri"/>
                <w:sz w:val="10"/>
                <w:szCs w:val="10"/>
              </w:rPr>
              <w:t>=no cooling,</w:t>
            </w:r>
          </w:p>
          <w:p w14:paraId="177730F6" w14:textId="6DA605FE" w:rsidR="001044EF" w:rsidRPr="001044EF" w:rsidRDefault="001044EF" w:rsidP="00172DB2">
            <w:pPr>
              <w:keepNext/>
              <w:rPr>
                <w:rFonts w:asciiTheme="minorHAnsi" w:hAnsiTheme="minorHAnsi"/>
                <w:sz w:val="10"/>
                <w:szCs w:val="10"/>
              </w:rPr>
            </w:pPr>
            <w:r w:rsidRPr="001044EF">
              <w:rPr>
                <w:rFonts w:ascii="Calibri" w:hAnsi="Calibri"/>
                <w:b/>
                <w:sz w:val="10"/>
                <w:szCs w:val="10"/>
              </w:rPr>
              <w:t>then</w:t>
            </w:r>
            <w:r w:rsidRPr="001044EF">
              <w:rPr>
                <w:rFonts w:ascii="Calibri" w:hAnsi="Calibri"/>
                <w:sz w:val="10"/>
                <w:szCs w:val="10"/>
              </w:rPr>
              <w:t xml:space="preserve"> text value = "Exempt - No Cooling";</w:t>
            </w:r>
            <w:r w:rsidRPr="001044EF">
              <w:rPr>
                <w:rFonts w:asciiTheme="minorHAnsi" w:hAnsiTheme="minorHAnsi"/>
                <w:sz w:val="10"/>
                <w:szCs w:val="10"/>
              </w:rPr>
              <w:t xml:space="preserve"> </w:t>
            </w:r>
          </w:p>
          <w:p w14:paraId="12E68C65" w14:textId="77777777" w:rsidR="001044EF" w:rsidRPr="001044EF" w:rsidRDefault="001044EF" w:rsidP="00172DB2">
            <w:pPr>
              <w:keepNext/>
              <w:rPr>
                <w:rFonts w:asciiTheme="minorHAnsi" w:hAnsiTheme="minorHAnsi"/>
                <w:sz w:val="10"/>
                <w:szCs w:val="10"/>
              </w:rPr>
            </w:pPr>
          </w:p>
          <w:p w14:paraId="26FCBF7A" w14:textId="4EC7880C"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elseif</w:t>
            </w:r>
            <w:r w:rsidRPr="001044EF">
              <w:rPr>
                <w:rFonts w:asciiTheme="minorHAnsi" w:hAnsiTheme="minorHAnsi"/>
                <w:sz w:val="10"/>
                <w:szCs w:val="10"/>
              </w:rPr>
              <w:t xml:space="preserve"> System Type in </w:t>
            </w:r>
            <w:r w:rsidRPr="001044EF">
              <w:rPr>
                <w:rFonts w:asciiTheme="minorHAnsi" w:hAnsiTheme="minorHAnsi"/>
                <w:sz w:val="10"/>
                <w:szCs w:val="10"/>
                <w:highlight w:val="yellow"/>
              </w:rPr>
              <w:t>C05</w:t>
            </w:r>
            <w:r w:rsidRPr="001044EF">
              <w:rPr>
                <w:rFonts w:asciiTheme="minorHAnsi" w:hAnsiTheme="minorHAnsi"/>
                <w:sz w:val="10"/>
                <w:szCs w:val="10"/>
              </w:rPr>
              <w:t>=one of the following</w:t>
            </w:r>
            <w:r w:rsidRPr="001044EF">
              <w:rPr>
                <w:sz w:val="10"/>
                <w:szCs w:val="10"/>
              </w:rPr>
              <w:t xml:space="preserve"> </w:t>
            </w:r>
            <w:r w:rsidRPr="001044EF">
              <w:rPr>
                <w:rFonts w:asciiTheme="minorHAnsi" w:hAnsiTheme="minorHAnsi"/>
                <w:sz w:val="10"/>
                <w:szCs w:val="10"/>
              </w:rPr>
              <w:t>three system types:</w:t>
            </w:r>
          </w:p>
          <w:p w14:paraId="26FCBF7B"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direct, or</w:t>
            </w:r>
          </w:p>
          <w:p w14:paraId="26FCBF7C" w14:textId="77777777" w:rsidR="001044EF" w:rsidRPr="001044EF" w:rsidRDefault="001044EF" w:rsidP="00172DB2">
            <w:pPr>
              <w:rPr>
                <w:rFonts w:asciiTheme="minorHAnsi" w:hAnsiTheme="minorHAnsi"/>
                <w:sz w:val="10"/>
                <w:szCs w:val="10"/>
              </w:rPr>
            </w:pPr>
            <w:r w:rsidRPr="001044EF">
              <w:rPr>
                <w:rFonts w:asciiTheme="minorHAnsi" w:hAnsiTheme="minorHAnsi"/>
                <w:sz w:val="10"/>
                <w:szCs w:val="10"/>
              </w:rPr>
              <w:t>*evaporative - indirect, or</w:t>
            </w:r>
          </w:p>
          <w:p w14:paraId="26FCBF7D"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indirectdirect,</w:t>
            </w:r>
          </w:p>
          <w:p w14:paraId="26FCBF7E" w14:textId="1540E4C7"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then</w:t>
            </w:r>
            <w:r w:rsidRPr="001044EF">
              <w:rPr>
                <w:rFonts w:asciiTheme="minorHAnsi" w:hAnsiTheme="minorHAnsi"/>
                <w:sz w:val="10"/>
                <w:szCs w:val="10"/>
              </w:rPr>
              <w:t xml:space="preserve"> text value = "Exempt - Evaporative System";</w:t>
            </w:r>
          </w:p>
          <w:p w14:paraId="26FCBF7F" w14:textId="77777777" w:rsidR="001044EF" w:rsidRPr="001044EF" w:rsidRDefault="001044EF" w:rsidP="00172DB2">
            <w:pPr>
              <w:keepNext/>
              <w:rPr>
                <w:rFonts w:ascii="Calibri" w:hAnsi="Calibri"/>
                <w:sz w:val="10"/>
                <w:szCs w:val="10"/>
              </w:rPr>
            </w:pPr>
          </w:p>
          <w:p w14:paraId="3CCEC0F8" w14:textId="7C5FBAB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w:t>
            </w:r>
            <w:r w:rsidRPr="001044EF">
              <w:rPr>
                <w:rFonts w:ascii="Calibri" w:hAnsi="Calibri"/>
                <w:sz w:val="10"/>
                <w:szCs w:val="10"/>
                <w:highlight w:val="yellow"/>
              </w:rPr>
              <w:t>Section I field 11</w:t>
            </w:r>
            <w:r w:rsidRPr="001044EF">
              <w:rPr>
                <w:rFonts w:ascii="Calibri" w:hAnsi="Calibri"/>
                <w:sz w:val="10"/>
                <w:szCs w:val="10"/>
              </w:rPr>
              <w:t xml:space="preserve">=no, </w:t>
            </w:r>
            <w:r w:rsidRPr="001044EF">
              <w:rPr>
                <w:rFonts w:ascii="Calibri" w:hAnsi="Calibri"/>
                <w:b/>
                <w:sz w:val="10"/>
                <w:szCs w:val="10"/>
              </w:rPr>
              <w:t>then</w:t>
            </w:r>
            <w:r w:rsidRPr="001044EF">
              <w:rPr>
                <w:rFonts w:ascii="Calibri" w:hAnsi="Calibri"/>
                <w:sz w:val="10"/>
                <w:szCs w:val="10"/>
              </w:rPr>
              <w:t xml:space="preserve"> text value =</w:t>
            </w:r>
            <w:r w:rsidRPr="001044EF">
              <w:rPr>
                <w:sz w:val="10"/>
                <w:szCs w:val="10"/>
              </w:rPr>
              <w:t xml:space="preserve"> "</w:t>
            </w:r>
            <w:r w:rsidRPr="001044EF">
              <w:rPr>
                <w:rFonts w:ascii="Calibri" w:hAnsi="Calibri"/>
                <w:sz w:val="10"/>
                <w:szCs w:val="10"/>
              </w:rPr>
              <w:t>Exempt - RA3.3 Protocols N/A";</w:t>
            </w:r>
          </w:p>
          <w:p w14:paraId="62CDB000" w14:textId="77777777" w:rsidR="001044EF" w:rsidRPr="001044EF" w:rsidRDefault="001044EF" w:rsidP="00172DB2">
            <w:pPr>
              <w:keepNext/>
              <w:rPr>
                <w:rFonts w:ascii="Calibri" w:hAnsi="Calibri"/>
                <w:sz w:val="10"/>
                <w:szCs w:val="10"/>
              </w:rPr>
            </w:pPr>
          </w:p>
          <w:p w14:paraId="26FCBF80" w14:textId="3797610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one or more of the following three conditions is true:</w:t>
            </w:r>
          </w:p>
          <w:p w14:paraId="26FCBF81" w14:textId="439558C0" w:rsidR="001044EF" w:rsidRPr="001044EF" w:rsidRDefault="001044EF" w:rsidP="00172DB2">
            <w:pPr>
              <w:keepNext/>
              <w:rPr>
                <w:rFonts w:ascii="Calibri" w:hAnsi="Calibri"/>
                <w:sz w:val="10"/>
                <w:szCs w:val="10"/>
              </w:rPr>
            </w:pPr>
            <w:r w:rsidRPr="001044EF">
              <w:rPr>
                <w:rFonts w:ascii="Calibri" w:hAnsi="Calibri"/>
                <w:sz w:val="10"/>
                <w:szCs w:val="10"/>
              </w:rPr>
              <w:t>**C09=Zonally Controlled</w:t>
            </w:r>
          </w:p>
          <w:p w14:paraId="26FCBF82" w14:textId="49425B90" w:rsidR="001044EF" w:rsidRPr="001044EF" w:rsidRDefault="001044EF" w:rsidP="00172DB2">
            <w:pPr>
              <w:keepNext/>
              <w:rPr>
                <w:rFonts w:ascii="Calibri" w:hAnsi="Calibri"/>
                <w:sz w:val="10"/>
                <w:szCs w:val="10"/>
              </w:rPr>
            </w:pPr>
            <w:r w:rsidRPr="001044EF">
              <w:rPr>
                <w:rFonts w:ascii="Calibri" w:hAnsi="Calibri"/>
                <w:sz w:val="10"/>
                <w:szCs w:val="10"/>
              </w:rPr>
              <w:t>**D04=yes (is CFI IAQ System)</w:t>
            </w:r>
          </w:p>
          <w:p w14:paraId="3D9F704F" w14:textId="571BB7DF" w:rsidR="001044EF" w:rsidRPr="001044EF" w:rsidRDefault="001044EF" w:rsidP="00172DB2">
            <w:pPr>
              <w:keepNext/>
              <w:rPr>
                <w:rFonts w:ascii="Calibri" w:hAnsi="Calibri"/>
                <w:sz w:val="10"/>
                <w:szCs w:val="10"/>
              </w:rPr>
            </w:pPr>
            <w:r w:rsidRPr="001044EF">
              <w:rPr>
                <w:rFonts w:ascii="Calibri" w:hAnsi="Calibri"/>
                <w:sz w:val="10"/>
                <w:szCs w:val="10"/>
              </w:rPr>
              <w:t>**F06=yes (is CFI IAQ System)</w:t>
            </w:r>
          </w:p>
          <w:p w14:paraId="26FCBF83" w14:textId="11BF828D" w:rsidR="001044EF" w:rsidRPr="001044EF" w:rsidRDefault="001044EF" w:rsidP="00172DB2">
            <w:pPr>
              <w:keepNext/>
              <w:rPr>
                <w:rFonts w:ascii="Calibri" w:hAnsi="Calibri"/>
                <w:sz w:val="10"/>
                <w:szCs w:val="10"/>
              </w:rPr>
            </w:pPr>
            <w:r w:rsidRPr="001044EF">
              <w:rPr>
                <w:rFonts w:ascii="Calibri" w:hAnsi="Calibri"/>
                <w:sz w:val="10"/>
                <w:szCs w:val="10"/>
              </w:rPr>
              <w:t>then text value = "HERS Verified Fan Efficacy and Airflow Rate";</w:t>
            </w:r>
          </w:p>
          <w:p w14:paraId="26FCBF84" w14:textId="77777777" w:rsidR="001044EF" w:rsidRPr="001044EF" w:rsidRDefault="001044EF" w:rsidP="00172DB2">
            <w:pPr>
              <w:keepNext/>
              <w:rPr>
                <w:rFonts w:ascii="Calibri" w:hAnsi="Calibri"/>
                <w:sz w:val="10"/>
                <w:szCs w:val="10"/>
              </w:rPr>
            </w:pPr>
          </w:p>
          <w:p w14:paraId="26FCBF85" w14:textId="6534B5F9" w:rsidR="001044EF" w:rsidRPr="001044EF" w:rsidRDefault="001044EF" w:rsidP="00172DB2">
            <w:pPr>
              <w:keepNext/>
              <w:rPr>
                <w:rFonts w:ascii="Calibri" w:hAnsi="Calibri"/>
                <w:sz w:val="10"/>
                <w:szCs w:val="10"/>
              </w:rPr>
            </w:pPr>
            <w:r w:rsidRPr="001044EF">
              <w:rPr>
                <w:rFonts w:ascii="Calibri" w:hAnsi="Calibri"/>
                <w:b/>
                <w:sz w:val="10"/>
                <w:szCs w:val="10"/>
              </w:rPr>
              <w:t>else</w:t>
            </w:r>
            <w:r w:rsidRPr="001044EF">
              <w:rPr>
                <w:rFonts w:ascii="Calibri" w:hAnsi="Calibri"/>
                <w:sz w:val="10"/>
                <w:szCs w:val="10"/>
              </w:rPr>
              <w:t xml:space="preserve"> user select one from the following two text values: </w:t>
            </w:r>
          </w:p>
          <w:p w14:paraId="26FCBF86" w14:textId="15FACA10" w:rsidR="001044EF" w:rsidRPr="001044EF" w:rsidRDefault="001044EF" w:rsidP="00172DB2">
            <w:pPr>
              <w:keepNext/>
              <w:rPr>
                <w:rFonts w:ascii="Calibri" w:hAnsi="Calibri"/>
                <w:sz w:val="10"/>
                <w:szCs w:val="10"/>
              </w:rPr>
            </w:pPr>
            <w:r w:rsidRPr="001044EF">
              <w:rPr>
                <w:rFonts w:ascii="Calibri" w:hAnsi="Calibri"/>
                <w:sz w:val="10"/>
                <w:szCs w:val="10"/>
              </w:rPr>
              <w:t xml:space="preserve">**"HERS Verified Fan Efficacy and Airflow Rate; </w:t>
            </w:r>
          </w:p>
          <w:p w14:paraId="26FCBF87" w14:textId="30BA23E9" w:rsidR="001044EF" w:rsidRPr="001044EF" w:rsidRDefault="001044EF" w:rsidP="00172DB2">
            <w:pPr>
              <w:keepNext/>
              <w:rPr>
                <w:rFonts w:ascii="Calibri" w:hAnsi="Calibri"/>
                <w:sz w:val="10"/>
                <w:szCs w:val="10"/>
                <w:u w:val="single"/>
              </w:rPr>
            </w:pPr>
            <w:r w:rsidRPr="001044EF">
              <w:rPr>
                <w:rFonts w:ascii="Calibri" w:hAnsi="Calibri"/>
                <w:sz w:val="10"/>
                <w:szCs w:val="10"/>
              </w:rPr>
              <w:t>**"HERS verified Return Duct Design per Table 150.0-B, C"; &gt;&gt;</w:t>
            </w:r>
          </w:p>
        </w:tc>
        <w:tc>
          <w:tcPr>
            <w:tcW w:w="900" w:type="dxa"/>
            <w:tcMar>
              <w:left w:w="29" w:type="dxa"/>
              <w:right w:w="29" w:type="dxa"/>
            </w:tcMar>
          </w:tcPr>
          <w:p w14:paraId="26FCBF8A" w14:textId="2EBE62F5" w:rsidR="001044EF" w:rsidRPr="001044EF" w:rsidRDefault="001044EF" w:rsidP="00172DB2">
            <w:pPr>
              <w:keepNext/>
              <w:rPr>
                <w:rFonts w:ascii="Calibri" w:hAnsi="Calibri"/>
                <w:sz w:val="12"/>
                <w:szCs w:val="12"/>
              </w:rPr>
            </w:pPr>
            <w:r w:rsidRPr="001044EF">
              <w:rPr>
                <w:rFonts w:ascii="Calibri" w:hAnsi="Calibri"/>
                <w:sz w:val="12"/>
                <w:szCs w:val="12"/>
              </w:rPr>
              <w:t>&lt;&lt;user enter integer value ( this value will determine number of rows per indoor unit in next section if the total duct length is greater than 10 ft)&gt;&gt;</w:t>
            </w:r>
          </w:p>
        </w:tc>
        <w:tc>
          <w:tcPr>
            <w:tcW w:w="990" w:type="dxa"/>
            <w:tcMar>
              <w:left w:w="29" w:type="dxa"/>
              <w:right w:w="29" w:type="dxa"/>
            </w:tcMar>
          </w:tcPr>
          <w:p w14:paraId="7F0C391C" w14:textId="0389F756" w:rsidR="001044EF" w:rsidRPr="00554A0C" w:rsidRDefault="001044EF" w:rsidP="00A51560">
            <w:pPr>
              <w:keepNext/>
              <w:rPr>
                <w:ins w:id="591" w:author="jmiller20190228" w:date="2019-02-27T17:11:00Z"/>
                <w:rFonts w:ascii="Calibri" w:hAnsi="Calibri"/>
                <w:sz w:val="10"/>
                <w:szCs w:val="10"/>
              </w:rPr>
            </w:pPr>
            <w:r w:rsidRPr="00554A0C">
              <w:rPr>
                <w:rFonts w:ascii="Calibri" w:hAnsi="Calibri"/>
                <w:sz w:val="10"/>
                <w:szCs w:val="10"/>
              </w:rPr>
              <w:t>&lt;&lt;</w:t>
            </w:r>
            <w:ins w:id="592" w:author="jmiller20190228" w:date="2019-02-27T17:11:00Z">
              <w:r w:rsidRPr="00554A0C">
                <w:rPr>
                  <w:rFonts w:ascii="Calibri" w:hAnsi="Calibri"/>
                  <w:b/>
                  <w:sz w:val="10"/>
                  <w:szCs w:val="10"/>
                </w:rPr>
                <w:t>if</w:t>
              </w:r>
              <w:r w:rsidRPr="00554A0C">
                <w:rPr>
                  <w:rFonts w:ascii="Calibri" w:hAnsi="Calibri"/>
                  <w:sz w:val="10"/>
                  <w:szCs w:val="10"/>
                </w:rPr>
                <w:t xml:space="preserve"> system type in </w:t>
              </w:r>
              <w:r w:rsidRPr="007E1FCC">
                <w:rPr>
                  <w:rFonts w:ascii="Calibri" w:hAnsi="Calibri"/>
                  <w:sz w:val="10"/>
                  <w:szCs w:val="10"/>
                  <w:highlight w:val="yellow"/>
                </w:rPr>
                <w:t>C04</w:t>
              </w:r>
              <w:r w:rsidRPr="00554A0C">
                <w:rPr>
                  <w:rFonts w:ascii="Calibri" w:hAnsi="Calibri"/>
                  <w:sz w:val="10"/>
                  <w:szCs w:val="10"/>
                </w:rPr>
                <w:t xml:space="preserve"> or </w:t>
              </w:r>
              <w:r w:rsidRPr="007E1FCC">
                <w:rPr>
                  <w:rFonts w:ascii="Calibri" w:hAnsi="Calibri"/>
                  <w:sz w:val="10"/>
                  <w:szCs w:val="10"/>
                  <w:highlight w:val="yellow"/>
                </w:rPr>
                <w:t>C05</w:t>
              </w:r>
              <w:r w:rsidRPr="00554A0C">
                <w:rPr>
                  <w:rFonts w:ascii="Calibri" w:hAnsi="Calibri"/>
                  <w:sz w:val="10"/>
                  <w:szCs w:val="10"/>
                </w:rPr>
                <w:t xml:space="preserve"> is one of the following system types:</w:t>
              </w:r>
            </w:ins>
          </w:p>
          <w:p w14:paraId="12F7D64B" w14:textId="77777777" w:rsidR="001044EF" w:rsidRPr="00554A0C" w:rsidRDefault="001044EF" w:rsidP="00A51560">
            <w:pPr>
              <w:keepNext/>
              <w:rPr>
                <w:ins w:id="593" w:author="jmiller20190228" w:date="2019-02-27T17:11:00Z"/>
                <w:rFonts w:ascii="Calibri" w:hAnsi="Calibri"/>
                <w:sz w:val="10"/>
                <w:szCs w:val="10"/>
              </w:rPr>
            </w:pPr>
            <w:ins w:id="594" w:author="jmiller20190228" w:date="2019-02-27T17:11:00Z">
              <w:r w:rsidRPr="00554A0C">
                <w:rPr>
                  <w:rFonts w:ascii="Calibri" w:hAnsi="Calibri"/>
                  <w:sz w:val="10"/>
                  <w:szCs w:val="10"/>
                </w:rPr>
                <w:t>*central split AC;</w:t>
              </w:r>
            </w:ins>
          </w:p>
          <w:p w14:paraId="48E4BD1C" w14:textId="77777777" w:rsidR="001044EF" w:rsidRPr="00554A0C" w:rsidRDefault="001044EF" w:rsidP="00A51560">
            <w:pPr>
              <w:keepNext/>
              <w:rPr>
                <w:ins w:id="595" w:author="jmiller20190228" w:date="2019-02-27T17:11:00Z"/>
                <w:rFonts w:ascii="Calibri" w:hAnsi="Calibri"/>
                <w:sz w:val="10"/>
                <w:szCs w:val="10"/>
              </w:rPr>
            </w:pPr>
            <w:ins w:id="596" w:author="jmiller20190228" w:date="2019-02-27T17:11:00Z">
              <w:r w:rsidRPr="00554A0C">
                <w:rPr>
                  <w:rFonts w:ascii="Calibri" w:hAnsi="Calibri"/>
                  <w:sz w:val="10"/>
                  <w:szCs w:val="10"/>
                </w:rPr>
                <w:t>*central split HP</w:t>
              </w:r>
            </w:ins>
          </w:p>
          <w:p w14:paraId="0A37A80D" w14:textId="77777777" w:rsidR="001044EF" w:rsidRPr="00554A0C" w:rsidRDefault="001044EF" w:rsidP="00A51560">
            <w:pPr>
              <w:keepNext/>
              <w:rPr>
                <w:ins w:id="597" w:author="jmiller20190228" w:date="2019-02-27T17:11:00Z"/>
                <w:rFonts w:ascii="Calibri" w:hAnsi="Calibri"/>
                <w:sz w:val="10"/>
                <w:szCs w:val="10"/>
              </w:rPr>
            </w:pPr>
            <w:ins w:id="598" w:author="jmiller20190228" w:date="2019-02-27T17:11:00Z">
              <w:r w:rsidRPr="00554A0C">
                <w:rPr>
                  <w:rFonts w:ascii="Calibri" w:hAnsi="Calibri"/>
                  <w:sz w:val="10"/>
                  <w:szCs w:val="10"/>
                </w:rPr>
                <w:t>*central packaged AC ;</w:t>
              </w:r>
            </w:ins>
          </w:p>
          <w:p w14:paraId="1436BC23" w14:textId="77777777" w:rsidR="001044EF" w:rsidRPr="00554A0C" w:rsidRDefault="001044EF" w:rsidP="00A51560">
            <w:pPr>
              <w:keepNext/>
              <w:rPr>
                <w:ins w:id="599" w:author="jmiller20190228" w:date="2019-02-27T17:11:00Z"/>
                <w:rFonts w:ascii="Calibri" w:hAnsi="Calibri"/>
                <w:sz w:val="10"/>
                <w:szCs w:val="10"/>
              </w:rPr>
            </w:pPr>
            <w:ins w:id="600" w:author="jmiller20190228" w:date="2019-02-27T17:11:00Z">
              <w:r w:rsidRPr="00554A0C">
                <w:rPr>
                  <w:rFonts w:ascii="Calibri" w:hAnsi="Calibri"/>
                  <w:sz w:val="10"/>
                  <w:szCs w:val="10"/>
                </w:rPr>
                <w:t>*central packaged HP</w:t>
              </w:r>
            </w:ins>
          </w:p>
          <w:p w14:paraId="12DC5426" w14:textId="77777777" w:rsidR="001044EF" w:rsidRPr="00554A0C" w:rsidRDefault="001044EF" w:rsidP="00A51560">
            <w:pPr>
              <w:keepNext/>
              <w:rPr>
                <w:ins w:id="601" w:author="jmiller20190228" w:date="2019-02-27T17:11:00Z"/>
                <w:rFonts w:ascii="Calibri" w:hAnsi="Calibri"/>
                <w:sz w:val="10"/>
                <w:szCs w:val="10"/>
              </w:rPr>
            </w:pPr>
            <w:ins w:id="602" w:author="jmiller20190228" w:date="2019-02-27T17:11:00Z">
              <w:r w:rsidRPr="00554A0C">
                <w:rPr>
                  <w:rFonts w:ascii="Calibri" w:hAnsi="Calibri"/>
                  <w:sz w:val="10"/>
                  <w:szCs w:val="10"/>
                </w:rPr>
                <w:t>*central large packaged AC</w:t>
              </w:r>
            </w:ins>
          </w:p>
          <w:p w14:paraId="2994E995" w14:textId="77777777" w:rsidR="001044EF" w:rsidRPr="00554A0C" w:rsidRDefault="001044EF" w:rsidP="00A51560">
            <w:pPr>
              <w:keepNext/>
              <w:rPr>
                <w:ins w:id="603" w:author="jmiller20190228" w:date="2019-02-27T17:11:00Z"/>
                <w:rFonts w:ascii="Calibri" w:hAnsi="Calibri"/>
                <w:sz w:val="10"/>
                <w:szCs w:val="10"/>
              </w:rPr>
            </w:pPr>
            <w:ins w:id="604" w:author="jmiller20190228" w:date="2019-02-27T17:11:00Z">
              <w:r w:rsidRPr="00554A0C">
                <w:rPr>
                  <w:rFonts w:ascii="Calibri" w:hAnsi="Calibri"/>
                  <w:sz w:val="10"/>
                  <w:szCs w:val="10"/>
                </w:rPr>
                <w:t>*central large packaged HP,</w:t>
              </w:r>
            </w:ins>
          </w:p>
          <w:p w14:paraId="2C21C7DC" w14:textId="66657259" w:rsidR="001044EF" w:rsidRPr="00554A0C" w:rsidRDefault="001044EF" w:rsidP="00082DB7">
            <w:pPr>
              <w:keepNext/>
              <w:rPr>
                <w:ins w:id="605" w:author="jmiller20190228" w:date="2019-02-27T17:11:00Z"/>
                <w:rFonts w:ascii="Calibri" w:hAnsi="Calibri"/>
                <w:sz w:val="10"/>
                <w:szCs w:val="10"/>
              </w:rPr>
            </w:pPr>
            <w:ins w:id="606" w:author="jmiller20190228" w:date="2019-02-27T17:11:00Z">
              <w:r w:rsidRPr="00554A0C">
                <w:rPr>
                  <w:rFonts w:ascii="Calibri" w:hAnsi="Calibri"/>
                  <w:b/>
                  <w:sz w:val="10"/>
                  <w:szCs w:val="10"/>
                </w:rPr>
                <w:t>then</w:t>
              </w:r>
              <w:r w:rsidRPr="00554A0C">
                <w:rPr>
                  <w:rFonts w:ascii="Calibri" w:hAnsi="Calibri"/>
                  <w:sz w:val="10"/>
                  <w:szCs w:val="10"/>
                </w:rPr>
                <w:t xml:space="preserve"> value=Yes,</w:t>
              </w:r>
            </w:ins>
          </w:p>
          <w:p w14:paraId="549E90FF" w14:textId="524FDC9B" w:rsidR="001044EF" w:rsidRPr="00554A0C" w:rsidRDefault="001044EF" w:rsidP="00082DB7">
            <w:pPr>
              <w:keepNext/>
              <w:rPr>
                <w:rFonts w:ascii="Calibri" w:hAnsi="Calibri"/>
                <w:sz w:val="10"/>
                <w:szCs w:val="10"/>
              </w:rPr>
            </w:pPr>
            <w:ins w:id="607" w:author="jmiller20190228" w:date="2019-02-27T17:13:00Z">
              <w:r w:rsidRPr="00CF1C5E">
                <w:rPr>
                  <w:rFonts w:ascii="Calibri" w:hAnsi="Calibri"/>
                  <w:b/>
                  <w:sz w:val="10"/>
                  <w:szCs w:val="10"/>
                </w:rPr>
                <w:t>else</w:t>
              </w:r>
              <w:r>
                <w:rPr>
                  <w:rFonts w:ascii="Calibri" w:hAnsi="Calibri"/>
                  <w:sz w:val="10"/>
                  <w:szCs w:val="10"/>
                </w:rPr>
                <w:t xml:space="preserve"> </w:t>
              </w:r>
            </w:ins>
            <w:r w:rsidRPr="00554A0C">
              <w:rPr>
                <w:rFonts w:ascii="Calibri" w:hAnsi="Calibri"/>
                <w:sz w:val="10"/>
                <w:szCs w:val="10"/>
              </w:rPr>
              <w:t>user pick one</w:t>
            </w:r>
            <w:ins w:id="608" w:author="jmiller20190228" w:date="2019-02-27T17:13:00Z">
              <w:r>
                <w:rPr>
                  <w:rFonts w:ascii="Calibri" w:hAnsi="Calibri"/>
                  <w:sz w:val="10"/>
                  <w:szCs w:val="10"/>
                </w:rPr>
                <w:t xml:space="preserve"> of the following two values</w:t>
              </w:r>
            </w:ins>
            <w:r w:rsidRPr="00554A0C">
              <w:rPr>
                <w:rFonts w:ascii="Calibri" w:hAnsi="Calibri"/>
                <w:sz w:val="10"/>
                <w:szCs w:val="10"/>
              </w:rPr>
              <w:t xml:space="preserve"> from list:</w:t>
            </w:r>
          </w:p>
          <w:p w14:paraId="622D692A" w14:textId="77777777" w:rsidR="001044EF" w:rsidRPr="00554A0C" w:rsidRDefault="001044EF" w:rsidP="00082DB7">
            <w:pPr>
              <w:keepNext/>
              <w:rPr>
                <w:rFonts w:ascii="Calibri" w:hAnsi="Calibri"/>
                <w:sz w:val="10"/>
                <w:szCs w:val="10"/>
              </w:rPr>
            </w:pPr>
            <w:r w:rsidRPr="00554A0C">
              <w:rPr>
                <w:rFonts w:ascii="Calibri" w:hAnsi="Calibri"/>
                <w:sz w:val="10"/>
                <w:szCs w:val="10"/>
              </w:rPr>
              <w:t>**yes</w:t>
            </w:r>
          </w:p>
          <w:p w14:paraId="5B05AF64" w14:textId="77777777" w:rsidR="001044EF" w:rsidRDefault="001044EF" w:rsidP="00082DB7">
            <w:pPr>
              <w:keepNext/>
              <w:rPr>
                <w:ins w:id="609" w:author="jmiller20190228" w:date="2019-02-27T17:27:00Z"/>
                <w:rFonts w:ascii="Calibri" w:hAnsi="Calibri"/>
                <w:sz w:val="10"/>
                <w:szCs w:val="10"/>
              </w:rPr>
            </w:pPr>
            <w:r w:rsidRPr="00554A0C">
              <w:rPr>
                <w:rFonts w:ascii="Calibri" w:hAnsi="Calibri"/>
                <w:sz w:val="10"/>
                <w:szCs w:val="10"/>
              </w:rPr>
              <w:t>**no</w:t>
            </w:r>
          </w:p>
          <w:p w14:paraId="19932886" w14:textId="77777777" w:rsidR="001044EF" w:rsidRPr="00135ADD" w:rsidRDefault="001044EF" w:rsidP="00135ADD">
            <w:pPr>
              <w:keepNext/>
              <w:rPr>
                <w:ins w:id="610" w:author="jmiller20190228" w:date="2019-02-27T17:27:00Z"/>
                <w:rFonts w:ascii="Calibri" w:hAnsi="Calibri"/>
                <w:sz w:val="10"/>
                <w:szCs w:val="10"/>
              </w:rPr>
            </w:pPr>
            <w:ins w:id="611" w:author="jmiller20190228" w:date="2019-02-27T17:27:00Z">
              <w:r w:rsidRPr="00554A0C">
                <w:rPr>
                  <w:rFonts w:ascii="Calibri" w:hAnsi="Calibri"/>
                  <w:b/>
                  <w:sz w:val="10"/>
                  <w:szCs w:val="10"/>
                </w:rPr>
                <w:t>check</w:t>
              </w:r>
              <w:r w:rsidRPr="00135ADD">
                <w:rPr>
                  <w:rFonts w:ascii="Calibri" w:hAnsi="Calibri"/>
                  <w:sz w:val="10"/>
                  <w:szCs w:val="10"/>
                </w:rPr>
                <w:t>:</w:t>
              </w:r>
            </w:ins>
          </w:p>
          <w:p w14:paraId="3D864E48" w14:textId="77777777" w:rsidR="001044EF" w:rsidRPr="00135ADD" w:rsidRDefault="001044EF" w:rsidP="00135ADD">
            <w:pPr>
              <w:keepNext/>
              <w:rPr>
                <w:ins w:id="612" w:author="jmiller20190228" w:date="2019-02-27T17:27:00Z"/>
                <w:rFonts w:ascii="Calibri" w:hAnsi="Calibri"/>
                <w:sz w:val="10"/>
                <w:szCs w:val="10"/>
              </w:rPr>
            </w:pPr>
            <w:ins w:id="613" w:author="jmiller20190228" w:date="2019-02-27T17:27:00Z">
              <w:r w:rsidRPr="00554A0C">
                <w:rPr>
                  <w:rFonts w:ascii="Calibri" w:hAnsi="Calibri"/>
                  <w:b/>
                  <w:sz w:val="10"/>
                  <w:szCs w:val="10"/>
                </w:rPr>
                <w:t>if</w:t>
              </w:r>
              <w:r w:rsidRPr="00135ADD">
                <w:rPr>
                  <w:rFonts w:ascii="Calibri" w:hAnsi="Calibri"/>
                  <w:sz w:val="10"/>
                  <w:szCs w:val="10"/>
                </w:rPr>
                <w:t xml:space="preserve"> value=no, </w:t>
              </w:r>
            </w:ins>
          </w:p>
          <w:p w14:paraId="52B87B3C" w14:textId="7DD25DAE" w:rsidR="001044EF" w:rsidRDefault="001044EF" w:rsidP="00135ADD">
            <w:pPr>
              <w:keepNext/>
              <w:rPr>
                <w:ins w:id="614" w:author="jmiller20190228" w:date="2019-02-27T17:27:00Z"/>
                <w:rFonts w:ascii="Calibri" w:hAnsi="Calibri"/>
                <w:sz w:val="10"/>
                <w:szCs w:val="10"/>
              </w:rPr>
            </w:pPr>
            <w:ins w:id="615" w:author="jmiller20190228" w:date="2019-02-27T17:27:00Z">
              <w:r w:rsidRPr="00554A0C">
                <w:rPr>
                  <w:rFonts w:ascii="Calibri" w:hAnsi="Calibri"/>
                  <w:b/>
                  <w:sz w:val="10"/>
                  <w:szCs w:val="10"/>
                </w:rPr>
                <w:t>then</w:t>
              </w:r>
              <w:r w:rsidRPr="00135ADD">
                <w:rPr>
                  <w:rFonts w:ascii="Calibri" w:hAnsi="Calibri"/>
                  <w:sz w:val="10"/>
                  <w:szCs w:val="10"/>
                </w:rPr>
                <w:t xml:space="preserve"> report in project status notes field that exemption from mandatory HERS verification of </w:t>
              </w:r>
            </w:ins>
            <w:ins w:id="616" w:author="jmiller20190228" w:date="2019-02-27T17:30:00Z">
              <w:r>
                <w:rPr>
                  <w:rFonts w:ascii="Calibri" w:hAnsi="Calibri"/>
                  <w:sz w:val="10"/>
                  <w:szCs w:val="10"/>
                </w:rPr>
                <w:t>system airflow</w:t>
              </w:r>
            </w:ins>
            <w:ins w:id="617" w:author="jmiller20190228" w:date="2019-02-27T17:27:00Z">
              <w:r w:rsidRPr="00135ADD">
                <w:rPr>
                  <w:rFonts w:ascii="Calibri" w:hAnsi="Calibri"/>
                  <w:sz w:val="10"/>
                  <w:szCs w:val="10"/>
                </w:rPr>
                <w:t xml:space="preserve"> has been claimed. Enforcement agency confirmation recommended.</w:t>
              </w:r>
            </w:ins>
          </w:p>
          <w:p w14:paraId="495BB1C5" w14:textId="77777777" w:rsidR="001044EF" w:rsidRDefault="001044EF" w:rsidP="00082DB7">
            <w:pPr>
              <w:keepNext/>
              <w:rPr>
                <w:ins w:id="618" w:author="jmiller20190228" w:date="2019-02-27T17:27:00Z"/>
                <w:rFonts w:ascii="Calibri" w:hAnsi="Calibri"/>
                <w:sz w:val="10"/>
                <w:szCs w:val="10"/>
              </w:rPr>
            </w:pPr>
          </w:p>
          <w:p w14:paraId="26FCBF8B" w14:textId="2A746401" w:rsidR="001044EF" w:rsidRPr="00554A0C" w:rsidRDefault="001044EF" w:rsidP="00082DB7">
            <w:pPr>
              <w:keepNext/>
              <w:rPr>
                <w:rFonts w:ascii="Calibri" w:hAnsi="Calibri"/>
                <w:sz w:val="10"/>
                <w:szCs w:val="10"/>
              </w:rPr>
            </w:pPr>
            <w:r w:rsidRPr="00554A0C">
              <w:rPr>
                <w:rFonts w:ascii="Calibri" w:hAnsi="Calibri"/>
                <w:sz w:val="10"/>
                <w:szCs w:val="10"/>
              </w:rPr>
              <w:t>&gt;&gt;</w:t>
            </w:r>
          </w:p>
        </w:tc>
        <w:tc>
          <w:tcPr>
            <w:tcW w:w="1080" w:type="dxa"/>
            <w:tcMar>
              <w:left w:w="29" w:type="dxa"/>
              <w:right w:w="29" w:type="dxa"/>
            </w:tcMar>
          </w:tcPr>
          <w:p w14:paraId="4D6BEB07" w14:textId="1179E2A6" w:rsidR="001044EF" w:rsidRPr="0095623A" w:rsidRDefault="001044EF" w:rsidP="00125690">
            <w:pPr>
              <w:keepNext/>
              <w:rPr>
                <w:ins w:id="619" w:author="jmiller20190228" w:date="2019-02-27T17:01:00Z"/>
                <w:rFonts w:ascii="Calibri" w:hAnsi="Calibri"/>
                <w:sz w:val="10"/>
                <w:szCs w:val="10"/>
              </w:rPr>
            </w:pPr>
            <w:ins w:id="620" w:author="jmiller20190228" w:date="2019-02-27T16:49:00Z">
              <w:r w:rsidRPr="00554A0C">
                <w:rPr>
                  <w:rFonts w:ascii="Calibri" w:hAnsi="Calibri"/>
                  <w:sz w:val="10"/>
                  <w:szCs w:val="10"/>
                </w:rPr>
                <w:t>&lt;&lt;</w:t>
              </w:r>
            </w:ins>
            <w:ins w:id="621" w:author="jmiller20190228" w:date="2019-02-27T17:01:00Z">
              <w:r w:rsidRPr="00554A0C">
                <w:rPr>
                  <w:rFonts w:ascii="Calibri" w:hAnsi="Calibri"/>
                  <w:b/>
                  <w:sz w:val="10"/>
                  <w:szCs w:val="10"/>
                </w:rPr>
                <w:t>if</w:t>
              </w:r>
              <w:r w:rsidRPr="0095623A">
                <w:rPr>
                  <w:rFonts w:ascii="Calibri" w:hAnsi="Calibri"/>
                  <w:sz w:val="10"/>
                  <w:szCs w:val="10"/>
                </w:rPr>
                <w:t xml:space="preserve"> system type in </w:t>
              </w:r>
              <w:r w:rsidRPr="007E1FCC">
                <w:rPr>
                  <w:rFonts w:ascii="Calibri" w:hAnsi="Calibri"/>
                  <w:sz w:val="10"/>
                  <w:szCs w:val="10"/>
                  <w:highlight w:val="yellow"/>
                </w:rPr>
                <w:t>C04</w:t>
              </w:r>
              <w:r w:rsidRPr="0095623A">
                <w:rPr>
                  <w:rFonts w:ascii="Calibri" w:hAnsi="Calibri"/>
                  <w:sz w:val="10"/>
                  <w:szCs w:val="10"/>
                </w:rPr>
                <w:t xml:space="preserve"> or </w:t>
              </w:r>
              <w:r w:rsidRPr="007E1FCC">
                <w:rPr>
                  <w:rFonts w:ascii="Calibri" w:hAnsi="Calibri"/>
                  <w:sz w:val="10"/>
                  <w:szCs w:val="10"/>
                  <w:highlight w:val="yellow"/>
                </w:rPr>
                <w:t>C05</w:t>
              </w:r>
              <w:r w:rsidRPr="0095623A">
                <w:rPr>
                  <w:rFonts w:ascii="Calibri" w:hAnsi="Calibri"/>
                  <w:sz w:val="10"/>
                  <w:szCs w:val="10"/>
                </w:rPr>
                <w:t xml:space="preserve"> is one of the following system types:</w:t>
              </w:r>
            </w:ins>
          </w:p>
          <w:p w14:paraId="40244FA6" w14:textId="77777777" w:rsidR="001044EF" w:rsidRPr="0095623A" w:rsidRDefault="001044EF" w:rsidP="00125690">
            <w:pPr>
              <w:keepNext/>
              <w:rPr>
                <w:ins w:id="622" w:author="jmiller20190228" w:date="2019-02-27T17:01:00Z"/>
                <w:rFonts w:ascii="Calibri" w:hAnsi="Calibri"/>
                <w:sz w:val="10"/>
                <w:szCs w:val="10"/>
              </w:rPr>
            </w:pPr>
            <w:ins w:id="623" w:author="jmiller20190228" w:date="2019-02-27T17:01:00Z">
              <w:r w:rsidRPr="0095623A">
                <w:rPr>
                  <w:rFonts w:ascii="Calibri" w:hAnsi="Calibri"/>
                  <w:sz w:val="10"/>
                  <w:szCs w:val="10"/>
                </w:rPr>
                <w:t>*central split AC;</w:t>
              </w:r>
            </w:ins>
          </w:p>
          <w:p w14:paraId="4C10608E" w14:textId="77777777" w:rsidR="001044EF" w:rsidRPr="0095623A" w:rsidRDefault="001044EF" w:rsidP="00125690">
            <w:pPr>
              <w:keepNext/>
              <w:rPr>
                <w:ins w:id="624" w:author="jmiller20190228" w:date="2019-02-27T17:01:00Z"/>
                <w:rFonts w:ascii="Calibri" w:hAnsi="Calibri"/>
                <w:sz w:val="10"/>
                <w:szCs w:val="10"/>
              </w:rPr>
            </w:pPr>
            <w:ins w:id="625" w:author="jmiller20190228" w:date="2019-02-27T17:01:00Z">
              <w:r w:rsidRPr="0095623A">
                <w:rPr>
                  <w:rFonts w:ascii="Calibri" w:hAnsi="Calibri"/>
                  <w:sz w:val="10"/>
                  <w:szCs w:val="10"/>
                </w:rPr>
                <w:t>*central split HP</w:t>
              </w:r>
            </w:ins>
          </w:p>
          <w:p w14:paraId="2B550BD7" w14:textId="77777777" w:rsidR="001044EF" w:rsidRPr="0095623A" w:rsidRDefault="001044EF" w:rsidP="00125690">
            <w:pPr>
              <w:keepNext/>
              <w:rPr>
                <w:ins w:id="626" w:author="jmiller20190228" w:date="2019-02-27T17:01:00Z"/>
                <w:rFonts w:ascii="Calibri" w:hAnsi="Calibri"/>
                <w:sz w:val="10"/>
                <w:szCs w:val="10"/>
              </w:rPr>
            </w:pPr>
            <w:ins w:id="627" w:author="jmiller20190228" w:date="2019-02-27T17:01:00Z">
              <w:r w:rsidRPr="0095623A">
                <w:rPr>
                  <w:rFonts w:ascii="Calibri" w:hAnsi="Calibri"/>
                  <w:sz w:val="10"/>
                  <w:szCs w:val="10"/>
                </w:rPr>
                <w:t>*central packaged AC ;</w:t>
              </w:r>
            </w:ins>
          </w:p>
          <w:p w14:paraId="78B4124A" w14:textId="77777777" w:rsidR="001044EF" w:rsidRPr="0095623A" w:rsidRDefault="001044EF" w:rsidP="00125690">
            <w:pPr>
              <w:keepNext/>
              <w:rPr>
                <w:ins w:id="628" w:author="jmiller20190228" w:date="2019-02-27T17:01:00Z"/>
                <w:rFonts w:ascii="Calibri" w:hAnsi="Calibri"/>
                <w:sz w:val="10"/>
                <w:szCs w:val="10"/>
              </w:rPr>
            </w:pPr>
            <w:ins w:id="629" w:author="jmiller20190228" w:date="2019-02-27T17:01:00Z">
              <w:r w:rsidRPr="0095623A">
                <w:rPr>
                  <w:rFonts w:ascii="Calibri" w:hAnsi="Calibri"/>
                  <w:sz w:val="10"/>
                  <w:szCs w:val="10"/>
                </w:rPr>
                <w:t>*central packaged HP</w:t>
              </w:r>
            </w:ins>
          </w:p>
          <w:p w14:paraId="5936DE8C" w14:textId="4F6071DF" w:rsidR="001044EF" w:rsidRDefault="001044EF" w:rsidP="00125690">
            <w:pPr>
              <w:keepNext/>
              <w:rPr>
                <w:ins w:id="630" w:author="jmiller20190228" w:date="2019-02-27T17:05:00Z"/>
                <w:rFonts w:ascii="Calibri" w:hAnsi="Calibri"/>
                <w:sz w:val="10"/>
                <w:szCs w:val="10"/>
              </w:rPr>
            </w:pPr>
            <w:ins w:id="631" w:author="jmiller20190228" w:date="2019-02-27T17:01:00Z">
              <w:r w:rsidRPr="0095623A">
                <w:rPr>
                  <w:rFonts w:ascii="Calibri" w:hAnsi="Calibri"/>
                  <w:sz w:val="10"/>
                  <w:szCs w:val="10"/>
                </w:rPr>
                <w:t>*central large packaged</w:t>
              </w:r>
            </w:ins>
            <w:ins w:id="632" w:author="jmiller20190228" w:date="2019-02-27T17:05:00Z">
              <w:r>
                <w:rPr>
                  <w:rFonts w:ascii="Calibri" w:hAnsi="Calibri"/>
                  <w:sz w:val="10"/>
                  <w:szCs w:val="10"/>
                </w:rPr>
                <w:t xml:space="preserve"> AC</w:t>
              </w:r>
            </w:ins>
          </w:p>
          <w:p w14:paraId="3BF6D88D" w14:textId="2E919AFD" w:rsidR="001044EF" w:rsidRDefault="001044EF" w:rsidP="00125690">
            <w:pPr>
              <w:keepNext/>
              <w:rPr>
                <w:ins w:id="633" w:author="jmiller20190228" w:date="2019-02-27T17:01:00Z"/>
                <w:rFonts w:ascii="Calibri" w:hAnsi="Calibri"/>
                <w:sz w:val="10"/>
                <w:szCs w:val="10"/>
              </w:rPr>
            </w:pPr>
            <w:ins w:id="634" w:author="jmiller20190228" w:date="2019-02-27T17:05:00Z">
              <w:r w:rsidRPr="00244A17">
                <w:rPr>
                  <w:rFonts w:ascii="Calibri" w:hAnsi="Calibri"/>
                  <w:sz w:val="10"/>
                  <w:szCs w:val="10"/>
                </w:rPr>
                <w:t>*central large packaged HP,</w:t>
              </w:r>
            </w:ins>
          </w:p>
          <w:p w14:paraId="77699103" w14:textId="471C0478" w:rsidR="001044EF" w:rsidRDefault="001044EF" w:rsidP="007C1D3C">
            <w:pPr>
              <w:keepNext/>
              <w:rPr>
                <w:ins w:id="635" w:author="jmiller20190228" w:date="2019-02-27T17:01:00Z"/>
                <w:rFonts w:ascii="Calibri" w:hAnsi="Calibri"/>
                <w:sz w:val="10"/>
                <w:szCs w:val="10"/>
              </w:rPr>
            </w:pPr>
            <w:ins w:id="636" w:author="jmiller20190228" w:date="2019-02-27T17:01:00Z">
              <w:r w:rsidRPr="00554A0C">
                <w:rPr>
                  <w:rFonts w:ascii="Calibri" w:hAnsi="Calibri"/>
                  <w:b/>
                  <w:sz w:val="10"/>
                  <w:szCs w:val="10"/>
                </w:rPr>
                <w:t>then</w:t>
              </w:r>
              <w:r>
                <w:rPr>
                  <w:rFonts w:ascii="Calibri" w:hAnsi="Calibri"/>
                  <w:sz w:val="10"/>
                  <w:szCs w:val="10"/>
                </w:rPr>
                <w:t xml:space="preserve"> value=Yes,</w:t>
              </w:r>
            </w:ins>
          </w:p>
          <w:p w14:paraId="4DF0B8B8" w14:textId="2526325A" w:rsidR="001044EF" w:rsidRPr="00554A0C" w:rsidRDefault="001044EF" w:rsidP="007C1D3C">
            <w:pPr>
              <w:keepNext/>
              <w:rPr>
                <w:ins w:id="637" w:author="jmiller20190228" w:date="2019-02-27T16:50:00Z"/>
                <w:rFonts w:ascii="Calibri" w:hAnsi="Calibri"/>
                <w:sz w:val="10"/>
                <w:szCs w:val="10"/>
              </w:rPr>
            </w:pPr>
            <w:ins w:id="638" w:author="jmiller20190228" w:date="2019-02-27T17:04:00Z">
              <w:r w:rsidRPr="00CF1C5E">
                <w:rPr>
                  <w:rFonts w:ascii="Calibri" w:hAnsi="Calibri"/>
                  <w:b/>
                  <w:sz w:val="10"/>
                  <w:szCs w:val="10"/>
                </w:rPr>
                <w:t>else</w:t>
              </w:r>
              <w:r>
                <w:rPr>
                  <w:rFonts w:ascii="Calibri" w:hAnsi="Calibri"/>
                  <w:sz w:val="10"/>
                  <w:szCs w:val="10"/>
                </w:rPr>
                <w:t xml:space="preserve"> </w:t>
              </w:r>
            </w:ins>
            <w:ins w:id="639" w:author="jmiller20190228" w:date="2019-02-27T16:49:00Z">
              <w:r w:rsidRPr="00554A0C">
                <w:rPr>
                  <w:rFonts w:ascii="Calibri" w:hAnsi="Calibri"/>
                  <w:sz w:val="10"/>
                  <w:szCs w:val="10"/>
                </w:rPr>
                <w:t>user pick one of the following two values from list:</w:t>
              </w:r>
            </w:ins>
          </w:p>
          <w:p w14:paraId="75639CFF" w14:textId="77777777" w:rsidR="001044EF" w:rsidRPr="00554A0C" w:rsidRDefault="001044EF" w:rsidP="007C1D3C">
            <w:pPr>
              <w:keepNext/>
              <w:rPr>
                <w:ins w:id="640" w:author="jmiller20190228" w:date="2019-02-27T16:50:00Z"/>
                <w:rFonts w:ascii="Calibri" w:hAnsi="Calibri"/>
                <w:sz w:val="10"/>
                <w:szCs w:val="10"/>
              </w:rPr>
            </w:pPr>
            <w:ins w:id="641" w:author="jmiller20190228" w:date="2019-02-27T16:50:00Z">
              <w:r w:rsidRPr="00554A0C">
                <w:rPr>
                  <w:rFonts w:ascii="Calibri" w:hAnsi="Calibri"/>
                  <w:sz w:val="10"/>
                  <w:szCs w:val="10"/>
                </w:rPr>
                <w:t>**yes</w:t>
              </w:r>
            </w:ins>
          </w:p>
          <w:p w14:paraId="5A66CDD9" w14:textId="098AE29E" w:rsidR="001044EF" w:rsidRPr="00554A0C" w:rsidRDefault="001044EF" w:rsidP="007C1D3C">
            <w:pPr>
              <w:keepNext/>
              <w:rPr>
                <w:ins w:id="642" w:author="jmiller20190228" w:date="2019-02-27T16:50:00Z"/>
                <w:rFonts w:ascii="Calibri" w:hAnsi="Calibri"/>
                <w:sz w:val="10"/>
                <w:szCs w:val="10"/>
              </w:rPr>
            </w:pPr>
            <w:ins w:id="643" w:author="jmiller20190228" w:date="2019-02-27T16:50:00Z">
              <w:r w:rsidRPr="00554A0C">
                <w:rPr>
                  <w:rFonts w:ascii="Calibri" w:hAnsi="Calibri"/>
                  <w:sz w:val="10"/>
                  <w:szCs w:val="10"/>
                </w:rPr>
                <w:t>**no,</w:t>
              </w:r>
            </w:ins>
          </w:p>
          <w:p w14:paraId="34FDCFCD" w14:textId="77777777" w:rsidR="001044EF" w:rsidRPr="00554A0C" w:rsidRDefault="001044EF" w:rsidP="007C1D3C">
            <w:pPr>
              <w:keepNext/>
              <w:rPr>
                <w:ins w:id="644" w:author="jmiller20190228" w:date="2019-02-27T16:50:00Z"/>
                <w:rFonts w:ascii="Calibri" w:hAnsi="Calibri"/>
                <w:sz w:val="10"/>
                <w:szCs w:val="10"/>
              </w:rPr>
            </w:pPr>
            <w:ins w:id="645" w:author="jmiller20190228" w:date="2019-02-27T16:50:00Z">
              <w:r w:rsidRPr="00554A0C">
                <w:rPr>
                  <w:rFonts w:ascii="Calibri" w:hAnsi="Calibri"/>
                  <w:b/>
                  <w:sz w:val="10"/>
                  <w:szCs w:val="10"/>
                </w:rPr>
                <w:t>check</w:t>
              </w:r>
              <w:r w:rsidRPr="00554A0C">
                <w:rPr>
                  <w:rFonts w:ascii="Calibri" w:hAnsi="Calibri"/>
                  <w:sz w:val="10"/>
                  <w:szCs w:val="10"/>
                </w:rPr>
                <w:t>:</w:t>
              </w:r>
            </w:ins>
          </w:p>
          <w:p w14:paraId="57D03C33" w14:textId="3488EF28" w:rsidR="001044EF" w:rsidRPr="00554A0C" w:rsidRDefault="001044EF" w:rsidP="007C1D3C">
            <w:pPr>
              <w:keepNext/>
              <w:rPr>
                <w:ins w:id="646" w:author="jmiller20190228" w:date="2019-02-27T16:46:00Z"/>
                <w:rFonts w:ascii="Calibri" w:hAnsi="Calibri"/>
                <w:sz w:val="10"/>
                <w:szCs w:val="10"/>
              </w:rPr>
            </w:pPr>
            <w:ins w:id="647" w:author="jmiller20190228" w:date="2019-02-27T16:50:00Z">
              <w:r w:rsidRPr="00554A0C">
                <w:rPr>
                  <w:rFonts w:ascii="Calibri" w:hAnsi="Calibri"/>
                  <w:b/>
                  <w:sz w:val="10"/>
                  <w:szCs w:val="10"/>
                </w:rPr>
                <w:t>if</w:t>
              </w:r>
              <w:r w:rsidRPr="00554A0C">
                <w:rPr>
                  <w:rFonts w:ascii="Calibri" w:hAnsi="Calibri"/>
                  <w:sz w:val="10"/>
                  <w:szCs w:val="10"/>
                </w:rPr>
                <w:t xml:space="preserve"> value=no, </w:t>
              </w:r>
            </w:ins>
          </w:p>
          <w:p w14:paraId="6049FD31" w14:textId="526682D6" w:rsidR="001044EF" w:rsidRPr="00554A0C" w:rsidRDefault="001044EF" w:rsidP="00125690">
            <w:pPr>
              <w:keepNext/>
              <w:rPr>
                <w:ins w:id="648" w:author="jmiller20190228" w:date="2019-02-27T16:52:00Z"/>
                <w:rFonts w:ascii="Calibri" w:hAnsi="Calibri"/>
                <w:sz w:val="10"/>
                <w:szCs w:val="10"/>
              </w:rPr>
            </w:pPr>
            <w:ins w:id="649" w:author="jmiller20190228" w:date="2019-02-27T16:48:00Z">
              <w:r w:rsidRPr="00554A0C">
                <w:rPr>
                  <w:rFonts w:ascii="Calibri" w:hAnsi="Calibri"/>
                  <w:b/>
                  <w:sz w:val="10"/>
                  <w:szCs w:val="10"/>
                </w:rPr>
                <w:t>then</w:t>
              </w:r>
              <w:r w:rsidRPr="00554A0C">
                <w:rPr>
                  <w:rFonts w:ascii="Calibri" w:hAnsi="Calibri"/>
                  <w:sz w:val="10"/>
                  <w:szCs w:val="10"/>
                </w:rPr>
                <w:t xml:space="preserve"> </w:t>
              </w:r>
            </w:ins>
            <w:ins w:id="650" w:author="jmiller20190228" w:date="2019-02-27T16:53:00Z">
              <w:r>
                <w:rPr>
                  <w:rFonts w:ascii="Calibri" w:hAnsi="Calibri"/>
                  <w:sz w:val="10"/>
                  <w:szCs w:val="10"/>
                </w:rPr>
                <w:t>report in project status notes field</w:t>
              </w:r>
            </w:ins>
            <w:ins w:id="651" w:author="jmiller20190228" w:date="2019-02-27T16:54:00Z">
              <w:r>
                <w:rPr>
                  <w:rFonts w:ascii="Calibri" w:hAnsi="Calibri"/>
                  <w:sz w:val="10"/>
                  <w:szCs w:val="10"/>
                </w:rPr>
                <w:t xml:space="preserve"> that </w:t>
              </w:r>
            </w:ins>
            <w:ins w:id="652" w:author="jmiller20190228" w:date="2019-02-27T17:18:00Z">
              <w:r>
                <w:rPr>
                  <w:rFonts w:ascii="Calibri" w:hAnsi="Calibri"/>
                  <w:sz w:val="10"/>
                  <w:szCs w:val="10"/>
                </w:rPr>
                <w:t>exemption from</w:t>
              </w:r>
            </w:ins>
            <w:ins w:id="653" w:author="jmiller20190228" w:date="2019-02-27T17:19:00Z">
              <w:r>
                <w:rPr>
                  <w:rFonts w:ascii="Calibri" w:hAnsi="Calibri"/>
                  <w:sz w:val="10"/>
                  <w:szCs w:val="10"/>
                </w:rPr>
                <w:t xml:space="preserve"> </w:t>
              </w:r>
            </w:ins>
            <w:ins w:id="654" w:author="jmiller20190228" w:date="2019-02-27T17:18:00Z">
              <w:r>
                <w:rPr>
                  <w:rFonts w:ascii="Calibri" w:hAnsi="Calibri"/>
                  <w:sz w:val="10"/>
                  <w:szCs w:val="10"/>
                </w:rPr>
                <w:t>mandatory</w:t>
              </w:r>
            </w:ins>
            <w:ins w:id="655" w:author="jmiller20190228" w:date="2019-02-27T17:19:00Z">
              <w:r>
                <w:rPr>
                  <w:rFonts w:ascii="Calibri" w:hAnsi="Calibri"/>
                  <w:sz w:val="10"/>
                  <w:szCs w:val="10"/>
                </w:rPr>
                <w:t xml:space="preserve"> HERS verification of Fan Efficacy has been claimed. </w:t>
              </w:r>
            </w:ins>
            <w:ins w:id="656" w:author="jmiller20190228" w:date="2019-02-27T17:25:00Z">
              <w:r>
                <w:rPr>
                  <w:rFonts w:ascii="Calibri" w:hAnsi="Calibri"/>
                  <w:sz w:val="10"/>
                  <w:szCs w:val="10"/>
                </w:rPr>
                <w:t xml:space="preserve">Enforcement agency </w:t>
              </w:r>
            </w:ins>
            <w:ins w:id="657" w:author="jmiller20190228" w:date="2019-02-27T17:26:00Z">
              <w:r>
                <w:rPr>
                  <w:rFonts w:ascii="Calibri" w:hAnsi="Calibri"/>
                  <w:sz w:val="10"/>
                  <w:szCs w:val="10"/>
                </w:rPr>
                <w:t>confirmation</w:t>
              </w:r>
            </w:ins>
            <w:ins w:id="658" w:author="jmiller20190228" w:date="2019-02-27T17:25:00Z">
              <w:r>
                <w:rPr>
                  <w:rFonts w:ascii="Calibri" w:hAnsi="Calibri"/>
                  <w:sz w:val="10"/>
                  <w:szCs w:val="10"/>
                </w:rPr>
                <w:t xml:space="preserve"> recommended.</w:t>
              </w:r>
            </w:ins>
          </w:p>
          <w:p w14:paraId="17C7DA79" w14:textId="49691B52" w:rsidR="001044EF" w:rsidRPr="00554A0C" w:rsidRDefault="001044EF" w:rsidP="00125690">
            <w:pPr>
              <w:keepNext/>
              <w:rPr>
                <w:rFonts w:ascii="Calibri" w:hAnsi="Calibri"/>
                <w:sz w:val="12"/>
                <w:szCs w:val="12"/>
              </w:rPr>
            </w:pPr>
          </w:p>
        </w:tc>
        <w:tc>
          <w:tcPr>
            <w:tcW w:w="990" w:type="dxa"/>
          </w:tcPr>
          <w:p w14:paraId="26350EB4" w14:textId="4D144CEB" w:rsidR="001044EF" w:rsidRDefault="001044EF" w:rsidP="009D06BC">
            <w:pPr>
              <w:keepNext/>
              <w:rPr>
                <w:ins w:id="659" w:author="jmiller20190228" w:date="2019-03-25T18:37:00Z"/>
                <w:rFonts w:ascii="Calibri" w:hAnsi="Calibri"/>
                <w:sz w:val="12"/>
                <w:szCs w:val="12"/>
              </w:rPr>
            </w:pPr>
            <w:ins w:id="660" w:author="jmiller20190228" w:date="2019-03-25T18:25:00Z">
              <w:r w:rsidRPr="00EA1DE3">
                <w:rPr>
                  <w:rFonts w:ascii="Calibri" w:hAnsi="Calibri"/>
                  <w:sz w:val="12"/>
                  <w:szCs w:val="12"/>
                </w:rPr>
                <w:t>&lt;&lt;</w:t>
              </w:r>
            </w:ins>
            <w:ins w:id="661" w:author="jmiller20190228" w:date="2019-03-25T18:28:00Z">
              <w:r w:rsidRPr="009D06BC">
                <w:rPr>
                  <w:rFonts w:ascii="Calibri" w:hAnsi="Calibri"/>
                  <w:b/>
                  <w:sz w:val="12"/>
                  <w:szCs w:val="12"/>
                </w:rPr>
                <w:t>if</w:t>
              </w:r>
              <w:r>
                <w:rPr>
                  <w:rFonts w:ascii="Calibri" w:hAnsi="Calibri"/>
                  <w:sz w:val="12"/>
                  <w:szCs w:val="12"/>
                </w:rPr>
                <w:t xml:space="preserve"> </w:t>
              </w:r>
            </w:ins>
            <w:ins w:id="662" w:author="jmiller20190228" w:date="2019-03-26T18:13:00Z">
              <w:r>
                <w:rPr>
                  <w:rFonts w:ascii="Calibri" w:hAnsi="Calibri"/>
                  <w:sz w:val="12"/>
                  <w:szCs w:val="12"/>
                </w:rPr>
                <w:t xml:space="preserve">there is </w:t>
              </w:r>
            </w:ins>
            <w:ins w:id="663" w:author="jmiller20190228" w:date="2019-03-26T18:10:00Z">
              <w:r>
                <w:rPr>
                  <w:rFonts w:ascii="Calibri" w:hAnsi="Calibri"/>
                  <w:sz w:val="12"/>
                  <w:szCs w:val="12"/>
                </w:rPr>
                <w:t>an</w:t>
              </w:r>
            </w:ins>
            <w:ins w:id="664" w:author="jmiller20190228" w:date="2019-03-25T18:33:00Z">
              <w:r>
                <w:rPr>
                  <w:rFonts w:ascii="Calibri" w:hAnsi="Calibri"/>
                  <w:sz w:val="12"/>
                  <w:szCs w:val="12"/>
                </w:rPr>
                <w:t xml:space="preserve"> </w:t>
              </w:r>
            </w:ins>
            <w:ins w:id="665" w:author="jmiller20190228" w:date="2019-03-25T18:35:00Z">
              <w:r>
                <w:rPr>
                  <w:rFonts w:ascii="Calibri" w:hAnsi="Calibri"/>
                  <w:sz w:val="12"/>
                  <w:szCs w:val="12"/>
                </w:rPr>
                <w:t xml:space="preserve">applicable </w:t>
              </w:r>
            </w:ins>
            <w:ins w:id="666" w:author="jmiller20190228" w:date="2019-03-25T18:33:00Z">
              <w:r>
                <w:rPr>
                  <w:rFonts w:ascii="Calibri" w:hAnsi="Calibri"/>
                  <w:sz w:val="12"/>
                  <w:szCs w:val="12"/>
                </w:rPr>
                <w:t xml:space="preserve">value in </w:t>
              </w:r>
            </w:ins>
            <w:ins w:id="667" w:author="jmiller20190228" w:date="2019-03-25T18:35:00Z">
              <w:r>
                <w:rPr>
                  <w:rFonts w:ascii="Calibri" w:hAnsi="Calibri"/>
                  <w:sz w:val="12"/>
                  <w:szCs w:val="12"/>
                </w:rPr>
                <w:t>[</w:t>
              </w:r>
            </w:ins>
            <w:ins w:id="668" w:author="jmiller20190228" w:date="2019-03-25T18:33:00Z">
              <w:r>
                <w:rPr>
                  <w:rFonts w:ascii="Calibri" w:hAnsi="Calibri"/>
                  <w:sz w:val="12"/>
                  <w:szCs w:val="12"/>
                </w:rPr>
                <w:t xml:space="preserve">either </w:t>
              </w:r>
              <w:r w:rsidRPr="007E1FCC">
                <w:rPr>
                  <w:rFonts w:ascii="Calibri" w:hAnsi="Calibri"/>
                  <w:sz w:val="12"/>
                  <w:szCs w:val="12"/>
                  <w:highlight w:val="yellow"/>
                </w:rPr>
                <w:t>D05</w:t>
              </w:r>
              <w:r>
                <w:rPr>
                  <w:rFonts w:ascii="Calibri" w:hAnsi="Calibri"/>
                  <w:sz w:val="12"/>
                  <w:szCs w:val="12"/>
                </w:rPr>
                <w:t xml:space="preserve"> or </w:t>
              </w:r>
            </w:ins>
            <w:ins w:id="669" w:author="jmiller20190228" w:date="2019-03-25T18:35:00Z">
              <w:r w:rsidRPr="007E1FCC">
                <w:rPr>
                  <w:rFonts w:ascii="Calibri" w:hAnsi="Calibri"/>
                  <w:sz w:val="12"/>
                  <w:szCs w:val="12"/>
                  <w:highlight w:val="yellow"/>
                </w:rPr>
                <w:t>F05</w:t>
              </w:r>
              <w:r>
                <w:rPr>
                  <w:rFonts w:ascii="Calibri" w:hAnsi="Calibri"/>
                  <w:sz w:val="12"/>
                  <w:szCs w:val="12"/>
                </w:rPr>
                <w:t>]=</w:t>
              </w:r>
            </w:ins>
          </w:p>
          <w:p w14:paraId="51960413" w14:textId="073969C2" w:rsidR="001044EF" w:rsidRPr="00457B65" w:rsidRDefault="001044EF" w:rsidP="009D06BC">
            <w:pPr>
              <w:keepNext/>
              <w:rPr>
                <w:ins w:id="670" w:author="jmiller20190228" w:date="2019-03-25T18:37:00Z"/>
                <w:rFonts w:ascii="Calibri" w:hAnsi="Calibri"/>
                <w:sz w:val="12"/>
                <w:szCs w:val="12"/>
              </w:rPr>
            </w:pPr>
            <w:ins w:id="671" w:author="jmiller20190228" w:date="2019-03-25T18:40:00Z">
              <w:r>
                <w:rPr>
                  <w:rFonts w:ascii="Calibri" w:hAnsi="Calibri"/>
                  <w:sz w:val="12"/>
                  <w:szCs w:val="12"/>
                </w:rPr>
                <w:t>[</w:t>
              </w:r>
            </w:ins>
            <w:ins w:id="672" w:author="jmiller20190228" w:date="2019-03-25T18:37:00Z">
              <w:r w:rsidRPr="00457B65">
                <w:rPr>
                  <w:rFonts w:ascii="Calibri" w:hAnsi="Calibri"/>
                  <w:sz w:val="12"/>
                  <w:szCs w:val="12"/>
                </w:rPr>
                <w:t>Ducted&gt;10ft length</w:t>
              </w:r>
            </w:ins>
            <w:ins w:id="673" w:author="jmiller20190228" w:date="2019-03-25T18:40:00Z">
              <w:r>
                <w:rPr>
                  <w:rFonts w:ascii="Calibri" w:hAnsi="Calibri"/>
                  <w:sz w:val="12"/>
                  <w:szCs w:val="12"/>
                </w:rPr>
                <w:t>]</w:t>
              </w:r>
            </w:ins>
            <w:ins w:id="674" w:author="jmiller20190228" w:date="2019-03-25T18:37:00Z">
              <w:r>
                <w:rPr>
                  <w:rFonts w:ascii="Calibri" w:hAnsi="Calibri"/>
                  <w:sz w:val="12"/>
                  <w:szCs w:val="12"/>
                </w:rPr>
                <w:t>,</w:t>
              </w:r>
            </w:ins>
          </w:p>
          <w:p w14:paraId="2D9B8627" w14:textId="0D8A6485" w:rsidR="001044EF" w:rsidRDefault="001044EF" w:rsidP="009D06BC">
            <w:pPr>
              <w:keepNext/>
              <w:rPr>
                <w:ins w:id="675" w:author="jmiller20190228" w:date="2019-03-25T18:37:00Z"/>
                <w:rFonts w:ascii="Calibri" w:hAnsi="Calibri"/>
                <w:sz w:val="12"/>
                <w:szCs w:val="12"/>
              </w:rPr>
            </w:pPr>
            <w:ins w:id="676" w:author="jmiller20190228" w:date="2019-03-25T18:37:00Z">
              <w:r w:rsidRPr="00B77800">
                <w:rPr>
                  <w:rFonts w:ascii="Calibri" w:hAnsi="Calibri"/>
                  <w:b/>
                  <w:sz w:val="12"/>
                  <w:szCs w:val="12"/>
                </w:rPr>
                <w:t>then</w:t>
              </w:r>
              <w:r>
                <w:rPr>
                  <w:rFonts w:ascii="Calibri" w:hAnsi="Calibri"/>
                  <w:sz w:val="12"/>
                  <w:szCs w:val="12"/>
                </w:rPr>
                <w:t xml:space="preserve"> value=</w:t>
              </w:r>
            </w:ins>
            <w:ins w:id="677" w:author="jmiller20190228" w:date="2019-03-25T18:39:00Z">
              <w:r>
                <w:rPr>
                  <w:rFonts w:ascii="Calibri" w:hAnsi="Calibri"/>
                  <w:sz w:val="12"/>
                  <w:szCs w:val="12"/>
                </w:rPr>
                <w:t>[</w:t>
              </w:r>
              <w:r w:rsidRPr="009D06BC">
                <w:rPr>
                  <w:rFonts w:ascii="Calibri" w:hAnsi="Calibri"/>
                  <w:sz w:val="12"/>
                  <w:szCs w:val="12"/>
                </w:rPr>
                <w:t>&gt;10ft</w:t>
              </w:r>
              <w:r>
                <w:rPr>
                  <w:rFonts w:ascii="Calibri" w:hAnsi="Calibri"/>
                  <w:sz w:val="12"/>
                  <w:szCs w:val="12"/>
                </w:rPr>
                <w:t>]</w:t>
              </w:r>
            </w:ins>
          </w:p>
          <w:p w14:paraId="2F6C6E9C" w14:textId="1381D746" w:rsidR="001044EF" w:rsidRDefault="001044EF" w:rsidP="009D06BC">
            <w:pPr>
              <w:keepNext/>
              <w:rPr>
                <w:ins w:id="678" w:author="jmiller20190228" w:date="2019-03-25T18:39:00Z"/>
                <w:rFonts w:ascii="Calibri" w:hAnsi="Calibri"/>
                <w:sz w:val="12"/>
                <w:szCs w:val="12"/>
              </w:rPr>
            </w:pPr>
          </w:p>
          <w:p w14:paraId="2FE15FEB" w14:textId="749682D1" w:rsidR="001044EF" w:rsidRPr="009D06BC" w:rsidRDefault="001044EF" w:rsidP="009D06BC">
            <w:pPr>
              <w:keepNext/>
              <w:rPr>
                <w:ins w:id="679" w:author="jmiller20190228" w:date="2019-03-25T18:39:00Z"/>
                <w:rFonts w:ascii="Calibri" w:hAnsi="Calibri"/>
                <w:sz w:val="12"/>
                <w:szCs w:val="12"/>
              </w:rPr>
            </w:pPr>
            <w:ins w:id="680" w:author="jmiller20190228" w:date="2019-03-25T18:39:00Z">
              <w:r w:rsidRPr="00B77800">
                <w:rPr>
                  <w:rFonts w:ascii="Calibri" w:hAnsi="Calibri"/>
                  <w:b/>
                  <w:sz w:val="12"/>
                  <w:szCs w:val="12"/>
                </w:rPr>
                <w:t>elseif</w:t>
              </w:r>
              <w:r w:rsidRPr="009D06BC">
                <w:rPr>
                  <w:rFonts w:ascii="Calibri" w:hAnsi="Calibri"/>
                  <w:sz w:val="12"/>
                  <w:szCs w:val="12"/>
                </w:rPr>
                <w:t xml:space="preserve"> the</w:t>
              </w:r>
            </w:ins>
            <w:ins w:id="681" w:author="jmiller20190228" w:date="2019-03-26T18:14:00Z">
              <w:r>
                <w:rPr>
                  <w:rFonts w:ascii="Calibri" w:hAnsi="Calibri"/>
                  <w:sz w:val="12"/>
                  <w:szCs w:val="12"/>
                </w:rPr>
                <w:t>re is an</w:t>
              </w:r>
            </w:ins>
            <w:ins w:id="682" w:author="jmiller20190228" w:date="2019-03-25T18:39:00Z">
              <w:r w:rsidRPr="009D06BC">
                <w:rPr>
                  <w:rFonts w:ascii="Calibri" w:hAnsi="Calibri"/>
                  <w:sz w:val="12"/>
                  <w:szCs w:val="12"/>
                </w:rPr>
                <w:t xml:space="preserve"> applicable value in [either </w:t>
              </w:r>
              <w:r w:rsidRPr="00015847">
                <w:rPr>
                  <w:rFonts w:ascii="Calibri" w:hAnsi="Calibri"/>
                  <w:sz w:val="12"/>
                  <w:szCs w:val="12"/>
                  <w:highlight w:val="yellow"/>
                </w:rPr>
                <w:t>D05</w:t>
              </w:r>
              <w:r w:rsidRPr="009D06BC">
                <w:rPr>
                  <w:rFonts w:ascii="Calibri" w:hAnsi="Calibri"/>
                  <w:sz w:val="12"/>
                  <w:szCs w:val="12"/>
                </w:rPr>
                <w:t xml:space="preserve"> or </w:t>
              </w:r>
              <w:r w:rsidRPr="00015847">
                <w:rPr>
                  <w:rFonts w:ascii="Calibri" w:hAnsi="Calibri"/>
                  <w:sz w:val="12"/>
                  <w:szCs w:val="12"/>
                  <w:highlight w:val="yellow"/>
                </w:rPr>
                <w:t>F05</w:t>
              </w:r>
              <w:r w:rsidRPr="009D06BC">
                <w:rPr>
                  <w:rFonts w:ascii="Calibri" w:hAnsi="Calibri"/>
                  <w:sz w:val="12"/>
                  <w:szCs w:val="12"/>
                </w:rPr>
                <w:t>]=</w:t>
              </w:r>
            </w:ins>
          </w:p>
          <w:p w14:paraId="28D842DF" w14:textId="747005F4" w:rsidR="001044EF" w:rsidRDefault="001044EF" w:rsidP="009D06BC">
            <w:pPr>
              <w:keepNext/>
              <w:rPr>
                <w:ins w:id="683" w:author="jmiller20190228" w:date="2019-03-25T18:47:00Z"/>
                <w:rFonts w:ascii="Calibri" w:hAnsi="Calibri"/>
                <w:sz w:val="12"/>
                <w:szCs w:val="12"/>
              </w:rPr>
            </w:pPr>
            <w:ins w:id="684" w:author="jmiller20190228" w:date="2019-03-25T18:42:00Z">
              <w:r>
                <w:rPr>
                  <w:rFonts w:ascii="Calibri" w:hAnsi="Calibri"/>
                  <w:sz w:val="12"/>
                  <w:szCs w:val="12"/>
                </w:rPr>
                <w:t>[</w:t>
              </w:r>
            </w:ins>
            <w:ins w:id="685" w:author="jmiller20190228" w:date="2019-03-25T18:40:00Z">
              <w:r w:rsidRPr="009D06BC">
                <w:rPr>
                  <w:rFonts w:ascii="Calibri" w:hAnsi="Calibri"/>
                  <w:sz w:val="12"/>
                  <w:szCs w:val="12"/>
                </w:rPr>
                <w:t>Ducted ≤10ft length</w:t>
              </w:r>
            </w:ins>
            <w:ins w:id="686" w:author="jmiller20190228" w:date="2019-03-26T18:15:00Z">
              <w:r>
                <w:rPr>
                  <w:rFonts w:ascii="Calibri" w:hAnsi="Calibri"/>
                  <w:sz w:val="12"/>
                  <w:szCs w:val="12"/>
                </w:rPr>
                <w:t>],</w:t>
              </w:r>
            </w:ins>
          </w:p>
          <w:p w14:paraId="772C57AB" w14:textId="0888E9F0" w:rsidR="001044EF" w:rsidRDefault="001044EF" w:rsidP="009D06BC">
            <w:pPr>
              <w:keepNext/>
              <w:rPr>
                <w:ins w:id="687" w:author="jmiller20190228" w:date="2019-03-25T18:39:00Z"/>
                <w:rFonts w:ascii="Calibri" w:hAnsi="Calibri"/>
                <w:sz w:val="12"/>
                <w:szCs w:val="12"/>
              </w:rPr>
            </w:pPr>
            <w:ins w:id="688" w:author="jmiller20190228" w:date="2019-03-25T18:39:00Z">
              <w:r w:rsidRPr="00B77800">
                <w:rPr>
                  <w:rFonts w:ascii="Calibri" w:hAnsi="Calibri"/>
                  <w:b/>
                  <w:sz w:val="12"/>
                  <w:szCs w:val="12"/>
                </w:rPr>
                <w:t>then</w:t>
              </w:r>
              <w:r>
                <w:rPr>
                  <w:rFonts w:ascii="Calibri" w:hAnsi="Calibri"/>
                  <w:sz w:val="12"/>
                  <w:szCs w:val="12"/>
                </w:rPr>
                <w:t xml:space="preserve"> value=[</w:t>
              </w:r>
            </w:ins>
            <w:ins w:id="689" w:author="jmiller20190228" w:date="2019-03-25T18:42:00Z">
              <w:r w:rsidRPr="00B77800">
                <w:rPr>
                  <w:rFonts w:ascii="Calibri" w:hAnsi="Calibri"/>
                  <w:sz w:val="12"/>
                  <w:szCs w:val="12"/>
                </w:rPr>
                <w:t>≤10ft</w:t>
              </w:r>
            </w:ins>
            <w:ins w:id="690" w:author="jmiller20190228" w:date="2019-03-25T18:39:00Z">
              <w:r>
                <w:rPr>
                  <w:rFonts w:ascii="Calibri" w:hAnsi="Calibri"/>
                  <w:sz w:val="12"/>
                  <w:szCs w:val="12"/>
                </w:rPr>
                <w:t>]</w:t>
              </w:r>
            </w:ins>
          </w:p>
          <w:p w14:paraId="70BA1D20" w14:textId="77777777" w:rsidR="001044EF" w:rsidRDefault="001044EF" w:rsidP="009D06BC">
            <w:pPr>
              <w:keepNext/>
              <w:rPr>
                <w:ins w:id="691" w:author="jmiller20190228" w:date="2019-03-25T18:31:00Z"/>
                <w:rFonts w:ascii="Calibri" w:hAnsi="Calibri"/>
                <w:sz w:val="12"/>
                <w:szCs w:val="12"/>
              </w:rPr>
            </w:pPr>
          </w:p>
          <w:p w14:paraId="62C9F07C" w14:textId="62A5FE6C" w:rsidR="001044EF" w:rsidRPr="00EA1DE3" w:rsidRDefault="001044EF" w:rsidP="00EA1DE3">
            <w:pPr>
              <w:keepNext/>
              <w:rPr>
                <w:ins w:id="692" w:author="jmiller20190228" w:date="2019-03-25T18:25:00Z"/>
                <w:rFonts w:ascii="Calibri" w:hAnsi="Calibri"/>
                <w:sz w:val="12"/>
                <w:szCs w:val="12"/>
              </w:rPr>
            </w:pPr>
            <w:ins w:id="693" w:author="jmiller20190228" w:date="2019-03-25T18:42:00Z">
              <w:r w:rsidRPr="00B77800">
                <w:rPr>
                  <w:rFonts w:ascii="Calibri" w:hAnsi="Calibri"/>
                  <w:b/>
                  <w:sz w:val="12"/>
                  <w:szCs w:val="12"/>
                </w:rPr>
                <w:t>else</w:t>
              </w:r>
              <w:r>
                <w:rPr>
                  <w:rFonts w:ascii="Calibri" w:hAnsi="Calibri"/>
                  <w:sz w:val="12"/>
                  <w:szCs w:val="12"/>
                </w:rPr>
                <w:t xml:space="preserve"> </w:t>
              </w:r>
            </w:ins>
            <w:ins w:id="694" w:author="jmiller20190228" w:date="2019-03-25T18:25:00Z">
              <w:r w:rsidRPr="00EA1DE3">
                <w:rPr>
                  <w:rFonts w:ascii="Calibri" w:hAnsi="Calibri"/>
                  <w:sz w:val="12"/>
                  <w:szCs w:val="12"/>
                </w:rPr>
                <w:t>user pick one text value from the following 2:</w:t>
              </w:r>
            </w:ins>
          </w:p>
          <w:p w14:paraId="781BBF8D" w14:textId="0C4210D4" w:rsidR="001044EF" w:rsidRPr="00EA1DE3" w:rsidRDefault="001044EF" w:rsidP="00EA1DE3">
            <w:pPr>
              <w:keepNext/>
              <w:rPr>
                <w:ins w:id="695" w:author="jmiller20190228" w:date="2019-03-25T18:25:00Z"/>
                <w:rFonts w:ascii="Calibri" w:hAnsi="Calibri"/>
                <w:sz w:val="12"/>
                <w:szCs w:val="12"/>
              </w:rPr>
            </w:pPr>
            <w:ins w:id="696" w:author="jmiller20190228" w:date="2019-03-25T18:25:00Z">
              <w:r w:rsidRPr="00EA1DE3">
                <w:rPr>
                  <w:rFonts w:ascii="Calibri" w:hAnsi="Calibri"/>
                  <w:sz w:val="12"/>
                  <w:szCs w:val="12"/>
                </w:rPr>
                <w:t>*</w:t>
              </w:r>
            </w:ins>
            <w:ins w:id="697" w:author="jmiller20190228" w:date="2019-03-25T18:42:00Z">
              <w:r>
                <w:rPr>
                  <w:rFonts w:ascii="Calibri" w:hAnsi="Calibri"/>
                  <w:sz w:val="12"/>
                  <w:szCs w:val="12"/>
                </w:rPr>
                <w:t>[</w:t>
              </w:r>
            </w:ins>
            <w:ins w:id="698" w:author="jmiller20190228" w:date="2019-03-25T18:25:00Z">
              <w:r w:rsidRPr="00EA1DE3">
                <w:rPr>
                  <w:rFonts w:ascii="Calibri" w:hAnsi="Calibri"/>
                  <w:sz w:val="12"/>
                  <w:szCs w:val="12"/>
                </w:rPr>
                <w:t>&gt;10ft</w:t>
              </w:r>
            </w:ins>
            <w:ins w:id="699" w:author="jmiller20190228" w:date="2019-03-25T18:42:00Z">
              <w:r>
                <w:rPr>
                  <w:rFonts w:ascii="Calibri" w:hAnsi="Calibri"/>
                  <w:sz w:val="12"/>
                  <w:szCs w:val="12"/>
                </w:rPr>
                <w:t>]</w:t>
              </w:r>
            </w:ins>
          </w:p>
          <w:p w14:paraId="5F7281E2" w14:textId="2AACFB7F" w:rsidR="001044EF" w:rsidRPr="00554A0C" w:rsidRDefault="001044EF" w:rsidP="00EA1DE3">
            <w:pPr>
              <w:keepNext/>
              <w:rPr>
                <w:rFonts w:ascii="Calibri" w:hAnsi="Calibri"/>
                <w:sz w:val="10"/>
                <w:szCs w:val="10"/>
              </w:rPr>
            </w:pPr>
            <w:ins w:id="700" w:author="jmiller20190228" w:date="2019-03-25T18:25:00Z">
              <w:r w:rsidRPr="00EA1DE3">
                <w:rPr>
                  <w:rFonts w:ascii="Calibri" w:hAnsi="Calibri"/>
                  <w:sz w:val="12"/>
                  <w:szCs w:val="12"/>
                </w:rPr>
                <w:t>*</w:t>
              </w:r>
            </w:ins>
            <w:ins w:id="701" w:author="jmiller20190228" w:date="2019-03-25T18:42:00Z">
              <w:r>
                <w:rPr>
                  <w:rFonts w:ascii="Calibri" w:hAnsi="Calibri"/>
                  <w:sz w:val="12"/>
                  <w:szCs w:val="12"/>
                </w:rPr>
                <w:t>[</w:t>
              </w:r>
            </w:ins>
            <w:ins w:id="702" w:author="jmiller20190228" w:date="2019-03-25T18:25:00Z">
              <w:r w:rsidRPr="00EA1DE3">
                <w:rPr>
                  <w:rFonts w:ascii="Calibri" w:hAnsi="Calibri"/>
                  <w:sz w:val="12"/>
                  <w:szCs w:val="12"/>
                </w:rPr>
                <w:t>≤10ft</w:t>
              </w:r>
            </w:ins>
            <w:ins w:id="703" w:author="jmiller20190228" w:date="2019-03-25T18:43:00Z">
              <w:r>
                <w:rPr>
                  <w:rFonts w:ascii="Calibri" w:hAnsi="Calibri"/>
                  <w:sz w:val="12"/>
                  <w:szCs w:val="12"/>
                </w:rPr>
                <w:t>]</w:t>
              </w:r>
            </w:ins>
            <w:ins w:id="704" w:author="jmiller20190228" w:date="2019-03-25T18:25:00Z">
              <w:r w:rsidRPr="00EA1DE3">
                <w:rPr>
                  <w:rFonts w:ascii="Calibri" w:hAnsi="Calibri"/>
                  <w:sz w:val="12"/>
                  <w:szCs w:val="12"/>
                </w:rPr>
                <w:t>&gt;&gt;</w:t>
              </w:r>
            </w:ins>
          </w:p>
        </w:tc>
        <w:tc>
          <w:tcPr>
            <w:tcW w:w="895" w:type="dxa"/>
          </w:tcPr>
          <w:p w14:paraId="0CF38C0F" w14:textId="5E136E41" w:rsidR="00467BDD" w:rsidRDefault="001044EF" w:rsidP="001044EF">
            <w:pPr>
              <w:keepNext/>
              <w:rPr>
                <w:ins w:id="705" w:author="jmiller20190228" w:date="2019-03-27T15:12:00Z"/>
                <w:rFonts w:ascii="Calibri" w:hAnsi="Calibri"/>
                <w:sz w:val="12"/>
                <w:szCs w:val="12"/>
              </w:rPr>
            </w:pPr>
            <w:ins w:id="706" w:author="jmiller20190228" w:date="2019-03-27T15:05:00Z">
              <w:r w:rsidRPr="001044EF">
                <w:rPr>
                  <w:rFonts w:ascii="Calibri" w:hAnsi="Calibri"/>
                  <w:sz w:val="12"/>
                  <w:szCs w:val="12"/>
                </w:rPr>
                <w:t>&lt;&lt;</w:t>
              </w:r>
            </w:ins>
            <w:ins w:id="707" w:author="jmiller20190228" w:date="2019-03-27T15:13:00Z">
              <w:r w:rsidR="00467BDD" w:rsidRPr="00467BDD">
                <w:rPr>
                  <w:rFonts w:ascii="Calibri" w:hAnsi="Calibri"/>
                  <w:b/>
                  <w:sz w:val="12"/>
                  <w:szCs w:val="12"/>
                </w:rPr>
                <w:t>if</w:t>
              </w:r>
              <w:r w:rsidR="00467BDD">
                <w:rPr>
                  <w:rFonts w:ascii="Calibri" w:hAnsi="Calibri"/>
                  <w:sz w:val="12"/>
                  <w:szCs w:val="12"/>
                </w:rPr>
                <w:t xml:space="preserve"> value in </w:t>
              </w:r>
              <w:r w:rsidR="00467BDD" w:rsidRPr="00467BDD">
                <w:rPr>
                  <w:rFonts w:ascii="Calibri" w:hAnsi="Calibri"/>
                  <w:sz w:val="12"/>
                  <w:szCs w:val="12"/>
                  <w:highlight w:val="yellow"/>
                </w:rPr>
                <w:t>B10</w:t>
              </w:r>
              <w:r w:rsidR="00467BDD">
                <w:rPr>
                  <w:rFonts w:ascii="Calibri" w:hAnsi="Calibri" w:cs="Calibri"/>
                  <w:sz w:val="12"/>
                  <w:szCs w:val="12"/>
                </w:rPr>
                <w:t>≠</w:t>
              </w:r>
              <w:r w:rsidR="00467BDD">
                <w:rPr>
                  <w:rFonts w:ascii="Calibri" w:hAnsi="Calibri"/>
                  <w:sz w:val="12"/>
                  <w:szCs w:val="12"/>
                </w:rPr>
                <w:t xml:space="preserve">N/A, </w:t>
              </w:r>
              <w:r w:rsidR="00467BDD" w:rsidRPr="00467BDD">
                <w:rPr>
                  <w:rFonts w:ascii="Calibri" w:hAnsi="Calibri"/>
                  <w:b/>
                  <w:sz w:val="12"/>
                  <w:szCs w:val="12"/>
                </w:rPr>
                <w:t>then</w:t>
              </w:r>
              <w:r w:rsidR="00467BDD">
                <w:rPr>
                  <w:rFonts w:ascii="Calibri" w:hAnsi="Calibri"/>
                  <w:sz w:val="12"/>
                  <w:szCs w:val="12"/>
                </w:rPr>
                <w:t xml:space="preserve"> </w:t>
              </w:r>
            </w:ins>
            <w:ins w:id="708" w:author="jmiller20190228" w:date="2019-03-27T15:12:00Z">
              <w:r w:rsidR="00467BDD">
                <w:rPr>
                  <w:rFonts w:ascii="Calibri" w:hAnsi="Calibri"/>
                  <w:sz w:val="12"/>
                  <w:szCs w:val="12"/>
                </w:rPr>
                <w:t xml:space="preserve">reference value from </w:t>
              </w:r>
              <w:r w:rsidR="00467BDD" w:rsidRPr="00467BDD">
                <w:rPr>
                  <w:rFonts w:ascii="Calibri" w:hAnsi="Calibri"/>
                  <w:sz w:val="12"/>
                  <w:szCs w:val="12"/>
                  <w:highlight w:val="yellow"/>
                </w:rPr>
                <w:t>B10</w:t>
              </w:r>
              <w:r w:rsidR="00467BDD">
                <w:rPr>
                  <w:rFonts w:ascii="Calibri" w:hAnsi="Calibri"/>
                  <w:sz w:val="12"/>
                  <w:szCs w:val="12"/>
                </w:rPr>
                <w:t xml:space="preserve"> </w:t>
              </w:r>
            </w:ins>
          </w:p>
          <w:p w14:paraId="62869BC1" w14:textId="77777777" w:rsidR="00467BDD" w:rsidRDefault="00467BDD" w:rsidP="001044EF">
            <w:pPr>
              <w:keepNext/>
              <w:rPr>
                <w:ins w:id="709" w:author="jmiller20190228" w:date="2019-03-27T15:12:00Z"/>
                <w:rFonts w:ascii="Calibri" w:hAnsi="Calibri"/>
                <w:sz w:val="12"/>
                <w:szCs w:val="12"/>
              </w:rPr>
            </w:pPr>
          </w:p>
          <w:p w14:paraId="7E655D7B" w14:textId="75672E29" w:rsidR="001044EF" w:rsidRPr="001044EF" w:rsidRDefault="00467BDD" w:rsidP="001044EF">
            <w:pPr>
              <w:keepNext/>
              <w:rPr>
                <w:ins w:id="710" w:author="jmiller20190228" w:date="2019-03-27T15:05:00Z"/>
                <w:rFonts w:ascii="Calibri" w:hAnsi="Calibri"/>
                <w:sz w:val="12"/>
                <w:szCs w:val="12"/>
              </w:rPr>
            </w:pPr>
            <w:ins w:id="711" w:author="jmiller20190228" w:date="2019-03-27T15:13:00Z">
              <w:r w:rsidRPr="00467BDD">
                <w:rPr>
                  <w:rFonts w:ascii="Calibri" w:hAnsi="Calibri"/>
                  <w:b/>
                  <w:sz w:val="12"/>
                  <w:szCs w:val="12"/>
                </w:rPr>
                <w:t>elseif</w:t>
              </w:r>
              <w:r>
                <w:rPr>
                  <w:rFonts w:ascii="Calibri" w:hAnsi="Calibri"/>
                  <w:sz w:val="12"/>
                  <w:szCs w:val="12"/>
                </w:rPr>
                <w:t xml:space="preserve"> </w:t>
              </w:r>
            </w:ins>
            <w:ins w:id="712" w:author="jmiller20190228" w:date="2019-03-27T15:05:00Z">
              <w:r w:rsidR="001044EF" w:rsidRPr="001044EF">
                <w:rPr>
                  <w:rFonts w:ascii="Calibri" w:hAnsi="Calibri"/>
                  <w:sz w:val="12"/>
                  <w:szCs w:val="12"/>
                </w:rPr>
                <w:t xml:space="preserve">if </w:t>
              </w:r>
              <w:r w:rsidR="001044EF" w:rsidRPr="00467BDD">
                <w:rPr>
                  <w:rFonts w:ascii="Calibri" w:hAnsi="Calibri"/>
                  <w:sz w:val="12"/>
                  <w:szCs w:val="12"/>
                  <w:highlight w:val="yellow"/>
                </w:rPr>
                <w:t>A02</w:t>
              </w:r>
              <w:r w:rsidR="001044EF" w:rsidRPr="001044EF">
                <w:rPr>
                  <w:rFonts w:ascii="Calibri" w:hAnsi="Calibri"/>
                  <w:sz w:val="12"/>
                  <w:szCs w:val="12"/>
                </w:rPr>
                <w:t xml:space="preserve">= CZ 1-10, 12, 13, </w:t>
              </w:r>
            </w:ins>
          </w:p>
          <w:p w14:paraId="11C026F5" w14:textId="77777777" w:rsidR="001044EF" w:rsidRPr="001044EF" w:rsidRDefault="001044EF" w:rsidP="001044EF">
            <w:pPr>
              <w:keepNext/>
              <w:rPr>
                <w:ins w:id="713" w:author="jmiller20190228" w:date="2019-03-27T15:05:00Z"/>
                <w:rFonts w:ascii="Calibri" w:hAnsi="Calibri"/>
                <w:sz w:val="12"/>
                <w:szCs w:val="12"/>
              </w:rPr>
            </w:pPr>
            <w:ins w:id="714" w:author="jmiller20190228" w:date="2019-03-27T15:05:00Z">
              <w:r w:rsidRPr="00467BDD">
                <w:rPr>
                  <w:rFonts w:ascii="Calibri" w:hAnsi="Calibri"/>
                  <w:b/>
                  <w:sz w:val="12"/>
                  <w:szCs w:val="12"/>
                </w:rPr>
                <w:t>then</w:t>
              </w:r>
              <w:r w:rsidRPr="001044EF">
                <w:rPr>
                  <w:rFonts w:ascii="Calibri" w:hAnsi="Calibri"/>
                  <w:sz w:val="12"/>
                  <w:szCs w:val="12"/>
                </w:rPr>
                <w:t xml:space="preserve"> value = R-6.; </w:t>
              </w:r>
            </w:ins>
          </w:p>
          <w:p w14:paraId="13A32E71" w14:textId="77777777" w:rsidR="001044EF" w:rsidRPr="001044EF" w:rsidRDefault="001044EF" w:rsidP="001044EF">
            <w:pPr>
              <w:keepNext/>
              <w:rPr>
                <w:ins w:id="715" w:author="jmiller20190228" w:date="2019-03-27T15:05:00Z"/>
                <w:rFonts w:ascii="Calibri" w:hAnsi="Calibri"/>
                <w:sz w:val="12"/>
                <w:szCs w:val="12"/>
              </w:rPr>
            </w:pPr>
          </w:p>
          <w:p w14:paraId="763969AF" w14:textId="77777777" w:rsidR="001044EF" w:rsidRPr="001044EF" w:rsidRDefault="001044EF" w:rsidP="001044EF">
            <w:pPr>
              <w:keepNext/>
              <w:rPr>
                <w:ins w:id="716" w:author="jmiller20190228" w:date="2019-03-27T15:05:00Z"/>
                <w:rFonts w:ascii="Calibri" w:hAnsi="Calibri"/>
                <w:sz w:val="12"/>
                <w:szCs w:val="12"/>
              </w:rPr>
            </w:pPr>
            <w:ins w:id="717" w:author="jmiller20190228" w:date="2019-03-27T15:05:00Z">
              <w:r w:rsidRPr="00467BDD">
                <w:rPr>
                  <w:rFonts w:ascii="Calibri" w:hAnsi="Calibri"/>
                  <w:b/>
                  <w:sz w:val="12"/>
                  <w:szCs w:val="12"/>
                </w:rPr>
                <w:t>elseif</w:t>
              </w:r>
              <w:r w:rsidRPr="001044EF">
                <w:rPr>
                  <w:rFonts w:ascii="Calibri" w:hAnsi="Calibri"/>
                  <w:sz w:val="12"/>
                  <w:szCs w:val="12"/>
                </w:rPr>
                <w:t xml:space="preserve"> A02=CZ 11, 14-16 </w:t>
              </w:r>
            </w:ins>
          </w:p>
          <w:p w14:paraId="5F64D211" w14:textId="1398471A" w:rsidR="001044EF" w:rsidRPr="00EA1DE3" w:rsidRDefault="001044EF" w:rsidP="001044EF">
            <w:pPr>
              <w:keepNext/>
              <w:rPr>
                <w:rFonts w:ascii="Calibri" w:hAnsi="Calibri"/>
                <w:sz w:val="12"/>
                <w:szCs w:val="12"/>
              </w:rPr>
            </w:pPr>
            <w:ins w:id="718" w:author="jmiller20190228" w:date="2019-03-27T15:05:00Z">
              <w:r w:rsidRPr="00467BDD">
                <w:rPr>
                  <w:rFonts w:ascii="Calibri" w:hAnsi="Calibri"/>
                  <w:b/>
                  <w:sz w:val="12"/>
                  <w:szCs w:val="12"/>
                </w:rPr>
                <w:t>then</w:t>
              </w:r>
              <w:r w:rsidRPr="001044EF">
                <w:rPr>
                  <w:rFonts w:ascii="Calibri" w:hAnsi="Calibri"/>
                  <w:sz w:val="12"/>
                  <w:szCs w:val="12"/>
                </w:rPr>
                <w:t xml:space="preserve"> value = R-8&gt;&gt;</w:t>
              </w:r>
            </w:ins>
          </w:p>
        </w:tc>
      </w:tr>
      <w:tr w:rsidR="00CD0B58" w:rsidRPr="00295655" w14:paraId="26FCBF97" w14:textId="39DBBEB4" w:rsidTr="00CD0B58">
        <w:trPr>
          <w:cantSplit/>
          <w:trHeight w:val="161"/>
        </w:trPr>
        <w:tc>
          <w:tcPr>
            <w:tcW w:w="805" w:type="dxa"/>
          </w:tcPr>
          <w:p w14:paraId="26FCBF8D" w14:textId="605A2066" w:rsidR="001044EF" w:rsidRPr="00295655" w:rsidRDefault="001044EF" w:rsidP="00C25C86">
            <w:pPr>
              <w:keepNext/>
              <w:rPr>
                <w:rFonts w:ascii="Calibri" w:hAnsi="Calibri"/>
                <w:sz w:val="18"/>
                <w:szCs w:val="18"/>
              </w:rPr>
            </w:pPr>
          </w:p>
        </w:tc>
        <w:tc>
          <w:tcPr>
            <w:tcW w:w="810" w:type="dxa"/>
          </w:tcPr>
          <w:p w14:paraId="26FCBF8E" w14:textId="77777777" w:rsidR="001044EF" w:rsidRPr="00295655" w:rsidRDefault="001044EF" w:rsidP="00C25C86">
            <w:pPr>
              <w:keepNext/>
              <w:rPr>
                <w:rFonts w:ascii="Calibri" w:hAnsi="Calibri"/>
                <w:sz w:val="18"/>
                <w:szCs w:val="18"/>
              </w:rPr>
            </w:pPr>
          </w:p>
        </w:tc>
        <w:tc>
          <w:tcPr>
            <w:tcW w:w="1080" w:type="dxa"/>
          </w:tcPr>
          <w:p w14:paraId="5E604E70" w14:textId="77777777" w:rsidR="001044EF" w:rsidRPr="00295655" w:rsidRDefault="001044EF" w:rsidP="00C25C86">
            <w:pPr>
              <w:keepNext/>
              <w:rPr>
                <w:rFonts w:ascii="Calibri" w:hAnsi="Calibri"/>
                <w:sz w:val="18"/>
                <w:szCs w:val="18"/>
              </w:rPr>
            </w:pPr>
          </w:p>
        </w:tc>
        <w:tc>
          <w:tcPr>
            <w:tcW w:w="990" w:type="dxa"/>
          </w:tcPr>
          <w:p w14:paraId="26FCBF8F" w14:textId="3CBDF4AC" w:rsidR="001044EF" w:rsidRPr="00295655" w:rsidRDefault="001044EF" w:rsidP="00C25C86">
            <w:pPr>
              <w:keepNext/>
              <w:rPr>
                <w:rFonts w:ascii="Calibri" w:hAnsi="Calibri"/>
                <w:sz w:val="18"/>
                <w:szCs w:val="18"/>
              </w:rPr>
            </w:pPr>
          </w:p>
        </w:tc>
        <w:tc>
          <w:tcPr>
            <w:tcW w:w="990" w:type="dxa"/>
          </w:tcPr>
          <w:p w14:paraId="26FCBF90" w14:textId="77777777" w:rsidR="001044EF" w:rsidRPr="00295655" w:rsidRDefault="001044EF" w:rsidP="00C25C86">
            <w:pPr>
              <w:keepNext/>
              <w:rPr>
                <w:rFonts w:ascii="Calibri" w:hAnsi="Calibri"/>
                <w:sz w:val="18"/>
                <w:szCs w:val="18"/>
              </w:rPr>
            </w:pPr>
          </w:p>
        </w:tc>
        <w:tc>
          <w:tcPr>
            <w:tcW w:w="1170" w:type="dxa"/>
          </w:tcPr>
          <w:p w14:paraId="26FCBF91" w14:textId="77777777" w:rsidR="001044EF" w:rsidRPr="00295655" w:rsidRDefault="001044EF" w:rsidP="00C25C86">
            <w:pPr>
              <w:keepNext/>
              <w:rPr>
                <w:rFonts w:ascii="Calibri" w:hAnsi="Calibri"/>
                <w:sz w:val="18"/>
                <w:szCs w:val="18"/>
              </w:rPr>
            </w:pPr>
          </w:p>
        </w:tc>
        <w:tc>
          <w:tcPr>
            <w:tcW w:w="1080" w:type="dxa"/>
          </w:tcPr>
          <w:p w14:paraId="26FCBF92" w14:textId="77777777" w:rsidR="001044EF" w:rsidRPr="00295655" w:rsidRDefault="001044EF" w:rsidP="00C25C86">
            <w:pPr>
              <w:keepNext/>
              <w:rPr>
                <w:rFonts w:ascii="Calibri" w:hAnsi="Calibri"/>
                <w:sz w:val="18"/>
                <w:szCs w:val="18"/>
              </w:rPr>
            </w:pPr>
          </w:p>
        </w:tc>
        <w:tc>
          <w:tcPr>
            <w:tcW w:w="1170" w:type="dxa"/>
          </w:tcPr>
          <w:p w14:paraId="26FCBF93" w14:textId="77777777" w:rsidR="001044EF" w:rsidRPr="00295655" w:rsidRDefault="001044EF" w:rsidP="00C25C86">
            <w:pPr>
              <w:keepNext/>
              <w:rPr>
                <w:rFonts w:ascii="Calibri" w:hAnsi="Calibri"/>
                <w:sz w:val="18"/>
                <w:szCs w:val="18"/>
              </w:rPr>
            </w:pPr>
          </w:p>
        </w:tc>
        <w:tc>
          <w:tcPr>
            <w:tcW w:w="1440" w:type="dxa"/>
          </w:tcPr>
          <w:p w14:paraId="26FCBF94" w14:textId="77777777" w:rsidR="001044EF" w:rsidRPr="00295655" w:rsidRDefault="001044EF" w:rsidP="00C25C86">
            <w:pPr>
              <w:keepNext/>
              <w:rPr>
                <w:rFonts w:ascii="Calibri" w:hAnsi="Calibri"/>
                <w:sz w:val="18"/>
                <w:szCs w:val="18"/>
              </w:rPr>
            </w:pPr>
          </w:p>
        </w:tc>
        <w:tc>
          <w:tcPr>
            <w:tcW w:w="900" w:type="dxa"/>
          </w:tcPr>
          <w:p w14:paraId="26FCBF95" w14:textId="77777777" w:rsidR="001044EF" w:rsidRPr="00295655" w:rsidRDefault="001044EF" w:rsidP="00C25C86">
            <w:pPr>
              <w:keepNext/>
              <w:rPr>
                <w:rFonts w:ascii="Calibri" w:hAnsi="Calibri"/>
                <w:sz w:val="18"/>
                <w:szCs w:val="18"/>
              </w:rPr>
            </w:pPr>
          </w:p>
        </w:tc>
        <w:tc>
          <w:tcPr>
            <w:tcW w:w="990" w:type="dxa"/>
          </w:tcPr>
          <w:p w14:paraId="26FCBF96" w14:textId="77777777" w:rsidR="001044EF" w:rsidRPr="00295655" w:rsidRDefault="001044EF" w:rsidP="00C25C86">
            <w:pPr>
              <w:keepNext/>
              <w:rPr>
                <w:rFonts w:ascii="Calibri" w:hAnsi="Calibri"/>
                <w:sz w:val="18"/>
                <w:szCs w:val="18"/>
              </w:rPr>
            </w:pPr>
          </w:p>
        </w:tc>
        <w:tc>
          <w:tcPr>
            <w:tcW w:w="1080" w:type="dxa"/>
          </w:tcPr>
          <w:p w14:paraId="6680425B" w14:textId="77777777" w:rsidR="001044EF" w:rsidRPr="00295655" w:rsidRDefault="001044EF" w:rsidP="00C25C86">
            <w:pPr>
              <w:keepNext/>
              <w:rPr>
                <w:rFonts w:ascii="Calibri" w:hAnsi="Calibri"/>
                <w:sz w:val="18"/>
                <w:szCs w:val="18"/>
              </w:rPr>
            </w:pPr>
          </w:p>
        </w:tc>
        <w:tc>
          <w:tcPr>
            <w:tcW w:w="990" w:type="dxa"/>
          </w:tcPr>
          <w:p w14:paraId="24FEA1A3" w14:textId="77777777" w:rsidR="001044EF" w:rsidRPr="00295655" w:rsidRDefault="001044EF" w:rsidP="00C25C86">
            <w:pPr>
              <w:keepNext/>
              <w:rPr>
                <w:rFonts w:ascii="Calibri" w:hAnsi="Calibri"/>
                <w:sz w:val="18"/>
                <w:szCs w:val="18"/>
              </w:rPr>
            </w:pPr>
          </w:p>
        </w:tc>
        <w:tc>
          <w:tcPr>
            <w:tcW w:w="895" w:type="dxa"/>
          </w:tcPr>
          <w:p w14:paraId="3E2FC1C7" w14:textId="77777777" w:rsidR="001044EF" w:rsidRPr="00295655" w:rsidRDefault="001044EF" w:rsidP="00C25C86">
            <w:pPr>
              <w:keepNext/>
              <w:rPr>
                <w:ins w:id="719" w:author="jmiller20190228" w:date="2019-03-27T15:03:00Z"/>
                <w:rFonts w:ascii="Calibri" w:hAnsi="Calibri"/>
                <w:sz w:val="18"/>
                <w:szCs w:val="18"/>
              </w:rPr>
            </w:pPr>
          </w:p>
        </w:tc>
      </w:tr>
      <w:tr w:rsidR="001044EF" w:rsidRPr="00295655" w14:paraId="26FCBF99" w14:textId="4929C696" w:rsidTr="001044EF">
        <w:trPr>
          <w:cantSplit/>
          <w:trHeight w:val="220"/>
        </w:trPr>
        <w:tc>
          <w:tcPr>
            <w:tcW w:w="14390" w:type="dxa"/>
            <w:gridSpan w:val="14"/>
          </w:tcPr>
          <w:p w14:paraId="62B4336B" w14:textId="0037E440" w:rsidR="001044EF" w:rsidRPr="00295655" w:rsidRDefault="001044EF"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rFonts w:ascii="Calibri" w:hAnsi="Calibri"/>
                <w:sz w:val="18"/>
                <w:szCs w:val="18"/>
              </w:rPr>
            </w:pPr>
            <w:r w:rsidRPr="00926E48">
              <w:rPr>
                <w:rFonts w:ascii="Calibri" w:hAnsi="Calibri"/>
                <w:sz w:val="18"/>
                <w:szCs w:val="18"/>
              </w:rPr>
              <w:t>Mandatory requirements for air filter devices are specified Section 150.0(m)12.</w:t>
            </w:r>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235A7AAF" w14:textId="77777777" w:rsidR="00C33A9D" w:rsidRPr="00926E48" w:rsidRDefault="00C33A9D" w:rsidP="00196676">
            <w:pPr>
              <w:keepNext/>
              <w:rPr>
                <w:rFonts w:ascii="Calibri" w:hAnsi="Calibri"/>
                <w:sz w:val="18"/>
                <w:szCs w:val="18"/>
              </w:rPr>
            </w:pPr>
          </w:p>
          <w:p w14:paraId="74B07A67" w14:textId="77777777" w:rsidR="00F77686" w:rsidRDefault="002F3591" w:rsidP="00C33A9D">
            <w:pPr>
              <w:keepNext/>
              <w:rPr>
                <w:ins w:id="720" w:author="jmiller20190228" w:date="2019-03-26T18:50:00Z"/>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
          <w:p w14:paraId="278643C5" w14:textId="42C7CC23" w:rsidR="00CA5D11" w:rsidRDefault="002F3591" w:rsidP="00C33A9D">
            <w:pPr>
              <w:keepNext/>
              <w:rPr>
                <w:rFonts w:ascii="Calibri" w:hAnsi="Calibri"/>
                <w:sz w:val="18"/>
                <w:szCs w:val="18"/>
              </w:rPr>
            </w:pPr>
            <w:r w:rsidRPr="00232AF8">
              <w:rPr>
                <w:rFonts w:ascii="Calibri" w:hAnsi="Calibri"/>
                <w:b/>
                <w:sz w:val="18"/>
                <w:szCs w:val="18"/>
              </w:rPr>
              <w:t>else</w:t>
            </w:r>
            <w:r w:rsidR="00CA5D11">
              <w:rPr>
                <w:rFonts w:ascii="Calibri" w:hAnsi="Calibri"/>
                <w:b/>
                <w:sz w:val="18"/>
                <w:szCs w:val="18"/>
              </w:rPr>
              <w:t>if</w:t>
            </w:r>
            <w:r w:rsidR="00464E01" w:rsidRPr="00CC4E4B">
              <w:rPr>
                <w:rFonts w:ascii="Calibri" w:hAnsi="Calibri"/>
                <w:sz w:val="18"/>
                <w:szCs w:val="18"/>
              </w:rPr>
              <w:t xml:space="preserve"> there are no</w:t>
            </w:r>
            <w:r w:rsidRPr="00926E48">
              <w:rPr>
                <w:rFonts w:ascii="Calibri" w:hAnsi="Calibri"/>
                <w:sz w:val="18"/>
                <w:szCs w:val="18"/>
              </w:rPr>
              <w:t xml:space="preserve"> </w:t>
            </w:r>
            <w:del w:id="721" w:author="jmiller20190228" w:date="2019-03-25T18:56:00Z">
              <w:r w:rsidR="00464E01" w:rsidRPr="009A799B" w:rsidDel="009A799B">
                <w:rPr>
                  <w:rFonts w:ascii="Calibri" w:hAnsi="Calibri"/>
                  <w:sz w:val="10"/>
                  <w:szCs w:val="10"/>
                </w:rPr>
                <w:delText xml:space="preserve">indoor units in </w:delText>
              </w:r>
              <w:r w:rsidR="00464E01" w:rsidRPr="009A799B" w:rsidDel="009A799B">
                <w:rPr>
                  <w:rFonts w:ascii="Calibri" w:hAnsi="Calibri"/>
                  <w:sz w:val="10"/>
                  <w:szCs w:val="10"/>
                  <w:highlight w:val="yellow"/>
                </w:rPr>
                <w:delText>Section I field 03</w:delText>
              </w:r>
              <w:r w:rsidR="00CA5D11" w:rsidRPr="009A799B" w:rsidDel="009A799B">
                <w:rPr>
                  <w:rFonts w:ascii="Calibri" w:hAnsi="Calibri"/>
                  <w:sz w:val="10"/>
                  <w:szCs w:val="10"/>
                </w:rPr>
                <w:delText xml:space="preserve"> that meet one or more of the following two conditions: 1: [value in </w:delText>
              </w:r>
              <w:r w:rsidR="00CA5D11" w:rsidRPr="009A799B" w:rsidDel="009A799B">
                <w:rPr>
                  <w:rFonts w:ascii="Calibri" w:hAnsi="Calibri"/>
                  <w:sz w:val="10"/>
                  <w:szCs w:val="10"/>
                  <w:highlight w:val="yellow"/>
                </w:rPr>
                <w:delText>D05</w:delText>
              </w:r>
              <w:r w:rsidR="00CA5D11" w:rsidRPr="009A799B" w:rsidDel="009A799B">
                <w:rPr>
                  <w:rFonts w:ascii="Calibri" w:hAnsi="Calibri"/>
                  <w:sz w:val="10"/>
                  <w:szCs w:val="10"/>
                </w:rPr>
                <w:delText xml:space="preserve">= *Ducted&gt;10ft length] 2: [Value in </w:delText>
              </w:r>
              <w:r w:rsidR="00CA5D11" w:rsidRPr="009A799B" w:rsidDel="009A799B">
                <w:rPr>
                  <w:rFonts w:ascii="Calibri" w:hAnsi="Calibri"/>
                  <w:sz w:val="10"/>
                  <w:szCs w:val="10"/>
                  <w:highlight w:val="yellow"/>
                </w:rPr>
                <w:delText>F05</w:delText>
              </w:r>
              <w:r w:rsidR="00CA5D11" w:rsidRPr="009A799B" w:rsidDel="009A799B">
                <w:rPr>
                  <w:rFonts w:ascii="Calibri" w:hAnsi="Calibri"/>
                  <w:sz w:val="10"/>
                  <w:szCs w:val="10"/>
                </w:rPr>
                <w:delText>= *Ducted&gt;10ft length]</w:delText>
              </w:r>
            </w:del>
            <w:ins w:id="722" w:author="jmiller20190228" w:date="2019-03-25T18:56:00Z">
              <w:r w:rsidR="009A799B">
                <w:rPr>
                  <w:rFonts w:ascii="Calibri" w:hAnsi="Calibri"/>
                  <w:sz w:val="18"/>
                  <w:szCs w:val="18"/>
                </w:rPr>
                <w:t>duct systems in section I</w:t>
              </w:r>
            </w:ins>
            <w:ins w:id="723" w:author="jmiller20190228" w:date="2019-03-25T18:57:00Z">
              <w:r w:rsidR="009A799B">
                <w:rPr>
                  <w:rFonts w:ascii="Calibri" w:hAnsi="Calibri"/>
                  <w:sz w:val="18"/>
                  <w:szCs w:val="18"/>
                </w:rPr>
                <w:t xml:space="preserve"> for which </w:t>
              </w:r>
              <w:r w:rsidR="009A799B" w:rsidRPr="00FC01B6">
                <w:rPr>
                  <w:rFonts w:ascii="Calibri" w:hAnsi="Calibri"/>
                  <w:sz w:val="18"/>
                  <w:szCs w:val="18"/>
                  <w:highlight w:val="yellow"/>
                </w:rPr>
                <w:t>I13</w:t>
              </w:r>
              <w:r w:rsidR="009A799B">
                <w:rPr>
                  <w:rFonts w:ascii="Calibri" w:hAnsi="Calibri"/>
                  <w:sz w:val="18"/>
                  <w:szCs w:val="18"/>
                </w:rPr>
                <w:t>=</w:t>
              </w:r>
            </w:ins>
            <w:ins w:id="724" w:author="jmiller20190228" w:date="2019-03-25T18:58:00Z">
              <w:r w:rsidR="009A799B">
                <w:rPr>
                  <w:rFonts w:ascii="Calibri" w:hAnsi="Calibri"/>
                  <w:sz w:val="18"/>
                  <w:szCs w:val="18"/>
                </w:rPr>
                <w:t>[</w:t>
              </w:r>
              <w:r w:rsidR="00F77686">
                <w:rPr>
                  <w:rFonts w:ascii="Calibri" w:hAnsi="Calibri"/>
                  <w:sz w:val="18"/>
                  <w:szCs w:val="18"/>
                </w:rPr>
                <w:t>&gt;10ft</w:t>
              </w:r>
              <w:r w:rsidR="009A799B">
                <w:rPr>
                  <w:rFonts w:ascii="Calibri" w:hAnsi="Calibri"/>
                  <w:sz w:val="18"/>
                  <w:szCs w:val="18"/>
                </w:rPr>
                <w:t>]</w:t>
              </w:r>
            </w:ins>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p>
          <w:p w14:paraId="26FCBF9F" w14:textId="798DE988" w:rsidR="00C33A9D" w:rsidRPr="00926E48" w:rsidRDefault="00CA5D11" w:rsidP="00F77686">
            <w:pPr>
              <w:keepNext/>
              <w:rPr>
                <w:rFonts w:ascii="Calibri" w:hAnsi="Calibri"/>
                <w:sz w:val="18"/>
                <w:szCs w:val="18"/>
              </w:rPr>
            </w:pPr>
            <w:r w:rsidRPr="00CC4E4B">
              <w:rPr>
                <w:rFonts w:ascii="Calibri" w:hAnsi="Calibri"/>
                <w:b/>
                <w:sz w:val="18"/>
                <w:szCs w:val="18"/>
              </w:rPr>
              <w:t>else</w:t>
            </w:r>
            <w:r>
              <w:rPr>
                <w:rFonts w:ascii="Calibri" w:hAnsi="Calibri"/>
                <w:sz w:val="18"/>
                <w:szCs w:val="18"/>
              </w:rPr>
              <w:t xml:space="preserve"> </w:t>
            </w:r>
            <w:r w:rsidR="002F3591" w:rsidRPr="00926E48">
              <w:rPr>
                <w:rFonts w:ascii="Calibri" w:hAnsi="Calibri"/>
                <w:sz w:val="18"/>
                <w:szCs w:val="18"/>
              </w:rPr>
              <w:t xml:space="preserve">require one row of data (each) for the quantity of Air filter devices 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r w:rsidR="00C33A9D">
              <w:rPr>
                <w:rFonts w:ascii="Calibri" w:hAnsi="Calibri"/>
                <w:sz w:val="18"/>
                <w:szCs w:val="18"/>
              </w:rPr>
              <w:t>each</w:t>
            </w:r>
            <w:r w:rsidR="00C33A9D" w:rsidRPr="00926E48">
              <w:rPr>
                <w:rFonts w:ascii="Calibri" w:hAnsi="Calibri"/>
                <w:sz w:val="18"/>
                <w:szCs w:val="18"/>
              </w:rPr>
              <w:t xml:space="preserve"> </w:t>
            </w:r>
            <w:r w:rsidR="002F3591" w:rsidRPr="00926E48">
              <w:rPr>
                <w:rFonts w:ascii="Calibri" w:hAnsi="Calibri"/>
                <w:sz w:val="18"/>
                <w:szCs w:val="18"/>
              </w:rPr>
              <w:t>of the</w:t>
            </w:r>
            <w:r w:rsidR="00C33A9D">
              <w:t xml:space="preserve"> </w:t>
            </w:r>
            <w:del w:id="725" w:author="jmiller20190228" w:date="2019-03-25T18:59:00Z">
              <w:r w:rsidR="00C33A9D" w:rsidRPr="009A799B" w:rsidDel="009A799B">
                <w:rPr>
                  <w:rFonts w:ascii="Calibri" w:hAnsi="Calibri"/>
                  <w:sz w:val="10"/>
                  <w:szCs w:val="10"/>
                </w:rPr>
                <w:delText>Indoor units</w:delText>
              </w:r>
            </w:del>
            <w:ins w:id="726" w:author="jmiller20190228" w:date="2019-03-25T18:59:00Z">
              <w:r w:rsidR="009A799B">
                <w:rPr>
                  <w:rFonts w:ascii="Calibri" w:hAnsi="Calibri"/>
                  <w:sz w:val="18"/>
                  <w:szCs w:val="18"/>
                </w:rPr>
                <w:t>duct system</w:t>
              </w:r>
            </w:ins>
            <w:ins w:id="727" w:author="jmiller20190228" w:date="2019-03-25T19:03:00Z">
              <w:r w:rsidR="009A799B">
                <w:rPr>
                  <w:rFonts w:ascii="Calibri" w:hAnsi="Calibri"/>
                  <w:sz w:val="18"/>
                  <w:szCs w:val="18"/>
                </w:rPr>
                <w:t>s</w:t>
              </w:r>
            </w:ins>
            <w:r w:rsidR="00C33A9D" w:rsidRPr="00C33A9D">
              <w:rPr>
                <w:rFonts w:ascii="Calibri" w:hAnsi="Calibri"/>
                <w:sz w:val="18"/>
                <w:szCs w:val="18"/>
              </w:rPr>
              <w:t xml:space="preserve"> listed in </w:t>
            </w:r>
            <w:r w:rsidR="00C33A9D" w:rsidRPr="00232AF8">
              <w:rPr>
                <w:rFonts w:ascii="Calibri" w:hAnsi="Calibri"/>
                <w:sz w:val="18"/>
                <w:szCs w:val="18"/>
                <w:highlight w:val="yellow"/>
              </w:rPr>
              <w:t xml:space="preserve">Section I </w:t>
            </w:r>
            <w:del w:id="728" w:author="jmiller20190228" w:date="2019-03-25T19:03:00Z">
              <w:r w:rsidR="00C33A9D" w:rsidRPr="009A799B" w:rsidDel="009A799B">
                <w:rPr>
                  <w:rFonts w:ascii="Calibri" w:hAnsi="Calibri"/>
                  <w:sz w:val="10"/>
                  <w:szCs w:val="10"/>
                  <w:highlight w:val="yellow"/>
                </w:rPr>
                <w:delText>field 03</w:delText>
              </w:r>
              <w:r w:rsidR="00C33A9D" w:rsidRPr="00C33A9D" w:rsidDel="009A799B">
                <w:rPr>
                  <w:rFonts w:ascii="Calibri" w:hAnsi="Calibri"/>
                  <w:sz w:val="18"/>
                  <w:szCs w:val="18"/>
                </w:rPr>
                <w:delText xml:space="preserve"> </w:delText>
              </w:r>
            </w:del>
            <w:ins w:id="729" w:author="jmiller20190228" w:date="2019-03-25T19:04:00Z">
              <w:r w:rsidR="009A799B" w:rsidRPr="009A799B">
                <w:rPr>
                  <w:rFonts w:ascii="Calibri" w:hAnsi="Calibri"/>
                  <w:sz w:val="18"/>
                  <w:szCs w:val="18"/>
                </w:rPr>
                <w:t xml:space="preserve">for which </w:t>
              </w:r>
              <w:r w:rsidR="009A799B" w:rsidRPr="00FC01B6">
                <w:rPr>
                  <w:rFonts w:ascii="Calibri" w:hAnsi="Calibri"/>
                  <w:sz w:val="18"/>
                  <w:szCs w:val="18"/>
                  <w:highlight w:val="yellow"/>
                </w:rPr>
                <w:t>I13</w:t>
              </w:r>
              <w:r w:rsidR="00F77686">
                <w:rPr>
                  <w:rFonts w:ascii="Calibri" w:hAnsi="Calibri"/>
                  <w:sz w:val="18"/>
                  <w:szCs w:val="18"/>
                </w:rPr>
                <w:t>=[&gt;10ft</w:t>
              </w:r>
              <w:r w:rsidR="009A799B" w:rsidRPr="009A799B">
                <w:rPr>
                  <w:rFonts w:ascii="Calibri" w:hAnsi="Calibri"/>
                  <w:sz w:val="18"/>
                  <w:szCs w:val="18"/>
                </w:rPr>
                <w:t>]</w:t>
              </w:r>
            </w:ins>
            <w:ins w:id="730" w:author="jmiller20190228" w:date="2019-03-26T18:50:00Z">
              <w:r w:rsidR="00F77686">
                <w:rPr>
                  <w:rFonts w:ascii="Calibri" w:hAnsi="Calibri"/>
                  <w:sz w:val="18"/>
                  <w:szCs w:val="18"/>
                </w:rPr>
                <w:t>&gt;&gt;</w:t>
              </w:r>
            </w:ins>
            <w:del w:id="731" w:author="jmiller20190228" w:date="2019-03-25T19:04:00Z">
              <w:r w:rsidR="00C33A9D" w:rsidRPr="00F77686" w:rsidDel="009A799B">
                <w:rPr>
                  <w:rFonts w:ascii="Calibri" w:hAnsi="Calibri"/>
                  <w:sz w:val="10"/>
                  <w:szCs w:val="10"/>
                </w:rPr>
                <w:delText xml:space="preserve">that meet one or more of the following two conditions: 1: [value in </w:delText>
              </w:r>
              <w:r w:rsidR="00C33A9D" w:rsidRPr="00F77686" w:rsidDel="009A799B">
                <w:rPr>
                  <w:rFonts w:ascii="Calibri" w:hAnsi="Calibri"/>
                  <w:sz w:val="10"/>
                  <w:szCs w:val="10"/>
                  <w:highlight w:val="yellow"/>
                </w:rPr>
                <w:delText>D05</w:delText>
              </w:r>
              <w:r w:rsidR="00C33A9D" w:rsidRPr="00F77686" w:rsidDel="009A799B">
                <w:rPr>
                  <w:rFonts w:ascii="Calibri" w:hAnsi="Calibri"/>
                  <w:sz w:val="10"/>
                  <w:szCs w:val="10"/>
                </w:rPr>
                <w:delText>=</w:delText>
              </w:r>
              <w:r w:rsidR="00232AF8" w:rsidRPr="00F77686" w:rsidDel="009A799B">
                <w:rPr>
                  <w:rFonts w:ascii="Calibri" w:hAnsi="Calibri"/>
                  <w:sz w:val="10"/>
                  <w:szCs w:val="10"/>
                </w:rPr>
                <w:delText xml:space="preserve"> </w:delText>
              </w:r>
              <w:r w:rsidR="00C33A9D" w:rsidRPr="00F77686" w:rsidDel="009A799B">
                <w:rPr>
                  <w:rFonts w:ascii="Calibri" w:hAnsi="Calibri"/>
                  <w:sz w:val="10"/>
                  <w:szCs w:val="10"/>
                </w:rPr>
                <w:delText>Ducted&gt;10ft length]; 2:[</w:delText>
              </w:r>
              <w:r w:rsidR="00232AF8" w:rsidRPr="00F77686" w:rsidDel="009A799B">
                <w:rPr>
                  <w:rFonts w:ascii="Calibri" w:hAnsi="Calibri"/>
                  <w:sz w:val="10"/>
                  <w:szCs w:val="10"/>
                </w:rPr>
                <w:delText xml:space="preserve">Value in </w:delText>
              </w:r>
              <w:r w:rsidR="00232AF8" w:rsidRPr="00F77686" w:rsidDel="009A799B">
                <w:rPr>
                  <w:rFonts w:ascii="Calibri" w:hAnsi="Calibri"/>
                  <w:sz w:val="10"/>
                  <w:szCs w:val="10"/>
                  <w:highlight w:val="yellow"/>
                </w:rPr>
                <w:delText>F05</w:delText>
              </w:r>
              <w:r w:rsidR="00232AF8" w:rsidRPr="00F77686" w:rsidDel="009A799B">
                <w:rPr>
                  <w:rFonts w:ascii="Calibri" w:hAnsi="Calibri"/>
                  <w:sz w:val="10"/>
                  <w:szCs w:val="10"/>
                </w:rPr>
                <w:delText>= Ducted&gt;10ft length</w:delText>
              </w:r>
              <w:r w:rsidR="00C33A9D" w:rsidRPr="00F77686" w:rsidDel="009A799B">
                <w:rPr>
                  <w:rFonts w:ascii="Calibri" w:hAnsi="Calibri"/>
                  <w:sz w:val="10"/>
                  <w:szCs w:val="10"/>
                </w:rPr>
                <w:delText>]</w:delText>
              </w:r>
              <w:r w:rsidR="002F3591" w:rsidRPr="00F77686" w:rsidDel="009A799B">
                <w:rPr>
                  <w:rFonts w:ascii="Calibri" w:hAnsi="Calibri"/>
                  <w:sz w:val="10"/>
                  <w:szCs w:val="10"/>
                </w:rPr>
                <w:delText xml:space="preserve"> </w:delText>
              </w:r>
            </w:del>
            <w:del w:id="732" w:author="jmiller20190228" w:date="2019-03-26T18:50:00Z">
              <w:r w:rsidR="002F3591" w:rsidRPr="00F77686" w:rsidDel="00F77686">
                <w:rPr>
                  <w:rFonts w:ascii="Calibri" w:hAnsi="Calibri"/>
                  <w:sz w:val="10"/>
                  <w:szCs w:val="10"/>
                </w:rPr>
                <w:delText>&gt;&gt;</w:delText>
              </w:r>
            </w:del>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r>
              <w:rPr>
                <w:rFonts w:ascii="Calibri" w:hAnsi="Calibri"/>
                <w:sz w:val="18"/>
                <w:szCs w:val="18"/>
              </w:rPr>
              <w:t>03</w:t>
            </w:r>
          </w:p>
        </w:tc>
        <w:tc>
          <w:tcPr>
            <w:tcW w:w="1125" w:type="dxa"/>
          </w:tcPr>
          <w:p w14:paraId="26FCBFA3" w14:textId="146B23A2" w:rsidR="002F3591" w:rsidRPr="00295655" w:rsidRDefault="002F3591" w:rsidP="002F3591">
            <w:pPr>
              <w:keepNext/>
              <w:jc w:val="center"/>
              <w:rPr>
                <w:rFonts w:ascii="Calibri" w:hAnsi="Calibri"/>
                <w:sz w:val="18"/>
                <w:szCs w:val="18"/>
              </w:rPr>
            </w:pPr>
            <w:r>
              <w:rPr>
                <w:rFonts w:ascii="Calibri" w:hAnsi="Calibri"/>
                <w:sz w:val="18"/>
                <w:szCs w:val="18"/>
              </w:rPr>
              <w:t>04</w:t>
            </w:r>
          </w:p>
        </w:tc>
        <w:tc>
          <w:tcPr>
            <w:tcW w:w="1124" w:type="dxa"/>
            <w:vAlign w:val="bottom"/>
          </w:tcPr>
          <w:p w14:paraId="26FCBFA4" w14:textId="6D42ADCE" w:rsidR="002F3591" w:rsidRPr="00295655" w:rsidRDefault="002F3591" w:rsidP="002F3591">
            <w:pPr>
              <w:keepNext/>
              <w:jc w:val="center"/>
              <w:rPr>
                <w:rFonts w:ascii="Calibri" w:hAnsi="Calibri"/>
                <w:sz w:val="18"/>
                <w:szCs w:val="18"/>
              </w:rPr>
            </w:pPr>
            <w:r>
              <w:rPr>
                <w:rFonts w:ascii="Calibri" w:hAnsi="Calibri"/>
                <w:sz w:val="18"/>
                <w:szCs w:val="18"/>
              </w:rPr>
              <w:t>05</w:t>
            </w:r>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32129B44" w:rsidR="002F3591" w:rsidRPr="00295655" w:rsidRDefault="002F3591" w:rsidP="002F3591">
            <w:pPr>
              <w:keepNext/>
              <w:jc w:val="center"/>
              <w:rPr>
                <w:rFonts w:ascii="Calibri" w:hAnsi="Calibri"/>
                <w:sz w:val="18"/>
                <w:szCs w:val="18"/>
              </w:rPr>
            </w:pPr>
            <w:r>
              <w:rPr>
                <w:rFonts w:ascii="Calibri" w:hAnsi="Calibri"/>
                <w:sz w:val="18"/>
                <w:szCs w:val="18"/>
              </w:rPr>
              <w:t>07</w:t>
            </w:r>
          </w:p>
        </w:tc>
        <w:tc>
          <w:tcPr>
            <w:tcW w:w="1124" w:type="dxa"/>
          </w:tcPr>
          <w:p w14:paraId="70E7E9C1" w14:textId="79B3FC05" w:rsidR="002F3591" w:rsidRPr="00295655" w:rsidRDefault="002F3591" w:rsidP="002F3591">
            <w:pPr>
              <w:keepNext/>
              <w:jc w:val="center"/>
              <w:rPr>
                <w:rFonts w:ascii="Calibri" w:hAnsi="Calibri"/>
                <w:sz w:val="18"/>
                <w:szCs w:val="18"/>
              </w:rPr>
            </w:pPr>
            <w:r>
              <w:rPr>
                <w:rFonts w:ascii="Calibri" w:hAnsi="Calibri"/>
                <w:sz w:val="18"/>
                <w:szCs w:val="18"/>
              </w:rPr>
              <w:t>08</w:t>
            </w:r>
          </w:p>
        </w:tc>
        <w:tc>
          <w:tcPr>
            <w:tcW w:w="1124" w:type="dxa"/>
          </w:tcPr>
          <w:p w14:paraId="5C723900" w14:textId="3AB1FD7D" w:rsidR="002F3591" w:rsidRPr="00295655" w:rsidRDefault="002F3591" w:rsidP="002F3591">
            <w:pPr>
              <w:keepNext/>
              <w:jc w:val="center"/>
              <w:rPr>
                <w:rFonts w:ascii="Calibri" w:hAnsi="Calibri"/>
                <w:sz w:val="18"/>
                <w:szCs w:val="18"/>
              </w:rPr>
            </w:pPr>
            <w:r>
              <w:rPr>
                <w:rFonts w:ascii="Calibri" w:hAnsi="Calibri"/>
                <w:sz w:val="18"/>
                <w:szCs w:val="18"/>
              </w:rPr>
              <w:t>09</w:t>
            </w:r>
          </w:p>
        </w:tc>
        <w:tc>
          <w:tcPr>
            <w:tcW w:w="1125" w:type="dxa"/>
          </w:tcPr>
          <w:p w14:paraId="2DA0EAD6" w14:textId="61CBA518" w:rsidR="002F3591" w:rsidRPr="00295655" w:rsidRDefault="002F3591" w:rsidP="002F3591">
            <w:pPr>
              <w:keepNext/>
              <w:jc w:val="center"/>
              <w:rPr>
                <w:rFonts w:ascii="Calibri" w:hAnsi="Calibri"/>
                <w:sz w:val="18"/>
                <w:szCs w:val="18"/>
              </w:rPr>
            </w:pPr>
            <w:r>
              <w:rPr>
                <w:rFonts w:ascii="Calibri" w:hAnsi="Calibri"/>
                <w:sz w:val="18"/>
                <w:szCs w:val="18"/>
              </w:rPr>
              <w:t>10</w:t>
            </w:r>
          </w:p>
        </w:tc>
        <w:tc>
          <w:tcPr>
            <w:tcW w:w="1105" w:type="dxa"/>
          </w:tcPr>
          <w:p w14:paraId="31A19D7B" w14:textId="1D359F6D" w:rsidR="002F3591" w:rsidRPr="00295655" w:rsidRDefault="002F3591" w:rsidP="002F3591">
            <w:pPr>
              <w:keepNext/>
              <w:jc w:val="center"/>
              <w:rPr>
                <w:rFonts w:ascii="Calibri" w:hAnsi="Calibri"/>
                <w:sz w:val="18"/>
                <w:szCs w:val="18"/>
              </w:rPr>
            </w:pPr>
            <w:r>
              <w:rPr>
                <w:rFonts w:ascii="Calibri" w:hAnsi="Calibri"/>
                <w:sz w:val="18"/>
                <w:szCs w:val="18"/>
              </w:rPr>
              <w:t>11</w:t>
            </w:r>
          </w:p>
        </w:tc>
        <w:tc>
          <w:tcPr>
            <w:tcW w:w="1080" w:type="dxa"/>
            <w:vAlign w:val="bottom"/>
          </w:tcPr>
          <w:p w14:paraId="26FCBFA6" w14:textId="69FAF3BC" w:rsidR="002F3591" w:rsidRPr="00295655" w:rsidRDefault="002F3591" w:rsidP="002F3591">
            <w:pPr>
              <w:keepNext/>
              <w:jc w:val="center"/>
              <w:rPr>
                <w:rFonts w:ascii="Calibri" w:hAnsi="Calibri"/>
                <w:sz w:val="18"/>
                <w:szCs w:val="18"/>
              </w:rPr>
            </w:pPr>
            <w:r>
              <w:rPr>
                <w:rFonts w:ascii="Calibri" w:hAnsi="Calibri"/>
                <w:sz w:val="18"/>
                <w:szCs w:val="18"/>
              </w:rPr>
              <w:t>12</w:t>
            </w:r>
          </w:p>
        </w:tc>
        <w:tc>
          <w:tcPr>
            <w:tcW w:w="1188" w:type="dxa"/>
            <w:vAlign w:val="bottom"/>
          </w:tcPr>
          <w:p w14:paraId="26FCBFA7" w14:textId="0EDB5B0B" w:rsidR="002F3591" w:rsidRPr="00295655" w:rsidRDefault="002F3591" w:rsidP="002F3591">
            <w:pPr>
              <w:keepNext/>
              <w:jc w:val="center"/>
              <w:rPr>
                <w:rFonts w:ascii="Calibri" w:hAnsi="Calibri"/>
                <w:sz w:val="18"/>
                <w:szCs w:val="18"/>
              </w:rPr>
            </w:pPr>
            <w:r>
              <w:rPr>
                <w:rFonts w:ascii="Calibri" w:hAnsi="Calibri"/>
                <w:sz w:val="18"/>
                <w:szCs w:val="18"/>
              </w:rPr>
              <w:t>13</w:t>
            </w:r>
          </w:p>
        </w:tc>
      </w:tr>
      <w:tr w:rsidR="002F3591" w:rsidRPr="00B82750" w14:paraId="26FCBFB3" w14:textId="77777777" w:rsidTr="00460EE2">
        <w:trPr>
          <w:cantSplit/>
          <w:trHeight w:val="576"/>
        </w:trPr>
        <w:tc>
          <w:tcPr>
            <w:tcW w:w="1124" w:type="dxa"/>
            <w:vAlign w:val="bottom"/>
          </w:tcPr>
          <w:p w14:paraId="26FCBFA9" w14:textId="145EBFD4"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124" w:type="dxa"/>
            <w:vAlign w:val="bottom"/>
          </w:tcPr>
          <w:p w14:paraId="26FCBFAA" w14:textId="05E02990"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r w:rsidRPr="003B4D36">
              <w:rPr>
                <w:rFonts w:ascii="Calibri" w:hAnsi="Calibri"/>
                <w:sz w:val="18"/>
                <w:szCs w:val="18"/>
              </w:rPr>
              <w:t>Indoor Unit Name or Description of Area Served</w:t>
            </w:r>
          </w:p>
        </w:tc>
        <w:tc>
          <w:tcPr>
            <w:tcW w:w="1125" w:type="dxa"/>
            <w:vAlign w:val="bottom"/>
          </w:tcPr>
          <w:p w14:paraId="26FCBFAB" w14:textId="3ED5B9E9" w:rsidR="002F3591" w:rsidRPr="00B82750" w:rsidRDefault="002F3591" w:rsidP="002F3591">
            <w:pPr>
              <w:keepNext/>
              <w:jc w:val="center"/>
              <w:rPr>
                <w:rFonts w:ascii="Calibri" w:hAnsi="Calibri"/>
                <w:sz w:val="18"/>
                <w:szCs w:val="18"/>
              </w:rPr>
            </w:pPr>
            <w:r w:rsidRPr="00B82750">
              <w:rPr>
                <w:rFonts w:ascii="Calibri" w:hAnsi="Calibri"/>
                <w:sz w:val="18"/>
                <w:szCs w:val="18"/>
              </w:rPr>
              <w:t>Air Filter Name</w:t>
            </w:r>
            <w:r>
              <w:t xml:space="preserve"> </w:t>
            </w:r>
            <w:r w:rsidRPr="002F3591">
              <w:rPr>
                <w:rFonts w:ascii="Calibri" w:hAnsi="Calibri"/>
                <w:sz w:val="18"/>
                <w:szCs w:val="18"/>
              </w:rPr>
              <w:t>or Description of Location</w:t>
            </w:r>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2849ED46"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rFonts w:ascii="Calibri" w:hAnsi="Calibri"/>
                <w:sz w:val="18"/>
                <w:szCs w:val="18"/>
              </w:rPr>
            </w:pPr>
            <w:r w:rsidRPr="00B82750">
              <w:rPr>
                <w:rFonts w:ascii="Calibri" w:hAnsi="Calibri"/>
                <w:sz w:val="18"/>
                <w:szCs w:val="18"/>
              </w:rPr>
              <w:t xml:space="preserve">Air Filter </w:t>
            </w:r>
            <w:r w:rsidRPr="002F3591">
              <w:rPr>
                <w:rFonts w:ascii="Calibri" w:hAnsi="Calibri"/>
                <w:sz w:val="18"/>
                <w:szCs w:val="18"/>
              </w:rPr>
              <w:t>Nominal Depth</w:t>
            </w:r>
          </w:p>
          <w:p w14:paraId="26FCBFAD" w14:textId="372050CD" w:rsidR="002F3591" w:rsidRPr="00B82750" w:rsidRDefault="002F3591" w:rsidP="002F3591">
            <w:pPr>
              <w:keepNext/>
              <w:jc w:val="center"/>
              <w:rPr>
                <w:rFonts w:ascii="Calibri" w:hAnsi="Calibri"/>
                <w:sz w:val="18"/>
                <w:szCs w:val="18"/>
              </w:rPr>
            </w:pPr>
            <w:r w:rsidRPr="002F3591">
              <w:rPr>
                <w:rFonts w:ascii="Calibri" w:hAnsi="Calibri"/>
                <w:sz w:val="18"/>
                <w:szCs w:val="18"/>
              </w:rPr>
              <w:t>(inch)</w:t>
            </w:r>
          </w:p>
        </w:tc>
        <w:tc>
          <w:tcPr>
            <w:tcW w:w="1124" w:type="dxa"/>
            <w:vAlign w:val="bottom"/>
          </w:tcPr>
          <w:p w14:paraId="6DBDC7A5" w14:textId="77777777" w:rsidR="002F3591" w:rsidRDefault="002F3591" w:rsidP="002F3591">
            <w:pPr>
              <w:jc w:val="center"/>
              <w:rPr>
                <w:rFonts w:ascii="Calibri" w:hAnsi="Calibri"/>
                <w:sz w:val="18"/>
                <w:szCs w:val="18"/>
              </w:rPr>
            </w:pPr>
            <w:r>
              <w:rPr>
                <w:rFonts w:ascii="Calibri" w:hAnsi="Calibri"/>
                <w:sz w:val="18"/>
                <w:szCs w:val="18"/>
              </w:rPr>
              <w:t>Air Filter Nominal Length</w:t>
            </w:r>
          </w:p>
          <w:p w14:paraId="62940EEB" w14:textId="24A0FDA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4" w:type="dxa"/>
            <w:vAlign w:val="bottom"/>
          </w:tcPr>
          <w:p w14:paraId="7DC3041F" w14:textId="77777777" w:rsidR="002F3591" w:rsidRDefault="002F3591" w:rsidP="002F3591">
            <w:pPr>
              <w:jc w:val="center"/>
              <w:rPr>
                <w:rFonts w:ascii="Calibri" w:hAnsi="Calibri"/>
                <w:sz w:val="18"/>
                <w:szCs w:val="18"/>
              </w:rPr>
            </w:pPr>
            <w:r>
              <w:rPr>
                <w:rFonts w:ascii="Calibri" w:hAnsi="Calibri"/>
                <w:sz w:val="18"/>
                <w:szCs w:val="18"/>
              </w:rPr>
              <w:t>Air Filter Nominal Width</w:t>
            </w:r>
          </w:p>
          <w:p w14:paraId="4AEAFC15" w14:textId="3D820A0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5" w:type="dxa"/>
            <w:vAlign w:val="bottom"/>
          </w:tcPr>
          <w:p w14:paraId="4B805075" w14:textId="77777777" w:rsidR="002F3591" w:rsidRDefault="002F3591" w:rsidP="002F3591">
            <w:pPr>
              <w:jc w:val="center"/>
              <w:rPr>
                <w:rFonts w:ascii="Calibri" w:hAnsi="Calibri"/>
                <w:sz w:val="18"/>
                <w:szCs w:val="18"/>
              </w:rPr>
            </w:pPr>
            <w:r>
              <w:rPr>
                <w:rFonts w:ascii="Calibri" w:hAnsi="Calibri"/>
                <w:sz w:val="18"/>
                <w:szCs w:val="18"/>
              </w:rPr>
              <w:t xml:space="preserve">Air Filter </w:t>
            </w:r>
          </w:p>
          <w:p w14:paraId="149B6349" w14:textId="77777777" w:rsidR="002F3591" w:rsidRDefault="002F3591" w:rsidP="002F3591">
            <w:pPr>
              <w:jc w:val="center"/>
              <w:rPr>
                <w:rFonts w:ascii="Calibri" w:hAnsi="Calibri"/>
                <w:sz w:val="18"/>
                <w:szCs w:val="18"/>
              </w:rPr>
            </w:pPr>
            <w:r>
              <w:rPr>
                <w:rFonts w:ascii="Calibri" w:hAnsi="Calibri"/>
                <w:sz w:val="18"/>
                <w:szCs w:val="18"/>
              </w:rPr>
              <w:t>Calculated Nominal Face Area</w:t>
            </w:r>
          </w:p>
          <w:p w14:paraId="5703B1C1" w14:textId="283CA5A3" w:rsidR="002F3591" w:rsidRPr="00B82750" w:rsidRDefault="002F3591" w:rsidP="002F359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05" w:type="dxa"/>
            <w:vAlign w:val="bottom"/>
          </w:tcPr>
          <w:p w14:paraId="792C459F" w14:textId="77777777" w:rsidR="002F3591" w:rsidRDefault="002F3591" w:rsidP="002F3591">
            <w:pPr>
              <w:jc w:val="center"/>
              <w:rPr>
                <w:rFonts w:ascii="Calibri" w:hAnsi="Calibri"/>
                <w:sz w:val="18"/>
                <w:szCs w:val="18"/>
              </w:rPr>
            </w:pPr>
            <w:r>
              <w:rPr>
                <w:rFonts w:ascii="Calibri" w:hAnsi="Calibri"/>
                <w:sz w:val="18"/>
                <w:szCs w:val="18"/>
              </w:rPr>
              <w:t xml:space="preserve">Air Filter Required </w:t>
            </w:r>
          </w:p>
          <w:p w14:paraId="3277D348" w14:textId="77777777" w:rsidR="002F3591" w:rsidRDefault="002F3591" w:rsidP="002F3591">
            <w:pPr>
              <w:jc w:val="center"/>
              <w:rPr>
                <w:rFonts w:ascii="Calibri" w:hAnsi="Calibri"/>
                <w:sz w:val="18"/>
                <w:szCs w:val="18"/>
              </w:rPr>
            </w:pPr>
            <w:r>
              <w:rPr>
                <w:rFonts w:ascii="Calibri" w:hAnsi="Calibri"/>
                <w:sz w:val="18"/>
                <w:szCs w:val="18"/>
              </w:rPr>
              <w:t>Minimum Face Area</w:t>
            </w:r>
          </w:p>
          <w:p w14:paraId="06B90AD2" w14:textId="39F14800" w:rsidR="002F3591" w:rsidRPr="00B82750" w:rsidRDefault="002F3591" w:rsidP="002F359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26FCBFB0" w14:textId="1BE081FF" w:rsidR="002F3591" w:rsidRPr="00B82750" w:rsidRDefault="002F3591" w:rsidP="002F3591">
            <w:pPr>
              <w:keepNext/>
              <w:jc w:val="center"/>
              <w:rPr>
                <w:rFonts w:ascii="Calibri" w:hAnsi="Calibri"/>
                <w:sz w:val="18"/>
                <w:szCs w:val="18"/>
              </w:rPr>
            </w:pPr>
            <w:r>
              <w:rPr>
                <w:rFonts w:ascii="Calibri" w:hAnsi="Calibri"/>
                <w:sz w:val="18"/>
                <w:szCs w:val="18"/>
              </w:rPr>
              <w:t>Face Area Compliance</w:t>
            </w:r>
          </w:p>
        </w:tc>
        <w:tc>
          <w:tcPr>
            <w:tcW w:w="1188" w:type="dxa"/>
            <w:vAlign w:val="bottom"/>
          </w:tcPr>
          <w:p w14:paraId="26FCBFB1" w14:textId="6DC88F0D"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r w:rsidRPr="0009704D">
              <w:rPr>
                <w:rFonts w:ascii="Calibri" w:hAnsi="Calibri"/>
                <w:sz w:val="16"/>
                <w:szCs w:val="16"/>
              </w:rPr>
              <w:t>&lt;&lt;auto filled from</w:t>
            </w:r>
            <w:r w:rsidR="00EF79A2">
              <w:rPr>
                <w:rFonts w:ascii="Calibri" w:hAnsi="Calibri"/>
                <w:sz w:val="16"/>
                <w:szCs w:val="16"/>
              </w:rPr>
              <w:t xml:space="preserve"> </w:t>
            </w:r>
            <w:r w:rsidR="00EF79A2" w:rsidRPr="00460EE2">
              <w:rPr>
                <w:rFonts w:ascii="Calibri" w:hAnsi="Calibri"/>
                <w:sz w:val="16"/>
                <w:szCs w:val="16"/>
                <w:highlight w:val="yellow"/>
              </w:rPr>
              <w:t>Section</w:t>
            </w:r>
            <w:r w:rsidRPr="00460EE2">
              <w:rPr>
                <w:rFonts w:ascii="Calibri" w:hAnsi="Calibri"/>
                <w:sz w:val="16"/>
                <w:szCs w:val="16"/>
                <w:highlight w:val="yellow"/>
              </w:rPr>
              <w:t xml:space="preserve"> </w:t>
            </w:r>
            <w:r w:rsidR="00DE00D0" w:rsidRPr="00EF79A2">
              <w:rPr>
                <w:rFonts w:ascii="Calibri" w:hAnsi="Calibri"/>
                <w:sz w:val="16"/>
                <w:szCs w:val="16"/>
                <w:highlight w:val="yellow"/>
              </w:rPr>
              <w:t>I</w:t>
            </w:r>
            <w:r w:rsidR="00EF79A2" w:rsidRPr="00EF79A2">
              <w:rPr>
                <w:rFonts w:ascii="Calibri" w:hAnsi="Calibri"/>
                <w:sz w:val="16"/>
                <w:szCs w:val="16"/>
                <w:highlight w:val="yellow"/>
              </w:rPr>
              <w:t xml:space="preserve"> field </w:t>
            </w:r>
            <w:r w:rsidRPr="00EF79A2">
              <w:rPr>
                <w:rFonts w:ascii="Calibri" w:hAnsi="Calibri"/>
                <w:sz w:val="16"/>
                <w:szCs w:val="16"/>
                <w:highlight w:val="yellow"/>
              </w:rPr>
              <w:t>03</w:t>
            </w:r>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r w:rsidR="00DE00D0">
              <w:rPr>
                <w:rFonts w:ascii="Calibri" w:hAnsi="Calibri"/>
                <w:sz w:val="18"/>
                <w:szCs w:val="18"/>
              </w:rPr>
              <w:t xml:space="preserve"> value</w:t>
            </w:r>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rFonts w:ascii="Calibri" w:hAnsi="Calibri"/>
                <w:sz w:val="16"/>
                <w:szCs w:val="16"/>
              </w:rPr>
            </w:pPr>
            <w:r w:rsidRPr="00DE00D0">
              <w:rPr>
                <w:rFonts w:ascii="Calibri" w:hAnsi="Calibri"/>
                <w:sz w:val="16"/>
                <w:szCs w:val="16"/>
              </w:rPr>
              <w:t>&lt;&lt;user enter integer value ≥1.00</w:t>
            </w:r>
          </w:p>
          <w:p w14:paraId="4E5F24C0" w14:textId="6C1DFD55" w:rsidR="00DE00D0" w:rsidRPr="00DE00D0" w:rsidRDefault="00DE00D0" w:rsidP="002F3591">
            <w:pPr>
              <w:keepNext/>
              <w:rPr>
                <w:rFonts w:ascii="Calibri" w:hAnsi="Calibri"/>
                <w:sz w:val="16"/>
                <w:szCs w:val="16"/>
              </w:rPr>
            </w:pPr>
            <w:r w:rsidRPr="00DE00D0">
              <w:rPr>
                <w:rFonts w:ascii="Calibri" w:hAnsi="Calibri"/>
                <w:sz w:val="16"/>
                <w:szCs w:val="16"/>
              </w:rPr>
              <w:t>&gt;&gt;</w:t>
            </w:r>
          </w:p>
          <w:p w14:paraId="26FCBFBC" w14:textId="4224E9F9" w:rsidR="002F3591" w:rsidRPr="00DE00D0" w:rsidRDefault="002F3591" w:rsidP="002F3591">
            <w:pPr>
              <w:keepNext/>
              <w:rPr>
                <w:rFonts w:ascii="Calibri" w:hAnsi="Calibri"/>
                <w:sz w:val="12"/>
                <w:szCs w:val="12"/>
              </w:rPr>
            </w:pPr>
          </w:p>
        </w:tc>
        <w:tc>
          <w:tcPr>
            <w:tcW w:w="1124" w:type="dxa"/>
          </w:tcPr>
          <w:p w14:paraId="4F2FBB1F"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p>
          <w:p w14:paraId="46975DEA" w14:textId="752A6ABA"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4" w:type="dxa"/>
          </w:tcPr>
          <w:p w14:paraId="40C7969E"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p>
          <w:p w14:paraId="244875C4" w14:textId="43EA10B4"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5" w:type="dxa"/>
          </w:tcPr>
          <w:p w14:paraId="39AB27F2" w14:textId="7FF72F46" w:rsidR="002F3591" w:rsidRDefault="002F3591" w:rsidP="002F3591">
            <w:pPr>
              <w:rPr>
                <w:rFonts w:ascii="Calibri" w:hAnsi="Calibri"/>
                <w:sz w:val="16"/>
                <w:szCs w:val="16"/>
              </w:rPr>
            </w:pPr>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p>
          <w:p w14:paraId="48FAD79F" w14:textId="76283E8F" w:rsidR="002F3591" w:rsidRPr="00295655" w:rsidRDefault="002F3591" w:rsidP="002F3591">
            <w:pPr>
              <w:keepNext/>
              <w:rPr>
                <w:rFonts w:ascii="Calibri" w:hAnsi="Calibri"/>
                <w:sz w:val="18"/>
                <w:szCs w:val="18"/>
              </w:rPr>
            </w:pPr>
            <w:r>
              <w:rPr>
                <w:rFonts w:ascii="Calibri" w:hAnsi="Calibri"/>
                <w:sz w:val="16"/>
                <w:szCs w:val="16"/>
              </w:rPr>
              <w:t>&gt;&gt;</w:t>
            </w:r>
          </w:p>
        </w:tc>
        <w:tc>
          <w:tcPr>
            <w:tcW w:w="1105" w:type="dxa"/>
          </w:tcPr>
          <w:p w14:paraId="7863EF7A" w14:textId="60EE50EB" w:rsidR="002F3591" w:rsidRDefault="002F3591" w:rsidP="002F3591">
            <w:pPr>
              <w:rPr>
                <w:rFonts w:ascii="Calibri" w:hAnsi="Calibri" w:cs="Calibri"/>
                <w:sz w:val="16"/>
                <w:szCs w:val="16"/>
              </w:rPr>
            </w:pPr>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p>
          <w:p w14:paraId="61AD3099" w14:textId="0B6F9CB7" w:rsidR="002F3591" w:rsidRPr="00295655" w:rsidRDefault="002F3591" w:rsidP="002F3591">
            <w:pPr>
              <w:keepNext/>
              <w:rPr>
                <w:rFonts w:ascii="Calibri" w:hAnsi="Calibri"/>
                <w:sz w:val="18"/>
                <w:szCs w:val="18"/>
              </w:rPr>
            </w:pPr>
            <w:r w:rsidRPr="00DE00D0">
              <w:rPr>
                <w:rFonts w:ascii="Calibri" w:hAnsi="Calibri" w:cs="Calibri"/>
                <w:b/>
                <w:sz w:val="16"/>
                <w:szCs w:val="16"/>
              </w:rPr>
              <w:t>else</w:t>
            </w:r>
            <w:r>
              <w:rPr>
                <w:rFonts w:ascii="Calibri" w:hAnsi="Calibri" w:cs="Calibri"/>
                <w:sz w:val="16"/>
                <w:szCs w:val="16"/>
              </w:rPr>
              <w:t xml:space="preserve"> display text: "specified by system designer"&gt;&gt;</w:t>
            </w:r>
          </w:p>
        </w:tc>
        <w:tc>
          <w:tcPr>
            <w:tcW w:w="1080" w:type="dxa"/>
          </w:tcPr>
          <w:p w14:paraId="0EE7DC78" w14:textId="44B2EEE4" w:rsidR="002F3591" w:rsidRDefault="002F3591" w:rsidP="002F3591">
            <w:pPr>
              <w:rPr>
                <w:rFonts w:ascii="Calibri" w:hAnsi="Calibri"/>
                <w:sz w:val="16"/>
                <w:szCs w:val="16"/>
              </w:rPr>
            </w:pPr>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7001B059" w14:textId="77777777" w:rsidR="002F3591" w:rsidRDefault="002F3591" w:rsidP="002F3591">
            <w:pPr>
              <w:rPr>
                <w:rFonts w:ascii="Calibri" w:hAnsi="Calibri"/>
                <w:sz w:val="16"/>
                <w:szCs w:val="16"/>
              </w:rPr>
            </w:pPr>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0BD72E7C" w14:textId="7E1DCF2C" w:rsidR="002F3591" w:rsidRDefault="002F3591" w:rsidP="002F3591">
            <w:pPr>
              <w:rPr>
                <w:rFonts w:ascii="Calibri" w:hAnsi="Calibri"/>
                <w:sz w:val="16"/>
                <w:szCs w:val="16"/>
              </w:rPr>
            </w:pPr>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p>
          <w:p w14:paraId="591F111B" w14:textId="77777777" w:rsidR="002F3591" w:rsidRDefault="002F3591" w:rsidP="002F3591">
            <w:pPr>
              <w:rPr>
                <w:rFonts w:ascii="Calibri" w:hAnsi="Calibri"/>
                <w:sz w:val="16"/>
                <w:szCs w:val="16"/>
              </w:rPr>
            </w:pPr>
            <w:r>
              <w:rPr>
                <w:rFonts w:ascii="Calibri" w:hAnsi="Calibri"/>
                <w:sz w:val="16"/>
                <w:szCs w:val="16"/>
              </w:rPr>
              <w:t>then display text: "complies",</w:t>
            </w:r>
          </w:p>
          <w:p w14:paraId="26FCBFBD" w14:textId="17E00C48" w:rsidR="002F3591" w:rsidRPr="00295655" w:rsidRDefault="002F3591" w:rsidP="002F3591">
            <w:pPr>
              <w:keepNext/>
              <w:rPr>
                <w:rFonts w:ascii="Calibri" w:hAnsi="Calibri"/>
                <w:sz w:val="18"/>
                <w:szCs w:val="18"/>
              </w:rPr>
            </w:pPr>
            <w:r>
              <w:rPr>
                <w:rFonts w:ascii="Calibri" w:hAnsi="Calibri"/>
                <w:sz w:val="16"/>
                <w:szCs w:val="16"/>
              </w:rPr>
              <w:t>else display text:"does not comply"&gt;&gt;</w:t>
            </w:r>
          </w:p>
        </w:tc>
        <w:tc>
          <w:tcPr>
            <w:tcW w:w="1188" w:type="dxa"/>
          </w:tcPr>
          <w:p w14:paraId="4EC5A143" w14:textId="0FBBCEA9" w:rsidR="005B2844" w:rsidRPr="005B2844" w:rsidRDefault="002F3591" w:rsidP="005B2844">
            <w:pPr>
              <w:keepNext/>
              <w:rPr>
                <w:rFonts w:ascii="Calibri" w:hAnsi="Calibri"/>
                <w:sz w:val="18"/>
                <w:szCs w:val="18"/>
              </w:rPr>
            </w:pPr>
            <w:r w:rsidRPr="00295655">
              <w:rPr>
                <w:rFonts w:ascii="Calibri" w:hAnsi="Calibri"/>
                <w:sz w:val="18"/>
                <w:szCs w:val="18"/>
              </w:rPr>
              <w:t>&lt;&lt;</w:t>
            </w:r>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p>
          <w:p w14:paraId="0EC8732A" w14:textId="77777777" w:rsidR="005B2844" w:rsidRPr="005B2844" w:rsidRDefault="005B2844" w:rsidP="005B2844">
            <w:pPr>
              <w:keepNext/>
              <w:rPr>
                <w:rFonts w:ascii="Calibri" w:hAnsi="Calibri"/>
                <w:sz w:val="18"/>
                <w:szCs w:val="18"/>
              </w:rPr>
            </w:pPr>
            <w:r w:rsidRPr="005B2844">
              <w:rPr>
                <w:rFonts w:ascii="Calibri" w:hAnsi="Calibri"/>
                <w:sz w:val="18"/>
                <w:szCs w:val="18"/>
              </w:rPr>
              <w:t>then value = 0.1;</w:t>
            </w:r>
          </w:p>
          <w:p w14:paraId="26FCBFBE" w14:textId="6F9901EB" w:rsidR="002F3591" w:rsidRPr="00295655" w:rsidRDefault="005B2844" w:rsidP="005B2844">
            <w:pPr>
              <w:keepNext/>
              <w:rPr>
                <w:rFonts w:ascii="Calibri" w:hAnsi="Calibri"/>
                <w:sz w:val="18"/>
                <w:szCs w:val="18"/>
              </w:rPr>
            </w:pPr>
            <w:r w:rsidRPr="005B2844">
              <w:rPr>
                <w:rFonts w:ascii="Calibri" w:hAnsi="Calibri"/>
                <w:sz w:val="18"/>
                <w:szCs w:val="18"/>
              </w:rPr>
              <w:t xml:space="preserve">else </w:t>
            </w:r>
            <w:r w:rsidR="002F3591" w:rsidRPr="00295655">
              <w:rPr>
                <w:rFonts w:ascii="Calibri" w:hAnsi="Calibri"/>
                <w:sz w:val="18"/>
                <w:szCs w:val="18"/>
              </w:rPr>
              <w:t xml:space="preserve">user enter value, numeric, </w:t>
            </w:r>
            <w:r>
              <w:rPr>
                <w:rFonts w:ascii="Calibri" w:hAnsi="Calibri"/>
                <w:sz w:val="16"/>
                <w:szCs w:val="16"/>
              </w:rPr>
              <w:t>1.5</w:t>
            </w:r>
            <w:r>
              <w:rPr>
                <w:rFonts w:ascii="Calibri" w:hAnsi="Calibri" w:cs="Calibri"/>
                <w:sz w:val="16"/>
                <w:szCs w:val="16"/>
              </w:rPr>
              <w:t>≥</w:t>
            </w:r>
            <w:r w:rsidR="002F3591" w:rsidRPr="00295655">
              <w:rPr>
                <w:rFonts w:ascii="Calibri" w:hAnsi="Calibri"/>
                <w:sz w:val="18"/>
                <w:szCs w:val="18"/>
              </w:rPr>
              <w:t>x.xx</w:t>
            </w:r>
            <w:r>
              <w:rPr>
                <w:rFonts w:ascii="Calibri" w:hAnsi="Calibri" w:cs="Calibri"/>
                <w:sz w:val="16"/>
                <w:szCs w:val="16"/>
              </w:rPr>
              <w:t>≥</w:t>
            </w:r>
            <w:r>
              <w:rPr>
                <w:rFonts w:ascii="Calibri" w:hAnsi="Calibri"/>
                <w:sz w:val="16"/>
                <w:szCs w:val="16"/>
              </w:rPr>
              <w:t>0.01</w:t>
            </w:r>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t>K</w:t>
            </w:r>
            <w:r w:rsidR="00196676" w:rsidRPr="001A53D0">
              <w:rPr>
                <w:rFonts w:ascii="Calibri" w:hAnsi="Calibri"/>
                <w:b/>
                <w:szCs w:val="18"/>
              </w:rPr>
              <w:t xml:space="preserve">. Air Filter Device Requirements  </w:t>
            </w:r>
          </w:p>
          <w:p w14:paraId="26FCBFD4" w14:textId="40F033B9"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r w:rsidR="00667DD8">
              <w:t>section J does not apply,</w:t>
            </w:r>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33AA1CF6"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007672BB">
              <w:t xml:space="preserve"> </w:t>
            </w:r>
            <w:r w:rsidR="007672BB">
              <w:rPr>
                <w:rFonts w:ascii="Calibri" w:hAnsi="Calibri"/>
                <w:sz w:val="18"/>
                <w:szCs w:val="18"/>
              </w:rPr>
              <w:t>by the system designer.</w:t>
            </w:r>
            <w:r w:rsidRPr="00295655">
              <w:rPr>
                <w:rFonts w:ascii="Calibri" w:hAnsi="Calibri"/>
                <w:sz w:val="18"/>
                <w:szCs w:val="18"/>
              </w:rPr>
              <w:t xml:space="preserve"> </w:t>
            </w:r>
            <w:r w:rsidR="007672BB" w:rsidRPr="007672BB">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7672BB">
              <w:rPr>
                <w:rFonts w:ascii="Calibri" w:hAnsi="Calibri"/>
                <w:sz w:val="18"/>
                <w:szCs w:val="18"/>
              </w:rPr>
              <w:t>grille/rack</w:t>
            </w:r>
            <w:r w:rsidR="007672BB" w:rsidRPr="00295655">
              <w:rPr>
                <w:rFonts w:ascii="Calibri" w:hAnsi="Calibri"/>
                <w:sz w:val="18"/>
                <w:szCs w:val="18"/>
              </w:rPr>
              <w:t xml:space="preserve"> </w:t>
            </w:r>
            <w:r w:rsidRPr="00295655">
              <w:rPr>
                <w:rFonts w:ascii="Calibri" w:hAnsi="Calibri"/>
                <w:sz w:val="18"/>
                <w:szCs w:val="18"/>
              </w:rPr>
              <w:t xml:space="preserve">locations </w:t>
            </w:r>
            <w:r w:rsidR="008C3A36">
              <w:rPr>
                <w:rFonts w:ascii="Calibri" w:hAnsi="Calibri"/>
                <w:sz w:val="18"/>
                <w:szCs w:val="18"/>
              </w:rPr>
              <w:t xml:space="preserve">that </w:t>
            </w:r>
            <w:r w:rsidRPr="00295655">
              <w:rPr>
                <w:rFonts w:ascii="Calibri" w:hAnsi="Calibri"/>
                <w:sz w:val="18"/>
                <w:szCs w:val="18"/>
              </w:rPr>
              <w:t>disclose</w:t>
            </w:r>
            <w:r w:rsidR="008C3A36">
              <w:rPr>
                <w:rFonts w:ascii="Calibri" w:hAnsi="Calibri"/>
                <w:sz w:val="18"/>
                <w:szCs w:val="18"/>
              </w:rPr>
              <w:t>s</w:t>
            </w:r>
            <w:r w:rsidRPr="00295655">
              <w:rPr>
                <w:rFonts w:ascii="Calibri" w:hAnsi="Calibri"/>
                <w:sz w:val="18"/>
                <w:szCs w:val="18"/>
              </w:rPr>
              <w:t xml:space="preserve"> the </w:t>
            </w:r>
            <w:r w:rsidR="008C3A36">
              <w:rPr>
                <w:rFonts w:ascii="Calibri" w:hAnsi="Calibri"/>
                <w:sz w:val="18"/>
                <w:szCs w:val="18"/>
              </w:rPr>
              <w:t>filter's</w:t>
            </w:r>
            <w:r w:rsidR="008C3A36" w:rsidRPr="00295655">
              <w:rPr>
                <w:rFonts w:ascii="Calibri" w:hAnsi="Calibri"/>
                <w:sz w:val="18"/>
                <w:szCs w:val="18"/>
              </w:rPr>
              <w:t xml:space="preserve"> </w:t>
            </w:r>
            <w:r w:rsidRPr="00295655">
              <w:rPr>
                <w:rFonts w:ascii="Calibri" w:hAnsi="Calibri"/>
                <w:sz w:val="18"/>
                <w:szCs w:val="18"/>
              </w:rPr>
              <w:t>design airflow rate and the</w:t>
            </w:r>
            <w:r w:rsidR="008C3A36">
              <w:rPr>
                <w:rFonts w:ascii="Calibri" w:hAnsi="Calibri"/>
                <w:sz w:val="18"/>
                <w:szCs w:val="18"/>
              </w:rPr>
              <w:t xml:space="preserve"> filter's</w:t>
            </w:r>
            <w:r w:rsidRPr="00295655">
              <w:rPr>
                <w:rFonts w:ascii="Calibri" w:hAnsi="Calibri"/>
                <w:sz w:val="18"/>
                <w:szCs w:val="18"/>
              </w:rPr>
              <w:t xml:space="preserve"> maximum allowable clean-filter pressure drop</w:t>
            </w:r>
            <w:r w:rsidR="008C3A36">
              <w:rPr>
                <w:rFonts w:ascii="Calibri" w:hAnsi="Calibri"/>
                <w:sz w:val="18"/>
                <w:szCs w:val="18"/>
              </w:rPr>
              <w:t xml:space="preserve"> at the design airflow rate</w:t>
            </w:r>
            <w:r w:rsidRPr="00295655">
              <w:rPr>
                <w:rFonts w:ascii="Calibri" w:hAnsi="Calibri"/>
                <w:sz w:val="18"/>
                <w:szCs w:val="18"/>
              </w:rPr>
              <w:t xml:space="preserve">.  The </w:t>
            </w:r>
            <w:r w:rsidR="008C3A3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8C3A36">
              <w:rPr>
                <w:rFonts w:ascii="Calibri" w:hAnsi="Calibri"/>
                <w:sz w:val="18"/>
                <w:szCs w:val="18"/>
              </w:rPr>
              <w:t>.</w:t>
            </w:r>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29E8F3A2" w:rsidR="00196676" w:rsidRPr="00295655" w:rsidRDefault="00196676" w:rsidP="00A815AC">
            <w:pPr>
              <w:keepNext/>
              <w:spacing w:after="60"/>
              <w:rPr>
                <w:rFonts w:ascii="Calibri" w:hAnsi="Calibri"/>
                <w:sz w:val="18"/>
                <w:szCs w:val="18"/>
              </w:rPr>
            </w:pPr>
            <w:r w:rsidRPr="00295655">
              <w:rPr>
                <w:rFonts w:ascii="Calibri" w:hAnsi="Calibri"/>
                <w:sz w:val="18"/>
                <w:szCs w:val="18"/>
              </w:rPr>
              <w:t>The system shall be provided with air filter</w:t>
            </w:r>
            <w:ins w:id="733" w:author="jmiller20190228" w:date="2019-04-02T18:24:00Z">
              <w:r w:rsidR="00A815AC">
                <w:rPr>
                  <w:rFonts w:ascii="Calibri" w:hAnsi="Calibri"/>
                  <w:sz w:val="18"/>
                  <w:szCs w:val="18"/>
                </w:rPr>
                <w:t>s</w:t>
              </w:r>
            </w:ins>
            <w:r w:rsidRPr="00295655">
              <w:rPr>
                <w:rFonts w:ascii="Calibri" w:hAnsi="Calibri"/>
                <w:sz w:val="18"/>
                <w:szCs w:val="18"/>
              </w:rPr>
              <w:t xml:space="preserve"> </w:t>
            </w:r>
            <w:del w:id="734" w:author="jmiller20190228" w:date="2019-04-02T18:24:00Z">
              <w:r w:rsidRPr="00295655" w:rsidDel="00A815AC">
                <w:rPr>
                  <w:rFonts w:ascii="Calibri" w:hAnsi="Calibri"/>
                  <w:sz w:val="18"/>
                  <w:szCs w:val="18"/>
                </w:rPr>
                <w:delText xml:space="preserve">media </w:delText>
              </w:r>
            </w:del>
            <w:r w:rsidRPr="00295655">
              <w:rPr>
                <w:rFonts w:ascii="Calibri" w:hAnsi="Calibri"/>
                <w:sz w:val="18"/>
                <w:szCs w:val="18"/>
              </w:rPr>
              <w:t xml:space="preserve">having a designated efficiency equal to or greater than MERV </w:t>
            </w:r>
            <w:r w:rsidR="008C3A36">
              <w:rPr>
                <w:rFonts w:ascii="Calibri" w:hAnsi="Calibri"/>
                <w:sz w:val="18"/>
                <w:szCs w:val="18"/>
              </w:rPr>
              <w:t>13</w:t>
            </w:r>
            <w:r w:rsidR="008C3A36"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r w:rsidR="008C3A36" w:rsidRPr="008C3A36">
              <w:rPr>
                <w:rFonts w:ascii="Calibri" w:hAnsi="Calibri"/>
                <w:sz w:val="18"/>
                <w:szCs w:val="18"/>
              </w:rPr>
              <w:t xml:space="preserve">0.30-1.0 </w:t>
            </w:r>
            <w:r w:rsidRPr="00295655">
              <w:rPr>
                <w:rFonts w:ascii="Calibri" w:hAnsi="Calibri"/>
                <w:sz w:val="18"/>
                <w:szCs w:val="18"/>
              </w:rPr>
              <w:t xml:space="preserve">μm range </w:t>
            </w:r>
            <w:r w:rsidR="008C3A36" w:rsidRPr="008C3A36">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505698F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r w:rsidR="008C3A36">
              <w:rPr>
                <w:rFonts w:ascii="Calibri" w:hAnsi="Calibri"/>
                <w:sz w:val="18"/>
                <w:szCs w:val="18"/>
              </w:rPr>
              <w:t>s</w:t>
            </w:r>
            <w:r w:rsidRPr="00295655">
              <w:rPr>
                <w:rFonts w:ascii="Calibri" w:hAnsi="Calibri"/>
                <w:sz w:val="18"/>
                <w:szCs w:val="18"/>
              </w:rPr>
              <w:t xml:space="preserve"> that </w:t>
            </w:r>
            <w:r w:rsidR="008C3A36">
              <w:rPr>
                <w:rFonts w:ascii="Calibri" w:hAnsi="Calibri"/>
                <w:sz w:val="18"/>
                <w:szCs w:val="18"/>
              </w:rPr>
              <w:t>have</w:t>
            </w:r>
            <w:r w:rsidR="008C3A36"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8C3A36">
              <w:rPr>
                <w:rFonts w:ascii="Calibri" w:hAnsi="Calibri"/>
                <w:sz w:val="18"/>
                <w:szCs w:val="18"/>
              </w:rPr>
              <w:t>grilles/racks</w:t>
            </w:r>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334"/>
        <w:gridCol w:w="1333"/>
        <w:gridCol w:w="1334"/>
        <w:gridCol w:w="2213"/>
        <w:gridCol w:w="2125"/>
        <w:gridCol w:w="1771"/>
        <w:gridCol w:w="2950"/>
      </w:tblGrid>
      <w:tr w:rsidR="000D02A6" w:rsidRPr="00295655" w14:paraId="26FCBFEA" w14:textId="77777777" w:rsidTr="002B1E5F">
        <w:trPr>
          <w:cantSplit/>
        </w:trPr>
        <w:tc>
          <w:tcPr>
            <w:tcW w:w="14395" w:type="dxa"/>
            <w:gridSpan w:val="8"/>
          </w:tcPr>
          <w:p w14:paraId="767F49DE" w14:textId="0FD58ACD" w:rsidR="000D02A6" w:rsidRDefault="000D02A6" w:rsidP="00196676">
            <w:pPr>
              <w:keepNext/>
              <w:rPr>
                <w:rFonts w:ascii="Calibri" w:hAnsi="Calibri"/>
                <w:b/>
                <w:szCs w:val="18"/>
              </w:rPr>
            </w:pPr>
            <w:r w:rsidRPr="001A53D0">
              <w:rPr>
                <w:rFonts w:ascii="Calibri" w:hAnsi="Calibri"/>
                <w:b/>
                <w:szCs w:val="18"/>
              </w:rPr>
              <w:t xml:space="preserve">L. HERS Verification Requirements </w:t>
            </w:r>
            <w:r>
              <w:rPr>
                <w:rFonts w:ascii="Calibri" w:hAnsi="Calibri"/>
                <w:b/>
                <w:szCs w:val="18"/>
              </w:rPr>
              <w:t>for Duct Systems</w:t>
            </w:r>
          </w:p>
          <w:p w14:paraId="26FCBFE9" w14:textId="5B3CA350" w:rsidR="000D02A6" w:rsidRPr="00295655" w:rsidRDefault="000D02A6" w:rsidP="00BE6C57">
            <w:pPr>
              <w:keepNext/>
              <w:rPr>
                <w:rFonts w:ascii="Calibri" w:hAnsi="Calibri"/>
                <w:b/>
                <w:sz w:val="18"/>
                <w:szCs w:val="18"/>
              </w:rPr>
            </w:pPr>
            <w:r w:rsidRPr="00B24ACC">
              <w:rPr>
                <w:rFonts w:ascii="Calibri" w:hAnsi="Calibri"/>
                <w:sz w:val="18"/>
                <w:szCs w:val="18"/>
              </w:rPr>
              <w:t>&lt;&lt;</w:t>
            </w:r>
            <w:r w:rsidRPr="00694366">
              <w:rPr>
                <w:rFonts w:ascii="Calibri" w:hAnsi="Calibri"/>
                <w:sz w:val="18"/>
                <w:szCs w:val="18"/>
              </w:rPr>
              <w:t xml:space="preserve">if all of the SC Systems listed in Section </w:t>
            </w:r>
            <w:r w:rsidR="00BE6C57">
              <w:rPr>
                <w:rFonts w:ascii="Calibri" w:hAnsi="Calibri"/>
                <w:sz w:val="18"/>
                <w:szCs w:val="18"/>
              </w:rPr>
              <w:t>C</w:t>
            </w:r>
            <w:r w:rsidRPr="00694366">
              <w:rPr>
                <w:rFonts w:ascii="Calibri" w:hAnsi="Calibri"/>
                <w:sz w:val="18"/>
                <w:szCs w:val="18"/>
              </w:rPr>
              <w:t xml:space="preserve"> have a Distribution System Type value in </w:t>
            </w:r>
            <w:r w:rsidR="00BE6C57">
              <w:rPr>
                <w:rFonts w:ascii="Calibri" w:hAnsi="Calibri"/>
                <w:sz w:val="18"/>
                <w:szCs w:val="18"/>
                <w:highlight w:val="yellow"/>
              </w:rPr>
              <w:t>C</w:t>
            </w:r>
            <w:r w:rsidRPr="000D02A6">
              <w:rPr>
                <w:rFonts w:ascii="Calibri" w:hAnsi="Calibri"/>
                <w:sz w:val="18"/>
                <w:szCs w:val="18"/>
                <w:highlight w:val="yellow"/>
              </w:rPr>
              <w:t>06</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0D02A6">
              <w:rPr>
                <w:rFonts w:ascii="Calibri" w:hAnsi="Calibri"/>
                <w:sz w:val="18"/>
                <w:szCs w:val="18"/>
                <w:highlight w:val="yellow"/>
              </w:rPr>
              <w:t>Section I field 03</w:t>
            </w:r>
            <w:r>
              <w:rPr>
                <w:rFonts w:ascii="Calibri" w:hAnsi="Calibri"/>
                <w:sz w:val="18"/>
                <w:szCs w:val="18"/>
              </w:rPr>
              <w:t>&gt;&gt;</w:t>
            </w:r>
            <w:ins w:id="735" w:author="jmiller20190228" w:date="2019-04-02T19:56:00Z">
              <w:r w:rsidR="003322E1">
                <w:rPr>
                  <w:rFonts w:ascii="Calibri" w:hAnsi="Calibri"/>
                  <w:sz w:val="18"/>
                  <w:szCs w:val="18"/>
                </w:rPr>
                <w:t xml:space="preserve"> </w:t>
              </w:r>
            </w:ins>
          </w:p>
        </w:tc>
      </w:tr>
      <w:tr w:rsidR="002B1E5F" w:rsidRPr="00295655" w14:paraId="26FCBFF4" w14:textId="77777777" w:rsidTr="002B1E5F">
        <w:trPr>
          <w:cantSplit/>
          <w:trHeight w:val="188"/>
        </w:trPr>
        <w:tc>
          <w:tcPr>
            <w:tcW w:w="1335" w:type="dxa"/>
            <w:vAlign w:val="bottom"/>
          </w:tcPr>
          <w:p w14:paraId="26FCBFEB"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34" w:type="dxa"/>
            <w:vAlign w:val="bottom"/>
          </w:tcPr>
          <w:p w14:paraId="26FCBFEC"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33" w:type="dxa"/>
            <w:tcBorders>
              <w:bottom w:val="single" w:sz="4" w:space="0" w:color="auto"/>
            </w:tcBorders>
          </w:tcPr>
          <w:p w14:paraId="26454956" w14:textId="2CCAA7BF" w:rsidR="002B1E5F" w:rsidRDefault="002B1E5F" w:rsidP="00196676">
            <w:pPr>
              <w:keepNext/>
              <w:jc w:val="center"/>
              <w:rPr>
                <w:rFonts w:ascii="Calibri" w:hAnsi="Calibri"/>
                <w:sz w:val="18"/>
                <w:szCs w:val="18"/>
              </w:rPr>
            </w:pPr>
            <w:r>
              <w:rPr>
                <w:rFonts w:ascii="Calibri" w:hAnsi="Calibri"/>
                <w:sz w:val="18"/>
                <w:szCs w:val="18"/>
              </w:rPr>
              <w:t>03</w:t>
            </w:r>
          </w:p>
        </w:tc>
        <w:tc>
          <w:tcPr>
            <w:tcW w:w="1334" w:type="dxa"/>
            <w:vAlign w:val="bottom"/>
          </w:tcPr>
          <w:p w14:paraId="26FCBFED" w14:textId="34D46D20" w:rsidR="002B1E5F" w:rsidRPr="00295655" w:rsidRDefault="002B1E5F" w:rsidP="00196676">
            <w:pPr>
              <w:keepNext/>
              <w:jc w:val="center"/>
              <w:rPr>
                <w:rFonts w:ascii="Calibri" w:hAnsi="Calibri"/>
                <w:sz w:val="18"/>
                <w:szCs w:val="18"/>
              </w:rPr>
            </w:pPr>
            <w:r>
              <w:rPr>
                <w:rFonts w:ascii="Calibri" w:hAnsi="Calibri"/>
                <w:sz w:val="18"/>
                <w:szCs w:val="18"/>
              </w:rPr>
              <w:t>04</w:t>
            </w:r>
          </w:p>
        </w:tc>
        <w:tc>
          <w:tcPr>
            <w:tcW w:w="2213" w:type="dxa"/>
            <w:vAlign w:val="bottom"/>
          </w:tcPr>
          <w:p w14:paraId="26FCBFEE" w14:textId="2FC6FE3C" w:rsidR="002B1E5F" w:rsidRPr="00295655" w:rsidRDefault="002B1E5F" w:rsidP="00196676">
            <w:pPr>
              <w:keepNext/>
              <w:jc w:val="center"/>
              <w:rPr>
                <w:rFonts w:ascii="Calibri" w:hAnsi="Calibri"/>
                <w:sz w:val="18"/>
                <w:szCs w:val="18"/>
              </w:rPr>
            </w:pPr>
            <w:r>
              <w:rPr>
                <w:rFonts w:ascii="Calibri" w:hAnsi="Calibri"/>
                <w:sz w:val="18"/>
                <w:szCs w:val="18"/>
              </w:rPr>
              <w:t>05</w:t>
            </w:r>
          </w:p>
        </w:tc>
        <w:tc>
          <w:tcPr>
            <w:tcW w:w="2125" w:type="dxa"/>
            <w:vAlign w:val="bottom"/>
          </w:tcPr>
          <w:p w14:paraId="26FCBFEF" w14:textId="1B3570C2" w:rsidR="002B1E5F" w:rsidRPr="00295655" w:rsidRDefault="002B1E5F" w:rsidP="00196676">
            <w:pPr>
              <w:keepNext/>
              <w:jc w:val="center"/>
              <w:rPr>
                <w:rFonts w:ascii="Calibri" w:hAnsi="Calibri"/>
                <w:sz w:val="18"/>
                <w:szCs w:val="18"/>
              </w:rPr>
            </w:pPr>
            <w:r>
              <w:rPr>
                <w:rFonts w:ascii="Calibri" w:hAnsi="Calibri"/>
                <w:sz w:val="18"/>
                <w:szCs w:val="18"/>
              </w:rPr>
              <w:t>06</w:t>
            </w:r>
          </w:p>
        </w:tc>
        <w:tc>
          <w:tcPr>
            <w:tcW w:w="1771" w:type="dxa"/>
            <w:vAlign w:val="bottom"/>
          </w:tcPr>
          <w:p w14:paraId="26FCBFF0" w14:textId="0CDF355A" w:rsidR="002B1E5F" w:rsidRPr="00295655" w:rsidRDefault="002B1E5F" w:rsidP="00196676">
            <w:pPr>
              <w:keepNext/>
              <w:jc w:val="center"/>
              <w:rPr>
                <w:rFonts w:ascii="Calibri" w:hAnsi="Calibri"/>
                <w:sz w:val="18"/>
                <w:szCs w:val="18"/>
              </w:rPr>
            </w:pPr>
            <w:r>
              <w:rPr>
                <w:rFonts w:ascii="Calibri" w:hAnsi="Calibri"/>
                <w:sz w:val="18"/>
                <w:szCs w:val="18"/>
              </w:rPr>
              <w:t>07</w:t>
            </w:r>
          </w:p>
        </w:tc>
        <w:tc>
          <w:tcPr>
            <w:tcW w:w="2950" w:type="dxa"/>
            <w:vAlign w:val="bottom"/>
          </w:tcPr>
          <w:p w14:paraId="26FCBFF3" w14:textId="16BE050B" w:rsidR="002B1E5F" w:rsidRPr="00295655" w:rsidRDefault="002B1E5F" w:rsidP="00196676">
            <w:pPr>
              <w:keepNext/>
              <w:jc w:val="center"/>
              <w:rPr>
                <w:rFonts w:ascii="Calibri" w:hAnsi="Calibri"/>
                <w:sz w:val="18"/>
                <w:szCs w:val="18"/>
              </w:rPr>
            </w:pPr>
            <w:r>
              <w:rPr>
                <w:rFonts w:ascii="Calibri" w:hAnsi="Calibri"/>
                <w:sz w:val="18"/>
                <w:szCs w:val="18"/>
              </w:rPr>
              <w:t>08</w:t>
            </w:r>
          </w:p>
        </w:tc>
      </w:tr>
      <w:tr w:rsidR="002B1E5F" w:rsidRPr="00B82750" w14:paraId="26FCBFFE" w14:textId="77777777" w:rsidTr="002B1E5F">
        <w:trPr>
          <w:cantSplit/>
          <w:trHeight w:val="359"/>
        </w:trPr>
        <w:tc>
          <w:tcPr>
            <w:tcW w:w="1335" w:type="dxa"/>
            <w:tcBorders>
              <w:bottom w:val="nil"/>
            </w:tcBorders>
            <w:vAlign w:val="bottom"/>
          </w:tcPr>
          <w:p w14:paraId="26FCBFF5"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6" w14:textId="77777777" w:rsidR="002B1E5F" w:rsidRPr="00B82750" w:rsidRDefault="002B1E5F" w:rsidP="00196676">
            <w:pPr>
              <w:keepNext/>
              <w:jc w:val="center"/>
              <w:rPr>
                <w:rFonts w:ascii="Calibri" w:hAnsi="Calibri"/>
                <w:sz w:val="18"/>
                <w:szCs w:val="18"/>
              </w:rPr>
            </w:pPr>
          </w:p>
        </w:tc>
        <w:tc>
          <w:tcPr>
            <w:tcW w:w="1333" w:type="dxa"/>
            <w:tcBorders>
              <w:bottom w:val="nil"/>
            </w:tcBorders>
          </w:tcPr>
          <w:p w14:paraId="6E6A00D1"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7" w14:textId="4B1B391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13" w:type="dxa"/>
            <w:tcBorders>
              <w:bottom w:val="nil"/>
            </w:tcBorders>
            <w:vAlign w:val="bottom"/>
          </w:tcPr>
          <w:p w14:paraId="26FCBFF8"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25" w:type="dxa"/>
            <w:tcBorders>
              <w:bottom w:val="nil"/>
            </w:tcBorders>
            <w:vAlign w:val="bottom"/>
          </w:tcPr>
          <w:p w14:paraId="26FCBFF9"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771" w:type="dxa"/>
            <w:tcBorders>
              <w:bottom w:val="nil"/>
            </w:tcBorders>
            <w:vAlign w:val="bottom"/>
          </w:tcPr>
          <w:p w14:paraId="26FCBFFA"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2950" w:type="dxa"/>
            <w:tcBorders>
              <w:bottom w:val="nil"/>
            </w:tcBorders>
            <w:vAlign w:val="bottom"/>
          </w:tcPr>
          <w:p w14:paraId="26FCBFFD"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2B1E5F" w:rsidRPr="00B82750" w14:paraId="26FCC009" w14:textId="77777777" w:rsidTr="002B1E5F">
        <w:trPr>
          <w:cantSplit/>
          <w:trHeight w:val="972"/>
        </w:trPr>
        <w:tc>
          <w:tcPr>
            <w:tcW w:w="1335" w:type="dxa"/>
            <w:tcBorders>
              <w:top w:val="nil"/>
            </w:tcBorders>
            <w:vAlign w:val="bottom"/>
          </w:tcPr>
          <w:p w14:paraId="26FCBFFF" w14:textId="0AB9BE38"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334" w:type="dxa"/>
            <w:tcBorders>
              <w:top w:val="nil"/>
            </w:tcBorders>
            <w:vAlign w:val="bottom"/>
          </w:tcPr>
          <w:p w14:paraId="26FCC000" w14:textId="624D739B"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333" w:type="dxa"/>
            <w:tcBorders>
              <w:top w:val="nil"/>
            </w:tcBorders>
            <w:vAlign w:val="bottom"/>
          </w:tcPr>
          <w:p w14:paraId="00DF55C2" w14:textId="3EF23218" w:rsidR="002B1E5F" w:rsidRPr="00B82750" w:rsidRDefault="002B1E5F" w:rsidP="000D02A6">
            <w:pPr>
              <w:keepNext/>
              <w:jc w:val="center"/>
              <w:rPr>
                <w:rFonts w:ascii="Calibri" w:hAnsi="Calibri"/>
                <w:sz w:val="18"/>
                <w:szCs w:val="18"/>
              </w:rPr>
            </w:pPr>
            <w:r w:rsidRPr="003B4D36">
              <w:rPr>
                <w:rFonts w:ascii="Calibri" w:hAnsi="Calibri"/>
                <w:sz w:val="18"/>
                <w:szCs w:val="18"/>
              </w:rPr>
              <w:t>Indoor Unit Name or Description of Area Served</w:t>
            </w:r>
          </w:p>
        </w:tc>
        <w:tc>
          <w:tcPr>
            <w:tcW w:w="1334" w:type="dxa"/>
            <w:tcBorders>
              <w:top w:val="nil"/>
            </w:tcBorders>
            <w:vAlign w:val="bottom"/>
          </w:tcPr>
          <w:p w14:paraId="26FCC001" w14:textId="73AE4D7B" w:rsidR="002B1E5F" w:rsidRPr="00B82750" w:rsidRDefault="002B1E5F" w:rsidP="000D02A6">
            <w:pPr>
              <w:keepNext/>
              <w:jc w:val="center"/>
              <w:rPr>
                <w:rFonts w:ascii="Calibri" w:hAnsi="Calibri"/>
                <w:sz w:val="18"/>
                <w:szCs w:val="18"/>
              </w:rPr>
            </w:pPr>
            <w:r w:rsidRPr="00B82750">
              <w:rPr>
                <w:rFonts w:ascii="Calibri" w:hAnsi="Calibri"/>
                <w:sz w:val="18"/>
                <w:szCs w:val="18"/>
              </w:rPr>
              <w:t>Duct Leakage Test</w:t>
            </w:r>
          </w:p>
        </w:tc>
        <w:tc>
          <w:tcPr>
            <w:tcW w:w="2213" w:type="dxa"/>
            <w:tcBorders>
              <w:top w:val="nil"/>
            </w:tcBorders>
            <w:vAlign w:val="bottom"/>
          </w:tcPr>
          <w:p w14:paraId="26FCC002"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Duct Location Verification</w:t>
            </w:r>
          </w:p>
        </w:tc>
        <w:tc>
          <w:tcPr>
            <w:tcW w:w="2125" w:type="dxa"/>
            <w:tcBorders>
              <w:top w:val="nil"/>
            </w:tcBorders>
            <w:vAlign w:val="bottom"/>
          </w:tcPr>
          <w:p w14:paraId="26FCC003"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Fan Efficacy (W/cfm)</w:t>
            </w:r>
          </w:p>
        </w:tc>
        <w:tc>
          <w:tcPr>
            <w:tcW w:w="1771" w:type="dxa"/>
            <w:tcBorders>
              <w:top w:val="nil"/>
            </w:tcBorders>
            <w:vAlign w:val="bottom"/>
          </w:tcPr>
          <w:p w14:paraId="26FCC004"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cfm/ton)</w:t>
            </w:r>
          </w:p>
        </w:tc>
        <w:tc>
          <w:tcPr>
            <w:tcW w:w="2950" w:type="dxa"/>
            <w:tcBorders>
              <w:top w:val="nil"/>
            </w:tcBorders>
            <w:vAlign w:val="bottom"/>
          </w:tcPr>
          <w:p w14:paraId="26FCC008" w14:textId="5CD06F8B" w:rsidR="002B1E5F" w:rsidRPr="00B82750" w:rsidRDefault="002B1E5F"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2B1E5F" w:rsidRPr="000970D6" w14:paraId="26FCC049" w14:textId="77777777" w:rsidTr="002B1E5F">
        <w:trPr>
          <w:cantSplit/>
        </w:trPr>
        <w:tc>
          <w:tcPr>
            <w:tcW w:w="1335" w:type="dxa"/>
          </w:tcPr>
          <w:p w14:paraId="26FCC00A" w14:textId="24BAF04D" w:rsidR="002B1E5F" w:rsidRPr="000970D6" w:rsidRDefault="002B1E5F" w:rsidP="000D02A6">
            <w:pPr>
              <w:keepNext/>
              <w:rPr>
                <w:rFonts w:ascii="Calibri" w:hAnsi="Calibri"/>
                <w:sz w:val="14"/>
                <w:szCs w:val="14"/>
              </w:rPr>
            </w:pPr>
            <w:r w:rsidRPr="000970D6">
              <w:rPr>
                <w:rFonts w:ascii="Calibri" w:hAnsi="Calibri"/>
                <w:sz w:val="14"/>
                <w:szCs w:val="14"/>
              </w:rPr>
              <w:t xml:space="preserve">&lt;&lt;auto filled from  </w:t>
            </w:r>
            <w:del w:id="736" w:author="jmiller20190228" w:date="2019-03-27T18:59:00Z">
              <w:r w:rsidDel="00837828">
                <w:rPr>
                  <w:rFonts w:ascii="Calibri" w:hAnsi="Calibri"/>
                  <w:sz w:val="14"/>
                  <w:szCs w:val="14"/>
                </w:rPr>
                <w:delText>I</w:delText>
              </w:r>
            </w:del>
            <w:r w:rsidRPr="00460EE2">
              <w:rPr>
                <w:rFonts w:ascii="Calibri" w:hAnsi="Calibri"/>
                <w:sz w:val="14"/>
                <w:szCs w:val="14"/>
                <w:highlight w:val="yellow"/>
              </w:rPr>
              <w:t>Section I field 01</w:t>
            </w:r>
            <w:r w:rsidRPr="000970D6">
              <w:rPr>
                <w:rFonts w:ascii="Calibri" w:hAnsi="Calibri"/>
                <w:sz w:val="14"/>
                <w:szCs w:val="14"/>
              </w:rPr>
              <w:t>&gt;&gt;</w:t>
            </w:r>
          </w:p>
        </w:tc>
        <w:tc>
          <w:tcPr>
            <w:tcW w:w="1334" w:type="dxa"/>
          </w:tcPr>
          <w:p w14:paraId="26FCC00B" w14:textId="32A17A0A" w:rsidR="002B1E5F" w:rsidRPr="000970D6" w:rsidRDefault="002B1E5F" w:rsidP="008112AD">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2</w:t>
            </w:r>
            <w:r w:rsidRPr="000970D6">
              <w:rPr>
                <w:rFonts w:ascii="Calibri" w:hAnsi="Calibri"/>
                <w:sz w:val="14"/>
                <w:szCs w:val="14"/>
              </w:rPr>
              <w:t xml:space="preserve">&gt;&gt; </w:t>
            </w:r>
          </w:p>
        </w:tc>
        <w:tc>
          <w:tcPr>
            <w:tcW w:w="1333" w:type="dxa"/>
          </w:tcPr>
          <w:p w14:paraId="27BF7B70" w14:textId="44463F39" w:rsidR="002B1E5F" w:rsidRPr="000970D6" w:rsidRDefault="002B1E5F" w:rsidP="000D02A6">
            <w:pPr>
              <w:keepNext/>
              <w:rPr>
                <w:rFonts w:asciiTheme="minorHAnsi" w:hAnsiTheme="minorHAnsi"/>
                <w:sz w:val="14"/>
                <w:szCs w:val="14"/>
              </w:rPr>
            </w:pPr>
            <w:r w:rsidRPr="00F84353">
              <w:rPr>
                <w:rFonts w:asciiTheme="minorHAnsi" w:hAnsiTheme="minorHAnsi" w:cs="Courier New"/>
                <w:sz w:val="14"/>
                <w:szCs w:val="14"/>
              </w:rPr>
              <w:t xml:space="preserve">&lt;&lt;reference applicable values from </w:t>
            </w:r>
            <w:r w:rsidRPr="00602C71">
              <w:rPr>
                <w:rFonts w:asciiTheme="minorHAnsi" w:hAnsiTheme="minorHAnsi" w:cs="Courier New"/>
                <w:sz w:val="14"/>
                <w:szCs w:val="14"/>
                <w:highlight w:val="yellow"/>
              </w:rPr>
              <w:t>Section I field 03</w:t>
            </w:r>
            <w:r w:rsidRPr="00F84353">
              <w:rPr>
                <w:rFonts w:asciiTheme="minorHAnsi" w:hAnsiTheme="minorHAnsi" w:cs="Courier New"/>
                <w:sz w:val="14"/>
                <w:szCs w:val="14"/>
              </w:rPr>
              <w:t>&gt;&gt;</w:t>
            </w:r>
          </w:p>
        </w:tc>
        <w:tc>
          <w:tcPr>
            <w:tcW w:w="1334" w:type="dxa"/>
          </w:tcPr>
          <w:p w14:paraId="26FCC00C" w14:textId="4354E011" w:rsidR="002B1E5F" w:rsidRPr="0078181E" w:rsidDel="003035A6" w:rsidRDefault="002B1E5F" w:rsidP="003035A6">
            <w:pPr>
              <w:keepNext/>
              <w:rPr>
                <w:del w:id="737" w:author="jmiller20190228" w:date="2019-04-03T12:45:00Z"/>
                <w:rFonts w:asciiTheme="minorHAnsi" w:hAnsiTheme="minorHAnsi"/>
                <w:sz w:val="10"/>
                <w:szCs w:val="10"/>
              </w:rPr>
            </w:pPr>
            <w:del w:id="738" w:author="jmiller20190228" w:date="2019-04-03T12:45:00Z">
              <w:r w:rsidRPr="0078181E" w:rsidDel="003035A6">
                <w:rPr>
                  <w:rFonts w:asciiTheme="minorHAnsi" w:hAnsiTheme="minorHAnsi"/>
                  <w:sz w:val="10"/>
                  <w:szCs w:val="10"/>
                </w:rPr>
                <w:delText xml:space="preserve">&lt;&lt;Calculated field: </w:delText>
              </w:r>
            </w:del>
          </w:p>
          <w:p w14:paraId="26FCC00D" w14:textId="68119114" w:rsidR="002B1E5F" w:rsidRPr="0078181E" w:rsidDel="003035A6" w:rsidRDefault="002B1E5F" w:rsidP="003035A6">
            <w:pPr>
              <w:keepNext/>
              <w:rPr>
                <w:del w:id="739" w:author="jmiller20190228" w:date="2019-04-03T12:45:00Z"/>
                <w:rFonts w:asciiTheme="minorHAnsi" w:hAnsiTheme="minorHAnsi"/>
                <w:sz w:val="10"/>
                <w:szCs w:val="10"/>
              </w:rPr>
            </w:pPr>
            <w:del w:id="740" w:author="jmiller20190228" w:date="2019-04-03T12:45:00Z">
              <w:r w:rsidRPr="0078181E" w:rsidDel="003035A6">
                <w:rPr>
                  <w:rFonts w:asciiTheme="minorHAnsi" w:hAnsiTheme="minorHAnsi"/>
                  <w:sz w:val="10"/>
                  <w:szCs w:val="10"/>
                </w:rPr>
                <w:delText xml:space="preserve">if </w:delText>
              </w:r>
              <w:r w:rsidRPr="0078181E" w:rsidDel="003035A6">
                <w:rPr>
                  <w:rFonts w:asciiTheme="minorHAnsi" w:hAnsiTheme="minorHAnsi"/>
                  <w:sz w:val="10"/>
                  <w:szCs w:val="10"/>
                  <w:highlight w:val="yellow"/>
                </w:rPr>
                <w:delText>C06</w:delText>
              </w:r>
              <w:r w:rsidRPr="0078181E" w:rsidDel="003035A6">
                <w:rPr>
                  <w:rFonts w:asciiTheme="minorHAnsi" w:hAnsiTheme="minorHAnsi"/>
                  <w:sz w:val="10"/>
                  <w:szCs w:val="10"/>
                </w:rPr>
                <w:delText>=</w:delText>
              </w:r>
              <w:r w:rsidRPr="0078181E" w:rsidDel="003035A6">
                <w:rPr>
                  <w:rFonts w:asciiTheme="minorHAnsi" w:hAnsiTheme="minorHAnsi" w:cs="Courier New"/>
                  <w:b/>
                  <w:sz w:val="10"/>
                  <w:szCs w:val="10"/>
                </w:rPr>
                <w:delText>DuctsNone</w:delText>
              </w:r>
              <w:r w:rsidRPr="0078181E" w:rsidDel="003035A6">
                <w:rPr>
                  <w:rFonts w:asciiTheme="minorHAnsi" w:hAnsiTheme="minorHAnsi" w:cs="Courier New"/>
                  <w:sz w:val="10"/>
                  <w:szCs w:val="10"/>
                </w:rPr>
                <w:delText xml:space="preserve"> - Air distribution systems without forced air duct</w:delText>
              </w:r>
            </w:del>
          </w:p>
          <w:p w14:paraId="26FCC00E" w14:textId="28701982" w:rsidR="002B1E5F" w:rsidRPr="0078181E" w:rsidDel="003035A6" w:rsidRDefault="002B1E5F" w:rsidP="003035A6">
            <w:pPr>
              <w:keepNext/>
              <w:rPr>
                <w:del w:id="741" w:author="jmiller20190228" w:date="2019-04-03T12:45:00Z"/>
                <w:rFonts w:asciiTheme="minorHAnsi" w:hAnsiTheme="minorHAnsi"/>
                <w:sz w:val="10"/>
                <w:szCs w:val="10"/>
              </w:rPr>
            </w:pPr>
            <w:del w:id="742" w:author="jmiller20190228" w:date="2019-04-03T12:45:00Z">
              <w:r w:rsidRPr="0078181E" w:rsidDel="003035A6">
                <w:rPr>
                  <w:rFonts w:asciiTheme="minorHAnsi" w:hAnsiTheme="minorHAnsi"/>
                  <w:sz w:val="10"/>
                  <w:szCs w:val="10"/>
                </w:rPr>
                <w:delText>then display result = no;</w:delText>
              </w:r>
            </w:del>
          </w:p>
          <w:p w14:paraId="02A841AA" w14:textId="77777777" w:rsidR="0078181E" w:rsidRDefault="002B1E5F" w:rsidP="003035A6">
            <w:pPr>
              <w:keepNext/>
              <w:rPr>
                <w:ins w:id="743" w:author="jmiller20190228" w:date="2019-04-09T14:57:00Z"/>
                <w:rFonts w:ascii="Calibri" w:hAnsi="Calibri"/>
                <w:sz w:val="10"/>
                <w:szCs w:val="10"/>
              </w:rPr>
            </w:pPr>
            <w:del w:id="744" w:author="jmiller20190228" w:date="2019-04-03T12:45:00Z">
              <w:r w:rsidRPr="0078181E" w:rsidDel="003035A6">
                <w:rPr>
                  <w:rFonts w:asciiTheme="minorHAnsi" w:hAnsiTheme="minorHAnsi"/>
                  <w:sz w:val="10"/>
                  <w:szCs w:val="10"/>
                </w:rPr>
                <w:delText xml:space="preserve">else </w:delText>
              </w:r>
              <w:r w:rsidRPr="0078181E" w:rsidDel="003035A6">
                <w:rPr>
                  <w:rFonts w:ascii="Calibri" w:hAnsi="Calibri"/>
                  <w:sz w:val="10"/>
                  <w:szCs w:val="10"/>
                </w:rPr>
                <w:delText>display result</w:delText>
              </w:r>
            </w:del>
          </w:p>
          <w:p w14:paraId="5847FD36" w14:textId="77777777" w:rsidR="0078181E" w:rsidRDefault="0078181E" w:rsidP="003035A6">
            <w:pPr>
              <w:keepNext/>
              <w:rPr>
                <w:ins w:id="745" w:author="jmiller20190228" w:date="2019-04-09T14:57:00Z"/>
                <w:rFonts w:ascii="Calibri" w:hAnsi="Calibri"/>
                <w:sz w:val="10"/>
                <w:szCs w:val="10"/>
              </w:rPr>
            </w:pPr>
          </w:p>
          <w:p w14:paraId="26FCC00F" w14:textId="7F0E07A3" w:rsidR="002B1E5F" w:rsidRPr="000970D6" w:rsidRDefault="003035A6" w:rsidP="003035A6">
            <w:pPr>
              <w:keepNext/>
              <w:rPr>
                <w:rFonts w:asciiTheme="minorHAnsi" w:hAnsiTheme="minorHAnsi"/>
                <w:sz w:val="14"/>
                <w:szCs w:val="14"/>
              </w:rPr>
            </w:pPr>
            <w:ins w:id="746" w:author="jmiller20190228" w:date="2019-04-03T12:45:00Z">
              <w:r>
                <w:rPr>
                  <w:rFonts w:ascii="Calibri" w:hAnsi="Calibri"/>
                  <w:sz w:val="14"/>
                  <w:szCs w:val="14"/>
                </w:rPr>
                <w:t>&lt;&lt;value</w:t>
              </w:r>
            </w:ins>
            <w:r w:rsidR="002B1E5F" w:rsidRPr="000970D6">
              <w:rPr>
                <w:rFonts w:ascii="Calibri" w:hAnsi="Calibri"/>
                <w:sz w:val="14"/>
                <w:szCs w:val="14"/>
              </w:rPr>
              <w:t>=yes&gt;&gt;</w:t>
            </w:r>
          </w:p>
        </w:tc>
        <w:tc>
          <w:tcPr>
            <w:tcW w:w="2213" w:type="dxa"/>
          </w:tcPr>
          <w:p w14:paraId="106E2459" w14:textId="4B0FACC7" w:rsidR="002B1E5F" w:rsidRPr="0078181E" w:rsidDel="003035A6" w:rsidRDefault="002B1E5F" w:rsidP="003035A6">
            <w:pPr>
              <w:keepNext/>
              <w:rPr>
                <w:del w:id="747" w:author="jmiller20190228" w:date="2019-04-03T12:44:00Z"/>
                <w:rFonts w:asciiTheme="minorHAnsi" w:hAnsiTheme="minorHAnsi"/>
                <w:sz w:val="10"/>
                <w:szCs w:val="10"/>
              </w:rPr>
            </w:pPr>
            <w:del w:id="748" w:author="jmiller20190228" w:date="2019-04-09T14:54:00Z">
              <w:r w:rsidRPr="000970D6" w:rsidDel="0078181E">
                <w:rPr>
                  <w:rFonts w:asciiTheme="minorHAnsi" w:hAnsiTheme="minorHAnsi"/>
                  <w:sz w:val="14"/>
                  <w:szCs w:val="14"/>
                </w:rPr>
                <w:delText>&lt;&lt;</w:delText>
              </w:r>
            </w:del>
            <w:del w:id="749" w:author="jmiller20190228" w:date="2019-04-03T12:44:00Z">
              <w:r w:rsidRPr="0078181E" w:rsidDel="003035A6">
                <w:rPr>
                  <w:rFonts w:asciiTheme="minorHAnsi" w:hAnsiTheme="minorHAnsi"/>
                  <w:sz w:val="10"/>
                  <w:szCs w:val="10"/>
                </w:rPr>
                <w:delText>Calculated field:</w:delText>
              </w:r>
            </w:del>
          </w:p>
          <w:p w14:paraId="6C75302A" w14:textId="5F9C782B" w:rsidR="002B1E5F" w:rsidRPr="0078181E" w:rsidDel="003035A6" w:rsidRDefault="002B1E5F" w:rsidP="003035A6">
            <w:pPr>
              <w:keepNext/>
              <w:rPr>
                <w:del w:id="750" w:author="jmiller20190228" w:date="2019-04-03T12:44:00Z"/>
                <w:rFonts w:asciiTheme="minorHAnsi" w:hAnsiTheme="minorHAnsi"/>
                <w:sz w:val="10"/>
                <w:szCs w:val="10"/>
              </w:rPr>
            </w:pPr>
            <w:del w:id="751" w:author="jmiller20190228" w:date="2019-04-03T12:44:00Z">
              <w:r w:rsidRPr="0078181E" w:rsidDel="003035A6">
                <w:rPr>
                  <w:rFonts w:asciiTheme="minorHAnsi" w:hAnsiTheme="minorHAnsi"/>
                  <w:b/>
                  <w:sz w:val="10"/>
                  <w:szCs w:val="10"/>
                </w:rPr>
                <w:delText>if</w:delText>
              </w:r>
              <w:r w:rsidRPr="0078181E" w:rsidDel="003035A6">
                <w:rPr>
                  <w:rFonts w:asciiTheme="minorHAnsi" w:hAnsiTheme="minorHAnsi"/>
                  <w:sz w:val="10"/>
                  <w:szCs w:val="10"/>
                </w:rPr>
                <w:delText xml:space="preserve"> value in </w:delText>
              </w:r>
              <w:r w:rsidRPr="0078181E" w:rsidDel="003035A6">
                <w:rPr>
                  <w:rFonts w:asciiTheme="minorHAnsi" w:hAnsiTheme="minorHAnsi"/>
                  <w:sz w:val="10"/>
                  <w:szCs w:val="10"/>
                  <w:highlight w:val="yellow"/>
                </w:rPr>
                <w:delText>C06</w:delText>
              </w:r>
              <w:r w:rsidRPr="0078181E" w:rsidDel="003035A6">
                <w:rPr>
                  <w:rFonts w:asciiTheme="minorHAnsi" w:hAnsiTheme="minorHAnsi"/>
                  <w:sz w:val="10"/>
                  <w:szCs w:val="10"/>
                </w:rPr>
                <w:delText>=DuctsNone - Air distribution systems without ducts,</w:delText>
              </w:r>
            </w:del>
          </w:p>
          <w:p w14:paraId="66C5A02F" w14:textId="2D3CD81E" w:rsidR="002B1E5F" w:rsidRPr="0078181E" w:rsidDel="003035A6" w:rsidRDefault="002B1E5F" w:rsidP="003035A6">
            <w:pPr>
              <w:keepNext/>
              <w:rPr>
                <w:del w:id="752" w:author="jmiller20190228" w:date="2019-04-03T12:47:00Z"/>
                <w:rFonts w:asciiTheme="minorHAnsi" w:hAnsiTheme="minorHAnsi"/>
                <w:sz w:val="10"/>
                <w:szCs w:val="10"/>
              </w:rPr>
            </w:pPr>
            <w:del w:id="753" w:author="jmiller20190228" w:date="2019-04-03T12:44:00Z">
              <w:r w:rsidRPr="0078181E" w:rsidDel="003035A6">
                <w:rPr>
                  <w:rFonts w:asciiTheme="minorHAnsi" w:hAnsiTheme="minorHAnsi"/>
                  <w:b/>
                  <w:sz w:val="10"/>
                  <w:szCs w:val="10"/>
                </w:rPr>
                <w:delText>then</w:delText>
              </w:r>
              <w:r w:rsidRPr="0078181E" w:rsidDel="003035A6">
                <w:rPr>
                  <w:rFonts w:asciiTheme="minorHAnsi" w:hAnsiTheme="minorHAnsi"/>
                  <w:sz w:val="10"/>
                  <w:szCs w:val="10"/>
                </w:rPr>
                <w:delText xml:space="preserve"> value  =no</w:delText>
              </w:r>
            </w:del>
          </w:p>
          <w:p w14:paraId="29F3311B" w14:textId="77777777" w:rsidR="0078181E" w:rsidRPr="0078181E" w:rsidRDefault="002B1E5F" w:rsidP="008112AD">
            <w:pPr>
              <w:keepNext/>
              <w:rPr>
                <w:ins w:id="754" w:author="jmiller20190228" w:date="2019-04-09T14:54:00Z"/>
                <w:rFonts w:asciiTheme="minorHAnsi" w:hAnsiTheme="minorHAnsi"/>
                <w:sz w:val="10"/>
                <w:szCs w:val="10"/>
              </w:rPr>
            </w:pPr>
            <w:del w:id="755" w:author="jmiller20190228" w:date="2019-04-03T12:44:00Z">
              <w:r w:rsidRPr="0078181E" w:rsidDel="003035A6">
                <w:rPr>
                  <w:rFonts w:asciiTheme="minorHAnsi" w:hAnsiTheme="minorHAnsi"/>
                  <w:sz w:val="10"/>
                  <w:szCs w:val="10"/>
                </w:rPr>
                <w:delText>else</w:delText>
              </w:r>
            </w:del>
          </w:p>
          <w:p w14:paraId="61692A31" w14:textId="0778376E" w:rsidR="002B1E5F" w:rsidRPr="008112AD" w:rsidRDefault="0078181E" w:rsidP="008112AD">
            <w:pPr>
              <w:keepNext/>
              <w:rPr>
                <w:rFonts w:asciiTheme="minorHAnsi" w:hAnsiTheme="minorHAnsi"/>
                <w:sz w:val="14"/>
                <w:szCs w:val="14"/>
              </w:rPr>
            </w:pPr>
            <w:ins w:id="756" w:author="jmiller20190228" w:date="2019-04-09T14:54:00Z">
              <w:r>
                <w:rPr>
                  <w:rFonts w:asciiTheme="minorHAnsi" w:hAnsiTheme="minorHAnsi"/>
                  <w:sz w:val="14"/>
                  <w:szCs w:val="14"/>
                </w:rPr>
                <w:t>&lt;&lt;</w:t>
              </w:r>
            </w:ins>
            <w:r w:rsidR="002B1E5F" w:rsidRPr="00602C71">
              <w:rPr>
                <w:rFonts w:asciiTheme="minorHAnsi" w:hAnsiTheme="minorHAnsi"/>
                <w:b/>
                <w:sz w:val="14"/>
                <w:szCs w:val="14"/>
              </w:rPr>
              <w:t>if</w:t>
            </w:r>
            <w:r w:rsidR="002B1E5F" w:rsidRPr="008112AD">
              <w:rPr>
                <w:rFonts w:asciiTheme="minorHAnsi" w:hAnsiTheme="minorHAnsi"/>
                <w:sz w:val="14"/>
                <w:szCs w:val="14"/>
              </w:rPr>
              <w:t xml:space="preserve"> the value in </w:t>
            </w:r>
            <w:r w:rsidR="002B1E5F" w:rsidRPr="00602C71">
              <w:rPr>
                <w:rFonts w:asciiTheme="minorHAnsi" w:hAnsiTheme="minorHAnsi"/>
                <w:sz w:val="14"/>
                <w:szCs w:val="14"/>
                <w:highlight w:val="yellow"/>
              </w:rPr>
              <w:t>I08</w:t>
            </w:r>
            <w:r w:rsidR="002B1E5F">
              <w:rPr>
                <w:rFonts w:asciiTheme="minorHAnsi" w:hAnsiTheme="minorHAnsi"/>
                <w:sz w:val="14"/>
                <w:szCs w:val="14"/>
              </w:rPr>
              <w:t xml:space="preserve"> </w:t>
            </w:r>
            <w:r w:rsidR="002B1E5F" w:rsidRPr="00250957">
              <w:rPr>
                <w:rFonts w:asciiTheme="minorHAnsi" w:hAnsiTheme="minorHAnsi"/>
                <w:sz w:val="14"/>
                <w:szCs w:val="14"/>
              </w:rPr>
              <w:t>(Section I field 08)=</w:t>
            </w:r>
            <w:r w:rsidR="002B1E5F" w:rsidRPr="008112AD">
              <w:rPr>
                <w:rFonts w:asciiTheme="minorHAnsi" w:hAnsiTheme="minorHAnsi"/>
                <w:sz w:val="14"/>
                <w:szCs w:val="14"/>
              </w:rPr>
              <w:t xml:space="preserve"> </w:t>
            </w:r>
          </w:p>
          <w:p w14:paraId="6688E9EC" w14:textId="2D458FD5"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Ducts ≥R4.2 entirely in conditioned space</w:t>
            </w:r>
            <w:r>
              <w:rPr>
                <w:rFonts w:asciiTheme="minorHAnsi" w:hAnsiTheme="minorHAnsi"/>
                <w:sz w:val="14"/>
                <w:szCs w:val="14"/>
              </w:rPr>
              <w:t>,</w:t>
            </w:r>
          </w:p>
          <w:p w14:paraId="2D82DEAC" w14:textId="79E452BD" w:rsidR="002B1E5F" w:rsidRPr="008112AD" w:rsidRDefault="002B1E5F" w:rsidP="008112AD">
            <w:pPr>
              <w:keepNext/>
              <w:rPr>
                <w:rFonts w:asciiTheme="minorHAnsi" w:hAnsiTheme="minorHAnsi"/>
                <w:sz w:val="14"/>
                <w:szCs w:val="14"/>
              </w:rPr>
            </w:pPr>
            <w:r>
              <w:rPr>
                <w:rFonts w:asciiTheme="minorHAnsi" w:hAnsiTheme="minorHAnsi"/>
                <w:b/>
                <w:sz w:val="14"/>
                <w:szCs w:val="14"/>
              </w:rPr>
              <w:t>AND</w:t>
            </w:r>
            <w:r>
              <w:rPr>
                <w:rFonts w:asciiTheme="minorHAnsi" w:hAnsiTheme="minorHAnsi"/>
                <w:sz w:val="14"/>
                <w:szCs w:val="14"/>
              </w:rPr>
              <w:t xml:space="preserve"> the values in either </w:t>
            </w:r>
            <w:r w:rsidRPr="00602C71">
              <w:rPr>
                <w:rFonts w:asciiTheme="minorHAnsi" w:hAnsiTheme="minorHAnsi"/>
                <w:sz w:val="14"/>
                <w:szCs w:val="14"/>
                <w:highlight w:val="yellow"/>
              </w:rPr>
              <w:t>I05</w:t>
            </w:r>
            <w:r>
              <w:rPr>
                <w:rFonts w:asciiTheme="minorHAnsi" w:hAnsiTheme="minorHAnsi"/>
                <w:sz w:val="14"/>
                <w:szCs w:val="14"/>
              </w:rPr>
              <w:t xml:space="preserve"> or </w:t>
            </w:r>
            <w:r w:rsidRPr="00602C71">
              <w:rPr>
                <w:rFonts w:asciiTheme="minorHAnsi" w:hAnsiTheme="minorHAnsi"/>
                <w:sz w:val="14"/>
                <w:szCs w:val="14"/>
                <w:highlight w:val="yellow"/>
              </w:rPr>
              <w:t>I07</w:t>
            </w:r>
            <w:r>
              <w:rPr>
                <w:rFonts w:asciiTheme="minorHAnsi" w:hAnsiTheme="minorHAnsi"/>
                <w:sz w:val="14"/>
                <w:szCs w:val="14"/>
              </w:rPr>
              <w:t xml:space="preserve"> are &lt;</w:t>
            </w:r>
            <w:del w:id="757" w:author="jmiller20190228" w:date="2019-03-27T19:00:00Z">
              <w:r w:rsidRPr="00602C71" w:rsidDel="00837828">
                <w:rPr>
                  <w:rFonts w:asciiTheme="minorHAnsi" w:hAnsiTheme="minorHAnsi"/>
                  <w:sz w:val="14"/>
                  <w:szCs w:val="14"/>
                  <w:highlight w:val="yellow"/>
                </w:rPr>
                <w:delText>B10</w:delText>
              </w:r>
            </w:del>
            <w:ins w:id="758" w:author="jmiller20190228" w:date="2019-03-27T19:01:00Z">
              <w:r w:rsidR="00837828">
                <w:rPr>
                  <w:rFonts w:asciiTheme="minorHAnsi" w:hAnsiTheme="minorHAnsi"/>
                  <w:sz w:val="14"/>
                  <w:szCs w:val="14"/>
                </w:rPr>
                <w:t xml:space="preserve"> </w:t>
              </w:r>
            </w:ins>
            <w:ins w:id="759" w:author="jmiller20190228" w:date="2019-03-27T19:00:00Z">
              <w:r w:rsidR="00837828">
                <w:rPr>
                  <w:rFonts w:asciiTheme="minorHAnsi" w:hAnsiTheme="minorHAnsi"/>
                  <w:sz w:val="14"/>
                  <w:szCs w:val="14"/>
                </w:rPr>
                <w:t>I14</w:t>
              </w:r>
            </w:ins>
          </w:p>
          <w:p w14:paraId="10A54175" w14:textId="7F1DC35E" w:rsidR="002B1E5F"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p>
          <w:p w14:paraId="33DCE8EE" w14:textId="77777777" w:rsidR="002B1E5F" w:rsidRPr="008112AD" w:rsidRDefault="002B1E5F" w:rsidP="008112AD">
            <w:pPr>
              <w:keepNext/>
              <w:rPr>
                <w:rFonts w:asciiTheme="minorHAnsi" w:hAnsiTheme="minorHAnsi"/>
                <w:sz w:val="14"/>
                <w:szCs w:val="14"/>
              </w:rPr>
            </w:pPr>
          </w:p>
          <w:p w14:paraId="2ECCD83B" w14:textId="0F0B0D7C"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elseif</w:t>
            </w:r>
            <w:r w:rsidRPr="008112AD">
              <w:rPr>
                <w:rFonts w:asciiTheme="minorHAnsi" w:hAnsiTheme="minorHAnsi"/>
                <w:sz w:val="14"/>
                <w:szCs w:val="14"/>
              </w:rPr>
              <w:t xml:space="preserve"> </w:t>
            </w:r>
            <w:r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p>
          <w:p w14:paraId="03902827"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ducts in wall cavity </w:t>
            </w:r>
          </w:p>
          <w:p w14:paraId="4C61160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exposed ducts </w:t>
            </w:r>
          </w:p>
          <w:p w14:paraId="43976E7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 in directly conditioned space,</w:t>
            </w:r>
          </w:p>
          <w:p w14:paraId="237606EE" w14:textId="77777777"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result=yes </w:t>
            </w:r>
          </w:p>
          <w:p w14:paraId="2BC80334" w14:textId="29961A2A" w:rsidR="002B1E5F" w:rsidRDefault="002B1E5F" w:rsidP="000D02A6">
            <w:pPr>
              <w:keepNext/>
              <w:rPr>
                <w:rFonts w:asciiTheme="minorHAnsi" w:hAnsiTheme="minorHAnsi"/>
                <w:sz w:val="14"/>
                <w:szCs w:val="14"/>
              </w:rPr>
            </w:pPr>
          </w:p>
          <w:p w14:paraId="26FCC017" w14:textId="3855764A" w:rsidR="002B1E5F" w:rsidRPr="000970D6" w:rsidRDefault="002B1E5F" w:rsidP="000D02A6">
            <w:pPr>
              <w:keepNext/>
              <w:rPr>
                <w:rFonts w:ascii="Calibri" w:hAnsi="Calibri"/>
                <w:sz w:val="14"/>
                <w:szCs w:val="14"/>
              </w:rPr>
            </w:pPr>
            <w:r w:rsidRPr="00602C71">
              <w:rPr>
                <w:rFonts w:asciiTheme="minorHAnsi" w:hAnsiTheme="minorHAnsi"/>
                <w:b/>
                <w:sz w:val="14"/>
                <w:szCs w:val="14"/>
              </w:rPr>
              <w:t>else</w:t>
            </w:r>
            <w:r>
              <w:rPr>
                <w:rFonts w:asciiTheme="minorHAnsi" w:hAnsiTheme="minorHAnsi"/>
                <w:sz w:val="14"/>
                <w:szCs w:val="14"/>
              </w:rPr>
              <w:t xml:space="preserve"> display result=no&gt;&gt;</w:t>
            </w:r>
          </w:p>
          <w:p w14:paraId="26FCC018" w14:textId="77777777" w:rsidR="002B1E5F" w:rsidRPr="000970D6" w:rsidRDefault="002B1E5F" w:rsidP="000D02A6">
            <w:pPr>
              <w:keepNext/>
              <w:rPr>
                <w:rFonts w:ascii="Calibri" w:hAnsi="Calibri"/>
                <w:sz w:val="14"/>
                <w:szCs w:val="14"/>
              </w:rPr>
            </w:pPr>
          </w:p>
          <w:p w14:paraId="26FCC019" w14:textId="77777777" w:rsidR="002B1E5F" w:rsidRPr="000970D6" w:rsidRDefault="002B1E5F" w:rsidP="000D02A6">
            <w:pPr>
              <w:keepNext/>
              <w:rPr>
                <w:rFonts w:ascii="Calibri" w:hAnsi="Calibri"/>
                <w:sz w:val="14"/>
                <w:szCs w:val="14"/>
              </w:rPr>
            </w:pPr>
          </w:p>
        </w:tc>
        <w:tc>
          <w:tcPr>
            <w:tcW w:w="2125" w:type="dxa"/>
          </w:tcPr>
          <w:p w14:paraId="26FCC01A" w14:textId="64C4EE26" w:rsidR="002B1E5F" w:rsidRPr="0078181E" w:rsidDel="003035A6" w:rsidRDefault="002B1E5F" w:rsidP="003035A6">
            <w:pPr>
              <w:keepNext/>
              <w:rPr>
                <w:del w:id="760" w:author="jmiller20190228" w:date="2019-04-03T12:43:00Z"/>
                <w:rFonts w:ascii="Calibri" w:hAnsi="Calibri"/>
                <w:sz w:val="10"/>
                <w:szCs w:val="10"/>
              </w:rPr>
            </w:pPr>
            <w:del w:id="761" w:author="jmiller20190228" w:date="2019-04-09T14:55:00Z">
              <w:r w:rsidRPr="0078181E" w:rsidDel="0078181E">
                <w:rPr>
                  <w:rFonts w:ascii="Calibri" w:hAnsi="Calibri"/>
                  <w:sz w:val="10"/>
                  <w:szCs w:val="10"/>
                </w:rPr>
                <w:delText>&lt;&lt;</w:delText>
              </w:r>
            </w:del>
            <w:del w:id="762" w:author="jmiller20190228" w:date="2019-04-03T12:43:00Z">
              <w:r w:rsidRPr="0078181E" w:rsidDel="003035A6">
                <w:rPr>
                  <w:rFonts w:ascii="Calibri" w:hAnsi="Calibri"/>
                  <w:sz w:val="10"/>
                  <w:szCs w:val="10"/>
                </w:rPr>
                <w:delText xml:space="preserve">calculated field: </w:delText>
              </w:r>
            </w:del>
          </w:p>
          <w:p w14:paraId="26FCC01B" w14:textId="548A67B2" w:rsidR="002B1E5F" w:rsidRPr="0078181E" w:rsidDel="003035A6" w:rsidRDefault="002B1E5F" w:rsidP="003035A6">
            <w:pPr>
              <w:keepNext/>
              <w:rPr>
                <w:del w:id="763" w:author="jmiller20190228" w:date="2019-04-03T12:48:00Z"/>
                <w:rFonts w:asciiTheme="minorHAnsi" w:hAnsiTheme="minorHAnsi"/>
                <w:sz w:val="10"/>
                <w:szCs w:val="10"/>
              </w:rPr>
            </w:pPr>
            <w:del w:id="764" w:author="jmiller20190228" w:date="2019-04-03T12:43:00Z">
              <w:r w:rsidRPr="0078181E" w:rsidDel="003035A6">
                <w:rPr>
                  <w:rFonts w:asciiTheme="minorHAnsi" w:hAnsiTheme="minorHAnsi"/>
                  <w:sz w:val="10"/>
                  <w:szCs w:val="10"/>
                </w:rPr>
                <w:delText xml:space="preserve">if </w:delText>
              </w:r>
              <w:r w:rsidRPr="0078181E" w:rsidDel="003035A6">
                <w:rPr>
                  <w:rFonts w:asciiTheme="minorHAnsi" w:hAnsiTheme="minorHAnsi"/>
                  <w:sz w:val="10"/>
                  <w:szCs w:val="10"/>
                  <w:highlight w:val="yellow"/>
                </w:rPr>
                <w:delText>C06</w:delText>
              </w:r>
              <w:r w:rsidRPr="0078181E" w:rsidDel="003035A6">
                <w:rPr>
                  <w:rFonts w:asciiTheme="minorHAnsi" w:hAnsiTheme="minorHAnsi"/>
                  <w:sz w:val="10"/>
                  <w:szCs w:val="10"/>
                </w:rPr>
                <w:delText>=</w:delText>
              </w:r>
              <w:r w:rsidRPr="0078181E" w:rsidDel="003035A6">
                <w:rPr>
                  <w:rFonts w:asciiTheme="minorHAnsi" w:hAnsiTheme="minorHAnsi" w:cs="Courier New"/>
                  <w:sz w:val="10"/>
                  <w:szCs w:val="10"/>
                </w:rPr>
                <w:delText>DuctsNone - Air distribution systems without forced air duct</w:delText>
              </w:r>
              <w:r w:rsidRPr="0078181E" w:rsidDel="003035A6">
                <w:rPr>
                  <w:rFonts w:asciiTheme="minorHAnsi" w:hAnsiTheme="minorHAnsi"/>
                  <w:sz w:val="10"/>
                  <w:szCs w:val="10"/>
                </w:rPr>
                <w:delText xml:space="preserve"> then display result = no;</w:delText>
              </w:r>
            </w:del>
          </w:p>
          <w:p w14:paraId="4BF9A122" w14:textId="66370770" w:rsidR="002B1E5F" w:rsidRDefault="0078181E" w:rsidP="000D02A6">
            <w:pPr>
              <w:keepNext/>
              <w:rPr>
                <w:ins w:id="765" w:author="jmiller20190228" w:date="2019-02-27T17:49:00Z"/>
                <w:rFonts w:ascii="Calibri" w:hAnsi="Calibri"/>
                <w:sz w:val="14"/>
                <w:szCs w:val="14"/>
              </w:rPr>
            </w:pPr>
            <w:ins w:id="766" w:author="jmiller20190228" w:date="2019-04-09T14:55:00Z">
              <w:r w:rsidRPr="0078181E">
                <w:rPr>
                  <w:rFonts w:ascii="Calibri" w:hAnsi="Calibri"/>
                  <w:sz w:val="14"/>
                  <w:szCs w:val="14"/>
                </w:rPr>
                <w:t>&lt;&lt;</w:t>
              </w:r>
            </w:ins>
            <w:ins w:id="767" w:author="jmiller20190228" w:date="2019-02-27T17:48:00Z">
              <w:r w:rsidR="002B1E5F" w:rsidRPr="003035A6">
                <w:rPr>
                  <w:rFonts w:ascii="Calibri" w:hAnsi="Calibri"/>
                  <w:b/>
                  <w:sz w:val="14"/>
                  <w:szCs w:val="14"/>
                </w:rPr>
                <w:t>if</w:t>
              </w:r>
            </w:ins>
            <w:ins w:id="768" w:author="jmiller20190228" w:date="2019-02-27T17:49:00Z">
              <w:r w:rsidR="002B1E5F">
                <w:rPr>
                  <w:rFonts w:ascii="Calibri" w:hAnsi="Calibri"/>
                  <w:sz w:val="14"/>
                  <w:szCs w:val="14"/>
                </w:rPr>
                <w:t xml:space="preserve"> </w:t>
              </w:r>
            </w:ins>
            <w:ins w:id="769" w:author="jmiller20190228" w:date="2019-02-27T17:48:00Z">
              <w:r w:rsidR="002B1E5F" w:rsidRPr="002B1E5F">
                <w:rPr>
                  <w:rFonts w:ascii="Calibri" w:hAnsi="Calibri"/>
                  <w:sz w:val="14"/>
                  <w:szCs w:val="14"/>
                  <w:highlight w:val="yellow"/>
                </w:rPr>
                <w:t>Section I field 12</w:t>
              </w:r>
            </w:ins>
            <w:ins w:id="770" w:author="jmiller20190228" w:date="2019-02-27T17:49:00Z">
              <w:r w:rsidR="002B1E5F">
                <w:rPr>
                  <w:rFonts w:ascii="Calibri" w:hAnsi="Calibri"/>
                  <w:sz w:val="14"/>
                  <w:szCs w:val="14"/>
                </w:rPr>
                <w:t>=no,</w:t>
              </w:r>
            </w:ins>
          </w:p>
          <w:p w14:paraId="131F8681" w14:textId="7B4BC0EF" w:rsidR="002B1E5F" w:rsidRDefault="002B1E5F" w:rsidP="000D02A6">
            <w:pPr>
              <w:keepNext/>
              <w:rPr>
                <w:ins w:id="771" w:author="jmiller20190228" w:date="2019-02-27T17:48:00Z"/>
                <w:rFonts w:ascii="Calibri" w:hAnsi="Calibri"/>
                <w:sz w:val="14"/>
                <w:szCs w:val="14"/>
              </w:rPr>
            </w:pPr>
            <w:ins w:id="772" w:author="jmiller20190228" w:date="2019-02-27T17:49:00Z">
              <w:r w:rsidRPr="003035A6">
                <w:rPr>
                  <w:rFonts w:ascii="Calibri" w:hAnsi="Calibri"/>
                  <w:b/>
                  <w:sz w:val="14"/>
                  <w:szCs w:val="14"/>
                </w:rPr>
                <w:t>then</w:t>
              </w:r>
              <w:r>
                <w:rPr>
                  <w:rFonts w:ascii="Calibri" w:hAnsi="Calibri"/>
                  <w:sz w:val="14"/>
                  <w:szCs w:val="14"/>
                </w:rPr>
                <w:t xml:space="preserve"> result=no</w:t>
              </w:r>
            </w:ins>
          </w:p>
          <w:p w14:paraId="1C061867" w14:textId="77777777" w:rsidR="002B1E5F" w:rsidRPr="000970D6" w:rsidRDefault="002B1E5F" w:rsidP="000D02A6">
            <w:pPr>
              <w:keepNext/>
              <w:rPr>
                <w:rFonts w:ascii="Calibri" w:hAnsi="Calibri"/>
                <w:sz w:val="14"/>
                <w:szCs w:val="14"/>
              </w:rPr>
            </w:pPr>
          </w:p>
          <w:p w14:paraId="26FCC01D" w14:textId="77D390B8" w:rsidR="002B1E5F" w:rsidRPr="000970D6" w:rsidRDefault="002B1E5F"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r w:rsidRPr="00323112">
              <w:rPr>
                <w:rFonts w:ascii="Calibri" w:hAnsi="Calibri"/>
                <w:sz w:val="14"/>
                <w:szCs w:val="14"/>
                <w:highlight w:val="yellow"/>
              </w:rPr>
              <w:t>09</w:t>
            </w:r>
            <w:r w:rsidRPr="000970D6">
              <w:rPr>
                <w:rFonts w:ascii="Calibri" w:hAnsi="Calibri"/>
                <w:sz w:val="14"/>
                <w:szCs w:val="14"/>
              </w:rPr>
              <w:t xml:space="preserve"> result is </w:t>
            </w:r>
            <w:r>
              <w:rPr>
                <w:rFonts w:ascii="Calibri" w:hAnsi="Calibri"/>
                <w:sz w:val="14"/>
                <w:szCs w:val="14"/>
              </w:rPr>
              <w:t>"</w:t>
            </w:r>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r>
              <w:rPr>
                <w:rFonts w:ascii="Calibri" w:hAnsi="Calibri"/>
                <w:sz w:val="14"/>
                <w:szCs w:val="14"/>
              </w:rPr>
              <w:t>"</w:t>
            </w:r>
            <w:r w:rsidRPr="00CE28B4">
              <w:rPr>
                <w:rFonts w:ascii="Calibri" w:hAnsi="Calibri"/>
                <w:sz w:val="14"/>
                <w:szCs w:val="14"/>
              </w:rPr>
              <w:t>,</w:t>
            </w:r>
            <w:r w:rsidRPr="000970D6">
              <w:rPr>
                <w:rFonts w:ascii="Calibri" w:hAnsi="Calibri"/>
                <w:sz w:val="14"/>
                <w:szCs w:val="14"/>
              </w:rPr>
              <w:t xml:space="preserve"> </w:t>
            </w:r>
          </w:p>
          <w:p w14:paraId="26FCC01E" w14:textId="77777777" w:rsidR="002B1E5F" w:rsidRPr="000970D6" w:rsidRDefault="002B1E5F" w:rsidP="000D02A6">
            <w:pPr>
              <w:keepNext/>
              <w:rPr>
                <w:rFonts w:ascii="Calibri" w:hAnsi="Calibri"/>
                <w:sz w:val="14"/>
                <w:szCs w:val="14"/>
              </w:rPr>
            </w:pPr>
            <w:r w:rsidRPr="000970D6">
              <w:rPr>
                <w:rFonts w:ascii="Calibri" w:hAnsi="Calibri"/>
                <w:sz w:val="14"/>
                <w:szCs w:val="14"/>
              </w:rPr>
              <w:t>then result is yes,</w:t>
            </w:r>
          </w:p>
          <w:p w14:paraId="26FCC01F" w14:textId="77777777" w:rsidR="002B1E5F" w:rsidRPr="000970D6" w:rsidRDefault="002B1E5F" w:rsidP="000D02A6">
            <w:pPr>
              <w:keepNext/>
              <w:rPr>
                <w:rFonts w:ascii="Calibri" w:hAnsi="Calibri"/>
                <w:sz w:val="14"/>
                <w:szCs w:val="14"/>
              </w:rPr>
            </w:pPr>
          </w:p>
          <w:p w14:paraId="26FCC021" w14:textId="57C8005F" w:rsidR="002B1E5F" w:rsidRDefault="002B1E5F" w:rsidP="000D02A6">
            <w:pPr>
              <w:keepNext/>
              <w:rPr>
                <w:rFonts w:asciiTheme="minorHAnsi" w:hAnsiTheme="minorHAnsi"/>
                <w:sz w:val="14"/>
                <w:szCs w:val="14"/>
              </w:rPr>
            </w:pPr>
            <w:r w:rsidRPr="00323112">
              <w:rPr>
                <w:rFonts w:asciiTheme="minorHAnsi" w:hAnsiTheme="minorHAnsi"/>
                <w:b/>
                <w:sz w:val="14"/>
                <w:szCs w:val="14"/>
              </w:rPr>
              <w:t>elseif</w:t>
            </w:r>
            <w:r>
              <w:rPr>
                <w:rFonts w:asciiTheme="minorHAnsi" w:hAnsiTheme="minorHAnsi"/>
                <w:sz w:val="14"/>
                <w:szCs w:val="14"/>
              </w:rPr>
              <w:t xml:space="preserve"> </w:t>
            </w:r>
            <w:r w:rsidRPr="00323112">
              <w:rPr>
                <w:rFonts w:asciiTheme="minorHAnsi" w:hAnsiTheme="minorHAnsi"/>
                <w:sz w:val="14"/>
                <w:szCs w:val="14"/>
                <w:highlight w:val="yellow"/>
              </w:rPr>
              <w:t>C05</w:t>
            </w:r>
            <w:r>
              <w:rPr>
                <w:rFonts w:asciiTheme="minorHAnsi" w:hAnsiTheme="minorHAnsi"/>
                <w:sz w:val="14"/>
                <w:szCs w:val="14"/>
              </w:rPr>
              <w:t>=no cooling;</w:t>
            </w:r>
          </w:p>
          <w:p w14:paraId="0DE12FF5" w14:textId="1167BC64" w:rsidR="002B1E5F" w:rsidRDefault="002B1E5F" w:rsidP="000D02A6">
            <w:pPr>
              <w:keepNext/>
              <w:rPr>
                <w:rFonts w:asciiTheme="minorHAnsi" w:hAnsiTheme="minorHAnsi"/>
                <w:sz w:val="14"/>
                <w:szCs w:val="14"/>
              </w:rPr>
            </w:pPr>
            <w:r w:rsidRPr="00323112">
              <w:rPr>
                <w:rFonts w:asciiTheme="minorHAnsi" w:hAnsiTheme="minorHAnsi"/>
                <w:b/>
                <w:sz w:val="14"/>
                <w:szCs w:val="14"/>
              </w:rPr>
              <w:t>AND</w:t>
            </w:r>
            <w:r>
              <w:rPr>
                <w:rFonts w:asciiTheme="minorHAnsi" w:hAnsiTheme="minorHAnsi"/>
                <w:sz w:val="14"/>
                <w:szCs w:val="14"/>
              </w:rPr>
              <w:t xml:space="preserve"> one or more of the following two are true:</w:t>
            </w:r>
          </w:p>
          <w:p w14:paraId="3AB9F778" w14:textId="4EEFE212"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D04</w:t>
            </w:r>
            <w:r>
              <w:rPr>
                <w:rFonts w:asciiTheme="minorHAnsi" w:hAnsiTheme="minorHAnsi"/>
                <w:sz w:val="14"/>
                <w:szCs w:val="14"/>
              </w:rPr>
              <w:t>=yes] (is a CFI system)</w:t>
            </w:r>
          </w:p>
          <w:p w14:paraId="2E586316" w14:textId="428E6343"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 (is a CFI system)</w:t>
            </w:r>
          </w:p>
          <w:p w14:paraId="2D12C45A" w14:textId="11FF4B13" w:rsidR="002B1E5F" w:rsidRDefault="002B1E5F" w:rsidP="000D02A6">
            <w:pPr>
              <w:keepNext/>
              <w:rPr>
                <w:rFonts w:asciiTheme="minorHAnsi" w:hAnsiTheme="minorHAnsi"/>
                <w:sz w:val="14"/>
                <w:szCs w:val="14"/>
              </w:rPr>
            </w:pPr>
            <w:r w:rsidRPr="00323112">
              <w:rPr>
                <w:rFonts w:asciiTheme="minorHAnsi" w:hAnsiTheme="minorHAnsi"/>
                <w:b/>
                <w:sz w:val="14"/>
                <w:szCs w:val="14"/>
              </w:rPr>
              <w:t>then</w:t>
            </w:r>
            <w:r>
              <w:rPr>
                <w:rFonts w:asciiTheme="minorHAnsi" w:hAnsiTheme="minorHAnsi"/>
                <w:sz w:val="14"/>
                <w:szCs w:val="14"/>
              </w:rPr>
              <w:t xml:space="preserve"> result=yes</w:t>
            </w:r>
          </w:p>
          <w:p w14:paraId="7D4F9388" w14:textId="30A9D323" w:rsidR="002B1E5F" w:rsidRDefault="002B1E5F" w:rsidP="000D02A6">
            <w:pPr>
              <w:keepNext/>
              <w:rPr>
                <w:rFonts w:asciiTheme="minorHAnsi" w:hAnsiTheme="minorHAnsi"/>
                <w:sz w:val="14"/>
                <w:szCs w:val="14"/>
              </w:rPr>
            </w:pPr>
          </w:p>
          <w:p w14:paraId="7E15ADB8" w14:textId="1CAECA80" w:rsidR="002B1E5F" w:rsidRDefault="002B1E5F" w:rsidP="000D02A6">
            <w:pPr>
              <w:keepNext/>
              <w:rPr>
                <w:rFonts w:asciiTheme="minorHAnsi" w:hAnsiTheme="minorHAnsi"/>
                <w:sz w:val="14"/>
                <w:szCs w:val="14"/>
              </w:rPr>
            </w:pPr>
            <w:r w:rsidRPr="00323112">
              <w:rPr>
                <w:rFonts w:asciiTheme="minorHAnsi" w:hAnsiTheme="minorHAnsi"/>
                <w:b/>
                <w:sz w:val="14"/>
                <w:szCs w:val="14"/>
              </w:rPr>
              <w:t>else</w:t>
            </w:r>
            <w:r>
              <w:rPr>
                <w:rFonts w:asciiTheme="minorHAnsi" w:hAnsiTheme="minorHAnsi"/>
                <w:sz w:val="14"/>
                <w:szCs w:val="14"/>
              </w:rPr>
              <w:t xml:space="preserve"> result=no</w:t>
            </w:r>
          </w:p>
          <w:p w14:paraId="0C676875" w14:textId="77777777" w:rsidR="002B1E5F" w:rsidRDefault="002B1E5F" w:rsidP="000D02A6">
            <w:pPr>
              <w:keepNext/>
              <w:rPr>
                <w:rFonts w:asciiTheme="minorHAnsi" w:hAnsiTheme="minorHAnsi"/>
                <w:sz w:val="14"/>
                <w:szCs w:val="14"/>
              </w:rPr>
            </w:pPr>
          </w:p>
          <w:p w14:paraId="26FCC024" w14:textId="27881C95" w:rsidR="002B1E5F" w:rsidRPr="000970D6" w:rsidRDefault="002B1E5F" w:rsidP="000D02A6">
            <w:pPr>
              <w:keepNext/>
              <w:rPr>
                <w:rFonts w:ascii="Calibri" w:hAnsi="Calibri"/>
                <w:sz w:val="14"/>
                <w:szCs w:val="14"/>
              </w:rPr>
            </w:pPr>
          </w:p>
        </w:tc>
        <w:tc>
          <w:tcPr>
            <w:tcW w:w="1771" w:type="dxa"/>
          </w:tcPr>
          <w:p w14:paraId="26FCC025" w14:textId="6A838898" w:rsidR="002B1E5F" w:rsidRPr="0078181E" w:rsidDel="003035A6" w:rsidRDefault="002B1E5F" w:rsidP="003035A6">
            <w:pPr>
              <w:keepNext/>
              <w:rPr>
                <w:del w:id="773" w:author="jmiller20190228" w:date="2019-04-03T12:41:00Z"/>
                <w:rFonts w:asciiTheme="minorHAnsi" w:hAnsiTheme="minorHAnsi"/>
                <w:sz w:val="10"/>
                <w:szCs w:val="10"/>
              </w:rPr>
            </w:pPr>
            <w:del w:id="774" w:author="jmiller20190228" w:date="2019-04-09T14:55:00Z">
              <w:r w:rsidRPr="0078181E" w:rsidDel="0078181E">
                <w:rPr>
                  <w:rFonts w:ascii="Calibri" w:hAnsi="Calibri"/>
                  <w:sz w:val="10"/>
                  <w:szCs w:val="10"/>
                </w:rPr>
                <w:delText>&lt;&lt;</w:delText>
              </w:r>
            </w:del>
            <w:del w:id="775" w:author="jmiller20190228" w:date="2019-04-03T12:41:00Z">
              <w:r w:rsidRPr="0078181E" w:rsidDel="003035A6">
                <w:rPr>
                  <w:rFonts w:ascii="Calibri" w:hAnsi="Calibri"/>
                  <w:sz w:val="10"/>
                  <w:szCs w:val="10"/>
                </w:rPr>
                <w:delText>calculated field:</w:delText>
              </w:r>
              <w:r w:rsidRPr="0078181E" w:rsidDel="003035A6">
                <w:rPr>
                  <w:rFonts w:asciiTheme="minorHAnsi" w:hAnsiTheme="minorHAnsi"/>
                  <w:sz w:val="10"/>
                  <w:szCs w:val="10"/>
                </w:rPr>
                <w:delText xml:space="preserve">if value in </w:delText>
              </w:r>
              <w:r w:rsidRPr="0078181E" w:rsidDel="003035A6">
                <w:rPr>
                  <w:rFonts w:asciiTheme="minorHAnsi" w:hAnsiTheme="minorHAnsi"/>
                  <w:sz w:val="10"/>
                  <w:szCs w:val="10"/>
                  <w:highlight w:val="yellow"/>
                </w:rPr>
                <w:delText>C06</w:delText>
              </w:r>
              <w:r w:rsidRPr="0078181E" w:rsidDel="003035A6">
                <w:rPr>
                  <w:rFonts w:asciiTheme="minorHAnsi" w:hAnsiTheme="minorHAnsi"/>
                  <w:sz w:val="10"/>
                  <w:szCs w:val="10"/>
                </w:rPr>
                <w:delText xml:space="preserve"> =DuctsNone - Air distribution systems without ducts,</w:delText>
              </w:r>
            </w:del>
          </w:p>
          <w:p w14:paraId="26FCC026" w14:textId="2185505B" w:rsidR="002B1E5F" w:rsidRPr="0078181E" w:rsidDel="003035A6" w:rsidRDefault="002B1E5F" w:rsidP="003035A6">
            <w:pPr>
              <w:keepNext/>
              <w:rPr>
                <w:del w:id="776" w:author="jmiller20190228" w:date="2019-04-03T12:49:00Z"/>
                <w:rFonts w:ascii="Calibri" w:hAnsi="Calibri"/>
                <w:sz w:val="10"/>
                <w:szCs w:val="10"/>
              </w:rPr>
            </w:pPr>
            <w:del w:id="777" w:author="jmiller20190228" w:date="2019-04-03T12:41:00Z">
              <w:r w:rsidRPr="0078181E" w:rsidDel="003035A6">
                <w:rPr>
                  <w:rFonts w:asciiTheme="minorHAnsi" w:hAnsiTheme="minorHAnsi"/>
                  <w:sz w:val="10"/>
                  <w:szCs w:val="10"/>
                </w:rPr>
                <w:delText>then display result =no</w:delText>
              </w:r>
            </w:del>
          </w:p>
          <w:p w14:paraId="6CB08D2D" w14:textId="77777777" w:rsidR="0078181E" w:rsidRPr="0078181E" w:rsidRDefault="002B1E5F" w:rsidP="000D02A6">
            <w:pPr>
              <w:keepNext/>
              <w:rPr>
                <w:ins w:id="778" w:author="jmiller20190228" w:date="2019-04-09T14:55:00Z"/>
                <w:rFonts w:ascii="Calibri" w:hAnsi="Calibri"/>
                <w:sz w:val="10"/>
                <w:szCs w:val="10"/>
              </w:rPr>
            </w:pPr>
            <w:del w:id="779" w:author="jmiller20190228" w:date="2019-04-03T12:41:00Z">
              <w:r w:rsidRPr="0078181E" w:rsidDel="003035A6">
                <w:rPr>
                  <w:rFonts w:ascii="Calibri" w:hAnsi="Calibri"/>
                  <w:sz w:val="10"/>
                  <w:szCs w:val="10"/>
                </w:rPr>
                <w:delText>else</w:delText>
              </w:r>
            </w:del>
            <w:del w:id="780" w:author="jmiller20190228" w:date="2019-04-03T12:42:00Z">
              <w:r w:rsidRPr="0078181E" w:rsidDel="003035A6">
                <w:rPr>
                  <w:rFonts w:ascii="Calibri" w:hAnsi="Calibri"/>
                  <w:sz w:val="10"/>
                  <w:szCs w:val="10"/>
                </w:rPr>
                <w:delText>if</w:delText>
              </w:r>
            </w:del>
            <w:del w:id="781" w:author="jmiller20190228" w:date="2019-04-03T12:49:00Z">
              <w:r w:rsidRPr="0078181E" w:rsidDel="003035A6">
                <w:rPr>
                  <w:rFonts w:ascii="Calibri" w:hAnsi="Calibri"/>
                  <w:sz w:val="10"/>
                  <w:szCs w:val="10"/>
                </w:rPr>
                <w:delText xml:space="preserve"> </w:delText>
              </w:r>
            </w:del>
          </w:p>
          <w:p w14:paraId="26FCC029" w14:textId="5807D1BE" w:rsidR="002B1E5F" w:rsidRPr="0078181E" w:rsidRDefault="0078181E" w:rsidP="000D02A6">
            <w:pPr>
              <w:keepNext/>
              <w:rPr>
                <w:rFonts w:ascii="Calibri" w:hAnsi="Calibri"/>
                <w:sz w:val="14"/>
                <w:szCs w:val="14"/>
              </w:rPr>
            </w:pPr>
            <w:ins w:id="782" w:author="jmiller20190228" w:date="2019-04-09T14:55:00Z">
              <w:r>
                <w:rPr>
                  <w:rFonts w:ascii="Calibri" w:hAnsi="Calibri"/>
                  <w:sz w:val="14"/>
                  <w:szCs w:val="14"/>
                </w:rPr>
                <w:t>&lt;&lt;</w:t>
              </w:r>
            </w:ins>
            <w:r w:rsidR="002B1E5F" w:rsidRPr="003035A6">
              <w:rPr>
                <w:rFonts w:ascii="Calibri" w:hAnsi="Calibri"/>
                <w:b/>
                <w:sz w:val="14"/>
                <w:szCs w:val="14"/>
              </w:rPr>
              <w:t>if</w:t>
            </w:r>
            <w:r w:rsidR="002B1E5F" w:rsidRPr="000970D6">
              <w:rPr>
                <w:rFonts w:ascii="Calibri" w:hAnsi="Calibri"/>
                <w:sz w:val="14"/>
                <w:szCs w:val="14"/>
              </w:rPr>
              <w:t xml:space="preserve"> </w:t>
            </w:r>
            <w:r w:rsidR="002B1E5F" w:rsidRPr="00323112">
              <w:rPr>
                <w:rFonts w:ascii="Calibri" w:hAnsi="Calibri"/>
                <w:sz w:val="14"/>
                <w:szCs w:val="14"/>
                <w:highlight w:val="yellow"/>
              </w:rPr>
              <w:t>section I field</w:t>
            </w:r>
            <w:r w:rsidR="002B1E5F" w:rsidRPr="000970D6">
              <w:rPr>
                <w:rFonts w:ascii="Calibri" w:hAnsi="Calibri"/>
                <w:sz w:val="14"/>
                <w:szCs w:val="14"/>
              </w:rPr>
              <w:t xml:space="preserve"> </w:t>
            </w:r>
            <w:r w:rsidR="002B1E5F" w:rsidRPr="00323112">
              <w:rPr>
                <w:rFonts w:ascii="Calibri" w:hAnsi="Calibri"/>
                <w:sz w:val="14"/>
                <w:szCs w:val="14"/>
                <w:highlight w:val="yellow"/>
              </w:rPr>
              <w:t>09</w:t>
            </w:r>
            <w:r w:rsidR="002B1E5F" w:rsidRPr="000970D6">
              <w:rPr>
                <w:rFonts w:ascii="Calibri" w:hAnsi="Calibri"/>
                <w:sz w:val="14"/>
                <w:szCs w:val="14"/>
              </w:rPr>
              <w:t xml:space="preserve"> result is </w:t>
            </w:r>
            <w:r w:rsidR="002B1E5F">
              <w:rPr>
                <w:rFonts w:ascii="Calibri" w:hAnsi="Calibri"/>
                <w:sz w:val="14"/>
                <w:szCs w:val="14"/>
              </w:rPr>
              <w:t>"</w:t>
            </w:r>
            <w:r w:rsidR="002B1E5F" w:rsidRPr="00323112">
              <w:rPr>
                <w:rFonts w:ascii="Calibri" w:hAnsi="Calibri"/>
                <w:sz w:val="14"/>
                <w:szCs w:val="14"/>
              </w:rPr>
              <w:t>HERS Verified Fan Efficacy and Airflow Rate</w:t>
            </w:r>
            <w:r w:rsidR="002B1E5F">
              <w:rPr>
                <w:rFonts w:ascii="Calibri" w:hAnsi="Calibri"/>
                <w:sz w:val="14"/>
                <w:szCs w:val="14"/>
              </w:rPr>
              <w:t>",</w:t>
            </w:r>
          </w:p>
          <w:p w14:paraId="26FCC02A" w14:textId="77777777" w:rsidR="002B1E5F" w:rsidRPr="000970D6" w:rsidRDefault="002B1E5F" w:rsidP="000D02A6">
            <w:pPr>
              <w:keepNext/>
              <w:rPr>
                <w:rFonts w:ascii="Calibri" w:hAnsi="Calibri"/>
                <w:sz w:val="14"/>
                <w:szCs w:val="14"/>
              </w:rPr>
            </w:pPr>
            <w:r w:rsidRPr="003035A6">
              <w:rPr>
                <w:rFonts w:ascii="Calibri" w:hAnsi="Calibri"/>
                <w:b/>
                <w:sz w:val="14"/>
                <w:szCs w:val="14"/>
              </w:rPr>
              <w:t>then</w:t>
            </w:r>
            <w:r w:rsidRPr="000970D6">
              <w:rPr>
                <w:rFonts w:ascii="Calibri" w:hAnsi="Calibri"/>
                <w:sz w:val="14"/>
                <w:szCs w:val="14"/>
              </w:rPr>
              <w:t xml:space="preserve"> result = yes,</w:t>
            </w:r>
          </w:p>
          <w:p w14:paraId="26FCC02B" w14:textId="77777777" w:rsidR="002B1E5F" w:rsidRPr="000970D6" w:rsidRDefault="002B1E5F" w:rsidP="000D02A6">
            <w:pPr>
              <w:keepNext/>
              <w:rPr>
                <w:rFonts w:ascii="Calibri" w:hAnsi="Calibri"/>
                <w:sz w:val="14"/>
                <w:szCs w:val="14"/>
              </w:rPr>
            </w:pPr>
          </w:p>
          <w:p w14:paraId="4DC48FB2" w14:textId="77777777" w:rsidR="003035A6" w:rsidRDefault="002B1E5F" w:rsidP="000D02A6">
            <w:pPr>
              <w:keepNext/>
              <w:rPr>
                <w:ins w:id="783" w:author="jmiller20190228" w:date="2019-04-03T12:50:00Z"/>
                <w:rFonts w:ascii="Calibri" w:hAnsi="Calibri"/>
                <w:sz w:val="14"/>
                <w:szCs w:val="14"/>
              </w:rPr>
            </w:pPr>
            <w:r w:rsidRPr="00837828">
              <w:rPr>
                <w:rFonts w:ascii="Calibri" w:hAnsi="Calibri"/>
                <w:b/>
                <w:sz w:val="14"/>
                <w:szCs w:val="14"/>
              </w:rPr>
              <w:t>elseif</w:t>
            </w:r>
            <w:r w:rsidRPr="000970D6">
              <w:rPr>
                <w:rFonts w:ascii="Calibri" w:hAnsi="Calibri"/>
                <w:sz w:val="14"/>
                <w:szCs w:val="14"/>
              </w:rPr>
              <w:t xml:space="preserve"> </w:t>
            </w:r>
            <w:r>
              <w:rPr>
                <w:rFonts w:ascii="Calibri" w:hAnsi="Calibri"/>
                <w:sz w:val="14"/>
                <w:szCs w:val="14"/>
              </w:rPr>
              <w:t xml:space="preserve">the value in </w:t>
            </w:r>
            <w:r w:rsidRPr="00D5779A">
              <w:rPr>
                <w:rFonts w:ascii="Calibri" w:hAnsi="Calibri"/>
                <w:sz w:val="14"/>
                <w:szCs w:val="14"/>
                <w:highlight w:val="yellow"/>
              </w:rPr>
              <w:t>M03</w:t>
            </w:r>
            <w:r w:rsidRPr="000970D6">
              <w:rPr>
                <w:rFonts w:ascii="Calibri" w:hAnsi="Calibri"/>
                <w:sz w:val="14"/>
                <w:szCs w:val="14"/>
              </w:rPr>
              <w:t>=yes,</w:t>
            </w:r>
            <w:r>
              <w:rPr>
                <w:rFonts w:ascii="Calibri" w:hAnsi="Calibri"/>
                <w:sz w:val="14"/>
                <w:szCs w:val="14"/>
              </w:rPr>
              <w:t xml:space="preserve"> </w:t>
            </w:r>
            <w:r w:rsidRPr="00837828">
              <w:rPr>
                <w:rFonts w:ascii="Calibri" w:hAnsi="Calibri"/>
                <w:b/>
                <w:sz w:val="14"/>
                <w:szCs w:val="14"/>
              </w:rPr>
              <w:t>AND</w:t>
            </w:r>
            <w:r>
              <w:rPr>
                <w:rFonts w:ascii="Calibri" w:hAnsi="Calibri"/>
                <w:sz w:val="14"/>
                <w:szCs w:val="14"/>
              </w:rPr>
              <w:t xml:space="preserve"> the value in </w:t>
            </w:r>
            <w:r w:rsidRPr="00C37462">
              <w:rPr>
                <w:rFonts w:ascii="Calibri" w:hAnsi="Calibri"/>
                <w:sz w:val="14"/>
                <w:szCs w:val="14"/>
                <w:highlight w:val="yellow"/>
              </w:rPr>
              <w:t>L08</w:t>
            </w:r>
            <w:r>
              <w:rPr>
                <w:rFonts w:ascii="Calibri" w:hAnsi="Calibri"/>
                <w:sz w:val="14"/>
                <w:szCs w:val="14"/>
              </w:rPr>
              <w:t xml:space="preserve">=no,  </w:t>
            </w:r>
          </w:p>
          <w:p w14:paraId="26FCC02F" w14:textId="2C442823"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 in this field=yes</w:t>
            </w:r>
          </w:p>
          <w:p w14:paraId="26FCC030" w14:textId="1198392F" w:rsidR="002B1E5F" w:rsidRDefault="002B1E5F" w:rsidP="000D02A6">
            <w:pPr>
              <w:keepNext/>
              <w:rPr>
                <w:rFonts w:ascii="Calibri" w:hAnsi="Calibri"/>
                <w:sz w:val="14"/>
                <w:szCs w:val="14"/>
              </w:rPr>
            </w:pPr>
          </w:p>
          <w:p w14:paraId="006AD6D6" w14:textId="03778998" w:rsidR="002B1E5F" w:rsidRPr="00323112" w:rsidRDefault="002B1E5F" w:rsidP="00323112">
            <w:pPr>
              <w:keepNext/>
              <w:rPr>
                <w:rFonts w:ascii="Calibri" w:hAnsi="Calibri"/>
                <w:sz w:val="14"/>
                <w:szCs w:val="14"/>
              </w:rPr>
            </w:pPr>
            <w:r w:rsidRPr="003035A6">
              <w:rPr>
                <w:rFonts w:ascii="Calibri" w:hAnsi="Calibri"/>
                <w:b/>
                <w:sz w:val="14"/>
                <w:szCs w:val="14"/>
              </w:rPr>
              <w:t>elseif</w:t>
            </w:r>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p>
          <w:p w14:paraId="1DC08EE9" w14:textId="6AE16470" w:rsidR="002B1E5F" w:rsidRPr="00323112" w:rsidRDefault="002B1E5F" w:rsidP="00323112">
            <w:pPr>
              <w:keepNext/>
              <w:rPr>
                <w:rFonts w:ascii="Calibri" w:hAnsi="Calibri"/>
                <w:sz w:val="14"/>
                <w:szCs w:val="14"/>
              </w:rPr>
            </w:pPr>
            <w:r w:rsidRPr="003035A6">
              <w:rPr>
                <w:rFonts w:ascii="Calibri" w:hAnsi="Calibri"/>
                <w:b/>
                <w:sz w:val="14"/>
                <w:szCs w:val="14"/>
              </w:rPr>
              <w:t>AND</w:t>
            </w:r>
            <w:r w:rsidRPr="00323112">
              <w:rPr>
                <w:rFonts w:ascii="Calibri" w:hAnsi="Calibri"/>
                <w:sz w:val="14"/>
                <w:szCs w:val="14"/>
              </w:rPr>
              <w:t xml:space="preserve"> one or more of the following two are true:</w:t>
            </w:r>
          </w:p>
          <w:p w14:paraId="7F3738D7" w14:textId="6B1D9C08"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p>
          <w:p w14:paraId="048C7E4B" w14:textId="09A6D619"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p>
          <w:p w14:paraId="1CD5A797" w14:textId="60702504" w:rsidR="002B1E5F" w:rsidRPr="00323112" w:rsidRDefault="002B1E5F" w:rsidP="00323112">
            <w:pPr>
              <w:keepNext/>
              <w:rPr>
                <w:rFonts w:ascii="Calibri" w:hAnsi="Calibri"/>
                <w:sz w:val="14"/>
                <w:szCs w:val="14"/>
              </w:rPr>
            </w:pPr>
            <w:r w:rsidRPr="003035A6">
              <w:rPr>
                <w:rFonts w:ascii="Calibri" w:hAnsi="Calibri"/>
                <w:b/>
                <w:sz w:val="14"/>
                <w:szCs w:val="14"/>
              </w:rPr>
              <w:t>then</w:t>
            </w:r>
            <w:r w:rsidRPr="00323112">
              <w:rPr>
                <w:rFonts w:ascii="Calibri" w:hAnsi="Calibri"/>
                <w:sz w:val="14"/>
                <w:szCs w:val="14"/>
              </w:rPr>
              <w:t xml:space="preserve"> result=yes</w:t>
            </w:r>
          </w:p>
          <w:p w14:paraId="4B8B0301" w14:textId="77777777" w:rsidR="002B1E5F" w:rsidRPr="00323112" w:rsidRDefault="002B1E5F" w:rsidP="00323112">
            <w:pPr>
              <w:keepNext/>
              <w:rPr>
                <w:rFonts w:ascii="Calibri" w:hAnsi="Calibri"/>
                <w:sz w:val="14"/>
                <w:szCs w:val="14"/>
              </w:rPr>
            </w:pPr>
          </w:p>
          <w:p w14:paraId="3165E560" w14:textId="30720216" w:rsidR="002B1E5F" w:rsidRDefault="002B1E5F" w:rsidP="000D02A6">
            <w:pPr>
              <w:keepNext/>
              <w:rPr>
                <w:rFonts w:ascii="Calibri" w:hAnsi="Calibri"/>
                <w:sz w:val="14"/>
                <w:szCs w:val="14"/>
              </w:rPr>
            </w:pPr>
            <w:r w:rsidRPr="003035A6">
              <w:rPr>
                <w:rFonts w:ascii="Calibri" w:hAnsi="Calibri"/>
                <w:b/>
                <w:sz w:val="14"/>
                <w:szCs w:val="14"/>
              </w:rPr>
              <w:t>else</w:t>
            </w:r>
            <w:r w:rsidRPr="00323112">
              <w:rPr>
                <w:rFonts w:ascii="Calibri" w:hAnsi="Calibri"/>
                <w:sz w:val="14"/>
                <w:szCs w:val="14"/>
              </w:rPr>
              <w:t xml:space="preserve"> result=no</w:t>
            </w:r>
          </w:p>
          <w:p w14:paraId="26FCC037" w14:textId="682FB6E8" w:rsidR="002B1E5F" w:rsidRPr="000970D6" w:rsidRDefault="002B1E5F" w:rsidP="00323112">
            <w:pPr>
              <w:keepNext/>
              <w:rPr>
                <w:rFonts w:ascii="Calibri" w:hAnsi="Calibri"/>
                <w:sz w:val="14"/>
                <w:szCs w:val="14"/>
              </w:rPr>
            </w:pPr>
          </w:p>
        </w:tc>
        <w:tc>
          <w:tcPr>
            <w:tcW w:w="2950" w:type="dxa"/>
          </w:tcPr>
          <w:p w14:paraId="26FCC043" w14:textId="081B8FD4" w:rsidR="002B1E5F" w:rsidRPr="0078181E" w:rsidDel="003035A6" w:rsidRDefault="002B1E5F" w:rsidP="003035A6">
            <w:pPr>
              <w:keepNext/>
              <w:tabs>
                <w:tab w:val="center" w:pos="4320"/>
                <w:tab w:val="right" w:pos="8640"/>
              </w:tabs>
              <w:rPr>
                <w:del w:id="784" w:author="jmiller20190228" w:date="2019-04-03T12:46:00Z"/>
                <w:rFonts w:ascii="Calibri" w:hAnsi="Calibri"/>
                <w:sz w:val="10"/>
                <w:szCs w:val="10"/>
              </w:rPr>
            </w:pPr>
            <w:r w:rsidRPr="0078181E">
              <w:rPr>
                <w:rFonts w:ascii="Calibri" w:hAnsi="Calibri"/>
                <w:sz w:val="10"/>
                <w:szCs w:val="10"/>
              </w:rPr>
              <w:t>&lt;&lt;</w:t>
            </w:r>
            <w:del w:id="785" w:author="jmiller20190228" w:date="2019-04-03T12:46:00Z">
              <w:r w:rsidRPr="0078181E" w:rsidDel="003035A6">
                <w:rPr>
                  <w:rFonts w:ascii="Calibri" w:hAnsi="Calibri"/>
                  <w:sz w:val="10"/>
                  <w:szCs w:val="10"/>
                </w:rPr>
                <w:delText>calculated field:</w:delText>
              </w:r>
            </w:del>
          </w:p>
          <w:p w14:paraId="3D35E416" w14:textId="133CF1A3" w:rsidR="002B1E5F" w:rsidRPr="0078181E" w:rsidDel="003035A6" w:rsidRDefault="002B1E5F" w:rsidP="003035A6">
            <w:pPr>
              <w:keepNext/>
              <w:tabs>
                <w:tab w:val="center" w:pos="4320"/>
                <w:tab w:val="right" w:pos="8640"/>
              </w:tabs>
              <w:rPr>
                <w:del w:id="786" w:author="jmiller20190228" w:date="2019-04-03T12:46:00Z"/>
                <w:rFonts w:asciiTheme="minorHAnsi" w:hAnsiTheme="minorHAnsi"/>
                <w:sz w:val="10"/>
                <w:szCs w:val="10"/>
              </w:rPr>
            </w:pPr>
            <w:del w:id="787" w:author="jmiller20190228" w:date="2019-04-03T12:46:00Z">
              <w:r w:rsidRPr="0078181E" w:rsidDel="003035A6">
                <w:rPr>
                  <w:rFonts w:asciiTheme="minorHAnsi" w:hAnsiTheme="minorHAnsi"/>
                  <w:b/>
                  <w:sz w:val="10"/>
                  <w:szCs w:val="10"/>
                </w:rPr>
                <w:delText>if</w:delText>
              </w:r>
              <w:r w:rsidRPr="0078181E" w:rsidDel="003035A6">
                <w:rPr>
                  <w:rFonts w:asciiTheme="minorHAnsi" w:hAnsiTheme="minorHAnsi"/>
                  <w:sz w:val="10"/>
                  <w:szCs w:val="10"/>
                </w:rPr>
                <w:delText xml:space="preserve"> </w:delText>
              </w:r>
              <w:r w:rsidRPr="0078181E" w:rsidDel="003035A6">
                <w:rPr>
                  <w:rFonts w:asciiTheme="minorHAnsi" w:hAnsiTheme="minorHAnsi"/>
                  <w:sz w:val="10"/>
                  <w:szCs w:val="10"/>
                  <w:highlight w:val="yellow"/>
                </w:rPr>
                <w:delText>C06</w:delText>
              </w:r>
              <w:r w:rsidRPr="0078181E" w:rsidDel="003035A6">
                <w:rPr>
                  <w:rFonts w:asciiTheme="minorHAnsi" w:hAnsiTheme="minorHAnsi"/>
                  <w:sz w:val="10"/>
                  <w:szCs w:val="10"/>
                </w:rPr>
                <w:delText>=</w:delText>
              </w:r>
              <w:r w:rsidRPr="0078181E" w:rsidDel="003035A6">
                <w:rPr>
                  <w:rFonts w:asciiTheme="minorHAnsi" w:hAnsiTheme="minorHAnsi" w:cs="Courier New"/>
                  <w:b/>
                  <w:sz w:val="10"/>
                  <w:szCs w:val="10"/>
                </w:rPr>
                <w:delText>DuctsNone</w:delText>
              </w:r>
              <w:r w:rsidRPr="0078181E" w:rsidDel="003035A6">
                <w:rPr>
                  <w:rFonts w:asciiTheme="minorHAnsi" w:hAnsiTheme="minorHAnsi" w:cs="Courier New"/>
                  <w:sz w:val="10"/>
                  <w:szCs w:val="10"/>
                </w:rPr>
                <w:delText xml:space="preserve"> - Air distribution systems without forced air ducts,</w:delText>
              </w:r>
              <w:r w:rsidRPr="0078181E" w:rsidDel="003035A6">
                <w:rPr>
                  <w:rFonts w:asciiTheme="minorHAnsi" w:hAnsiTheme="minorHAnsi"/>
                  <w:sz w:val="10"/>
                  <w:szCs w:val="10"/>
                </w:rPr>
                <w:delText xml:space="preserve"> </w:delText>
              </w:r>
            </w:del>
          </w:p>
          <w:p w14:paraId="26FCC044" w14:textId="762A3DF3" w:rsidR="002B1E5F" w:rsidRPr="0078181E" w:rsidDel="003035A6" w:rsidRDefault="002B1E5F" w:rsidP="003035A6">
            <w:pPr>
              <w:keepNext/>
              <w:tabs>
                <w:tab w:val="center" w:pos="4320"/>
                <w:tab w:val="right" w:pos="8640"/>
              </w:tabs>
              <w:rPr>
                <w:del w:id="788" w:author="jmiller20190228" w:date="2019-04-03T12:46:00Z"/>
                <w:rFonts w:asciiTheme="minorHAnsi" w:hAnsiTheme="minorHAnsi"/>
                <w:sz w:val="10"/>
                <w:szCs w:val="10"/>
              </w:rPr>
            </w:pPr>
            <w:del w:id="789" w:author="jmiller20190228" w:date="2019-04-03T12:46:00Z">
              <w:r w:rsidRPr="0078181E" w:rsidDel="003035A6">
                <w:rPr>
                  <w:rFonts w:asciiTheme="minorHAnsi" w:hAnsiTheme="minorHAnsi"/>
                  <w:b/>
                  <w:sz w:val="10"/>
                  <w:szCs w:val="10"/>
                </w:rPr>
                <w:delText>then</w:delText>
              </w:r>
              <w:r w:rsidRPr="0078181E" w:rsidDel="003035A6">
                <w:rPr>
                  <w:rFonts w:asciiTheme="minorHAnsi" w:hAnsiTheme="minorHAnsi"/>
                  <w:sz w:val="10"/>
                  <w:szCs w:val="10"/>
                </w:rPr>
                <w:delText xml:space="preserve"> display result = no;</w:delText>
              </w:r>
            </w:del>
          </w:p>
          <w:p w14:paraId="17AA5C36" w14:textId="77777777" w:rsidR="0078181E" w:rsidRPr="0078181E" w:rsidRDefault="002B1E5F" w:rsidP="000D02A6">
            <w:pPr>
              <w:keepNext/>
              <w:rPr>
                <w:ins w:id="790" w:author="jmiller20190228" w:date="2019-04-09T14:56:00Z"/>
                <w:rFonts w:ascii="Calibri" w:hAnsi="Calibri"/>
                <w:sz w:val="10"/>
                <w:szCs w:val="10"/>
              </w:rPr>
            </w:pPr>
            <w:del w:id="791" w:author="jmiller20190228" w:date="2019-04-03T12:46:00Z">
              <w:r w:rsidRPr="0078181E" w:rsidDel="003035A6">
                <w:rPr>
                  <w:rFonts w:ascii="Calibri" w:hAnsi="Calibri"/>
                  <w:sz w:val="10"/>
                  <w:szCs w:val="10"/>
                </w:rPr>
                <w:delText>else</w:delText>
              </w:r>
            </w:del>
          </w:p>
          <w:p w14:paraId="7195396B" w14:textId="71DB7884" w:rsidR="003035A6" w:rsidRDefault="0078181E" w:rsidP="000D02A6">
            <w:pPr>
              <w:keepNext/>
              <w:rPr>
                <w:ins w:id="792" w:author="jmiller20190228" w:date="2019-04-03T12:49:00Z"/>
                <w:rFonts w:ascii="Calibri" w:hAnsi="Calibri"/>
                <w:sz w:val="14"/>
                <w:szCs w:val="14"/>
              </w:rPr>
            </w:pPr>
            <w:ins w:id="793" w:author="jmiller20190228" w:date="2019-04-09T14:56:00Z">
              <w:r>
                <w:rPr>
                  <w:rFonts w:ascii="Calibri" w:hAnsi="Calibri"/>
                  <w:sz w:val="14"/>
                  <w:szCs w:val="14"/>
                </w:rPr>
                <w:t>&lt;&lt;</w:t>
              </w:r>
            </w:ins>
            <w:r w:rsidR="002B1E5F" w:rsidRPr="003035A6">
              <w:rPr>
                <w:rFonts w:ascii="Calibri" w:hAnsi="Calibri"/>
                <w:b/>
                <w:sz w:val="14"/>
                <w:szCs w:val="14"/>
              </w:rPr>
              <w:t>if</w:t>
            </w:r>
            <w:r w:rsidR="002B1E5F" w:rsidRPr="000970D6">
              <w:rPr>
                <w:rFonts w:ascii="Calibri" w:hAnsi="Calibri"/>
                <w:sz w:val="14"/>
                <w:szCs w:val="14"/>
              </w:rPr>
              <w:t xml:space="preserve"> </w:t>
            </w:r>
            <w:r w:rsidR="002B1E5F" w:rsidRPr="00D5779A">
              <w:rPr>
                <w:rFonts w:ascii="Calibri" w:hAnsi="Calibri"/>
                <w:sz w:val="14"/>
                <w:szCs w:val="14"/>
                <w:highlight w:val="yellow"/>
              </w:rPr>
              <w:t>Section I field 09</w:t>
            </w:r>
            <w:r w:rsidR="002B1E5F" w:rsidRPr="000970D6">
              <w:rPr>
                <w:rFonts w:ascii="Calibri" w:hAnsi="Calibri"/>
                <w:sz w:val="14"/>
                <w:szCs w:val="14"/>
              </w:rPr>
              <w:t xml:space="preserve"> </w:t>
            </w:r>
            <w:r w:rsidR="002B1E5F" w:rsidRPr="00D5779A">
              <w:rPr>
                <w:rFonts w:ascii="Calibri" w:hAnsi="Calibri"/>
                <w:sz w:val="14"/>
                <w:szCs w:val="14"/>
              </w:rPr>
              <w:t>result is</w:t>
            </w:r>
            <w:r w:rsidR="002B1E5F">
              <w:rPr>
                <w:rFonts w:ascii="Calibri" w:hAnsi="Calibri"/>
                <w:sz w:val="14"/>
                <w:szCs w:val="14"/>
              </w:rPr>
              <w:t>:</w:t>
            </w:r>
            <w:r w:rsidR="002B1E5F" w:rsidRPr="00D5779A">
              <w:rPr>
                <w:rFonts w:ascii="Calibri" w:hAnsi="Calibri"/>
                <w:sz w:val="14"/>
                <w:szCs w:val="14"/>
              </w:rPr>
              <w:t xml:space="preserve"> "HERS Verified Return Duct Design per Table 150.0-</w:t>
            </w:r>
            <w:r w:rsidR="002B1E5F" w:rsidRPr="00D5779A">
              <w:rPr>
                <w:rFonts w:ascii="Calibri" w:hAnsi="Calibri"/>
                <w:sz w:val="14"/>
              </w:rPr>
              <w:t>B, C"</w:t>
            </w:r>
            <w:r w:rsidR="002B1E5F" w:rsidRPr="00D5779A">
              <w:rPr>
                <w:rFonts w:ascii="Calibri" w:hAnsi="Calibri"/>
                <w:sz w:val="14"/>
                <w:szCs w:val="14"/>
              </w:rPr>
              <w:t xml:space="preserve">; </w:t>
            </w:r>
          </w:p>
          <w:p w14:paraId="26FCC046" w14:textId="26785658" w:rsidR="002B1E5F" w:rsidRDefault="002B1E5F" w:rsidP="000D02A6">
            <w:pPr>
              <w:keepNext/>
              <w:rPr>
                <w:rFonts w:ascii="Calibri" w:hAnsi="Calibri"/>
                <w:sz w:val="14"/>
                <w:szCs w:val="14"/>
              </w:rPr>
            </w:pPr>
            <w:r w:rsidRPr="003035A6">
              <w:rPr>
                <w:rFonts w:ascii="Calibri" w:hAnsi="Calibri"/>
                <w:b/>
                <w:sz w:val="14"/>
                <w:szCs w:val="14"/>
              </w:rPr>
              <w:t>then</w:t>
            </w:r>
            <w:r w:rsidRPr="00D5779A">
              <w:rPr>
                <w:rFonts w:ascii="Calibri" w:hAnsi="Calibri"/>
                <w:sz w:val="14"/>
                <w:szCs w:val="14"/>
              </w:rPr>
              <w:t xml:space="preserve"> result=yes</w:t>
            </w:r>
            <w:r w:rsidRPr="000970D6">
              <w:rPr>
                <w:rFonts w:ascii="Calibri" w:hAnsi="Calibri"/>
                <w:sz w:val="14"/>
                <w:szCs w:val="14"/>
              </w:rPr>
              <w:t xml:space="preserve"> </w:t>
            </w:r>
          </w:p>
          <w:p w14:paraId="26FCC047" w14:textId="77777777" w:rsidR="002B1E5F" w:rsidRPr="000970D6" w:rsidRDefault="002B1E5F" w:rsidP="000D02A6">
            <w:pPr>
              <w:keepNext/>
              <w:rPr>
                <w:rFonts w:ascii="Calibri" w:hAnsi="Calibri"/>
                <w:sz w:val="14"/>
                <w:szCs w:val="14"/>
              </w:rPr>
            </w:pPr>
          </w:p>
          <w:p w14:paraId="26FCC048" w14:textId="77777777" w:rsidR="002B1E5F" w:rsidRPr="000970D6" w:rsidRDefault="002B1E5F" w:rsidP="000D02A6">
            <w:pPr>
              <w:keepNext/>
              <w:rPr>
                <w:rFonts w:ascii="Calibri" w:hAnsi="Calibri"/>
                <w:sz w:val="14"/>
                <w:szCs w:val="14"/>
              </w:rPr>
            </w:pPr>
            <w:r w:rsidRPr="003035A6">
              <w:rPr>
                <w:rFonts w:ascii="Calibri" w:hAnsi="Calibri"/>
                <w:b/>
                <w:sz w:val="14"/>
                <w:szCs w:val="14"/>
              </w:rPr>
              <w:t>else</w:t>
            </w:r>
            <w:r w:rsidRPr="000970D6">
              <w:rPr>
                <w:rFonts w:ascii="Calibri" w:hAnsi="Calibri"/>
                <w:sz w:val="14"/>
                <w:szCs w:val="14"/>
              </w:rPr>
              <w:t xml:space="preserve"> result=no&gt;&gt;</w:t>
            </w:r>
          </w:p>
        </w:tc>
      </w:tr>
      <w:tr w:rsidR="002B1E5F" w:rsidRPr="00295655" w14:paraId="26FCC053" w14:textId="77777777" w:rsidTr="002B1E5F">
        <w:trPr>
          <w:cantSplit/>
          <w:trHeight w:val="332"/>
        </w:trPr>
        <w:tc>
          <w:tcPr>
            <w:tcW w:w="1335" w:type="dxa"/>
          </w:tcPr>
          <w:p w14:paraId="26FCC04A" w14:textId="065AE27C" w:rsidR="002B1E5F" w:rsidRPr="00295655" w:rsidRDefault="002B1E5F" w:rsidP="000D02A6">
            <w:pPr>
              <w:keepNext/>
              <w:rPr>
                <w:rFonts w:ascii="Calibri" w:hAnsi="Calibri"/>
                <w:sz w:val="18"/>
                <w:szCs w:val="18"/>
              </w:rPr>
            </w:pPr>
          </w:p>
        </w:tc>
        <w:tc>
          <w:tcPr>
            <w:tcW w:w="1334" w:type="dxa"/>
          </w:tcPr>
          <w:p w14:paraId="26FCC04B" w14:textId="77777777" w:rsidR="002B1E5F" w:rsidRPr="00295655" w:rsidRDefault="002B1E5F" w:rsidP="000D02A6">
            <w:pPr>
              <w:keepNext/>
              <w:rPr>
                <w:rFonts w:ascii="Calibri" w:hAnsi="Calibri"/>
                <w:sz w:val="18"/>
                <w:szCs w:val="18"/>
              </w:rPr>
            </w:pPr>
          </w:p>
        </w:tc>
        <w:tc>
          <w:tcPr>
            <w:tcW w:w="1333" w:type="dxa"/>
          </w:tcPr>
          <w:p w14:paraId="305E6914" w14:textId="77777777" w:rsidR="002B1E5F" w:rsidRPr="00295655" w:rsidRDefault="002B1E5F" w:rsidP="000D02A6">
            <w:pPr>
              <w:keepNext/>
              <w:rPr>
                <w:rFonts w:ascii="Calibri" w:hAnsi="Calibri"/>
                <w:sz w:val="18"/>
                <w:szCs w:val="18"/>
              </w:rPr>
            </w:pPr>
          </w:p>
        </w:tc>
        <w:tc>
          <w:tcPr>
            <w:tcW w:w="1334" w:type="dxa"/>
          </w:tcPr>
          <w:p w14:paraId="26FCC04C" w14:textId="77EF3F5A" w:rsidR="002B1E5F" w:rsidRPr="00295655" w:rsidRDefault="002B1E5F" w:rsidP="000D02A6">
            <w:pPr>
              <w:keepNext/>
              <w:rPr>
                <w:rFonts w:ascii="Calibri" w:hAnsi="Calibri"/>
                <w:sz w:val="18"/>
                <w:szCs w:val="18"/>
              </w:rPr>
            </w:pPr>
          </w:p>
        </w:tc>
        <w:tc>
          <w:tcPr>
            <w:tcW w:w="2213" w:type="dxa"/>
          </w:tcPr>
          <w:p w14:paraId="26FCC04D" w14:textId="77777777" w:rsidR="002B1E5F" w:rsidRPr="00295655" w:rsidRDefault="002B1E5F" w:rsidP="000D02A6">
            <w:pPr>
              <w:keepNext/>
              <w:rPr>
                <w:rFonts w:ascii="Calibri" w:hAnsi="Calibri"/>
                <w:sz w:val="18"/>
                <w:szCs w:val="18"/>
              </w:rPr>
            </w:pPr>
          </w:p>
        </w:tc>
        <w:tc>
          <w:tcPr>
            <w:tcW w:w="2125" w:type="dxa"/>
          </w:tcPr>
          <w:p w14:paraId="26FCC04E" w14:textId="77777777" w:rsidR="002B1E5F" w:rsidRPr="00295655" w:rsidRDefault="002B1E5F" w:rsidP="000D02A6">
            <w:pPr>
              <w:keepNext/>
              <w:rPr>
                <w:rFonts w:ascii="Calibri" w:hAnsi="Calibri"/>
                <w:sz w:val="18"/>
                <w:szCs w:val="18"/>
              </w:rPr>
            </w:pPr>
          </w:p>
        </w:tc>
        <w:tc>
          <w:tcPr>
            <w:tcW w:w="1771" w:type="dxa"/>
          </w:tcPr>
          <w:p w14:paraId="26FCC04F" w14:textId="77777777" w:rsidR="002B1E5F" w:rsidRPr="00295655" w:rsidRDefault="002B1E5F" w:rsidP="000D02A6">
            <w:pPr>
              <w:keepNext/>
              <w:rPr>
                <w:rFonts w:ascii="Calibri" w:hAnsi="Calibri"/>
                <w:sz w:val="18"/>
                <w:szCs w:val="18"/>
              </w:rPr>
            </w:pPr>
          </w:p>
        </w:tc>
        <w:tc>
          <w:tcPr>
            <w:tcW w:w="2950" w:type="dxa"/>
          </w:tcPr>
          <w:p w14:paraId="26FCC052" w14:textId="77777777" w:rsidR="002B1E5F" w:rsidRPr="00295655" w:rsidRDefault="002B1E5F" w:rsidP="000D02A6">
            <w:pPr>
              <w:keepNext/>
              <w:rPr>
                <w:rFonts w:ascii="Calibri" w:hAnsi="Calibri"/>
                <w:sz w:val="18"/>
                <w:szCs w:val="18"/>
              </w:rPr>
            </w:pPr>
          </w:p>
        </w:tc>
      </w:tr>
      <w:tr w:rsidR="000D02A6" w:rsidRPr="00295655" w14:paraId="26FCC055" w14:textId="77777777" w:rsidTr="002B1E5F">
        <w:trPr>
          <w:cantSplit/>
        </w:trPr>
        <w:tc>
          <w:tcPr>
            <w:tcW w:w="14395" w:type="dxa"/>
            <w:gridSpan w:val="8"/>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rFonts w:ascii="Calibri" w:hAnsi="Calibri"/>
          <w:sz w:val="18"/>
          <w:szCs w:val="18"/>
        </w:rPr>
      </w:pPr>
    </w:p>
    <w:p w14:paraId="7CA92C91" w14:textId="7DD55486" w:rsidR="005B2844" w:rsidRDefault="005B2844" w:rsidP="00196676">
      <w:pPr>
        <w:rPr>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trPr>
        <w:tc>
          <w:tcPr>
            <w:tcW w:w="5508" w:type="dxa"/>
            <w:gridSpan w:val="3"/>
          </w:tcPr>
          <w:p w14:paraId="0CEAFFFA" w14:textId="02CB1E47" w:rsidR="005B2844" w:rsidRPr="005B2844" w:rsidRDefault="005B2844" w:rsidP="005B2844">
            <w:pPr>
              <w:keepNext/>
              <w:rPr>
                <w:rFonts w:ascii="Calibri" w:hAnsi="Calibri"/>
                <w:b/>
                <w:sz w:val="18"/>
                <w:szCs w:val="18"/>
              </w:rPr>
            </w:pPr>
            <w:r>
              <w:rPr>
                <w:rFonts w:ascii="Calibri" w:hAnsi="Calibri"/>
                <w:b/>
                <w:sz w:val="18"/>
                <w:szCs w:val="18"/>
              </w:rPr>
              <w:t>M</w:t>
            </w:r>
            <w:r w:rsidRPr="005B2844">
              <w:rPr>
                <w:rFonts w:ascii="Calibri" w:hAnsi="Calibri"/>
                <w:b/>
                <w:sz w:val="18"/>
                <w:szCs w:val="18"/>
              </w:rPr>
              <w:t>. HERS Verification Requirements for Space Conditioning Equipment</w:t>
            </w:r>
          </w:p>
          <w:p w14:paraId="2E6AE354" w14:textId="3C019EA0" w:rsidR="005B2844" w:rsidRPr="005B2844" w:rsidRDefault="005B2844" w:rsidP="005B2844">
            <w:pPr>
              <w:keepNext/>
              <w:rPr>
                <w:rFonts w:ascii="Calibri" w:hAnsi="Calibri"/>
                <w:b/>
                <w:sz w:val="18"/>
                <w:szCs w:val="18"/>
              </w:rPr>
            </w:pPr>
            <w:r w:rsidRPr="005B2844">
              <w:rPr>
                <w:rFonts w:ascii="Calibri" w:hAnsi="Calibri"/>
                <w:sz w:val="18"/>
                <w:szCs w:val="18"/>
              </w:rPr>
              <w:t xml:space="preserve">&lt;&lt;require one row of data in this table for each of the SC Systems listed in </w:t>
            </w:r>
            <w:r w:rsidR="006F4C54" w:rsidRPr="0073214D">
              <w:rPr>
                <w:rFonts w:ascii="Calibri" w:hAnsi="Calibri"/>
                <w:sz w:val="18"/>
                <w:szCs w:val="18"/>
                <w:highlight w:val="yellow"/>
              </w:rPr>
              <w:t>E</w:t>
            </w:r>
            <w:r w:rsidRPr="0073214D">
              <w:rPr>
                <w:rFonts w:ascii="Calibri" w:hAnsi="Calibri"/>
                <w:sz w:val="18"/>
                <w:szCs w:val="18"/>
                <w:highlight w:val="yellow"/>
              </w:rPr>
              <w:t>01</w:t>
            </w:r>
            <w:r w:rsidRPr="005B2844">
              <w:rPr>
                <w:rFonts w:ascii="Calibri" w:hAnsi="Calibri"/>
                <w:sz w:val="18"/>
                <w:szCs w:val="18"/>
              </w:rPr>
              <w:t xml:space="preserve"> and </w:t>
            </w:r>
            <w:r w:rsidR="006F4C54" w:rsidRPr="0073214D">
              <w:rPr>
                <w:rFonts w:ascii="Calibri" w:hAnsi="Calibri"/>
                <w:sz w:val="18"/>
                <w:szCs w:val="18"/>
                <w:highlight w:val="yellow"/>
              </w:rPr>
              <w:t>H</w:t>
            </w:r>
            <w:r w:rsidRPr="0073214D">
              <w:rPr>
                <w:rFonts w:ascii="Calibri" w:hAnsi="Calibri"/>
                <w:sz w:val="18"/>
                <w:szCs w:val="18"/>
                <w:highlight w:val="yellow"/>
              </w:rPr>
              <w:t>01</w:t>
            </w:r>
            <w:r w:rsidRPr="005B2844">
              <w:rPr>
                <w:rFonts w:ascii="Calibri" w:hAnsi="Calibri"/>
                <w:sz w:val="18"/>
                <w:szCs w:val="18"/>
              </w:rPr>
              <w:t>&gt;&gt;</w:t>
            </w:r>
          </w:p>
        </w:tc>
      </w:tr>
      <w:tr w:rsidR="006F4C54" w:rsidRPr="005B2844" w14:paraId="69EC55DB" w14:textId="77777777" w:rsidTr="00837828">
        <w:trPr>
          <w:cantSplit/>
          <w:trHeight w:val="305"/>
        </w:trPr>
        <w:tc>
          <w:tcPr>
            <w:tcW w:w="1189" w:type="dxa"/>
            <w:tcBorders>
              <w:bottom w:val="single" w:sz="4" w:space="0" w:color="auto"/>
            </w:tcBorders>
            <w:vAlign w:val="center"/>
          </w:tcPr>
          <w:p w14:paraId="6DD27566"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1</w:t>
            </w:r>
          </w:p>
        </w:tc>
        <w:tc>
          <w:tcPr>
            <w:tcW w:w="1261" w:type="dxa"/>
            <w:tcBorders>
              <w:bottom w:val="single" w:sz="4" w:space="0" w:color="auto"/>
            </w:tcBorders>
            <w:vAlign w:val="center"/>
          </w:tcPr>
          <w:p w14:paraId="3DEEB9B3"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2</w:t>
            </w:r>
          </w:p>
        </w:tc>
        <w:tc>
          <w:tcPr>
            <w:tcW w:w="3058" w:type="dxa"/>
            <w:vAlign w:val="center"/>
          </w:tcPr>
          <w:p w14:paraId="0A56D462"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3</w:t>
            </w:r>
          </w:p>
        </w:tc>
      </w:tr>
      <w:tr w:rsidR="006F4C54" w:rsidRPr="005B2844" w14:paraId="38BEA075" w14:textId="77777777" w:rsidTr="00460EE2">
        <w:trPr>
          <w:cantSplit/>
          <w:trHeight w:val="359"/>
        </w:trPr>
        <w:tc>
          <w:tcPr>
            <w:tcW w:w="1189" w:type="dxa"/>
            <w:tcBorders>
              <w:bottom w:val="nil"/>
            </w:tcBorders>
            <w:vAlign w:val="center"/>
          </w:tcPr>
          <w:p w14:paraId="2AA6B071" w14:textId="77777777" w:rsidR="006F4C54" w:rsidRPr="005B2844" w:rsidRDefault="006F4C54" w:rsidP="00460EE2">
            <w:pPr>
              <w:keepNext/>
              <w:jc w:val="center"/>
              <w:rPr>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MCH-25</w:t>
            </w:r>
          </w:p>
        </w:tc>
      </w:tr>
      <w:tr w:rsidR="006F4C54" w:rsidRPr="005B2844" w14:paraId="5C6C59B3" w14:textId="77777777" w:rsidTr="00460EE2">
        <w:trPr>
          <w:cantSplit/>
          <w:trHeight w:val="972"/>
        </w:trPr>
        <w:tc>
          <w:tcPr>
            <w:tcW w:w="1189" w:type="dxa"/>
            <w:tcBorders>
              <w:top w:val="nil"/>
            </w:tcBorders>
            <w:vAlign w:val="bottom"/>
          </w:tcPr>
          <w:p w14:paraId="041E8D70"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ID or Name from CF1R</w:t>
            </w:r>
          </w:p>
        </w:tc>
        <w:tc>
          <w:tcPr>
            <w:tcW w:w="1261" w:type="dxa"/>
            <w:tcBorders>
              <w:top w:val="nil"/>
            </w:tcBorders>
            <w:vAlign w:val="bottom"/>
          </w:tcPr>
          <w:p w14:paraId="2324A881"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Description of Area Served</w:t>
            </w:r>
          </w:p>
        </w:tc>
        <w:tc>
          <w:tcPr>
            <w:tcW w:w="3058" w:type="dxa"/>
            <w:tcBorders>
              <w:top w:val="nil"/>
            </w:tcBorders>
            <w:vAlign w:val="bottom"/>
          </w:tcPr>
          <w:p w14:paraId="506113C9"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Refrigerant Charge</w:t>
            </w:r>
          </w:p>
        </w:tc>
      </w:tr>
      <w:tr w:rsidR="006F4C54" w:rsidRPr="005B2844" w14:paraId="133D4155" w14:textId="77777777" w:rsidTr="00460EE2">
        <w:trPr>
          <w:cantSplit/>
        </w:trPr>
        <w:tc>
          <w:tcPr>
            <w:tcW w:w="1189" w:type="dxa"/>
          </w:tcPr>
          <w:p w14:paraId="43B9FF3E" w14:textId="1ACD8986"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1</w:t>
            </w:r>
            <w:r w:rsidRPr="005B2844">
              <w:rPr>
                <w:rFonts w:ascii="Calibri" w:hAnsi="Calibri"/>
                <w:sz w:val="18"/>
                <w:szCs w:val="18"/>
              </w:rPr>
              <w:t>&gt;&gt;</w:t>
            </w:r>
          </w:p>
        </w:tc>
        <w:tc>
          <w:tcPr>
            <w:tcW w:w="1261" w:type="dxa"/>
          </w:tcPr>
          <w:p w14:paraId="5181D7D9" w14:textId="70545233"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2</w:t>
            </w:r>
            <w:r w:rsidRPr="005B2844">
              <w:rPr>
                <w:rFonts w:ascii="Calibri" w:hAnsi="Calibri"/>
                <w:sz w:val="18"/>
                <w:szCs w:val="18"/>
              </w:rPr>
              <w:t>&gt;&gt;</w:t>
            </w:r>
          </w:p>
        </w:tc>
        <w:tc>
          <w:tcPr>
            <w:tcW w:w="3058" w:type="dxa"/>
          </w:tcPr>
          <w:p w14:paraId="543C9B5D" w14:textId="77777777" w:rsidR="006F4C54" w:rsidRPr="006F4C54" w:rsidRDefault="006F4C54" w:rsidP="006F4C54">
            <w:pPr>
              <w:keepNext/>
              <w:rPr>
                <w:rFonts w:ascii="Calibri" w:hAnsi="Calibri"/>
                <w:sz w:val="18"/>
                <w:szCs w:val="18"/>
              </w:rPr>
            </w:pPr>
            <w:r w:rsidRPr="006F4C54">
              <w:rPr>
                <w:rFonts w:ascii="Calibri" w:hAnsi="Calibri"/>
                <w:sz w:val="18"/>
                <w:szCs w:val="18"/>
              </w:rPr>
              <w:t>&lt;&lt;calculated field:</w:t>
            </w:r>
          </w:p>
          <w:p w14:paraId="76334747" w14:textId="77777777" w:rsidR="00D5779A" w:rsidRDefault="006F4C54" w:rsidP="006F4C54">
            <w:pPr>
              <w:keepNext/>
              <w:rPr>
                <w:rFonts w:ascii="Calibri" w:hAnsi="Calibri"/>
                <w:sz w:val="18"/>
                <w:szCs w:val="18"/>
              </w:rPr>
            </w:pPr>
            <w:r w:rsidRPr="006F4C54">
              <w:rPr>
                <w:rFonts w:ascii="Calibri" w:hAnsi="Calibri"/>
                <w:sz w:val="18"/>
                <w:szCs w:val="18"/>
              </w:rPr>
              <w:t xml:space="preserve">if </w:t>
            </w:r>
            <w:r w:rsidRPr="0073214D">
              <w:rPr>
                <w:rFonts w:ascii="Calibri" w:hAnsi="Calibri"/>
                <w:sz w:val="18"/>
                <w:szCs w:val="18"/>
                <w:highlight w:val="yellow"/>
              </w:rPr>
              <w:t>A02</w:t>
            </w:r>
            <w:r w:rsidRPr="006F4C54">
              <w:rPr>
                <w:rFonts w:ascii="Calibri" w:hAnsi="Calibri"/>
                <w:sz w:val="18"/>
                <w:szCs w:val="18"/>
              </w:rPr>
              <w:t>= one of the following values:</w:t>
            </w:r>
          </w:p>
          <w:p w14:paraId="45307856" w14:textId="6BE9261B" w:rsidR="006F4C54" w:rsidRPr="006F4C54" w:rsidRDefault="00D5779A" w:rsidP="006F4C54">
            <w:pPr>
              <w:keepNext/>
              <w:rPr>
                <w:rFonts w:ascii="Calibri" w:hAnsi="Calibri"/>
                <w:sz w:val="18"/>
                <w:szCs w:val="18"/>
              </w:rPr>
            </w:pPr>
            <w:r>
              <w:rPr>
                <w:rFonts w:ascii="Calibri" w:hAnsi="Calibri"/>
                <w:sz w:val="18"/>
                <w:szCs w:val="18"/>
              </w:rPr>
              <w:t xml:space="preserve"> 2,</w:t>
            </w:r>
            <w:r w:rsidR="006F4C54" w:rsidRPr="006F4C54">
              <w:rPr>
                <w:rFonts w:ascii="Calibri" w:hAnsi="Calibri"/>
                <w:sz w:val="18"/>
                <w:szCs w:val="18"/>
              </w:rPr>
              <w:t xml:space="preserve"> 8, 9, 10, 11, 12, 13, 14, 15</w:t>
            </w:r>
            <w:r>
              <w:rPr>
                <w:rFonts w:ascii="Calibri" w:hAnsi="Calibri"/>
                <w:sz w:val="18"/>
                <w:szCs w:val="18"/>
              </w:rPr>
              <w:t>;</w:t>
            </w:r>
          </w:p>
          <w:p w14:paraId="6F856543" w14:textId="77777777" w:rsidR="006F4C54" w:rsidRPr="006F4C54" w:rsidRDefault="006F4C54" w:rsidP="006F4C54">
            <w:pPr>
              <w:keepNext/>
              <w:rPr>
                <w:rFonts w:ascii="Calibri" w:hAnsi="Calibri"/>
                <w:sz w:val="18"/>
                <w:szCs w:val="18"/>
              </w:rPr>
            </w:pPr>
            <w:r w:rsidRPr="006F4C54">
              <w:rPr>
                <w:rFonts w:ascii="Calibri" w:hAnsi="Calibri"/>
                <w:sz w:val="18"/>
                <w:szCs w:val="18"/>
              </w:rPr>
              <w:t>then result=yes,</w:t>
            </w:r>
          </w:p>
          <w:p w14:paraId="6B8ABC5D" w14:textId="77777777" w:rsidR="006F4C54" w:rsidRPr="006F4C54" w:rsidRDefault="006F4C54" w:rsidP="006F4C54">
            <w:pPr>
              <w:keepNext/>
              <w:rPr>
                <w:rFonts w:ascii="Calibri" w:hAnsi="Calibri"/>
                <w:sz w:val="18"/>
                <w:szCs w:val="18"/>
              </w:rPr>
            </w:pPr>
          </w:p>
          <w:p w14:paraId="3500FDB1" w14:textId="1C4A6FE7" w:rsidR="006F4C54" w:rsidRPr="005B2844" w:rsidRDefault="006F4C54" w:rsidP="005B2844">
            <w:pPr>
              <w:keepNext/>
              <w:rPr>
                <w:rFonts w:ascii="Calibri" w:hAnsi="Calibri"/>
                <w:sz w:val="18"/>
                <w:szCs w:val="18"/>
              </w:rPr>
            </w:pPr>
            <w:r w:rsidRPr="006F4C54">
              <w:rPr>
                <w:rFonts w:ascii="Calibri" w:hAnsi="Calibri"/>
                <w:sz w:val="18"/>
                <w:szCs w:val="18"/>
              </w:rPr>
              <w:t xml:space="preserve"> else result=no&gt;&gt;</w:t>
            </w:r>
          </w:p>
        </w:tc>
      </w:tr>
      <w:tr w:rsidR="006F4C54" w:rsidRPr="005B2844" w14:paraId="140209F6" w14:textId="77777777" w:rsidTr="00460EE2">
        <w:trPr>
          <w:cantSplit/>
          <w:trHeight w:val="332"/>
        </w:trPr>
        <w:tc>
          <w:tcPr>
            <w:tcW w:w="1189" w:type="dxa"/>
            <w:vAlign w:val="bottom"/>
          </w:tcPr>
          <w:p w14:paraId="300018AC" w14:textId="77777777" w:rsidR="006F4C54" w:rsidRPr="005B2844" w:rsidRDefault="006F4C54" w:rsidP="005B2844">
            <w:pPr>
              <w:keepNext/>
              <w:rPr>
                <w:rFonts w:ascii="Calibri" w:hAnsi="Calibri"/>
                <w:sz w:val="18"/>
                <w:szCs w:val="18"/>
              </w:rPr>
            </w:pPr>
          </w:p>
        </w:tc>
        <w:tc>
          <w:tcPr>
            <w:tcW w:w="1261" w:type="dxa"/>
          </w:tcPr>
          <w:p w14:paraId="0EBF5135" w14:textId="77777777" w:rsidR="006F4C54" w:rsidRPr="005B2844" w:rsidRDefault="006F4C54" w:rsidP="005B2844">
            <w:pPr>
              <w:keepNext/>
              <w:rPr>
                <w:rFonts w:ascii="Calibri" w:hAnsi="Calibri"/>
                <w:sz w:val="18"/>
                <w:szCs w:val="18"/>
              </w:rPr>
            </w:pPr>
          </w:p>
        </w:tc>
        <w:tc>
          <w:tcPr>
            <w:tcW w:w="3058" w:type="dxa"/>
            <w:vAlign w:val="bottom"/>
          </w:tcPr>
          <w:p w14:paraId="5C9B261C" w14:textId="77777777" w:rsidR="006F4C54" w:rsidRPr="005B2844" w:rsidRDefault="006F4C54" w:rsidP="005B2844">
            <w:pPr>
              <w:keepNext/>
              <w:rPr>
                <w:rFonts w:ascii="Calibri" w:hAnsi="Calibri"/>
                <w:sz w:val="18"/>
                <w:szCs w:val="18"/>
              </w:rPr>
            </w:pPr>
          </w:p>
        </w:tc>
      </w:tr>
      <w:tr w:rsidR="005B2844" w:rsidRPr="005B2844" w14:paraId="46D4D9BC" w14:textId="77777777" w:rsidTr="00460EE2">
        <w:trPr>
          <w:cantSplit/>
        </w:trPr>
        <w:tc>
          <w:tcPr>
            <w:tcW w:w="5508" w:type="dxa"/>
            <w:gridSpan w:val="3"/>
          </w:tcPr>
          <w:p w14:paraId="2D44E368" w14:textId="77777777" w:rsidR="005B2844" w:rsidRPr="005B2844" w:rsidRDefault="005B2844" w:rsidP="005B2844">
            <w:pPr>
              <w:rPr>
                <w:rFonts w:ascii="Calibri" w:hAnsi="Calibri"/>
                <w:sz w:val="18"/>
                <w:szCs w:val="18"/>
              </w:rPr>
            </w:pPr>
            <w:r w:rsidRPr="005B2844">
              <w:rPr>
                <w:rFonts w:ascii="Calibri" w:hAnsi="Calibri"/>
                <w:sz w:val="18"/>
                <w:szCs w:val="18"/>
              </w:rPr>
              <w:t>Notes:</w:t>
            </w:r>
          </w:p>
        </w:tc>
      </w:tr>
    </w:tbl>
    <w:p w14:paraId="7C1891E9" w14:textId="7FA1FFE2" w:rsidR="005B2844" w:rsidRDefault="005B2844" w:rsidP="00196676">
      <w:pPr>
        <w:rPr>
          <w:rFonts w:ascii="Calibri" w:hAnsi="Calibri"/>
          <w:sz w:val="18"/>
          <w:szCs w:val="18"/>
        </w:rPr>
      </w:pPr>
    </w:p>
    <w:p w14:paraId="04E27B9D" w14:textId="75F1479B" w:rsidR="005B2844" w:rsidRDefault="005B2844" w:rsidP="00196676">
      <w:pPr>
        <w:rPr>
          <w:rFonts w:ascii="Calibri" w:hAnsi="Calibri"/>
          <w:sz w:val="18"/>
          <w:szCs w:val="18"/>
        </w:rPr>
      </w:pPr>
    </w:p>
    <w:p w14:paraId="44550AC2" w14:textId="25108032" w:rsidR="005B2844"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670480B1" w:rsidR="00196676" w:rsidRPr="001A53D0" w:rsidRDefault="005B2844" w:rsidP="00196676">
            <w:pPr>
              <w:keepNext/>
              <w:rPr>
                <w:rFonts w:ascii="Calibri" w:hAnsi="Calibri"/>
                <w:b/>
                <w:szCs w:val="18"/>
              </w:rPr>
            </w:pPr>
            <w:r>
              <w:rPr>
                <w:rFonts w:ascii="Calibri" w:hAnsi="Calibri"/>
                <w:b/>
                <w:szCs w:val="18"/>
              </w:rPr>
              <w:t>N</w:t>
            </w:r>
            <w:r w:rsidR="00196676" w:rsidRPr="001A53D0">
              <w:rPr>
                <w:rFonts w:ascii="Calibri" w:hAnsi="Calibri"/>
                <w:b/>
                <w:szCs w:val="18"/>
              </w:rPr>
              <w:t>. Space Conditioning Systems, Ducts and Fans – Mandatory Requirements and Additional Measures</w:t>
            </w:r>
          </w:p>
          <w:p w14:paraId="26FCC05A" w14:textId="32C9EB3B" w:rsidR="00196676" w:rsidRPr="00295655" w:rsidRDefault="00196676" w:rsidP="00196676">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0752039D"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EF40E6">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706154F4"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7A71947C"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EF40E6">
              <w:t xml:space="preserve"> </w:t>
            </w:r>
            <w:r w:rsidR="00EF40E6" w:rsidRPr="00EF40E6">
              <w:rPr>
                <w:rFonts w:asciiTheme="minorHAnsi" w:eastAsia="Cambria" w:hAnsiTheme="minorHAnsi"/>
                <w:sz w:val="18"/>
                <w:szCs w:val="18"/>
              </w:rPr>
              <w:t>otherwise a minimum of R-4.2 is allowed if the system is</w:t>
            </w:r>
            <w:r w:rsidRPr="00295655">
              <w:rPr>
                <w:rFonts w:asciiTheme="minorHAnsi" w:eastAsia="Cambria" w:hAnsiTheme="minorHAnsi"/>
                <w:sz w:val="18"/>
                <w:szCs w:val="18"/>
              </w:rPr>
              <w:t xml:space="preserve"> enclosed entirely in conditioned space as confirmed through field verification and diagnostic testing in accordance with the requirements of Reference Residential Appendix RA3.1.4.3.8. </w:t>
            </w:r>
            <w:r w:rsidR="00EF40E6" w:rsidRPr="00EF40E6">
              <w:rPr>
                <w:rFonts w:asciiTheme="minorHAnsi" w:eastAsia="Cambria" w:hAnsiTheme="minorHAnsi"/>
                <w:sz w:val="18"/>
                <w:szCs w:val="18"/>
              </w:rPr>
              <w:t>Exceptions for ducts in interior wall cavities or exposed ducts entirely in conditioned space are specified in Section 150.0(m)1B.</w:t>
            </w:r>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367C" w14:textId="77777777" w:rsidR="006729F4" w:rsidRDefault="006729F4">
      <w:r>
        <w:separator/>
      </w:r>
    </w:p>
  </w:endnote>
  <w:endnote w:type="continuationSeparator" w:id="0">
    <w:p w14:paraId="2A4D9390" w14:textId="77777777" w:rsidR="006729F4" w:rsidRDefault="006729F4">
      <w:r>
        <w:continuationSeparator/>
      </w:r>
    </w:p>
  </w:endnote>
  <w:endnote w:type="continuationNotice" w:id="1">
    <w:p w14:paraId="379261CE" w14:textId="77777777" w:rsidR="006729F4" w:rsidRDefault="0067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55EE" w14:textId="77777777" w:rsidR="006729F4" w:rsidRDefault="00672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D" w14:textId="77777777" w:rsidR="006729F4" w:rsidRPr="00EF13C4" w:rsidRDefault="006729F4" w:rsidP="00EF13C4">
    <w:pPr>
      <w:pStyle w:val="Footer"/>
    </w:pPr>
    <w:r w:rsidRPr="00EF13C4">
      <w:t xml:space="preserve">Registration Number:                                                                                          Registration Date/Time:                                                                                                            HERS Provider:                       </w:t>
    </w:r>
  </w:p>
  <w:p w14:paraId="26FCC0AE" w14:textId="3DD4949B" w:rsidR="006729F4" w:rsidRPr="00EF13C4" w:rsidRDefault="006729F4" w:rsidP="00EF13C4">
    <w:pPr>
      <w:pStyle w:val="Footer"/>
    </w:pPr>
    <w:r w:rsidRPr="00EF13C4">
      <w:t xml:space="preserve">CA Building Energy Efficiency Standards - </w:t>
    </w:r>
    <w:r>
      <w:t>2019</w:t>
    </w:r>
    <w:r w:rsidRPr="00EF13C4">
      <w:t xml:space="preserve"> </w:t>
    </w:r>
    <w:r>
      <w:t>Residential Compliance</w:t>
    </w:r>
    <w:r>
      <w:tab/>
    </w:r>
    <w:r>
      <w:tab/>
      <w:t xml:space="preserve">                                                                            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A18" w14:textId="77777777" w:rsidR="006729F4" w:rsidRDefault="00672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8" w14:textId="63F83BCE" w:rsidR="006729F4" w:rsidRPr="00A51249" w:rsidRDefault="006729F4" w:rsidP="00EF13C4">
    <w:pPr>
      <w:pStyle w:val="Footer"/>
    </w:pPr>
    <w:r w:rsidRPr="00EF13C4">
      <w:t xml:space="preserve">CA Building Energy Efficiency Standards - </w:t>
    </w:r>
    <w:r>
      <w:t>2019</w:t>
    </w:r>
    <w:r w:rsidRPr="00EF13C4">
      <w:t xml:space="preserve"> Residential Compliance</w:t>
    </w:r>
    <w:r w:rsidRPr="00EF13C4">
      <w:tab/>
    </w:r>
    <w:r>
      <w:tab/>
    </w:r>
    <w: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8C31" w14:textId="77777777" w:rsidR="006729F4" w:rsidRDefault="006729F4">
      <w:r>
        <w:separator/>
      </w:r>
    </w:p>
  </w:footnote>
  <w:footnote w:type="continuationSeparator" w:id="0">
    <w:p w14:paraId="73001710" w14:textId="77777777" w:rsidR="006729F4" w:rsidRDefault="006729F4">
      <w:r>
        <w:continuationSeparator/>
      </w:r>
    </w:p>
  </w:footnote>
  <w:footnote w:type="continuationNotice" w:id="1">
    <w:p w14:paraId="3A9D8D3E" w14:textId="77777777" w:rsidR="006729F4" w:rsidRDefault="00672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A" w14:textId="77777777" w:rsidR="006729F4" w:rsidRDefault="00F0457B">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B" w14:textId="77777777" w:rsidR="006729F4" w:rsidRPr="007770C5" w:rsidRDefault="006729F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F0457B">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6729F4" w:rsidRPr="007770C5" w:rsidRDefault="006729F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725A429E" w:rsidR="006729F4" w:rsidRPr="007770C5" w:rsidRDefault="006729F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6729F4" w:rsidRPr="00F85124" w14:paraId="26FCC0A0" w14:textId="77777777">
      <w:trPr>
        <w:cantSplit/>
        <w:trHeight w:val="288"/>
      </w:trPr>
      <w:tc>
        <w:tcPr>
          <w:tcW w:w="4155" w:type="pct"/>
          <w:gridSpan w:val="2"/>
          <w:tcBorders>
            <w:right w:val="nil"/>
          </w:tcBorders>
          <w:vAlign w:val="center"/>
        </w:tcPr>
        <w:p w14:paraId="26FCC09E" w14:textId="77777777" w:rsidR="006729F4" w:rsidRPr="001A53D0" w:rsidRDefault="006729F4"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6729F4" w:rsidRPr="001A53D0" w:rsidRDefault="006729F4"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6729F4" w:rsidRPr="00F85124" w14:paraId="26FCC0A3" w14:textId="77777777">
      <w:trPr>
        <w:cantSplit/>
        <w:trHeight w:val="288"/>
      </w:trPr>
      <w:tc>
        <w:tcPr>
          <w:tcW w:w="2500" w:type="pct"/>
          <w:tcBorders>
            <w:right w:val="nil"/>
          </w:tcBorders>
        </w:tcPr>
        <w:p w14:paraId="26FCC0A1" w14:textId="77777777" w:rsidR="006729F4" w:rsidRPr="001A53D0" w:rsidRDefault="006729F4"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0FB260BE" w:rsidR="006729F4" w:rsidRPr="002F5E3B" w:rsidRDefault="006729F4"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F0457B" w:rsidRPr="00F0457B">
            <w:rPr>
              <w:rFonts w:asciiTheme="minorHAnsi" w:hAnsiTheme="minorHAnsi"/>
              <w:bCs/>
              <w:noProof/>
            </w:rPr>
            <w:t>2</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F0457B">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6729F4" w:rsidRPr="00F85124" w14:paraId="26FCC0A7" w14:textId="77777777">
      <w:trPr>
        <w:cantSplit/>
        <w:trHeight w:val="288"/>
      </w:trPr>
      <w:tc>
        <w:tcPr>
          <w:tcW w:w="0" w:type="auto"/>
        </w:tcPr>
        <w:p w14:paraId="26FCC0A4" w14:textId="77777777" w:rsidR="006729F4" w:rsidRPr="00F85124" w:rsidRDefault="006729F4"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6729F4" w:rsidRPr="00F85124" w:rsidRDefault="006729F4"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6729F4" w:rsidRPr="00F85124" w:rsidRDefault="006729F4" w:rsidP="00A20629">
          <w:pPr>
            <w:rPr>
              <w:rFonts w:ascii="Calibri" w:hAnsi="Calibri"/>
              <w:sz w:val="12"/>
              <w:szCs w:val="12"/>
            </w:rPr>
          </w:pPr>
          <w:r w:rsidRPr="00F85124">
            <w:rPr>
              <w:rFonts w:ascii="Calibri" w:hAnsi="Calibri"/>
              <w:sz w:val="12"/>
              <w:szCs w:val="12"/>
            </w:rPr>
            <w:t>Permit Number:</w:t>
          </w:r>
        </w:p>
      </w:tc>
    </w:tr>
    <w:tr w:rsidR="006729F4" w:rsidRPr="00F85124" w14:paraId="26FCC0AB" w14:textId="77777777">
      <w:trPr>
        <w:cantSplit/>
        <w:trHeight w:val="288"/>
      </w:trPr>
      <w:tc>
        <w:tcPr>
          <w:tcW w:w="0" w:type="auto"/>
        </w:tcPr>
        <w:p w14:paraId="26FCC0A8" w14:textId="77777777" w:rsidR="006729F4" w:rsidRPr="00F85124" w:rsidRDefault="006729F4"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6729F4" w:rsidRPr="00F85124" w:rsidRDefault="006729F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6729F4" w:rsidRPr="00F85124" w:rsidRDefault="006729F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6729F4" w:rsidRDefault="00672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F" w14:textId="77777777" w:rsidR="006729F4" w:rsidRDefault="00F0457B">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0" w14:textId="77777777" w:rsidR="006729F4" w:rsidRDefault="00F0457B">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6729F4" w:rsidRPr="00F85124" w14:paraId="26FCC0B3" w14:textId="77777777">
      <w:trPr>
        <w:cantSplit/>
        <w:trHeight w:val="288"/>
      </w:trPr>
      <w:tc>
        <w:tcPr>
          <w:tcW w:w="4016" w:type="pct"/>
          <w:gridSpan w:val="2"/>
          <w:tcBorders>
            <w:right w:val="nil"/>
          </w:tcBorders>
          <w:vAlign w:val="center"/>
        </w:tcPr>
        <w:p w14:paraId="26FCC0B1" w14:textId="660FCE3F" w:rsidR="006729F4" w:rsidRPr="00F85124" w:rsidRDefault="006729F4"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6729F4" w:rsidRPr="00F85124" w:rsidRDefault="006729F4" w:rsidP="00117004">
          <w:pPr>
            <w:pStyle w:val="Heading1"/>
            <w:jc w:val="right"/>
            <w:rPr>
              <w:rFonts w:ascii="Calibri" w:hAnsi="Calibri"/>
              <w:b w:val="0"/>
              <w:bCs/>
              <w:sz w:val="20"/>
            </w:rPr>
          </w:pPr>
          <w:r>
            <w:rPr>
              <w:rFonts w:ascii="Calibri" w:hAnsi="Calibri"/>
              <w:b w:val="0"/>
              <w:bCs/>
              <w:sz w:val="20"/>
            </w:rPr>
            <w:t>CF2R-MCH-01-E</w:t>
          </w:r>
        </w:p>
      </w:tc>
    </w:tr>
    <w:tr w:rsidR="006729F4" w:rsidRPr="00F85124" w14:paraId="26FCC0B6" w14:textId="77777777">
      <w:trPr>
        <w:cantSplit/>
        <w:trHeight w:val="288"/>
      </w:trPr>
      <w:tc>
        <w:tcPr>
          <w:tcW w:w="2500" w:type="pct"/>
          <w:tcBorders>
            <w:right w:val="nil"/>
          </w:tcBorders>
        </w:tcPr>
        <w:p w14:paraId="26FCC0B4" w14:textId="77777777" w:rsidR="006729F4" w:rsidRPr="00F85124" w:rsidRDefault="006729F4"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7A367F55" w:rsidR="006729F4" w:rsidRPr="0089125D" w:rsidRDefault="006729F4"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F0457B">
            <w:rPr>
              <w:rFonts w:asciiTheme="minorHAnsi" w:hAnsiTheme="minorHAnsi"/>
              <w:noProof/>
            </w:rPr>
            <w:t>7</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F0457B">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6729F4" w:rsidRDefault="00F0457B">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9" w14:textId="77777777" w:rsidR="006729F4" w:rsidRDefault="00F0457B">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A" w14:textId="77777777" w:rsidR="006729F4" w:rsidRDefault="00F0457B">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6729F4" w:rsidRPr="00F85124" w14:paraId="26FCC0BD" w14:textId="77777777">
      <w:trPr>
        <w:cantSplit/>
        <w:trHeight w:val="288"/>
      </w:trPr>
      <w:tc>
        <w:tcPr>
          <w:tcW w:w="4016" w:type="pct"/>
          <w:gridSpan w:val="2"/>
          <w:tcBorders>
            <w:right w:val="nil"/>
          </w:tcBorders>
          <w:vAlign w:val="center"/>
        </w:tcPr>
        <w:p w14:paraId="26FCC0BB" w14:textId="5072B074" w:rsidR="006729F4" w:rsidRPr="00F85124" w:rsidRDefault="006729F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6729F4" w:rsidRPr="00F85124" w:rsidRDefault="006729F4" w:rsidP="00117004">
          <w:pPr>
            <w:pStyle w:val="Heading1"/>
            <w:jc w:val="right"/>
            <w:rPr>
              <w:rFonts w:ascii="Calibri" w:hAnsi="Calibri"/>
              <w:b w:val="0"/>
              <w:bCs/>
              <w:sz w:val="20"/>
            </w:rPr>
          </w:pPr>
          <w:r>
            <w:rPr>
              <w:rFonts w:ascii="Calibri" w:hAnsi="Calibri"/>
              <w:b w:val="0"/>
              <w:bCs/>
              <w:sz w:val="20"/>
            </w:rPr>
            <w:t>CF2R-MCH-01-E</w:t>
          </w:r>
        </w:p>
      </w:tc>
    </w:tr>
    <w:tr w:rsidR="006729F4" w:rsidRPr="00F85124" w14:paraId="26FCC0C0" w14:textId="77777777">
      <w:trPr>
        <w:cantSplit/>
        <w:trHeight w:val="288"/>
      </w:trPr>
      <w:tc>
        <w:tcPr>
          <w:tcW w:w="3574" w:type="pct"/>
          <w:tcBorders>
            <w:right w:val="nil"/>
          </w:tcBorders>
        </w:tcPr>
        <w:p w14:paraId="26FCC0BE" w14:textId="77777777" w:rsidR="006729F4" w:rsidRPr="00F85124" w:rsidRDefault="006729F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0335FEE3" w:rsidR="006729F4" w:rsidRPr="00F85124" w:rsidRDefault="006729F4"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F0457B">
            <w:rPr>
              <w:rStyle w:val="PageNumber"/>
              <w:rFonts w:asciiTheme="minorHAnsi" w:hAnsiTheme="minorHAnsi"/>
              <w:noProof/>
            </w:rPr>
            <w:t>16</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F0457B">
            <w:rPr>
              <w:rFonts w:asciiTheme="minorHAnsi" w:hAnsiTheme="minorHAnsi"/>
              <w:noProof/>
            </w:rPr>
            <w:t>16</w:t>
          </w:r>
          <w:r>
            <w:rPr>
              <w:rFonts w:asciiTheme="minorHAnsi" w:hAnsiTheme="minorHAnsi"/>
              <w:noProof/>
            </w:rPr>
            <w:fldChar w:fldCharType="end"/>
          </w:r>
          <w:r w:rsidRPr="00F85124">
            <w:rPr>
              <w:rFonts w:ascii="Calibri" w:hAnsi="Calibri"/>
              <w:bCs/>
            </w:rPr>
            <w:t>)</w:t>
          </w:r>
        </w:p>
      </w:tc>
    </w:tr>
  </w:tbl>
  <w:p w14:paraId="26FCC0C1" w14:textId="5AE81FB1" w:rsidR="006729F4" w:rsidRDefault="00F0457B">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C2" w14:textId="77777777" w:rsidR="006729F4" w:rsidRDefault="00F0457B">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77A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F0323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90228">
    <w15:presenceInfo w15:providerId="None" w15:userId="jmiller2019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526"/>
    <w:rsid w:val="000036FF"/>
    <w:rsid w:val="00007A64"/>
    <w:rsid w:val="00007D13"/>
    <w:rsid w:val="00010658"/>
    <w:rsid w:val="00013B2A"/>
    <w:rsid w:val="00013FC2"/>
    <w:rsid w:val="00015847"/>
    <w:rsid w:val="00015CD5"/>
    <w:rsid w:val="000215FE"/>
    <w:rsid w:val="00021E6F"/>
    <w:rsid w:val="000222EC"/>
    <w:rsid w:val="00025A0F"/>
    <w:rsid w:val="00025F66"/>
    <w:rsid w:val="00026750"/>
    <w:rsid w:val="000277B8"/>
    <w:rsid w:val="00031066"/>
    <w:rsid w:val="00031CE5"/>
    <w:rsid w:val="000346D1"/>
    <w:rsid w:val="00034F4B"/>
    <w:rsid w:val="00035A79"/>
    <w:rsid w:val="0003670F"/>
    <w:rsid w:val="00036947"/>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4C3B"/>
    <w:rsid w:val="00074C83"/>
    <w:rsid w:val="000755A8"/>
    <w:rsid w:val="00076F08"/>
    <w:rsid w:val="00080A37"/>
    <w:rsid w:val="00080EEE"/>
    <w:rsid w:val="00082604"/>
    <w:rsid w:val="0008294C"/>
    <w:rsid w:val="00082DB7"/>
    <w:rsid w:val="000861F1"/>
    <w:rsid w:val="00091139"/>
    <w:rsid w:val="0009186D"/>
    <w:rsid w:val="00091D81"/>
    <w:rsid w:val="00092F6C"/>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B101B"/>
    <w:rsid w:val="000B1459"/>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6B18"/>
    <w:rsid w:val="000F754C"/>
    <w:rsid w:val="00101201"/>
    <w:rsid w:val="001044EF"/>
    <w:rsid w:val="00104702"/>
    <w:rsid w:val="00104F99"/>
    <w:rsid w:val="00106005"/>
    <w:rsid w:val="001131A2"/>
    <w:rsid w:val="00116421"/>
    <w:rsid w:val="001165F0"/>
    <w:rsid w:val="00117004"/>
    <w:rsid w:val="00122A49"/>
    <w:rsid w:val="00124EB8"/>
    <w:rsid w:val="00125690"/>
    <w:rsid w:val="00126F26"/>
    <w:rsid w:val="001305CE"/>
    <w:rsid w:val="001306F6"/>
    <w:rsid w:val="00130FDC"/>
    <w:rsid w:val="001315EE"/>
    <w:rsid w:val="001325A2"/>
    <w:rsid w:val="001345D1"/>
    <w:rsid w:val="00135763"/>
    <w:rsid w:val="00135ADD"/>
    <w:rsid w:val="00136E88"/>
    <w:rsid w:val="00137AA4"/>
    <w:rsid w:val="001427F3"/>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62E64"/>
    <w:rsid w:val="00171597"/>
    <w:rsid w:val="0017283B"/>
    <w:rsid w:val="00172DB2"/>
    <w:rsid w:val="0017334A"/>
    <w:rsid w:val="00173712"/>
    <w:rsid w:val="001739FA"/>
    <w:rsid w:val="00174BD1"/>
    <w:rsid w:val="0017592C"/>
    <w:rsid w:val="00175D42"/>
    <w:rsid w:val="00176ED3"/>
    <w:rsid w:val="00181190"/>
    <w:rsid w:val="00181EA5"/>
    <w:rsid w:val="00183D76"/>
    <w:rsid w:val="00183D83"/>
    <w:rsid w:val="00184533"/>
    <w:rsid w:val="00185100"/>
    <w:rsid w:val="00186CCE"/>
    <w:rsid w:val="00187301"/>
    <w:rsid w:val="0019153F"/>
    <w:rsid w:val="001919B3"/>
    <w:rsid w:val="00192959"/>
    <w:rsid w:val="00195018"/>
    <w:rsid w:val="0019624F"/>
    <w:rsid w:val="00196676"/>
    <w:rsid w:val="00197ED6"/>
    <w:rsid w:val="001A04F9"/>
    <w:rsid w:val="001A3693"/>
    <w:rsid w:val="001A4267"/>
    <w:rsid w:val="001A4328"/>
    <w:rsid w:val="001A4E98"/>
    <w:rsid w:val="001A53D0"/>
    <w:rsid w:val="001A5583"/>
    <w:rsid w:val="001A7412"/>
    <w:rsid w:val="001B5BA4"/>
    <w:rsid w:val="001B5BD0"/>
    <w:rsid w:val="001C6AE4"/>
    <w:rsid w:val="001D2654"/>
    <w:rsid w:val="001D55DA"/>
    <w:rsid w:val="001D74BC"/>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15B3"/>
    <w:rsid w:val="00232AF8"/>
    <w:rsid w:val="00233D09"/>
    <w:rsid w:val="0023666B"/>
    <w:rsid w:val="00236FD2"/>
    <w:rsid w:val="002420D2"/>
    <w:rsid w:val="00243047"/>
    <w:rsid w:val="0024332B"/>
    <w:rsid w:val="00244A17"/>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2A3A"/>
    <w:rsid w:val="002641C7"/>
    <w:rsid w:val="002643C4"/>
    <w:rsid w:val="00265841"/>
    <w:rsid w:val="00267BCC"/>
    <w:rsid w:val="00270181"/>
    <w:rsid w:val="00270329"/>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1004"/>
    <w:rsid w:val="002A199B"/>
    <w:rsid w:val="002A3F41"/>
    <w:rsid w:val="002A6A1F"/>
    <w:rsid w:val="002B1E5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7DB8"/>
    <w:rsid w:val="002E07DC"/>
    <w:rsid w:val="002E0818"/>
    <w:rsid w:val="002E233B"/>
    <w:rsid w:val="002E3676"/>
    <w:rsid w:val="002E3B86"/>
    <w:rsid w:val="002E42FC"/>
    <w:rsid w:val="002E62BB"/>
    <w:rsid w:val="002E62D5"/>
    <w:rsid w:val="002E7941"/>
    <w:rsid w:val="002F0194"/>
    <w:rsid w:val="002F0741"/>
    <w:rsid w:val="002F2182"/>
    <w:rsid w:val="002F27B3"/>
    <w:rsid w:val="002F3591"/>
    <w:rsid w:val="002F37E6"/>
    <w:rsid w:val="002F40A7"/>
    <w:rsid w:val="002F5AD8"/>
    <w:rsid w:val="002F5E3B"/>
    <w:rsid w:val="002F6133"/>
    <w:rsid w:val="002F6775"/>
    <w:rsid w:val="002F6794"/>
    <w:rsid w:val="002F6DFF"/>
    <w:rsid w:val="002F7A16"/>
    <w:rsid w:val="003035A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EAB"/>
    <w:rsid w:val="00330F80"/>
    <w:rsid w:val="0033113E"/>
    <w:rsid w:val="003322E1"/>
    <w:rsid w:val="00332AD1"/>
    <w:rsid w:val="00334F7F"/>
    <w:rsid w:val="00337397"/>
    <w:rsid w:val="00337441"/>
    <w:rsid w:val="00340546"/>
    <w:rsid w:val="00340CE9"/>
    <w:rsid w:val="00345BD5"/>
    <w:rsid w:val="00346E00"/>
    <w:rsid w:val="003500C8"/>
    <w:rsid w:val="00350A8C"/>
    <w:rsid w:val="003511A0"/>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903AB"/>
    <w:rsid w:val="00390476"/>
    <w:rsid w:val="0039142A"/>
    <w:rsid w:val="00392860"/>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86B"/>
    <w:rsid w:val="003C5900"/>
    <w:rsid w:val="003C7B7A"/>
    <w:rsid w:val="003D21A2"/>
    <w:rsid w:val="003D349A"/>
    <w:rsid w:val="003D5183"/>
    <w:rsid w:val="003D5350"/>
    <w:rsid w:val="003D61BA"/>
    <w:rsid w:val="003D72D1"/>
    <w:rsid w:val="003E1094"/>
    <w:rsid w:val="003E1652"/>
    <w:rsid w:val="003E1E09"/>
    <w:rsid w:val="003E22AB"/>
    <w:rsid w:val="003E4F35"/>
    <w:rsid w:val="003E7198"/>
    <w:rsid w:val="003F064C"/>
    <w:rsid w:val="003F1C6F"/>
    <w:rsid w:val="003F36E6"/>
    <w:rsid w:val="003F49BD"/>
    <w:rsid w:val="003F5196"/>
    <w:rsid w:val="003F5816"/>
    <w:rsid w:val="003F6A76"/>
    <w:rsid w:val="003F6C8D"/>
    <w:rsid w:val="003F6CED"/>
    <w:rsid w:val="003F7A4E"/>
    <w:rsid w:val="00401448"/>
    <w:rsid w:val="004016C1"/>
    <w:rsid w:val="0041202D"/>
    <w:rsid w:val="00412665"/>
    <w:rsid w:val="0041315D"/>
    <w:rsid w:val="00414AB5"/>
    <w:rsid w:val="00414C9A"/>
    <w:rsid w:val="00415FD0"/>
    <w:rsid w:val="004217F8"/>
    <w:rsid w:val="004232AB"/>
    <w:rsid w:val="004272C8"/>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15C4"/>
    <w:rsid w:val="004468C8"/>
    <w:rsid w:val="0044715B"/>
    <w:rsid w:val="004507D3"/>
    <w:rsid w:val="004510F5"/>
    <w:rsid w:val="00452390"/>
    <w:rsid w:val="00452589"/>
    <w:rsid w:val="00454C3D"/>
    <w:rsid w:val="00454C7C"/>
    <w:rsid w:val="00456030"/>
    <w:rsid w:val="00456718"/>
    <w:rsid w:val="0045695E"/>
    <w:rsid w:val="00457B65"/>
    <w:rsid w:val="0046088C"/>
    <w:rsid w:val="00460EE2"/>
    <w:rsid w:val="004619D4"/>
    <w:rsid w:val="00462AC1"/>
    <w:rsid w:val="00464E01"/>
    <w:rsid w:val="004652A7"/>
    <w:rsid w:val="00466765"/>
    <w:rsid w:val="0046705B"/>
    <w:rsid w:val="00467BDD"/>
    <w:rsid w:val="004702CE"/>
    <w:rsid w:val="00470951"/>
    <w:rsid w:val="00472B7E"/>
    <w:rsid w:val="004737C4"/>
    <w:rsid w:val="00474509"/>
    <w:rsid w:val="00474A7A"/>
    <w:rsid w:val="00475987"/>
    <w:rsid w:val="00477D56"/>
    <w:rsid w:val="00480038"/>
    <w:rsid w:val="0048031E"/>
    <w:rsid w:val="004809EE"/>
    <w:rsid w:val="00485E4C"/>
    <w:rsid w:val="00486237"/>
    <w:rsid w:val="00486F0B"/>
    <w:rsid w:val="0049036B"/>
    <w:rsid w:val="004913FA"/>
    <w:rsid w:val="00492D16"/>
    <w:rsid w:val="004930D1"/>
    <w:rsid w:val="004944D6"/>
    <w:rsid w:val="004948E2"/>
    <w:rsid w:val="004953FF"/>
    <w:rsid w:val="0049778F"/>
    <w:rsid w:val="004A0937"/>
    <w:rsid w:val="004A0BF8"/>
    <w:rsid w:val="004A1BEB"/>
    <w:rsid w:val="004A264A"/>
    <w:rsid w:val="004A5C7F"/>
    <w:rsid w:val="004A6E0D"/>
    <w:rsid w:val="004A6E7F"/>
    <w:rsid w:val="004A780F"/>
    <w:rsid w:val="004B1012"/>
    <w:rsid w:val="004B2C18"/>
    <w:rsid w:val="004B3A6C"/>
    <w:rsid w:val="004B4582"/>
    <w:rsid w:val="004B6A3E"/>
    <w:rsid w:val="004B7BD2"/>
    <w:rsid w:val="004C23D9"/>
    <w:rsid w:val="004C2C61"/>
    <w:rsid w:val="004C5851"/>
    <w:rsid w:val="004D17DC"/>
    <w:rsid w:val="004D1CE3"/>
    <w:rsid w:val="004D287C"/>
    <w:rsid w:val="004D288F"/>
    <w:rsid w:val="004D3CEB"/>
    <w:rsid w:val="004D570F"/>
    <w:rsid w:val="004D5956"/>
    <w:rsid w:val="004D722F"/>
    <w:rsid w:val="004E0DB2"/>
    <w:rsid w:val="004E112A"/>
    <w:rsid w:val="004E22E9"/>
    <w:rsid w:val="004E230B"/>
    <w:rsid w:val="004E6521"/>
    <w:rsid w:val="004E670E"/>
    <w:rsid w:val="004F0A7F"/>
    <w:rsid w:val="004F40C1"/>
    <w:rsid w:val="004F4A80"/>
    <w:rsid w:val="004F4BAD"/>
    <w:rsid w:val="004F59FF"/>
    <w:rsid w:val="005043D6"/>
    <w:rsid w:val="00504837"/>
    <w:rsid w:val="00504F87"/>
    <w:rsid w:val="00507653"/>
    <w:rsid w:val="00511AEA"/>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41E8"/>
    <w:rsid w:val="00536AA4"/>
    <w:rsid w:val="00541293"/>
    <w:rsid w:val="00542335"/>
    <w:rsid w:val="00543720"/>
    <w:rsid w:val="005437EB"/>
    <w:rsid w:val="00550825"/>
    <w:rsid w:val="00551599"/>
    <w:rsid w:val="00552A3E"/>
    <w:rsid w:val="00552F18"/>
    <w:rsid w:val="00554A0C"/>
    <w:rsid w:val="00555884"/>
    <w:rsid w:val="0055718C"/>
    <w:rsid w:val="00560007"/>
    <w:rsid w:val="00560CBD"/>
    <w:rsid w:val="00562BA8"/>
    <w:rsid w:val="00563AC0"/>
    <w:rsid w:val="005678C7"/>
    <w:rsid w:val="00570C01"/>
    <w:rsid w:val="00572ABB"/>
    <w:rsid w:val="00572B72"/>
    <w:rsid w:val="00573417"/>
    <w:rsid w:val="00574E6A"/>
    <w:rsid w:val="00577891"/>
    <w:rsid w:val="00580886"/>
    <w:rsid w:val="005813C9"/>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1F70"/>
    <w:rsid w:val="005B2844"/>
    <w:rsid w:val="005B29E1"/>
    <w:rsid w:val="005B7507"/>
    <w:rsid w:val="005C309B"/>
    <w:rsid w:val="005C4233"/>
    <w:rsid w:val="005C5012"/>
    <w:rsid w:val="005C5038"/>
    <w:rsid w:val="005C524D"/>
    <w:rsid w:val="005C73C7"/>
    <w:rsid w:val="005D15B1"/>
    <w:rsid w:val="005D2752"/>
    <w:rsid w:val="005D30D4"/>
    <w:rsid w:val="005D55BB"/>
    <w:rsid w:val="005E23CD"/>
    <w:rsid w:val="005E2724"/>
    <w:rsid w:val="005E3E55"/>
    <w:rsid w:val="005E68FF"/>
    <w:rsid w:val="005F178B"/>
    <w:rsid w:val="005F4CDC"/>
    <w:rsid w:val="005F5C9A"/>
    <w:rsid w:val="005F620A"/>
    <w:rsid w:val="005F7844"/>
    <w:rsid w:val="006016EB"/>
    <w:rsid w:val="006019F9"/>
    <w:rsid w:val="00601C19"/>
    <w:rsid w:val="00602C71"/>
    <w:rsid w:val="00604352"/>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373E"/>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067E"/>
    <w:rsid w:val="006729F4"/>
    <w:rsid w:val="00674FED"/>
    <w:rsid w:val="0067503F"/>
    <w:rsid w:val="00680BAB"/>
    <w:rsid w:val="0068226F"/>
    <w:rsid w:val="00682CBA"/>
    <w:rsid w:val="00682E52"/>
    <w:rsid w:val="00683390"/>
    <w:rsid w:val="00683F58"/>
    <w:rsid w:val="00685D72"/>
    <w:rsid w:val="00686B8B"/>
    <w:rsid w:val="00690C2A"/>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554E"/>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306"/>
    <w:rsid w:val="006E0E02"/>
    <w:rsid w:val="006E1FC1"/>
    <w:rsid w:val="006E4C36"/>
    <w:rsid w:val="006E5F17"/>
    <w:rsid w:val="006E63C9"/>
    <w:rsid w:val="006E6DA4"/>
    <w:rsid w:val="006E781A"/>
    <w:rsid w:val="006E7934"/>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5A6"/>
    <w:rsid w:val="0072286F"/>
    <w:rsid w:val="00722A5C"/>
    <w:rsid w:val="00723136"/>
    <w:rsid w:val="007231FC"/>
    <w:rsid w:val="00725DBD"/>
    <w:rsid w:val="00731769"/>
    <w:rsid w:val="0073214D"/>
    <w:rsid w:val="0073412E"/>
    <w:rsid w:val="0074303D"/>
    <w:rsid w:val="00743217"/>
    <w:rsid w:val="0074424A"/>
    <w:rsid w:val="007468F3"/>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181E"/>
    <w:rsid w:val="007821F5"/>
    <w:rsid w:val="00785B34"/>
    <w:rsid w:val="00787C67"/>
    <w:rsid w:val="00790726"/>
    <w:rsid w:val="007926E5"/>
    <w:rsid w:val="007931AC"/>
    <w:rsid w:val="00793E1C"/>
    <w:rsid w:val="007946A0"/>
    <w:rsid w:val="00795EB8"/>
    <w:rsid w:val="00797224"/>
    <w:rsid w:val="00797290"/>
    <w:rsid w:val="007975B5"/>
    <w:rsid w:val="00797860"/>
    <w:rsid w:val="007A24B1"/>
    <w:rsid w:val="007A2B47"/>
    <w:rsid w:val="007A2FF6"/>
    <w:rsid w:val="007A4603"/>
    <w:rsid w:val="007A68AD"/>
    <w:rsid w:val="007A77D3"/>
    <w:rsid w:val="007B0261"/>
    <w:rsid w:val="007B095F"/>
    <w:rsid w:val="007B1A2C"/>
    <w:rsid w:val="007B25DE"/>
    <w:rsid w:val="007B4BEA"/>
    <w:rsid w:val="007B645E"/>
    <w:rsid w:val="007C12FC"/>
    <w:rsid w:val="007C1D3C"/>
    <w:rsid w:val="007C24A3"/>
    <w:rsid w:val="007C4172"/>
    <w:rsid w:val="007C4891"/>
    <w:rsid w:val="007D060B"/>
    <w:rsid w:val="007D0D8F"/>
    <w:rsid w:val="007D19B2"/>
    <w:rsid w:val="007D2DD3"/>
    <w:rsid w:val="007D401C"/>
    <w:rsid w:val="007D726A"/>
    <w:rsid w:val="007D7339"/>
    <w:rsid w:val="007D77F0"/>
    <w:rsid w:val="007D7803"/>
    <w:rsid w:val="007E1FCC"/>
    <w:rsid w:val="007E2352"/>
    <w:rsid w:val="007E26E9"/>
    <w:rsid w:val="007E2934"/>
    <w:rsid w:val="007E32B3"/>
    <w:rsid w:val="007E3BA8"/>
    <w:rsid w:val="007E49E0"/>
    <w:rsid w:val="007E6264"/>
    <w:rsid w:val="007E6563"/>
    <w:rsid w:val="007F1136"/>
    <w:rsid w:val="007F283C"/>
    <w:rsid w:val="007F3E17"/>
    <w:rsid w:val="007F4CEE"/>
    <w:rsid w:val="007F57DC"/>
    <w:rsid w:val="008022E4"/>
    <w:rsid w:val="00803F95"/>
    <w:rsid w:val="00804C36"/>
    <w:rsid w:val="00806FF1"/>
    <w:rsid w:val="00807045"/>
    <w:rsid w:val="008108A2"/>
    <w:rsid w:val="008112AD"/>
    <w:rsid w:val="00811FEA"/>
    <w:rsid w:val="00815AA1"/>
    <w:rsid w:val="0081628C"/>
    <w:rsid w:val="008164FA"/>
    <w:rsid w:val="00817BBF"/>
    <w:rsid w:val="00821F42"/>
    <w:rsid w:val="008224EE"/>
    <w:rsid w:val="00822664"/>
    <w:rsid w:val="00822C02"/>
    <w:rsid w:val="0082448D"/>
    <w:rsid w:val="00825320"/>
    <w:rsid w:val="00827844"/>
    <w:rsid w:val="008318B8"/>
    <w:rsid w:val="00834832"/>
    <w:rsid w:val="008353B6"/>
    <w:rsid w:val="0083592E"/>
    <w:rsid w:val="008374D3"/>
    <w:rsid w:val="00837828"/>
    <w:rsid w:val="00841186"/>
    <w:rsid w:val="00841F83"/>
    <w:rsid w:val="00842AA6"/>
    <w:rsid w:val="0084340B"/>
    <w:rsid w:val="0084413C"/>
    <w:rsid w:val="008459F6"/>
    <w:rsid w:val="00845A53"/>
    <w:rsid w:val="00846AE7"/>
    <w:rsid w:val="00847BDA"/>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15D9"/>
    <w:rsid w:val="00893633"/>
    <w:rsid w:val="00894814"/>
    <w:rsid w:val="00894E3E"/>
    <w:rsid w:val="00894EF6"/>
    <w:rsid w:val="00897C61"/>
    <w:rsid w:val="008A1593"/>
    <w:rsid w:val="008A2DD0"/>
    <w:rsid w:val="008A528A"/>
    <w:rsid w:val="008A5B91"/>
    <w:rsid w:val="008A6B97"/>
    <w:rsid w:val="008A7891"/>
    <w:rsid w:val="008A7F5C"/>
    <w:rsid w:val="008B05CC"/>
    <w:rsid w:val="008B0701"/>
    <w:rsid w:val="008B0B23"/>
    <w:rsid w:val="008B28C3"/>
    <w:rsid w:val="008B2D24"/>
    <w:rsid w:val="008B3856"/>
    <w:rsid w:val="008B3CAD"/>
    <w:rsid w:val="008B54A2"/>
    <w:rsid w:val="008B5C3E"/>
    <w:rsid w:val="008B68A6"/>
    <w:rsid w:val="008C10F1"/>
    <w:rsid w:val="008C19C1"/>
    <w:rsid w:val="008C23D7"/>
    <w:rsid w:val="008C3A36"/>
    <w:rsid w:val="008D054D"/>
    <w:rsid w:val="008D0B8D"/>
    <w:rsid w:val="008D2B80"/>
    <w:rsid w:val="008D3743"/>
    <w:rsid w:val="008D3813"/>
    <w:rsid w:val="008D5873"/>
    <w:rsid w:val="008E10A1"/>
    <w:rsid w:val="008E429B"/>
    <w:rsid w:val="008E4542"/>
    <w:rsid w:val="008E6B62"/>
    <w:rsid w:val="008E7960"/>
    <w:rsid w:val="008F0E89"/>
    <w:rsid w:val="008F1106"/>
    <w:rsid w:val="008F1900"/>
    <w:rsid w:val="008F1A8C"/>
    <w:rsid w:val="008F5AA1"/>
    <w:rsid w:val="00900270"/>
    <w:rsid w:val="00900286"/>
    <w:rsid w:val="0090068F"/>
    <w:rsid w:val="00900C86"/>
    <w:rsid w:val="00900EB5"/>
    <w:rsid w:val="009010CA"/>
    <w:rsid w:val="00903D99"/>
    <w:rsid w:val="00904DC9"/>
    <w:rsid w:val="00910674"/>
    <w:rsid w:val="009119ED"/>
    <w:rsid w:val="00912BD5"/>
    <w:rsid w:val="009148E8"/>
    <w:rsid w:val="00915BCF"/>
    <w:rsid w:val="009164AC"/>
    <w:rsid w:val="0091716A"/>
    <w:rsid w:val="0091798A"/>
    <w:rsid w:val="009206C7"/>
    <w:rsid w:val="00922006"/>
    <w:rsid w:val="00926E48"/>
    <w:rsid w:val="00930A59"/>
    <w:rsid w:val="009317AC"/>
    <w:rsid w:val="0093207C"/>
    <w:rsid w:val="00933EE3"/>
    <w:rsid w:val="009345AD"/>
    <w:rsid w:val="00935D23"/>
    <w:rsid w:val="009379DB"/>
    <w:rsid w:val="00937B29"/>
    <w:rsid w:val="00937D85"/>
    <w:rsid w:val="00941459"/>
    <w:rsid w:val="00941530"/>
    <w:rsid w:val="00941E17"/>
    <w:rsid w:val="009427EA"/>
    <w:rsid w:val="009437C6"/>
    <w:rsid w:val="00944F40"/>
    <w:rsid w:val="0094536F"/>
    <w:rsid w:val="00946688"/>
    <w:rsid w:val="00951856"/>
    <w:rsid w:val="00951A08"/>
    <w:rsid w:val="00951F8F"/>
    <w:rsid w:val="009524DE"/>
    <w:rsid w:val="00955A9A"/>
    <w:rsid w:val="009564C7"/>
    <w:rsid w:val="009572B7"/>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0B"/>
    <w:rsid w:val="00992035"/>
    <w:rsid w:val="00992EF8"/>
    <w:rsid w:val="0099342A"/>
    <w:rsid w:val="009938B0"/>
    <w:rsid w:val="00993A34"/>
    <w:rsid w:val="00994DFE"/>
    <w:rsid w:val="0099743B"/>
    <w:rsid w:val="009A059F"/>
    <w:rsid w:val="009A082E"/>
    <w:rsid w:val="009A1F14"/>
    <w:rsid w:val="009A32F5"/>
    <w:rsid w:val="009A3318"/>
    <w:rsid w:val="009A3ADE"/>
    <w:rsid w:val="009A698F"/>
    <w:rsid w:val="009A6B37"/>
    <w:rsid w:val="009A6CEC"/>
    <w:rsid w:val="009A6F10"/>
    <w:rsid w:val="009A799B"/>
    <w:rsid w:val="009B0013"/>
    <w:rsid w:val="009B4325"/>
    <w:rsid w:val="009B6EE6"/>
    <w:rsid w:val="009C1B80"/>
    <w:rsid w:val="009C1F4E"/>
    <w:rsid w:val="009C4B49"/>
    <w:rsid w:val="009C4F9A"/>
    <w:rsid w:val="009C5A15"/>
    <w:rsid w:val="009D06BC"/>
    <w:rsid w:val="009D0F10"/>
    <w:rsid w:val="009D4A00"/>
    <w:rsid w:val="009E0018"/>
    <w:rsid w:val="009E0BB1"/>
    <w:rsid w:val="009E286D"/>
    <w:rsid w:val="009E2E57"/>
    <w:rsid w:val="009E3BB5"/>
    <w:rsid w:val="009E6B59"/>
    <w:rsid w:val="009E6EBD"/>
    <w:rsid w:val="009F08DA"/>
    <w:rsid w:val="009F17D2"/>
    <w:rsid w:val="009F2090"/>
    <w:rsid w:val="009F2C48"/>
    <w:rsid w:val="009F7212"/>
    <w:rsid w:val="00A0027A"/>
    <w:rsid w:val="00A00AE7"/>
    <w:rsid w:val="00A01268"/>
    <w:rsid w:val="00A014FA"/>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56F6"/>
    <w:rsid w:val="00A369FD"/>
    <w:rsid w:val="00A36CE6"/>
    <w:rsid w:val="00A373F5"/>
    <w:rsid w:val="00A4179A"/>
    <w:rsid w:val="00A42003"/>
    <w:rsid w:val="00A42C60"/>
    <w:rsid w:val="00A44A18"/>
    <w:rsid w:val="00A44C1E"/>
    <w:rsid w:val="00A46AEC"/>
    <w:rsid w:val="00A47825"/>
    <w:rsid w:val="00A51249"/>
    <w:rsid w:val="00A51560"/>
    <w:rsid w:val="00A51851"/>
    <w:rsid w:val="00A52637"/>
    <w:rsid w:val="00A55365"/>
    <w:rsid w:val="00A55444"/>
    <w:rsid w:val="00A56156"/>
    <w:rsid w:val="00A578C7"/>
    <w:rsid w:val="00A600A9"/>
    <w:rsid w:val="00A668B7"/>
    <w:rsid w:val="00A677BB"/>
    <w:rsid w:val="00A67BC6"/>
    <w:rsid w:val="00A702F0"/>
    <w:rsid w:val="00A70722"/>
    <w:rsid w:val="00A70A1B"/>
    <w:rsid w:val="00A742B3"/>
    <w:rsid w:val="00A7448A"/>
    <w:rsid w:val="00A75B9B"/>
    <w:rsid w:val="00A76033"/>
    <w:rsid w:val="00A81137"/>
    <w:rsid w:val="00A811B7"/>
    <w:rsid w:val="00A815AC"/>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35B5"/>
    <w:rsid w:val="00AB4166"/>
    <w:rsid w:val="00AB43DA"/>
    <w:rsid w:val="00AB542E"/>
    <w:rsid w:val="00AB659F"/>
    <w:rsid w:val="00AB703A"/>
    <w:rsid w:val="00AC13F3"/>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3E6"/>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6405"/>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2B01"/>
    <w:rsid w:val="00B446FE"/>
    <w:rsid w:val="00B47B99"/>
    <w:rsid w:val="00B50F98"/>
    <w:rsid w:val="00B5122D"/>
    <w:rsid w:val="00B51352"/>
    <w:rsid w:val="00B524E0"/>
    <w:rsid w:val="00B526B8"/>
    <w:rsid w:val="00B53FE4"/>
    <w:rsid w:val="00B54D8E"/>
    <w:rsid w:val="00B55F60"/>
    <w:rsid w:val="00B56901"/>
    <w:rsid w:val="00B6238C"/>
    <w:rsid w:val="00B625D7"/>
    <w:rsid w:val="00B64637"/>
    <w:rsid w:val="00B65862"/>
    <w:rsid w:val="00B6647D"/>
    <w:rsid w:val="00B67CAF"/>
    <w:rsid w:val="00B717B1"/>
    <w:rsid w:val="00B72661"/>
    <w:rsid w:val="00B73E17"/>
    <w:rsid w:val="00B73F71"/>
    <w:rsid w:val="00B77800"/>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39C9"/>
    <w:rsid w:val="00BC59FA"/>
    <w:rsid w:val="00BC6F8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501"/>
    <w:rsid w:val="00C35471"/>
    <w:rsid w:val="00C359E1"/>
    <w:rsid w:val="00C367B7"/>
    <w:rsid w:val="00C36879"/>
    <w:rsid w:val="00C37462"/>
    <w:rsid w:val="00C374B0"/>
    <w:rsid w:val="00C404C5"/>
    <w:rsid w:val="00C40D30"/>
    <w:rsid w:val="00C42AF0"/>
    <w:rsid w:val="00C42DEA"/>
    <w:rsid w:val="00C44CD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36C"/>
    <w:rsid w:val="00C73E32"/>
    <w:rsid w:val="00C75B83"/>
    <w:rsid w:val="00C77CB0"/>
    <w:rsid w:val="00C84D21"/>
    <w:rsid w:val="00C86089"/>
    <w:rsid w:val="00C874DA"/>
    <w:rsid w:val="00C93939"/>
    <w:rsid w:val="00CA0126"/>
    <w:rsid w:val="00CA129C"/>
    <w:rsid w:val="00CA1A3D"/>
    <w:rsid w:val="00CA1FA3"/>
    <w:rsid w:val="00CA291B"/>
    <w:rsid w:val="00CA2CCA"/>
    <w:rsid w:val="00CA5D11"/>
    <w:rsid w:val="00CA7DCC"/>
    <w:rsid w:val="00CB303E"/>
    <w:rsid w:val="00CB3D99"/>
    <w:rsid w:val="00CB659D"/>
    <w:rsid w:val="00CB7159"/>
    <w:rsid w:val="00CC211E"/>
    <w:rsid w:val="00CC2F36"/>
    <w:rsid w:val="00CC3614"/>
    <w:rsid w:val="00CC3DEC"/>
    <w:rsid w:val="00CC4E4B"/>
    <w:rsid w:val="00CC5CE6"/>
    <w:rsid w:val="00CC689E"/>
    <w:rsid w:val="00CC6E96"/>
    <w:rsid w:val="00CC7E32"/>
    <w:rsid w:val="00CD0B58"/>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1C5E"/>
    <w:rsid w:val="00CF2C96"/>
    <w:rsid w:val="00CF5152"/>
    <w:rsid w:val="00CF6791"/>
    <w:rsid w:val="00D00C1A"/>
    <w:rsid w:val="00D01766"/>
    <w:rsid w:val="00D02794"/>
    <w:rsid w:val="00D04FC9"/>
    <w:rsid w:val="00D05A28"/>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B71"/>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57FEE"/>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514"/>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2AFD"/>
    <w:rsid w:val="00E12FCC"/>
    <w:rsid w:val="00E1414A"/>
    <w:rsid w:val="00E14401"/>
    <w:rsid w:val="00E1720A"/>
    <w:rsid w:val="00E21C47"/>
    <w:rsid w:val="00E224A4"/>
    <w:rsid w:val="00E22AAF"/>
    <w:rsid w:val="00E2323D"/>
    <w:rsid w:val="00E23A7C"/>
    <w:rsid w:val="00E25F01"/>
    <w:rsid w:val="00E26E0F"/>
    <w:rsid w:val="00E270B0"/>
    <w:rsid w:val="00E3026D"/>
    <w:rsid w:val="00E311C0"/>
    <w:rsid w:val="00E32181"/>
    <w:rsid w:val="00E32371"/>
    <w:rsid w:val="00E32DF8"/>
    <w:rsid w:val="00E33254"/>
    <w:rsid w:val="00E336A6"/>
    <w:rsid w:val="00E3382B"/>
    <w:rsid w:val="00E36AEC"/>
    <w:rsid w:val="00E379AC"/>
    <w:rsid w:val="00E40256"/>
    <w:rsid w:val="00E40A37"/>
    <w:rsid w:val="00E41148"/>
    <w:rsid w:val="00E419F7"/>
    <w:rsid w:val="00E42CE9"/>
    <w:rsid w:val="00E45327"/>
    <w:rsid w:val="00E46A66"/>
    <w:rsid w:val="00E4720B"/>
    <w:rsid w:val="00E47FB6"/>
    <w:rsid w:val="00E510FF"/>
    <w:rsid w:val="00E515F4"/>
    <w:rsid w:val="00E53FE3"/>
    <w:rsid w:val="00E541FD"/>
    <w:rsid w:val="00E55DB5"/>
    <w:rsid w:val="00E570A4"/>
    <w:rsid w:val="00E61ADA"/>
    <w:rsid w:val="00E62909"/>
    <w:rsid w:val="00E6411D"/>
    <w:rsid w:val="00E65589"/>
    <w:rsid w:val="00E66261"/>
    <w:rsid w:val="00E709F7"/>
    <w:rsid w:val="00E719F4"/>
    <w:rsid w:val="00E72366"/>
    <w:rsid w:val="00E7286E"/>
    <w:rsid w:val="00E74CAB"/>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0D6E"/>
    <w:rsid w:val="00EA1D49"/>
    <w:rsid w:val="00EA1DE3"/>
    <w:rsid w:val="00EA219A"/>
    <w:rsid w:val="00EA2860"/>
    <w:rsid w:val="00EB00C7"/>
    <w:rsid w:val="00EB1719"/>
    <w:rsid w:val="00EB19D1"/>
    <w:rsid w:val="00EB42BF"/>
    <w:rsid w:val="00EB59AF"/>
    <w:rsid w:val="00EB607A"/>
    <w:rsid w:val="00EB6A58"/>
    <w:rsid w:val="00EB75D6"/>
    <w:rsid w:val="00EC120E"/>
    <w:rsid w:val="00EC47E8"/>
    <w:rsid w:val="00EC6D39"/>
    <w:rsid w:val="00EC7819"/>
    <w:rsid w:val="00ED0EBB"/>
    <w:rsid w:val="00ED2641"/>
    <w:rsid w:val="00ED424B"/>
    <w:rsid w:val="00ED7B60"/>
    <w:rsid w:val="00ED7D9C"/>
    <w:rsid w:val="00EE0FBA"/>
    <w:rsid w:val="00EE18E6"/>
    <w:rsid w:val="00EE19D8"/>
    <w:rsid w:val="00EE1F18"/>
    <w:rsid w:val="00EE2A79"/>
    <w:rsid w:val="00EE35D0"/>
    <w:rsid w:val="00EE5276"/>
    <w:rsid w:val="00EE52AC"/>
    <w:rsid w:val="00EE5D8D"/>
    <w:rsid w:val="00EE660D"/>
    <w:rsid w:val="00EE7347"/>
    <w:rsid w:val="00EE77ED"/>
    <w:rsid w:val="00EF00B4"/>
    <w:rsid w:val="00EF09FB"/>
    <w:rsid w:val="00EF11E9"/>
    <w:rsid w:val="00EF1254"/>
    <w:rsid w:val="00EF13C4"/>
    <w:rsid w:val="00EF1B8F"/>
    <w:rsid w:val="00EF23F2"/>
    <w:rsid w:val="00EF40E6"/>
    <w:rsid w:val="00EF6ACA"/>
    <w:rsid w:val="00EF7497"/>
    <w:rsid w:val="00EF79A2"/>
    <w:rsid w:val="00EF7F4A"/>
    <w:rsid w:val="00F00493"/>
    <w:rsid w:val="00F0066E"/>
    <w:rsid w:val="00F00B7C"/>
    <w:rsid w:val="00F03C64"/>
    <w:rsid w:val="00F0457B"/>
    <w:rsid w:val="00F0525A"/>
    <w:rsid w:val="00F13AB0"/>
    <w:rsid w:val="00F150BF"/>
    <w:rsid w:val="00F15361"/>
    <w:rsid w:val="00F15E89"/>
    <w:rsid w:val="00F170E8"/>
    <w:rsid w:val="00F203BD"/>
    <w:rsid w:val="00F21CD3"/>
    <w:rsid w:val="00F230AF"/>
    <w:rsid w:val="00F23B4A"/>
    <w:rsid w:val="00F244A4"/>
    <w:rsid w:val="00F25D56"/>
    <w:rsid w:val="00F27BDA"/>
    <w:rsid w:val="00F36001"/>
    <w:rsid w:val="00F36AB6"/>
    <w:rsid w:val="00F37020"/>
    <w:rsid w:val="00F37D46"/>
    <w:rsid w:val="00F40785"/>
    <w:rsid w:val="00F433FC"/>
    <w:rsid w:val="00F4463F"/>
    <w:rsid w:val="00F45CAA"/>
    <w:rsid w:val="00F512AC"/>
    <w:rsid w:val="00F51386"/>
    <w:rsid w:val="00F51448"/>
    <w:rsid w:val="00F52219"/>
    <w:rsid w:val="00F52580"/>
    <w:rsid w:val="00F53F9A"/>
    <w:rsid w:val="00F555C6"/>
    <w:rsid w:val="00F5614E"/>
    <w:rsid w:val="00F60828"/>
    <w:rsid w:val="00F60E55"/>
    <w:rsid w:val="00F622D7"/>
    <w:rsid w:val="00F6376C"/>
    <w:rsid w:val="00F63B9E"/>
    <w:rsid w:val="00F6468E"/>
    <w:rsid w:val="00F6637F"/>
    <w:rsid w:val="00F70081"/>
    <w:rsid w:val="00F71B80"/>
    <w:rsid w:val="00F725F3"/>
    <w:rsid w:val="00F739C8"/>
    <w:rsid w:val="00F74136"/>
    <w:rsid w:val="00F7457C"/>
    <w:rsid w:val="00F74FE8"/>
    <w:rsid w:val="00F76642"/>
    <w:rsid w:val="00F77686"/>
    <w:rsid w:val="00F7772B"/>
    <w:rsid w:val="00F81046"/>
    <w:rsid w:val="00F818DB"/>
    <w:rsid w:val="00F81EFB"/>
    <w:rsid w:val="00F82115"/>
    <w:rsid w:val="00F821B1"/>
    <w:rsid w:val="00F82310"/>
    <w:rsid w:val="00F82AF0"/>
    <w:rsid w:val="00F82E2D"/>
    <w:rsid w:val="00F840AC"/>
    <w:rsid w:val="00F844C5"/>
    <w:rsid w:val="00F85124"/>
    <w:rsid w:val="00F85548"/>
    <w:rsid w:val="00F8684D"/>
    <w:rsid w:val="00F94225"/>
    <w:rsid w:val="00F95FA6"/>
    <w:rsid w:val="00F97401"/>
    <w:rsid w:val="00F97A50"/>
    <w:rsid w:val="00FA0C20"/>
    <w:rsid w:val="00FA1346"/>
    <w:rsid w:val="00FA2F41"/>
    <w:rsid w:val="00FA47FC"/>
    <w:rsid w:val="00FA4A52"/>
    <w:rsid w:val="00FB2FA7"/>
    <w:rsid w:val="00FB3189"/>
    <w:rsid w:val="00FB3217"/>
    <w:rsid w:val="00FB5BBD"/>
    <w:rsid w:val="00FC01B6"/>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E585B"/>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E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5E00-5C2B-428F-B8F8-F42D394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029</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30729</dc:creator>
  <cp:lastModifiedBy>Smith, Alexis@Energy</cp:lastModifiedBy>
  <cp:revision>2</cp:revision>
  <cp:lastPrinted>2013-09-25T20:55:00Z</cp:lastPrinted>
  <dcterms:created xsi:type="dcterms:W3CDTF">2019-05-17T15:31:00Z</dcterms:created>
  <dcterms:modified xsi:type="dcterms:W3CDTF">2019-05-17T15:31:00Z</dcterms:modified>
</cp:coreProperties>
</file>